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IN" w:eastAsia="en-IN"/>
        </w:rPr>
        <w:id w:val="9045110"/>
        <w:docPartObj>
          <w:docPartGallery w:val="Cover Pages"/>
          <w:docPartUnique/>
        </w:docPartObj>
      </w:sdtPr>
      <w:sdtEndPr>
        <w:rPr>
          <w:rFonts w:ascii="Calibri" w:eastAsia="Calibri" w:hAnsi="Calibri" w:cs="Calibri"/>
          <w:caps w:val="0"/>
          <w:lang w:val="en-GB"/>
        </w:rPr>
      </w:sdtEndPr>
      <w:sdtContent>
        <w:tbl>
          <w:tblPr>
            <w:tblW w:w="0" w:type="auto"/>
            <w:jc w:val="center"/>
            <w:tblLook w:val="04A0"/>
          </w:tblPr>
          <w:tblGrid>
            <w:gridCol w:w="9242"/>
          </w:tblGrid>
          <w:tr w:rsidR="008E6D2F" w:rsidTr="0030109E">
            <w:trPr>
              <w:trHeight w:val="1272"/>
              <w:jc w:val="center"/>
            </w:trPr>
            <w:tc>
              <w:tcPr>
                <w:tcW w:w="0" w:type="auto"/>
                <w:vAlign w:val="center"/>
              </w:tcPr>
              <w:p w:rsidR="008E6D2F" w:rsidRPr="0086661D" w:rsidRDefault="008E6D2F" w:rsidP="00D7075A">
                <w:pPr>
                  <w:pStyle w:val="NoSpacing"/>
                  <w:jc w:val="center"/>
                  <w:rPr>
                    <w:rFonts w:asciiTheme="majorHAnsi" w:eastAsiaTheme="majorEastAsia" w:hAnsiTheme="majorHAnsi" w:cstheme="majorBidi"/>
                    <w:caps/>
                    <w:lang w:val="en-GB"/>
                  </w:rPr>
                </w:pPr>
              </w:p>
            </w:tc>
          </w:tr>
          <w:tr w:rsidR="008E6D2F" w:rsidTr="0030109E">
            <w:trPr>
              <w:cantSplit/>
              <w:trHeight w:val="1272"/>
              <w:jc w:val="center"/>
            </w:trPr>
            <w:sdt>
              <w:sdtPr>
                <w:alias w:val="Title"/>
                <w:id w:val="15524250"/>
                <w:dataBinding w:prefixMappings="xmlns:ns0='http://schemas.openxmlformats.org/package/2006/metadata/core-properties' xmlns:ns1='http://purl.org/dc/elements/1.1/'" w:xpath="/ns0:coreProperties[1]/ns1:title[1]" w:storeItemID="{6C3C8BC8-F283-45AE-878A-BAB7291924A1}"/>
                <w:text/>
              </w:sdtPr>
              <w:sdtContent>
                <w:bookmarkStart w:id="0" w:name="_Toc423457316" w:displacedByCustomXml="prev"/>
                <w:bookmarkStart w:id="1" w:name="_Toc423457111" w:displacedByCustomXml="prev"/>
                <w:bookmarkStart w:id="2" w:name="_Toc423457029" w:displacedByCustomXml="prev"/>
                <w:tc>
                  <w:tcPr>
                    <w:tcW w:w="0" w:type="auto"/>
                    <w:tcBorders>
                      <w:bottom w:val="single" w:sz="4" w:space="0" w:color="1F497D" w:themeColor="text2"/>
                    </w:tcBorders>
                    <w:vAlign w:val="center"/>
                  </w:tcPr>
                  <w:p w:rsidR="008E6D2F" w:rsidRDefault="00EC4CD5" w:rsidP="00EC4CD5">
                    <w:pPr>
                      <w:pStyle w:val="Heading1"/>
                      <w:jc w:val="center"/>
                      <w:rPr>
                        <w:rFonts w:eastAsiaTheme="majorEastAsia"/>
                        <w:sz w:val="80"/>
                        <w:szCs w:val="80"/>
                      </w:rPr>
                    </w:pPr>
                    <w:r>
                      <w:t>LITERATURE REVIEW</w:t>
                    </w:r>
                    <w:r w:rsidR="00CE6DC6">
                      <w:t xml:space="preserve"> AND RESEARCH METHODOLOGY</w:t>
                    </w:r>
                    <w:r w:rsidR="00701D80">
                      <w:t xml:space="preserve"> – </w:t>
                    </w:r>
                    <w:r>
                      <w:t xml:space="preserve">CHEAPER </w:t>
                    </w:r>
                    <w:r w:rsidR="00701D80">
                      <w:t xml:space="preserve">EXCHANGE OF INFORMATION VIA </w:t>
                    </w:r>
                    <w:r w:rsidR="00F643A2">
                      <w:t>WIRELESS</w:t>
                    </w:r>
                    <w:r w:rsidR="00701D80">
                      <w:t xml:space="preserve"> TECHNOLOGY</w:t>
                    </w:r>
                  </w:p>
                </w:tc>
              </w:sdtContent>
            </w:sdt>
            <w:bookmarkEnd w:id="0" w:displacedByCustomXml="prev"/>
            <w:bookmarkEnd w:id="1" w:displacedByCustomXml="prev"/>
            <w:bookmarkEnd w:id="2" w:displacedByCustomXml="prev"/>
          </w:tr>
          <w:tr w:rsidR="008E6D2F" w:rsidTr="0030109E">
            <w:trPr>
              <w:trHeight w:val="1272"/>
              <w:jc w:val="center"/>
            </w:trPr>
            <w:sdt>
              <w:sdtPr>
                <w:alias w:val="Author"/>
                <w:id w:val="15524260"/>
                <w:dataBinding w:prefixMappings="xmlns:ns0='http://schemas.openxmlformats.org/package/2006/metadata/core-properties' xmlns:ns1='http://purl.org/dc/elements/1.1/'" w:xpath="/ns0:coreProperties[1]/ns1:creator[1]" w:storeItemID="{6C3C8BC8-F283-45AE-878A-BAB7291924A1}"/>
                <w:text/>
              </w:sdtPr>
              <w:sdtContent>
                <w:bookmarkStart w:id="3" w:name="_Toc423457317" w:displacedByCustomXml="prev"/>
                <w:bookmarkStart w:id="4" w:name="_Toc423457112" w:displacedByCustomXml="prev"/>
                <w:bookmarkStart w:id="5" w:name="_Toc423457030" w:displacedByCustomXml="prev"/>
                <w:tc>
                  <w:tcPr>
                    <w:tcW w:w="0" w:type="auto"/>
                    <w:tcBorders>
                      <w:top w:val="single" w:sz="4" w:space="0" w:color="1F497D" w:themeColor="text2"/>
                      <w:bottom w:val="single" w:sz="4" w:space="0" w:color="1F497D" w:themeColor="text2"/>
                    </w:tcBorders>
                    <w:shd w:val="clear" w:color="auto" w:fill="auto"/>
                    <w:vAlign w:val="center"/>
                  </w:tcPr>
                  <w:p w:rsidR="008E6D2F" w:rsidRDefault="00547DAF" w:rsidP="00D7075A">
                    <w:pPr>
                      <w:pStyle w:val="Heading1"/>
                      <w:jc w:val="center"/>
                    </w:pPr>
                    <w:r>
                      <w:t xml:space="preserve">AUTHOR: </w:t>
                    </w:r>
                    <w:r w:rsidR="008E6D2F" w:rsidRPr="008E6D2F">
                      <w:t>KAIRU JOSHUA WAMBUGU</w:t>
                    </w:r>
                  </w:p>
                </w:tc>
              </w:sdtContent>
            </w:sdt>
            <w:bookmarkEnd w:id="3" w:displacedByCustomXml="prev"/>
            <w:bookmarkEnd w:id="4" w:displacedByCustomXml="prev"/>
            <w:bookmarkEnd w:id="5" w:displacedByCustomXml="prev"/>
          </w:tr>
          <w:tr w:rsidR="006E45A2" w:rsidTr="0030109E">
            <w:trPr>
              <w:trHeight w:val="1272"/>
              <w:jc w:val="center"/>
            </w:trPr>
            <w:tc>
              <w:tcPr>
                <w:tcW w:w="0" w:type="auto"/>
                <w:tcBorders>
                  <w:top w:val="single" w:sz="4" w:space="0" w:color="1F497D" w:themeColor="text2"/>
                  <w:bottom w:val="single" w:sz="4" w:space="0" w:color="1F497D" w:themeColor="text2"/>
                </w:tcBorders>
                <w:shd w:val="clear" w:color="auto" w:fill="auto"/>
                <w:vAlign w:val="center"/>
              </w:tcPr>
              <w:p w:rsidR="006E45A2" w:rsidRDefault="006E45A2" w:rsidP="00D7075A">
                <w:pPr>
                  <w:pStyle w:val="Heading1"/>
                  <w:jc w:val="center"/>
                </w:pPr>
                <w:r>
                  <w:t>REGISTRATION NUMBER: CS281-0720/2011</w:t>
                </w:r>
              </w:p>
            </w:tc>
          </w:tr>
          <w:tr w:rsidR="008E6D2F" w:rsidTr="0030109E">
            <w:trPr>
              <w:trHeight w:val="1272"/>
              <w:jc w:val="center"/>
            </w:trPr>
            <w:tc>
              <w:tcPr>
                <w:tcW w:w="0" w:type="auto"/>
                <w:tcBorders>
                  <w:top w:val="single" w:sz="4" w:space="0" w:color="1F497D" w:themeColor="text2"/>
                </w:tcBorders>
                <w:vAlign w:val="center"/>
              </w:tcPr>
              <w:p w:rsidR="008E6D2F" w:rsidRDefault="00547DAF" w:rsidP="00EC4CD5">
                <w:pPr>
                  <w:pStyle w:val="Heading1"/>
                  <w:jc w:val="center"/>
                </w:pPr>
                <w:bookmarkStart w:id="6" w:name="_Toc423457031"/>
                <w:bookmarkStart w:id="7" w:name="_Toc423457113"/>
                <w:bookmarkStart w:id="8" w:name="_Toc423457318"/>
                <w:r>
                  <w:t xml:space="preserve">DATE: </w:t>
                </w:r>
                <w:bookmarkEnd w:id="6"/>
                <w:bookmarkEnd w:id="7"/>
                <w:bookmarkEnd w:id="8"/>
                <w:r w:rsidR="00EC4CD5">
                  <w:t>Tuesday, 27 October 2015</w:t>
                </w:r>
              </w:p>
            </w:tc>
          </w:tr>
        </w:tbl>
        <w:p w:rsidR="008E6D2F" w:rsidRDefault="008E6D2F" w:rsidP="008E6D2F"/>
        <w:tbl>
          <w:tblPr>
            <w:tblpPr w:leftFromText="187" w:rightFromText="187" w:horzAnchor="margin" w:tblpXSpec="center" w:tblpYSpec="bottom"/>
            <w:tblW w:w="5000" w:type="pct"/>
            <w:tblLook w:val="04A0"/>
          </w:tblPr>
          <w:tblGrid>
            <w:gridCol w:w="9242"/>
          </w:tblGrid>
          <w:tr w:rsidR="008E6D2F">
            <w:tc>
              <w:tcPr>
                <w:tcW w:w="5000" w:type="pct"/>
              </w:tcPr>
              <w:p w:rsidR="008E6D2F" w:rsidRDefault="008E6D2F">
                <w:pPr>
                  <w:pStyle w:val="NoSpacing"/>
                </w:pPr>
              </w:p>
            </w:tc>
          </w:tr>
        </w:tbl>
        <w:p w:rsidR="008E6D2F" w:rsidRDefault="008E6D2F" w:rsidP="008E6D2F"/>
        <w:p w:rsidR="008E6D2F" w:rsidRDefault="008E6D2F" w:rsidP="008E6D2F">
          <w:r>
            <w:br w:type="page"/>
          </w:r>
        </w:p>
      </w:sdtContent>
    </w:sdt>
    <w:p w:rsidR="00A23811" w:rsidRDefault="00A23811" w:rsidP="00A23811">
      <w:pPr>
        <w:pStyle w:val="Heading1"/>
      </w:pPr>
      <w:bookmarkStart w:id="9" w:name="_Toc423457321"/>
      <w:r w:rsidRPr="008E6D2F">
        <w:lastRenderedPageBreak/>
        <w:t>ABSTRACT</w:t>
      </w:r>
      <w:bookmarkEnd w:id="9"/>
    </w:p>
    <w:p w:rsidR="00A23811" w:rsidRDefault="00A23811" w:rsidP="00A23811">
      <w:pPr>
        <w:rPr>
          <w:b/>
          <w:sz w:val="40"/>
          <w:u w:val="single"/>
        </w:rPr>
      </w:pPr>
      <w:r>
        <w:t>This report contains three examples of open data applications. Information on the applications was found from desktop research online. The report comes to the conclusion that open data applications can really assist citizens increase the quality of their life. However, it is recommended that more open data sets be exposed since currently available sets do not cover many of the services ordinary citizens would want from open data.</w:t>
      </w:r>
    </w:p>
    <w:p w:rsidR="00C40692" w:rsidRDefault="00C40692">
      <w:pPr>
        <w:spacing w:line="276" w:lineRule="auto"/>
      </w:pPr>
      <w:r>
        <w:br w:type="page"/>
      </w:r>
    </w:p>
    <w:sdt>
      <w:sdtPr>
        <w:rPr>
          <w:rFonts w:ascii="Calibri" w:hAnsi="Calibri" w:cs="Calibri"/>
          <w:b w:val="0"/>
          <w:bCs w:val="0"/>
          <w:color w:val="auto"/>
          <w:sz w:val="22"/>
          <w:szCs w:val="22"/>
        </w:rPr>
        <w:id w:val="3765599"/>
        <w:docPartObj>
          <w:docPartGallery w:val="Table of Contents"/>
          <w:docPartUnique/>
        </w:docPartObj>
      </w:sdtPr>
      <w:sdtContent>
        <w:bookmarkStart w:id="10" w:name="_Toc423457320" w:displacedByCustomXml="prev"/>
        <w:p w:rsidR="00D06F61" w:rsidRDefault="00C40692" w:rsidP="00D06F61">
          <w:pPr>
            <w:pStyle w:val="Heading1"/>
            <w:rPr>
              <w:rFonts w:asciiTheme="minorHAnsi" w:eastAsiaTheme="minorEastAsia" w:hAnsiTheme="minorHAnsi" w:cstheme="minorBidi"/>
              <w:noProof/>
              <w:lang w:eastAsia="en-GB"/>
            </w:rPr>
          </w:pPr>
          <w:r>
            <w:t>CONTENTS</w:t>
          </w:r>
          <w:bookmarkEnd w:id="10"/>
          <w:r w:rsidR="009D4897" w:rsidRPr="009D4897">
            <w:fldChar w:fldCharType="begin"/>
          </w:r>
          <w:r>
            <w:instrText xml:space="preserve"> TOC \o "1-3" \h \z \u </w:instrText>
          </w:r>
          <w:r w:rsidR="009D4897" w:rsidRPr="009D4897">
            <w:fldChar w:fldCharType="separate"/>
          </w:r>
        </w:p>
        <w:p w:rsidR="00D06F61" w:rsidRDefault="009D4897">
          <w:pPr>
            <w:pStyle w:val="TOC1"/>
            <w:tabs>
              <w:tab w:val="right" w:leader="dot" w:pos="9016"/>
            </w:tabs>
            <w:rPr>
              <w:rFonts w:asciiTheme="minorHAnsi" w:eastAsiaTheme="minorEastAsia" w:hAnsiTheme="minorHAnsi" w:cstheme="minorBidi"/>
              <w:noProof/>
              <w:lang w:eastAsia="en-GB"/>
            </w:rPr>
          </w:pPr>
          <w:hyperlink w:anchor="_Toc423457319" w:history="1">
            <w:r w:rsidR="00D06F61" w:rsidRPr="009B1832">
              <w:rPr>
                <w:rStyle w:val="Hyperlink"/>
                <w:noProof/>
              </w:rPr>
              <w:t>ACKNOWLEDGEMENTS</w:t>
            </w:r>
            <w:r w:rsidR="00D06F61">
              <w:rPr>
                <w:noProof/>
                <w:webHidden/>
              </w:rPr>
              <w:tab/>
            </w:r>
            <w:r>
              <w:rPr>
                <w:noProof/>
                <w:webHidden/>
              </w:rPr>
              <w:fldChar w:fldCharType="begin"/>
            </w:r>
            <w:r w:rsidR="00D06F61">
              <w:rPr>
                <w:noProof/>
                <w:webHidden/>
              </w:rPr>
              <w:instrText xml:space="preserve"> PAGEREF _Toc423457319 \h </w:instrText>
            </w:r>
            <w:r>
              <w:rPr>
                <w:noProof/>
                <w:webHidden/>
              </w:rPr>
            </w:r>
            <w:r>
              <w:rPr>
                <w:noProof/>
                <w:webHidden/>
              </w:rPr>
              <w:fldChar w:fldCharType="separate"/>
            </w:r>
            <w:r w:rsidR="00D06F61">
              <w:rPr>
                <w:noProof/>
                <w:webHidden/>
              </w:rPr>
              <w:t>2</w:t>
            </w:r>
            <w:r>
              <w:rPr>
                <w:noProof/>
                <w:webHidden/>
              </w:rPr>
              <w:fldChar w:fldCharType="end"/>
            </w:r>
          </w:hyperlink>
        </w:p>
        <w:p w:rsidR="00D06F61" w:rsidRDefault="009D4897">
          <w:pPr>
            <w:pStyle w:val="TOC1"/>
            <w:tabs>
              <w:tab w:val="right" w:leader="dot" w:pos="9016"/>
            </w:tabs>
            <w:rPr>
              <w:rFonts w:asciiTheme="minorHAnsi" w:eastAsiaTheme="minorEastAsia" w:hAnsiTheme="minorHAnsi" w:cstheme="minorBidi"/>
              <w:noProof/>
              <w:lang w:eastAsia="en-GB"/>
            </w:rPr>
          </w:pPr>
          <w:hyperlink w:anchor="_Toc423457320" w:history="1">
            <w:r w:rsidR="00D06F61" w:rsidRPr="009B1832">
              <w:rPr>
                <w:rStyle w:val="Hyperlink"/>
                <w:noProof/>
              </w:rPr>
              <w:t>CONTENTS</w:t>
            </w:r>
            <w:r w:rsidR="00D06F61">
              <w:rPr>
                <w:noProof/>
                <w:webHidden/>
              </w:rPr>
              <w:tab/>
            </w:r>
            <w:r>
              <w:rPr>
                <w:noProof/>
                <w:webHidden/>
              </w:rPr>
              <w:fldChar w:fldCharType="begin"/>
            </w:r>
            <w:r w:rsidR="00D06F61">
              <w:rPr>
                <w:noProof/>
                <w:webHidden/>
              </w:rPr>
              <w:instrText xml:space="preserve"> PAGEREF _Toc423457320 \h </w:instrText>
            </w:r>
            <w:r>
              <w:rPr>
                <w:noProof/>
                <w:webHidden/>
              </w:rPr>
            </w:r>
            <w:r>
              <w:rPr>
                <w:noProof/>
                <w:webHidden/>
              </w:rPr>
              <w:fldChar w:fldCharType="separate"/>
            </w:r>
            <w:r w:rsidR="00D06F61">
              <w:rPr>
                <w:noProof/>
                <w:webHidden/>
              </w:rPr>
              <w:t>3</w:t>
            </w:r>
            <w:r>
              <w:rPr>
                <w:noProof/>
                <w:webHidden/>
              </w:rPr>
              <w:fldChar w:fldCharType="end"/>
            </w:r>
          </w:hyperlink>
        </w:p>
        <w:p w:rsidR="00D06F61" w:rsidRDefault="009D4897">
          <w:pPr>
            <w:pStyle w:val="TOC1"/>
            <w:tabs>
              <w:tab w:val="right" w:leader="dot" w:pos="9016"/>
            </w:tabs>
            <w:rPr>
              <w:rFonts w:asciiTheme="minorHAnsi" w:eastAsiaTheme="minorEastAsia" w:hAnsiTheme="minorHAnsi" w:cstheme="minorBidi"/>
              <w:noProof/>
              <w:lang w:eastAsia="en-GB"/>
            </w:rPr>
          </w:pPr>
          <w:hyperlink w:anchor="_Toc423457321" w:history="1">
            <w:r w:rsidR="00D06F61" w:rsidRPr="009B1832">
              <w:rPr>
                <w:rStyle w:val="Hyperlink"/>
                <w:noProof/>
              </w:rPr>
              <w:t>ABSTRACT</w:t>
            </w:r>
            <w:r w:rsidR="00D06F61">
              <w:rPr>
                <w:noProof/>
                <w:webHidden/>
              </w:rPr>
              <w:tab/>
            </w:r>
            <w:r>
              <w:rPr>
                <w:noProof/>
                <w:webHidden/>
              </w:rPr>
              <w:fldChar w:fldCharType="begin"/>
            </w:r>
            <w:r w:rsidR="00D06F61">
              <w:rPr>
                <w:noProof/>
                <w:webHidden/>
              </w:rPr>
              <w:instrText xml:space="preserve"> PAGEREF _Toc423457321 \h </w:instrText>
            </w:r>
            <w:r>
              <w:rPr>
                <w:noProof/>
                <w:webHidden/>
              </w:rPr>
            </w:r>
            <w:r>
              <w:rPr>
                <w:noProof/>
                <w:webHidden/>
              </w:rPr>
              <w:fldChar w:fldCharType="separate"/>
            </w:r>
            <w:r w:rsidR="00D06F61">
              <w:rPr>
                <w:noProof/>
                <w:webHidden/>
              </w:rPr>
              <w:t>4</w:t>
            </w:r>
            <w:r>
              <w:rPr>
                <w:noProof/>
                <w:webHidden/>
              </w:rPr>
              <w:fldChar w:fldCharType="end"/>
            </w:r>
          </w:hyperlink>
        </w:p>
        <w:p w:rsidR="00D06F61" w:rsidRDefault="009D4897">
          <w:pPr>
            <w:pStyle w:val="TOC1"/>
            <w:tabs>
              <w:tab w:val="right" w:leader="dot" w:pos="9016"/>
            </w:tabs>
            <w:rPr>
              <w:rFonts w:asciiTheme="minorHAnsi" w:eastAsiaTheme="minorEastAsia" w:hAnsiTheme="minorHAnsi" w:cstheme="minorBidi"/>
              <w:noProof/>
              <w:lang w:eastAsia="en-GB"/>
            </w:rPr>
          </w:pPr>
          <w:hyperlink w:anchor="_Toc423457322" w:history="1">
            <w:r w:rsidR="00D06F61" w:rsidRPr="009B1832">
              <w:rPr>
                <w:rStyle w:val="Hyperlink"/>
                <w:noProof/>
              </w:rPr>
              <w:t>INTRODUCTION</w:t>
            </w:r>
            <w:r w:rsidR="00D06F61">
              <w:rPr>
                <w:noProof/>
                <w:webHidden/>
              </w:rPr>
              <w:tab/>
            </w:r>
            <w:r>
              <w:rPr>
                <w:noProof/>
                <w:webHidden/>
              </w:rPr>
              <w:fldChar w:fldCharType="begin"/>
            </w:r>
            <w:r w:rsidR="00D06F61">
              <w:rPr>
                <w:noProof/>
                <w:webHidden/>
              </w:rPr>
              <w:instrText xml:space="preserve"> PAGEREF _Toc423457322 \h </w:instrText>
            </w:r>
            <w:r>
              <w:rPr>
                <w:noProof/>
                <w:webHidden/>
              </w:rPr>
            </w:r>
            <w:r>
              <w:rPr>
                <w:noProof/>
                <w:webHidden/>
              </w:rPr>
              <w:fldChar w:fldCharType="separate"/>
            </w:r>
            <w:r w:rsidR="00D06F61">
              <w:rPr>
                <w:noProof/>
                <w:webHidden/>
              </w:rPr>
              <w:t>5</w:t>
            </w:r>
            <w:r>
              <w:rPr>
                <w:noProof/>
                <w:webHidden/>
              </w:rPr>
              <w:fldChar w:fldCharType="end"/>
            </w:r>
          </w:hyperlink>
        </w:p>
        <w:p w:rsidR="00D06F61" w:rsidRDefault="009D4897">
          <w:pPr>
            <w:pStyle w:val="TOC1"/>
            <w:tabs>
              <w:tab w:val="right" w:leader="dot" w:pos="9016"/>
            </w:tabs>
            <w:rPr>
              <w:rFonts w:asciiTheme="minorHAnsi" w:eastAsiaTheme="minorEastAsia" w:hAnsiTheme="minorHAnsi" w:cstheme="minorBidi"/>
              <w:noProof/>
              <w:lang w:eastAsia="en-GB"/>
            </w:rPr>
          </w:pPr>
          <w:hyperlink w:anchor="_Toc423457323" w:history="1">
            <w:r w:rsidR="00D06F61" w:rsidRPr="009B1832">
              <w:rPr>
                <w:rStyle w:val="Hyperlink"/>
                <w:noProof/>
              </w:rPr>
              <w:t>METHODOLOGY</w:t>
            </w:r>
            <w:r w:rsidR="00D06F61">
              <w:rPr>
                <w:noProof/>
                <w:webHidden/>
              </w:rPr>
              <w:tab/>
            </w:r>
            <w:r>
              <w:rPr>
                <w:noProof/>
                <w:webHidden/>
              </w:rPr>
              <w:fldChar w:fldCharType="begin"/>
            </w:r>
            <w:r w:rsidR="00D06F61">
              <w:rPr>
                <w:noProof/>
                <w:webHidden/>
              </w:rPr>
              <w:instrText xml:space="preserve"> PAGEREF _Toc423457323 \h </w:instrText>
            </w:r>
            <w:r>
              <w:rPr>
                <w:noProof/>
                <w:webHidden/>
              </w:rPr>
            </w:r>
            <w:r>
              <w:rPr>
                <w:noProof/>
                <w:webHidden/>
              </w:rPr>
              <w:fldChar w:fldCharType="separate"/>
            </w:r>
            <w:r w:rsidR="00D06F61">
              <w:rPr>
                <w:noProof/>
                <w:webHidden/>
              </w:rPr>
              <w:t>5</w:t>
            </w:r>
            <w:r>
              <w:rPr>
                <w:noProof/>
                <w:webHidden/>
              </w:rPr>
              <w:fldChar w:fldCharType="end"/>
            </w:r>
          </w:hyperlink>
        </w:p>
        <w:p w:rsidR="00D06F61" w:rsidRDefault="009D4897">
          <w:pPr>
            <w:pStyle w:val="TOC1"/>
            <w:tabs>
              <w:tab w:val="right" w:leader="dot" w:pos="9016"/>
            </w:tabs>
            <w:rPr>
              <w:rFonts w:asciiTheme="minorHAnsi" w:eastAsiaTheme="minorEastAsia" w:hAnsiTheme="minorHAnsi" w:cstheme="minorBidi"/>
              <w:noProof/>
              <w:lang w:eastAsia="en-GB"/>
            </w:rPr>
          </w:pPr>
          <w:hyperlink w:anchor="_Toc423457324" w:history="1">
            <w:r w:rsidR="00D06F61" w:rsidRPr="009B1832">
              <w:rPr>
                <w:rStyle w:val="Hyperlink"/>
                <w:noProof/>
              </w:rPr>
              <w:t>FINDINGS</w:t>
            </w:r>
            <w:r w:rsidR="00D06F61">
              <w:rPr>
                <w:noProof/>
                <w:webHidden/>
              </w:rPr>
              <w:tab/>
            </w:r>
            <w:r>
              <w:rPr>
                <w:noProof/>
                <w:webHidden/>
              </w:rPr>
              <w:fldChar w:fldCharType="begin"/>
            </w:r>
            <w:r w:rsidR="00D06F61">
              <w:rPr>
                <w:noProof/>
                <w:webHidden/>
              </w:rPr>
              <w:instrText xml:space="preserve"> PAGEREF _Toc423457324 \h </w:instrText>
            </w:r>
            <w:r>
              <w:rPr>
                <w:noProof/>
                <w:webHidden/>
              </w:rPr>
            </w:r>
            <w:r>
              <w:rPr>
                <w:noProof/>
                <w:webHidden/>
              </w:rPr>
              <w:fldChar w:fldCharType="separate"/>
            </w:r>
            <w:r w:rsidR="00D06F61">
              <w:rPr>
                <w:noProof/>
                <w:webHidden/>
              </w:rPr>
              <w:t>5</w:t>
            </w:r>
            <w:r>
              <w:rPr>
                <w:noProof/>
                <w:webHidden/>
              </w:rPr>
              <w:fldChar w:fldCharType="end"/>
            </w:r>
          </w:hyperlink>
        </w:p>
        <w:p w:rsidR="00D06F61" w:rsidRDefault="009D4897">
          <w:pPr>
            <w:pStyle w:val="TOC1"/>
            <w:tabs>
              <w:tab w:val="right" w:leader="dot" w:pos="9016"/>
            </w:tabs>
            <w:rPr>
              <w:rFonts w:asciiTheme="minorHAnsi" w:eastAsiaTheme="minorEastAsia" w:hAnsiTheme="minorHAnsi" w:cstheme="minorBidi"/>
              <w:noProof/>
              <w:lang w:eastAsia="en-GB"/>
            </w:rPr>
          </w:pPr>
          <w:hyperlink w:anchor="_Toc423457325" w:history="1">
            <w:r w:rsidR="00D06F61" w:rsidRPr="009B1832">
              <w:rPr>
                <w:rStyle w:val="Hyperlink"/>
                <w:noProof/>
              </w:rPr>
              <w:t>DISCUSSION</w:t>
            </w:r>
            <w:r w:rsidR="00D06F61">
              <w:rPr>
                <w:noProof/>
                <w:webHidden/>
              </w:rPr>
              <w:tab/>
            </w:r>
            <w:r>
              <w:rPr>
                <w:noProof/>
                <w:webHidden/>
              </w:rPr>
              <w:fldChar w:fldCharType="begin"/>
            </w:r>
            <w:r w:rsidR="00D06F61">
              <w:rPr>
                <w:noProof/>
                <w:webHidden/>
              </w:rPr>
              <w:instrText xml:space="preserve"> PAGEREF _Toc423457325 \h </w:instrText>
            </w:r>
            <w:r>
              <w:rPr>
                <w:noProof/>
                <w:webHidden/>
              </w:rPr>
            </w:r>
            <w:r>
              <w:rPr>
                <w:noProof/>
                <w:webHidden/>
              </w:rPr>
              <w:fldChar w:fldCharType="separate"/>
            </w:r>
            <w:r w:rsidR="00D06F61">
              <w:rPr>
                <w:noProof/>
                <w:webHidden/>
              </w:rPr>
              <w:t>5</w:t>
            </w:r>
            <w:r>
              <w:rPr>
                <w:noProof/>
                <w:webHidden/>
              </w:rPr>
              <w:fldChar w:fldCharType="end"/>
            </w:r>
          </w:hyperlink>
        </w:p>
        <w:p w:rsidR="00D06F61" w:rsidRDefault="009D4897">
          <w:pPr>
            <w:pStyle w:val="TOC2"/>
            <w:tabs>
              <w:tab w:val="left" w:pos="660"/>
              <w:tab w:val="right" w:leader="dot" w:pos="9016"/>
            </w:tabs>
            <w:rPr>
              <w:rFonts w:asciiTheme="minorHAnsi" w:eastAsiaTheme="minorEastAsia" w:hAnsiTheme="minorHAnsi" w:cstheme="minorBidi"/>
              <w:noProof/>
              <w:lang w:eastAsia="en-GB"/>
            </w:rPr>
          </w:pPr>
          <w:hyperlink w:anchor="_Toc423457326" w:history="1">
            <w:r w:rsidR="00D06F61" w:rsidRPr="009B1832">
              <w:rPr>
                <w:rStyle w:val="Hyperlink"/>
                <w:noProof/>
              </w:rPr>
              <w:t>1.</w:t>
            </w:r>
            <w:r w:rsidR="00D06F61">
              <w:rPr>
                <w:rFonts w:asciiTheme="minorHAnsi" w:eastAsiaTheme="minorEastAsia" w:hAnsiTheme="minorHAnsi" w:cstheme="minorBidi"/>
                <w:noProof/>
                <w:lang w:eastAsia="en-GB"/>
              </w:rPr>
              <w:tab/>
            </w:r>
            <w:r w:rsidR="00D06F61" w:rsidRPr="009B1832">
              <w:rPr>
                <w:rStyle w:val="Hyperlink"/>
                <w:noProof/>
              </w:rPr>
              <w:t>The Web Service DontEat.At</w:t>
            </w:r>
            <w:r w:rsidR="00D06F61">
              <w:rPr>
                <w:noProof/>
                <w:webHidden/>
              </w:rPr>
              <w:tab/>
            </w:r>
            <w:r>
              <w:rPr>
                <w:noProof/>
                <w:webHidden/>
              </w:rPr>
              <w:fldChar w:fldCharType="begin"/>
            </w:r>
            <w:r w:rsidR="00D06F61">
              <w:rPr>
                <w:noProof/>
                <w:webHidden/>
              </w:rPr>
              <w:instrText xml:space="preserve"> PAGEREF _Toc423457326 \h </w:instrText>
            </w:r>
            <w:r>
              <w:rPr>
                <w:noProof/>
                <w:webHidden/>
              </w:rPr>
            </w:r>
            <w:r>
              <w:rPr>
                <w:noProof/>
                <w:webHidden/>
              </w:rPr>
              <w:fldChar w:fldCharType="separate"/>
            </w:r>
            <w:r w:rsidR="00D06F61">
              <w:rPr>
                <w:noProof/>
                <w:webHidden/>
              </w:rPr>
              <w:t>6</w:t>
            </w:r>
            <w:r>
              <w:rPr>
                <w:noProof/>
                <w:webHidden/>
              </w:rPr>
              <w:fldChar w:fldCharType="end"/>
            </w:r>
          </w:hyperlink>
        </w:p>
        <w:p w:rsidR="00D06F61" w:rsidRDefault="009D4897">
          <w:pPr>
            <w:pStyle w:val="TOC2"/>
            <w:tabs>
              <w:tab w:val="left" w:pos="660"/>
              <w:tab w:val="right" w:leader="dot" w:pos="9016"/>
            </w:tabs>
            <w:rPr>
              <w:rFonts w:asciiTheme="minorHAnsi" w:eastAsiaTheme="minorEastAsia" w:hAnsiTheme="minorHAnsi" w:cstheme="minorBidi"/>
              <w:noProof/>
              <w:lang w:eastAsia="en-GB"/>
            </w:rPr>
          </w:pPr>
          <w:hyperlink w:anchor="_Toc423457327" w:history="1">
            <w:r w:rsidR="00D06F61" w:rsidRPr="009B1832">
              <w:rPr>
                <w:rStyle w:val="Hyperlink"/>
                <w:noProof/>
              </w:rPr>
              <w:t>2.</w:t>
            </w:r>
            <w:r w:rsidR="00D06F61">
              <w:rPr>
                <w:rFonts w:asciiTheme="minorHAnsi" w:eastAsiaTheme="minorEastAsia" w:hAnsiTheme="minorHAnsi" w:cstheme="minorBidi"/>
                <w:noProof/>
                <w:lang w:eastAsia="en-GB"/>
              </w:rPr>
              <w:tab/>
            </w:r>
            <w:r w:rsidR="00D06F61" w:rsidRPr="009B1832">
              <w:rPr>
                <w:rStyle w:val="Hyperlink"/>
                <w:noProof/>
              </w:rPr>
              <w:t>The Web Site FixMyStreet.com</w:t>
            </w:r>
            <w:r w:rsidR="00D06F61">
              <w:rPr>
                <w:noProof/>
                <w:webHidden/>
              </w:rPr>
              <w:tab/>
            </w:r>
            <w:r>
              <w:rPr>
                <w:noProof/>
                <w:webHidden/>
              </w:rPr>
              <w:fldChar w:fldCharType="begin"/>
            </w:r>
            <w:r w:rsidR="00D06F61">
              <w:rPr>
                <w:noProof/>
                <w:webHidden/>
              </w:rPr>
              <w:instrText xml:space="preserve"> PAGEREF _Toc423457327 \h </w:instrText>
            </w:r>
            <w:r>
              <w:rPr>
                <w:noProof/>
                <w:webHidden/>
              </w:rPr>
            </w:r>
            <w:r>
              <w:rPr>
                <w:noProof/>
                <w:webHidden/>
              </w:rPr>
              <w:fldChar w:fldCharType="separate"/>
            </w:r>
            <w:r w:rsidR="00D06F61">
              <w:rPr>
                <w:noProof/>
                <w:webHidden/>
              </w:rPr>
              <w:t>7</w:t>
            </w:r>
            <w:r>
              <w:rPr>
                <w:noProof/>
                <w:webHidden/>
              </w:rPr>
              <w:fldChar w:fldCharType="end"/>
            </w:r>
          </w:hyperlink>
        </w:p>
        <w:p w:rsidR="00D06F61" w:rsidRDefault="009D4897">
          <w:pPr>
            <w:pStyle w:val="TOC2"/>
            <w:tabs>
              <w:tab w:val="left" w:pos="660"/>
              <w:tab w:val="right" w:leader="dot" w:pos="9016"/>
            </w:tabs>
            <w:rPr>
              <w:rFonts w:asciiTheme="minorHAnsi" w:eastAsiaTheme="minorEastAsia" w:hAnsiTheme="minorHAnsi" w:cstheme="minorBidi"/>
              <w:noProof/>
              <w:lang w:eastAsia="en-GB"/>
            </w:rPr>
          </w:pPr>
          <w:hyperlink w:anchor="_Toc423457328" w:history="1">
            <w:r w:rsidR="00D06F61" w:rsidRPr="009B1832">
              <w:rPr>
                <w:rStyle w:val="Hyperlink"/>
                <w:noProof/>
              </w:rPr>
              <w:t>3.</w:t>
            </w:r>
            <w:r w:rsidR="00D06F61">
              <w:rPr>
                <w:rFonts w:asciiTheme="minorHAnsi" w:eastAsiaTheme="minorEastAsia" w:hAnsiTheme="minorHAnsi" w:cstheme="minorBidi"/>
                <w:noProof/>
                <w:lang w:eastAsia="en-GB"/>
              </w:rPr>
              <w:tab/>
            </w:r>
            <w:r w:rsidR="00D06F61" w:rsidRPr="009B1832">
              <w:rPr>
                <w:rStyle w:val="Hyperlink"/>
                <w:noProof/>
              </w:rPr>
              <w:t>The National Pollutant Release Inventory(NPRI), Canada.</w:t>
            </w:r>
            <w:r w:rsidR="00D06F61">
              <w:rPr>
                <w:noProof/>
                <w:webHidden/>
              </w:rPr>
              <w:tab/>
            </w:r>
            <w:r>
              <w:rPr>
                <w:noProof/>
                <w:webHidden/>
              </w:rPr>
              <w:fldChar w:fldCharType="begin"/>
            </w:r>
            <w:r w:rsidR="00D06F61">
              <w:rPr>
                <w:noProof/>
                <w:webHidden/>
              </w:rPr>
              <w:instrText xml:space="preserve"> PAGEREF _Toc423457328 \h </w:instrText>
            </w:r>
            <w:r>
              <w:rPr>
                <w:noProof/>
                <w:webHidden/>
              </w:rPr>
            </w:r>
            <w:r>
              <w:rPr>
                <w:noProof/>
                <w:webHidden/>
              </w:rPr>
              <w:fldChar w:fldCharType="separate"/>
            </w:r>
            <w:r w:rsidR="00D06F61">
              <w:rPr>
                <w:noProof/>
                <w:webHidden/>
              </w:rPr>
              <w:t>9</w:t>
            </w:r>
            <w:r>
              <w:rPr>
                <w:noProof/>
                <w:webHidden/>
              </w:rPr>
              <w:fldChar w:fldCharType="end"/>
            </w:r>
          </w:hyperlink>
        </w:p>
        <w:p w:rsidR="00D06F61" w:rsidRDefault="009D4897">
          <w:pPr>
            <w:pStyle w:val="TOC1"/>
            <w:tabs>
              <w:tab w:val="right" w:leader="dot" w:pos="9016"/>
            </w:tabs>
            <w:rPr>
              <w:rFonts w:asciiTheme="minorHAnsi" w:eastAsiaTheme="minorEastAsia" w:hAnsiTheme="minorHAnsi" w:cstheme="minorBidi"/>
              <w:noProof/>
              <w:lang w:eastAsia="en-GB"/>
            </w:rPr>
          </w:pPr>
          <w:hyperlink w:anchor="_Toc423457329" w:history="1">
            <w:r w:rsidR="00D06F61" w:rsidRPr="009B1832">
              <w:rPr>
                <w:rStyle w:val="Hyperlink"/>
                <w:noProof/>
              </w:rPr>
              <w:t>CONCLUSIONS</w:t>
            </w:r>
            <w:r w:rsidR="00D06F61">
              <w:rPr>
                <w:noProof/>
                <w:webHidden/>
              </w:rPr>
              <w:tab/>
            </w:r>
            <w:r>
              <w:rPr>
                <w:noProof/>
                <w:webHidden/>
              </w:rPr>
              <w:fldChar w:fldCharType="begin"/>
            </w:r>
            <w:r w:rsidR="00D06F61">
              <w:rPr>
                <w:noProof/>
                <w:webHidden/>
              </w:rPr>
              <w:instrText xml:space="preserve"> PAGEREF _Toc423457329 \h </w:instrText>
            </w:r>
            <w:r>
              <w:rPr>
                <w:noProof/>
                <w:webHidden/>
              </w:rPr>
            </w:r>
            <w:r>
              <w:rPr>
                <w:noProof/>
                <w:webHidden/>
              </w:rPr>
              <w:fldChar w:fldCharType="separate"/>
            </w:r>
            <w:r w:rsidR="00D06F61">
              <w:rPr>
                <w:noProof/>
                <w:webHidden/>
              </w:rPr>
              <w:t>13</w:t>
            </w:r>
            <w:r>
              <w:rPr>
                <w:noProof/>
                <w:webHidden/>
              </w:rPr>
              <w:fldChar w:fldCharType="end"/>
            </w:r>
          </w:hyperlink>
        </w:p>
        <w:p w:rsidR="00D06F61" w:rsidRDefault="009D4897">
          <w:pPr>
            <w:pStyle w:val="TOC1"/>
            <w:tabs>
              <w:tab w:val="right" w:leader="dot" w:pos="9016"/>
            </w:tabs>
            <w:rPr>
              <w:rFonts w:asciiTheme="minorHAnsi" w:eastAsiaTheme="minorEastAsia" w:hAnsiTheme="minorHAnsi" w:cstheme="minorBidi"/>
              <w:noProof/>
              <w:lang w:eastAsia="en-GB"/>
            </w:rPr>
          </w:pPr>
          <w:hyperlink w:anchor="_Toc423457330" w:history="1">
            <w:r w:rsidR="00D06F61" w:rsidRPr="009B1832">
              <w:rPr>
                <w:rStyle w:val="Hyperlink"/>
                <w:noProof/>
              </w:rPr>
              <w:t>RECOMMENDATIONS</w:t>
            </w:r>
            <w:r w:rsidR="00D06F61">
              <w:rPr>
                <w:noProof/>
                <w:webHidden/>
              </w:rPr>
              <w:tab/>
            </w:r>
            <w:r>
              <w:rPr>
                <w:noProof/>
                <w:webHidden/>
              </w:rPr>
              <w:fldChar w:fldCharType="begin"/>
            </w:r>
            <w:r w:rsidR="00D06F61">
              <w:rPr>
                <w:noProof/>
                <w:webHidden/>
              </w:rPr>
              <w:instrText xml:space="preserve"> PAGEREF _Toc423457330 \h </w:instrText>
            </w:r>
            <w:r>
              <w:rPr>
                <w:noProof/>
                <w:webHidden/>
              </w:rPr>
            </w:r>
            <w:r>
              <w:rPr>
                <w:noProof/>
                <w:webHidden/>
              </w:rPr>
              <w:fldChar w:fldCharType="separate"/>
            </w:r>
            <w:r w:rsidR="00D06F61">
              <w:rPr>
                <w:noProof/>
                <w:webHidden/>
              </w:rPr>
              <w:t>13</w:t>
            </w:r>
            <w:r>
              <w:rPr>
                <w:noProof/>
                <w:webHidden/>
              </w:rPr>
              <w:fldChar w:fldCharType="end"/>
            </w:r>
          </w:hyperlink>
        </w:p>
        <w:p w:rsidR="00D06F61" w:rsidRDefault="009D4897">
          <w:pPr>
            <w:pStyle w:val="TOC1"/>
            <w:tabs>
              <w:tab w:val="right" w:leader="dot" w:pos="9016"/>
            </w:tabs>
            <w:rPr>
              <w:rFonts w:asciiTheme="minorHAnsi" w:eastAsiaTheme="minorEastAsia" w:hAnsiTheme="minorHAnsi" w:cstheme="minorBidi"/>
              <w:noProof/>
              <w:lang w:eastAsia="en-GB"/>
            </w:rPr>
          </w:pPr>
          <w:hyperlink w:anchor="_Toc423457331" w:history="1">
            <w:r w:rsidR="00D06F61" w:rsidRPr="009B1832">
              <w:rPr>
                <w:rStyle w:val="Hyperlink"/>
                <w:noProof/>
              </w:rPr>
              <w:t>REFERENCES</w:t>
            </w:r>
            <w:r w:rsidR="00D06F61">
              <w:rPr>
                <w:noProof/>
                <w:webHidden/>
              </w:rPr>
              <w:tab/>
            </w:r>
            <w:r>
              <w:rPr>
                <w:noProof/>
                <w:webHidden/>
              </w:rPr>
              <w:fldChar w:fldCharType="begin"/>
            </w:r>
            <w:r w:rsidR="00D06F61">
              <w:rPr>
                <w:noProof/>
                <w:webHidden/>
              </w:rPr>
              <w:instrText xml:space="preserve"> PAGEREF _Toc423457331 \h </w:instrText>
            </w:r>
            <w:r>
              <w:rPr>
                <w:noProof/>
                <w:webHidden/>
              </w:rPr>
            </w:r>
            <w:r>
              <w:rPr>
                <w:noProof/>
                <w:webHidden/>
              </w:rPr>
              <w:fldChar w:fldCharType="separate"/>
            </w:r>
            <w:r w:rsidR="00D06F61">
              <w:rPr>
                <w:noProof/>
                <w:webHidden/>
              </w:rPr>
              <w:t>14</w:t>
            </w:r>
            <w:r>
              <w:rPr>
                <w:noProof/>
                <w:webHidden/>
              </w:rPr>
              <w:fldChar w:fldCharType="end"/>
            </w:r>
          </w:hyperlink>
        </w:p>
        <w:p w:rsidR="00E104CA" w:rsidRDefault="009D4897">
          <w:r>
            <w:fldChar w:fldCharType="end"/>
          </w:r>
        </w:p>
      </w:sdtContent>
    </w:sdt>
    <w:p w:rsidR="00D7075A" w:rsidRDefault="00E104CA" w:rsidP="006509E8">
      <w:pPr>
        <w:pStyle w:val="Heading1"/>
      </w:pPr>
      <w:r w:rsidRPr="00E104CA">
        <w:t xml:space="preserve"> </w:t>
      </w:r>
    </w:p>
    <w:p w:rsidR="006E53EE" w:rsidRDefault="00D7075A" w:rsidP="004D2ECF">
      <w:pPr>
        <w:spacing w:line="276" w:lineRule="auto"/>
      </w:pPr>
      <w:r>
        <w:br w:type="page"/>
      </w:r>
    </w:p>
    <w:p w:rsidR="006E53EE" w:rsidRDefault="006E53EE" w:rsidP="006E53EE">
      <w:pPr>
        <w:pStyle w:val="Heading1"/>
        <w:rPr>
          <w:noProof/>
        </w:rPr>
      </w:pPr>
      <w:r>
        <w:lastRenderedPageBreak/>
        <w:t>LIST OF FIGURES</w:t>
      </w:r>
      <w:r w:rsidR="009D4897">
        <w:fldChar w:fldCharType="begin"/>
      </w:r>
      <w:r w:rsidR="004D2ECF">
        <w:instrText xml:space="preserve"> TOC \h \z \c "Figure" </w:instrText>
      </w:r>
      <w:r w:rsidR="009D4897">
        <w:fldChar w:fldCharType="separate"/>
      </w:r>
    </w:p>
    <w:p w:rsidR="006E53EE" w:rsidRDefault="009D4897">
      <w:pPr>
        <w:pStyle w:val="TableofFigures"/>
        <w:tabs>
          <w:tab w:val="right" w:leader="dot" w:pos="9016"/>
        </w:tabs>
        <w:rPr>
          <w:rFonts w:asciiTheme="minorHAnsi" w:eastAsiaTheme="minorEastAsia" w:hAnsiTheme="minorHAnsi" w:cstheme="minorBidi"/>
          <w:noProof/>
          <w:lang w:eastAsia="en-GB"/>
        </w:rPr>
      </w:pPr>
      <w:hyperlink r:id="rId9" w:anchor="_Toc436039179" w:history="1">
        <w:r w:rsidR="006E53EE" w:rsidRPr="0035456F">
          <w:rPr>
            <w:rStyle w:val="Hyperlink"/>
            <w:noProof/>
          </w:rPr>
          <w:t>Figure 1 - NFC Communication Procedures</w:t>
        </w:r>
        <w:r w:rsidR="006E53EE">
          <w:rPr>
            <w:noProof/>
            <w:webHidden/>
          </w:rPr>
          <w:tab/>
        </w:r>
        <w:r>
          <w:rPr>
            <w:noProof/>
            <w:webHidden/>
          </w:rPr>
          <w:fldChar w:fldCharType="begin"/>
        </w:r>
        <w:r w:rsidR="006E53EE">
          <w:rPr>
            <w:noProof/>
            <w:webHidden/>
          </w:rPr>
          <w:instrText xml:space="preserve"> PAGEREF _Toc436039179 \h </w:instrText>
        </w:r>
        <w:r>
          <w:rPr>
            <w:noProof/>
            <w:webHidden/>
          </w:rPr>
        </w:r>
        <w:r>
          <w:rPr>
            <w:noProof/>
            <w:webHidden/>
          </w:rPr>
          <w:fldChar w:fldCharType="separate"/>
        </w:r>
        <w:r w:rsidR="006E53EE">
          <w:rPr>
            <w:noProof/>
            <w:webHidden/>
          </w:rPr>
          <w:t>9</w:t>
        </w:r>
        <w:r>
          <w:rPr>
            <w:noProof/>
            <w:webHidden/>
          </w:rPr>
          <w:fldChar w:fldCharType="end"/>
        </w:r>
      </w:hyperlink>
    </w:p>
    <w:p w:rsidR="006E53EE" w:rsidRDefault="009D4897">
      <w:pPr>
        <w:pStyle w:val="TableofFigures"/>
        <w:tabs>
          <w:tab w:val="right" w:leader="dot" w:pos="9016"/>
        </w:tabs>
        <w:rPr>
          <w:rFonts w:asciiTheme="minorHAnsi" w:eastAsiaTheme="minorEastAsia" w:hAnsiTheme="minorHAnsi" w:cstheme="minorBidi"/>
          <w:noProof/>
          <w:lang w:eastAsia="en-GB"/>
        </w:rPr>
      </w:pPr>
      <w:hyperlink r:id="rId10" w:anchor="_Toc436039180" w:history="1">
        <w:r w:rsidR="006E53EE" w:rsidRPr="0035456F">
          <w:rPr>
            <w:rStyle w:val="Hyperlink"/>
            <w:noProof/>
          </w:rPr>
          <w:t>Figure 2 - A Simple Wi-Fi Deployment</w:t>
        </w:r>
        <w:r w:rsidR="006E53EE">
          <w:rPr>
            <w:noProof/>
            <w:webHidden/>
          </w:rPr>
          <w:tab/>
        </w:r>
        <w:r>
          <w:rPr>
            <w:noProof/>
            <w:webHidden/>
          </w:rPr>
          <w:fldChar w:fldCharType="begin"/>
        </w:r>
        <w:r w:rsidR="006E53EE">
          <w:rPr>
            <w:noProof/>
            <w:webHidden/>
          </w:rPr>
          <w:instrText xml:space="preserve"> PAGEREF _Toc436039180 \h </w:instrText>
        </w:r>
        <w:r>
          <w:rPr>
            <w:noProof/>
            <w:webHidden/>
          </w:rPr>
        </w:r>
        <w:r>
          <w:rPr>
            <w:noProof/>
            <w:webHidden/>
          </w:rPr>
          <w:fldChar w:fldCharType="separate"/>
        </w:r>
        <w:r w:rsidR="006E53EE">
          <w:rPr>
            <w:noProof/>
            <w:webHidden/>
          </w:rPr>
          <w:t>14</w:t>
        </w:r>
        <w:r>
          <w:rPr>
            <w:noProof/>
            <w:webHidden/>
          </w:rPr>
          <w:fldChar w:fldCharType="end"/>
        </w:r>
      </w:hyperlink>
    </w:p>
    <w:p w:rsidR="006E53EE" w:rsidRDefault="009D4897">
      <w:pPr>
        <w:pStyle w:val="TableofFigures"/>
        <w:tabs>
          <w:tab w:val="right" w:leader="dot" w:pos="9016"/>
        </w:tabs>
        <w:rPr>
          <w:rFonts w:asciiTheme="minorHAnsi" w:eastAsiaTheme="minorEastAsia" w:hAnsiTheme="minorHAnsi" w:cstheme="minorBidi"/>
          <w:noProof/>
          <w:lang w:eastAsia="en-GB"/>
        </w:rPr>
      </w:pPr>
      <w:hyperlink r:id="rId11" w:anchor="_Toc436039181" w:history="1">
        <w:r w:rsidR="006E53EE" w:rsidRPr="0035456F">
          <w:rPr>
            <w:rStyle w:val="Hyperlink"/>
            <w:noProof/>
          </w:rPr>
          <w:t>Figure 3 - Bluetooth Protocol Stack</w:t>
        </w:r>
        <w:r w:rsidR="006E53EE">
          <w:rPr>
            <w:noProof/>
            <w:webHidden/>
          </w:rPr>
          <w:tab/>
        </w:r>
        <w:r>
          <w:rPr>
            <w:noProof/>
            <w:webHidden/>
          </w:rPr>
          <w:fldChar w:fldCharType="begin"/>
        </w:r>
        <w:r w:rsidR="006E53EE">
          <w:rPr>
            <w:noProof/>
            <w:webHidden/>
          </w:rPr>
          <w:instrText xml:space="preserve"> PAGEREF _Toc436039181 \h </w:instrText>
        </w:r>
        <w:r>
          <w:rPr>
            <w:noProof/>
            <w:webHidden/>
          </w:rPr>
        </w:r>
        <w:r>
          <w:rPr>
            <w:noProof/>
            <w:webHidden/>
          </w:rPr>
          <w:fldChar w:fldCharType="separate"/>
        </w:r>
        <w:r w:rsidR="006E53EE">
          <w:rPr>
            <w:noProof/>
            <w:webHidden/>
          </w:rPr>
          <w:t>17</w:t>
        </w:r>
        <w:r>
          <w:rPr>
            <w:noProof/>
            <w:webHidden/>
          </w:rPr>
          <w:fldChar w:fldCharType="end"/>
        </w:r>
      </w:hyperlink>
    </w:p>
    <w:p w:rsidR="006E53EE" w:rsidRDefault="009D4897">
      <w:pPr>
        <w:pStyle w:val="TableofFigures"/>
        <w:tabs>
          <w:tab w:val="right" w:leader="dot" w:pos="9016"/>
        </w:tabs>
        <w:rPr>
          <w:rStyle w:val="Hyperlink"/>
          <w:noProof/>
        </w:rPr>
      </w:pPr>
      <w:hyperlink r:id="rId12" w:anchor="_Toc436039182" w:history="1">
        <w:r w:rsidR="006E53EE" w:rsidRPr="0035456F">
          <w:rPr>
            <w:rStyle w:val="Hyperlink"/>
            <w:noProof/>
          </w:rPr>
          <w:t>Figure 4 - SMPP Message Flow</w:t>
        </w:r>
        <w:r w:rsidR="006E53EE">
          <w:rPr>
            <w:noProof/>
            <w:webHidden/>
          </w:rPr>
          <w:tab/>
        </w:r>
        <w:r>
          <w:rPr>
            <w:noProof/>
            <w:webHidden/>
          </w:rPr>
          <w:fldChar w:fldCharType="begin"/>
        </w:r>
        <w:r w:rsidR="006E53EE">
          <w:rPr>
            <w:noProof/>
            <w:webHidden/>
          </w:rPr>
          <w:instrText xml:space="preserve"> PAGEREF _Toc436039182 \h </w:instrText>
        </w:r>
        <w:r>
          <w:rPr>
            <w:noProof/>
            <w:webHidden/>
          </w:rPr>
        </w:r>
        <w:r>
          <w:rPr>
            <w:noProof/>
            <w:webHidden/>
          </w:rPr>
          <w:fldChar w:fldCharType="separate"/>
        </w:r>
        <w:r w:rsidR="006E53EE">
          <w:rPr>
            <w:noProof/>
            <w:webHidden/>
          </w:rPr>
          <w:t>26</w:t>
        </w:r>
        <w:r>
          <w:rPr>
            <w:noProof/>
            <w:webHidden/>
          </w:rPr>
          <w:fldChar w:fldCharType="end"/>
        </w:r>
      </w:hyperlink>
    </w:p>
    <w:p w:rsidR="006E53EE" w:rsidRDefault="006E53EE" w:rsidP="006E53EE">
      <w:pPr>
        <w:rPr>
          <w:rStyle w:val="Hyperlink"/>
          <w:noProof/>
        </w:rPr>
      </w:pPr>
      <w:r>
        <w:rPr>
          <w:rStyle w:val="Hyperlink"/>
          <w:noProof/>
        </w:rPr>
        <w:br w:type="page"/>
      </w:r>
    </w:p>
    <w:p w:rsidR="00D74478" w:rsidRDefault="009D4897" w:rsidP="00A55D35">
      <w:pPr>
        <w:pStyle w:val="Heading1"/>
      </w:pPr>
      <w:r>
        <w:lastRenderedPageBreak/>
        <w:fldChar w:fldCharType="end"/>
      </w:r>
      <w:bookmarkStart w:id="11" w:name="_Toc423457322"/>
      <w:r w:rsidR="00D74478">
        <w:t>DEFINITION OF ABBREVIATIONS</w:t>
      </w:r>
    </w:p>
    <w:p w:rsidR="00A14F79" w:rsidRDefault="00A14F79" w:rsidP="00F401A4">
      <w:pPr>
        <w:pStyle w:val="ListParagraph"/>
        <w:numPr>
          <w:ilvl w:val="0"/>
          <w:numId w:val="25"/>
        </w:numPr>
        <w:ind w:left="426"/>
      </w:pPr>
      <w:r>
        <w:t>3G – 3</w:t>
      </w:r>
      <w:r w:rsidRPr="003161C3">
        <w:rPr>
          <w:vertAlign w:val="superscript"/>
        </w:rPr>
        <w:t>rd</w:t>
      </w:r>
      <w:r>
        <w:t xml:space="preserve"> Generation.</w:t>
      </w:r>
    </w:p>
    <w:p w:rsidR="00A14F79" w:rsidRDefault="00A14F79" w:rsidP="00F401A4">
      <w:pPr>
        <w:pStyle w:val="ListParagraph"/>
        <w:numPr>
          <w:ilvl w:val="0"/>
          <w:numId w:val="25"/>
        </w:numPr>
        <w:ind w:left="426"/>
      </w:pPr>
      <w:r>
        <w:t>3GPP – 3</w:t>
      </w:r>
      <w:r w:rsidRPr="006E3CCB">
        <w:rPr>
          <w:vertAlign w:val="superscript"/>
        </w:rPr>
        <w:t>rd</w:t>
      </w:r>
      <w:r>
        <w:t xml:space="preserve"> Generation Partnership Project.</w:t>
      </w:r>
    </w:p>
    <w:p w:rsidR="00A14F79" w:rsidRDefault="00A14F79" w:rsidP="00F401A4">
      <w:pPr>
        <w:pStyle w:val="ListParagraph"/>
        <w:numPr>
          <w:ilvl w:val="0"/>
          <w:numId w:val="25"/>
        </w:numPr>
        <w:ind w:left="426"/>
      </w:pPr>
      <w:r>
        <w:t>AAC – Advanced Audio Coding.</w:t>
      </w:r>
    </w:p>
    <w:p w:rsidR="00A14F79" w:rsidRDefault="00A14F79" w:rsidP="00F401A4">
      <w:pPr>
        <w:pStyle w:val="ListParagraph"/>
        <w:numPr>
          <w:ilvl w:val="0"/>
          <w:numId w:val="25"/>
        </w:numPr>
        <w:ind w:left="426"/>
      </w:pPr>
      <w:r>
        <w:t xml:space="preserve">ACELP – Algebraic Code Excited Linear Prediction. </w:t>
      </w:r>
    </w:p>
    <w:p w:rsidR="00A14F79" w:rsidRDefault="00A14F79" w:rsidP="00F401A4">
      <w:pPr>
        <w:pStyle w:val="ListParagraph"/>
        <w:numPr>
          <w:ilvl w:val="0"/>
          <w:numId w:val="25"/>
        </w:numPr>
        <w:ind w:left="426"/>
      </w:pPr>
      <w:r>
        <w:t>AES-CCMP – Advanced Encryption Standard Counter Block Chaining Message Authentication Protocol.</w:t>
      </w:r>
    </w:p>
    <w:p w:rsidR="00A14F79" w:rsidRDefault="00A14F79" w:rsidP="00F401A4">
      <w:pPr>
        <w:pStyle w:val="ListParagraph"/>
        <w:numPr>
          <w:ilvl w:val="0"/>
          <w:numId w:val="25"/>
        </w:numPr>
        <w:ind w:left="426"/>
      </w:pPr>
      <w:r>
        <w:t>AMR – Adaptive Multi-Rate.</w:t>
      </w:r>
    </w:p>
    <w:p w:rsidR="00A14F79" w:rsidRDefault="00A14F79" w:rsidP="00F401A4">
      <w:pPr>
        <w:pStyle w:val="ListParagraph"/>
        <w:numPr>
          <w:ilvl w:val="0"/>
          <w:numId w:val="25"/>
        </w:numPr>
        <w:ind w:left="426"/>
      </w:pPr>
      <w:r>
        <w:t>AMR-NB – Adaptive Multi-Rate Narrowband.</w:t>
      </w:r>
      <w:r w:rsidRPr="00802423">
        <w:t xml:space="preserve"> </w:t>
      </w:r>
    </w:p>
    <w:p w:rsidR="00A14F79" w:rsidRDefault="00A14F79" w:rsidP="00F401A4">
      <w:pPr>
        <w:pStyle w:val="ListParagraph"/>
        <w:numPr>
          <w:ilvl w:val="0"/>
          <w:numId w:val="25"/>
        </w:numPr>
        <w:ind w:left="426"/>
      </w:pPr>
      <w:r>
        <w:t>AMR-WB – Adaptive Multi-Rate Wideband.</w:t>
      </w:r>
    </w:p>
    <w:p w:rsidR="00A14F79" w:rsidRDefault="00A14F79" w:rsidP="00F401A4">
      <w:pPr>
        <w:pStyle w:val="ListParagraph"/>
        <w:numPr>
          <w:ilvl w:val="0"/>
          <w:numId w:val="25"/>
        </w:numPr>
        <w:ind w:left="426"/>
      </w:pPr>
      <w:r>
        <w:t>AP – Access Point.</w:t>
      </w:r>
    </w:p>
    <w:p w:rsidR="00A14F79" w:rsidRDefault="00A14F79" w:rsidP="00F401A4">
      <w:pPr>
        <w:pStyle w:val="ListParagraph"/>
        <w:numPr>
          <w:ilvl w:val="0"/>
          <w:numId w:val="25"/>
        </w:numPr>
        <w:ind w:left="426"/>
      </w:pPr>
      <w:r>
        <w:t>AUC – Authentication Center.</w:t>
      </w:r>
    </w:p>
    <w:p w:rsidR="00A14F79" w:rsidRDefault="00A14F79" w:rsidP="00F401A4">
      <w:pPr>
        <w:pStyle w:val="ListParagraph"/>
        <w:numPr>
          <w:ilvl w:val="0"/>
          <w:numId w:val="25"/>
        </w:numPr>
        <w:ind w:left="426"/>
      </w:pPr>
      <w:r>
        <w:t xml:space="preserve">BSC – Base Station Controller. </w:t>
      </w:r>
    </w:p>
    <w:p w:rsidR="00A14F79" w:rsidRDefault="00A14F79" w:rsidP="00F401A4">
      <w:pPr>
        <w:pStyle w:val="ListParagraph"/>
        <w:numPr>
          <w:ilvl w:val="0"/>
          <w:numId w:val="25"/>
        </w:numPr>
        <w:ind w:left="426"/>
      </w:pPr>
      <w:r>
        <w:t>BSS – Base Station System.</w:t>
      </w:r>
    </w:p>
    <w:p w:rsidR="00A14F79" w:rsidRDefault="00A14F79" w:rsidP="00F401A4">
      <w:pPr>
        <w:pStyle w:val="ListParagraph"/>
        <w:numPr>
          <w:ilvl w:val="0"/>
          <w:numId w:val="25"/>
        </w:numPr>
        <w:ind w:left="426"/>
      </w:pPr>
      <w:r>
        <w:t>BTS – Base Transceiver Station.</w:t>
      </w:r>
    </w:p>
    <w:p w:rsidR="00A14F79" w:rsidRDefault="00A14F79" w:rsidP="00F401A4">
      <w:pPr>
        <w:pStyle w:val="ListParagraph"/>
        <w:numPr>
          <w:ilvl w:val="0"/>
          <w:numId w:val="25"/>
        </w:numPr>
        <w:ind w:left="426"/>
      </w:pPr>
      <w:r>
        <w:t xml:space="preserve">CDMA –Code Division Multiple Access. </w:t>
      </w:r>
    </w:p>
    <w:p w:rsidR="00A14F79" w:rsidRDefault="00A14F79" w:rsidP="00F401A4">
      <w:pPr>
        <w:pStyle w:val="ListParagraph"/>
        <w:numPr>
          <w:ilvl w:val="0"/>
          <w:numId w:val="25"/>
        </w:numPr>
        <w:ind w:left="426"/>
      </w:pPr>
      <w:r>
        <w:t>CELP – Code Excited Linear Prediction.</w:t>
      </w:r>
    </w:p>
    <w:p w:rsidR="00A14F79" w:rsidRPr="00B6126B" w:rsidRDefault="00A14F79" w:rsidP="00F401A4">
      <w:pPr>
        <w:pStyle w:val="ListParagraph"/>
        <w:numPr>
          <w:ilvl w:val="0"/>
          <w:numId w:val="25"/>
        </w:numPr>
        <w:ind w:left="426"/>
      </w:pPr>
      <w:r w:rsidRPr="00B6126B">
        <w:t>CNG</w:t>
      </w:r>
      <w:r>
        <w:t xml:space="preserve"> – </w:t>
      </w:r>
      <w:r w:rsidRPr="00B6126B">
        <w:t>Comfort Noise Generation</w:t>
      </w:r>
      <w:r>
        <w:t>.</w:t>
      </w:r>
    </w:p>
    <w:p w:rsidR="00A14F79" w:rsidRDefault="00A14F79" w:rsidP="00F401A4">
      <w:pPr>
        <w:pStyle w:val="ListParagraph"/>
        <w:numPr>
          <w:ilvl w:val="0"/>
          <w:numId w:val="25"/>
        </w:numPr>
        <w:ind w:left="426"/>
      </w:pPr>
      <w:r>
        <w:t>DHCP – Dynamic Host Configuration Protocol.</w:t>
      </w:r>
    </w:p>
    <w:p w:rsidR="00A14F79" w:rsidRDefault="00A14F79" w:rsidP="00F401A4">
      <w:pPr>
        <w:pStyle w:val="ListParagraph"/>
        <w:numPr>
          <w:ilvl w:val="0"/>
          <w:numId w:val="25"/>
        </w:numPr>
        <w:ind w:left="426"/>
      </w:pPr>
      <w:r w:rsidRPr="00B6126B">
        <w:t>DTX</w:t>
      </w:r>
      <w:r>
        <w:t xml:space="preserve"> – </w:t>
      </w:r>
      <w:r w:rsidRPr="00B6126B">
        <w:t>Discontinuous Transmission</w:t>
      </w:r>
      <w:r>
        <w:t>.</w:t>
      </w:r>
    </w:p>
    <w:p w:rsidR="00790E82" w:rsidRDefault="00790E82" w:rsidP="00F401A4">
      <w:pPr>
        <w:pStyle w:val="ListParagraph"/>
        <w:numPr>
          <w:ilvl w:val="0"/>
          <w:numId w:val="25"/>
        </w:numPr>
        <w:ind w:left="426"/>
      </w:pPr>
      <w:r>
        <w:t>ECC – Electronic Communications Committee.</w:t>
      </w:r>
    </w:p>
    <w:p w:rsidR="00A14F79" w:rsidRDefault="00A14F79" w:rsidP="00F401A4">
      <w:pPr>
        <w:pStyle w:val="ListParagraph"/>
        <w:numPr>
          <w:ilvl w:val="0"/>
          <w:numId w:val="25"/>
        </w:numPr>
        <w:ind w:left="426"/>
      </w:pPr>
      <w:r>
        <w:t>EDGE – Enhanced GSM Data Environment.</w:t>
      </w:r>
    </w:p>
    <w:p w:rsidR="00A14F79" w:rsidRDefault="00A14F79" w:rsidP="00F401A4">
      <w:pPr>
        <w:pStyle w:val="ListParagraph"/>
        <w:numPr>
          <w:ilvl w:val="0"/>
          <w:numId w:val="25"/>
        </w:numPr>
        <w:ind w:left="426"/>
      </w:pPr>
      <w:r>
        <w:t>EIR – Equipment Identity Register.</w:t>
      </w:r>
    </w:p>
    <w:p w:rsidR="00A14F79" w:rsidRDefault="00A14F79" w:rsidP="00F401A4">
      <w:pPr>
        <w:pStyle w:val="ListParagraph"/>
        <w:numPr>
          <w:ilvl w:val="0"/>
          <w:numId w:val="25"/>
        </w:numPr>
        <w:ind w:left="426"/>
      </w:pPr>
      <w:r>
        <w:t>ETSI – European Telecommunications Standards Institute.</w:t>
      </w:r>
    </w:p>
    <w:p w:rsidR="00D2579E" w:rsidRDefault="00D2579E" w:rsidP="00F401A4">
      <w:pPr>
        <w:pStyle w:val="ListParagraph"/>
        <w:numPr>
          <w:ilvl w:val="0"/>
          <w:numId w:val="25"/>
        </w:numPr>
        <w:ind w:left="426"/>
      </w:pPr>
      <w:r>
        <w:lastRenderedPageBreak/>
        <w:t>GSM – Global System for Mobile communications.</w:t>
      </w:r>
    </w:p>
    <w:p w:rsidR="00A14F79" w:rsidRDefault="00A14F79" w:rsidP="00F401A4">
      <w:pPr>
        <w:pStyle w:val="ListParagraph"/>
        <w:numPr>
          <w:ilvl w:val="0"/>
          <w:numId w:val="25"/>
        </w:numPr>
        <w:ind w:left="426"/>
      </w:pPr>
      <w:r>
        <w:t>HDTV – High Definition Television.</w:t>
      </w:r>
    </w:p>
    <w:p w:rsidR="00A14F79" w:rsidRDefault="00A14F79" w:rsidP="00F401A4">
      <w:pPr>
        <w:pStyle w:val="ListParagraph"/>
        <w:numPr>
          <w:ilvl w:val="0"/>
          <w:numId w:val="25"/>
        </w:numPr>
        <w:ind w:left="426"/>
      </w:pPr>
      <w:r>
        <w:t>HLR – Home Location Register.</w:t>
      </w:r>
    </w:p>
    <w:p w:rsidR="001C4B0C" w:rsidRDefault="001C4B0C" w:rsidP="00F401A4">
      <w:pPr>
        <w:pStyle w:val="ListParagraph"/>
        <w:numPr>
          <w:ilvl w:val="0"/>
          <w:numId w:val="25"/>
        </w:numPr>
        <w:ind w:left="426"/>
      </w:pPr>
      <w:r>
        <w:t>IDE – Integrated Development Environment.</w:t>
      </w:r>
    </w:p>
    <w:p w:rsidR="0001065A" w:rsidRDefault="0001065A" w:rsidP="00F401A4">
      <w:pPr>
        <w:pStyle w:val="ListParagraph"/>
        <w:numPr>
          <w:ilvl w:val="0"/>
          <w:numId w:val="25"/>
        </w:numPr>
        <w:ind w:left="426"/>
      </w:pPr>
      <w:r>
        <w:t>IEC – International Engineering Consortium.</w:t>
      </w:r>
    </w:p>
    <w:p w:rsidR="00A14F79" w:rsidRDefault="00A14F79" w:rsidP="00F401A4">
      <w:pPr>
        <w:pStyle w:val="ListParagraph"/>
        <w:numPr>
          <w:ilvl w:val="0"/>
          <w:numId w:val="25"/>
        </w:numPr>
        <w:ind w:left="426"/>
      </w:pPr>
      <w:r>
        <w:t>IMDCT – Inverse Modified Discrete Cosine Transform.</w:t>
      </w:r>
    </w:p>
    <w:p w:rsidR="00A14F79" w:rsidRDefault="00A14F79" w:rsidP="00F401A4">
      <w:pPr>
        <w:pStyle w:val="ListParagraph"/>
        <w:numPr>
          <w:ilvl w:val="0"/>
          <w:numId w:val="25"/>
        </w:numPr>
        <w:ind w:left="426"/>
      </w:pPr>
      <w:r>
        <w:t>IP – Internet Protocol.</w:t>
      </w:r>
    </w:p>
    <w:p w:rsidR="00A14F79" w:rsidRDefault="00A14F79" w:rsidP="00F401A4">
      <w:pPr>
        <w:pStyle w:val="ListParagraph"/>
        <w:numPr>
          <w:ilvl w:val="0"/>
          <w:numId w:val="25"/>
        </w:numPr>
        <w:ind w:left="426"/>
      </w:pPr>
      <w:r>
        <w:t>Kbps – Kilobits per second.</w:t>
      </w:r>
    </w:p>
    <w:p w:rsidR="00A14F79" w:rsidRDefault="00A14F79" w:rsidP="00F401A4">
      <w:pPr>
        <w:pStyle w:val="ListParagraph"/>
        <w:numPr>
          <w:ilvl w:val="0"/>
          <w:numId w:val="25"/>
        </w:numPr>
        <w:ind w:left="426"/>
      </w:pPr>
      <w:r>
        <w:t>MDCT – Modified Discrete Cosine Transform.</w:t>
      </w:r>
    </w:p>
    <w:p w:rsidR="00564F3E" w:rsidRDefault="00564F3E" w:rsidP="00F401A4">
      <w:pPr>
        <w:pStyle w:val="ListParagraph"/>
        <w:numPr>
          <w:ilvl w:val="0"/>
          <w:numId w:val="25"/>
        </w:numPr>
        <w:ind w:left="426"/>
      </w:pPr>
      <w:r>
        <w:t>ME – Mobile Equipment.</w:t>
      </w:r>
    </w:p>
    <w:p w:rsidR="00A14F79" w:rsidRDefault="00A14F79" w:rsidP="00F401A4">
      <w:pPr>
        <w:pStyle w:val="ListParagraph"/>
        <w:numPr>
          <w:ilvl w:val="0"/>
          <w:numId w:val="25"/>
        </w:numPr>
        <w:ind w:left="426"/>
      </w:pPr>
      <w:r>
        <w:t>MP3 – Motion Picture Experts Group-1/2 Layer-3.</w:t>
      </w:r>
    </w:p>
    <w:p w:rsidR="00A14F79" w:rsidRDefault="00A14F79" w:rsidP="00F401A4">
      <w:pPr>
        <w:pStyle w:val="ListParagraph"/>
        <w:numPr>
          <w:ilvl w:val="0"/>
          <w:numId w:val="25"/>
        </w:numPr>
        <w:ind w:left="426"/>
      </w:pPr>
      <w:r>
        <w:t xml:space="preserve">MPEG – Motion Picture Experts Group. </w:t>
      </w:r>
    </w:p>
    <w:p w:rsidR="00A14F79" w:rsidRDefault="00A14F79" w:rsidP="00F401A4">
      <w:pPr>
        <w:pStyle w:val="ListParagraph"/>
        <w:numPr>
          <w:ilvl w:val="0"/>
          <w:numId w:val="25"/>
        </w:numPr>
        <w:ind w:left="426"/>
      </w:pPr>
      <w:r>
        <w:t xml:space="preserve">MSC – Mobile services </w:t>
      </w:r>
      <w:r w:rsidR="0047004F">
        <w:t>Switching</w:t>
      </w:r>
      <w:r>
        <w:t xml:space="preserve"> Center.</w:t>
      </w:r>
    </w:p>
    <w:p w:rsidR="00A14F79" w:rsidRDefault="00A14F79" w:rsidP="00F401A4">
      <w:pPr>
        <w:pStyle w:val="ListParagraph"/>
        <w:numPr>
          <w:ilvl w:val="0"/>
          <w:numId w:val="25"/>
        </w:numPr>
        <w:ind w:left="426"/>
      </w:pPr>
      <w:r>
        <w:t>NFC – Near Field Communication.</w:t>
      </w:r>
    </w:p>
    <w:p w:rsidR="00A14F79" w:rsidRDefault="00A14F79" w:rsidP="00F401A4">
      <w:pPr>
        <w:pStyle w:val="ListParagraph"/>
        <w:numPr>
          <w:ilvl w:val="0"/>
          <w:numId w:val="25"/>
        </w:numPr>
        <w:ind w:left="426"/>
      </w:pPr>
      <w:r>
        <w:t>OoBTC – Out-of-Band Transcoder Control.</w:t>
      </w:r>
    </w:p>
    <w:p w:rsidR="00A14F79" w:rsidRDefault="00A14F79" w:rsidP="00F401A4">
      <w:pPr>
        <w:pStyle w:val="ListParagraph"/>
        <w:numPr>
          <w:ilvl w:val="0"/>
          <w:numId w:val="25"/>
        </w:numPr>
        <w:ind w:left="426"/>
      </w:pPr>
      <w:r>
        <w:t>OSS – Operation and Support System.</w:t>
      </w:r>
    </w:p>
    <w:p w:rsidR="00A14F79" w:rsidRDefault="00A14F79" w:rsidP="00F401A4">
      <w:pPr>
        <w:pStyle w:val="ListParagraph"/>
        <w:numPr>
          <w:ilvl w:val="0"/>
          <w:numId w:val="25"/>
        </w:numPr>
        <w:ind w:left="426"/>
      </w:pPr>
      <w:r>
        <w:t>P2P – Peer-To-Peer.</w:t>
      </w:r>
    </w:p>
    <w:p w:rsidR="00A14F79" w:rsidRDefault="00A14F79" w:rsidP="00F401A4">
      <w:pPr>
        <w:pStyle w:val="ListParagraph"/>
        <w:numPr>
          <w:ilvl w:val="0"/>
          <w:numId w:val="25"/>
        </w:numPr>
        <w:ind w:left="426"/>
      </w:pPr>
      <w:r w:rsidRPr="00A55D35">
        <w:t>P2P GO</w:t>
      </w:r>
      <w:r>
        <w:t xml:space="preserve"> – </w:t>
      </w:r>
      <w:r w:rsidRPr="00A55D35">
        <w:t>P2P</w:t>
      </w:r>
      <w:r>
        <w:t xml:space="preserve"> </w:t>
      </w:r>
      <w:r w:rsidRPr="00A55D35">
        <w:t>Group Owner</w:t>
      </w:r>
      <w:r>
        <w:t>.</w:t>
      </w:r>
    </w:p>
    <w:p w:rsidR="00A14F79" w:rsidRDefault="00A14F79" w:rsidP="00F401A4">
      <w:pPr>
        <w:pStyle w:val="ListParagraph"/>
        <w:numPr>
          <w:ilvl w:val="0"/>
          <w:numId w:val="25"/>
        </w:numPr>
        <w:ind w:left="426"/>
      </w:pPr>
      <w:r>
        <w:t>PCM – Pulse Code Modulation.</w:t>
      </w:r>
    </w:p>
    <w:p w:rsidR="00A14F79" w:rsidRDefault="00A14F79" w:rsidP="00F401A4">
      <w:pPr>
        <w:pStyle w:val="ListParagraph"/>
        <w:numPr>
          <w:ilvl w:val="0"/>
          <w:numId w:val="25"/>
        </w:numPr>
        <w:ind w:left="426"/>
      </w:pPr>
      <w:r>
        <w:t>PCMCIA – Personal Computer Memory Card International Association.</w:t>
      </w:r>
    </w:p>
    <w:p w:rsidR="00A14F79" w:rsidRDefault="00A14F79" w:rsidP="00F401A4">
      <w:pPr>
        <w:pStyle w:val="ListParagraph"/>
        <w:numPr>
          <w:ilvl w:val="0"/>
          <w:numId w:val="25"/>
        </w:numPr>
        <w:ind w:left="426"/>
      </w:pPr>
      <w:r>
        <w:t>PIN – Personal Identification Number</w:t>
      </w:r>
    </w:p>
    <w:p w:rsidR="00A14F79" w:rsidRPr="00A55D35" w:rsidRDefault="00A14F79" w:rsidP="00F401A4">
      <w:pPr>
        <w:pStyle w:val="ListParagraph"/>
        <w:numPr>
          <w:ilvl w:val="0"/>
          <w:numId w:val="25"/>
        </w:numPr>
        <w:ind w:left="426"/>
      </w:pPr>
      <w:r>
        <w:t>PSK – Pre-Shared Key.</w:t>
      </w:r>
    </w:p>
    <w:p w:rsidR="00A14F79" w:rsidRDefault="00A14F79" w:rsidP="00F401A4">
      <w:pPr>
        <w:pStyle w:val="ListParagraph"/>
        <w:numPr>
          <w:ilvl w:val="0"/>
          <w:numId w:val="25"/>
        </w:numPr>
        <w:ind w:left="426"/>
      </w:pPr>
      <w:r>
        <w:t>QoS – Quality of Service.</w:t>
      </w:r>
    </w:p>
    <w:p w:rsidR="00A14F79" w:rsidRDefault="00A14F79" w:rsidP="00F401A4">
      <w:pPr>
        <w:pStyle w:val="ListParagraph"/>
        <w:numPr>
          <w:ilvl w:val="0"/>
          <w:numId w:val="25"/>
        </w:numPr>
        <w:ind w:left="426"/>
      </w:pPr>
      <w:r>
        <w:t>SIM – Subscriber Identity Module</w:t>
      </w:r>
      <w:r w:rsidR="00C93B02">
        <w:t>.</w:t>
      </w:r>
    </w:p>
    <w:p w:rsidR="00A14F79" w:rsidRDefault="00A14F79" w:rsidP="00F401A4">
      <w:pPr>
        <w:pStyle w:val="ListParagraph"/>
        <w:numPr>
          <w:ilvl w:val="0"/>
          <w:numId w:val="25"/>
        </w:numPr>
        <w:ind w:left="426"/>
      </w:pPr>
      <w:r>
        <w:lastRenderedPageBreak/>
        <w:t>SS – Switching System.</w:t>
      </w:r>
    </w:p>
    <w:p w:rsidR="00A14F79" w:rsidRDefault="00A14F79" w:rsidP="00F401A4">
      <w:pPr>
        <w:pStyle w:val="ListParagraph"/>
        <w:numPr>
          <w:ilvl w:val="0"/>
          <w:numId w:val="25"/>
        </w:numPr>
        <w:ind w:left="426"/>
      </w:pPr>
      <w:r>
        <w:t>TCP – Transmission Control Protocol.</w:t>
      </w:r>
    </w:p>
    <w:p w:rsidR="00A14F79" w:rsidRDefault="00A14F79" w:rsidP="00F401A4">
      <w:pPr>
        <w:pStyle w:val="ListParagraph"/>
        <w:numPr>
          <w:ilvl w:val="0"/>
          <w:numId w:val="25"/>
        </w:numPr>
        <w:ind w:left="426"/>
      </w:pPr>
      <w:r>
        <w:t xml:space="preserve">TCP/IP – Transmission Control Protocol/Internet Protocol. </w:t>
      </w:r>
    </w:p>
    <w:p w:rsidR="00A14F79" w:rsidRDefault="00A14F79" w:rsidP="00F401A4">
      <w:pPr>
        <w:pStyle w:val="ListParagraph"/>
        <w:numPr>
          <w:ilvl w:val="0"/>
          <w:numId w:val="25"/>
        </w:numPr>
        <w:ind w:left="426"/>
      </w:pPr>
      <w:r>
        <w:t>TDMA – Time Division Multiple Access.</w:t>
      </w:r>
    </w:p>
    <w:p w:rsidR="00A14F79" w:rsidRDefault="00A14F79" w:rsidP="00F401A4">
      <w:pPr>
        <w:pStyle w:val="ListParagraph"/>
        <w:numPr>
          <w:ilvl w:val="0"/>
          <w:numId w:val="25"/>
        </w:numPr>
        <w:ind w:left="426"/>
      </w:pPr>
      <w:r w:rsidRPr="00317FB4">
        <w:t xml:space="preserve">TFO – </w:t>
      </w:r>
      <w:r>
        <w:t>Tandem-F</w:t>
      </w:r>
      <w:r w:rsidRPr="00317FB4">
        <w:t>ree Operation.</w:t>
      </w:r>
    </w:p>
    <w:p w:rsidR="00A14F79" w:rsidRPr="00056BD1" w:rsidRDefault="00A14F79" w:rsidP="00F401A4">
      <w:pPr>
        <w:pStyle w:val="ListParagraph"/>
        <w:numPr>
          <w:ilvl w:val="0"/>
          <w:numId w:val="25"/>
        </w:numPr>
        <w:ind w:left="426"/>
      </w:pPr>
      <w:r w:rsidRPr="00056BD1">
        <w:t xml:space="preserve">TNS – Temporal Noise Shaping. </w:t>
      </w:r>
    </w:p>
    <w:p w:rsidR="00A14F79" w:rsidRDefault="00A14F79" w:rsidP="00F401A4">
      <w:pPr>
        <w:pStyle w:val="ListParagraph"/>
        <w:numPr>
          <w:ilvl w:val="0"/>
          <w:numId w:val="25"/>
        </w:numPr>
        <w:ind w:left="426"/>
      </w:pPr>
      <w:r w:rsidRPr="00317FB4">
        <w:t>T</w:t>
      </w:r>
      <w:r>
        <w:t>r</w:t>
      </w:r>
      <w:r w:rsidRPr="00317FB4">
        <w:t xml:space="preserve">FO – </w:t>
      </w:r>
      <w:r>
        <w:t>Transcoder-F</w:t>
      </w:r>
      <w:r w:rsidRPr="00317FB4">
        <w:t xml:space="preserve">ree Operation. </w:t>
      </w:r>
    </w:p>
    <w:p w:rsidR="00C87C93" w:rsidRDefault="00C87C93" w:rsidP="00F401A4">
      <w:pPr>
        <w:pStyle w:val="ListParagraph"/>
        <w:numPr>
          <w:ilvl w:val="0"/>
          <w:numId w:val="25"/>
        </w:numPr>
        <w:ind w:left="426"/>
      </w:pPr>
      <w:r>
        <w:t>USB – Universal Serial Bus.</w:t>
      </w:r>
    </w:p>
    <w:p w:rsidR="00A14F79" w:rsidRPr="00317FB4" w:rsidRDefault="00A14F79" w:rsidP="00F401A4">
      <w:pPr>
        <w:pStyle w:val="ListParagraph"/>
        <w:numPr>
          <w:ilvl w:val="0"/>
          <w:numId w:val="25"/>
        </w:numPr>
        <w:ind w:left="426"/>
      </w:pPr>
      <w:r>
        <w:t>UTRAN – Universal Terrestrial Radio Access Network.</w:t>
      </w:r>
    </w:p>
    <w:p w:rsidR="00A14F79" w:rsidRDefault="00A14F79" w:rsidP="00F401A4">
      <w:pPr>
        <w:pStyle w:val="ListParagraph"/>
        <w:numPr>
          <w:ilvl w:val="0"/>
          <w:numId w:val="25"/>
        </w:numPr>
        <w:ind w:left="426"/>
      </w:pPr>
      <w:r w:rsidRPr="00B6126B">
        <w:t>VAD</w:t>
      </w:r>
      <w:r>
        <w:t xml:space="preserve"> – </w:t>
      </w:r>
      <w:r w:rsidRPr="00B6126B">
        <w:t>Voice Activity Detector</w:t>
      </w:r>
      <w:r>
        <w:t>.</w:t>
      </w:r>
    </w:p>
    <w:p w:rsidR="00A14F79" w:rsidRDefault="00A14F79" w:rsidP="00F401A4">
      <w:pPr>
        <w:pStyle w:val="ListParagraph"/>
        <w:numPr>
          <w:ilvl w:val="0"/>
          <w:numId w:val="25"/>
        </w:numPr>
        <w:ind w:left="426"/>
      </w:pPr>
      <w:r>
        <w:t>VLR – Visitor Location Register.</w:t>
      </w:r>
    </w:p>
    <w:p w:rsidR="00A14F79" w:rsidRDefault="00A14F79" w:rsidP="00F401A4">
      <w:pPr>
        <w:pStyle w:val="ListParagraph"/>
        <w:numPr>
          <w:ilvl w:val="0"/>
          <w:numId w:val="25"/>
        </w:numPr>
        <w:ind w:left="426"/>
      </w:pPr>
      <w:r>
        <w:t>WCDMA – Wide Code Division Multiple Access.</w:t>
      </w:r>
    </w:p>
    <w:p w:rsidR="00A14F79" w:rsidRDefault="00A14F79" w:rsidP="00F401A4">
      <w:pPr>
        <w:pStyle w:val="ListParagraph"/>
        <w:numPr>
          <w:ilvl w:val="0"/>
          <w:numId w:val="25"/>
        </w:numPr>
        <w:ind w:left="426"/>
      </w:pPr>
      <w:r>
        <w:t>Wi-Fi – Wireless Fidelity.</w:t>
      </w:r>
    </w:p>
    <w:p w:rsidR="00A14F79" w:rsidRDefault="00A14F79" w:rsidP="00F401A4">
      <w:pPr>
        <w:pStyle w:val="ListParagraph"/>
        <w:numPr>
          <w:ilvl w:val="0"/>
          <w:numId w:val="25"/>
        </w:numPr>
        <w:ind w:left="426"/>
      </w:pPr>
      <w:r>
        <w:t>WLAN – Wireless Local Area Network.</w:t>
      </w:r>
    </w:p>
    <w:p w:rsidR="00A14F79" w:rsidRDefault="00A14F79" w:rsidP="00F401A4">
      <w:pPr>
        <w:pStyle w:val="ListParagraph"/>
        <w:numPr>
          <w:ilvl w:val="0"/>
          <w:numId w:val="25"/>
        </w:numPr>
        <w:ind w:left="426"/>
      </w:pPr>
      <w:r>
        <w:t>WPA2 – Wi-Fi Protected Access II.</w:t>
      </w:r>
    </w:p>
    <w:p w:rsidR="00A14F79" w:rsidRDefault="00A14F79" w:rsidP="00F401A4">
      <w:pPr>
        <w:pStyle w:val="ListParagraph"/>
        <w:numPr>
          <w:ilvl w:val="0"/>
          <w:numId w:val="25"/>
        </w:numPr>
        <w:ind w:left="426"/>
      </w:pPr>
      <w:r>
        <w:t xml:space="preserve">WPS – Wi-Fi Protected Security. </w:t>
      </w:r>
    </w:p>
    <w:p w:rsidR="003B2EAE" w:rsidRPr="00D74478" w:rsidRDefault="003B2EAE" w:rsidP="003B2EAE">
      <w:pPr>
        <w:pStyle w:val="ListParagraph"/>
        <w:ind w:left="426"/>
      </w:pPr>
    </w:p>
    <w:p w:rsidR="00A55D35" w:rsidRDefault="00A55D35">
      <w:pPr>
        <w:spacing w:line="276" w:lineRule="auto"/>
        <w:rPr>
          <w:rFonts w:asciiTheme="majorHAnsi" w:hAnsiTheme="majorHAnsi" w:cstheme="majorBidi"/>
          <w:b/>
          <w:bCs/>
          <w:color w:val="365F91" w:themeColor="accent1" w:themeShade="BF"/>
          <w:sz w:val="28"/>
          <w:szCs w:val="28"/>
        </w:rPr>
      </w:pPr>
      <w:r>
        <w:br w:type="page"/>
      </w:r>
    </w:p>
    <w:p w:rsidR="00171DEB" w:rsidRDefault="00A23811" w:rsidP="006130EB">
      <w:pPr>
        <w:pStyle w:val="Heading1"/>
        <w:numPr>
          <w:ilvl w:val="0"/>
          <w:numId w:val="1"/>
        </w:numPr>
      </w:pPr>
      <w:r>
        <w:lastRenderedPageBreak/>
        <w:t>BACKGROUND/</w:t>
      </w:r>
      <w:r w:rsidR="00431022">
        <w:t>INTRODUCTION</w:t>
      </w:r>
      <w:bookmarkEnd w:id="11"/>
    </w:p>
    <w:p w:rsidR="004735E5" w:rsidRDefault="00517F45" w:rsidP="00FF2E9C">
      <w:r>
        <w:t>As established in the Project Proposal, communication has developed a lot over the decades. Currentl</w:t>
      </w:r>
      <w:r w:rsidR="004C0A76">
        <w:t>y</w:t>
      </w:r>
      <w:r>
        <w:t>,</w:t>
      </w:r>
      <w:r w:rsidR="004C0A76">
        <w:t xml:space="preserve"> cell phones work by creating a connection between two individual mobile phones. That connection is done</w:t>
      </w:r>
      <w:r w:rsidR="004735E5">
        <w:t xml:space="preserve"> </w:t>
      </w:r>
      <w:r w:rsidR="000246F6">
        <w:t>by allowing</w:t>
      </w:r>
      <w:r w:rsidR="004735E5">
        <w:t xml:space="preserve"> the two devices </w:t>
      </w:r>
      <w:r w:rsidR="000246F6">
        <w:t>to</w:t>
      </w:r>
      <w:r w:rsidR="004735E5">
        <w:t xml:space="preserve"> use their network service provider infrastructure. The use of that infrastructure is paid for by the users of the mobile phones. </w:t>
      </w:r>
    </w:p>
    <w:p w:rsidR="0040688B" w:rsidRDefault="004735E5" w:rsidP="00FF2E9C">
      <w:r>
        <w:t xml:space="preserve">The Project Proposal also established that smartphones have had a major impact on </w:t>
      </w:r>
      <w:r w:rsidR="000246F6">
        <w:t>communication</w:t>
      </w:r>
      <w:r>
        <w:t xml:space="preserve">. </w:t>
      </w:r>
      <w:r w:rsidR="000246F6">
        <w:t>They</w:t>
      </w:r>
      <w:r>
        <w:t xml:space="preserve"> have become handheld computers. Computers can communicate with each </w:t>
      </w:r>
      <w:r w:rsidR="000246F6">
        <w:t>other over</w:t>
      </w:r>
      <w:r>
        <w:t xml:space="preserve"> both wired and wireless networks without use of third party infrastructure. Could the same be done between smartphones? This could be </w:t>
      </w:r>
      <w:r w:rsidR="000246F6">
        <w:t>tested</w:t>
      </w:r>
      <w:r>
        <w:t xml:space="preserve"> by seeing if two </w:t>
      </w:r>
      <w:r w:rsidR="00F7550D">
        <w:t xml:space="preserve">smartphones can be connected via wireless without a third </w:t>
      </w:r>
      <w:r w:rsidR="000246F6">
        <w:t>party</w:t>
      </w:r>
      <w:r w:rsidR="00F7550D">
        <w:t xml:space="preserve">. Once this is established, one can try to send and receive data via this connection. Doing so will ensure that two smartphones will communicate with each other without incurring the costs of involving a third party – reducing the costs of information sharing among smartphones. The information the project will try to send and receive is audio information – thus simulating a phone call. </w:t>
      </w:r>
    </w:p>
    <w:p w:rsidR="0040688B" w:rsidRDefault="0040688B" w:rsidP="00FF2E9C">
      <w:r>
        <w:t xml:space="preserve">To achieve these goals, we need knowledge concerning wireless technologies, peer-to-peer implementations, and audio encoding and file formats. </w:t>
      </w:r>
    </w:p>
    <w:p w:rsidR="00F7550D" w:rsidRDefault="004735E5" w:rsidP="00FF2E9C">
      <w:r>
        <w:t xml:space="preserve">This literature review tries to </w:t>
      </w:r>
      <w:r w:rsidR="000246F6">
        <w:t>analyse</w:t>
      </w:r>
      <w:r w:rsidR="003B5267">
        <w:t xml:space="preserve"> the aforementioned items.</w:t>
      </w:r>
    </w:p>
    <w:p w:rsidR="00312ABF" w:rsidRDefault="00312ABF" w:rsidP="006130EB">
      <w:pPr>
        <w:pStyle w:val="Heading1"/>
        <w:numPr>
          <w:ilvl w:val="0"/>
          <w:numId w:val="1"/>
        </w:numPr>
      </w:pPr>
      <w:r>
        <w:t>LITERATURE REVIEW</w:t>
      </w:r>
    </w:p>
    <w:p w:rsidR="00312ABF" w:rsidRDefault="00312ABF" w:rsidP="00312ABF">
      <w:r>
        <w:t>This literature review will focus on the following items.</w:t>
      </w:r>
    </w:p>
    <w:p w:rsidR="00312ABF" w:rsidRDefault="00A91C00" w:rsidP="00F401A4">
      <w:pPr>
        <w:pStyle w:val="ListParagraph"/>
        <w:numPr>
          <w:ilvl w:val="0"/>
          <w:numId w:val="11"/>
        </w:numPr>
      </w:pPr>
      <w:r>
        <w:t>;</w:t>
      </w:r>
      <w:r w:rsidR="00312ABF">
        <w:t>Three wireless technologies – NFC, Bluetooth, and WiFi;</w:t>
      </w:r>
    </w:p>
    <w:p w:rsidR="00312ABF" w:rsidRDefault="00312ABF" w:rsidP="00F401A4">
      <w:pPr>
        <w:pStyle w:val="ListParagraph"/>
        <w:numPr>
          <w:ilvl w:val="0"/>
          <w:numId w:val="11"/>
        </w:numPr>
      </w:pPr>
      <w:r>
        <w:t xml:space="preserve">Two peer-to-peer technologies – SMPP and WiFi </w:t>
      </w:r>
      <w:r w:rsidR="00DA67DD">
        <w:t>Direct</w:t>
      </w:r>
      <w:r>
        <w:t>;</w:t>
      </w:r>
    </w:p>
    <w:p w:rsidR="00312ABF" w:rsidRDefault="00312ABF" w:rsidP="00F401A4">
      <w:pPr>
        <w:pStyle w:val="ListParagraph"/>
        <w:numPr>
          <w:ilvl w:val="0"/>
          <w:numId w:val="11"/>
        </w:numPr>
      </w:pPr>
      <w:r>
        <w:t>Two audio encoding techniques – AMR-NB and AMR-WB; and</w:t>
      </w:r>
    </w:p>
    <w:p w:rsidR="00312ABF" w:rsidRDefault="00312ABF" w:rsidP="00F401A4">
      <w:pPr>
        <w:pStyle w:val="ListParagraph"/>
        <w:numPr>
          <w:ilvl w:val="0"/>
          <w:numId w:val="11"/>
        </w:numPr>
      </w:pPr>
      <w:r>
        <w:lastRenderedPageBreak/>
        <w:t>Two audio file formats – MP3 and AAC.</w:t>
      </w:r>
    </w:p>
    <w:p w:rsidR="00171DEB" w:rsidRDefault="002618E4" w:rsidP="00F401A4">
      <w:pPr>
        <w:pStyle w:val="Heading1"/>
        <w:numPr>
          <w:ilvl w:val="0"/>
          <w:numId w:val="19"/>
        </w:numPr>
      </w:pPr>
      <w:r>
        <w:t>Wireless Technologies</w:t>
      </w:r>
    </w:p>
    <w:p w:rsidR="002618E4" w:rsidRDefault="002618E4" w:rsidP="002618E4">
      <w:r>
        <w:t xml:space="preserve">A number of wireless </w:t>
      </w:r>
      <w:r w:rsidR="000246F6">
        <w:t>technologies</w:t>
      </w:r>
      <w:r>
        <w:t xml:space="preserve"> were </w:t>
      </w:r>
      <w:r w:rsidR="000246F6">
        <w:t>mentioned</w:t>
      </w:r>
      <w:r>
        <w:t xml:space="preserve"> in the project proposal. These were:</w:t>
      </w:r>
    </w:p>
    <w:p w:rsidR="002618E4" w:rsidRDefault="002618E4" w:rsidP="00F401A4">
      <w:pPr>
        <w:pStyle w:val="ListParagraph"/>
        <w:numPr>
          <w:ilvl w:val="0"/>
          <w:numId w:val="12"/>
        </w:numPr>
      </w:pPr>
      <w:r>
        <w:t>Near Field Communication(NFC) technology;</w:t>
      </w:r>
    </w:p>
    <w:p w:rsidR="002618E4" w:rsidRDefault="002618E4" w:rsidP="00F401A4">
      <w:pPr>
        <w:pStyle w:val="ListParagraph"/>
        <w:numPr>
          <w:ilvl w:val="0"/>
          <w:numId w:val="12"/>
        </w:numPr>
      </w:pPr>
      <w:r>
        <w:t>Wireless Fidelity (Wi-Fi) technology; and</w:t>
      </w:r>
    </w:p>
    <w:p w:rsidR="002618E4" w:rsidRDefault="002618E4" w:rsidP="00F401A4">
      <w:pPr>
        <w:pStyle w:val="ListParagraph"/>
        <w:numPr>
          <w:ilvl w:val="0"/>
          <w:numId w:val="12"/>
        </w:numPr>
      </w:pPr>
      <w:r>
        <w:t xml:space="preserve">Bluetooth technology. </w:t>
      </w:r>
    </w:p>
    <w:p w:rsidR="002618E4" w:rsidRDefault="00DF1E1B" w:rsidP="002618E4">
      <w:r>
        <w:t>T</w:t>
      </w:r>
      <w:r w:rsidR="002618E4">
        <w:t xml:space="preserve">hese </w:t>
      </w:r>
      <w:r w:rsidR="000246F6">
        <w:t>technologies</w:t>
      </w:r>
      <w:r w:rsidR="002618E4">
        <w:t xml:space="preserve"> </w:t>
      </w:r>
      <w:r>
        <w:t xml:space="preserve">will be considered </w:t>
      </w:r>
      <w:r w:rsidR="002618E4">
        <w:t>to some detail</w:t>
      </w:r>
      <w:r>
        <w:t xml:space="preserve"> below</w:t>
      </w:r>
      <w:r w:rsidR="002618E4">
        <w:t>.</w:t>
      </w:r>
    </w:p>
    <w:p w:rsidR="002618E4" w:rsidRDefault="002618E4" w:rsidP="00F401A4">
      <w:pPr>
        <w:pStyle w:val="Heading2"/>
        <w:numPr>
          <w:ilvl w:val="0"/>
          <w:numId w:val="13"/>
        </w:numPr>
      </w:pPr>
      <w:r>
        <w:t xml:space="preserve">Near Field </w:t>
      </w:r>
      <w:r w:rsidR="000246F6">
        <w:t>Communication (</w:t>
      </w:r>
      <w:r>
        <w:t>NFC) technology</w:t>
      </w:r>
    </w:p>
    <w:p w:rsidR="002618E4" w:rsidRDefault="002618E4" w:rsidP="002618E4">
      <w:r>
        <w:t xml:space="preserve">According to a programmer’s guide to Android (Deitel et al. 2012, p. 11), Near Field Communication, or NFC, is a short-range </w:t>
      </w:r>
      <w:r w:rsidR="00E4029C">
        <w:t xml:space="preserve">radio </w:t>
      </w:r>
      <w:r w:rsidR="000246F6">
        <w:t>frequency (</w:t>
      </w:r>
      <w:r w:rsidR="00E4029C">
        <w:t xml:space="preserve">RF) </w:t>
      </w:r>
      <w:r>
        <w:t xml:space="preserve">wireless connectivity standard that enables communication between two devices. It can also be used between a device and a tag – which stores data that can be read by NFC-enabled devices. NFC operates within a range of a few centimetres. NFC-enabled gadgets can operate in three </w:t>
      </w:r>
      <w:r w:rsidR="005E5392">
        <w:t>ways</w:t>
      </w:r>
      <w:r>
        <w:t>:</w:t>
      </w:r>
    </w:p>
    <w:p w:rsidR="002618E4" w:rsidRDefault="002618E4" w:rsidP="006130EB">
      <w:pPr>
        <w:pStyle w:val="ListParagraph"/>
        <w:numPr>
          <w:ilvl w:val="0"/>
          <w:numId w:val="2"/>
        </w:numPr>
      </w:pPr>
      <w:r w:rsidRPr="00826568">
        <w:rPr>
          <w:b/>
        </w:rPr>
        <w:t>Reader/writer</w:t>
      </w:r>
      <w:r>
        <w:t xml:space="preserve"> – such as when a device reads data from a tag</w:t>
      </w:r>
      <w:r w:rsidR="00655B7D">
        <w:t xml:space="preserve"> </w:t>
      </w:r>
      <w:sdt>
        <w:sdtPr>
          <w:id w:val="30032182"/>
          <w:citation/>
        </w:sdtPr>
        <w:sdtContent>
          <w:r w:rsidR="009D4897">
            <w:fldChar w:fldCharType="begin"/>
          </w:r>
          <w:r w:rsidR="00655B7D">
            <w:rPr>
              <w:lang w:val="en-IN"/>
            </w:rPr>
            <w:instrText xml:space="preserve"> CITATION Dei12 \l 16393 </w:instrText>
          </w:r>
          <w:r w:rsidR="009D4897">
            <w:fldChar w:fldCharType="separate"/>
          </w:r>
          <w:r w:rsidR="00655B7D" w:rsidRPr="00655B7D">
            <w:rPr>
              <w:noProof/>
              <w:lang w:val="en-IN"/>
            </w:rPr>
            <w:t>(Deitel et al. 2012)</w:t>
          </w:r>
          <w:r w:rsidR="009D4897">
            <w:fldChar w:fldCharType="end"/>
          </w:r>
        </w:sdtContent>
      </w:sdt>
      <w:r>
        <w:t>;</w:t>
      </w:r>
    </w:p>
    <w:p w:rsidR="002618E4" w:rsidRDefault="002618E4" w:rsidP="006130EB">
      <w:pPr>
        <w:pStyle w:val="ListParagraph"/>
        <w:numPr>
          <w:ilvl w:val="0"/>
          <w:numId w:val="2"/>
        </w:numPr>
      </w:pPr>
      <w:r w:rsidRPr="00826568">
        <w:rPr>
          <w:b/>
        </w:rPr>
        <w:t>Peer to peer</w:t>
      </w:r>
      <w:r>
        <w:t xml:space="preserve"> – where devices exchange information without involving a third party server;</w:t>
      </w:r>
      <w:sdt>
        <w:sdtPr>
          <w:id w:val="30032183"/>
          <w:citation/>
        </w:sdtPr>
        <w:sdtContent>
          <w:r w:rsidR="009D4897">
            <w:fldChar w:fldCharType="begin"/>
          </w:r>
          <w:r w:rsidR="00655B7D">
            <w:rPr>
              <w:lang w:val="en-IN"/>
            </w:rPr>
            <w:instrText xml:space="preserve"> CITATION Dei12 \l 16393 </w:instrText>
          </w:r>
          <w:r w:rsidR="009D4897">
            <w:fldChar w:fldCharType="separate"/>
          </w:r>
          <w:r w:rsidR="00655B7D">
            <w:rPr>
              <w:noProof/>
              <w:lang w:val="en-IN"/>
            </w:rPr>
            <w:t xml:space="preserve"> </w:t>
          </w:r>
          <w:r w:rsidR="00655B7D" w:rsidRPr="00655B7D">
            <w:rPr>
              <w:noProof/>
              <w:lang w:val="en-IN"/>
            </w:rPr>
            <w:t>(Deitel et al. 2012)</w:t>
          </w:r>
          <w:r w:rsidR="009D4897">
            <w:fldChar w:fldCharType="end"/>
          </w:r>
        </w:sdtContent>
      </w:sdt>
      <w:r>
        <w:t xml:space="preserve"> and</w:t>
      </w:r>
    </w:p>
    <w:p w:rsidR="002618E4" w:rsidRDefault="002618E4" w:rsidP="006130EB">
      <w:pPr>
        <w:pStyle w:val="ListParagraph"/>
        <w:numPr>
          <w:ilvl w:val="0"/>
          <w:numId w:val="2"/>
        </w:numPr>
      </w:pPr>
      <w:r w:rsidRPr="00826568">
        <w:rPr>
          <w:b/>
        </w:rPr>
        <w:t>Card emulation</w:t>
      </w:r>
      <w:r>
        <w:t xml:space="preserve"> – where devices act like smart cards, accomplishing various smart card operations</w:t>
      </w:r>
      <w:sdt>
        <w:sdtPr>
          <w:id w:val="30032184"/>
          <w:citation/>
        </w:sdtPr>
        <w:sdtContent>
          <w:r w:rsidR="009D4897">
            <w:fldChar w:fldCharType="begin"/>
          </w:r>
          <w:r w:rsidR="00655B7D">
            <w:rPr>
              <w:lang w:val="en-IN"/>
            </w:rPr>
            <w:instrText xml:space="preserve"> CITATION Dei12 \l 16393 </w:instrText>
          </w:r>
          <w:r w:rsidR="009D4897">
            <w:fldChar w:fldCharType="separate"/>
          </w:r>
          <w:r w:rsidR="00655B7D">
            <w:rPr>
              <w:noProof/>
              <w:lang w:val="en-IN"/>
            </w:rPr>
            <w:t xml:space="preserve"> </w:t>
          </w:r>
          <w:r w:rsidR="00655B7D" w:rsidRPr="00655B7D">
            <w:rPr>
              <w:noProof/>
              <w:lang w:val="en-IN"/>
            </w:rPr>
            <w:t>(Deitel et al. 2012)</w:t>
          </w:r>
          <w:r w:rsidR="009D4897">
            <w:fldChar w:fldCharType="end"/>
          </w:r>
        </w:sdtContent>
      </w:sdt>
      <w:r>
        <w:t>.</w:t>
      </w:r>
    </w:p>
    <w:p w:rsidR="002618E4" w:rsidRDefault="002618E4" w:rsidP="002618E4">
      <w:r>
        <w:t>Currently, Android devices support reader/writer and peer-to-peer NFC modes.</w:t>
      </w:r>
    </w:p>
    <w:p w:rsidR="00E4029C" w:rsidRDefault="00E4029C" w:rsidP="002618E4">
      <w:r>
        <w:t>According to the ISO NFC standard governing NFC protocols</w:t>
      </w:r>
      <w:sdt>
        <w:sdtPr>
          <w:id w:val="353027783"/>
          <w:citation/>
        </w:sdtPr>
        <w:sdtContent>
          <w:r w:rsidR="009D4897">
            <w:fldChar w:fldCharType="begin"/>
          </w:r>
          <w:r w:rsidR="001C39BB">
            <w:rPr>
              <w:lang w:val="en-IN"/>
            </w:rPr>
            <w:instrText xml:space="preserve"> CITATION ISO13 \l 16393  </w:instrText>
          </w:r>
          <w:r w:rsidR="009D4897">
            <w:fldChar w:fldCharType="separate"/>
          </w:r>
          <w:r w:rsidR="001C39BB">
            <w:rPr>
              <w:noProof/>
              <w:lang w:val="en-IN"/>
            </w:rPr>
            <w:t xml:space="preserve"> </w:t>
          </w:r>
          <w:r w:rsidR="001C39BB" w:rsidRPr="001C39BB">
            <w:rPr>
              <w:noProof/>
              <w:lang w:val="en-IN"/>
            </w:rPr>
            <w:t>(ISO/IEC-18092 2013)</w:t>
          </w:r>
          <w:r w:rsidR="009D4897">
            <w:fldChar w:fldCharType="end"/>
          </w:r>
        </w:sdtContent>
      </w:sdt>
      <w:r>
        <w:t>, NFC devices can have one of the following roles in an NFC network:</w:t>
      </w:r>
    </w:p>
    <w:p w:rsidR="00E4029C" w:rsidRDefault="00E4029C" w:rsidP="00F401A4">
      <w:pPr>
        <w:pStyle w:val="ListParagraph"/>
        <w:numPr>
          <w:ilvl w:val="0"/>
          <w:numId w:val="14"/>
        </w:numPr>
      </w:pPr>
      <w:r w:rsidRPr="00764CF8">
        <w:rPr>
          <w:b/>
        </w:rPr>
        <w:lastRenderedPageBreak/>
        <w:t>Initiator</w:t>
      </w:r>
      <w:r>
        <w:t xml:space="preserve"> – That is, the generator of the RF field in which NFC signals will be passed between the communicating devices. </w:t>
      </w:r>
      <w:r w:rsidR="00BA3732">
        <w:t>The Initiator is also the starter of NFC communication.</w:t>
      </w:r>
    </w:p>
    <w:p w:rsidR="00E4029C" w:rsidRDefault="00826568" w:rsidP="00F401A4">
      <w:pPr>
        <w:pStyle w:val="ListParagraph"/>
        <w:numPr>
          <w:ilvl w:val="0"/>
          <w:numId w:val="14"/>
        </w:numPr>
      </w:pPr>
      <w:r w:rsidRPr="00826568">
        <w:rPr>
          <w:b/>
        </w:rPr>
        <w:t>Target</w:t>
      </w:r>
      <w:r>
        <w:t xml:space="preserve"> </w:t>
      </w:r>
      <w:r w:rsidR="00E4029C">
        <w:t xml:space="preserve">– which responds to Initiator commands </w:t>
      </w:r>
      <w:r w:rsidR="000246F6">
        <w:t>either</w:t>
      </w:r>
      <w:r w:rsidR="00E4029C">
        <w:t xml:space="preserve"> using RF generated by the Initiator through a </w:t>
      </w:r>
      <w:r w:rsidR="000246F6">
        <w:t>method</w:t>
      </w:r>
      <w:r w:rsidR="00E4029C">
        <w:t xml:space="preserve"> is called the load modulation scheme; or using modulation of an RF field generated by the Target itself.</w:t>
      </w:r>
      <w:r w:rsidR="00A940D9">
        <w:t xml:space="preserve"> </w:t>
      </w:r>
    </w:p>
    <w:p w:rsidR="005E5392" w:rsidRDefault="005E5392" w:rsidP="005E5392">
      <w:r>
        <w:t>The same ISO standard</w:t>
      </w:r>
      <w:r w:rsidR="00AD3D96">
        <w:t xml:space="preserve"> </w:t>
      </w:r>
      <w:sdt>
        <w:sdtPr>
          <w:id w:val="30032186"/>
          <w:citation/>
        </w:sdtPr>
        <w:sdtContent>
          <w:r w:rsidR="009D4897">
            <w:fldChar w:fldCharType="begin"/>
          </w:r>
          <w:r w:rsidR="00AD3D96">
            <w:rPr>
              <w:lang w:val="en-IN"/>
            </w:rPr>
            <w:instrText xml:space="preserve"> CITATION ISO13 \l 16393 </w:instrText>
          </w:r>
          <w:r w:rsidR="009D4897">
            <w:fldChar w:fldCharType="separate"/>
          </w:r>
          <w:r w:rsidR="00AD3D96" w:rsidRPr="00AD3D96">
            <w:rPr>
              <w:noProof/>
              <w:lang w:val="en-IN"/>
            </w:rPr>
            <w:t>(ISO/IEC-18092 2013)</w:t>
          </w:r>
          <w:r w:rsidR="009D4897">
            <w:fldChar w:fldCharType="end"/>
          </w:r>
        </w:sdtContent>
      </w:sdt>
      <w:r>
        <w:t xml:space="preserve"> defines </w:t>
      </w:r>
      <w:r w:rsidR="000246F6">
        <w:t>two</w:t>
      </w:r>
      <w:r>
        <w:t xml:space="preserve"> modes the Initiator and Target devices can communicate with:</w:t>
      </w:r>
    </w:p>
    <w:p w:rsidR="005E5392" w:rsidRDefault="005E5392" w:rsidP="00F401A4">
      <w:pPr>
        <w:pStyle w:val="ListParagraph"/>
        <w:numPr>
          <w:ilvl w:val="0"/>
          <w:numId w:val="15"/>
        </w:numPr>
      </w:pPr>
      <w:r w:rsidRPr="00826568">
        <w:rPr>
          <w:b/>
        </w:rPr>
        <w:t>Active communication mode</w:t>
      </w:r>
      <w:r>
        <w:t xml:space="preserve"> – in which both the </w:t>
      </w:r>
      <w:r w:rsidR="000246F6">
        <w:t>Initiator</w:t>
      </w:r>
      <w:r>
        <w:t xml:space="preserve"> and the </w:t>
      </w:r>
      <w:r w:rsidR="000246F6">
        <w:t>Target</w:t>
      </w:r>
      <w:r>
        <w:t xml:space="preserve"> devices use their own RF field to enable communication; and</w:t>
      </w:r>
    </w:p>
    <w:p w:rsidR="005E5392" w:rsidRDefault="005E5392" w:rsidP="00F401A4">
      <w:pPr>
        <w:pStyle w:val="ListParagraph"/>
        <w:numPr>
          <w:ilvl w:val="0"/>
          <w:numId w:val="15"/>
        </w:numPr>
      </w:pPr>
      <w:r w:rsidRPr="00826568">
        <w:rPr>
          <w:b/>
        </w:rPr>
        <w:t xml:space="preserve">Passive </w:t>
      </w:r>
      <w:r w:rsidR="000246F6" w:rsidRPr="00826568">
        <w:rPr>
          <w:b/>
        </w:rPr>
        <w:t>communication</w:t>
      </w:r>
      <w:r w:rsidRPr="00826568">
        <w:rPr>
          <w:b/>
        </w:rPr>
        <w:t xml:space="preserve"> mode</w:t>
      </w:r>
      <w:r>
        <w:t xml:space="preserve"> – where the Initiator generates the RF field </w:t>
      </w:r>
      <w:r w:rsidR="000246F6">
        <w:t>and</w:t>
      </w:r>
      <w:r>
        <w:t xml:space="preserve"> the Target responds </w:t>
      </w:r>
      <w:r w:rsidR="000246F6">
        <w:t>to</w:t>
      </w:r>
      <w:r>
        <w:t xml:space="preserve"> an </w:t>
      </w:r>
      <w:r w:rsidR="000246F6">
        <w:t>Initiator</w:t>
      </w:r>
      <w:r>
        <w:t xml:space="preserve"> command in a load modulation scheme.</w:t>
      </w:r>
    </w:p>
    <w:p w:rsidR="005E5392" w:rsidRDefault="005E5392" w:rsidP="005E5392">
      <w:r>
        <w:t xml:space="preserve">NFC </w:t>
      </w:r>
      <w:r w:rsidR="000246F6">
        <w:t>Targets</w:t>
      </w:r>
      <w:r>
        <w:t xml:space="preserve"> and Initiators usually have an implementation of both the Active and </w:t>
      </w:r>
      <w:r w:rsidR="000246F6">
        <w:t>Passive</w:t>
      </w:r>
      <w:r>
        <w:t xml:space="preserve"> communication modes.</w:t>
      </w:r>
      <w:r w:rsidR="00AD3D96">
        <w:t xml:space="preserve"> </w:t>
      </w:r>
      <w:r>
        <w:t xml:space="preserve"> </w:t>
      </w:r>
    </w:p>
    <w:p w:rsidR="005E5392" w:rsidRDefault="0084748C" w:rsidP="005E5392">
      <w:r>
        <w:t xml:space="preserve">According to the aforementioned standard </w:t>
      </w:r>
      <w:sdt>
        <w:sdtPr>
          <w:id w:val="353027784"/>
          <w:citation/>
        </w:sdtPr>
        <w:sdtContent>
          <w:r w:rsidR="009D4897">
            <w:fldChar w:fldCharType="begin"/>
          </w:r>
          <w:r w:rsidR="001C39BB">
            <w:rPr>
              <w:lang w:val="en-IN"/>
            </w:rPr>
            <w:instrText xml:space="preserve"> CITATION ISO13 \l 16393  </w:instrText>
          </w:r>
          <w:r w:rsidR="009D4897">
            <w:fldChar w:fldCharType="separate"/>
          </w:r>
          <w:r w:rsidR="001C39BB" w:rsidRPr="001C39BB">
            <w:rPr>
              <w:noProof/>
              <w:lang w:val="en-IN"/>
            </w:rPr>
            <w:t>(ISO/IEC-18092 2013)</w:t>
          </w:r>
          <w:r w:rsidR="009D4897">
            <w:fldChar w:fldCharType="end"/>
          </w:r>
        </w:sdtContent>
      </w:sdt>
      <w:r>
        <w:t xml:space="preserve">, </w:t>
      </w:r>
      <w:r w:rsidR="005E5392">
        <w:t xml:space="preserve">Transactions between NFC devices start with device initialization. </w:t>
      </w:r>
      <w:r w:rsidR="000246F6">
        <w:t>Initiators</w:t>
      </w:r>
      <w:r w:rsidR="005E5392">
        <w:t xml:space="preserve"> select one of three bit rates (</w:t>
      </w:r>
      <m:oMath>
        <m:f>
          <m:fPr>
            <m:ctrlPr>
              <w:rPr>
                <w:rFonts w:ascii="Cambria Math" w:hAnsi="Cambria Math"/>
                <w:i/>
              </w:rPr>
            </m:ctrlPr>
          </m:fPr>
          <m:num>
            <m:r>
              <w:rPr>
                <w:rFonts w:ascii="Cambria Math" w:hAnsi="Cambria Math"/>
              </w:rPr>
              <m:t>frequency of RF field</m:t>
            </m:r>
          </m:num>
          <m:den>
            <m:r>
              <w:rPr>
                <w:rFonts w:ascii="Cambria Math" w:hAnsi="Cambria Math"/>
              </w:rPr>
              <m:t>128</m:t>
            </m:r>
          </m:den>
        </m:f>
      </m:oMath>
      <w:r w:rsidR="005E5392">
        <w:t xml:space="preserve">, </w:t>
      </w:r>
      <m:oMath>
        <m:f>
          <m:fPr>
            <m:ctrlPr>
              <w:rPr>
                <w:rFonts w:ascii="Cambria Math" w:hAnsi="Cambria Math"/>
                <w:i/>
              </w:rPr>
            </m:ctrlPr>
          </m:fPr>
          <m:num>
            <m:r>
              <w:rPr>
                <w:rFonts w:ascii="Cambria Math" w:hAnsi="Cambria Math"/>
              </w:rPr>
              <m:t>frequency of RF field</m:t>
            </m:r>
          </m:num>
          <m:den>
            <m:r>
              <w:rPr>
                <w:rFonts w:ascii="Cambria Math" w:hAnsi="Cambria Math"/>
              </w:rPr>
              <m:t>64</m:t>
            </m:r>
          </m:den>
        </m:f>
      </m:oMath>
      <w:r w:rsidR="005E5392">
        <w:t xml:space="preserve"> , or </w:t>
      </w:r>
      <m:oMath>
        <m:f>
          <m:fPr>
            <m:ctrlPr>
              <w:rPr>
                <w:rFonts w:ascii="Cambria Math" w:hAnsi="Cambria Math"/>
                <w:i/>
              </w:rPr>
            </m:ctrlPr>
          </m:fPr>
          <m:num>
            <m:r>
              <w:rPr>
                <w:rFonts w:ascii="Cambria Math" w:hAnsi="Cambria Math"/>
              </w:rPr>
              <m:t>frequency of RF field</m:t>
            </m:r>
          </m:num>
          <m:den>
            <m:r>
              <w:rPr>
                <w:rFonts w:ascii="Cambria Math" w:hAnsi="Cambria Math"/>
              </w:rPr>
              <m:t>32</m:t>
            </m:r>
          </m:den>
        </m:f>
      </m:oMath>
      <w:r w:rsidR="005E5392">
        <w:t xml:space="preserve"> bits) to start the transaction. Initiators may change the bit rate in the middle of the transaction using certain commands. However, communication modes – Active or Passive – cannot be changed during one transaction. </w:t>
      </w:r>
    </w:p>
    <w:p w:rsidR="00E4029C" w:rsidRDefault="005E7F95" w:rsidP="00E4029C">
      <w:r>
        <w:t>Figure 1</w:t>
      </w:r>
      <w:r w:rsidR="005E5392">
        <w:t xml:space="preserve"> </w:t>
      </w:r>
      <w:r w:rsidR="007F3E35">
        <w:t>gives a simple illustration</w:t>
      </w:r>
      <w:r w:rsidR="005E5392">
        <w:t xml:space="preserve"> how NFC communication usually happens.</w:t>
      </w:r>
      <w:r w:rsidR="007F3E35">
        <w:t xml:space="preserve"> </w:t>
      </w:r>
      <w:r w:rsidR="00D2278B">
        <w:t xml:space="preserve">The figure is a simple one and </w:t>
      </w:r>
      <w:r w:rsidR="007F3E35">
        <w:t xml:space="preserve">leaves out </w:t>
      </w:r>
      <w:r w:rsidR="00D2278B">
        <w:t xml:space="preserve">some </w:t>
      </w:r>
      <w:r w:rsidR="007F3E35">
        <w:t xml:space="preserve">details of what is involved during each step of NFC communication since a lot of smaller processes come into play </w:t>
      </w:r>
      <w:r w:rsidR="000246F6">
        <w:t>during</w:t>
      </w:r>
      <w:r w:rsidR="007F3E35">
        <w:t xml:space="preserve"> NFC setup and teardown. The following list touches just a few of these processes:</w:t>
      </w:r>
    </w:p>
    <w:p w:rsidR="007F3E35" w:rsidRDefault="000246F6" w:rsidP="00F401A4">
      <w:pPr>
        <w:pStyle w:val="ListParagraph"/>
        <w:numPr>
          <w:ilvl w:val="0"/>
          <w:numId w:val="16"/>
        </w:numPr>
      </w:pPr>
      <w:r w:rsidRPr="00432A20">
        <w:rPr>
          <w:b/>
        </w:rPr>
        <w:lastRenderedPageBreak/>
        <w:t>RF collision avoidance</w:t>
      </w:r>
      <w:r>
        <w:t xml:space="preserve"> – which checks to ensure an Initiator communicates with only one Target at a time</w:t>
      </w:r>
      <w:r w:rsidR="00AD3D96">
        <w:t xml:space="preserve"> </w:t>
      </w:r>
      <w:sdt>
        <w:sdtPr>
          <w:id w:val="30032187"/>
          <w:citation/>
        </w:sdtPr>
        <w:sdtContent>
          <w:r w:rsidR="009D4897">
            <w:fldChar w:fldCharType="begin"/>
          </w:r>
          <w:r w:rsidR="00AD3D96">
            <w:rPr>
              <w:lang w:val="en-IN"/>
            </w:rPr>
            <w:instrText xml:space="preserve"> CITATION ISO13 \l 16393 </w:instrText>
          </w:r>
          <w:r w:rsidR="009D4897">
            <w:fldChar w:fldCharType="separate"/>
          </w:r>
          <w:r w:rsidR="00AD3D96" w:rsidRPr="00AD3D96">
            <w:rPr>
              <w:noProof/>
              <w:lang w:val="en-IN"/>
            </w:rPr>
            <w:t>(ISO/IEC-18092 2013)</w:t>
          </w:r>
          <w:r w:rsidR="009D4897">
            <w:fldChar w:fldCharType="end"/>
          </w:r>
        </w:sdtContent>
      </w:sdt>
      <w:r>
        <w:t>.</w:t>
      </w:r>
    </w:p>
    <w:p w:rsidR="007F3E35" w:rsidRDefault="007F3E35" w:rsidP="00F401A4">
      <w:pPr>
        <w:pStyle w:val="ListParagraph"/>
        <w:numPr>
          <w:ilvl w:val="0"/>
          <w:numId w:val="16"/>
        </w:numPr>
      </w:pPr>
      <w:r w:rsidRPr="00432A20">
        <w:rPr>
          <w:b/>
        </w:rPr>
        <w:t>The Single Device Detection (SDD) algorithm</w:t>
      </w:r>
      <w:r>
        <w:t xml:space="preserve"> – </w:t>
      </w:r>
      <w:r w:rsidR="00C8030A">
        <w:t>This is used by the Initiator to detect one out of several Targets in the Initiator’s RF field</w:t>
      </w:r>
      <w:r w:rsidR="00AD3D96">
        <w:t xml:space="preserve"> </w:t>
      </w:r>
      <w:sdt>
        <w:sdtPr>
          <w:id w:val="30032189"/>
          <w:citation/>
        </w:sdtPr>
        <w:sdtContent>
          <w:r w:rsidR="009D4897">
            <w:fldChar w:fldCharType="begin"/>
          </w:r>
          <w:r w:rsidR="00AD3D96">
            <w:rPr>
              <w:lang w:val="en-IN"/>
            </w:rPr>
            <w:instrText xml:space="preserve"> CITATION ISO13 \l 16393 </w:instrText>
          </w:r>
          <w:r w:rsidR="009D4897">
            <w:fldChar w:fldCharType="separate"/>
          </w:r>
          <w:r w:rsidR="00AD3D96" w:rsidRPr="00AD3D96">
            <w:rPr>
              <w:noProof/>
              <w:lang w:val="en-IN"/>
            </w:rPr>
            <w:t>(ISO/IEC-18092 2013)</w:t>
          </w:r>
          <w:r w:rsidR="009D4897">
            <w:fldChar w:fldCharType="end"/>
          </w:r>
        </w:sdtContent>
      </w:sdt>
      <w:r w:rsidR="00C8030A">
        <w:t>.</w:t>
      </w:r>
    </w:p>
    <w:p w:rsidR="007F3E35" w:rsidRDefault="007F3E35" w:rsidP="00F401A4">
      <w:pPr>
        <w:pStyle w:val="ListParagraph"/>
        <w:numPr>
          <w:ilvl w:val="0"/>
          <w:numId w:val="16"/>
        </w:numPr>
      </w:pPr>
      <w:r w:rsidRPr="00432A20">
        <w:rPr>
          <w:b/>
        </w:rPr>
        <w:t>Active or Passive mode activation</w:t>
      </w:r>
      <w:r>
        <w:t xml:space="preserve"> – which is done using the Attribute Request and Attribute Response messages. (</w:t>
      </w:r>
      <w:r w:rsidR="00D51AB7">
        <w:t>B</w:t>
      </w:r>
      <w:r>
        <w:t xml:space="preserve">oth messages are called ATRs) Activation also involves the NFCID3 – a random ID used to </w:t>
      </w:r>
      <w:r w:rsidR="000246F6">
        <w:t>finish</w:t>
      </w:r>
      <w:r>
        <w:t xml:space="preserve"> the </w:t>
      </w:r>
      <w:r w:rsidR="000246F6">
        <w:t>transport</w:t>
      </w:r>
      <w:r>
        <w:t xml:space="preserve"> protocol activation process</w:t>
      </w:r>
      <w:r w:rsidR="00AD3D96">
        <w:t xml:space="preserve"> </w:t>
      </w:r>
      <w:sdt>
        <w:sdtPr>
          <w:id w:val="30032190"/>
          <w:citation/>
        </w:sdtPr>
        <w:sdtContent>
          <w:r w:rsidR="009D4897">
            <w:fldChar w:fldCharType="begin"/>
          </w:r>
          <w:r w:rsidR="00AD3D96">
            <w:rPr>
              <w:lang w:val="en-IN"/>
            </w:rPr>
            <w:instrText xml:space="preserve"> CITATION ISO13 \l 16393 </w:instrText>
          </w:r>
          <w:r w:rsidR="009D4897">
            <w:fldChar w:fldCharType="separate"/>
          </w:r>
          <w:r w:rsidR="00AD3D96" w:rsidRPr="00AD3D96">
            <w:rPr>
              <w:noProof/>
              <w:lang w:val="en-IN"/>
            </w:rPr>
            <w:t>(ISO/IEC-18092 2013)</w:t>
          </w:r>
          <w:r w:rsidR="009D4897">
            <w:fldChar w:fldCharType="end"/>
          </w:r>
        </w:sdtContent>
      </w:sdt>
      <w:r>
        <w:t>.</w:t>
      </w:r>
    </w:p>
    <w:p w:rsidR="007F3E35" w:rsidRDefault="007F3E35" w:rsidP="00F401A4">
      <w:pPr>
        <w:pStyle w:val="ListParagraph"/>
        <w:numPr>
          <w:ilvl w:val="0"/>
          <w:numId w:val="16"/>
        </w:numPr>
      </w:pPr>
      <w:r w:rsidRPr="00432A20">
        <w:rPr>
          <w:b/>
        </w:rPr>
        <w:t>Parameter selection</w:t>
      </w:r>
      <w:r>
        <w:t xml:space="preserve"> – </w:t>
      </w:r>
      <w:r w:rsidR="00C8030A">
        <w:t>This is done using the Parameter Selection Request (PSL_REQ) and Parameter Selection Response (PSL_RES) commands</w:t>
      </w:r>
      <w:r w:rsidR="00AD3D96">
        <w:t xml:space="preserve"> </w:t>
      </w:r>
      <w:sdt>
        <w:sdtPr>
          <w:id w:val="30032191"/>
          <w:citation/>
        </w:sdtPr>
        <w:sdtContent>
          <w:r w:rsidR="009D4897">
            <w:fldChar w:fldCharType="begin"/>
          </w:r>
          <w:r w:rsidR="00AD3D96">
            <w:rPr>
              <w:lang w:val="en-IN"/>
            </w:rPr>
            <w:instrText xml:space="preserve"> CITATION ISO13 \l 16393 </w:instrText>
          </w:r>
          <w:r w:rsidR="009D4897">
            <w:fldChar w:fldCharType="separate"/>
          </w:r>
          <w:r w:rsidR="00AD3D96" w:rsidRPr="00AD3D96">
            <w:rPr>
              <w:noProof/>
              <w:lang w:val="en-IN"/>
            </w:rPr>
            <w:t>(ISO/IEC-18092 2013)</w:t>
          </w:r>
          <w:r w:rsidR="009D4897">
            <w:fldChar w:fldCharType="end"/>
          </w:r>
        </w:sdtContent>
      </w:sdt>
      <w:r w:rsidR="00C8030A">
        <w:t>.</w:t>
      </w:r>
    </w:p>
    <w:p w:rsidR="007F3E35" w:rsidRDefault="007F3E35" w:rsidP="00F401A4">
      <w:pPr>
        <w:pStyle w:val="ListParagraph"/>
        <w:numPr>
          <w:ilvl w:val="0"/>
          <w:numId w:val="16"/>
        </w:numPr>
      </w:pPr>
      <w:r w:rsidRPr="00432A20">
        <w:rPr>
          <w:b/>
        </w:rPr>
        <w:t>Data Exchange Protocol selection</w:t>
      </w:r>
      <w:r>
        <w:t xml:space="preserve"> – which is done using the Data Exchange Protocol Request (DEP_REQ) and the Data Exchange Protocol Response (DEP_RES) commands</w:t>
      </w:r>
      <w:r w:rsidR="00AD3D96">
        <w:t xml:space="preserve"> </w:t>
      </w:r>
      <w:sdt>
        <w:sdtPr>
          <w:id w:val="30032192"/>
          <w:citation/>
        </w:sdtPr>
        <w:sdtContent>
          <w:r w:rsidR="009D4897">
            <w:fldChar w:fldCharType="begin"/>
          </w:r>
          <w:r w:rsidR="00AD3D96">
            <w:rPr>
              <w:lang w:val="en-IN"/>
            </w:rPr>
            <w:instrText xml:space="preserve"> CITATION ISO13 \l 16393 </w:instrText>
          </w:r>
          <w:r w:rsidR="009D4897">
            <w:fldChar w:fldCharType="separate"/>
          </w:r>
          <w:r w:rsidR="00AD3D96" w:rsidRPr="00AD3D96">
            <w:rPr>
              <w:noProof/>
              <w:lang w:val="en-IN"/>
            </w:rPr>
            <w:t>(ISO/IEC-18092 2013)</w:t>
          </w:r>
          <w:r w:rsidR="009D4897">
            <w:fldChar w:fldCharType="end"/>
          </w:r>
        </w:sdtContent>
      </w:sdt>
      <w:r>
        <w:t>.</w:t>
      </w:r>
    </w:p>
    <w:p w:rsidR="007F3E35" w:rsidRDefault="00C8030A" w:rsidP="00F401A4">
      <w:pPr>
        <w:pStyle w:val="ListParagraph"/>
        <w:numPr>
          <w:ilvl w:val="0"/>
          <w:numId w:val="16"/>
        </w:numPr>
      </w:pPr>
      <w:r w:rsidRPr="00432A20">
        <w:rPr>
          <w:b/>
        </w:rPr>
        <w:t>Deselection  and release</w:t>
      </w:r>
      <w:r>
        <w:t xml:space="preserve"> – These are done during device deactivation</w:t>
      </w:r>
      <w:r w:rsidR="00AD3D96" w:rsidRPr="00AD3D96">
        <w:t xml:space="preserve"> </w:t>
      </w:r>
      <w:sdt>
        <w:sdtPr>
          <w:id w:val="30032193"/>
          <w:citation/>
        </w:sdtPr>
        <w:sdtContent>
          <w:r w:rsidR="009D4897">
            <w:fldChar w:fldCharType="begin"/>
          </w:r>
          <w:r w:rsidR="00AD3D96">
            <w:rPr>
              <w:lang w:val="en-IN"/>
            </w:rPr>
            <w:instrText xml:space="preserve"> CITATION ISO13 \l 16393 </w:instrText>
          </w:r>
          <w:r w:rsidR="009D4897">
            <w:fldChar w:fldCharType="separate"/>
          </w:r>
          <w:r w:rsidR="00AD3D96" w:rsidRPr="00AD3D96">
            <w:rPr>
              <w:noProof/>
              <w:lang w:val="en-IN"/>
            </w:rPr>
            <w:t>(ISO/IEC-18092 2013)</w:t>
          </w:r>
          <w:r w:rsidR="009D4897">
            <w:fldChar w:fldCharType="end"/>
          </w:r>
        </w:sdtContent>
      </w:sdt>
      <w:r>
        <w:t xml:space="preserve">. </w:t>
      </w:r>
    </w:p>
    <w:p w:rsidR="00E4029C" w:rsidRPr="00221119" w:rsidRDefault="009D4897" w:rsidP="002618E4">
      <w:r>
        <w:rPr>
          <w:noProof/>
        </w:rPr>
        <w:pict>
          <v:shapetype id="_x0000_t202" coordsize="21600,21600" o:spt="202" path="m,l,21600r21600,l21600,xe">
            <v:stroke joinstyle="miter"/>
            <v:path gradientshapeok="t" o:connecttype="rect"/>
          </v:shapetype>
          <v:shape id="_x0000_s1051" type="#_x0000_t202" style="position:absolute;margin-left:0;margin-top:251.75pt;width:451.3pt;height:.05pt;z-index:251650048" stroked="f">
            <v:textbox style="mso-next-textbox:#_x0000_s1051;mso-fit-shape-to-text:t" inset="0,0,0,0">
              <w:txbxContent>
                <w:p w:rsidR="00256708" w:rsidRPr="00846E05" w:rsidRDefault="00256708" w:rsidP="005E7F95">
                  <w:pPr>
                    <w:pStyle w:val="Caption"/>
                  </w:pPr>
                  <w:bookmarkStart w:id="12" w:name="_Toc436039179"/>
                  <w:r>
                    <w:t xml:space="preserve">Figure </w:t>
                  </w:r>
                  <w:fldSimple w:instr=" SEQ Figure \* ARABIC ">
                    <w:r>
                      <w:rPr>
                        <w:noProof/>
                      </w:rPr>
                      <w:t>1</w:t>
                    </w:r>
                  </w:fldSimple>
                  <w:r>
                    <w:t xml:space="preserve"> - NFC</w:t>
                  </w:r>
                  <w:r>
                    <w:rPr>
                      <w:noProof/>
                    </w:rPr>
                    <w:t xml:space="preserve"> Communication Procedures</w:t>
                  </w:r>
                  <w:bookmarkEnd w:id="12"/>
                </w:p>
              </w:txbxContent>
            </v:textbox>
          </v:shape>
        </w:pict>
      </w:r>
      <w:r>
        <w:rPr>
          <w:noProof/>
          <w:lang w:eastAsia="en-GB"/>
        </w:rPr>
        <w:pict>
          <v:group id="_x0000_s1027" editas="canvas" style="position:absolute;margin-left:0;margin-top:0;width:451.3pt;height:247.25pt;z-index:251649024;mso-position-horizontal-relative:char;mso-position-vertical-relative:line" coordorigin="1440,7586" coordsize="9026,494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440;top:7586;width:9026;height:4945" o:preferrelative="f">
              <v:fill o:detectmouseclick="t"/>
              <v:path o:extrusionok="t" o:connecttype="none"/>
              <o:lock v:ext="edit" text="t"/>
            </v:shape>
            <v:rect id="_x0000_s1028" style="position:absolute;left:2925;top:8160;width:1230;height:450">
              <v:textbox style="mso-next-textbox:#_x0000_s1028">
                <w:txbxContent>
                  <w:p w:rsidR="00256708" w:rsidRPr="005D2E40" w:rsidRDefault="00256708" w:rsidP="005E7F95">
                    <w:pPr>
                      <w:jc w:val="center"/>
                      <w:rPr>
                        <w:lang w:val="en-IN"/>
                      </w:rPr>
                    </w:pPr>
                    <w:r>
                      <w:rPr>
                        <w:lang w:val="en-IN"/>
                      </w:rPr>
                      <w:t>Initiator</w:t>
                    </w:r>
                  </w:p>
                </w:txbxContent>
              </v:textbox>
            </v:rect>
            <v:rect id="_x0000_s1029" style="position:absolute;left:7786;top:8160;width:1230;height:450">
              <v:textbox style="mso-next-textbox:#_x0000_s1029">
                <w:txbxContent>
                  <w:p w:rsidR="00256708" w:rsidRDefault="00256708" w:rsidP="005E7F95">
                    <w:pPr>
                      <w:jc w:val="center"/>
                      <w:rPr>
                        <w:lang w:val="en-IN"/>
                      </w:rPr>
                    </w:pPr>
                    <w:r>
                      <w:rPr>
                        <w:lang w:val="en-IN"/>
                      </w:rPr>
                      <w:t>Target</w:t>
                    </w:r>
                  </w:p>
                  <w:p w:rsidR="00256708" w:rsidRPr="005D2E40" w:rsidRDefault="00256708" w:rsidP="005E7F95">
                    <w:pPr>
                      <w:rPr>
                        <w:lang w:val="en-IN"/>
                      </w:rPr>
                    </w:pPr>
                  </w:p>
                </w:txbxContent>
              </v:textbox>
            </v:rect>
            <v:shapetype id="_x0000_t32" coordsize="21600,21600" o:spt="32" o:oned="t" path="m,l21600,21600e" filled="f">
              <v:path arrowok="t" fillok="f" o:connecttype="none"/>
              <o:lock v:ext="edit" shapetype="t"/>
            </v:shapetype>
            <v:shape id="_x0000_s1032" type="#_x0000_t32" style="position:absolute;left:3540;top:8610;width:1;height:3525" o:connectortype="straight">
              <v:stroke endarrow="block"/>
            </v:shape>
            <v:shape id="_x0000_s1036" type="#_x0000_t32" style="position:absolute;left:3540;top:9319;width:4875;height:1" o:connectortype="straight">
              <v:stroke startarrow="block" endarrow="block"/>
            </v:shape>
            <v:shape id="_x0000_s1037" type="#_x0000_t32" style="position:absolute;left:3540;top:11489;width:4875;height:1;flip:x" o:connectortype="straight">
              <v:stroke startarrow="block" endarrow="block"/>
            </v:shape>
            <v:shape id="_x0000_s1044" type="#_x0000_t32" style="position:absolute;left:8415;top:8610;width:1;height:3525" o:connectortype="straight">
              <v:stroke endarrow="block"/>
            </v:shape>
            <v:shape id="_x0000_s1045" type="#_x0000_t32" style="position:absolute;left:3540;top:10454;width:4875;height:1;flip:x" o:connectortype="straight">
              <v:stroke startarrow="block" endarrow="block"/>
            </v:shape>
            <v:rect id="_x0000_s1046" style="position:absolute;left:5174;top:8925;width:1548;height:450" filled="f" stroked="f">
              <v:textbox style="mso-next-textbox:#_x0000_s1046">
                <w:txbxContent>
                  <w:p w:rsidR="00256708" w:rsidRPr="005D2E40" w:rsidRDefault="00256708" w:rsidP="005E7F95">
                    <w:pPr>
                      <w:jc w:val="center"/>
                      <w:rPr>
                        <w:lang w:val="en-IN"/>
                      </w:rPr>
                    </w:pPr>
                    <w:r>
                      <w:rPr>
                        <w:lang w:val="en-IN"/>
                      </w:rPr>
                      <w:t>Initialisation</w:t>
                    </w:r>
                  </w:p>
                </w:txbxContent>
              </v:textbox>
            </v:rect>
            <v:rect id="_x0000_s1047" style="position:absolute;left:4357;top:9866;width:3189;height:736" filled="f" stroked="f">
              <v:textbox style="mso-next-textbox:#_x0000_s1047">
                <w:txbxContent>
                  <w:p w:rsidR="00256708" w:rsidRPr="005D2E40" w:rsidRDefault="00256708" w:rsidP="005E7F95">
                    <w:pPr>
                      <w:spacing w:after="0" w:line="240" w:lineRule="auto"/>
                      <w:jc w:val="center"/>
                      <w:rPr>
                        <w:lang w:val="en-IN"/>
                      </w:rPr>
                    </w:pPr>
                    <w:r>
                      <w:rPr>
                        <w:lang w:val="en-IN"/>
                      </w:rPr>
                      <w:t>Protocol Activation, Parameter Selection, and Data Exchange</w:t>
                    </w:r>
                  </w:p>
                </w:txbxContent>
              </v:textbox>
            </v:rect>
            <v:rect id="_x0000_s1049" style="position:absolute;left:5174;top:11129;width:1548;height:450" filled="f" stroked="f">
              <v:textbox style="mso-next-textbox:#_x0000_s1049">
                <w:txbxContent>
                  <w:p w:rsidR="00256708" w:rsidRPr="005D2E40" w:rsidRDefault="00256708" w:rsidP="005E7F95">
                    <w:pPr>
                      <w:jc w:val="center"/>
                      <w:rPr>
                        <w:lang w:val="en-IN"/>
                      </w:rPr>
                    </w:pPr>
                    <w:r>
                      <w:rPr>
                        <w:lang w:val="en-IN"/>
                      </w:rPr>
                      <w:t>De-Activation</w:t>
                    </w:r>
                  </w:p>
                </w:txbxContent>
              </v:textbox>
            </v:rect>
          </v:group>
        </w:pict>
      </w:r>
      <w:r>
        <w:pict>
          <v:shape id="_x0000_i1027" type="#_x0000_t75" style="width:451.65pt;height:245.9pt">
            <v:imagedata croptop="-65520f" cropbottom="65520f"/>
          </v:shape>
        </w:pict>
      </w:r>
    </w:p>
    <w:p w:rsidR="002618E4" w:rsidRDefault="002618E4" w:rsidP="002618E4">
      <w:pPr>
        <w:pStyle w:val="Heading2"/>
      </w:pPr>
      <w:r>
        <w:lastRenderedPageBreak/>
        <w:t xml:space="preserve">// todo </w:t>
      </w:r>
    </w:p>
    <w:p w:rsidR="002618E4" w:rsidRDefault="002618E4" w:rsidP="002618E4">
      <w:r>
        <w:t>NFC range</w:t>
      </w:r>
    </w:p>
    <w:p w:rsidR="002618E4" w:rsidRPr="0080241C" w:rsidRDefault="002618E4" w:rsidP="002618E4">
      <w:r>
        <w:t xml:space="preserve">According to an article in the April 2012 issue of the </w:t>
      </w:r>
      <w:r w:rsidRPr="0080241C">
        <w:rPr>
          <w:i/>
        </w:rPr>
        <w:t>International Journal of Advanced Res</w:t>
      </w:r>
      <w:r>
        <w:rPr>
          <w:i/>
        </w:rPr>
        <w:t>earch in Computer Science and Software Engineering</w:t>
      </w:r>
      <w:r>
        <w:t xml:space="preserve"> (Preethi, Sinha, &amp; Varma 2012), NFC has a range of up to 10 centimetres. (This translates to roughly 4 inches)</w:t>
      </w:r>
    </w:p>
    <w:p w:rsidR="002618E4" w:rsidRDefault="002618E4" w:rsidP="002618E4">
      <w:r>
        <w:t>NFC started which year</w:t>
      </w:r>
    </w:p>
    <w:p w:rsidR="002618E4" w:rsidRDefault="002618E4" w:rsidP="002618E4">
      <w:r>
        <w:t>The NFC Forum, which champions NFC technology, was founded in 2004 but had to wait until 2006 before NFC tags came on the scene.</w:t>
      </w:r>
    </w:p>
    <w:p w:rsidR="002618E4" w:rsidRDefault="002618E4" w:rsidP="002618E4">
      <w:r>
        <w:t>~ enabled devices</w:t>
      </w:r>
    </w:p>
    <w:p w:rsidR="002618E4" w:rsidRDefault="002618E4" w:rsidP="002618E4">
      <w:r>
        <w:t>NFC-enabled devices include, but are not limited to, credit cards, smart posters, smart phones, and even on some computers.</w:t>
      </w:r>
    </w:p>
    <w:p w:rsidR="002618E4" w:rsidRDefault="002618E4" w:rsidP="002618E4">
      <w:r>
        <w:t>Pros and cons</w:t>
      </w:r>
    </w:p>
    <w:p w:rsidR="002618E4" w:rsidRDefault="002618E4" w:rsidP="002618E4">
      <w:r>
        <w:t>The following are two advantages of using NFC;</w:t>
      </w:r>
    </w:p>
    <w:p w:rsidR="002618E4" w:rsidRDefault="002618E4" w:rsidP="006130EB">
      <w:pPr>
        <w:pStyle w:val="ListParagraph"/>
        <w:numPr>
          <w:ilvl w:val="0"/>
          <w:numId w:val="3"/>
        </w:numPr>
      </w:pPr>
      <w:r>
        <w:t xml:space="preserve">NFC provides security since its range is quite small. Piggybacking – which, according to a Computer Science journal article </w:t>
      </w:r>
      <w:sdt>
        <w:sdtPr>
          <w:id w:val="33705826"/>
          <w:citation/>
        </w:sdtPr>
        <w:sdtContent>
          <w:r w:rsidR="009D4897">
            <w:fldChar w:fldCharType="begin"/>
          </w:r>
          <w:r>
            <w:rPr>
              <w:lang w:val="en-IN"/>
            </w:rPr>
            <w:instrText xml:space="preserve"> CITATION Aru13 \l 16393  </w:instrText>
          </w:r>
          <w:r w:rsidR="009D4897">
            <w:fldChar w:fldCharType="separate"/>
          </w:r>
          <w:r w:rsidR="001C39BB" w:rsidRPr="001C39BB">
            <w:rPr>
              <w:noProof/>
              <w:lang w:val="en-IN"/>
            </w:rPr>
            <w:t>(Arul Oli 2013)</w:t>
          </w:r>
          <w:r w:rsidR="009D4897">
            <w:fldChar w:fldCharType="end"/>
          </w:r>
        </w:sdtContent>
      </w:sdt>
      <w:r>
        <w:t>, is the situation where unauthorized devices can access a wireless network by virtue of being within the operating range of that network – is almost impossible with NFC. This is because NFC operates within a very small range. Intruders would have to be very close to the victim devices to access them via NFC.</w:t>
      </w:r>
    </w:p>
    <w:p w:rsidR="002618E4" w:rsidRDefault="002618E4" w:rsidP="006130EB">
      <w:pPr>
        <w:pStyle w:val="ListParagraph"/>
        <w:numPr>
          <w:ilvl w:val="0"/>
          <w:numId w:val="3"/>
        </w:numPr>
      </w:pPr>
      <w:r>
        <w:t>NFC helps make device use intuitive. In English, “communicate” can mean “get in touch.” NFC helps two devices communicate by getting in touch. The concept is thus instinctive and therefore easy to adapt to daily life.</w:t>
      </w:r>
    </w:p>
    <w:p w:rsidR="002618E4" w:rsidRDefault="002618E4" w:rsidP="002618E4">
      <w:r>
        <w:lastRenderedPageBreak/>
        <w:t>The following are two disadvantages of NFC;</w:t>
      </w:r>
    </w:p>
    <w:p w:rsidR="002618E4" w:rsidRDefault="002618E4" w:rsidP="006130EB">
      <w:pPr>
        <w:pStyle w:val="ListParagraph"/>
        <w:numPr>
          <w:ilvl w:val="0"/>
          <w:numId w:val="4"/>
        </w:numPr>
      </w:pPr>
      <w:r>
        <w:t>The NFC technology is relatively new. It is not common. Anecdotally, relatively few people have NFC enabled smart phones in Kenya.</w:t>
      </w:r>
    </w:p>
    <w:p w:rsidR="002618E4" w:rsidRPr="002618E4" w:rsidRDefault="002618E4" w:rsidP="006130EB">
      <w:pPr>
        <w:pStyle w:val="ListParagraph"/>
        <w:numPr>
          <w:ilvl w:val="0"/>
          <w:numId w:val="4"/>
        </w:numPr>
      </w:pPr>
      <w:r>
        <w:t xml:space="preserve">NFC can only transfer small quantities of data. It does not work well with transfer of data in the millions of bytes. This is because NFC has a relatively small maximum transfer rate of 424 kilobits per second. </w:t>
      </w:r>
      <w:sdt>
        <w:sdtPr>
          <w:id w:val="33705827"/>
          <w:citation/>
        </w:sdtPr>
        <w:sdtContent>
          <w:r w:rsidR="009D4897">
            <w:fldChar w:fldCharType="begin"/>
          </w:r>
          <w:r w:rsidRPr="00880A55">
            <w:rPr>
              <w:lang w:val="en-IN"/>
            </w:rPr>
            <w:instrText xml:space="preserve"> CITATION Pre12 \l 16393  </w:instrText>
          </w:r>
          <w:r w:rsidR="009D4897">
            <w:fldChar w:fldCharType="separate"/>
          </w:r>
          <w:r w:rsidR="001C39BB" w:rsidRPr="001C39BB">
            <w:rPr>
              <w:noProof/>
              <w:lang w:val="en-IN"/>
            </w:rPr>
            <w:t>(Preethi, Sinha &amp; Varma 2012)</w:t>
          </w:r>
          <w:r w:rsidR="009D4897">
            <w:fldChar w:fldCharType="end"/>
          </w:r>
        </w:sdtContent>
      </w:sdt>
    </w:p>
    <w:p w:rsidR="00263D6B" w:rsidRDefault="00263D6B" w:rsidP="00F401A4">
      <w:pPr>
        <w:pStyle w:val="Heading2"/>
        <w:numPr>
          <w:ilvl w:val="0"/>
          <w:numId w:val="13"/>
        </w:numPr>
      </w:pPr>
      <w:r>
        <w:t xml:space="preserve">Wireless </w:t>
      </w:r>
      <w:r w:rsidR="008C417E">
        <w:t>Fidelity (</w:t>
      </w:r>
      <w:r>
        <w:t>Wi-Fi) technology.</w:t>
      </w:r>
    </w:p>
    <w:p w:rsidR="00263D6B" w:rsidRDefault="00263D6B" w:rsidP="00263D6B">
      <w:r>
        <w:t>// todo</w:t>
      </w:r>
    </w:p>
    <w:p w:rsidR="00263D6B" w:rsidRDefault="0055041E" w:rsidP="00263D6B">
      <w:r>
        <w:t>D</w:t>
      </w:r>
      <w:r w:rsidR="00263D6B">
        <w:t>efinition</w:t>
      </w:r>
    </w:p>
    <w:p w:rsidR="00950FA9" w:rsidRDefault="0055041E" w:rsidP="00263D6B">
      <w:r>
        <w:t xml:space="preserve">Wireless </w:t>
      </w:r>
      <w:r w:rsidR="004A61E6">
        <w:t>Fidelity</w:t>
      </w:r>
      <w:r>
        <w:t xml:space="preserve"> </w:t>
      </w:r>
      <w:r w:rsidR="004A61E6">
        <w:t>technology</w:t>
      </w:r>
      <w:r>
        <w:t xml:space="preserve">, commonly known as WiFi, is a communication </w:t>
      </w:r>
      <w:r w:rsidR="004A61E6">
        <w:t>technology</w:t>
      </w:r>
      <w:r>
        <w:t xml:space="preserve"> known to many. A study on Wi-Fi </w:t>
      </w:r>
      <w:sdt>
        <w:sdtPr>
          <w:id w:val="22290722"/>
          <w:citation/>
        </w:sdtPr>
        <w:sdtContent>
          <w:r w:rsidR="009D4897">
            <w:fldChar w:fldCharType="begin"/>
          </w:r>
          <w:r>
            <w:rPr>
              <w:lang w:val="en-IN"/>
            </w:rPr>
            <w:instrText xml:space="preserve"> CITATION Son14 \l 16393 </w:instrText>
          </w:r>
          <w:r w:rsidR="009D4897">
            <w:fldChar w:fldCharType="separate"/>
          </w:r>
          <w:r w:rsidR="001C39BB" w:rsidRPr="001C39BB">
            <w:rPr>
              <w:noProof/>
              <w:lang w:val="en-IN"/>
            </w:rPr>
            <w:t>(Song &amp; Isaac 2014)</w:t>
          </w:r>
          <w:r w:rsidR="009D4897">
            <w:fldChar w:fldCharType="end"/>
          </w:r>
        </w:sdtContent>
      </w:sdt>
      <w:r>
        <w:t xml:space="preserve"> defines it as the IEEE 802.11x standard and a </w:t>
      </w:r>
      <w:r w:rsidR="004A61E6">
        <w:t>short</w:t>
      </w:r>
      <w:r>
        <w:t>-range wireless transmission te</w:t>
      </w:r>
      <w:r w:rsidR="00CE593B">
        <w:t xml:space="preserve">chnology. The </w:t>
      </w:r>
      <w:r w:rsidR="004A61E6">
        <w:t>study</w:t>
      </w:r>
      <w:r w:rsidR="00CE593B">
        <w:t xml:space="preserve"> further tells that Wi-Fi is a brand held by the WiFi Alliance, whose purpose is to improve interoperability between wireless network products based on the IEEE 802.11 </w:t>
      </w:r>
      <w:r w:rsidR="004A61E6">
        <w:t>standard</w:t>
      </w:r>
      <w:r w:rsidR="00CE593B">
        <w:t>.</w:t>
      </w:r>
      <w:r>
        <w:t xml:space="preserve"> </w:t>
      </w:r>
    </w:p>
    <w:p w:rsidR="00263D6B" w:rsidRDefault="00950FA9" w:rsidP="00263D6B">
      <w:r>
        <w:t xml:space="preserve">WiFi </w:t>
      </w:r>
      <w:r w:rsidR="00263D6B">
        <w:t>started</w:t>
      </w:r>
    </w:p>
    <w:p w:rsidR="00696B8E" w:rsidRDefault="00135757" w:rsidP="00263D6B">
      <w:r>
        <w:t xml:space="preserve">The concept of wireless access networks emerged in the late 1980s as a </w:t>
      </w:r>
      <w:r w:rsidR="00514DBB">
        <w:t>by-product</w:t>
      </w:r>
      <w:r>
        <w:t xml:space="preserve"> of cellular wireless technology. As the demand for </w:t>
      </w:r>
      <w:r w:rsidR="00514DBB">
        <w:t>cellular</w:t>
      </w:r>
      <w:r>
        <w:t xml:space="preserve"> </w:t>
      </w:r>
      <w:r w:rsidR="00514DBB">
        <w:t>service</w:t>
      </w:r>
      <w:r>
        <w:t xml:space="preserve"> grew exponentially, the cost of wireless network components decreased, while the cost of setting up and maintaining conventional copper-based subscriber networks increased. </w:t>
      </w:r>
      <w:sdt>
        <w:sdtPr>
          <w:id w:val="371051998"/>
          <w:citation/>
        </w:sdtPr>
        <w:sdtContent>
          <w:r w:rsidR="009D4897">
            <w:fldChar w:fldCharType="begin"/>
          </w:r>
          <w:r>
            <w:rPr>
              <w:lang w:val="en-IN"/>
            </w:rPr>
            <w:instrText xml:space="preserve"> CITATION Ban13 \l 16393 </w:instrText>
          </w:r>
          <w:r w:rsidR="009D4897">
            <w:fldChar w:fldCharType="separate"/>
          </w:r>
          <w:r w:rsidR="001C39BB" w:rsidRPr="001C39BB">
            <w:rPr>
              <w:noProof/>
              <w:lang w:val="en-IN"/>
            </w:rPr>
            <w:t>(Skariah &amp; Suriyakala 2013)</w:t>
          </w:r>
          <w:r w:rsidR="009D4897">
            <w:fldChar w:fldCharType="end"/>
          </w:r>
        </w:sdtContent>
      </w:sdt>
      <w:r>
        <w:t xml:space="preserve"> It was time for a wireless </w:t>
      </w:r>
      <w:r w:rsidR="00514DBB">
        <w:t>technology</w:t>
      </w:r>
      <w:r>
        <w:t xml:space="preserve"> to enter the communications foray. </w:t>
      </w:r>
      <w:r w:rsidR="00696B8E">
        <w:t xml:space="preserve">The initial Wi-Fi standard, 802.11, was released in 1997. It </w:t>
      </w:r>
      <w:r w:rsidR="00776888">
        <w:t xml:space="preserve">was </w:t>
      </w:r>
      <w:r w:rsidR="00C73D8A">
        <w:t>improved</w:t>
      </w:r>
      <w:r w:rsidR="00696B8E">
        <w:t xml:space="preserve"> to 802.11a in 1999.</w:t>
      </w:r>
      <w:sdt>
        <w:sdtPr>
          <w:id w:val="22290723"/>
          <w:citation/>
        </w:sdtPr>
        <w:sdtContent>
          <w:r w:rsidR="009D4897">
            <w:fldChar w:fldCharType="begin"/>
          </w:r>
          <w:r w:rsidR="00696B8E">
            <w:rPr>
              <w:lang w:val="en-IN"/>
            </w:rPr>
            <w:instrText xml:space="preserve"> CITATION Son14 \l 16393 </w:instrText>
          </w:r>
          <w:r w:rsidR="009D4897">
            <w:fldChar w:fldCharType="separate"/>
          </w:r>
          <w:r w:rsidR="001C39BB">
            <w:rPr>
              <w:noProof/>
              <w:lang w:val="en-IN"/>
            </w:rPr>
            <w:t xml:space="preserve"> </w:t>
          </w:r>
          <w:r w:rsidR="001C39BB" w:rsidRPr="001C39BB">
            <w:rPr>
              <w:noProof/>
              <w:lang w:val="en-IN"/>
            </w:rPr>
            <w:t>(Song &amp; Isaac 2014)</w:t>
          </w:r>
          <w:r w:rsidR="009D4897">
            <w:fldChar w:fldCharType="end"/>
          </w:r>
        </w:sdtContent>
      </w:sdt>
      <w:r w:rsidR="00776888">
        <w:t xml:space="preserve"> </w:t>
      </w:r>
      <w:r w:rsidR="00696B8E">
        <w:t xml:space="preserve">From then on various enhancements have been introduced in the form of new standards such as IEEE 802.11b, IEEE 802.11g, and IEEE </w:t>
      </w:r>
      <w:r w:rsidR="00696B8E">
        <w:lastRenderedPageBreak/>
        <w:t xml:space="preserve">802.11n. </w:t>
      </w:r>
      <w:r w:rsidR="00C73D8A">
        <w:t>The</w:t>
      </w:r>
      <w:r w:rsidR="00696B8E">
        <w:t xml:space="preserve"> .11n standard is </w:t>
      </w:r>
      <w:r w:rsidR="00C73D8A">
        <w:t>the</w:t>
      </w:r>
      <w:r w:rsidR="00696B8E">
        <w:t xml:space="preserve"> </w:t>
      </w:r>
      <w:r w:rsidR="00C73D8A">
        <w:t>most</w:t>
      </w:r>
      <w:r w:rsidR="00696B8E">
        <w:t xml:space="preserve"> common nowadays. It operates within both the 2.4 GHz and 5 GHz frequency range with speeds of 400 to 600 Mbps. </w:t>
      </w:r>
      <w:sdt>
        <w:sdtPr>
          <w:id w:val="22290724"/>
          <w:citation/>
        </w:sdtPr>
        <w:sdtContent>
          <w:r w:rsidR="009D4897">
            <w:fldChar w:fldCharType="begin"/>
          </w:r>
          <w:r w:rsidR="00696B8E">
            <w:rPr>
              <w:lang w:val="en-IN"/>
            </w:rPr>
            <w:instrText xml:space="preserve"> CITATION Son14 \l 16393 </w:instrText>
          </w:r>
          <w:r w:rsidR="009D4897">
            <w:fldChar w:fldCharType="separate"/>
          </w:r>
          <w:r w:rsidR="001C39BB" w:rsidRPr="001C39BB">
            <w:rPr>
              <w:noProof/>
              <w:lang w:val="en-IN"/>
            </w:rPr>
            <w:t>(Song &amp; Isaac 2014)</w:t>
          </w:r>
          <w:r w:rsidR="009D4897">
            <w:fldChar w:fldCharType="end"/>
          </w:r>
        </w:sdtContent>
      </w:sdt>
      <w:r w:rsidR="00696B8E">
        <w:t xml:space="preserve"> </w:t>
      </w:r>
    </w:p>
    <w:p w:rsidR="00263D6B" w:rsidRDefault="00263D6B" w:rsidP="00263D6B">
      <w:r>
        <w:t>Range</w:t>
      </w:r>
    </w:p>
    <w:p w:rsidR="003129E9" w:rsidRDefault="00502C9D" w:rsidP="00263D6B">
      <w:r>
        <w:t xml:space="preserve">A normal Wi-Fi access point (AP) has a range of </w:t>
      </w:r>
      <w:r w:rsidR="00514DBB">
        <w:t>around 20</w:t>
      </w:r>
      <w:r>
        <w:t xml:space="preserve"> metres indoors and 100 metres outdoors. </w:t>
      </w:r>
      <w:sdt>
        <w:sdtPr>
          <w:id w:val="371052000"/>
          <w:citation/>
        </w:sdtPr>
        <w:sdtContent>
          <w:r w:rsidR="009D4897">
            <w:fldChar w:fldCharType="begin"/>
          </w:r>
          <w:r>
            <w:rPr>
              <w:lang w:val="en-IN"/>
            </w:rPr>
            <w:instrText xml:space="preserve"> CITATION Son14 \l 16393 </w:instrText>
          </w:r>
          <w:r w:rsidR="009D4897">
            <w:fldChar w:fldCharType="separate"/>
          </w:r>
          <w:r w:rsidR="001C39BB" w:rsidRPr="001C39BB">
            <w:rPr>
              <w:noProof/>
              <w:lang w:val="en-IN"/>
            </w:rPr>
            <w:t>(Song &amp; Isaac 2014)</w:t>
          </w:r>
          <w:r w:rsidR="009D4897">
            <w:fldChar w:fldCharType="end"/>
          </w:r>
        </w:sdtContent>
      </w:sdt>
      <w:r>
        <w:t xml:space="preserve"> This large outdoor range can be extended further by the use of overlapping APs</w:t>
      </w:r>
      <w:r w:rsidR="007930BF">
        <w:t>.</w:t>
      </w:r>
      <w:r>
        <w:t xml:space="preserve"> </w:t>
      </w:r>
      <w:sdt>
        <w:sdtPr>
          <w:id w:val="371052001"/>
          <w:citation/>
        </w:sdtPr>
        <w:sdtContent>
          <w:r w:rsidR="009D4897">
            <w:fldChar w:fldCharType="begin"/>
          </w:r>
          <w:r>
            <w:rPr>
              <w:lang w:val="en-IN"/>
            </w:rPr>
            <w:instrText xml:space="preserve"> CITATION Ban131 \l 16393  </w:instrText>
          </w:r>
          <w:r w:rsidR="009D4897">
            <w:fldChar w:fldCharType="separate"/>
          </w:r>
          <w:r w:rsidR="001C39BB" w:rsidRPr="001C39BB">
            <w:rPr>
              <w:noProof/>
              <w:lang w:val="en-IN"/>
            </w:rPr>
            <w:t>(Banerji &amp; Chowdhury 2013)</w:t>
          </w:r>
          <w:r w:rsidR="009D4897">
            <w:fldChar w:fldCharType="end"/>
          </w:r>
        </w:sdtContent>
      </w:sdt>
    </w:p>
    <w:p w:rsidR="00263D6B" w:rsidRDefault="00263D6B" w:rsidP="00263D6B">
      <w:r>
        <w:t>Modes of operation</w:t>
      </w:r>
    </w:p>
    <w:p w:rsidR="00E93796" w:rsidRDefault="002A6E2C" w:rsidP="00263D6B">
      <w:r>
        <w:t>W</w:t>
      </w:r>
      <w:r w:rsidR="007930BF">
        <w:t xml:space="preserve">i-Fi operates within the unlicensed </w:t>
      </w:r>
      <w:r w:rsidR="00C73D8A">
        <w:t>radio</w:t>
      </w:r>
      <w:r w:rsidR="007930BF">
        <w:t xml:space="preserve"> band between 2.4 and 5 GHz. All Wi-Fi networks use contention-based Half Duplex Time Division </w:t>
      </w:r>
      <w:r w:rsidR="00C73D8A">
        <w:t>Duplex (</w:t>
      </w:r>
      <w:r w:rsidR="007930BF">
        <w:t xml:space="preserve">TDD) </w:t>
      </w:r>
      <w:r w:rsidR="00B228D3">
        <w:t>techniques</w:t>
      </w:r>
      <w:r w:rsidR="007930BF">
        <w:t>. TDD involves vying for shared media</w:t>
      </w:r>
      <w:r w:rsidR="00B97C83">
        <w:t xml:space="preserve">. All devices in a Wi-Fi </w:t>
      </w:r>
      <w:r w:rsidR="00C73D8A">
        <w:t>network</w:t>
      </w:r>
      <w:r w:rsidR="00B97C83">
        <w:t xml:space="preserve"> attempt to use shared </w:t>
      </w:r>
      <w:r w:rsidR="00C73D8A">
        <w:t>media (</w:t>
      </w:r>
      <w:r w:rsidR="00B97C83">
        <w:t>the air) at specific time intervals. Because of this operation, Wi-Fi network devices can only send or receive data at one moment. Thus they are half duplex.</w:t>
      </w:r>
      <w:r w:rsidR="00E93796">
        <w:t xml:space="preserve"> The contention based nature of WiFi can cause subscriber devices far from an </w:t>
      </w:r>
      <w:r w:rsidR="00514DBB">
        <w:t>AP to</w:t>
      </w:r>
      <w:r w:rsidR="00E93796">
        <w:t xml:space="preserve"> be repeatedly interrupted by closer devices. This makes services such as Voice over Internet Protocol (VoIP) or Internet Protocol </w:t>
      </w:r>
      <w:r w:rsidR="00514DBB">
        <w:t>Television</w:t>
      </w:r>
      <w:r w:rsidR="00E93796">
        <w:t xml:space="preserve"> (IPTV) – which depend on an essential constant Quality of </w:t>
      </w:r>
      <w:r w:rsidR="00514DBB">
        <w:t>Service (</w:t>
      </w:r>
      <w:r w:rsidR="00E93796">
        <w:t>QoS) – difficult to maintain for more than a few devices.</w:t>
      </w:r>
      <w:r w:rsidR="003D671D">
        <w:t xml:space="preserve"> </w:t>
      </w:r>
      <w:sdt>
        <w:sdtPr>
          <w:id w:val="371052008"/>
          <w:citation/>
        </w:sdtPr>
        <w:sdtContent>
          <w:r w:rsidR="009D4897">
            <w:fldChar w:fldCharType="begin"/>
          </w:r>
          <w:r>
            <w:rPr>
              <w:lang w:val="en-IN"/>
            </w:rPr>
            <w:instrText xml:space="preserve"> CITATION Ban13 \l 16393 </w:instrText>
          </w:r>
          <w:r w:rsidR="009D4897">
            <w:fldChar w:fldCharType="separate"/>
          </w:r>
          <w:r w:rsidR="001C39BB" w:rsidRPr="001C39BB">
            <w:rPr>
              <w:noProof/>
              <w:lang w:val="en-IN"/>
            </w:rPr>
            <w:t>(Skariah &amp; Suriyakala 2013)</w:t>
          </w:r>
          <w:r w:rsidR="009D4897">
            <w:fldChar w:fldCharType="end"/>
          </w:r>
        </w:sdtContent>
      </w:sdt>
    </w:p>
    <w:p w:rsidR="00E93796" w:rsidRDefault="003D671D" w:rsidP="00263D6B">
      <w:r>
        <w:t xml:space="preserve">To reduce </w:t>
      </w:r>
      <w:r w:rsidR="00514DBB">
        <w:t>the limitations</w:t>
      </w:r>
      <w:r>
        <w:t xml:space="preserve"> imposed by half duplex communication, t</w:t>
      </w:r>
      <w:r w:rsidR="004411D5">
        <w:t>he 802.11n WiFi standard</w:t>
      </w:r>
      <w:r>
        <w:t xml:space="preserve"> – a common </w:t>
      </w:r>
      <w:r w:rsidR="00514DBB">
        <w:t>Wi-Fi</w:t>
      </w:r>
      <w:r>
        <w:t xml:space="preserve"> standard – optimizes </w:t>
      </w:r>
      <w:r w:rsidR="004411D5">
        <w:t xml:space="preserve">technology found in the physical and MAC layers of the Open </w:t>
      </w:r>
      <w:r w:rsidR="00514DBB">
        <w:t>Systems</w:t>
      </w:r>
      <w:r w:rsidR="004411D5">
        <w:t xml:space="preserve"> </w:t>
      </w:r>
      <w:r w:rsidR="00514DBB">
        <w:t>Interconnection (</w:t>
      </w:r>
      <w:r w:rsidR="004411D5">
        <w:t>OSI) model</w:t>
      </w:r>
      <w:r>
        <w:t xml:space="preserve">. It does this by implementing features such as Multiple Input Multiple Output (MIMO) and MIMO-Orthogonal </w:t>
      </w:r>
      <w:r w:rsidR="003871D9">
        <w:t xml:space="preserve">Frequency Division Multiplexing </w:t>
      </w:r>
      <w:r>
        <w:t>(MIMO-OFDM), 40 MHz channels, and short guard intervals.</w:t>
      </w:r>
      <w:r w:rsidR="004411D5">
        <w:t xml:space="preserve"> T</w:t>
      </w:r>
      <w:r>
        <w:t xml:space="preserve">hese combined </w:t>
      </w:r>
      <w:r w:rsidR="00514DBB">
        <w:t>optimizations</w:t>
      </w:r>
      <w:r>
        <w:t xml:space="preserve"> result</w:t>
      </w:r>
      <w:r w:rsidR="004411D5">
        <w:t xml:space="preserve"> in enhanced </w:t>
      </w:r>
      <w:r>
        <w:t xml:space="preserve">throughput of up to 600 MHz for Wi-Fi-based </w:t>
      </w:r>
      <w:r w:rsidR="002B5F70">
        <w:t xml:space="preserve">wireless local area </w:t>
      </w:r>
      <w:r w:rsidR="00514DBB">
        <w:t>networks (</w:t>
      </w:r>
      <w:r w:rsidR="004411D5">
        <w:t>WLAN</w:t>
      </w:r>
      <w:r>
        <w:t>s</w:t>
      </w:r>
      <w:r w:rsidR="004411D5">
        <w:t>).</w:t>
      </w:r>
      <w:r w:rsidR="002B5F70">
        <w:t xml:space="preserve"> </w:t>
      </w:r>
      <w:sdt>
        <w:sdtPr>
          <w:id w:val="371052005"/>
          <w:citation/>
        </w:sdtPr>
        <w:sdtContent>
          <w:r w:rsidR="009D4897">
            <w:fldChar w:fldCharType="begin"/>
          </w:r>
          <w:r>
            <w:rPr>
              <w:lang w:val="en-IN"/>
            </w:rPr>
            <w:instrText xml:space="preserve"> CITATION Son14 \l 16393 </w:instrText>
          </w:r>
          <w:r w:rsidR="009D4897">
            <w:fldChar w:fldCharType="separate"/>
          </w:r>
          <w:r w:rsidR="001C39BB" w:rsidRPr="001C39BB">
            <w:rPr>
              <w:noProof/>
              <w:lang w:val="en-IN"/>
            </w:rPr>
            <w:t>(Song &amp; Isaac 2014)</w:t>
          </w:r>
          <w:r w:rsidR="009D4897">
            <w:fldChar w:fldCharType="end"/>
          </w:r>
        </w:sdtContent>
      </w:sdt>
    </w:p>
    <w:p w:rsidR="007930BF" w:rsidRDefault="00B97C83" w:rsidP="00263D6B">
      <w:r>
        <w:lastRenderedPageBreak/>
        <w:t xml:space="preserve">Wi-Fi uses either Direct Sequence Spread Spectrum (DSSS) or Orthogonal Frequency Division </w:t>
      </w:r>
      <w:r w:rsidR="00C73D8A">
        <w:t>Multiplexing</w:t>
      </w:r>
      <w:r>
        <w:t xml:space="preserve"> (OFDM</w:t>
      </w:r>
      <w:r w:rsidR="00C73D8A">
        <w:t>) to</w:t>
      </w:r>
      <w:r>
        <w:t xml:space="preserve"> manage the channels allocated to it in the radio band it uses.</w:t>
      </w:r>
      <w:r w:rsidR="005B5E88">
        <w:t xml:space="preserve"> </w:t>
      </w:r>
      <w:sdt>
        <w:sdtPr>
          <w:id w:val="371052006"/>
          <w:citation/>
        </w:sdtPr>
        <w:sdtContent>
          <w:r w:rsidR="009D4897">
            <w:fldChar w:fldCharType="begin"/>
          </w:r>
          <w:r w:rsidR="005B5E88">
            <w:rPr>
              <w:lang w:val="en-IN"/>
            </w:rPr>
            <w:instrText xml:space="preserve"> CITATION Ban13 \l 16393 </w:instrText>
          </w:r>
          <w:r w:rsidR="009D4897">
            <w:fldChar w:fldCharType="separate"/>
          </w:r>
          <w:r w:rsidR="001C39BB" w:rsidRPr="001C39BB">
            <w:rPr>
              <w:noProof/>
              <w:lang w:val="en-IN"/>
            </w:rPr>
            <w:t>(Skariah &amp; Suriyakala 2013)</w:t>
          </w:r>
          <w:r w:rsidR="009D4897">
            <w:fldChar w:fldCharType="end"/>
          </w:r>
        </w:sdtContent>
      </w:sdt>
      <w:r w:rsidR="005B5E88">
        <w:t xml:space="preserve"> OFDM is the more favoured of the channel management </w:t>
      </w:r>
      <w:r w:rsidR="00514DBB">
        <w:t>technologies</w:t>
      </w:r>
      <w:r w:rsidR="005B5E88">
        <w:t xml:space="preserve">. This is because it </w:t>
      </w:r>
      <w:r w:rsidR="00514DBB">
        <w:t>offers</w:t>
      </w:r>
      <w:r w:rsidR="005B5E88">
        <w:t xml:space="preserve"> high-speed transmission rates. OFDM</w:t>
      </w:r>
      <w:r w:rsidR="004A5040">
        <w:t xml:space="preserve"> takes a given </w:t>
      </w:r>
      <w:r w:rsidR="00514DBB">
        <w:t>frequency</w:t>
      </w:r>
      <w:r w:rsidR="004A5040">
        <w:t xml:space="preserve"> domain and divides it into </w:t>
      </w:r>
      <w:r w:rsidR="00514DBB">
        <w:t>orthogonal</w:t>
      </w:r>
      <w:r w:rsidR="004A5040">
        <w:t xml:space="preserve"> sub-channels. Each sub-channel uses a sub-carrier to modulate </w:t>
      </w:r>
      <w:r w:rsidR="00514DBB">
        <w:t>signals</w:t>
      </w:r>
      <w:r w:rsidR="004A5040">
        <w:t xml:space="preserve">, and each sub-carrier performs transmission parallel to other sub-channels. </w:t>
      </w:r>
      <w:sdt>
        <w:sdtPr>
          <w:id w:val="371052007"/>
          <w:citation/>
        </w:sdtPr>
        <w:sdtContent>
          <w:r w:rsidR="009D4897">
            <w:fldChar w:fldCharType="begin"/>
          </w:r>
          <w:r w:rsidR="004A5040">
            <w:rPr>
              <w:lang w:val="en-IN"/>
            </w:rPr>
            <w:instrText xml:space="preserve"> CITATION Son14 \l 16393 </w:instrText>
          </w:r>
          <w:r w:rsidR="009D4897">
            <w:fldChar w:fldCharType="separate"/>
          </w:r>
          <w:r w:rsidR="001C39BB" w:rsidRPr="001C39BB">
            <w:rPr>
              <w:noProof/>
              <w:lang w:val="en-IN"/>
            </w:rPr>
            <w:t>(Song &amp; Isaac 2014)</w:t>
          </w:r>
          <w:r w:rsidR="009D4897">
            <w:fldChar w:fldCharType="end"/>
          </w:r>
        </w:sdtContent>
      </w:sdt>
    </w:p>
    <w:p w:rsidR="00B97C83" w:rsidRDefault="00B97C83" w:rsidP="00263D6B">
      <w:r>
        <w:t>Speaking of channels, Wi-Fi standards define a fixed channel bandwidth of 25 MHz for 802.11b and 20 MHz for either 802.11a or g.</w:t>
      </w:r>
    </w:p>
    <w:p w:rsidR="00EB2B45" w:rsidRDefault="00EB2B45" w:rsidP="00EB2B45">
      <w:r>
        <w:t xml:space="preserve">Skariah and Suriyakala, </w:t>
      </w:r>
      <w:sdt>
        <w:sdtPr>
          <w:id w:val="371052009"/>
          <w:citation/>
        </w:sdtPr>
        <w:sdtContent>
          <w:r w:rsidR="009D4897">
            <w:fldChar w:fldCharType="begin"/>
          </w:r>
          <w:r>
            <w:rPr>
              <w:lang w:val="en-IN"/>
            </w:rPr>
            <w:instrText xml:space="preserve"> CITATION Ban13 \l 16393 </w:instrText>
          </w:r>
          <w:r w:rsidR="009D4897">
            <w:fldChar w:fldCharType="separate"/>
          </w:r>
          <w:r w:rsidR="001C39BB" w:rsidRPr="001C39BB">
            <w:rPr>
              <w:noProof/>
              <w:lang w:val="en-IN"/>
            </w:rPr>
            <w:t>(Skariah &amp; Suriyakala 2013)</w:t>
          </w:r>
          <w:r w:rsidR="009D4897">
            <w:fldChar w:fldCharType="end"/>
          </w:r>
        </w:sdtContent>
      </w:sdt>
      <w:r>
        <w:t xml:space="preserve">, say that modulation of bit streams across WiFi networks is done using some of the following </w:t>
      </w:r>
      <w:r w:rsidR="00514DBB">
        <w:t>methods</w:t>
      </w:r>
      <w:r>
        <w:t>:</w:t>
      </w:r>
    </w:p>
    <w:p w:rsidR="00EB2B45" w:rsidRDefault="00EB2B45" w:rsidP="00F401A4">
      <w:pPr>
        <w:pStyle w:val="ListParagraph"/>
        <w:numPr>
          <w:ilvl w:val="0"/>
          <w:numId w:val="18"/>
        </w:numPr>
      </w:pPr>
      <w:r>
        <w:t>Quadrature Phase Shift Keying. (QPSK) This is used mostly in the 802.11b standard.</w:t>
      </w:r>
    </w:p>
    <w:p w:rsidR="00EB2B45" w:rsidRDefault="00EB2B45" w:rsidP="00F401A4">
      <w:pPr>
        <w:pStyle w:val="ListParagraph"/>
        <w:numPr>
          <w:ilvl w:val="0"/>
          <w:numId w:val="18"/>
        </w:numPr>
      </w:pPr>
      <w:r>
        <w:t>Binary Phase Shift Keying (BPSK), used by 802.11a and g.</w:t>
      </w:r>
    </w:p>
    <w:p w:rsidR="00EB2B45" w:rsidRDefault="00EB2B45" w:rsidP="00F401A4">
      <w:pPr>
        <w:pStyle w:val="ListParagraph"/>
        <w:numPr>
          <w:ilvl w:val="0"/>
          <w:numId w:val="18"/>
        </w:numPr>
      </w:pPr>
      <w:r>
        <w:t>Quadrature Amplitude Modulation (QAM), which comes in two flavours – 16-QAM and 64-QAM – and is used by 802.11a and g.</w:t>
      </w:r>
    </w:p>
    <w:p w:rsidR="00B97C83" w:rsidRDefault="00B97C83" w:rsidP="00263D6B">
      <w:r>
        <w:t xml:space="preserve">Wi-Fi operates by having an access point (AP, also known as a hotspot) which emits Wi-Fi signals. Devices desiring to connect </w:t>
      </w:r>
      <w:r w:rsidR="00C73D8A">
        <w:t>to</w:t>
      </w:r>
      <w:r>
        <w:t xml:space="preserve"> a Wi-Fi network </w:t>
      </w:r>
      <w:r w:rsidR="00C73D8A">
        <w:t>send</w:t>
      </w:r>
      <w:r>
        <w:t xml:space="preserve"> their requests to that network’s AP. A series of handshakes takes place which mostly involve authentication. Finally, the connecting device is issued with data that will enable it to connect to the said AP. </w:t>
      </w:r>
    </w:p>
    <w:p w:rsidR="004A5040" w:rsidRDefault="004A5040" w:rsidP="00263D6B">
      <w:r>
        <w:t>Figure 3 shows a simple example of how Wi-Fi networks can be deployed.</w:t>
      </w:r>
      <w:r w:rsidRPr="004A5040">
        <w:t xml:space="preserve"> </w:t>
      </w:r>
    </w:p>
    <w:p w:rsidR="00EE0989" w:rsidRDefault="00EE0989" w:rsidP="00EE0989">
      <w:r>
        <w:t>Table 1 shows how the five Wi-Fi standards mentioned so far – 802.11, 802.11a, 802.11b, 802.11g, and 802.11n – compare.</w:t>
      </w:r>
    </w:p>
    <w:p w:rsidR="00EE0989" w:rsidRDefault="00514DBB" w:rsidP="00EE0989">
      <w:r>
        <w:t>Enabled</w:t>
      </w:r>
      <w:r w:rsidR="00EE0989">
        <w:t xml:space="preserve"> devices</w:t>
      </w:r>
    </w:p>
    <w:p w:rsidR="00EE0989" w:rsidRPr="007930BF" w:rsidRDefault="00EE0989" w:rsidP="00EE0989">
      <w:r>
        <w:lastRenderedPageBreak/>
        <w:t>Various studies (</w:t>
      </w:r>
      <w:sdt>
        <w:sdtPr>
          <w:id w:val="371052011"/>
          <w:citation/>
        </w:sdtPr>
        <w:sdtContent>
          <w:r w:rsidR="009D4897">
            <w:fldChar w:fldCharType="begin"/>
          </w:r>
          <w:r>
            <w:rPr>
              <w:lang w:val="en-IN"/>
            </w:rPr>
            <w:instrText xml:space="preserve"> CITATION Son14 \l 16393 </w:instrText>
          </w:r>
          <w:r w:rsidR="009D4897">
            <w:fldChar w:fldCharType="separate"/>
          </w:r>
          <w:r w:rsidR="001C39BB">
            <w:rPr>
              <w:noProof/>
              <w:lang w:val="en-IN"/>
            </w:rPr>
            <w:t xml:space="preserve"> </w:t>
          </w:r>
          <w:r w:rsidR="001C39BB" w:rsidRPr="001C39BB">
            <w:rPr>
              <w:noProof/>
              <w:lang w:val="en-IN"/>
            </w:rPr>
            <w:t>(Song &amp; Isaac 2014)</w:t>
          </w:r>
          <w:r w:rsidR="009D4897">
            <w:fldChar w:fldCharType="end"/>
          </w:r>
        </w:sdtContent>
      </w:sdt>
      <w:r>
        <w:t xml:space="preserve">, </w:t>
      </w:r>
      <w:sdt>
        <w:sdtPr>
          <w:id w:val="371052012"/>
          <w:citation/>
        </w:sdtPr>
        <w:sdtContent>
          <w:r w:rsidR="009D4897">
            <w:fldChar w:fldCharType="begin"/>
          </w:r>
          <w:r>
            <w:rPr>
              <w:lang w:val="en-IN"/>
            </w:rPr>
            <w:instrText xml:space="preserve"> CITATION Ban13 \l 16393 </w:instrText>
          </w:r>
          <w:r w:rsidR="009D4897">
            <w:fldChar w:fldCharType="separate"/>
          </w:r>
          <w:r w:rsidR="001C39BB" w:rsidRPr="001C39BB">
            <w:rPr>
              <w:noProof/>
              <w:lang w:val="en-IN"/>
            </w:rPr>
            <w:t>(Skariah &amp; Suriyakala 2013)</w:t>
          </w:r>
          <w:r w:rsidR="009D4897">
            <w:fldChar w:fldCharType="end"/>
          </w:r>
        </w:sdtContent>
      </w:sdt>
      <w:r>
        <w:t xml:space="preserve">, and </w:t>
      </w:r>
      <w:sdt>
        <w:sdtPr>
          <w:id w:val="371052013"/>
          <w:citation/>
        </w:sdtPr>
        <w:sdtContent>
          <w:r w:rsidR="009D4897">
            <w:fldChar w:fldCharType="begin"/>
          </w:r>
          <w:r>
            <w:rPr>
              <w:lang w:val="en-IN"/>
            </w:rPr>
            <w:instrText xml:space="preserve"> CITATION Ban131 \l 16393 </w:instrText>
          </w:r>
          <w:r w:rsidR="009D4897">
            <w:fldChar w:fldCharType="separate"/>
          </w:r>
          <w:r w:rsidR="001C39BB" w:rsidRPr="001C39BB">
            <w:rPr>
              <w:noProof/>
              <w:lang w:val="en-IN"/>
            </w:rPr>
            <w:t>(Banerji &amp; Chowdhury 2013)</w:t>
          </w:r>
          <w:r w:rsidR="009D4897">
            <w:fldChar w:fldCharType="end"/>
          </w:r>
        </w:sdtContent>
      </w:sdt>
      <w:r>
        <w:t xml:space="preserve"> ), have found that Wi-Fi can is present in devices such as personal computers, video game consoles, smart phones, tablets, </w:t>
      </w:r>
      <w:r w:rsidR="00514DBB">
        <w:t>printers</w:t>
      </w:r>
      <w:r>
        <w:t>, PDAs, and routers.</w:t>
      </w:r>
    </w:p>
    <w:p w:rsidR="00EE0989" w:rsidRDefault="00EE0989" w:rsidP="00263D6B"/>
    <w:p w:rsidR="004A5040" w:rsidRDefault="009D4897" w:rsidP="00D17D3F">
      <w:pPr>
        <w:ind w:left="-993"/>
      </w:pPr>
      <w:r>
        <w:rPr>
          <w:noProof/>
        </w:rPr>
        <w:pict>
          <v:shape id="_x0000_s1143" type="#_x0000_t202" style="position:absolute;left:0;text-align:left;margin-left:-49.65pt;margin-top:319.65pt;width:557.5pt;height:.05pt;z-index:251652096" stroked="f">
            <v:textbox style="mso-next-textbox:#_x0000_s1143;mso-fit-shape-to-text:t" inset="0,0,0,0">
              <w:txbxContent>
                <w:p w:rsidR="00256708" w:rsidRPr="00692E20" w:rsidRDefault="00256708" w:rsidP="00F56C94">
                  <w:pPr>
                    <w:pStyle w:val="Caption"/>
                  </w:pPr>
                  <w:r>
                    <w:t>Figure 3 - A simple Wi-Fi deployment</w:t>
                  </w:r>
                </w:p>
              </w:txbxContent>
            </v:textbox>
          </v:shape>
        </w:pict>
      </w:r>
      <w:r>
        <w:rPr>
          <w:noProof/>
        </w:rPr>
        <w:pict>
          <v:shape id="_x0000_s1231" type="#_x0000_t202" style="position:absolute;left:0;text-align:left;margin-left:-49.65pt;margin-top:319.5pt;width:557.5pt;height:.05pt;z-index:251654144" stroked="f">
            <v:textbox style="mso-next-textbox:#_x0000_s1231;mso-fit-shape-to-text:t" inset="0,0,0,0">
              <w:txbxContent>
                <w:p w:rsidR="00256708" w:rsidRPr="00FF07A1" w:rsidRDefault="00256708" w:rsidP="004D2ECF">
                  <w:pPr>
                    <w:pStyle w:val="Caption"/>
                    <w:rPr>
                      <w:noProof/>
                    </w:rPr>
                  </w:pPr>
                  <w:bookmarkStart w:id="13" w:name="_Toc436039180"/>
                  <w:r>
                    <w:t xml:space="preserve">Figure </w:t>
                  </w:r>
                  <w:fldSimple w:instr=" SEQ Figure \* ARABIC ">
                    <w:r>
                      <w:rPr>
                        <w:noProof/>
                      </w:rPr>
                      <w:t>2</w:t>
                    </w:r>
                  </w:fldSimple>
                  <w:r>
                    <w:t xml:space="preserve"> - A Simple Wi-Fi Deployment</w:t>
                  </w:r>
                  <w:bookmarkEnd w:id="13"/>
                </w:p>
              </w:txbxContent>
            </v:textbox>
          </v:shape>
        </w:pict>
      </w:r>
      <w:r>
        <w:rPr>
          <w:noProof/>
          <w:lang w:eastAsia="en-GB"/>
        </w:rPr>
        <w:pict>
          <v:group id="_x0000_s1127" editas="canvas" style="position:absolute;margin-left:0;margin-top:0;width:557.5pt;height:315pt;z-index:251646976;mso-position-horizontal-relative:char;mso-position-vertical-relative:line" coordorigin="1440,8355" coordsize="11150,6300">
            <o:lock v:ext="edit" aspectratio="t"/>
            <v:shape id="_x0000_s1128" type="#_x0000_t75" style="position:absolute;left:1440;top:8355;width:11150;height:6300" o:preferrelative="f">
              <v:fill o:detectmouseclick="t"/>
              <v:path o:extrusionok="t" o:connecttype="none"/>
              <o:lock v:ext="edit" text="t"/>
            </v:shape>
            <v:shape id="_x0000_s1129" type="#_x0000_t75" style="position:absolute;left:1595;top:8355;width:2208;height:1709">
              <v:imagedata r:id="rId13" o:title=""/>
            </v:shape>
            <v:shape id="_x0000_s1131" type="#_x0000_t75" style="position:absolute;left:1908;top:10507;width:1895;height:1991">
              <v:imagedata r:id="rId14" o:title="PDA"/>
            </v:shape>
            <v:shape id="_x0000_s1132" type="#_x0000_t75" style="position:absolute;left:1706;top:12993;width:2247;height:1662">
              <v:imagedata r:id="rId15" o:title="funny iPhone without the fun"/>
            </v:shape>
            <v:group id="_x0000_s1135" style="position:absolute;left:10304;top:9029;width:1930;height:1577" coordorigin="9148,10071" coordsize="1930,1577">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33" type="#_x0000_t106" style="position:absolute;left:9148;top:10071;width:1930;height:1577" adj="19015,3054">
                <v:textbox style="mso-next-textbox:#_x0000_s1133">
                  <w:txbxContent>
                    <w:p w:rsidR="00256708" w:rsidRDefault="00256708" w:rsidP="00D17D3F">
                      <w:pPr>
                        <w:spacing w:after="0" w:line="240" w:lineRule="auto"/>
                        <w:rPr>
                          <w:sz w:val="32"/>
                          <w:lang w:val="en-IN"/>
                        </w:rPr>
                      </w:pPr>
                    </w:p>
                  </w:txbxContent>
                </v:textbox>
              </v:shape>
              <v:shape id="_x0000_s1134" type="#_x0000_t202" style="position:absolute;left:9314;top:10507;width:1578;height:704" filled="f" stroked="f">
                <v:textbox style="mso-next-textbox:#_x0000_s1134">
                  <w:txbxContent>
                    <w:p w:rsidR="00256708" w:rsidRPr="00D17D3F" w:rsidRDefault="00256708" w:rsidP="00D17D3F">
                      <w:pPr>
                        <w:spacing w:after="0" w:line="240" w:lineRule="auto"/>
                        <w:jc w:val="center"/>
                        <w:rPr>
                          <w:sz w:val="32"/>
                          <w:lang w:val="en-IN"/>
                        </w:rPr>
                      </w:pPr>
                      <w:r w:rsidRPr="00D17D3F">
                        <w:rPr>
                          <w:sz w:val="32"/>
                          <w:lang w:val="en-IN"/>
                        </w:rPr>
                        <w:t>Internet</w:t>
                      </w:r>
                    </w:p>
                  </w:txbxContent>
                </v:textbox>
              </v:shape>
            </v:group>
            <v:group id="_x0000_s1140" style="position:absolute;left:5422;top:10514;width:1787;height:2550" coordorigin="5422,10514" coordsize="1787,2550">
              <v:shape id="_x0000_s1130" type="#_x0000_t75" style="position:absolute;left:5422;top:10514;width:1787;height:1981">
                <v:imagedata r:id="rId16" o:title="Mast"/>
              </v:shape>
              <v:shape id="_x0000_s1136" type="#_x0000_t202" style="position:absolute;left:5504;top:12344;width:1495;height:720" filled="f" stroked="f">
                <v:textbox style="mso-next-textbox:#_x0000_s1136">
                  <w:txbxContent>
                    <w:p w:rsidR="00256708" w:rsidRPr="00D17D3F" w:rsidRDefault="00256708" w:rsidP="00D17D3F">
                      <w:pPr>
                        <w:jc w:val="center"/>
                        <w:rPr>
                          <w:sz w:val="40"/>
                          <w:lang w:val="en-IN"/>
                        </w:rPr>
                      </w:pPr>
                      <w:r w:rsidRPr="00D17D3F">
                        <w:rPr>
                          <w:sz w:val="40"/>
                          <w:lang w:val="en-IN"/>
                        </w:rPr>
                        <w:t>AP</w:t>
                      </w:r>
                    </w:p>
                  </w:txbxContent>
                </v:textbox>
              </v:shape>
            </v:group>
            <v:shape id="_x0000_s1137" type="#_x0000_t32" style="position:absolute;left:3803;top:9210;width:2513;height:1304" o:connectortype="straight"/>
            <v:shape id="_x0000_s1138" type="#_x0000_t32" style="position:absolute;left:3803;top:11503;width:1619;height:2" o:connectortype="straight"/>
            <v:shape id="_x0000_s1139" type="#_x0000_t32" style="position:absolute;left:3953;top:13064;width:2299;height:760;flip:y" o:connectortype="straight"/>
            <v:group id="_x0000_s1467" style="position:absolute;left:7369;top:10244;width:2616;height:1126" coordorigin="7369,10244" coordsize="2616,1126">
              <v:shape id="_x0000_s1142" type="#_x0000_t32" style="position:absolute;left:7369;top:10264;width:2616;height:1106;flip:x" o:connectortype="straigh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141" type="#_x0000_t73" style="position:absolute;left:8063;top:10004;width:1058;height:1537;rotation:6325105fd"/>
            </v:group>
          </v:group>
        </w:pict>
      </w:r>
      <w:r>
        <w:pict>
          <v:shape id="_x0000_i1028" type="#_x0000_t75" style="width:556.35pt;height:316.05pt">
            <v:imagedata croptop="-65520f" cropbottom="65520f"/>
          </v:shape>
        </w:pict>
      </w:r>
    </w:p>
    <w:p w:rsidR="004A5040" w:rsidRDefault="004A5040" w:rsidP="00263D6B"/>
    <w:tbl>
      <w:tblPr>
        <w:tblStyle w:val="TableGrid"/>
        <w:tblW w:w="0" w:type="auto"/>
        <w:tblLook w:val="04A0"/>
      </w:tblPr>
      <w:tblGrid>
        <w:gridCol w:w="2310"/>
        <w:gridCol w:w="2310"/>
        <w:gridCol w:w="2311"/>
        <w:gridCol w:w="2311"/>
      </w:tblGrid>
      <w:tr w:rsidR="00E27099" w:rsidTr="00E27099">
        <w:tc>
          <w:tcPr>
            <w:tcW w:w="2310" w:type="dxa"/>
          </w:tcPr>
          <w:p w:rsidR="00E27099" w:rsidRPr="00E27099" w:rsidRDefault="00E27099" w:rsidP="00E27099">
            <w:pPr>
              <w:jc w:val="center"/>
              <w:rPr>
                <w:b/>
              </w:rPr>
            </w:pPr>
            <w:r w:rsidRPr="00E27099">
              <w:rPr>
                <w:b/>
              </w:rPr>
              <w:t>IEEE Standard</w:t>
            </w:r>
          </w:p>
        </w:tc>
        <w:tc>
          <w:tcPr>
            <w:tcW w:w="2310" w:type="dxa"/>
          </w:tcPr>
          <w:p w:rsidR="00E27099" w:rsidRPr="00E27099" w:rsidRDefault="00E27099" w:rsidP="00E27099">
            <w:pPr>
              <w:jc w:val="center"/>
              <w:rPr>
                <w:b/>
              </w:rPr>
            </w:pPr>
            <w:r w:rsidRPr="00E27099">
              <w:rPr>
                <w:b/>
              </w:rPr>
              <w:t>Maximum Speed</w:t>
            </w:r>
            <w:r>
              <w:rPr>
                <w:b/>
              </w:rPr>
              <w:t xml:space="preserve"> (Megabytes per second)</w:t>
            </w:r>
          </w:p>
        </w:tc>
        <w:tc>
          <w:tcPr>
            <w:tcW w:w="2311" w:type="dxa"/>
          </w:tcPr>
          <w:p w:rsidR="00E27099" w:rsidRPr="00E27099" w:rsidRDefault="00E27099" w:rsidP="00E27099">
            <w:pPr>
              <w:jc w:val="center"/>
              <w:rPr>
                <w:b/>
              </w:rPr>
            </w:pPr>
            <w:r w:rsidRPr="00E27099">
              <w:rPr>
                <w:b/>
              </w:rPr>
              <w:t>Frequency</w:t>
            </w:r>
            <w:r>
              <w:rPr>
                <w:b/>
              </w:rPr>
              <w:t xml:space="preserve"> (GigaHertz)</w:t>
            </w:r>
          </w:p>
        </w:tc>
        <w:tc>
          <w:tcPr>
            <w:tcW w:w="2311" w:type="dxa"/>
          </w:tcPr>
          <w:p w:rsidR="00E27099" w:rsidRPr="00E27099" w:rsidRDefault="00E27099" w:rsidP="00E27099">
            <w:pPr>
              <w:jc w:val="center"/>
              <w:rPr>
                <w:b/>
              </w:rPr>
            </w:pPr>
            <w:r w:rsidRPr="00E27099">
              <w:rPr>
                <w:b/>
              </w:rPr>
              <w:t>Backward Compat</w:t>
            </w:r>
            <w:r w:rsidR="00C90844">
              <w:rPr>
                <w:b/>
              </w:rPr>
              <w:t>ible with</w:t>
            </w:r>
          </w:p>
        </w:tc>
      </w:tr>
      <w:tr w:rsidR="00E27099" w:rsidTr="00E27099">
        <w:tc>
          <w:tcPr>
            <w:tcW w:w="2310" w:type="dxa"/>
          </w:tcPr>
          <w:p w:rsidR="00E27099" w:rsidRDefault="00E27099" w:rsidP="003129E9">
            <w:r>
              <w:t>802.11</w:t>
            </w:r>
          </w:p>
        </w:tc>
        <w:tc>
          <w:tcPr>
            <w:tcW w:w="2310" w:type="dxa"/>
          </w:tcPr>
          <w:p w:rsidR="00E27099" w:rsidRDefault="00C90844" w:rsidP="003129E9">
            <w:r>
              <w:t>2</w:t>
            </w:r>
          </w:p>
        </w:tc>
        <w:tc>
          <w:tcPr>
            <w:tcW w:w="2311" w:type="dxa"/>
          </w:tcPr>
          <w:p w:rsidR="00E27099" w:rsidRDefault="00C90844" w:rsidP="003129E9">
            <w:r>
              <w:t>2.4</w:t>
            </w:r>
          </w:p>
        </w:tc>
        <w:tc>
          <w:tcPr>
            <w:tcW w:w="2311" w:type="dxa"/>
          </w:tcPr>
          <w:p w:rsidR="00E27099" w:rsidRDefault="00C90844" w:rsidP="003129E9">
            <w:r>
              <w:t xml:space="preserve">–  </w:t>
            </w:r>
          </w:p>
        </w:tc>
      </w:tr>
      <w:tr w:rsidR="00E27099" w:rsidTr="00E27099">
        <w:tc>
          <w:tcPr>
            <w:tcW w:w="2310" w:type="dxa"/>
          </w:tcPr>
          <w:p w:rsidR="00E27099" w:rsidRDefault="00E27099" w:rsidP="003129E9">
            <w:r>
              <w:t>802.11a</w:t>
            </w:r>
          </w:p>
        </w:tc>
        <w:tc>
          <w:tcPr>
            <w:tcW w:w="2310" w:type="dxa"/>
          </w:tcPr>
          <w:p w:rsidR="00E27099" w:rsidRDefault="00C90844" w:rsidP="003129E9">
            <w:r>
              <w:t>54</w:t>
            </w:r>
          </w:p>
        </w:tc>
        <w:tc>
          <w:tcPr>
            <w:tcW w:w="2311" w:type="dxa"/>
          </w:tcPr>
          <w:p w:rsidR="00E27099" w:rsidRDefault="00C90844" w:rsidP="003129E9">
            <w:r>
              <w:t>5</w:t>
            </w:r>
          </w:p>
        </w:tc>
        <w:tc>
          <w:tcPr>
            <w:tcW w:w="2311" w:type="dxa"/>
          </w:tcPr>
          <w:p w:rsidR="00E27099" w:rsidRDefault="00C90844" w:rsidP="003129E9">
            <w:r>
              <w:t>–</w:t>
            </w:r>
          </w:p>
        </w:tc>
      </w:tr>
      <w:tr w:rsidR="00E27099" w:rsidTr="00E27099">
        <w:tc>
          <w:tcPr>
            <w:tcW w:w="2310" w:type="dxa"/>
          </w:tcPr>
          <w:p w:rsidR="00E27099" w:rsidRDefault="00E27099" w:rsidP="003129E9">
            <w:r>
              <w:lastRenderedPageBreak/>
              <w:t>802.11b</w:t>
            </w:r>
          </w:p>
        </w:tc>
        <w:tc>
          <w:tcPr>
            <w:tcW w:w="2310" w:type="dxa"/>
          </w:tcPr>
          <w:p w:rsidR="00E27099" w:rsidRDefault="00C90844" w:rsidP="003129E9">
            <w:r>
              <w:t>11</w:t>
            </w:r>
          </w:p>
        </w:tc>
        <w:tc>
          <w:tcPr>
            <w:tcW w:w="2311" w:type="dxa"/>
          </w:tcPr>
          <w:p w:rsidR="00E27099" w:rsidRDefault="00C90844" w:rsidP="003129E9">
            <w:r>
              <w:t>2.4</w:t>
            </w:r>
          </w:p>
        </w:tc>
        <w:tc>
          <w:tcPr>
            <w:tcW w:w="2311" w:type="dxa"/>
          </w:tcPr>
          <w:p w:rsidR="00E27099" w:rsidRDefault="00C90844" w:rsidP="003129E9">
            <w:r>
              <w:t>–</w:t>
            </w:r>
          </w:p>
        </w:tc>
      </w:tr>
      <w:tr w:rsidR="00E27099" w:rsidTr="00E27099">
        <w:tc>
          <w:tcPr>
            <w:tcW w:w="2310" w:type="dxa"/>
          </w:tcPr>
          <w:p w:rsidR="00E27099" w:rsidRDefault="00E27099" w:rsidP="003129E9">
            <w:r>
              <w:t>802.11g</w:t>
            </w:r>
          </w:p>
        </w:tc>
        <w:tc>
          <w:tcPr>
            <w:tcW w:w="2310" w:type="dxa"/>
          </w:tcPr>
          <w:p w:rsidR="00E27099" w:rsidRDefault="00C90844" w:rsidP="003129E9">
            <w:r>
              <w:t>54</w:t>
            </w:r>
          </w:p>
        </w:tc>
        <w:tc>
          <w:tcPr>
            <w:tcW w:w="2311" w:type="dxa"/>
          </w:tcPr>
          <w:p w:rsidR="00E27099" w:rsidRDefault="00C90844" w:rsidP="003129E9">
            <w:r>
              <w:t>2.4</w:t>
            </w:r>
          </w:p>
        </w:tc>
        <w:tc>
          <w:tcPr>
            <w:tcW w:w="2311" w:type="dxa"/>
          </w:tcPr>
          <w:p w:rsidR="00E27099" w:rsidRDefault="00C90844" w:rsidP="003129E9">
            <w:r>
              <w:t>802.11b</w:t>
            </w:r>
          </w:p>
        </w:tc>
      </w:tr>
      <w:tr w:rsidR="00E27099" w:rsidTr="00E27099">
        <w:tc>
          <w:tcPr>
            <w:tcW w:w="2310" w:type="dxa"/>
          </w:tcPr>
          <w:p w:rsidR="00E27099" w:rsidRDefault="00E27099" w:rsidP="003129E9">
            <w:r>
              <w:t>802.11n</w:t>
            </w:r>
          </w:p>
        </w:tc>
        <w:tc>
          <w:tcPr>
            <w:tcW w:w="2310" w:type="dxa"/>
          </w:tcPr>
          <w:p w:rsidR="00E27099" w:rsidRDefault="00C90844" w:rsidP="003129E9">
            <w:r>
              <w:t>600</w:t>
            </w:r>
          </w:p>
        </w:tc>
        <w:tc>
          <w:tcPr>
            <w:tcW w:w="2311" w:type="dxa"/>
          </w:tcPr>
          <w:p w:rsidR="00E27099" w:rsidRDefault="00C90844" w:rsidP="003129E9">
            <w:r>
              <w:t>2.4 and 5</w:t>
            </w:r>
          </w:p>
        </w:tc>
        <w:tc>
          <w:tcPr>
            <w:tcW w:w="2311" w:type="dxa"/>
          </w:tcPr>
          <w:p w:rsidR="00E27099" w:rsidRDefault="00C90844" w:rsidP="00C90844">
            <w:pPr>
              <w:keepNext/>
            </w:pPr>
            <w:r>
              <w:t>802.11a/b/g</w:t>
            </w:r>
          </w:p>
        </w:tc>
      </w:tr>
    </w:tbl>
    <w:p w:rsidR="00E27099" w:rsidRDefault="00C90844" w:rsidP="00C90844">
      <w:pPr>
        <w:pStyle w:val="Caption"/>
      </w:pPr>
      <w:r>
        <w:t xml:space="preserve">Table </w:t>
      </w:r>
      <w:fldSimple w:instr=" SEQ Table \* ARABIC ">
        <w:r w:rsidR="004247C5">
          <w:rPr>
            <w:noProof/>
          </w:rPr>
          <w:t>1</w:t>
        </w:r>
      </w:fldSimple>
      <w:r>
        <w:t xml:space="preserve"> - Comparing 802.11 standards</w:t>
      </w:r>
    </w:p>
    <w:p w:rsidR="00263D6B" w:rsidRDefault="00263D6B" w:rsidP="00263D6B">
      <w:r>
        <w:t>Pros and cons</w:t>
      </w:r>
    </w:p>
    <w:p w:rsidR="00B97C83" w:rsidRDefault="00B97C83" w:rsidP="00263D6B">
      <w:r>
        <w:t xml:space="preserve">Some </w:t>
      </w:r>
      <w:r w:rsidR="00C73D8A">
        <w:t>advantages</w:t>
      </w:r>
      <w:r>
        <w:t xml:space="preserve"> of Wi-Fi are:</w:t>
      </w:r>
    </w:p>
    <w:p w:rsidR="00B97C83" w:rsidRDefault="00B97C83" w:rsidP="006130EB">
      <w:pPr>
        <w:pStyle w:val="ListParagraph"/>
        <w:numPr>
          <w:ilvl w:val="0"/>
          <w:numId w:val="7"/>
        </w:numPr>
      </w:pPr>
      <w:r>
        <w:t xml:space="preserve">It has the longest range of the four </w:t>
      </w:r>
      <w:r w:rsidR="00C73D8A">
        <w:t>common</w:t>
      </w:r>
      <w:r>
        <w:t xml:space="preserve"> </w:t>
      </w:r>
      <w:r w:rsidR="00C73D8A">
        <w:t>wireless</w:t>
      </w:r>
      <w:r>
        <w:t xml:space="preserve"> networks </w:t>
      </w:r>
      <w:r w:rsidR="00C73D8A">
        <w:t>referred</w:t>
      </w:r>
      <w:r>
        <w:t xml:space="preserve"> to here.</w:t>
      </w:r>
    </w:p>
    <w:p w:rsidR="00B97C83" w:rsidRDefault="00B97C83" w:rsidP="006130EB">
      <w:pPr>
        <w:pStyle w:val="ListParagraph"/>
        <w:numPr>
          <w:ilvl w:val="0"/>
          <w:numId w:val="7"/>
        </w:numPr>
      </w:pPr>
      <w:r>
        <w:t>Wi-Fi is a feature in almost all smart phones.</w:t>
      </w:r>
    </w:p>
    <w:p w:rsidR="00E5390D" w:rsidRDefault="00E5390D" w:rsidP="00E5390D">
      <w:r>
        <w:t>Some disadvantages of Wi-Fi are:</w:t>
      </w:r>
    </w:p>
    <w:p w:rsidR="00E5390D" w:rsidRDefault="00E5390D" w:rsidP="006130EB">
      <w:pPr>
        <w:pStyle w:val="ListParagraph"/>
        <w:numPr>
          <w:ilvl w:val="0"/>
          <w:numId w:val="8"/>
        </w:numPr>
      </w:pPr>
      <w:r>
        <w:t xml:space="preserve">Wi-Fi is inherently insecure. Because of its huge operation range, </w:t>
      </w:r>
      <w:r w:rsidR="00C73D8A">
        <w:t>piggybacking</w:t>
      </w:r>
      <w:r>
        <w:t xml:space="preserve"> is very possible – and piggybacking could lead to data sniffing. This could result in a breach in security.</w:t>
      </w:r>
    </w:p>
    <w:p w:rsidR="00E5390D" w:rsidRDefault="00E5390D" w:rsidP="006130EB">
      <w:pPr>
        <w:pStyle w:val="ListParagraph"/>
        <w:numPr>
          <w:ilvl w:val="0"/>
          <w:numId w:val="8"/>
        </w:numPr>
      </w:pPr>
      <w:r>
        <w:t>Wi-Fi has the highest power draw of the mentioned technologies. Some estimate Wi-Fi to use as much as 40 times more power than Bluetooth.</w:t>
      </w:r>
    </w:p>
    <w:p w:rsidR="00C245DD" w:rsidRPr="00263D6B" w:rsidRDefault="00C245DD" w:rsidP="00F401A4">
      <w:pPr>
        <w:pStyle w:val="Heading1"/>
        <w:numPr>
          <w:ilvl w:val="0"/>
          <w:numId w:val="13"/>
        </w:numPr>
      </w:pPr>
      <w:r>
        <w:t>Bluetooth technology</w:t>
      </w:r>
    </w:p>
    <w:p w:rsidR="00263D6B" w:rsidRDefault="00263D6B" w:rsidP="00263D6B">
      <w:r>
        <w:t>// todo</w:t>
      </w:r>
    </w:p>
    <w:p w:rsidR="00263D6B" w:rsidRDefault="004F7EA2" w:rsidP="00263D6B">
      <w:r>
        <w:t>D</w:t>
      </w:r>
      <w:r w:rsidR="00263D6B">
        <w:t>efinition</w:t>
      </w:r>
    </w:p>
    <w:p w:rsidR="001D392B" w:rsidRDefault="00967A4F" w:rsidP="00263D6B">
      <w:r>
        <w:t>A study of Bluetooth</w:t>
      </w:r>
      <w:r w:rsidR="004F7EA2">
        <w:t xml:space="preserve"> </w:t>
      </w:r>
      <w:sdt>
        <w:sdtPr>
          <w:id w:val="22290667"/>
          <w:citation/>
        </w:sdtPr>
        <w:sdtContent>
          <w:r w:rsidR="009D4897">
            <w:fldChar w:fldCharType="begin"/>
          </w:r>
          <w:r w:rsidR="00E45778">
            <w:rPr>
              <w:lang w:val="en-IN"/>
            </w:rPr>
            <w:instrText xml:space="preserve"> CITATION Sin11 \l 16393  </w:instrText>
          </w:r>
          <w:r w:rsidR="009D4897">
            <w:fldChar w:fldCharType="separate"/>
          </w:r>
          <w:r w:rsidR="001C39BB" w:rsidRPr="001C39BB">
            <w:rPr>
              <w:noProof/>
              <w:lang w:val="en-IN"/>
            </w:rPr>
            <w:t>(Singh, Sharma &amp; Agrawal 2011)</w:t>
          </w:r>
          <w:r w:rsidR="009D4897">
            <w:fldChar w:fldCharType="end"/>
          </w:r>
        </w:sdtContent>
      </w:sdt>
      <w:r>
        <w:t xml:space="preserve"> defined </w:t>
      </w:r>
      <w:r w:rsidR="004F7EA2">
        <w:t xml:space="preserve">Bluetooth </w:t>
      </w:r>
      <w:r>
        <w:t xml:space="preserve">as </w:t>
      </w:r>
      <w:r w:rsidR="004F7EA2">
        <w:t xml:space="preserve">a wireless communication protocol aimed at low-powered, short range applications. </w:t>
      </w:r>
      <w:r>
        <w:t>It was initially developed by Ericsson but is now governed by the Bluetooth Special Interest Group</w:t>
      </w:r>
      <w:r w:rsidR="00CD5A33">
        <w:t xml:space="preserve"> (SIG)</w:t>
      </w:r>
      <w:r>
        <w:t xml:space="preserve">. Initially, it was proposed as a technology to replace cables among computer components – think of a computer’s monitor, motherboard, mouse, and keyboard working </w:t>
      </w:r>
      <w:r w:rsidR="008C417E">
        <w:t>seamlessly</w:t>
      </w:r>
      <w:r>
        <w:t xml:space="preserve"> without having to be connected </w:t>
      </w:r>
      <w:r>
        <w:lastRenderedPageBreak/>
        <w:t xml:space="preserve">via physical cabling. Bluetooth has </w:t>
      </w:r>
      <w:r w:rsidR="008C417E">
        <w:t>grown</w:t>
      </w:r>
      <w:r>
        <w:t xml:space="preserve"> </w:t>
      </w:r>
      <w:r w:rsidR="008C417E">
        <w:t>past</w:t>
      </w:r>
      <w:r>
        <w:t xml:space="preserve"> that goal – in part due to its low power consumption and potential low cost.</w:t>
      </w:r>
    </w:p>
    <w:p w:rsidR="006D17E4" w:rsidRDefault="006D17E4" w:rsidP="00263D6B">
      <w:r>
        <w:t>History</w:t>
      </w:r>
    </w:p>
    <w:p w:rsidR="00263D6B" w:rsidRDefault="00967A4F" w:rsidP="00263D6B">
      <w:r>
        <w:t xml:space="preserve">The Bluetooth we know today started in Scandinavia around 1996 when </w:t>
      </w:r>
      <w:r w:rsidR="006D17E4">
        <w:t xml:space="preserve">a certain Jim Kardach developed a system to allow mobile phones to communicate with </w:t>
      </w:r>
      <w:r w:rsidR="008C417E">
        <w:t>computers</w:t>
      </w:r>
      <w:r w:rsidR="006D17E4">
        <w:t xml:space="preserve">. The name Bluetooth is based on the tenth-century Scandinavian king known in English as Harald Bluetooth. He united the whole of Denmark, achieving with the Danes what Kardach and his colleagues intended to with computers and cell phones.  </w:t>
      </w:r>
    </w:p>
    <w:p w:rsidR="00CD5A33" w:rsidRDefault="00CD5A33" w:rsidP="00263D6B">
      <w:r>
        <w:t xml:space="preserve">According to a survey on Bluetooth security, </w:t>
      </w:r>
      <w:r>
        <w:rPr>
          <w:noProof/>
          <w:lang w:val="en-IN"/>
        </w:rPr>
        <w:t>(Ibn Minar and Tarique, 2012)</w:t>
      </w:r>
      <w:r>
        <w:t>, Bluetooth was officially approved in the summer of 1999. Since then, the Bluetooth SIG has grown to have over 14,00 members, including some leading companies in telecommunications, computing, automotive, music, industrial automation, and network industries.</w:t>
      </w:r>
    </w:p>
    <w:p w:rsidR="00CD5A33" w:rsidRDefault="00CD5A33" w:rsidP="00263D6B">
      <w:r>
        <w:t>The same survey noted that Bluetooth is a combination of both hardware and software. On the one hand, the hardware is placed on a radio chip. On the other hand, the main control and security protocols have been implemented as software.</w:t>
      </w:r>
    </w:p>
    <w:p w:rsidR="00263D6B" w:rsidRDefault="00263D6B" w:rsidP="00263D6B">
      <w:r>
        <w:t>Range</w:t>
      </w:r>
    </w:p>
    <w:p w:rsidR="006D17E4" w:rsidRDefault="006D17E4" w:rsidP="00263D6B">
      <w:r>
        <w:t xml:space="preserve">Bluetooth has a range of up to around 30 metres. </w:t>
      </w:r>
      <w:sdt>
        <w:sdtPr>
          <w:id w:val="22290709"/>
          <w:citation/>
        </w:sdtPr>
        <w:sdtContent>
          <w:fldSimple w:instr=" CITATION Pre12 \l 16393  ">
            <w:r w:rsidR="001C39BB">
              <w:rPr>
                <w:noProof/>
              </w:rPr>
              <w:t>(Preethi, Sinha &amp; Varma 2012)</w:t>
            </w:r>
          </w:fldSimple>
        </w:sdtContent>
      </w:sdt>
      <w:r>
        <w:t xml:space="preserve"> </w:t>
      </w:r>
    </w:p>
    <w:p w:rsidR="00E45778" w:rsidRDefault="00263D6B" w:rsidP="00263D6B">
      <w:r>
        <w:t>Enabled devices</w:t>
      </w:r>
    </w:p>
    <w:p w:rsidR="006D17E4" w:rsidRDefault="008970DC" w:rsidP="00263D6B">
      <w:r>
        <w:t xml:space="preserve">The previously mentioned Bluetooth study and Bluetooth security </w:t>
      </w:r>
      <w:r w:rsidR="00670ED0">
        <w:t>survey</w:t>
      </w:r>
      <w:r>
        <w:t xml:space="preserve"> – </w:t>
      </w:r>
      <w:sdt>
        <w:sdtPr>
          <w:id w:val="202670852"/>
          <w:citation/>
        </w:sdtPr>
        <w:sdtContent>
          <w:r w:rsidR="003113F3">
            <w:fldChar w:fldCharType="begin"/>
          </w:r>
          <w:r w:rsidR="003113F3">
            <w:rPr>
              <w:noProof/>
              <w:lang w:val="en-IN"/>
            </w:rPr>
            <w:instrText xml:space="preserve"> CITATION Ibn12 \l 16393 </w:instrText>
          </w:r>
          <w:r w:rsidR="003113F3">
            <w:fldChar w:fldCharType="separate"/>
          </w:r>
          <w:r w:rsidR="003113F3" w:rsidRPr="003113F3">
            <w:rPr>
              <w:noProof/>
              <w:lang w:val="en-IN"/>
            </w:rPr>
            <w:t>(Ibn Minar &amp; Tarique 2012)</w:t>
          </w:r>
          <w:r w:rsidR="003113F3">
            <w:fldChar w:fldCharType="end"/>
          </w:r>
        </w:sdtContent>
      </w:sdt>
      <w:r w:rsidR="003113F3">
        <w:t xml:space="preserve"> </w:t>
      </w:r>
      <w:r>
        <w:t xml:space="preserve">and  </w:t>
      </w:r>
      <w:sdt>
        <w:sdtPr>
          <w:id w:val="202670853"/>
          <w:citation/>
        </w:sdtPr>
        <w:sdtContent>
          <w:r w:rsidR="003113F3">
            <w:fldChar w:fldCharType="begin"/>
          </w:r>
          <w:r w:rsidR="003113F3">
            <w:rPr>
              <w:noProof/>
              <w:lang w:val="en-IN"/>
            </w:rPr>
            <w:instrText xml:space="preserve"> CITATION Sin11 \l 16393 </w:instrText>
          </w:r>
          <w:r w:rsidR="003113F3">
            <w:fldChar w:fldCharType="separate"/>
          </w:r>
          <w:r w:rsidR="003113F3" w:rsidRPr="003113F3">
            <w:rPr>
              <w:noProof/>
              <w:lang w:val="en-IN"/>
            </w:rPr>
            <w:t>(Singh, Sharma &amp; Agrawal 2011)</w:t>
          </w:r>
          <w:r w:rsidR="003113F3">
            <w:fldChar w:fldCharType="end"/>
          </w:r>
        </w:sdtContent>
      </w:sdt>
      <w:r>
        <w:rPr>
          <w:noProof/>
          <w:lang w:val="en-IN"/>
        </w:rPr>
        <w:t xml:space="preserve"> respectively – mention the following as some of the gadgets in which </w:t>
      </w:r>
      <w:r w:rsidR="00E45778">
        <w:t>Bluetooth technology has been implemented</w:t>
      </w:r>
      <w:r>
        <w:t xml:space="preserve">: </w:t>
      </w:r>
      <w:r w:rsidR="00E45778">
        <w:t xml:space="preserve">mobile phones, game controllers, </w:t>
      </w:r>
      <w:r w:rsidR="00E45778">
        <w:lastRenderedPageBreak/>
        <w:t>Personal Digital Assistants(PDAs), personal computers</w:t>
      </w:r>
      <w:r>
        <w:t xml:space="preserve">, laptops, keyboards, mice, printers, scanners, notebooks, palmtops, cameras, and DVD </w:t>
      </w:r>
      <w:r w:rsidR="00670ED0">
        <w:t>players</w:t>
      </w:r>
      <w:r w:rsidR="00E45778">
        <w:t>.</w:t>
      </w:r>
    </w:p>
    <w:p w:rsidR="00263D6B" w:rsidRDefault="00263D6B" w:rsidP="00263D6B">
      <w:r>
        <w:t>Modes of operation</w:t>
      </w:r>
    </w:p>
    <w:p w:rsidR="005C5AF8" w:rsidRDefault="009D4897" w:rsidP="00EC734D">
      <w:pPr>
        <w:ind w:left="-1418"/>
      </w:pPr>
      <w:r>
        <w:rPr>
          <w:noProof/>
        </w:rPr>
        <w:pict>
          <v:shape id="_x0000_s1114" type="#_x0000_t202" style="position:absolute;left:0;text-align:left;margin-left:-70.55pt;margin-top:305pt;width:582.2pt;height:21pt;z-index:251651072" stroked="f">
            <v:textbox style="mso-next-textbox:#_x0000_s1114;mso-fit-shape-to-text:t" inset="0,0,0,0">
              <w:txbxContent>
                <w:p w:rsidR="00256708" w:rsidRPr="00D52624" w:rsidRDefault="00256708" w:rsidP="009D2A83">
                  <w:pPr>
                    <w:pStyle w:val="Caption"/>
                    <w:rPr>
                      <w:lang w:val="en-IN"/>
                    </w:rPr>
                  </w:pPr>
                  <w:bookmarkStart w:id="14" w:name="_Toc436039181"/>
                  <w:r>
                    <w:t xml:space="preserve">Figure </w:t>
                  </w:r>
                  <w:fldSimple w:instr=" SEQ Figure \* ARABIC ">
                    <w:r>
                      <w:rPr>
                        <w:noProof/>
                      </w:rPr>
                      <w:t>3</w:t>
                    </w:r>
                  </w:fldSimple>
                  <w:r>
                    <w:t xml:space="preserve"> - Bluetooth Protocol Stack</w:t>
                  </w:r>
                  <w:bookmarkEnd w:id="14"/>
                </w:p>
              </w:txbxContent>
            </v:textbox>
          </v:shape>
        </w:pict>
      </w:r>
      <w:r>
        <w:rPr>
          <w:noProof/>
          <w:lang w:eastAsia="en-GB"/>
        </w:rPr>
        <w:pict>
          <v:group id="_x0000_s1055" editas="canvas" style="position:absolute;margin-left:0;margin-top:0;width:594.3pt;height:309.15pt;z-index:251648000;mso-position-horizontal-relative:char;mso-position-vertical-relative:line" coordorigin="467,1837" coordsize="11886,6183">
            <o:lock v:ext="edit" aspectratio="t"/>
            <v:shape id="_x0000_s1054" type="#_x0000_t75" style="position:absolute;left:467;top:1837;width:11886;height:6183" o:preferrelative="f">
              <v:fill o:detectmouseclick="t"/>
              <v:path o:extrusionok="t" o:connecttype="none"/>
              <o:lock v:ext="edit" text="t"/>
            </v:shape>
            <v:shape id="_x0000_s1110" type="#_x0000_t202" style="position:absolute;left:10250;top:4007;width:1450;height:1302" filled="f" stroked="f">
              <v:textbox style="mso-next-textbox:#_x0000_s1110">
                <w:txbxContent>
                  <w:p w:rsidR="00256708" w:rsidRPr="008E5E5B" w:rsidRDefault="00256708" w:rsidP="00AB42B0">
                    <w:pPr>
                      <w:pStyle w:val="NoSpacing"/>
                      <w:rPr>
                        <w:lang w:val="en-GB"/>
                      </w:rPr>
                    </w:pPr>
                    <w:r>
                      <w:rPr>
                        <w:lang w:val="en-GB"/>
                      </w:rPr>
                      <w:t>Bluetooth host security protocols</w:t>
                    </w:r>
                  </w:p>
                </w:txbxContent>
              </v:textbox>
            </v:shape>
            <v:rect id="_x0000_s1056" style="position:absolute;left:1989;top:2097;width:7812;height:475">
              <v:textbox style="mso-next-textbox:#_x0000_s1056">
                <w:txbxContent>
                  <w:p w:rsidR="00256708" w:rsidRPr="005C5AF8" w:rsidRDefault="00256708" w:rsidP="00AB42B0">
                    <w:pPr>
                      <w:jc w:val="center"/>
                      <w:rPr>
                        <w:lang w:val="en-IN"/>
                      </w:rPr>
                    </w:pPr>
                    <w:r>
                      <w:rPr>
                        <w:lang w:val="en-IN"/>
                      </w:rPr>
                      <w:t>Applications</w:t>
                    </w:r>
                  </w:p>
                </w:txbxContent>
              </v:textbox>
            </v:rect>
            <v:rect id="_x0000_s1057" style="position:absolute;left:1989;top:2878;width:918;height:536">
              <v:textbox style="mso-next-textbox:#_x0000_s1057">
                <w:txbxContent>
                  <w:p w:rsidR="00256708" w:rsidRPr="005C5AF8" w:rsidRDefault="00256708" w:rsidP="00AB42B0">
                    <w:pPr>
                      <w:jc w:val="center"/>
                      <w:rPr>
                        <w:lang w:val="en-IN"/>
                      </w:rPr>
                    </w:pPr>
                    <w:r>
                      <w:rPr>
                        <w:lang w:val="en-IN"/>
                      </w:rPr>
                      <w:t>OBEX</w:t>
                    </w:r>
                  </w:p>
                </w:txbxContent>
              </v:textbox>
            </v:rect>
            <v:rect id="_x0000_s1058" style="position:absolute;left:3608;top:2878;width:1061;height:536">
              <v:textbox style="mso-next-textbox:#_x0000_s1058">
                <w:txbxContent>
                  <w:p w:rsidR="00256708" w:rsidRPr="005C5AF8" w:rsidRDefault="00256708" w:rsidP="00AB42B0">
                    <w:pPr>
                      <w:jc w:val="center"/>
                      <w:rPr>
                        <w:lang w:val="en-IN"/>
                      </w:rPr>
                    </w:pPr>
                    <w:r>
                      <w:rPr>
                        <w:lang w:val="en-IN"/>
                      </w:rPr>
                      <w:t>TCP/IP</w:t>
                    </w:r>
                  </w:p>
                </w:txbxContent>
              </v:textbox>
            </v:rect>
            <v:rect id="_x0000_s1060" style="position:absolute;left:5451;top:2863;width:1730;height:536">
              <v:textbox style="mso-next-textbox:#_x0000_s1060">
                <w:txbxContent>
                  <w:p w:rsidR="00256708" w:rsidRPr="005C5AF8" w:rsidRDefault="00256708" w:rsidP="00AB42B0">
                    <w:pPr>
                      <w:jc w:val="center"/>
                      <w:rPr>
                        <w:lang w:val="en-IN"/>
                      </w:rPr>
                    </w:pPr>
                    <w:r>
                      <w:rPr>
                        <w:lang w:val="en-IN"/>
                      </w:rPr>
                      <w:t>AT Commands</w:t>
                    </w:r>
                  </w:p>
                </w:txbxContent>
              </v:textbox>
            </v:rect>
            <v:rect id="_x0000_s1061" style="position:absolute;left:1989;top:3797;width:5192;height:536">
              <v:textbox style="mso-next-textbox:#_x0000_s1061">
                <w:txbxContent>
                  <w:p w:rsidR="00256708" w:rsidRPr="005C5AF8" w:rsidRDefault="00256708" w:rsidP="00AB42B0">
                    <w:pPr>
                      <w:jc w:val="center"/>
                      <w:rPr>
                        <w:lang w:val="en-IN"/>
                      </w:rPr>
                    </w:pPr>
                    <w:r>
                      <w:rPr>
                        <w:lang w:val="en-IN"/>
                      </w:rPr>
                      <w:t>RFCOMM</w:t>
                    </w:r>
                  </w:p>
                </w:txbxContent>
              </v:textbox>
            </v:rect>
            <v:rect id="_x0000_s1065" style="position:absolute;left:7560;top:3797;width:918;height:536">
              <v:textbox style="mso-next-textbox:#_x0000_s1065">
                <w:txbxContent>
                  <w:p w:rsidR="00256708" w:rsidRPr="005C5AF8" w:rsidRDefault="00256708" w:rsidP="00AB42B0">
                    <w:pPr>
                      <w:jc w:val="center"/>
                      <w:rPr>
                        <w:lang w:val="en-IN"/>
                      </w:rPr>
                    </w:pPr>
                    <w:r>
                      <w:rPr>
                        <w:lang w:val="en-IN"/>
                      </w:rPr>
                      <w:t>TCS</w:t>
                    </w:r>
                  </w:p>
                </w:txbxContent>
              </v:textbox>
            </v:rect>
            <v:rect id="_x0000_s1066" style="position:absolute;left:8883;top:3797;width:918;height:536">
              <v:textbox style="mso-next-textbox:#_x0000_s1066">
                <w:txbxContent>
                  <w:p w:rsidR="00256708" w:rsidRPr="005C5AF8" w:rsidRDefault="00256708" w:rsidP="00AB42B0">
                    <w:pPr>
                      <w:jc w:val="center"/>
                      <w:rPr>
                        <w:lang w:val="en-IN"/>
                      </w:rPr>
                    </w:pPr>
                    <w:r>
                      <w:rPr>
                        <w:lang w:val="en-IN"/>
                      </w:rPr>
                      <w:t>SDP</w:t>
                    </w:r>
                  </w:p>
                </w:txbxContent>
              </v:textbox>
            </v:rect>
            <v:rect id="_x0000_s1068" style="position:absolute;left:1989;top:4719;width:7812;height:475">
              <v:textbox style="mso-next-textbox:#_x0000_s1068">
                <w:txbxContent>
                  <w:p w:rsidR="00256708" w:rsidRPr="005C5AF8" w:rsidRDefault="00256708" w:rsidP="00AB42B0">
                    <w:pPr>
                      <w:jc w:val="center"/>
                      <w:rPr>
                        <w:lang w:val="en-IN"/>
                      </w:rPr>
                    </w:pPr>
                    <w:r>
                      <w:rPr>
                        <w:lang w:val="en-IN"/>
                      </w:rPr>
                      <w:t>L2CAP</w:t>
                    </w:r>
                  </w:p>
                </w:txbxContent>
              </v:textbox>
            </v:rect>
            <v:shape id="_x0000_s1070" type="#_x0000_t32" style="position:absolute;left:2448;top:3414;width:1;height:379" o:connectortype="straight"/>
            <v:shape id="_x0000_s1071" type="#_x0000_t32" style="position:absolute;left:4136;top:3414;width:3;height:382;flip:x" o:connectortype="straight"/>
            <v:shape id="_x0000_s1072" type="#_x0000_t32" style="position:absolute;left:6316;top:3399;width:1;height:397" o:connectortype="straight"/>
            <v:shape id="_x0000_s1086" type="#_x0000_t32" style="position:absolute;left:2448;top:2572;width:1;height:306;flip:x" o:connectortype="straight"/>
            <v:shape id="_x0000_s1087" type="#_x0000_t32" style="position:absolute;left:4139;top:2572;width:2;height:306;flip:x" o:connectortype="straight"/>
            <v:shape id="_x0000_s1088" type="#_x0000_t32" style="position:absolute;left:6316;top:2571;width:3;height:292;flip:x" o:connectortype="straight"/>
            <v:shape id="_x0000_s1089" type="#_x0000_t32" style="position:absolute;left:8019;top:2571;width:2;height:1226;flip:x" o:connectortype="straight"/>
            <v:shape id="_x0000_s1090" type="#_x0000_t32" style="position:absolute;left:9337;top:2572;width:5;height:1225" o:connectortype="straight"/>
            <v:shape id="_x0000_s1091" type="#_x0000_t32" style="position:absolute;left:4582;top:4333;width:3;height:386;flip:x" o:connectortype="straight"/>
            <v:shape id="_x0000_s1092" type="#_x0000_t32" style="position:absolute;left:9342;top:4333;width:1;height:369" o:connectortype="straight"/>
            <v:shape id="_x0000_s1093" type="#_x0000_t32" style="position:absolute;left:8019;top:4333;width:3;height:376" o:connectortype="straight"/>
            <v:shape id="_x0000_s1098" type="#_x0000_t32" style="position:absolute;left:910;top:5412;width:10361;height:10;flip:x y" o:connectortype="straight" strokeweight="3pt"/>
            <v:shape id="_x0000_s1099" type="#_x0000_t202" style="position:absolute;left:11140;top:5152;width:790;height:440" filled="f" stroked="f">
              <v:textbox style="mso-next-textbox:#_x0000_s1099">
                <w:txbxContent>
                  <w:p w:rsidR="00256708" w:rsidRPr="00AB42B0" w:rsidRDefault="00256708" w:rsidP="002D66FB">
                    <w:pPr>
                      <w:jc w:val="center"/>
                      <w:rPr>
                        <w:sz w:val="32"/>
                      </w:rPr>
                    </w:pPr>
                    <w:r>
                      <w:rPr>
                        <w:sz w:val="32"/>
                      </w:rPr>
                      <w:t>HCI</w:t>
                    </w:r>
                  </w:p>
                  <w:p w:rsidR="00256708" w:rsidRPr="002D66FB" w:rsidRDefault="00256708" w:rsidP="002D66FB"/>
                </w:txbxContent>
              </v:textbox>
            </v:shape>
            <v:rect id="_x0000_s1100" style="position:absolute;left:1991;top:5673;width:7812;height:475">
              <v:textbox style="mso-next-textbox:#_x0000_s1100">
                <w:txbxContent>
                  <w:p w:rsidR="00256708" w:rsidRPr="005C5AF8" w:rsidRDefault="00256708" w:rsidP="00AB42B0">
                    <w:pPr>
                      <w:jc w:val="center"/>
                      <w:rPr>
                        <w:lang w:val="en-IN"/>
                      </w:rPr>
                    </w:pPr>
                    <w:r>
                      <w:rPr>
                        <w:lang w:val="en-IN"/>
                      </w:rPr>
                      <w:t>LM</w:t>
                    </w:r>
                  </w:p>
                </w:txbxContent>
              </v:textbox>
            </v:rect>
            <v:rect id="_x0000_s1101" style="position:absolute;left:908;top:6416;width:8888;height:475">
              <v:textbox style="mso-next-textbox:#_x0000_s1101">
                <w:txbxContent>
                  <w:p w:rsidR="00256708" w:rsidRPr="005C5AF8" w:rsidRDefault="00256708" w:rsidP="00AB42B0">
                    <w:pPr>
                      <w:jc w:val="center"/>
                      <w:rPr>
                        <w:lang w:val="en-IN"/>
                      </w:rPr>
                    </w:pPr>
                    <w:r>
                      <w:rPr>
                        <w:lang w:val="en-IN"/>
                      </w:rPr>
                      <w:t>Baseband</w:t>
                    </w:r>
                  </w:p>
                </w:txbxContent>
              </v:textbox>
            </v:rect>
            <v:shape id="_x0000_s1102" type="#_x0000_t202" style="position:absolute;left:908;top:5673;width:923;height:475">
              <v:textbox style="mso-next-textbox:#_x0000_s1102">
                <w:txbxContent>
                  <w:p w:rsidR="00256708" w:rsidRDefault="00256708" w:rsidP="00AB42B0">
                    <w:pPr>
                      <w:jc w:val="center"/>
                    </w:pPr>
                    <w:r>
                      <w:t>Audio</w:t>
                    </w:r>
                  </w:p>
                </w:txbxContent>
              </v:textbox>
            </v:shape>
            <v:rect id="_x0000_s1104" style="position:absolute;left:910;top:7146;width:8888;height:475">
              <v:textbox style="mso-next-textbox:#_x0000_s1104">
                <w:txbxContent>
                  <w:p w:rsidR="00256708" w:rsidRPr="005C5AF8" w:rsidRDefault="00256708" w:rsidP="00AB42B0">
                    <w:pPr>
                      <w:jc w:val="center"/>
                      <w:rPr>
                        <w:lang w:val="en-IN"/>
                      </w:rPr>
                    </w:pPr>
                    <w:r>
                      <w:rPr>
                        <w:lang w:val="en-IN"/>
                      </w:rPr>
                      <w:t>Bluetooth Radio</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06" type="#_x0000_t88" style="position:absolute;left:9978;top:2097;width:390;height:1161"/>
            <v:shape id="_x0000_s1107" type="#_x0000_t88" style="position:absolute;left:9966;top:3839;width:390;height:1339"/>
            <v:shape id="_x0000_s1108" type="#_x0000_t88" style="position:absolute;left:9994;top:5673;width:390;height:1948"/>
            <v:shape id="_x0000_s1109" type="#_x0000_t202" style="position:absolute;left:10249;top:2027;width:1450;height:1302" filled="f" stroked="f">
              <v:textbox style="mso-next-textbox:#_x0000_s1109">
                <w:txbxContent>
                  <w:p w:rsidR="00256708" w:rsidRDefault="00256708" w:rsidP="00AB42B0">
                    <w:pPr>
                      <w:pStyle w:val="NoSpacing"/>
                    </w:pPr>
                    <w:r>
                      <w:t>Application specific security protocols</w:t>
                    </w:r>
                  </w:p>
                </w:txbxContent>
              </v:textbox>
            </v:shape>
            <v:shape id="_x0000_s1112" type="#_x0000_t202" style="position:absolute;left:10250;top:5995;width:1618;height:1302" filled="f" stroked="f">
              <v:textbox style="mso-next-textbox:#_x0000_s1112">
                <w:txbxContent>
                  <w:p w:rsidR="00256708" w:rsidRPr="008E5E5B" w:rsidRDefault="00256708" w:rsidP="00AB42B0">
                    <w:pPr>
                      <w:pStyle w:val="NoSpacing"/>
                      <w:rPr>
                        <w:lang w:val="en-GB"/>
                      </w:rPr>
                    </w:pPr>
                    <w:r>
                      <w:rPr>
                        <w:lang w:val="en-GB"/>
                      </w:rPr>
                      <w:t>Security protocols on Bluetooth hardware chip</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115" type="#_x0000_t86" style="position:absolute;left:11480;top:2174;width:220;height:2769"/>
            <v:shape id="_x0000_s1116" type="#_x0000_t202" style="position:absolute;left:11452;top:2368;width:764;height:2334" filled="f" stroked="f">
              <v:textbox style="layout-flow:vertical;mso-next-textbox:#_x0000_s1116">
                <w:txbxContent>
                  <w:p w:rsidR="00256708" w:rsidRPr="00AB42B0" w:rsidRDefault="00256708" w:rsidP="00AB42B0">
                    <w:pPr>
                      <w:jc w:val="center"/>
                      <w:rPr>
                        <w:sz w:val="32"/>
                      </w:rPr>
                    </w:pPr>
                    <w:r w:rsidRPr="00AB42B0">
                      <w:rPr>
                        <w:sz w:val="32"/>
                      </w:rPr>
                      <w:t>Software</w:t>
                    </w:r>
                  </w:p>
                </w:txbxContent>
              </v:textbox>
            </v:shape>
            <v:shape id="_x0000_s1117" type="#_x0000_t86" style="position:absolute;left:11602;top:5673;width:143;height:1948"/>
            <v:shape id="_x0000_s1118" type="#_x0000_t202" style="position:absolute;left:11491;top:5422;width:764;height:2334" filled="f" stroked="f">
              <v:textbox style="layout-flow:vertical;mso-next-textbox:#_x0000_s1118">
                <w:txbxContent>
                  <w:p w:rsidR="00256708" w:rsidRPr="00AB42B0" w:rsidRDefault="00256708" w:rsidP="00AB42B0">
                    <w:pPr>
                      <w:jc w:val="center"/>
                      <w:rPr>
                        <w:sz w:val="32"/>
                      </w:rPr>
                    </w:pPr>
                    <w:r>
                      <w:rPr>
                        <w:sz w:val="32"/>
                      </w:rPr>
                      <w:t>Hard</w:t>
                    </w:r>
                    <w:r w:rsidRPr="00AB42B0">
                      <w:rPr>
                        <w:sz w:val="32"/>
                      </w:rPr>
                      <w:t>ware</w:t>
                    </w:r>
                  </w:p>
                </w:txbxContent>
              </v:textbox>
            </v:shape>
          </v:group>
        </w:pict>
      </w:r>
      <w:r>
        <w:pict>
          <v:shape id="_x0000_i1029" type="#_x0000_t75" style="width:582.55pt;height:307.65pt">
            <v:imagedata croptop="-65520f" cropbottom="65520f"/>
          </v:shape>
        </w:pict>
      </w:r>
    </w:p>
    <w:p w:rsidR="00AB42B0" w:rsidRDefault="00244FFE" w:rsidP="00AB42B0">
      <w:r>
        <w:t xml:space="preserve">As per the previously mentioned Bluetooth </w:t>
      </w:r>
      <w:r w:rsidR="004A61E6">
        <w:t>security</w:t>
      </w:r>
      <w:r>
        <w:t xml:space="preserve"> article, Bluetooth support involves both hardware and software. The hardware rides on a radio chip while software is used to implement control and security protocols. Using both hardware and software makes Bluetooth quite flexible. </w:t>
      </w:r>
      <w:r w:rsidR="00AB42B0">
        <w:t xml:space="preserve">Over the next few </w:t>
      </w:r>
      <w:r w:rsidR="00670ED0">
        <w:t>paragraphs</w:t>
      </w:r>
      <w:r w:rsidR="00AB42B0">
        <w:t xml:space="preserve"> we will consider the hardware and software parts of Bluetooth.</w:t>
      </w:r>
    </w:p>
    <w:p w:rsidR="0072018F" w:rsidRDefault="00AB42B0" w:rsidP="00AB42B0">
      <w:r>
        <w:t xml:space="preserve">Figure 2 </w:t>
      </w:r>
      <w:r w:rsidR="003113F3">
        <w:t xml:space="preserve">– adapted from Ibn Minar and Tarique (2012) –  </w:t>
      </w:r>
      <w:r>
        <w:t xml:space="preserve">shows the Bluetooth protocol stack. </w:t>
      </w:r>
      <w:r w:rsidR="003113F3">
        <w:t xml:space="preserve">According to a study by those two </w:t>
      </w:r>
      <w:sdt>
        <w:sdtPr>
          <w:id w:val="202670854"/>
          <w:citation/>
        </w:sdtPr>
        <w:sdtContent>
          <w:r w:rsidR="003113F3">
            <w:fldChar w:fldCharType="begin"/>
          </w:r>
          <w:r w:rsidR="003113F3">
            <w:rPr>
              <w:lang w:val="en-IN"/>
            </w:rPr>
            <w:instrText xml:space="preserve"> CITATION Ibn12 \l 16393 </w:instrText>
          </w:r>
          <w:r w:rsidR="003113F3">
            <w:fldChar w:fldCharType="separate"/>
          </w:r>
          <w:r w:rsidR="003113F3" w:rsidRPr="003113F3">
            <w:rPr>
              <w:noProof/>
              <w:lang w:val="en-IN"/>
            </w:rPr>
            <w:t>(Ibn Minar &amp; Tarique 2012)</w:t>
          </w:r>
          <w:r w:rsidR="003113F3">
            <w:fldChar w:fldCharType="end"/>
          </w:r>
        </w:sdtContent>
      </w:sdt>
      <w:r w:rsidR="003113F3">
        <w:t>, a</w:t>
      </w:r>
      <w:r>
        <w:t xml:space="preserve"> protocol stack is a combination of software and hardware implementations of the actual protocols defined in a standard as well as a definition of how devices using a certain </w:t>
      </w:r>
      <w:r w:rsidR="00670ED0">
        <w:t>standard</w:t>
      </w:r>
      <w:r>
        <w:t xml:space="preserve"> should communicate with each other based on </w:t>
      </w:r>
      <w:r>
        <w:lastRenderedPageBreak/>
        <w:t>the said standard. Figure 2</w:t>
      </w:r>
      <w:r w:rsidR="0072018F">
        <w:t xml:space="preserve"> has some protocols above and below a comparatively thicker line </w:t>
      </w:r>
      <w:r w:rsidR="00670ED0">
        <w:t>labelled</w:t>
      </w:r>
      <w:r w:rsidR="0072018F">
        <w:t xml:space="preserve"> HCI. HCI stands for the Host Controller Interface. All </w:t>
      </w:r>
      <w:r w:rsidR="00670ED0">
        <w:t>protocols</w:t>
      </w:r>
      <w:r w:rsidR="0072018F">
        <w:t xml:space="preserve"> above the HCI line are included in the host’s device software package. All protocols below the HCI are built into the Bluetooth microchip. The next few bullets discuss the Bluetooth protocol stack from the bottom up. They also define the abbreviations used in the figure.</w:t>
      </w:r>
    </w:p>
    <w:p w:rsidR="00AB42B0" w:rsidRPr="0072018F" w:rsidRDefault="0072018F" w:rsidP="00F401A4">
      <w:pPr>
        <w:pStyle w:val="ListParagraph"/>
        <w:numPr>
          <w:ilvl w:val="0"/>
          <w:numId w:val="17"/>
        </w:numPr>
        <w:rPr>
          <w:b/>
        </w:rPr>
      </w:pPr>
      <w:r w:rsidRPr="0072018F">
        <w:rPr>
          <w:b/>
        </w:rPr>
        <w:t>Bluetooth radio</w:t>
      </w:r>
      <w:r>
        <w:rPr>
          <w:b/>
        </w:rPr>
        <w:t xml:space="preserve">. </w:t>
      </w:r>
      <w:r>
        <w:t xml:space="preserve">It transmits data in the form of bits by using a </w:t>
      </w:r>
      <w:r w:rsidR="00E57AAF">
        <w:t>RF</w:t>
      </w:r>
      <w:r>
        <w:t xml:space="preserve">. This functionality is defined in the radio layer. Bluetooth radio systems generally use the Gaussian </w:t>
      </w:r>
      <w:r w:rsidR="00670ED0">
        <w:t>Frequency</w:t>
      </w:r>
      <w:r>
        <w:t xml:space="preserve"> Shift </w:t>
      </w:r>
      <w:r w:rsidR="00670ED0">
        <w:t>Keying</w:t>
      </w:r>
      <w:r>
        <w:t xml:space="preserve"> (GFSK) </w:t>
      </w:r>
      <w:r w:rsidR="00670ED0">
        <w:t>technique</w:t>
      </w:r>
      <w:r>
        <w:t xml:space="preserve"> to transmit and </w:t>
      </w:r>
      <w:r w:rsidR="00670ED0">
        <w:t>receive</w:t>
      </w:r>
      <w:r>
        <w:t xml:space="preserve"> </w:t>
      </w:r>
      <w:r w:rsidR="00E57AAF">
        <w:t>RFs</w:t>
      </w:r>
      <w:r w:rsidR="00670ED0">
        <w:t>.</w:t>
      </w:r>
    </w:p>
    <w:p w:rsidR="0072018F" w:rsidRPr="0072018F" w:rsidRDefault="0072018F" w:rsidP="00F401A4">
      <w:pPr>
        <w:pStyle w:val="ListParagraph"/>
        <w:numPr>
          <w:ilvl w:val="0"/>
          <w:numId w:val="17"/>
        </w:numPr>
        <w:rPr>
          <w:b/>
        </w:rPr>
      </w:pPr>
      <w:r>
        <w:rPr>
          <w:b/>
        </w:rPr>
        <w:t xml:space="preserve">Baseband. </w:t>
      </w:r>
      <w:r>
        <w:t xml:space="preserve"> This layer does frequency hopping for interference mitigation, medium access control, and data packet</w:t>
      </w:r>
      <w:r>
        <w:rPr>
          <w:b/>
        </w:rPr>
        <w:t xml:space="preserve"> </w:t>
      </w:r>
      <w:r w:rsidR="00670ED0">
        <w:t>formation. In addition, the Baseband</w:t>
      </w:r>
      <w:r>
        <w:t xml:space="preserve"> layer also control link, channel, and error correction and flow control.</w:t>
      </w:r>
    </w:p>
    <w:p w:rsidR="0072018F" w:rsidRPr="00FB52F7" w:rsidRDefault="0072018F" w:rsidP="00F401A4">
      <w:pPr>
        <w:pStyle w:val="ListParagraph"/>
        <w:numPr>
          <w:ilvl w:val="0"/>
          <w:numId w:val="17"/>
        </w:numPr>
        <w:rPr>
          <w:b/>
        </w:rPr>
      </w:pPr>
      <w:r>
        <w:rPr>
          <w:b/>
        </w:rPr>
        <w:t xml:space="preserve">Link </w:t>
      </w:r>
      <w:r w:rsidR="00514DBB">
        <w:rPr>
          <w:b/>
        </w:rPr>
        <w:t>Manager (</w:t>
      </w:r>
      <w:r w:rsidR="00FB52F7">
        <w:rPr>
          <w:b/>
        </w:rPr>
        <w:t>LM)</w:t>
      </w:r>
      <w:r w:rsidR="003871D9">
        <w:rPr>
          <w:b/>
        </w:rPr>
        <w:t>.</w:t>
      </w:r>
      <w:r>
        <w:rPr>
          <w:b/>
        </w:rPr>
        <w:t xml:space="preserve"> </w:t>
      </w:r>
      <w:r>
        <w:t xml:space="preserve">This layer acts as </w:t>
      </w:r>
      <w:r w:rsidR="00FB52F7">
        <w:t xml:space="preserve">a </w:t>
      </w:r>
      <w:r w:rsidR="00670ED0">
        <w:t>go-between</w:t>
      </w:r>
      <w:r>
        <w:t xml:space="preserve"> </w:t>
      </w:r>
      <w:r w:rsidR="00FB52F7">
        <w:t xml:space="preserve">for the application and the link controller in the local Bluetooth device. Remember, the Baseband layer does link control. </w:t>
      </w:r>
    </w:p>
    <w:p w:rsidR="00FB52F7" w:rsidRPr="00FB52F7" w:rsidRDefault="00FB52F7" w:rsidP="00F401A4">
      <w:pPr>
        <w:pStyle w:val="ListParagraph"/>
        <w:numPr>
          <w:ilvl w:val="0"/>
          <w:numId w:val="17"/>
        </w:numPr>
        <w:rPr>
          <w:b/>
        </w:rPr>
      </w:pPr>
      <w:r>
        <w:rPr>
          <w:b/>
        </w:rPr>
        <w:t xml:space="preserve">Audio. </w:t>
      </w:r>
      <w:r>
        <w:t xml:space="preserve">The audio layer is almost on the same level with the LM layer. However, Audio is separated from LM so as to avoid the overhead of upper layer protocols. This is important since the Audio layer hosts protocols used to provide real time two way voice communication. The separation of Audio from LM ensures voice communication does </w:t>
      </w:r>
      <w:r w:rsidR="00670ED0">
        <w:t>to</w:t>
      </w:r>
      <w:r>
        <w:t xml:space="preserve"> experience lag due to LM protocols.</w:t>
      </w:r>
    </w:p>
    <w:p w:rsidR="00FB52F7" w:rsidRPr="00FB52F7" w:rsidRDefault="00670ED0" w:rsidP="00F401A4">
      <w:pPr>
        <w:pStyle w:val="ListParagraph"/>
        <w:numPr>
          <w:ilvl w:val="0"/>
          <w:numId w:val="17"/>
        </w:numPr>
        <w:rPr>
          <w:b/>
        </w:rPr>
      </w:pPr>
      <w:r>
        <w:rPr>
          <w:b/>
        </w:rPr>
        <w:t>Logical</w:t>
      </w:r>
      <w:r w:rsidR="00FB52F7">
        <w:rPr>
          <w:b/>
        </w:rPr>
        <w:t xml:space="preserve"> Link </w:t>
      </w:r>
      <w:r w:rsidR="003871D9">
        <w:rPr>
          <w:b/>
        </w:rPr>
        <w:t xml:space="preserve">Control and Adaptation </w:t>
      </w:r>
      <w:r w:rsidR="00514DBB">
        <w:rPr>
          <w:b/>
        </w:rPr>
        <w:t>Protocol (</w:t>
      </w:r>
      <w:r w:rsidR="00FB52F7">
        <w:rPr>
          <w:b/>
        </w:rPr>
        <w:t>L2CAP)</w:t>
      </w:r>
      <w:r w:rsidR="003871D9">
        <w:rPr>
          <w:b/>
        </w:rPr>
        <w:t>.</w:t>
      </w:r>
      <w:r w:rsidR="00FB52F7">
        <w:t xml:space="preserve"> This protocol is on a layer of its own. It normally resides on the host. L2CAP acts as a conduit for data on the connection link between the Baseband and host applications. L2CAP is used to </w:t>
      </w:r>
      <w:r>
        <w:t>ensure</w:t>
      </w:r>
      <w:r w:rsidR="00FB52F7">
        <w:t xml:space="preserve"> both connection-oriented and connection-less services. This protocol also initiates security services for any Bluetooth communication session.</w:t>
      </w:r>
    </w:p>
    <w:p w:rsidR="00FB52F7" w:rsidRPr="00FB52F7" w:rsidRDefault="003871D9" w:rsidP="00F401A4">
      <w:pPr>
        <w:pStyle w:val="ListParagraph"/>
        <w:numPr>
          <w:ilvl w:val="0"/>
          <w:numId w:val="17"/>
        </w:numPr>
        <w:rPr>
          <w:b/>
        </w:rPr>
      </w:pPr>
      <w:r>
        <w:rPr>
          <w:b/>
        </w:rPr>
        <w:lastRenderedPageBreak/>
        <w:t xml:space="preserve">Radio Frequency </w:t>
      </w:r>
      <w:r w:rsidR="00514DBB">
        <w:rPr>
          <w:b/>
        </w:rPr>
        <w:t>COMMunication (</w:t>
      </w:r>
      <w:r w:rsidR="00FB52F7">
        <w:rPr>
          <w:b/>
        </w:rPr>
        <w:t>RFCOMM)</w:t>
      </w:r>
      <w:r>
        <w:rPr>
          <w:b/>
        </w:rPr>
        <w:t>.</w:t>
      </w:r>
      <w:r w:rsidR="00FB52F7">
        <w:rPr>
          <w:b/>
        </w:rPr>
        <w:t xml:space="preserve"> </w:t>
      </w:r>
      <w:r w:rsidR="00FB52F7" w:rsidRPr="00FB52F7">
        <w:t>T</w:t>
      </w:r>
      <w:r w:rsidR="00FB52F7">
        <w:t xml:space="preserve">his is a transport </w:t>
      </w:r>
      <w:r w:rsidR="00670ED0">
        <w:t>protocol</w:t>
      </w:r>
      <w:r w:rsidR="00FB52F7">
        <w:t xml:space="preserve"> that is used to emulate RS-232 serial ports. It enables Bluetooth devices to connect with external gadgets such as </w:t>
      </w:r>
      <w:r w:rsidR="00670ED0">
        <w:t>printers</w:t>
      </w:r>
      <w:r w:rsidR="00FB52F7">
        <w:t xml:space="preserve"> and scanners.</w:t>
      </w:r>
    </w:p>
    <w:p w:rsidR="00FB52F7" w:rsidRPr="00E57AAF" w:rsidRDefault="00670ED0" w:rsidP="00F401A4">
      <w:pPr>
        <w:pStyle w:val="ListParagraph"/>
        <w:numPr>
          <w:ilvl w:val="0"/>
          <w:numId w:val="17"/>
        </w:numPr>
        <w:rPr>
          <w:b/>
        </w:rPr>
      </w:pPr>
      <w:r>
        <w:rPr>
          <w:b/>
        </w:rPr>
        <w:t>Telephony</w:t>
      </w:r>
      <w:r w:rsidR="003871D9">
        <w:rPr>
          <w:b/>
        </w:rPr>
        <w:t xml:space="preserve"> Control </w:t>
      </w:r>
      <w:r w:rsidR="00514DBB">
        <w:rPr>
          <w:b/>
        </w:rPr>
        <w:t>Specification (</w:t>
      </w:r>
      <w:r w:rsidR="00FB52F7">
        <w:rPr>
          <w:b/>
        </w:rPr>
        <w:t>TCS)</w:t>
      </w:r>
      <w:r w:rsidR="003871D9">
        <w:rPr>
          <w:b/>
        </w:rPr>
        <w:t>.</w:t>
      </w:r>
      <w:r w:rsidR="00FB52F7">
        <w:rPr>
          <w:b/>
        </w:rPr>
        <w:t xml:space="preserve"> </w:t>
      </w:r>
      <w:r w:rsidR="005F0B3C" w:rsidRPr="005F0B3C">
        <w:t>T</w:t>
      </w:r>
      <w:r w:rsidR="005F0B3C">
        <w:t xml:space="preserve">his </w:t>
      </w:r>
      <w:r w:rsidR="00E57AAF">
        <w:t xml:space="preserve">protocol defines the call control signalling needed for the establishment and/or release of speech and data calls between Bluetooth devices. It also proved functionality for </w:t>
      </w:r>
      <w:r>
        <w:t>exchanging</w:t>
      </w:r>
      <w:r w:rsidR="00E57AAF">
        <w:t xml:space="preserve"> </w:t>
      </w:r>
      <w:r>
        <w:t>signalling</w:t>
      </w:r>
      <w:r w:rsidR="00E57AAF">
        <w:t xml:space="preserve"> information that is not related to ongoing calls.</w:t>
      </w:r>
    </w:p>
    <w:p w:rsidR="00E57AAF" w:rsidRPr="0058799A" w:rsidRDefault="003871D9" w:rsidP="00F401A4">
      <w:pPr>
        <w:pStyle w:val="ListParagraph"/>
        <w:numPr>
          <w:ilvl w:val="0"/>
          <w:numId w:val="17"/>
        </w:numPr>
        <w:rPr>
          <w:b/>
        </w:rPr>
      </w:pPr>
      <w:r>
        <w:rPr>
          <w:b/>
        </w:rPr>
        <w:t xml:space="preserve">Service Discovery </w:t>
      </w:r>
      <w:r w:rsidR="00514DBB">
        <w:rPr>
          <w:b/>
        </w:rPr>
        <w:t>Protocol (</w:t>
      </w:r>
      <w:r w:rsidR="00E57AAF">
        <w:rPr>
          <w:b/>
        </w:rPr>
        <w:t>SDP)</w:t>
      </w:r>
      <w:r>
        <w:rPr>
          <w:b/>
        </w:rPr>
        <w:t>.</w:t>
      </w:r>
      <w:r w:rsidR="00E57AAF">
        <w:rPr>
          <w:b/>
        </w:rPr>
        <w:t xml:space="preserve"> </w:t>
      </w:r>
      <w:r w:rsidR="00E57AAF">
        <w:t xml:space="preserve">This protocol is essential since it discovers the Bluetooth </w:t>
      </w:r>
      <w:r w:rsidR="00670ED0">
        <w:t>services</w:t>
      </w:r>
      <w:r w:rsidR="00E57AAF">
        <w:t xml:space="preserve"> available within the RF </w:t>
      </w:r>
      <w:r w:rsidR="00670ED0">
        <w:t>proximity</w:t>
      </w:r>
      <w:r w:rsidR="00E57AAF">
        <w:t xml:space="preserve"> and determines the characteristics of the available services. SDP is what allows Bluetooth devices to form ad-hoc, or peer-to-peer, </w:t>
      </w:r>
      <w:r w:rsidR="00670ED0">
        <w:t>networks</w:t>
      </w:r>
      <w:r w:rsidR="00E57AAF">
        <w:t>.</w:t>
      </w:r>
    </w:p>
    <w:p w:rsidR="0058799A" w:rsidRPr="0058799A" w:rsidRDefault="003871D9" w:rsidP="00F401A4">
      <w:pPr>
        <w:pStyle w:val="ListParagraph"/>
        <w:numPr>
          <w:ilvl w:val="0"/>
          <w:numId w:val="17"/>
        </w:numPr>
        <w:rPr>
          <w:b/>
        </w:rPr>
      </w:pPr>
      <w:r>
        <w:rPr>
          <w:b/>
        </w:rPr>
        <w:t xml:space="preserve">Object EXchange </w:t>
      </w:r>
      <w:r w:rsidR="00514DBB">
        <w:rPr>
          <w:b/>
        </w:rPr>
        <w:t>Protocol (</w:t>
      </w:r>
      <w:r w:rsidR="00670ED0">
        <w:rPr>
          <w:b/>
        </w:rPr>
        <w:t>OBEX)</w:t>
      </w:r>
      <w:r>
        <w:rPr>
          <w:b/>
        </w:rPr>
        <w:t>.</w:t>
      </w:r>
      <w:r w:rsidR="00670ED0">
        <w:rPr>
          <w:b/>
        </w:rPr>
        <w:t xml:space="preserve"> </w:t>
      </w:r>
      <w:r w:rsidR="00670ED0">
        <w:t xml:space="preserve">OBEX is used to exchange objects between Bluetooth devices. </w:t>
      </w:r>
      <w:r w:rsidR="0058799A">
        <w:t>These objects include calendar notes, business cards, and data files. The exchange is done based on a client-server model.</w:t>
      </w:r>
    </w:p>
    <w:p w:rsidR="0058799A" w:rsidRPr="0058799A" w:rsidRDefault="0058799A" w:rsidP="00F401A4">
      <w:pPr>
        <w:pStyle w:val="ListParagraph"/>
        <w:numPr>
          <w:ilvl w:val="0"/>
          <w:numId w:val="17"/>
        </w:numPr>
        <w:rPr>
          <w:b/>
        </w:rPr>
      </w:pPr>
      <w:r>
        <w:rPr>
          <w:b/>
        </w:rPr>
        <w:t xml:space="preserve">Transport Control Protocol/Internet </w:t>
      </w:r>
      <w:r w:rsidR="00514DBB">
        <w:rPr>
          <w:b/>
        </w:rPr>
        <w:t>Protocol (</w:t>
      </w:r>
      <w:r>
        <w:rPr>
          <w:b/>
        </w:rPr>
        <w:t>TCP/IP)</w:t>
      </w:r>
      <w:r w:rsidR="003871D9">
        <w:rPr>
          <w:b/>
        </w:rPr>
        <w:t>.</w:t>
      </w:r>
      <w:r>
        <w:rPr>
          <w:b/>
        </w:rPr>
        <w:t xml:space="preserve"> </w:t>
      </w:r>
      <w:r>
        <w:t xml:space="preserve">This </w:t>
      </w:r>
      <w:r w:rsidR="00670ED0">
        <w:t>well-known</w:t>
      </w:r>
      <w:r>
        <w:t xml:space="preserve"> protocol provides a reliable</w:t>
      </w:r>
      <w:r>
        <w:rPr>
          <w:b/>
        </w:rPr>
        <w:t xml:space="preserve"> </w:t>
      </w:r>
      <w:r>
        <w:t>stream of data to Bluetooth applications from the RFCOMM layer.</w:t>
      </w:r>
    </w:p>
    <w:p w:rsidR="0058799A" w:rsidRPr="00A00B57" w:rsidRDefault="00514DBB" w:rsidP="00F401A4">
      <w:pPr>
        <w:pStyle w:val="ListParagraph"/>
        <w:numPr>
          <w:ilvl w:val="0"/>
          <w:numId w:val="17"/>
        </w:numPr>
        <w:rPr>
          <w:b/>
        </w:rPr>
      </w:pPr>
      <w:r>
        <w:rPr>
          <w:b/>
        </w:rPr>
        <w:t>ATtention (</w:t>
      </w:r>
      <w:r w:rsidR="0058799A">
        <w:rPr>
          <w:b/>
        </w:rPr>
        <w:t xml:space="preserve">AT) commands. </w:t>
      </w:r>
      <w:r w:rsidR="00670ED0">
        <w:t>These</w:t>
      </w:r>
      <w:r w:rsidR="0058799A">
        <w:t xml:space="preserve"> are not protocols as such but are </w:t>
      </w:r>
      <w:r w:rsidR="00A00B57">
        <w:t xml:space="preserve">a set of commands used in general </w:t>
      </w:r>
      <w:r w:rsidR="00670ED0">
        <w:t>telecommunications</w:t>
      </w:r>
      <w:r w:rsidR="00A00B57">
        <w:t xml:space="preserve"> to produce commands for management of </w:t>
      </w:r>
      <w:r w:rsidR="00670ED0">
        <w:t>communication</w:t>
      </w:r>
      <w:r w:rsidR="00A00B57">
        <w:t xml:space="preserve"> sessions.</w:t>
      </w:r>
    </w:p>
    <w:p w:rsidR="00A00B57" w:rsidRPr="0072018F" w:rsidRDefault="00A00B57" w:rsidP="00F401A4">
      <w:pPr>
        <w:pStyle w:val="ListParagraph"/>
        <w:numPr>
          <w:ilvl w:val="0"/>
          <w:numId w:val="17"/>
        </w:numPr>
        <w:rPr>
          <w:b/>
        </w:rPr>
      </w:pPr>
      <w:r>
        <w:rPr>
          <w:b/>
        </w:rPr>
        <w:t xml:space="preserve">Applications. </w:t>
      </w:r>
      <w:r>
        <w:t xml:space="preserve">These are the </w:t>
      </w:r>
      <w:r w:rsidR="00670ED0">
        <w:t>Bluetooth</w:t>
      </w:r>
      <w:r>
        <w:t xml:space="preserve"> applications used by end users.</w:t>
      </w:r>
    </w:p>
    <w:p w:rsidR="00244FFE" w:rsidRDefault="00A00B57" w:rsidP="00263D6B">
      <w:r>
        <w:t xml:space="preserve">Data from a sending Bluetooth device traverses the </w:t>
      </w:r>
      <w:r w:rsidR="00670ED0">
        <w:t>protocol</w:t>
      </w:r>
      <w:r>
        <w:t xml:space="preserve"> stack from top to bottom – changing from intelligible information to </w:t>
      </w:r>
      <w:r w:rsidR="00670ED0">
        <w:t>bits</w:t>
      </w:r>
      <w:r>
        <w:t xml:space="preserve">. At the receiver’s end, the data traverses the </w:t>
      </w:r>
      <w:r w:rsidR="00670ED0">
        <w:t>protocol</w:t>
      </w:r>
      <w:r>
        <w:t xml:space="preserve"> stack from bottom to top – changing from ones and zeros to data the end user can understand.</w:t>
      </w:r>
    </w:p>
    <w:p w:rsidR="00244FFE" w:rsidRDefault="00244FFE" w:rsidP="00263D6B">
      <w:r>
        <w:t xml:space="preserve">Bluetooth operates within the Industrial, Scientific, and Medical (ISM) </w:t>
      </w:r>
      <w:r w:rsidR="00E57AAF">
        <w:t>RF</w:t>
      </w:r>
      <w:r>
        <w:t xml:space="preserve"> band. </w:t>
      </w:r>
      <w:r w:rsidR="004A61E6">
        <w:t>This section of the electromagnetic spectrum ranges from 2,400 to 2,483.5 MHz and is divided into 79 channels,</w:t>
      </w:r>
      <w:r w:rsidR="00670ED0">
        <w:t xml:space="preserve"> each </w:t>
      </w:r>
      <w:r w:rsidR="00670ED0">
        <w:lastRenderedPageBreak/>
        <w:t>with a bandwidth of 1 MHz.</w:t>
      </w:r>
      <w:r w:rsidR="004A61E6">
        <w:t xml:space="preserve"> Since the ISM band is also home to other technologies such as microwaves and Wi-Fi, it is possible that Bluetooth communication may get some interference. </w:t>
      </w:r>
      <w:r w:rsidR="00356375">
        <w:t xml:space="preserve">To avoid this, </w:t>
      </w:r>
      <w:r w:rsidR="004A61E6">
        <w:t>Bluetooth</w:t>
      </w:r>
      <w:r w:rsidR="00356375">
        <w:t xml:space="preserve"> interfaces employ frequency hopping every few seconds. This ensures that if one channel among the 79 has interference, data can be re-sent via another channel that will likely not have interference. Bluetooth uses a hopping rate of 1600 hops per second. Its developers decided to use the Frequency Hopping Spread Spectrum (FHSS) </w:t>
      </w:r>
      <w:r w:rsidR="004A61E6">
        <w:t>channel</w:t>
      </w:r>
      <w:r w:rsidR="00356375">
        <w:t xml:space="preserve"> management technique where sender and receiver are </w:t>
      </w:r>
      <w:r w:rsidR="004A61E6">
        <w:t>synchronized</w:t>
      </w:r>
      <w:r w:rsidR="00356375">
        <w:t xml:space="preserve"> to know which channels they will be hopping to at any given moment during their communication. FHSS leads to efficient channel use </w:t>
      </w:r>
      <w:r w:rsidR="00313D5A">
        <w:t>and is not affected by the distance between sender and receiver. This is unlike the other common channel management method: the Direct Sequence Spread Spectrum (DSSS) technique.</w:t>
      </w:r>
    </w:p>
    <w:p w:rsidR="00313D5A" w:rsidRDefault="00313D5A" w:rsidP="00263D6B">
      <w:r>
        <w:t xml:space="preserve">Bluetooth usually operates on a ‘master-slave’ concept. The master device works as the moderator during communication between itself and the slave as well as among slaves themselves. For devices to connect to each other, Bluetooth demands that the two share secret codes referred to as </w:t>
      </w:r>
      <w:r w:rsidR="009E1A99">
        <w:t>Personal Identification Numbers (PIN</w:t>
      </w:r>
      <w:r>
        <w:t>s</w:t>
      </w:r>
      <w:r w:rsidR="009E1A99">
        <w:t>)</w:t>
      </w:r>
      <w:r>
        <w:t>. Successful PIN exchange leads to two devices being connected over Bluetooth – a process referred to as ‘pairing.’</w:t>
      </w:r>
    </w:p>
    <w:p w:rsidR="00263D6B" w:rsidRPr="00263D6B" w:rsidRDefault="00263D6B" w:rsidP="00263D6B">
      <w:r>
        <w:t>Pros and cons</w:t>
      </w:r>
    </w:p>
    <w:p w:rsidR="00313D5A" w:rsidRDefault="00313D5A" w:rsidP="008C417E">
      <w:pPr>
        <w:tabs>
          <w:tab w:val="left" w:pos="3315"/>
        </w:tabs>
      </w:pPr>
      <w:r>
        <w:t>Here are two advantages of using Bluetooth:</w:t>
      </w:r>
    </w:p>
    <w:p w:rsidR="00263D6B" w:rsidRDefault="00313D5A" w:rsidP="006130EB">
      <w:pPr>
        <w:pStyle w:val="ListParagraph"/>
        <w:numPr>
          <w:ilvl w:val="0"/>
          <w:numId w:val="5"/>
        </w:numPr>
        <w:tabs>
          <w:tab w:val="left" w:pos="3315"/>
        </w:tabs>
        <w:ind w:left="709"/>
      </w:pPr>
      <w:r>
        <w:t>Bluetooth is quite flexible since it operates on both the hardware and the software level. As mentioned earlier, Bluetooth rides on a radio chip and has its control and security implemented in code.</w:t>
      </w:r>
    </w:p>
    <w:p w:rsidR="00313D5A" w:rsidRDefault="004A61E6" w:rsidP="006130EB">
      <w:pPr>
        <w:pStyle w:val="ListParagraph"/>
        <w:numPr>
          <w:ilvl w:val="0"/>
          <w:numId w:val="5"/>
        </w:numPr>
        <w:tabs>
          <w:tab w:val="left" w:pos="3315"/>
        </w:tabs>
        <w:ind w:left="709"/>
      </w:pPr>
      <w:r>
        <w:t>Bluetooth</w:t>
      </w:r>
      <w:r w:rsidR="00313D5A">
        <w:t xml:space="preserve"> is quite common in smart phones within Kenya. </w:t>
      </w:r>
    </w:p>
    <w:p w:rsidR="00313D5A" w:rsidRDefault="004A61E6" w:rsidP="00313D5A">
      <w:pPr>
        <w:tabs>
          <w:tab w:val="left" w:pos="3315"/>
        </w:tabs>
      </w:pPr>
      <w:r>
        <w:t>Bluetooth</w:t>
      </w:r>
      <w:r w:rsidR="00313D5A">
        <w:t xml:space="preserve"> has some disadvantages. These include, but are not restricted to:</w:t>
      </w:r>
    </w:p>
    <w:p w:rsidR="00313D5A" w:rsidRDefault="00313D5A" w:rsidP="006130EB">
      <w:pPr>
        <w:pStyle w:val="ListParagraph"/>
        <w:numPr>
          <w:ilvl w:val="0"/>
          <w:numId w:val="6"/>
        </w:numPr>
        <w:tabs>
          <w:tab w:val="left" w:pos="3315"/>
        </w:tabs>
      </w:pPr>
      <w:r>
        <w:lastRenderedPageBreak/>
        <w:t xml:space="preserve">The technology having a rather small range of operation. While common Bluetooth covers a larger distance than, say, NFC, it is not an ideal solution for wireless communication over </w:t>
      </w:r>
      <w:r w:rsidR="005017DA">
        <w:t>30 metres.</w:t>
      </w:r>
    </w:p>
    <w:p w:rsidR="00221119" w:rsidRDefault="00A40F11" w:rsidP="006130EB">
      <w:pPr>
        <w:pStyle w:val="ListParagraph"/>
        <w:numPr>
          <w:ilvl w:val="0"/>
          <w:numId w:val="6"/>
        </w:numPr>
        <w:tabs>
          <w:tab w:val="left" w:pos="3315"/>
        </w:tabs>
      </w:pPr>
      <w:r>
        <w:t>S</w:t>
      </w:r>
      <w:r w:rsidR="005017DA">
        <w:t xml:space="preserve">ecurity issues since it is </w:t>
      </w:r>
      <w:r w:rsidR="004A61E6">
        <w:t>vulnerable</w:t>
      </w:r>
      <w:r w:rsidR="005017DA">
        <w:t xml:space="preserve"> to sniffing and information leaks.</w:t>
      </w:r>
    </w:p>
    <w:p w:rsidR="00DE761F" w:rsidRDefault="00DE761F" w:rsidP="00F401A4">
      <w:pPr>
        <w:pStyle w:val="Heading1"/>
        <w:numPr>
          <w:ilvl w:val="0"/>
          <w:numId w:val="19"/>
        </w:numPr>
      </w:pPr>
      <w:r>
        <w:t>Peer-To-Peer Technologies</w:t>
      </w:r>
    </w:p>
    <w:p w:rsidR="002B75A4" w:rsidRDefault="002B75A4" w:rsidP="002B75A4">
      <w:r>
        <w:t>Two peer-to-peer (P2P) technologies will be considered:</w:t>
      </w:r>
    </w:p>
    <w:p w:rsidR="002B75A4" w:rsidRDefault="002B75A4" w:rsidP="00F401A4">
      <w:pPr>
        <w:pStyle w:val="ListParagraph"/>
        <w:numPr>
          <w:ilvl w:val="0"/>
          <w:numId w:val="20"/>
        </w:numPr>
      </w:pPr>
      <w:r>
        <w:t xml:space="preserve">Short </w:t>
      </w:r>
      <w:r w:rsidR="00514DBB">
        <w:t>Message</w:t>
      </w:r>
      <w:r>
        <w:t xml:space="preserve"> Peer to Peer (SMPP) </w:t>
      </w:r>
      <w:r w:rsidR="00514DBB">
        <w:t>protocol</w:t>
      </w:r>
      <w:r w:rsidR="000C142F">
        <w:t xml:space="preserve">; and </w:t>
      </w:r>
    </w:p>
    <w:p w:rsidR="002B75A4" w:rsidRDefault="002B75A4" w:rsidP="00F401A4">
      <w:pPr>
        <w:pStyle w:val="ListParagraph"/>
        <w:numPr>
          <w:ilvl w:val="0"/>
          <w:numId w:val="20"/>
        </w:numPr>
      </w:pPr>
      <w:r>
        <w:t xml:space="preserve"> </w:t>
      </w:r>
      <w:r w:rsidR="000C142F">
        <w:t>Wi-Fi Direct.</w:t>
      </w:r>
    </w:p>
    <w:p w:rsidR="00EC735B" w:rsidRDefault="00EC735B" w:rsidP="00EC735B">
      <w:r w:rsidRPr="00EC735B">
        <w:t>Their consideration is here below</w:t>
      </w:r>
    </w:p>
    <w:p w:rsidR="000C142F" w:rsidRDefault="000C142F" w:rsidP="00F401A4">
      <w:pPr>
        <w:pStyle w:val="Heading2"/>
        <w:numPr>
          <w:ilvl w:val="0"/>
          <w:numId w:val="21"/>
        </w:numPr>
      </w:pPr>
      <w:r>
        <w:t>Short Message Peer to Peer (SMPP) protocol</w:t>
      </w:r>
    </w:p>
    <w:p w:rsidR="00AA10E6" w:rsidRPr="00AA10E6" w:rsidRDefault="00AA10E6" w:rsidP="00AA10E6">
      <w:r>
        <w:t>intro</w:t>
      </w:r>
    </w:p>
    <w:p w:rsidR="00AB147A" w:rsidRDefault="00AB147A" w:rsidP="000C142F">
      <w:r>
        <w:t xml:space="preserve">SMPP is a </w:t>
      </w:r>
      <w:r w:rsidR="00514DBB">
        <w:t>Short</w:t>
      </w:r>
      <w:r w:rsidR="009D274B">
        <w:t xml:space="preserve"> Message Service (</w:t>
      </w:r>
      <w:r>
        <w:t>SMS</w:t>
      </w:r>
      <w:r w:rsidR="009D274B">
        <w:t>)</w:t>
      </w:r>
      <w:r>
        <w:t xml:space="preserve"> protocol that is used to send messages over a TCP/IP connection.</w:t>
      </w:r>
      <w:r w:rsidR="00C0178E">
        <w:t xml:space="preserve"> It is an open, industry standard protocol designed to offer a flexible data communication interface for the transfer of SMS data between a Message Centre (which acts as a store for SMSes) and a SMS application </w:t>
      </w:r>
      <w:r w:rsidR="00514DBB">
        <w:t>system (</w:t>
      </w:r>
      <w:r w:rsidR="00C0178E">
        <w:t xml:space="preserve">such as a system that sends bulk SMSes to </w:t>
      </w:r>
      <w:r w:rsidR="00514DBB">
        <w:t>subscribers</w:t>
      </w:r>
      <w:r w:rsidR="00C0178E">
        <w:t xml:space="preserve">). Examples of </w:t>
      </w:r>
      <w:r w:rsidR="00714AD3">
        <w:t xml:space="preserve">SMS application systems include External Short </w:t>
      </w:r>
      <w:r w:rsidR="00514DBB">
        <w:t>Message</w:t>
      </w:r>
      <w:r w:rsidR="00714AD3">
        <w:t xml:space="preserve"> </w:t>
      </w:r>
      <w:r w:rsidR="00514DBB">
        <w:t>Entities (</w:t>
      </w:r>
      <w:r w:rsidR="00714AD3">
        <w:t xml:space="preserve">ESMEs), </w:t>
      </w:r>
      <w:r w:rsidR="00514DBB">
        <w:t>Routing</w:t>
      </w:r>
      <w:r w:rsidR="00714AD3">
        <w:t xml:space="preserve"> </w:t>
      </w:r>
      <w:r w:rsidR="00514DBB">
        <w:t>Entities (REs), and Message Centres (MC</w:t>
      </w:r>
      <w:r w:rsidR="00714AD3">
        <w:t>s).</w:t>
      </w:r>
      <w:r w:rsidR="0064042B">
        <w:t xml:space="preserve"> As mentioned earlier, SMPP </w:t>
      </w:r>
      <w:r w:rsidR="00514DBB">
        <w:t>transmits</w:t>
      </w:r>
      <w:r w:rsidR="0064042B">
        <w:t xml:space="preserve"> messages TCP/IP. The IP link used for this can either be a leased line or the Internet. </w:t>
      </w:r>
      <w:r w:rsidR="00514DBB">
        <w:t>SMPP</w:t>
      </w:r>
      <w:r>
        <w:t xml:space="preserve"> has no </w:t>
      </w:r>
      <w:r w:rsidR="00514DBB">
        <w:t>security</w:t>
      </w:r>
      <w:r>
        <w:t xml:space="preserve"> measures specified, and this allows fast delivery of bulk SMSes. </w:t>
      </w:r>
      <w:sdt>
        <w:sdtPr>
          <w:id w:val="389449617"/>
          <w:citation/>
        </w:sdtPr>
        <w:sdtContent>
          <w:r w:rsidR="009D4897">
            <w:fldChar w:fldCharType="begin"/>
          </w:r>
          <w:r>
            <w:rPr>
              <w:lang w:val="en-IN"/>
            </w:rPr>
            <w:instrText xml:space="preserve"> CITATION SSa12 \l 16393 </w:instrText>
          </w:r>
          <w:r w:rsidR="009D4897">
            <w:fldChar w:fldCharType="separate"/>
          </w:r>
          <w:r w:rsidR="001C39BB" w:rsidRPr="001C39BB">
            <w:rPr>
              <w:noProof/>
              <w:lang w:val="en-IN"/>
            </w:rPr>
            <w:t>(Samanta, Mohandas &amp; Pais 2012)</w:t>
          </w:r>
          <w:r w:rsidR="009D4897">
            <w:fldChar w:fldCharType="end"/>
          </w:r>
        </w:sdtContent>
      </w:sdt>
      <w:r>
        <w:t xml:space="preserve"> However, this is one of its </w:t>
      </w:r>
      <w:r w:rsidR="00514DBB">
        <w:t>major</w:t>
      </w:r>
      <w:r>
        <w:t xml:space="preserve"> drawbacks – and will be discussed a bit later.</w:t>
      </w:r>
    </w:p>
    <w:p w:rsidR="0028419A" w:rsidRDefault="0028419A" w:rsidP="000C142F">
      <w:r>
        <w:t>Note: an ESME in this context of this letter refers to external sources and sinks of short messages. Such sources and sinks includ</w:t>
      </w:r>
      <w:r w:rsidR="006A103C">
        <w:t xml:space="preserve">e Voice </w:t>
      </w:r>
      <w:r w:rsidR="00514DBB">
        <w:t>Processing</w:t>
      </w:r>
      <w:r w:rsidR="006A103C">
        <w:t xml:space="preserve"> </w:t>
      </w:r>
      <w:r w:rsidR="00514DBB">
        <w:t>Systems</w:t>
      </w:r>
      <w:r w:rsidR="006A103C">
        <w:t xml:space="preserve">, Wireless Application Protocol (WAP) Proxy </w:t>
      </w:r>
      <w:r w:rsidR="006A103C">
        <w:lastRenderedPageBreak/>
        <w:t xml:space="preserve">Servers, or Message Handling computers. In this document, ESME excludes Short Message Entities (SMEs) – which are located within the mobile network. An example of an SME is a Mobile </w:t>
      </w:r>
      <w:r w:rsidR="00514DBB">
        <w:t>Station</w:t>
      </w:r>
      <w:r w:rsidR="006A103C">
        <w:t xml:space="preserve"> (MS), commonly known as a mobile phone.</w:t>
      </w:r>
    </w:p>
    <w:p w:rsidR="000C142F" w:rsidRDefault="009D274B" w:rsidP="000C142F">
      <w:r>
        <w:t>SMS first appeared in Europe in 1992. It was inclu</w:t>
      </w:r>
      <w:r w:rsidR="003255B5">
        <w:t>ded in Global System for Mobile</w:t>
      </w:r>
      <w:r>
        <w:t xml:space="preserve"> communications</w:t>
      </w:r>
      <w:r w:rsidR="003255B5">
        <w:t xml:space="preserve"> (GSM)</w:t>
      </w:r>
      <w:r>
        <w:t xml:space="preserve"> right from GSM’s beginning. </w:t>
      </w:r>
      <w:r w:rsidR="00514DBB">
        <w:t>SMS was later ported to wireless technologies such as Code Division Multiple Access (CDMA) and Time Division Multiple Access (</w:t>
      </w:r>
      <w:r w:rsidR="008C40CE">
        <w:t>TD</w:t>
      </w:r>
      <w:r w:rsidR="00514DBB">
        <w:t xml:space="preserve">MA). </w:t>
      </w:r>
      <w:r>
        <w:t xml:space="preserve">A standard SMS message should be a </w:t>
      </w:r>
      <w:r w:rsidR="00514DBB">
        <w:t>maximum</w:t>
      </w:r>
      <w:r>
        <w:t xml:space="preserve"> 160 characters long if each character has 7 bits ( which is suitable for encoding Latin characters such as English </w:t>
      </w:r>
      <w:r w:rsidR="00514DBB">
        <w:t>alphabets</w:t>
      </w:r>
      <w:r>
        <w:t>); or a maximum 70 characters long if each character</w:t>
      </w:r>
      <w:r w:rsidR="00FB3AD8">
        <w:t xml:space="preserve"> has 16 bits(suitable for encoding Unicode </w:t>
      </w:r>
      <w:r w:rsidR="00514DBB">
        <w:t>Universal</w:t>
      </w:r>
      <w:r w:rsidR="003871D9">
        <w:t xml:space="preserve"> Character Set (UCS) 2 characters such as Chinese characters</w:t>
      </w:r>
      <w:r w:rsidR="00FB3AD8">
        <w:t>)</w:t>
      </w:r>
      <w:r w:rsidR="003871D9">
        <w:t>.</w:t>
      </w:r>
      <w:r w:rsidR="00B473D3">
        <w:t xml:space="preserve"> </w:t>
      </w:r>
      <w:sdt>
        <w:sdtPr>
          <w:id w:val="389449618"/>
          <w:citation/>
        </w:sdtPr>
        <w:sdtContent>
          <w:r w:rsidR="009D4897">
            <w:fldChar w:fldCharType="begin"/>
          </w:r>
          <w:r w:rsidR="00B473D3">
            <w:rPr>
              <w:lang w:val="en-IN"/>
            </w:rPr>
            <w:instrText xml:space="preserve"> CITATION SSa12 \l 16393 </w:instrText>
          </w:r>
          <w:r w:rsidR="009D4897">
            <w:fldChar w:fldCharType="separate"/>
          </w:r>
          <w:r w:rsidR="001C39BB" w:rsidRPr="001C39BB">
            <w:rPr>
              <w:noProof/>
              <w:lang w:val="en-IN"/>
            </w:rPr>
            <w:t>(Samanta, Mohandas &amp; Pais 2012)</w:t>
          </w:r>
          <w:r w:rsidR="009D4897">
            <w:fldChar w:fldCharType="end"/>
          </w:r>
        </w:sdtContent>
      </w:sdt>
    </w:p>
    <w:p w:rsidR="00AA10E6" w:rsidRDefault="00AA10E6" w:rsidP="000C142F">
      <w:r>
        <w:t>Mode of op</w:t>
      </w:r>
    </w:p>
    <w:p w:rsidR="00051954" w:rsidRDefault="00C0178E" w:rsidP="00051954">
      <w:r>
        <w:t xml:space="preserve">SMS based services have proliferated in the past few years. These services include mobile banking, delivery services, airtime status checks, and mobile ticketing. </w:t>
      </w:r>
      <w:r w:rsidR="00E2232D">
        <w:t>Let us take an example of a SMS sent by a user enquiring after the status of their airtime balance. The user sends a message to 144.</w:t>
      </w:r>
    </w:p>
    <w:p w:rsidR="00E2232D" w:rsidRDefault="00E2232D" w:rsidP="005F2511">
      <w:pPr>
        <w:pStyle w:val="Code"/>
      </w:pPr>
      <w:r w:rsidRPr="009646AA">
        <w:t>User SMS: “</w:t>
      </w:r>
      <w:r w:rsidRPr="00E2232D">
        <w:t>Balance</w:t>
      </w:r>
      <w:r w:rsidRPr="009646AA">
        <w:t>”</w:t>
      </w:r>
    </w:p>
    <w:p w:rsidR="00207D91" w:rsidRDefault="00E2232D" w:rsidP="000C142F">
      <w:r>
        <w:t xml:space="preserve"> The SMS leaves </w:t>
      </w:r>
      <w:r w:rsidR="00207D91">
        <w:t xml:space="preserve">from </w:t>
      </w:r>
      <w:r>
        <w:t>the</w:t>
      </w:r>
      <w:r w:rsidR="00207D91">
        <w:t xml:space="preserve"> </w:t>
      </w:r>
      <w:r w:rsidR="006A103C">
        <w:t xml:space="preserve">MS </w:t>
      </w:r>
      <w:r w:rsidR="00207D91">
        <w:t>via the GSM network to the SMS Center (SMSC). The SMSC serves as the point at which all SMSes sent in a mobile network arrive for processing.</w:t>
      </w:r>
      <w:r>
        <w:t xml:space="preserve"> The SMSC sends SMSes using the “</w:t>
      </w:r>
      <w:r w:rsidR="00514DBB">
        <w:t>store</w:t>
      </w:r>
      <w:r>
        <w:t xml:space="preserve"> </w:t>
      </w:r>
      <w:r w:rsidR="00514DBB">
        <w:t>and</w:t>
      </w:r>
      <w:r>
        <w:t xml:space="preserve"> forward” mechanism which involves receiving a message, storing it for some time while determining its intended </w:t>
      </w:r>
      <w:r w:rsidR="00514DBB">
        <w:t>recipient</w:t>
      </w:r>
      <w:r>
        <w:t xml:space="preserve">, then forwarding the message to the identified </w:t>
      </w:r>
      <w:r w:rsidR="00514DBB">
        <w:t>recipient</w:t>
      </w:r>
      <w:r>
        <w:t xml:space="preserve">. </w:t>
      </w:r>
      <w:r w:rsidR="005C6AF5">
        <w:t xml:space="preserve">The SMS </w:t>
      </w:r>
      <w:r w:rsidR="00514DBB">
        <w:t>Centre</w:t>
      </w:r>
      <w:r w:rsidR="005C6AF5">
        <w:t xml:space="preserve"> forwards the SMS to the ESME with the destination unique number “144”. At the ESME that has number “144”, the message is parsed and checked for a matching query and </w:t>
      </w:r>
      <w:r w:rsidR="00C0178E">
        <w:t xml:space="preserve">a </w:t>
      </w:r>
      <w:r w:rsidR="005C6AF5">
        <w:t xml:space="preserve">response is </w:t>
      </w:r>
      <w:r w:rsidR="00C0178E">
        <w:t xml:space="preserve">found. This response is forwarded to the user’s MS using the path ESME to SMSC to MS. </w:t>
      </w:r>
      <w:r w:rsidR="00C0178E">
        <w:lastRenderedPageBreak/>
        <w:t xml:space="preserve">The user now knows their airtime balance. </w:t>
      </w:r>
      <w:sdt>
        <w:sdtPr>
          <w:id w:val="389449619"/>
          <w:citation/>
        </w:sdtPr>
        <w:sdtContent>
          <w:r w:rsidR="009D4897">
            <w:fldChar w:fldCharType="begin"/>
          </w:r>
          <w:r w:rsidR="00C0178E">
            <w:rPr>
              <w:lang w:val="en-IN"/>
            </w:rPr>
            <w:instrText xml:space="preserve"> CITATION SSa12 \l 16393 </w:instrText>
          </w:r>
          <w:r w:rsidR="009D4897">
            <w:fldChar w:fldCharType="separate"/>
          </w:r>
          <w:r w:rsidR="001C39BB" w:rsidRPr="001C39BB">
            <w:rPr>
              <w:noProof/>
              <w:lang w:val="en-IN"/>
            </w:rPr>
            <w:t>(Samanta, Mohandas &amp; Pais 2012)</w:t>
          </w:r>
          <w:r w:rsidR="009D4897">
            <w:fldChar w:fldCharType="end"/>
          </w:r>
        </w:sdtContent>
      </w:sdt>
      <w:r w:rsidR="00C0178E">
        <w:t xml:space="preserve"> But where is SMPP involved in this?</w:t>
      </w:r>
    </w:p>
    <w:p w:rsidR="00C0178E" w:rsidRDefault="008D630E" w:rsidP="000C142F">
      <w:r>
        <w:t xml:space="preserve">As mentioned in the outset, SMPP is what is used when an ESME wants to interact with the SMSC. To make </w:t>
      </w:r>
      <w:r w:rsidR="00514DBB">
        <w:t>such</w:t>
      </w:r>
      <w:r>
        <w:t xml:space="preserve"> communication happen, an ESME first establishes a session</w:t>
      </w:r>
      <w:r w:rsidR="00021B38">
        <w:t xml:space="preserve"> then </w:t>
      </w:r>
      <w:r>
        <w:t>communication between ESME and</w:t>
      </w:r>
      <w:r w:rsidR="00021B38">
        <w:t xml:space="preserve"> SMSC is done over this session. This communication is performed </w:t>
      </w:r>
      <w:r>
        <w:t xml:space="preserve">usually over </w:t>
      </w:r>
      <w:r w:rsidR="00021B38">
        <w:t xml:space="preserve">a </w:t>
      </w:r>
      <w:r>
        <w:t xml:space="preserve">TCP/IP or </w:t>
      </w:r>
      <w:r w:rsidR="00021B38">
        <w:t xml:space="preserve">an </w:t>
      </w:r>
      <w:r>
        <w:t>X.25</w:t>
      </w:r>
      <w:r w:rsidR="00B362D7">
        <w:t xml:space="preserve"> </w:t>
      </w:r>
      <w:r w:rsidR="00021B38">
        <w:t>connection</w:t>
      </w:r>
      <w:r w:rsidR="00B362D7">
        <w:t>.</w:t>
      </w:r>
      <w:r w:rsidR="00021B38">
        <w:t xml:space="preserve"> For TCP/IP, application port 2775 is the default port assigned for SMPP.</w:t>
      </w:r>
      <w:r w:rsidR="00346DFB">
        <w:t xml:space="preserve"> </w:t>
      </w:r>
      <w:sdt>
        <w:sdtPr>
          <w:id w:val="389449620"/>
          <w:citation/>
        </w:sdtPr>
        <w:sdtContent>
          <w:r w:rsidR="009D4897">
            <w:fldChar w:fldCharType="begin"/>
          </w:r>
          <w:r w:rsidR="00346DFB">
            <w:rPr>
              <w:lang w:val="en-IN"/>
            </w:rPr>
            <w:instrText xml:space="preserve"> CITATION SSa12 \l 16393 </w:instrText>
          </w:r>
          <w:r w:rsidR="009D4897">
            <w:fldChar w:fldCharType="separate"/>
          </w:r>
          <w:r w:rsidR="001C39BB" w:rsidRPr="001C39BB">
            <w:rPr>
              <w:noProof/>
              <w:lang w:val="en-IN"/>
            </w:rPr>
            <w:t>(Samanta, Mohandas &amp; Pais 2012)</w:t>
          </w:r>
          <w:r w:rsidR="009D4897">
            <w:fldChar w:fldCharType="end"/>
          </w:r>
        </w:sdtContent>
      </w:sdt>
    </w:p>
    <w:p w:rsidR="00346DFB" w:rsidRDefault="00346DFB" w:rsidP="000C142F">
      <w:r>
        <w:t>Operations over SMPP can be categorized into four groups:</w:t>
      </w:r>
    </w:p>
    <w:p w:rsidR="00346DFB" w:rsidRPr="00346DFB" w:rsidRDefault="00346DFB" w:rsidP="00F401A4">
      <w:pPr>
        <w:pStyle w:val="ListParagraph"/>
        <w:numPr>
          <w:ilvl w:val="0"/>
          <w:numId w:val="22"/>
        </w:numPr>
        <w:rPr>
          <w:b/>
        </w:rPr>
      </w:pPr>
      <w:r w:rsidRPr="00346DFB">
        <w:rPr>
          <w:b/>
        </w:rPr>
        <w:t>Session Management</w:t>
      </w:r>
      <w:r>
        <w:rPr>
          <w:b/>
        </w:rPr>
        <w:t xml:space="preserve">: </w:t>
      </w:r>
      <w:r>
        <w:t xml:space="preserve"> These operations assist in the setting up of an SMPP session between an ESME and the SMSC. Operations here also provide error handling functionalities.</w:t>
      </w:r>
    </w:p>
    <w:p w:rsidR="00346DFB" w:rsidRPr="00346DFB" w:rsidRDefault="00346DFB" w:rsidP="00F401A4">
      <w:pPr>
        <w:pStyle w:val="ListParagraph"/>
        <w:numPr>
          <w:ilvl w:val="0"/>
          <w:numId w:val="22"/>
        </w:numPr>
        <w:rPr>
          <w:b/>
        </w:rPr>
      </w:pPr>
      <w:r>
        <w:rPr>
          <w:b/>
        </w:rPr>
        <w:t>Message Submission:</w:t>
      </w:r>
      <w:r>
        <w:t xml:space="preserve"> This </w:t>
      </w:r>
      <w:r w:rsidR="00514DBB">
        <w:t>set</w:t>
      </w:r>
      <w:r>
        <w:t xml:space="preserve"> of operations allows an ESME to submit messages to the SMSC.</w:t>
      </w:r>
    </w:p>
    <w:p w:rsidR="00346DFB" w:rsidRPr="00346DFB" w:rsidRDefault="00346DFB" w:rsidP="00F401A4">
      <w:pPr>
        <w:pStyle w:val="ListParagraph"/>
        <w:numPr>
          <w:ilvl w:val="0"/>
          <w:numId w:val="22"/>
        </w:numPr>
        <w:rPr>
          <w:b/>
        </w:rPr>
      </w:pPr>
      <w:r>
        <w:rPr>
          <w:b/>
        </w:rPr>
        <w:t xml:space="preserve">Message Delivery: </w:t>
      </w:r>
      <w:r>
        <w:t>This set of operations allows the SMSC to submit messages to an ESME. They do the inverse of the Message Submission operations.</w:t>
      </w:r>
    </w:p>
    <w:p w:rsidR="00346DFB" w:rsidRPr="000126DD" w:rsidRDefault="00346DFB" w:rsidP="00F401A4">
      <w:pPr>
        <w:pStyle w:val="ListParagraph"/>
        <w:numPr>
          <w:ilvl w:val="0"/>
          <w:numId w:val="22"/>
        </w:numPr>
        <w:rPr>
          <w:b/>
        </w:rPr>
      </w:pPr>
      <w:r>
        <w:rPr>
          <w:b/>
        </w:rPr>
        <w:t xml:space="preserve">Ancillary Operations: </w:t>
      </w:r>
      <w:r w:rsidR="005A3734">
        <w:t>The operations provide a set of additional features such as cancellation queries or message replacements.</w:t>
      </w:r>
      <w:r w:rsidR="000126DD">
        <w:t xml:space="preserve"> </w:t>
      </w:r>
      <w:sdt>
        <w:sdtPr>
          <w:id w:val="389449621"/>
          <w:citation/>
        </w:sdtPr>
        <w:sdtContent>
          <w:r w:rsidR="009D4897">
            <w:fldChar w:fldCharType="begin"/>
          </w:r>
          <w:r w:rsidR="000126DD">
            <w:rPr>
              <w:lang w:val="en-IN"/>
            </w:rPr>
            <w:instrText xml:space="preserve"> CITATION SSa12 \l 16393 </w:instrText>
          </w:r>
          <w:r w:rsidR="009D4897">
            <w:fldChar w:fldCharType="separate"/>
          </w:r>
          <w:r w:rsidR="001C39BB" w:rsidRPr="001C39BB">
            <w:rPr>
              <w:noProof/>
              <w:lang w:val="en-IN"/>
            </w:rPr>
            <w:t>(Samanta, Mohandas &amp; Pais 2012)</w:t>
          </w:r>
          <w:r w:rsidR="009D4897">
            <w:fldChar w:fldCharType="end"/>
          </w:r>
        </w:sdtContent>
      </w:sdt>
    </w:p>
    <w:p w:rsidR="00017D4E" w:rsidRDefault="00017D4E" w:rsidP="00017D4E">
      <w:r>
        <w:t>ESMEs and SMSCs interact with each other by exchanging commands. Some of the important commands the two entities exchange with each other are:</w:t>
      </w:r>
    </w:p>
    <w:p w:rsidR="00017D4E" w:rsidRPr="005F2511" w:rsidRDefault="00017D4E" w:rsidP="005F2511">
      <w:pPr>
        <w:pStyle w:val="Code"/>
        <w:rPr>
          <w:rFonts w:ascii="Times New Roman" w:hAnsi="Times New Roman" w:cs="Times New Roman"/>
        </w:rPr>
      </w:pPr>
      <w:r w:rsidRPr="000B42EC">
        <w:rPr>
          <w:i/>
        </w:rPr>
        <w:t>bind</w:t>
      </w:r>
      <w:r>
        <w:t xml:space="preserve">. </w:t>
      </w:r>
      <w:r w:rsidRPr="005F2511">
        <w:rPr>
          <w:rFonts w:ascii="Times New Roman" w:hAnsi="Times New Roman" w:cs="Times New Roman"/>
        </w:rPr>
        <w:t xml:space="preserve">The purpose of this operation is to register an instance of an ESME with the SMSC system and </w:t>
      </w:r>
      <w:r w:rsidR="00587986" w:rsidRPr="005F2511">
        <w:rPr>
          <w:rFonts w:ascii="Times New Roman" w:hAnsi="Times New Roman" w:cs="Times New Roman"/>
        </w:rPr>
        <w:t xml:space="preserve">request an SMPP session with the SMSC over a specified </w:t>
      </w:r>
      <w:r w:rsidR="00514DBB" w:rsidRPr="005F2511">
        <w:rPr>
          <w:rFonts w:ascii="Times New Roman" w:hAnsi="Times New Roman" w:cs="Times New Roman"/>
        </w:rPr>
        <w:t>network</w:t>
      </w:r>
      <w:r w:rsidR="00587986" w:rsidRPr="005F2511">
        <w:rPr>
          <w:rFonts w:ascii="Times New Roman" w:hAnsi="Times New Roman" w:cs="Times New Roman"/>
        </w:rPr>
        <w:t xml:space="preserve"> connection.</w:t>
      </w:r>
      <w:r w:rsidR="0028419A" w:rsidRPr="005F2511">
        <w:rPr>
          <w:rFonts w:ascii="Times New Roman" w:hAnsi="Times New Roman" w:cs="Times New Roman"/>
        </w:rPr>
        <w:t xml:space="preserve"> </w:t>
      </w:r>
      <w:sdt>
        <w:sdtPr>
          <w:rPr>
            <w:rFonts w:ascii="Times New Roman" w:hAnsi="Times New Roman" w:cs="Times New Roman"/>
          </w:rPr>
          <w:id w:val="389449640"/>
          <w:citation/>
        </w:sdtPr>
        <w:sdtContent>
          <w:r w:rsidR="009D4897" w:rsidRPr="005F2511">
            <w:rPr>
              <w:rFonts w:ascii="Times New Roman" w:hAnsi="Times New Roman" w:cs="Times New Roman"/>
            </w:rPr>
            <w:fldChar w:fldCharType="begin"/>
          </w:r>
          <w:r w:rsidR="0028419A" w:rsidRPr="005F2511">
            <w:rPr>
              <w:rFonts w:ascii="Times New Roman" w:hAnsi="Times New Roman" w:cs="Times New Roman"/>
              <w:lang w:val="en-IN"/>
            </w:rPr>
            <w:instrText xml:space="preserve"> CITATION SSa12 \l 16393 </w:instrText>
          </w:r>
          <w:r w:rsidR="009D4897" w:rsidRPr="005F2511">
            <w:rPr>
              <w:rFonts w:ascii="Times New Roman" w:hAnsi="Times New Roman" w:cs="Times New Roman"/>
            </w:rPr>
            <w:fldChar w:fldCharType="separate"/>
          </w:r>
          <w:r w:rsidR="001C39BB" w:rsidRPr="005F2511">
            <w:rPr>
              <w:rFonts w:ascii="Times New Roman" w:hAnsi="Times New Roman" w:cs="Times New Roman"/>
              <w:noProof/>
              <w:lang w:val="en-IN"/>
            </w:rPr>
            <w:t>(Samanta, Mohandas &amp; Pais 2012)</w:t>
          </w:r>
          <w:r w:rsidR="009D4897" w:rsidRPr="005F2511">
            <w:rPr>
              <w:rFonts w:ascii="Times New Roman" w:hAnsi="Times New Roman" w:cs="Times New Roman"/>
            </w:rPr>
            <w:fldChar w:fldCharType="end"/>
          </w:r>
        </w:sdtContent>
      </w:sdt>
    </w:p>
    <w:p w:rsidR="00800E81" w:rsidRDefault="0028419A" w:rsidP="005F2511">
      <w:pPr>
        <w:pStyle w:val="Code"/>
      </w:pPr>
      <w:r w:rsidRPr="005F2511">
        <w:rPr>
          <w:i/>
        </w:rPr>
        <w:lastRenderedPageBreak/>
        <w:t>submit</w:t>
      </w:r>
      <w:r w:rsidRPr="005F2511">
        <w:rPr>
          <w:i/>
        </w:rPr>
        <w:softHyphen/>
        <w:t>_sm</w:t>
      </w:r>
      <w:r>
        <w:t xml:space="preserve">. </w:t>
      </w:r>
      <w:r w:rsidRPr="005F2511">
        <w:rPr>
          <w:rFonts w:ascii="Times New Roman" w:hAnsi="Times New Roman" w:cs="Times New Roman"/>
        </w:rPr>
        <w:t>This operation is only used by an ESME to submit a short message to the SMSC for onward transmission to a specified SME</w:t>
      </w:r>
      <w:r w:rsidR="00D56821" w:rsidRPr="005F2511">
        <w:rPr>
          <w:rFonts w:ascii="Times New Roman" w:hAnsi="Times New Roman" w:cs="Times New Roman"/>
        </w:rPr>
        <w:t xml:space="preserve">. </w:t>
      </w:r>
      <w:sdt>
        <w:sdtPr>
          <w:rPr>
            <w:rFonts w:ascii="Times New Roman" w:hAnsi="Times New Roman" w:cs="Times New Roman"/>
          </w:rPr>
          <w:id w:val="389449641"/>
          <w:citation/>
        </w:sdtPr>
        <w:sdtEndPr>
          <w:rPr>
            <w:rFonts w:ascii="Consolas" w:hAnsi="Consolas" w:cs="Consolas"/>
          </w:rPr>
        </w:sdtEndPr>
        <w:sdtContent>
          <w:r w:rsidR="009D4897" w:rsidRPr="005F2511">
            <w:rPr>
              <w:rFonts w:ascii="Times New Roman" w:hAnsi="Times New Roman" w:cs="Times New Roman"/>
            </w:rPr>
            <w:fldChar w:fldCharType="begin"/>
          </w:r>
          <w:r w:rsidR="001C39BB" w:rsidRPr="005F2511">
            <w:rPr>
              <w:rFonts w:ascii="Times New Roman" w:hAnsi="Times New Roman" w:cs="Times New Roman"/>
              <w:lang w:val="en-IN"/>
            </w:rPr>
            <w:instrText xml:space="preserve"> CITATION SMS02 \l 16393  </w:instrText>
          </w:r>
          <w:r w:rsidR="009D4897" w:rsidRPr="005F2511">
            <w:rPr>
              <w:rFonts w:ascii="Times New Roman" w:hAnsi="Times New Roman" w:cs="Times New Roman"/>
            </w:rPr>
            <w:fldChar w:fldCharType="separate"/>
          </w:r>
          <w:r w:rsidR="001C39BB" w:rsidRPr="005F2511">
            <w:rPr>
              <w:rFonts w:ascii="Times New Roman" w:hAnsi="Times New Roman" w:cs="Times New Roman"/>
              <w:noProof/>
              <w:lang w:val="en-IN"/>
            </w:rPr>
            <w:t>(SMSForum 2002)</w:t>
          </w:r>
          <w:r w:rsidR="009D4897" w:rsidRPr="005F2511">
            <w:rPr>
              <w:rFonts w:ascii="Times New Roman" w:hAnsi="Times New Roman" w:cs="Times New Roman"/>
            </w:rPr>
            <w:fldChar w:fldCharType="end"/>
          </w:r>
        </w:sdtContent>
      </w:sdt>
      <w:r w:rsidR="00E95705" w:rsidRPr="000B42EC">
        <w:t xml:space="preserve"> </w:t>
      </w:r>
    </w:p>
    <w:p w:rsidR="00800E81" w:rsidRDefault="009D4897" w:rsidP="005F2511">
      <w:pPr>
        <w:pStyle w:val="Code"/>
        <w:rPr>
          <w:rFonts w:asciiTheme="minorHAnsi" w:hAnsiTheme="minorHAnsi"/>
        </w:rPr>
      </w:pPr>
      <w:r w:rsidRPr="009D4897">
        <w:pict>
          <v:group id="_x0000_s1149" editas="canvas" style="position:absolute;margin-left:-49.15pt;margin-top:-.15pt;width:451.3pt;height:468pt;z-index:251645952;mso-position-horizontal-relative:char;mso-position-vertical-relative:line" coordorigin="1440,5617" coordsize="9026,9360">
            <o:lock v:ext="edit" aspectratio="t"/>
            <v:shape id="_x0000_s1148" type="#_x0000_t75" style="position:absolute;left:1440;top:5617;width:9026;height:9360" o:preferrelative="f">
              <v:fill o:detectmouseclick="t"/>
              <v:path o:extrusionok="t" o:connecttype="none"/>
              <o:lock v:ext="edit" text="t"/>
            </v:shape>
            <v:shape id="_x0000_s1161" type="#_x0000_t32" style="position:absolute;left:9701;top:5909;width:16;height:9062" o:connectortype="straight"/>
            <v:shape id="_x0000_s1160" type="#_x0000_t32" style="position:absolute;left:5786;top:6011;width:19;height:8958" o:connectortype="straight"/>
            <v:shape id="_x0000_s1151" type="#_x0000_t202" style="position:absolute;left:5027;top:5617;width:1504;height:402" fillcolor="white [3212]">
              <v:textbox style="mso-next-textbox:#_x0000_s1151">
                <w:txbxContent>
                  <w:p w:rsidR="00256708" w:rsidRPr="001F352E" w:rsidRDefault="00256708" w:rsidP="00DE6CE1">
                    <w:pPr>
                      <w:jc w:val="center"/>
                      <w:rPr>
                        <w:lang w:val="en-IN"/>
                      </w:rPr>
                    </w:pPr>
                    <w:r>
                      <w:rPr>
                        <w:lang w:val="en-IN"/>
                      </w:rPr>
                      <w:t>SMSC</w:t>
                    </w:r>
                  </w:p>
                </w:txbxContent>
              </v:textbox>
            </v:shape>
            <v:shape id="_x0000_s1152" type="#_x0000_t202" style="position:absolute;left:8948;top:5617;width:1505;height:402" fillcolor="white [3212]">
              <v:textbox style="mso-next-textbox:#_x0000_s1152">
                <w:txbxContent>
                  <w:p w:rsidR="00256708" w:rsidRPr="001F352E" w:rsidRDefault="00256708" w:rsidP="00DE6CE1">
                    <w:pPr>
                      <w:jc w:val="center"/>
                      <w:rPr>
                        <w:lang w:val="en-IN"/>
                      </w:rPr>
                    </w:pPr>
                    <w:r>
                      <w:rPr>
                        <w:lang w:val="en-IN"/>
                      </w:rPr>
                      <w:t>MS</w:t>
                    </w:r>
                  </w:p>
                </w:txbxContent>
              </v:textbox>
            </v:shape>
            <v:shape id="_x0000_s1155" type="#_x0000_t202" style="position:absolute;left:2944;top:5617;width:2083;height:402" stroked="f">
              <v:textbox style="mso-next-textbox:#_x0000_s1155">
                <w:txbxContent>
                  <w:p w:rsidR="00256708" w:rsidRPr="00DE3E37" w:rsidRDefault="00256708" w:rsidP="00DE6CE1">
                    <w:pPr>
                      <w:jc w:val="center"/>
                      <w:rPr>
                        <w:i/>
                        <w:sz w:val="20"/>
                        <w:lang w:val="en-IN"/>
                      </w:rPr>
                    </w:pPr>
                    <w:r w:rsidRPr="00DE3E37">
                      <w:rPr>
                        <w:i/>
                        <w:sz w:val="18"/>
                        <w:lang w:val="en-IN"/>
                      </w:rPr>
                      <w:t>SMPP</w:t>
                    </w:r>
                  </w:p>
                </w:txbxContent>
              </v:textbox>
            </v:shape>
            <v:shape id="_x0000_s1156" type="#_x0000_t202" style="position:absolute;left:6544;top:5617;width:2313;height:402" filled="f" stroked="f">
              <v:textbox style="mso-next-textbox:#_x0000_s1156">
                <w:txbxContent>
                  <w:p w:rsidR="00256708" w:rsidRPr="00DE3E37" w:rsidRDefault="00256708" w:rsidP="00DE6CE1">
                    <w:pPr>
                      <w:jc w:val="center"/>
                      <w:rPr>
                        <w:i/>
                        <w:sz w:val="18"/>
                        <w:lang w:val="en-IN"/>
                      </w:rPr>
                    </w:pPr>
                    <w:r w:rsidRPr="00DE3E37">
                      <w:rPr>
                        <w:i/>
                        <w:sz w:val="18"/>
                        <w:lang w:val="en-IN"/>
                      </w:rPr>
                      <w:t>Wireless Network Protocol</w:t>
                    </w:r>
                  </w:p>
                </w:txbxContent>
              </v:textbox>
            </v:shape>
            <v:shape id="_x0000_s1150" type="#_x0000_t202" style="position:absolute;left:1453;top:5617;width:1504;height:402">
              <v:textbox style="mso-next-textbox:#_x0000_s1150">
                <w:txbxContent>
                  <w:p w:rsidR="00256708" w:rsidRPr="001F352E" w:rsidRDefault="00256708" w:rsidP="00DE6CE1">
                    <w:pPr>
                      <w:jc w:val="center"/>
                      <w:rPr>
                        <w:lang w:val="en-IN"/>
                      </w:rPr>
                    </w:pPr>
                    <w:r>
                      <w:rPr>
                        <w:lang w:val="en-IN"/>
                      </w:rPr>
                      <w:t>ESME</w:t>
                    </w:r>
                  </w:p>
                </w:txbxContent>
              </v:textbox>
            </v:shape>
            <v:shape id="_x0000_s1158" type="#_x0000_t32" style="position:absolute;left:2205;top:6019;width:13;height:8958" o:connectortype="straight"/>
            <v:shape id="_x0000_s1162" type="#_x0000_t32" style="position:absolute;left:2205;top:6441;width:3594;height:1" o:connectortype="straight">
              <v:stroke endarrow="block"/>
            </v:shape>
            <v:shape id="_x0000_s1164" type="#_x0000_t32" style="position:absolute;left:2198;top:6772;width:3594;height:1;flip:x" o:connectortype="straight">
              <v:stroke endarrow="block"/>
            </v:shape>
            <v:shape id="_x0000_s1165" type="#_x0000_t32" style="position:absolute;left:2205;top:7374;width:3594;height:1" o:connectortype="straight">
              <v:stroke endarrow="block"/>
            </v:shape>
            <v:shape id="_x0000_s1166" type="#_x0000_t32" style="position:absolute;left:2198;top:7687;width:3594;height:1;flip:x" o:connectortype="straight">
              <v:stroke endarrow="block"/>
            </v:shape>
            <v:shape id="_x0000_s1167" type="#_x0000_t32" style="position:absolute;left:2205;top:8308;width:3594;height:1" o:connectortype="straight">
              <v:stroke endarrow="block"/>
            </v:shape>
            <v:shape id="_x0000_s1168" type="#_x0000_t32" style="position:absolute;left:2205;top:8728;width:3581;height:1;flip:x" o:connectortype="straight">
              <v:stroke endarrow="block"/>
            </v:shape>
            <v:shape id="_x0000_s1169" type="#_x0000_t32" style="position:absolute;left:5799;top:9073;width:3902;height:1" o:connectortype="straight">
              <v:stroke endarrow="block"/>
            </v:shape>
            <v:shape id="_x0000_s1170" type="#_x0000_t32" style="position:absolute;left:2211;top:11437;width:3594;height:1;flip:x" o:connectortype="straight">
              <v:stroke endarrow="block"/>
            </v:shape>
            <v:shape id="_x0000_s1171" type="#_x0000_t32" style="position:absolute;left:2224;top:11020;width:3594;height:1" o:connectortype="straight">
              <v:stroke endarrow="block"/>
            </v:shape>
            <v:shape id="_x0000_s1179" type="#_x0000_t32" style="position:absolute;left:2211;top:10462;width:3594;height:1;flip:x" o:connectortype="straight">
              <v:stroke endarrow="block"/>
            </v:shape>
            <v:shape id="_x0000_s1180" type="#_x0000_t32" style="position:absolute;left:2218;top:10042;width:3594;height:1" o:connectortype="straight">
              <v:stroke endarrow="block"/>
            </v:shape>
            <v:shape id="_x0000_s1181" type="#_x0000_t202" style="position:absolute;left:3010;top:6130;width:1991;height:402" filled="f" stroked="f">
              <v:textbox style="mso-next-textbox:#_x0000_s1181">
                <w:txbxContent>
                  <w:p w:rsidR="00256708" w:rsidRPr="009D0867" w:rsidRDefault="00256708" w:rsidP="00DE6CE1">
                    <w:pPr>
                      <w:jc w:val="center"/>
                      <w:rPr>
                        <w:rFonts w:ascii="Consolas" w:hAnsi="Consolas" w:cs="Consolas"/>
                        <w:i/>
                        <w:sz w:val="18"/>
                        <w:lang w:val="en-IN"/>
                      </w:rPr>
                    </w:pPr>
                    <w:r>
                      <w:rPr>
                        <w:rFonts w:ascii="Consolas" w:hAnsi="Consolas" w:cs="Consolas"/>
                        <w:i/>
                        <w:sz w:val="18"/>
                        <w:lang w:val="en-IN"/>
                      </w:rPr>
                      <w:t>bind_tranmsitter</w:t>
                    </w:r>
                  </w:p>
                </w:txbxContent>
              </v:textbox>
            </v:shape>
            <v:shape id="_x0000_s1182" type="#_x0000_t202" style="position:absolute;left:2607;top:6461;width:2802;height:402" filled="f" stroked="f">
              <v:textbox style="mso-next-textbox:#_x0000_s1182">
                <w:txbxContent>
                  <w:p w:rsidR="00256708" w:rsidRPr="009D0867" w:rsidRDefault="00256708" w:rsidP="00DE6CE1">
                    <w:pPr>
                      <w:jc w:val="center"/>
                      <w:rPr>
                        <w:rFonts w:ascii="Consolas" w:hAnsi="Consolas" w:cs="Consolas"/>
                        <w:i/>
                        <w:sz w:val="18"/>
                        <w:lang w:val="en-IN"/>
                      </w:rPr>
                    </w:pPr>
                    <w:r>
                      <w:rPr>
                        <w:rFonts w:ascii="Consolas" w:hAnsi="Consolas" w:cs="Consolas"/>
                        <w:i/>
                        <w:sz w:val="18"/>
                        <w:lang w:val="en-IN"/>
                      </w:rPr>
                      <w:t>bind_tranmsitter_response</w:t>
                    </w:r>
                  </w:p>
                </w:txbxContent>
              </v:textbox>
            </v:shape>
            <v:shape id="_x0000_s1184" type="#_x0000_t202" style="position:absolute;left:3016;top:7111;width:1991;height:402" filled="f" stroked="f">
              <v:textbox style="mso-next-textbox:#_x0000_s1184">
                <w:txbxContent>
                  <w:p w:rsidR="00256708" w:rsidRDefault="00256708" w:rsidP="00DE6CE1">
                    <w:pPr>
                      <w:jc w:val="center"/>
                      <w:rPr>
                        <w:rFonts w:ascii="Consolas" w:hAnsi="Consolas" w:cs="Consolas"/>
                        <w:i/>
                        <w:sz w:val="18"/>
                        <w:lang w:val="en-IN"/>
                      </w:rPr>
                    </w:pPr>
                    <w:r>
                      <w:rPr>
                        <w:rFonts w:ascii="Consolas" w:hAnsi="Consolas" w:cs="Consolas"/>
                        <w:i/>
                        <w:sz w:val="18"/>
                        <w:lang w:val="en-IN"/>
                      </w:rPr>
                      <w:t>bind_receiver</w:t>
                    </w:r>
                  </w:p>
                  <w:p w:rsidR="00256708" w:rsidRPr="009D0867" w:rsidRDefault="00256708" w:rsidP="00DE6CE1">
                    <w:pPr>
                      <w:jc w:val="center"/>
                      <w:rPr>
                        <w:rFonts w:ascii="Consolas" w:hAnsi="Consolas" w:cs="Consolas"/>
                        <w:i/>
                        <w:sz w:val="18"/>
                        <w:lang w:val="en-IN"/>
                      </w:rPr>
                    </w:pPr>
                  </w:p>
                </w:txbxContent>
              </v:textbox>
            </v:shape>
            <v:shape id="_x0000_s1185" type="#_x0000_t202" style="position:absolute;left:2613;top:7429;width:2802;height:402" filled="f" stroked="f">
              <v:textbox style="mso-next-textbox:#_x0000_s1185">
                <w:txbxContent>
                  <w:p w:rsidR="00256708" w:rsidRPr="009D0867" w:rsidRDefault="00256708" w:rsidP="00DE6CE1">
                    <w:pPr>
                      <w:jc w:val="center"/>
                      <w:rPr>
                        <w:rFonts w:ascii="Consolas" w:hAnsi="Consolas" w:cs="Consolas"/>
                        <w:i/>
                        <w:sz w:val="18"/>
                        <w:lang w:val="en-IN"/>
                      </w:rPr>
                    </w:pPr>
                    <w:r>
                      <w:rPr>
                        <w:rFonts w:ascii="Consolas" w:hAnsi="Consolas" w:cs="Consolas"/>
                        <w:i/>
                        <w:sz w:val="18"/>
                        <w:lang w:val="en-IN"/>
                      </w:rPr>
                      <w:t>bind_receiver_response</w:t>
                    </w:r>
                  </w:p>
                </w:txbxContent>
              </v:textbox>
            </v:shape>
            <v:shape id="_x0000_s1186" type="#_x0000_t202" style="position:absolute;left:2613;top:8027;width:2802;height:402" filled="f" stroked="f">
              <v:textbox style="mso-next-textbox:#_x0000_s1186">
                <w:txbxContent>
                  <w:p w:rsidR="00256708" w:rsidRPr="009D0867" w:rsidRDefault="00256708" w:rsidP="00DE6CE1">
                    <w:pPr>
                      <w:jc w:val="center"/>
                      <w:rPr>
                        <w:rFonts w:ascii="Consolas" w:hAnsi="Consolas" w:cs="Consolas"/>
                        <w:i/>
                        <w:sz w:val="18"/>
                        <w:lang w:val="en-IN"/>
                      </w:rPr>
                    </w:pPr>
                    <w:r>
                      <w:rPr>
                        <w:rFonts w:ascii="Consolas" w:hAnsi="Consolas" w:cs="Consolas"/>
                        <w:i/>
                        <w:sz w:val="18"/>
                        <w:lang w:val="en-IN"/>
                      </w:rPr>
                      <w:t>submit_sm</w:t>
                    </w:r>
                  </w:p>
                </w:txbxContent>
              </v:textbox>
            </v:shape>
            <v:shape id="_x0000_s1187" type="#_x0000_t202" style="position:absolute;left:2613;top:8443;width:2802;height:402" filled="f" stroked="f">
              <v:textbox style="mso-next-textbox:#_x0000_s1187">
                <w:txbxContent>
                  <w:p w:rsidR="00256708" w:rsidRPr="009D0867" w:rsidRDefault="00256708" w:rsidP="00DE6CE1">
                    <w:pPr>
                      <w:jc w:val="center"/>
                      <w:rPr>
                        <w:rFonts w:ascii="Consolas" w:hAnsi="Consolas" w:cs="Consolas"/>
                        <w:i/>
                        <w:sz w:val="18"/>
                        <w:lang w:val="en-IN"/>
                      </w:rPr>
                    </w:pPr>
                    <w:r>
                      <w:rPr>
                        <w:rFonts w:ascii="Consolas" w:hAnsi="Consolas" w:cs="Consolas"/>
                        <w:i/>
                        <w:sz w:val="18"/>
                        <w:lang w:val="en-IN"/>
                      </w:rPr>
                      <w:t>submit_sm_response</w:t>
                    </w:r>
                  </w:p>
                </w:txbxContent>
              </v:textbox>
            </v:shape>
            <v:group id="_x0000_s1190" style="position:absolute;left:2606;top:9749;width:2802;height:818" coordorigin="2606,9346" coordsize="2802,818">
              <v:shape id="_x0000_s1188" type="#_x0000_t202" style="position:absolute;left:2606;top:9346;width:2802;height:402" filled="f" stroked="f">
                <v:textbox style="mso-next-textbox:#_x0000_s1188">
                  <w:txbxContent>
                    <w:p w:rsidR="00256708" w:rsidRPr="009D0867" w:rsidRDefault="00256708" w:rsidP="00DE6CE1">
                      <w:pPr>
                        <w:jc w:val="center"/>
                        <w:rPr>
                          <w:rFonts w:ascii="Consolas" w:hAnsi="Consolas" w:cs="Consolas"/>
                          <w:i/>
                          <w:sz w:val="18"/>
                          <w:lang w:val="en-IN"/>
                        </w:rPr>
                      </w:pPr>
                      <w:r>
                        <w:rPr>
                          <w:rFonts w:ascii="Consolas" w:hAnsi="Consolas" w:cs="Consolas"/>
                          <w:i/>
                          <w:sz w:val="18"/>
                          <w:lang w:val="en-IN"/>
                        </w:rPr>
                        <w:t>deliver_sm</w:t>
                      </w:r>
                    </w:p>
                  </w:txbxContent>
                </v:textbox>
              </v:shape>
              <v:shape id="_x0000_s1189" type="#_x0000_t202" style="position:absolute;left:2606;top:9762;width:2802;height:402" filled="f" stroked="f">
                <v:textbox style="mso-next-textbox:#_x0000_s1189">
                  <w:txbxContent>
                    <w:p w:rsidR="00256708" w:rsidRPr="009D0867" w:rsidRDefault="00256708" w:rsidP="00DE6CE1">
                      <w:pPr>
                        <w:jc w:val="center"/>
                        <w:rPr>
                          <w:rFonts w:ascii="Consolas" w:hAnsi="Consolas" w:cs="Consolas"/>
                          <w:i/>
                          <w:sz w:val="18"/>
                          <w:lang w:val="en-IN"/>
                        </w:rPr>
                      </w:pPr>
                      <w:r>
                        <w:rPr>
                          <w:rFonts w:ascii="Consolas" w:hAnsi="Consolas" w:cs="Consolas"/>
                          <w:i/>
                          <w:sz w:val="18"/>
                          <w:lang w:val="en-IN"/>
                        </w:rPr>
                        <w:t>deliver_sm_response</w:t>
                      </w:r>
                    </w:p>
                  </w:txbxContent>
                </v:textbox>
              </v:shape>
            </v:group>
            <v:shape id="_x0000_s1191" type="#_x0000_t202" style="position:absolute;left:2606;top:10724;width:2802;height:402" filled="f" stroked="f">
              <v:textbox style="mso-next-textbox:#_x0000_s1191">
                <w:txbxContent>
                  <w:p w:rsidR="00256708" w:rsidRPr="009D0867" w:rsidRDefault="00256708" w:rsidP="00DE6CE1">
                    <w:pPr>
                      <w:jc w:val="center"/>
                      <w:rPr>
                        <w:rFonts w:ascii="Consolas" w:hAnsi="Consolas" w:cs="Consolas"/>
                        <w:i/>
                        <w:sz w:val="18"/>
                        <w:lang w:val="en-IN"/>
                      </w:rPr>
                    </w:pPr>
                    <w:r>
                      <w:rPr>
                        <w:rFonts w:ascii="Consolas" w:hAnsi="Consolas" w:cs="Consolas"/>
                        <w:i/>
                        <w:sz w:val="18"/>
                        <w:lang w:val="en-IN"/>
                      </w:rPr>
                      <w:t>submit_sm</w:t>
                    </w:r>
                  </w:p>
                </w:txbxContent>
              </v:textbox>
            </v:shape>
            <v:shape id="_x0000_s1192" type="#_x0000_t202" style="position:absolute;left:2606;top:11140;width:2802;height:402" filled="f" stroked="f">
              <v:textbox style="mso-next-textbox:#_x0000_s1192">
                <w:txbxContent>
                  <w:p w:rsidR="00256708" w:rsidRPr="009D0867" w:rsidRDefault="00256708" w:rsidP="00DE6CE1">
                    <w:pPr>
                      <w:jc w:val="center"/>
                      <w:rPr>
                        <w:rFonts w:ascii="Consolas" w:hAnsi="Consolas" w:cs="Consolas"/>
                        <w:i/>
                        <w:sz w:val="18"/>
                        <w:lang w:val="en-IN"/>
                      </w:rPr>
                    </w:pPr>
                    <w:r>
                      <w:rPr>
                        <w:rFonts w:ascii="Consolas" w:hAnsi="Consolas" w:cs="Consolas"/>
                        <w:i/>
                        <w:sz w:val="18"/>
                        <w:lang w:val="en-IN"/>
                      </w:rPr>
                      <w:t>submit_sm_response</w:t>
                    </w:r>
                  </w:p>
                </w:txbxContent>
              </v:textbox>
            </v:shape>
            <v:group id="_x0000_s1198" style="position:absolute;left:6311;top:8774;width:2802;height:818" coordorigin="6259,8605" coordsize="2802,818">
              <v:shape id="_x0000_s1195" type="#_x0000_t202" style="position:absolute;left:6259;top:8605;width:2802;height:402" filled="f" stroked="f">
                <v:textbox style="mso-next-textbox:#_x0000_s1195">
                  <w:txbxContent>
                    <w:p w:rsidR="00256708" w:rsidRPr="00763DDB" w:rsidRDefault="00256708" w:rsidP="00DE6CE1">
                      <w:pPr>
                        <w:jc w:val="center"/>
                        <w:rPr>
                          <w:rFonts w:asciiTheme="minorHAnsi" w:hAnsiTheme="minorHAnsi" w:cs="Consolas"/>
                          <w:sz w:val="18"/>
                          <w:lang w:val="en-IN"/>
                        </w:rPr>
                      </w:pPr>
                      <w:r w:rsidRPr="00763DDB">
                        <w:rPr>
                          <w:rFonts w:asciiTheme="minorHAnsi" w:hAnsiTheme="minorHAnsi" w:cs="Consolas"/>
                          <w:sz w:val="18"/>
                          <w:lang w:val="en-IN"/>
                        </w:rPr>
                        <w:t>Network Delivery Attempt</w:t>
                      </w:r>
                    </w:p>
                  </w:txbxContent>
                </v:textbox>
              </v:shape>
              <v:shape id="_x0000_s1196" type="#_x0000_t202" style="position:absolute;left:6259;top:9021;width:2802;height:402" filled="f" stroked="f">
                <v:textbox style="mso-next-textbox:#_x0000_s1196">
                  <w:txbxContent>
                    <w:p w:rsidR="00256708" w:rsidRPr="00763DDB" w:rsidRDefault="00256708" w:rsidP="00DE6CE1">
                      <w:pPr>
                        <w:jc w:val="center"/>
                        <w:rPr>
                          <w:rFonts w:asciiTheme="minorHAnsi" w:hAnsiTheme="minorHAnsi" w:cs="Consolas"/>
                          <w:sz w:val="18"/>
                          <w:lang w:val="en-IN"/>
                        </w:rPr>
                      </w:pPr>
                      <w:r>
                        <w:rPr>
                          <w:rFonts w:asciiTheme="minorHAnsi" w:hAnsiTheme="minorHAnsi" w:cs="Consolas"/>
                          <w:sz w:val="18"/>
                          <w:lang w:val="en-IN"/>
                        </w:rPr>
                        <w:t>Acknowledgement</w:t>
                      </w:r>
                    </w:p>
                  </w:txbxContent>
                </v:textbox>
              </v:shape>
            </v:group>
            <v:group id="_x0000_s1201" style="position:absolute;left:6311;top:11426;width:2802;height:818" coordorigin="6311,11283" coordsize="2802,818">
              <v:shape id="_x0000_s1199" type="#_x0000_t202" style="position:absolute;left:6311;top:11283;width:2802;height:402" filled="f" stroked="f">
                <v:textbox style="mso-next-textbox:#_x0000_s1199">
                  <w:txbxContent>
                    <w:p w:rsidR="00256708" w:rsidRPr="00763DDB" w:rsidRDefault="00256708" w:rsidP="00DE6CE1">
                      <w:pPr>
                        <w:jc w:val="center"/>
                        <w:rPr>
                          <w:rFonts w:asciiTheme="minorHAnsi" w:hAnsiTheme="minorHAnsi" w:cs="Consolas"/>
                          <w:sz w:val="18"/>
                          <w:lang w:val="en-IN"/>
                        </w:rPr>
                      </w:pPr>
                      <w:r w:rsidRPr="00763DDB">
                        <w:rPr>
                          <w:rFonts w:asciiTheme="minorHAnsi" w:hAnsiTheme="minorHAnsi" w:cs="Consolas"/>
                          <w:sz w:val="18"/>
                          <w:lang w:val="en-IN"/>
                        </w:rPr>
                        <w:t>Network Delivery Attempt</w:t>
                      </w:r>
                    </w:p>
                    <w:p w:rsidR="00256708" w:rsidRPr="00763DDB" w:rsidRDefault="00256708" w:rsidP="00DE6CE1"/>
                  </w:txbxContent>
                </v:textbox>
              </v:shape>
              <v:shape id="_x0000_s1200" type="#_x0000_t202" style="position:absolute;left:6311;top:11699;width:2802;height:402" filled="f" stroked="f">
                <v:textbox style="mso-next-textbox:#_x0000_s1200">
                  <w:txbxContent>
                    <w:p w:rsidR="00256708" w:rsidRPr="00763DDB" w:rsidRDefault="00256708" w:rsidP="00DE6CE1">
                      <w:pPr>
                        <w:jc w:val="center"/>
                        <w:rPr>
                          <w:rFonts w:asciiTheme="minorHAnsi" w:hAnsiTheme="minorHAnsi" w:cs="Consolas"/>
                          <w:sz w:val="18"/>
                          <w:lang w:val="en-IN"/>
                        </w:rPr>
                      </w:pPr>
                      <w:r>
                        <w:rPr>
                          <w:rFonts w:asciiTheme="minorHAnsi" w:hAnsiTheme="minorHAnsi" w:cs="Consolas"/>
                          <w:sz w:val="18"/>
                          <w:lang w:val="en-IN"/>
                        </w:rPr>
                        <w:t>Acknowledgement</w:t>
                      </w:r>
                    </w:p>
                    <w:p w:rsidR="00256708" w:rsidRPr="00763DDB" w:rsidRDefault="00256708" w:rsidP="00DE6CE1"/>
                  </w:txbxContent>
                </v:textbox>
              </v:shape>
            </v:group>
            <v:shape id="_x0000_s1205" type="#_x0000_t32" style="position:absolute;left:5805;top:9495;width:3902;height:1;flip:x" o:connectortype="straight">
              <v:stroke endarrow="block"/>
            </v:shape>
            <v:shape id="_x0000_s1206" type="#_x0000_t32" style="position:absolute;left:5818;top:11705;width:3902;height:1" o:connectortype="straight">
              <v:stroke endarrow="block"/>
            </v:shape>
            <v:shape id="_x0000_s1207" type="#_x0000_t32" style="position:absolute;left:5798;top:12127;width:3902;height:1;flip:x" o:connectortype="straight">
              <v:stroke endarrow="block"/>
            </v:shape>
            <v:group id="_x0000_s1208" style="position:absolute;left:6304;top:12407;width:2802;height:818" coordorigin="6311,11283" coordsize="2802,818">
              <v:shape id="_x0000_s1209" type="#_x0000_t202" style="position:absolute;left:6311;top:11283;width:2802;height:402" filled="f" stroked="f">
                <v:textbox style="mso-next-textbox:#_x0000_s1209">
                  <w:txbxContent>
                    <w:p w:rsidR="00256708" w:rsidRPr="00763DDB" w:rsidRDefault="00256708" w:rsidP="00DE6CE1">
                      <w:pPr>
                        <w:jc w:val="center"/>
                        <w:rPr>
                          <w:rFonts w:asciiTheme="minorHAnsi" w:hAnsiTheme="minorHAnsi" w:cs="Consolas"/>
                          <w:sz w:val="18"/>
                          <w:lang w:val="en-IN"/>
                        </w:rPr>
                      </w:pPr>
                      <w:r w:rsidRPr="00763DDB">
                        <w:rPr>
                          <w:rFonts w:asciiTheme="minorHAnsi" w:hAnsiTheme="minorHAnsi" w:cs="Consolas"/>
                          <w:sz w:val="18"/>
                          <w:lang w:val="en-IN"/>
                        </w:rPr>
                        <w:t>Network Delivery Attempt</w:t>
                      </w:r>
                    </w:p>
                    <w:p w:rsidR="00256708" w:rsidRPr="00763DDB" w:rsidRDefault="00256708" w:rsidP="00DE6CE1"/>
                  </w:txbxContent>
                </v:textbox>
              </v:shape>
              <v:shape id="_x0000_s1210" type="#_x0000_t202" style="position:absolute;left:6311;top:11699;width:2802;height:402" filled="f" stroked="f">
                <v:textbox style="mso-next-textbox:#_x0000_s1210">
                  <w:txbxContent>
                    <w:p w:rsidR="00256708" w:rsidRPr="00763DDB" w:rsidRDefault="00256708" w:rsidP="00DE6CE1">
                      <w:pPr>
                        <w:jc w:val="center"/>
                        <w:rPr>
                          <w:rFonts w:asciiTheme="minorHAnsi" w:hAnsiTheme="minorHAnsi" w:cs="Consolas"/>
                          <w:sz w:val="18"/>
                          <w:lang w:val="en-IN"/>
                        </w:rPr>
                      </w:pPr>
                      <w:r>
                        <w:rPr>
                          <w:rFonts w:asciiTheme="minorHAnsi" w:hAnsiTheme="minorHAnsi" w:cs="Consolas"/>
                          <w:sz w:val="18"/>
                          <w:lang w:val="en-IN"/>
                        </w:rPr>
                        <w:t>Acknowledgement</w:t>
                      </w:r>
                    </w:p>
                    <w:p w:rsidR="00256708" w:rsidRPr="00763DDB" w:rsidRDefault="00256708" w:rsidP="00DE6CE1"/>
                  </w:txbxContent>
                </v:textbox>
              </v:shape>
            </v:group>
            <v:shape id="_x0000_s1211" type="#_x0000_t32" style="position:absolute;left:5811;top:12686;width:3902;height:1" o:connectortype="straight">
              <v:stroke endarrow="block"/>
            </v:shape>
            <v:shape id="_x0000_s1212" type="#_x0000_t32" style="position:absolute;left:5804;top:13108;width:3902;height:1;flip:x" o:connectortype="straight">
              <v:stroke endarrow="block"/>
            </v:shape>
            <v:group id="_x0000_s1218" style="position:absolute;left:2204;top:13265;width:3601;height:818" coordorigin="2451,11939" coordsize="3601,818">
              <v:shape id="_x0000_s1213" type="#_x0000_t32" style="position:absolute;left:2451;top:12652;width:3594;height:1;flip:x" o:connectortype="straight">
                <v:stroke endarrow="block"/>
              </v:shape>
              <v:shape id="_x0000_s1214" type="#_x0000_t32" style="position:absolute;left:2458;top:12232;width:3594;height:1" o:connectortype="straight">
                <v:stroke endarrow="block"/>
              </v:shape>
              <v:group id="_x0000_s1215" style="position:absolute;left:2846;top:11939;width:2802;height:818" coordorigin="2606,9346" coordsize="2802,818">
                <v:shape id="_x0000_s1216" type="#_x0000_t202" style="position:absolute;left:2606;top:9346;width:2802;height:402" filled="f" stroked="f">
                  <v:textbox style="mso-next-textbox:#_x0000_s1216">
                    <w:txbxContent>
                      <w:p w:rsidR="00256708" w:rsidRPr="009D0867" w:rsidRDefault="00256708" w:rsidP="00DE6CE1">
                        <w:pPr>
                          <w:jc w:val="center"/>
                          <w:rPr>
                            <w:rFonts w:ascii="Consolas" w:hAnsi="Consolas" w:cs="Consolas"/>
                            <w:i/>
                            <w:sz w:val="18"/>
                            <w:lang w:val="en-IN"/>
                          </w:rPr>
                        </w:pPr>
                        <w:r>
                          <w:rPr>
                            <w:rFonts w:ascii="Consolas" w:hAnsi="Consolas" w:cs="Consolas"/>
                            <w:i/>
                            <w:sz w:val="18"/>
                            <w:lang w:val="en-IN"/>
                          </w:rPr>
                          <w:t>submit_sm</w:t>
                        </w:r>
                      </w:p>
                    </w:txbxContent>
                  </v:textbox>
                </v:shape>
                <v:shape id="_x0000_s1217" type="#_x0000_t202" style="position:absolute;left:2606;top:9762;width:2802;height:402" filled="f" stroked="f">
                  <v:textbox style="mso-next-textbox:#_x0000_s1217">
                    <w:txbxContent>
                      <w:p w:rsidR="00256708" w:rsidRPr="009D0867" w:rsidRDefault="00256708" w:rsidP="00DE6CE1">
                        <w:pPr>
                          <w:jc w:val="center"/>
                          <w:rPr>
                            <w:rFonts w:ascii="Consolas" w:hAnsi="Consolas" w:cs="Consolas"/>
                            <w:i/>
                            <w:sz w:val="18"/>
                            <w:lang w:val="en-IN"/>
                          </w:rPr>
                        </w:pPr>
                        <w:r>
                          <w:rPr>
                            <w:rFonts w:ascii="Consolas" w:hAnsi="Consolas" w:cs="Consolas"/>
                            <w:i/>
                            <w:sz w:val="18"/>
                            <w:lang w:val="en-IN"/>
                          </w:rPr>
                          <w:t>submit _sm_response</w:t>
                        </w:r>
                      </w:p>
                    </w:txbxContent>
                  </v:textbox>
                </v:shape>
              </v:group>
            </v:group>
          </v:group>
        </w:pict>
      </w:r>
    </w:p>
    <w:p w:rsidR="00800E81" w:rsidRDefault="00800E81" w:rsidP="005F2511">
      <w:pPr>
        <w:pStyle w:val="Code"/>
      </w:pPr>
    </w:p>
    <w:p w:rsidR="00800E81" w:rsidRDefault="00800E81" w:rsidP="005F2511">
      <w:pPr>
        <w:pStyle w:val="Code"/>
      </w:pPr>
    </w:p>
    <w:p w:rsidR="00800E81" w:rsidRDefault="00800E81" w:rsidP="005F2511">
      <w:pPr>
        <w:pStyle w:val="Code"/>
      </w:pPr>
    </w:p>
    <w:p w:rsidR="00800E81" w:rsidRDefault="00800E81" w:rsidP="005F2511">
      <w:pPr>
        <w:pStyle w:val="Code"/>
      </w:pPr>
    </w:p>
    <w:p w:rsidR="00800E81" w:rsidRDefault="00800E81" w:rsidP="005F2511">
      <w:pPr>
        <w:pStyle w:val="Code"/>
      </w:pPr>
    </w:p>
    <w:p w:rsidR="00800E81" w:rsidRDefault="00800E81" w:rsidP="005F2511">
      <w:pPr>
        <w:pStyle w:val="Code"/>
      </w:pPr>
    </w:p>
    <w:p w:rsidR="00800E81" w:rsidRDefault="00800E81" w:rsidP="005F2511">
      <w:pPr>
        <w:pStyle w:val="Code"/>
      </w:pPr>
    </w:p>
    <w:p w:rsidR="00800E81" w:rsidRDefault="00800E81" w:rsidP="005F2511">
      <w:pPr>
        <w:pStyle w:val="Code"/>
      </w:pPr>
    </w:p>
    <w:p w:rsidR="00800E81" w:rsidRDefault="00800E81" w:rsidP="005F2511">
      <w:pPr>
        <w:pStyle w:val="Code"/>
      </w:pPr>
    </w:p>
    <w:p w:rsidR="00800E81" w:rsidRDefault="00800E81" w:rsidP="005F2511">
      <w:pPr>
        <w:pStyle w:val="Code"/>
      </w:pPr>
    </w:p>
    <w:p w:rsidR="00800E81" w:rsidRDefault="00800E81" w:rsidP="005F2511">
      <w:pPr>
        <w:pStyle w:val="Code"/>
      </w:pPr>
    </w:p>
    <w:p w:rsidR="00800E81" w:rsidRDefault="00800E81" w:rsidP="005F2511">
      <w:pPr>
        <w:pStyle w:val="Code"/>
      </w:pPr>
    </w:p>
    <w:p w:rsidR="00800E81" w:rsidRDefault="009D4897" w:rsidP="005F2511">
      <w:pPr>
        <w:pStyle w:val="Code"/>
        <w:rPr>
          <w:rFonts w:asciiTheme="minorHAnsi" w:hAnsiTheme="minorHAnsi"/>
        </w:rPr>
      </w:pPr>
      <w:r w:rsidRPr="009D4897">
        <w:rPr>
          <w:noProof/>
        </w:rPr>
        <w:pict>
          <v:shape id="_x0000_s1225" type="#_x0000_t202" style="position:absolute;left:0;text-align:left;margin-left:-18.45pt;margin-top:18.05pt;width:451.3pt;height:21pt;z-index:251653120" stroked="f">
            <v:textbox style="mso-next-textbox:#_x0000_s1225;mso-fit-shape-to-text:t" inset="0,0,0,0">
              <w:txbxContent>
                <w:p w:rsidR="00256708" w:rsidRPr="000323D5" w:rsidRDefault="00256708" w:rsidP="00872FF4">
                  <w:pPr>
                    <w:pStyle w:val="Caption"/>
                  </w:pPr>
                  <w:bookmarkStart w:id="15" w:name="_Toc436039182"/>
                  <w:r>
                    <w:t xml:space="preserve">Figure </w:t>
                  </w:r>
                  <w:fldSimple w:instr=" SEQ Figure \* ARABIC ">
                    <w:r>
                      <w:rPr>
                        <w:noProof/>
                      </w:rPr>
                      <w:t>4</w:t>
                    </w:r>
                  </w:fldSimple>
                  <w:r>
                    <w:t xml:space="preserve"> - SMPP Message Flow</w:t>
                  </w:r>
                  <w:bookmarkEnd w:id="15"/>
                </w:p>
              </w:txbxContent>
            </v:textbox>
          </v:shape>
        </w:pict>
      </w:r>
    </w:p>
    <w:p w:rsidR="00800E81" w:rsidRDefault="00800E81" w:rsidP="005F2511">
      <w:pPr>
        <w:pStyle w:val="Code"/>
      </w:pPr>
    </w:p>
    <w:p w:rsidR="00127091" w:rsidRPr="005F2511" w:rsidRDefault="00127091" w:rsidP="005F2511">
      <w:pPr>
        <w:pStyle w:val="Code"/>
        <w:rPr>
          <w:rFonts w:ascii="Times New Roman" w:hAnsi="Times New Roman" w:cs="Times New Roman"/>
        </w:rPr>
      </w:pPr>
      <w:r w:rsidRPr="005B6B94">
        <w:rPr>
          <w:i/>
        </w:rPr>
        <w:lastRenderedPageBreak/>
        <w:t>deliver_sm</w:t>
      </w:r>
      <w:r>
        <w:t xml:space="preserve">. </w:t>
      </w:r>
      <w:r w:rsidRPr="005F2511">
        <w:rPr>
          <w:rFonts w:ascii="Times New Roman" w:hAnsi="Times New Roman" w:cs="Times New Roman"/>
        </w:rPr>
        <w:t xml:space="preserve">This operation is used when an ESME wants to send message data to the SMSC. </w:t>
      </w:r>
      <w:sdt>
        <w:sdtPr>
          <w:rPr>
            <w:rFonts w:ascii="Times New Roman" w:hAnsi="Times New Roman" w:cs="Times New Roman"/>
          </w:rPr>
          <w:id w:val="389449643"/>
          <w:citation/>
        </w:sdtPr>
        <w:sdtContent>
          <w:r w:rsidR="009D4897" w:rsidRPr="005F2511">
            <w:rPr>
              <w:rFonts w:ascii="Times New Roman" w:hAnsi="Times New Roman" w:cs="Times New Roman"/>
            </w:rPr>
            <w:fldChar w:fldCharType="begin"/>
          </w:r>
          <w:r w:rsidRPr="005F2511">
            <w:rPr>
              <w:rFonts w:ascii="Times New Roman" w:hAnsi="Times New Roman" w:cs="Times New Roman"/>
              <w:lang w:val="en-IN"/>
            </w:rPr>
            <w:instrText xml:space="preserve"> CITATION SSa12 \l 16393 </w:instrText>
          </w:r>
          <w:r w:rsidR="009D4897" w:rsidRPr="005F2511">
            <w:rPr>
              <w:rFonts w:ascii="Times New Roman" w:hAnsi="Times New Roman" w:cs="Times New Roman"/>
            </w:rPr>
            <w:fldChar w:fldCharType="separate"/>
          </w:r>
          <w:r w:rsidR="001C39BB" w:rsidRPr="005F2511">
            <w:rPr>
              <w:rFonts w:ascii="Times New Roman" w:hAnsi="Times New Roman" w:cs="Times New Roman"/>
              <w:noProof/>
              <w:lang w:val="en-IN"/>
            </w:rPr>
            <w:t>(Samanta, Mohandas &amp; Pais 2012)</w:t>
          </w:r>
          <w:r w:rsidR="009D4897" w:rsidRPr="005F2511">
            <w:rPr>
              <w:rFonts w:ascii="Times New Roman" w:hAnsi="Times New Roman" w:cs="Times New Roman"/>
            </w:rPr>
            <w:fldChar w:fldCharType="end"/>
          </w:r>
        </w:sdtContent>
      </w:sdt>
    </w:p>
    <w:p w:rsidR="00DF0009" w:rsidRPr="005F2511" w:rsidRDefault="00D56821" w:rsidP="005F2511">
      <w:pPr>
        <w:pStyle w:val="Code"/>
        <w:rPr>
          <w:rFonts w:ascii="Times New Roman" w:hAnsi="Times New Roman" w:cs="Times New Roman"/>
        </w:rPr>
      </w:pPr>
      <w:r w:rsidRPr="008943F3">
        <w:rPr>
          <w:i/>
        </w:rPr>
        <w:t>data_sm</w:t>
      </w:r>
      <w:r>
        <w:t>.</w:t>
      </w:r>
      <w:r w:rsidRPr="005F2511">
        <w:rPr>
          <w:rFonts w:ascii="Times New Roman" w:hAnsi="Times New Roman" w:cs="Times New Roman"/>
        </w:rPr>
        <w:t xml:space="preserve"> This operation is used to transfer data between a SMSC and an ESME. </w:t>
      </w:r>
      <w:r w:rsidR="00CA424F" w:rsidRPr="005F2511">
        <w:rPr>
          <w:rFonts w:ascii="Times New Roman" w:hAnsi="Times New Roman" w:cs="Times New Roman"/>
        </w:rPr>
        <w:t xml:space="preserve">The </w:t>
      </w:r>
      <w:r w:rsidR="00CA424F" w:rsidRPr="005F2511">
        <w:rPr>
          <w:rFonts w:ascii="Times New Roman" w:hAnsi="Times New Roman" w:cs="Times New Roman"/>
          <w:i/>
        </w:rPr>
        <w:t>data_sm</w:t>
      </w:r>
      <w:r w:rsidR="00CA424F" w:rsidRPr="005F2511">
        <w:rPr>
          <w:rFonts w:ascii="Times New Roman" w:hAnsi="Times New Roman" w:cs="Times New Roman"/>
        </w:rPr>
        <w:t xml:space="preserve"> operation is an alternative to the </w:t>
      </w:r>
      <w:r w:rsidR="00CA424F" w:rsidRPr="005F2511">
        <w:rPr>
          <w:rFonts w:ascii="Times New Roman" w:hAnsi="Times New Roman" w:cs="Times New Roman"/>
          <w:i/>
        </w:rPr>
        <w:t>submit_sm</w:t>
      </w:r>
      <w:r w:rsidR="00CA424F" w:rsidRPr="005F2511">
        <w:rPr>
          <w:rFonts w:ascii="Times New Roman" w:hAnsi="Times New Roman" w:cs="Times New Roman"/>
        </w:rPr>
        <w:t xml:space="preserve"> and </w:t>
      </w:r>
      <w:r w:rsidR="00CA424F" w:rsidRPr="005F2511">
        <w:rPr>
          <w:rFonts w:ascii="Times New Roman" w:hAnsi="Times New Roman" w:cs="Times New Roman"/>
          <w:i/>
        </w:rPr>
        <w:t>deliver_sm</w:t>
      </w:r>
      <w:r w:rsidR="00CA424F" w:rsidRPr="005F2511">
        <w:rPr>
          <w:rFonts w:ascii="Times New Roman" w:hAnsi="Times New Roman" w:cs="Times New Roman"/>
        </w:rPr>
        <w:t xml:space="preserve"> operations.</w:t>
      </w:r>
      <w:r w:rsidRPr="005F2511">
        <w:rPr>
          <w:rFonts w:ascii="Times New Roman" w:hAnsi="Times New Roman" w:cs="Times New Roman"/>
        </w:rPr>
        <w:t xml:space="preserve"> </w:t>
      </w:r>
      <w:sdt>
        <w:sdtPr>
          <w:rPr>
            <w:rFonts w:ascii="Times New Roman" w:hAnsi="Times New Roman" w:cs="Times New Roman"/>
          </w:rPr>
          <w:id w:val="389449642"/>
          <w:citation/>
        </w:sdtPr>
        <w:sdtContent>
          <w:r w:rsidR="009D4897" w:rsidRPr="005F2511">
            <w:rPr>
              <w:rFonts w:ascii="Times New Roman" w:hAnsi="Times New Roman" w:cs="Times New Roman"/>
            </w:rPr>
            <w:fldChar w:fldCharType="begin"/>
          </w:r>
          <w:r w:rsidR="001C39BB" w:rsidRPr="005F2511">
            <w:rPr>
              <w:rFonts w:ascii="Times New Roman" w:hAnsi="Times New Roman" w:cs="Times New Roman"/>
              <w:lang w:val="en-IN"/>
            </w:rPr>
            <w:instrText xml:space="preserve"> CITATION SMS02 \l 16393  </w:instrText>
          </w:r>
          <w:r w:rsidR="009D4897" w:rsidRPr="005F2511">
            <w:rPr>
              <w:rFonts w:ascii="Times New Roman" w:hAnsi="Times New Roman" w:cs="Times New Roman"/>
            </w:rPr>
            <w:fldChar w:fldCharType="separate"/>
          </w:r>
          <w:r w:rsidR="001C39BB" w:rsidRPr="005F2511">
            <w:rPr>
              <w:rFonts w:ascii="Times New Roman" w:hAnsi="Times New Roman" w:cs="Times New Roman"/>
              <w:noProof/>
              <w:lang w:val="en-IN"/>
            </w:rPr>
            <w:t>(SMSForum 2002)</w:t>
          </w:r>
          <w:r w:rsidR="009D4897" w:rsidRPr="005F2511">
            <w:rPr>
              <w:rFonts w:ascii="Times New Roman" w:hAnsi="Times New Roman" w:cs="Times New Roman"/>
            </w:rPr>
            <w:fldChar w:fldCharType="end"/>
          </w:r>
        </w:sdtContent>
      </w:sdt>
    </w:p>
    <w:p w:rsidR="008943F3" w:rsidRDefault="00C8030A" w:rsidP="008943F3">
      <w:r>
        <w:t>Figure</w:t>
      </w:r>
      <w:r w:rsidR="008C40CE">
        <w:t xml:space="preserve"> 4</w:t>
      </w:r>
      <w:r w:rsidR="00FC154B">
        <w:t xml:space="preserve">, gotten </w:t>
      </w:r>
      <w:r>
        <w:t>from</w:t>
      </w:r>
      <w:r w:rsidR="00FC154B">
        <w:t xml:space="preserve"> study of SMPP </w:t>
      </w:r>
      <w:r w:rsidR="00514DBB">
        <w:t>security</w:t>
      </w:r>
      <w:r w:rsidR="00FC154B">
        <w:t xml:space="preserve"> flaws </w:t>
      </w:r>
      <w:sdt>
        <w:sdtPr>
          <w:id w:val="389449689"/>
          <w:citation/>
        </w:sdtPr>
        <w:sdtContent>
          <w:r w:rsidR="009D4897">
            <w:fldChar w:fldCharType="begin"/>
          </w:r>
          <w:r w:rsidR="00FC154B">
            <w:rPr>
              <w:lang w:val="en-IN"/>
            </w:rPr>
            <w:instrText xml:space="preserve"> CITATION SSa12 \l 16393 </w:instrText>
          </w:r>
          <w:r w:rsidR="009D4897">
            <w:fldChar w:fldCharType="separate"/>
          </w:r>
          <w:r w:rsidR="001C39BB" w:rsidRPr="001C39BB">
            <w:rPr>
              <w:noProof/>
              <w:lang w:val="en-IN"/>
            </w:rPr>
            <w:t>(Samanta, Mohandas &amp; Pais 2012)</w:t>
          </w:r>
          <w:r w:rsidR="009D4897">
            <w:fldChar w:fldCharType="end"/>
          </w:r>
        </w:sdtContent>
      </w:sdt>
      <w:r w:rsidR="00FC154B">
        <w:t xml:space="preserve"> illustrates how SMPP messages flow.</w:t>
      </w:r>
    </w:p>
    <w:p w:rsidR="00851600" w:rsidRDefault="00851600" w:rsidP="008943F3">
      <w:r>
        <w:t>Enabled devices</w:t>
      </w:r>
    </w:p>
    <w:p w:rsidR="00851600" w:rsidRDefault="00851600" w:rsidP="008943F3">
      <w:r>
        <w:t xml:space="preserve">As noted earlier, SMPP is used among Mobile Stations, Routing Entities, SMS </w:t>
      </w:r>
      <w:r w:rsidR="00A27FD6">
        <w:t>Centres</w:t>
      </w:r>
      <w:r>
        <w:t>, External Short Message Entities, Voice Processing Systems, Wireless Application Protocol (WAP) Proxy Servers, and Message Handling computers. All these are found within GSM networks.</w:t>
      </w:r>
    </w:p>
    <w:p w:rsidR="00851600" w:rsidRDefault="005F4094" w:rsidP="008943F3">
      <w:r>
        <w:t>Pros n cons</w:t>
      </w:r>
    </w:p>
    <w:p w:rsidR="005F4094" w:rsidRDefault="005F4094" w:rsidP="008943F3">
      <w:r>
        <w:t xml:space="preserve">Some of the </w:t>
      </w:r>
      <w:r w:rsidR="00A27FD6">
        <w:t>advantages</w:t>
      </w:r>
      <w:r>
        <w:t xml:space="preserve"> of SMPP are:</w:t>
      </w:r>
    </w:p>
    <w:p w:rsidR="005F4094" w:rsidRDefault="005F4094" w:rsidP="00F401A4">
      <w:pPr>
        <w:pStyle w:val="ListParagraph"/>
        <w:numPr>
          <w:ilvl w:val="0"/>
          <w:numId w:val="23"/>
        </w:numPr>
      </w:pPr>
      <w:r>
        <w:t xml:space="preserve">it is an open, accessible standard. It is also being actively supported by its </w:t>
      </w:r>
      <w:r w:rsidR="00A27FD6">
        <w:t>originators</w:t>
      </w:r>
      <w:r>
        <w:t xml:space="preserve">. </w:t>
      </w:r>
      <w:sdt>
        <w:sdtPr>
          <w:id w:val="952931780"/>
          <w:citation/>
        </w:sdtPr>
        <w:sdtContent>
          <w:r w:rsidR="009D4897">
            <w:fldChar w:fldCharType="begin"/>
          </w:r>
          <w:r w:rsidR="001C39BB">
            <w:rPr>
              <w:lang w:val="en-IN"/>
            </w:rPr>
            <w:instrText xml:space="preserve"> CITATION SMS02 \l 16393  </w:instrText>
          </w:r>
          <w:r w:rsidR="009D4897">
            <w:fldChar w:fldCharType="separate"/>
          </w:r>
          <w:r w:rsidR="001C39BB" w:rsidRPr="001C39BB">
            <w:rPr>
              <w:noProof/>
              <w:lang w:val="en-IN"/>
            </w:rPr>
            <w:t>(SMSForum 2002)</w:t>
          </w:r>
          <w:r w:rsidR="009D4897">
            <w:fldChar w:fldCharType="end"/>
          </w:r>
        </w:sdtContent>
      </w:sdt>
    </w:p>
    <w:p w:rsidR="005F4094" w:rsidRDefault="005F4094" w:rsidP="00F401A4">
      <w:pPr>
        <w:pStyle w:val="ListParagraph"/>
        <w:numPr>
          <w:ilvl w:val="0"/>
          <w:numId w:val="23"/>
        </w:numPr>
      </w:pPr>
      <w:r>
        <w:t xml:space="preserve">it is flexible and thus can take care of various consumer SMS services. </w:t>
      </w:r>
      <w:sdt>
        <w:sdtPr>
          <w:id w:val="952931781"/>
          <w:citation/>
        </w:sdtPr>
        <w:sdtContent>
          <w:r w:rsidR="009D4897">
            <w:fldChar w:fldCharType="begin"/>
          </w:r>
          <w:r w:rsidR="001C39BB">
            <w:rPr>
              <w:lang w:val="en-IN"/>
            </w:rPr>
            <w:instrText xml:space="preserve"> CITATION SMS02 \l 16393  </w:instrText>
          </w:r>
          <w:r w:rsidR="009D4897">
            <w:fldChar w:fldCharType="separate"/>
          </w:r>
          <w:r w:rsidR="001C39BB" w:rsidRPr="001C39BB">
            <w:rPr>
              <w:noProof/>
              <w:lang w:val="en-IN"/>
            </w:rPr>
            <w:t>(SMSForum 2002)</w:t>
          </w:r>
          <w:r w:rsidR="009D4897">
            <w:fldChar w:fldCharType="end"/>
          </w:r>
        </w:sdtContent>
      </w:sdt>
    </w:p>
    <w:p w:rsidR="005F4094" w:rsidRDefault="005F4094" w:rsidP="00F401A4">
      <w:pPr>
        <w:pStyle w:val="ListParagraph"/>
        <w:numPr>
          <w:ilvl w:val="0"/>
          <w:numId w:val="23"/>
        </w:numPr>
      </w:pPr>
      <w:r>
        <w:t xml:space="preserve">it works over the TCP/IP suite </w:t>
      </w:r>
      <w:r w:rsidR="00A27FD6">
        <w:t>therefore</w:t>
      </w:r>
      <w:r>
        <w:t xml:space="preserve"> it is not </w:t>
      </w:r>
      <w:r w:rsidR="00A27FD6">
        <w:t>limited</w:t>
      </w:r>
      <w:r>
        <w:t xml:space="preserve"> to GSM networks. </w:t>
      </w:r>
      <w:sdt>
        <w:sdtPr>
          <w:id w:val="952931782"/>
          <w:citation/>
        </w:sdtPr>
        <w:sdtContent>
          <w:r w:rsidR="009D4897">
            <w:fldChar w:fldCharType="begin"/>
          </w:r>
          <w:r>
            <w:rPr>
              <w:lang w:val="en-IN"/>
            </w:rPr>
            <w:instrText xml:space="preserve"> CITATION SSa12 \l 16393 </w:instrText>
          </w:r>
          <w:r w:rsidR="009D4897">
            <w:fldChar w:fldCharType="separate"/>
          </w:r>
          <w:r w:rsidR="001C39BB" w:rsidRPr="001C39BB">
            <w:rPr>
              <w:noProof/>
              <w:lang w:val="en-IN"/>
            </w:rPr>
            <w:t>(Samanta, Mohandas &amp; Pais 2012)</w:t>
          </w:r>
          <w:r w:rsidR="009D4897">
            <w:fldChar w:fldCharType="end"/>
          </w:r>
        </w:sdtContent>
      </w:sdt>
    </w:p>
    <w:p w:rsidR="005F4094" w:rsidRDefault="005F4094" w:rsidP="00F401A4">
      <w:pPr>
        <w:pStyle w:val="ListParagraph"/>
        <w:numPr>
          <w:ilvl w:val="0"/>
          <w:numId w:val="23"/>
        </w:numPr>
      </w:pPr>
      <w:r>
        <w:t xml:space="preserve">SMPP allows the sending of messages in bulk. </w:t>
      </w:r>
      <w:sdt>
        <w:sdtPr>
          <w:id w:val="952931783"/>
          <w:citation/>
        </w:sdtPr>
        <w:sdtContent>
          <w:r w:rsidR="009D4897">
            <w:fldChar w:fldCharType="begin"/>
          </w:r>
          <w:r>
            <w:rPr>
              <w:lang w:val="en-IN"/>
            </w:rPr>
            <w:instrText xml:space="preserve"> CITATION SSa12 \l 16393 </w:instrText>
          </w:r>
          <w:r w:rsidR="009D4897">
            <w:fldChar w:fldCharType="separate"/>
          </w:r>
          <w:r w:rsidR="001C39BB" w:rsidRPr="001C39BB">
            <w:rPr>
              <w:noProof/>
              <w:lang w:val="en-IN"/>
            </w:rPr>
            <w:t>(Samanta, Mohandas &amp; Pais 2012)</w:t>
          </w:r>
          <w:r w:rsidR="009D4897">
            <w:fldChar w:fldCharType="end"/>
          </w:r>
        </w:sdtContent>
      </w:sdt>
    </w:p>
    <w:p w:rsidR="005F4094" w:rsidRDefault="005F4094" w:rsidP="005F4094">
      <w:r>
        <w:t xml:space="preserve"> Some of the </w:t>
      </w:r>
      <w:r w:rsidR="00A27FD6">
        <w:t>disadvantages</w:t>
      </w:r>
      <w:r>
        <w:t xml:space="preserve"> of SMPP are:</w:t>
      </w:r>
    </w:p>
    <w:p w:rsidR="005F4094" w:rsidRDefault="005F4094" w:rsidP="00F401A4">
      <w:pPr>
        <w:pStyle w:val="ListParagraph"/>
        <w:numPr>
          <w:ilvl w:val="0"/>
          <w:numId w:val="24"/>
        </w:numPr>
      </w:pPr>
      <w:r>
        <w:lastRenderedPageBreak/>
        <w:t xml:space="preserve">It uses traditional SMS </w:t>
      </w:r>
      <w:r w:rsidR="00A27FD6">
        <w:t>technology</w:t>
      </w:r>
      <w:r>
        <w:t xml:space="preserve"> which does not provide </w:t>
      </w:r>
      <w:r w:rsidR="00A27FD6">
        <w:t>security</w:t>
      </w:r>
      <w:r>
        <w:t xml:space="preserve">. Traditional SMS sends messages as plain text. </w:t>
      </w:r>
      <w:sdt>
        <w:sdtPr>
          <w:id w:val="952931784"/>
          <w:citation/>
        </w:sdtPr>
        <w:sdtContent>
          <w:r w:rsidR="009D4897">
            <w:fldChar w:fldCharType="begin"/>
          </w:r>
          <w:r>
            <w:rPr>
              <w:lang w:val="en-IN"/>
            </w:rPr>
            <w:instrText xml:space="preserve"> CITATION SSa12 \l 16393 </w:instrText>
          </w:r>
          <w:r w:rsidR="009D4897">
            <w:fldChar w:fldCharType="separate"/>
          </w:r>
          <w:r w:rsidR="001C39BB" w:rsidRPr="001C39BB">
            <w:rPr>
              <w:noProof/>
              <w:lang w:val="en-IN"/>
            </w:rPr>
            <w:t>(Samanta, Mohandas &amp; Pais 2012)</w:t>
          </w:r>
          <w:r w:rsidR="009D4897">
            <w:fldChar w:fldCharType="end"/>
          </w:r>
        </w:sdtContent>
      </w:sdt>
    </w:p>
    <w:p w:rsidR="005F4094" w:rsidRDefault="005F4094" w:rsidP="00F401A4">
      <w:pPr>
        <w:pStyle w:val="ListParagraph"/>
        <w:numPr>
          <w:ilvl w:val="0"/>
          <w:numId w:val="24"/>
        </w:numPr>
      </w:pPr>
      <w:r>
        <w:t xml:space="preserve">SMPP is usually implemented in the Application layer of the TCP/IP suite therefore it assumes that reliability will be maintained in lower layers of the suite. Assumptions are risky. </w:t>
      </w:r>
      <w:sdt>
        <w:sdtPr>
          <w:id w:val="952931785"/>
          <w:citation/>
        </w:sdtPr>
        <w:sdtContent>
          <w:r w:rsidR="009D4897">
            <w:fldChar w:fldCharType="begin"/>
          </w:r>
          <w:r>
            <w:rPr>
              <w:lang w:val="en-IN"/>
            </w:rPr>
            <w:instrText xml:space="preserve"> CITATION SSa12 \l 16393 </w:instrText>
          </w:r>
          <w:r w:rsidR="009D4897">
            <w:fldChar w:fldCharType="separate"/>
          </w:r>
          <w:r w:rsidR="001C39BB" w:rsidRPr="001C39BB">
            <w:rPr>
              <w:noProof/>
              <w:lang w:val="en-IN"/>
            </w:rPr>
            <w:t>(Samanta, Mohandas &amp; Pais 2012)</w:t>
          </w:r>
          <w:r w:rsidR="009D4897">
            <w:fldChar w:fldCharType="end"/>
          </w:r>
        </w:sdtContent>
      </w:sdt>
    </w:p>
    <w:p w:rsidR="001E640F" w:rsidRDefault="00822EA3" w:rsidP="00F401A4">
      <w:pPr>
        <w:pStyle w:val="ListParagraph"/>
        <w:numPr>
          <w:ilvl w:val="0"/>
          <w:numId w:val="24"/>
        </w:numPr>
      </w:pPr>
      <w:r>
        <w:t xml:space="preserve">SMPP is vulnerable to a Man-In-The-Middle attack because of its lack of end to end authentication. </w:t>
      </w:r>
      <w:sdt>
        <w:sdtPr>
          <w:id w:val="952931786"/>
          <w:citation/>
        </w:sdtPr>
        <w:sdtContent>
          <w:r w:rsidR="009D4897">
            <w:fldChar w:fldCharType="begin"/>
          </w:r>
          <w:r>
            <w:rPr>
              <w:lang w:val="en-IN"/>
            </w:rPr>
            <w:instrText xml:space="preserve"> CITATION SSa12 \l 16393 </w:instrText>
          </w:r>
          <w:r w:rsidR="009D4897">
            <w:fldChar w:fldCharType="separate"/>
          </w:r>
          <w:r w:rsidR="001C39BB" w:rsidRPr="001C39BB">
            <w:rPr>
              <w:noProof/>
              <w:lang w:val="en-IN"/>
            </w:rPr>
            <w:t>(Samanta, Mohandas &amp; Pais 2012)</w:t>
          </w:r>
          <w:r w:rsidR="009D4897">
            <w:fldChar w:fldCharType="end"/>
          </w:r>
        </w:sdtContent>
      </w:sdt>
    </w:p>
    <w:p w:rsidR="00822EA3" w:rsidRDefault="00822EA3" w:rsidP="00F401A4">
      <w:pPr>
        <w:pStyle w:val="ListParagraph"/>
        <w:numPr>
          <w:ilvl w:val="0"/>
          <w:numId w:val="24"/>
        </w:numPr>
      </w:pPr>
      <w:r>
        <w:t xml:space="preserve">Messages sent via SMPP run the risk of being tampered with because of their being plaintext. </w:t>
      </w:r>
      <w:sdt>
        <w:sdtPr>
          <w:id w:val="952931787"/>
          <w:citation/>
        </w:sdtPr>
        <w:sdtContent>
          <w:r w:rsidR="009D4897">
            <w:fldChar w:fldCharType="begin"/>
          </w:r>
          <w:r>
            <w:rPr>
              <w:lang w:val="en-IN"/>
            </w:rPr>
            <w:instrText xml:space="preserve"> CITATION SSa12 \l 16393 </w:instrText>
          </w:r>
          <w:r w:rsidR="009D4897">
            <w:fldChar w:fldCharType="separate"/>
          </w:r>
          <w:r w:rsidR="001C39BB" w:rsidRPr="001C39BB">
            <w:rPr>
              <w:noProof/>
              <w:lang w:val="en-IN"/>
            </w:rPr>
            <w:t>(Samanta, Mohandas &amp; Pais 2012)</w:t>
          </w:r>
          <w:r w:rsidR="009D4897">
            <w:fldChar w:fldCharType="end"/>
          </w:r>
        </w:sdtContent>
      </w:sdt>
    </w:p>
    <w:p w:rsidR="00050B52" w:rsidRPr="000C142F" w:rsidRDefault="00050B52" w:rsidP="00F401A4">
      <w:pPr>
        <w:pStyle w:val="Heading2"/>
        <w:numPr>
          <w:ilvl w:val="0"/>
          <w:numId w:val="21"/>
        </w:numPr>
      </w:pPr>
      <w:r>
        <w:t>Wi-Fi Direct</w:t>
      </w:r>
    </w:p>
    <w:p w:rsidR="00822EA3" w:rsidRDefault="00CC2E56" w:rsidP="00CC2E56">
      <w:r>
        <w:t xml:space="preserve">According to its white paper </w:t>
      </w:r>
      <w:sdt>
        <w:sdtPr>
          <w:id w:val="952931788"/>
          <w:citation/>
        </w:sdtPr>
        <w:sdtContent>
          <w:r w:rsidR="009D4897">
            <w:fldChar w:fldCharType="begin"/>
          </w:r>
          <w:r w:rsidR="001C39BB">
            <w:rPr>
              <w:lang w:val="en-IN"/>
            </w:rPr>
            <w:instrText xml:space="preserve"> CITATION All10 \l 16393  </w:instrText>
          </w:r>
          <w:r w:rsidR="009D4897">
            <w:fldChar w:fldCharType="separate"/>
          </w:r>
          <w:r w:rsidR="001C39BB" w:rsidRPr="001C39BB">
            <w:rPr>
              <w:noProof/>
              <w:lang w:val="en-IN"/>
            </w:rPr>
            <w:t>(Wi-Fi Alliance 2010)</w:t>
          </w:r>
          <w:r w:rsidR="009D4897">
            <w:fldChar w:fldCharType="end"/>
          </w:r>
        </w:sdtContent>
      </w:sdt>
      <w:r>
        <w:t xml:space="preserve"> Wi-Fi Direct is a </w:t>
      </w:r>
      <w:r w:rsidR="00A27FD6">
        <w:t>game changing</w:t>
      </w:r>
      <w:r>
        <w:t xml:space="preserve"> new </w:t>
      </w:r>
      <w:r w:rsidR="00A27FD6">
        <w:t>technology</w:t>
      </w:r>
      <w:r>
        <w:t xml:space="preserve"> that enables Wi-Fi devices to connect directly, making it </w:t>
      </w:r>
      <w:r w:rsidR="00A27FD6">
        <w:t>simple and</w:t>
      </w:r>
      <w:r>
        <w:t xml:space="preserve"> convenient to do things like print, </w:t>
      </w:r>
      <w:r w:rsidR="00A27FD6">
        <w:t>share, sync</w:t>
      </w:r>
      <w:r>
        <w:t xml:space="preserve">, and display. Products that have the Wi-Fi Direct functionality can be identified by looking for the Wi-Fi CERTIFIED Wi-Fi Direct designation. Such devices can connect to each other without having to join a </w:t>
      </w:r>
      <w:r w:rsidR="00A27FD6">
        <w:t>traditional</w:t>
      </w:r>
      <w:r>
        <w:t xml:space="preserve"> home, office, or hotspot network connection.</w:t>
      </w:r>
      <w:r w:rsidR="008E2A3B">
        <w:t xml:space="preserve"> And overview of this </w:t>
      </w:r>
      <w:r w:rsidR="00A27FD6">
        <w:t>technology</w:t>
      </w:r>
      <w:r w:rsidR="008E2A3B">
        <w:t xml:space="preserve"> in an IEEE journal </w:t>
      </w:r>
      <w:sdt>
        <w:sdtPr>
          <w:id w:val="952931789"/>
          <w:citation/>
        </w:sdtPr>
        <w:sdtContent>
          <w:r w:rsidR="009D4897">
            <w:fldChar w:fldCharType="begin"/>
          </w:r>
          <w:r w:rsidR="008E2A3B">
            <w:rPr>
              <w:lang w:val="en-IN"/>
            </w:rPr>
            <w:instrText xml:space="preserve"> CITATION Cam13 \l 16393 </w:instrText>
          </w:r>
          <w:r w:rsidR="009D4897">
            <w:fldChar w:fldCharType="separate"/>
          </w:r>
          <w:r w:rsidR="001C39BB" w:rsidRPr="001C39BB">
            <w:rPr>
              <w:noProof/>
              <w:lang w:val="en-IN"/>
            </w:rPr>
            <w:t>(Camps-Mur, Garcia-Saavedra &amp; Serrano 2013)</w:t>
          </w:r>
          <w:r w:rsidR="009D4897">
            <w:fldChar w:fldCharType="end"/>
          </w:r>
        </w:sdtContent>
      </w:sdt>
      <w:r w:rsidR="008E2A3B">
        <w:t xml:space="preserve"> states that WiFi-Direct </w:t>
      </w:r>
      <w:r w:rsidR="00A27FD6">
        <w:t>involved</w:t>
      </w:r>
      <w:r w:rsidR="008E2A3B">
        <w:t xml:space="preserve"> enabling device to device connectivity without requiring the </w:t>
      </w:r>
      <w:r w:rsidR="00A27FD6">
        <w:t>presence</w:t>
      </w:r>
      <w:r w:rsidR="008E2A3B">
        <w:t xml:space="preserve"> of an AP. Device to device connectivity has been possible within the 802.11 standard mentioned in the Wi-Fi section of this literature review.</w:t>
      </w:r>
      <w:r w:rsidR="00D74478">
        <w:t xml:space="preserve"> Such connectivity would be done by means of the </w:t>
      </w:r>
      <w:r w:rsidR="00D74478" w:rsidRPr="00D74478">
        <w:t>ad-hoc</w:t>
      </w:r>
      <w:r w:rsidR="00D74478">
        <w:rPr>
          <w:i/>
        </w:rPr>
        <w:t xml:space="preserve"> </w:t>
      </w:r>
      <w:r w:rsidR="00D74478">
        <w:t xml:space="preserve">operation mode. </w:t>
      </w:r>
      <w:sdt>
        <w:sdtPr>
          <w:id w:val="952931790"/>
          <w:citation/>
        </w:sdtPr>
        <w:sdtContent>
          <w:r w:rsidR="009D4897">
            <w:fldChar w:fldCharType="begin"/>
          </w:r>
          <w:r w:rsidR="00D74478">
            <w:rPr>
              <w:lang w:val="en-IN"/>
            </w:rPr>
            <w:instrText xml:space="preserve"> CITATION Cam13 \l 16393 </w:instrText>
          </w:r>
          <w:r w:rsidR="009D4897">
            <w:fldChar w:fldCharType="separate"/>
          </w:r>
          <w:r w:rsidR="001C39BB" w:rsidRPr="001C39BB">
            <w:rPr>
              <w:noProof/>
              <w:lang w:val="en-IN"/>
            </w:rPr>
            <w:t>(Camps-Mur, Garcia-Saavedra &amp; Serrano 2013)</w:t>
          </w:r>
          <w:r w:rsidR="009D4897">
            <w:fldChar w:fldCharType="end"/>
          </w:r>
        </w:sdtContent>
      </w:sdt>
      <w:r w:rsidR="00D74478">
        <w:t xml:space="preserve"> </w:t>
      </w:r>
      <w:r w:rsidR="00A27FD6">
        <w:t>However</w:t>
      </w:r>
      <w:r w:rsidR="00D74478">
        <w:t xml:space="preserve">, </w:t>
      </w:r>
      <w:r w:rsidR="00D74478" w:rsidRPr="00D74478">
        <w:t>ad-hoc</w:t>
      </w:r>
      <w:r w:rsidR="00D74478">
        <w:t xml:space="preserve"> has some challenges, such as complicated setup </w:t>
      </w:r>
      <w:r w:rsidR="00A27FD6">
        <w:t>processes</w:t>
      </w:r>
      <w:r w:rsidR="00D74478">
        <w:t>, inefficient power use, lack of extended QoS services.</w:t>
      </w:r>
      <w:r w:rsidR="00A7397A">
        <w:t xml:space="preserve"> Wi-Fi Direct addresses these challenges and also provides a seamless way for devices with older technology to connect with </w:t>
      </w:r>
      <w:r w:rsidR="00A27FD6">
        <w:t>Wi-Fi</w:t>
      </w:r>
      <w:r w:rsidR="00A7397A">
        <w:t xml:space="preserve"> </w:t>
      </w:r>
      <w:r w:rsidR="00A27FD6">
        <w:t>Direct</w:t>
      </w:r>
      <w:r w:rsidR="00A7397A">
        <w:t xml:space="preserve">. </w:t>
      </w:r>
      <w:sdt>
        <w:sdtPr>
          <w:id w:val="952931792"/>
          <w:citation/>
        </w:sdtPr>
        <w:sdtContent>
          <w:r w:rsidR="009D4897">
            <w:fldChar w:fldCharType="begin"/>
          </w:r>
          <w:r w:rsidR="00A7397A">
            <w:rPr>
              <w:lang w:val="en-IN"/>
            </w:rPr>
            <w:instrText xml:space="preserve"> CITATION Cam13 \l 16393 </w:instrText>
          </w:r>
          <w:r w:rsidR="009D4897">
            <w:fldChar w:fldCharType="separate"/>
          </w:r>
          <w:r w:rsidR="001C39BB" w:rsidRPr="001C39BB">
            <w:rPr>
              <w:noProof/>
              <w:lang w:val="en-IN"/>
            </w:rPr>
            <w:t>(Camps-Mur, Garcia-Saavedra &amp; Serrano 2013)</w:t>
          </w:r>
          <w:r w:rsidR="009D4897">
            <w:fldChar w:fldCharType="end"/>
          </w:r>
        </w:sdtContent>
      </w:sdt>
    </w:p>
    <w:p w:rsidR="00996177" w:rsidRDefault="00996177" w:rsidP="008943F3"/>
    <w:p w:rsidR="00FC0B00" w:rsidRDefault="00FC0B00" w:rsidP="00FC0B00">
      <w:r>
        <w:lastRenderedPageBreak/>
        <w:t>The Wi-Fi Direct white paper</w:t>
      </w:r>
      <w:sdt>
        <w:sdtPr>
          <w:id w:val="952931793"/>
          <w:citation/>
        </w:sdtPr>
        <w:sdtContent>
          <w:r w:rsidR="009D4897">
            <w:fldChar w:fldCharType="begin"/>
          </w:r>
          <w:r w:rsidR="001C39BB">
            <w:rPr>
              <w:lang w:val="en-IN"/>
            </w:rPr>
            <w:instrText xml:space="preserve"> CITATION All10 \l 16393  </w:instrText>
          </w:r>
          <w:r w:rsidR="009D4897">
            <w:fldChar w:fldCharType="separate"/>
          </w:r>
          <w:r w:rsidR="001C39BB">
            <w:rPr>
              <w:noProof/>
              <w:lang w:val="en-IN"/>
            </w:rPr>
            <w:t xml:space="preserve"> </w:t>
          </w:r>
          <w:r w:rsidR="001C39BB" w:rsidRPr="001C39BB">
            <w:rPr>
              <w:noProof/>
              <w:lang w:val="en-IN"/>
            </w:rPr>
            <w:t>(Wi-Fi Alliance 2010)</w:t>
          </w:r>
          <w:r w:rsidR="009D4897">
            <w:fldChar w:fldCharType="end"/>
          </w:r>
        </w:sdtContent>
      </w:sdt>
      <w:r>
        <w:t xml:space="preserve"> – which has already been quoted in this section and will continue to be </w:t>
      </w:r>
      <w:r w:rsidR="00A27FD6">
        <w:t>referenced</w:t>
      </w:r>
      <w:r>
        <w:t xml:space="preserve"> below – was published in October 2010. It is therefore assumed that the Wi-Fi Direct technology was released around October 2010.</w:t>
      </w:r>
    </w:p>
    <w:p w:rsidR="00FC0B00" w:rsidRDefault="00FC0B00" w:rsidP="008943F3">
      <w:r>
        <w:t xml:space="preserve">In a </w:t>
      </w:r>
      <w:r w:rsidR="00A27FD6">
        <w:t>traditional</w:t>
      </w:r>
      <w:r>
        <w:t xml:space="preserve"> </w:t>
      </w:r>
      <w:r w:rsidR="00A27FD6">
        <w:t>Wi-Fi</w:t>
      </w:r>
      <w:r>
        <w:t xml:space="preserve"> network, clients look for and connect to WLANs, </w:t>
      </w:r>
      <w:r w:rsidR="00A27FD6">
        <w:t>which</w:t>
      </w:r>
      <w:r>
        <w:t xml:space="preserve"> are created and announced by APs.</w:t>
      </w:r>
      <w:r w:rsidR="00E35D9B">
        <w:t xml:space="preserve"> This creates a clear distinction between WLAN AP and WLAN client. Each of those WLAN components </w:t>
      </w:r>
      <w:r w:rsidR="00A27FD6">
        <w:t>has</w:t>
      </w:r>
      <w:r w:rsidR="00E35D9B">
        <w:t xml:space="preserve"> distinctly different roles and functionalities. Within Wi-Fi Direct, however, things are different. </w:t>
      </w:r>
      <w:r w:rsidR="004D2ECF">
        <w:t xml:space="preserve">The AP and client roles are specified dynamically since Wi-Fi Direct works as a peer to peer connection between two devices over a shared Wi-Fi connection. As a result a Wi-Fi Direct device has to implement both the AP and the client role. These roles cease from being physical ones to being logical ones. A device can even run both roles at the same time, such as a moment when a device acts as the originator of a Wi-Fi Direct connection while still accessing a different Wi-Fi Direct connection. </w:t>
      </w:r>
      <w:r w:rsidR="00DD3A99">
        <w:t xml:space="preserve">The simultaneous execution of roles can be implemented by using different frequencies (if the device has a number of physical radios) or time-sharing a single radio channel. </w:t>
      </w:r>
      <w:sdt>
        <w:sdtPr>
          <w:id w:val="952931794"/>
          <w:citation/>
        </w:sdtPr>
        <w:sdtContent>
          <w:r w:rsidR="009D4897">
            <w:fldChar w:fldCharType="begin"/>
          </w:r>
          <w:r w:rsidR="00DD3A99">
            <w:rPr>
              <w:lang w:val="en-IN"/>
            </w:rPr>
            <w:instrText xml:space="preserve"> CITATION Cam13 \l 16393 </w:instrText>
          </w:r>
          <w:r w:rsidR="009D4897">
            <w:fldChar w:fldCharType="separate"/>
          </w:r>
          <w:r w:rsidR="001C39BB" w:rsidRPr="001C39BB">
            <w:rPr>
              <w:noProof/>
              <w:lang w:val="en-IN"/>
            </w:rPr>
            <w:t>(Camps-Mur, Garcia-Saavedra &amp; Serrano 2013)</w:t>
          </w:r>
          <w:r w:rsidR="009D4897">
            <w:fldChar w:fldCharType="end"/>
          </w:r>
        </w:sdtContent>
      </w:sdt>
      <w:r w:rsidR="009E192F">
        <w:t xml:space="preserve"> But how do Wi-Fi Direct gadgets decide which gadget takes on which role?</w:t>
      </w:r>
    </w:p>
    <w:p w:rsidR="00ED08FB" w:rsidRDefault="009D4897" w:rsidP="00F7201A">
      <w:pPr>
        <w:spacing w:line="276" w:lineRule="auto"/>
        <w:ind w:left="-1134"/>
      </w:pPr>
      <w:r>
        <w:rPr>
          <w:noProof/>
        </w:rPr>
        <w:pict>
          <v:shape id="_x0000_s1258" type="#_x0000_t202" style="position:absolute;left:0;text-align:left;margin-left:-56.7pt;margin-top:211pt;width:563.15pt;height:.05pt;z-index:251655168" stroked="f">
            <v:textbox style="mso-fit-shape-to-text:t" inset="0,0,0,0">
              <w:txbxContent>
                <w:p w:rsidR="00256708" w:rsidRPr="00BB78FB" w:rsidRDefault="00256708" w:rsidP="00E01097">
                  <w:pPr>
                    <w:pStyle w:val="Caption"/>
                  </w:pPr>
                  <w:r>
                    <w:t xml:space="preserve">Figure </w:t>
                  </w:r>
                  <w:fldSimple w:instr=" SEQ Figure \* ARABIC ">
                    <w:r>
                      <w:rPr>
                        <w:noProof/>
                      </w:rPr>
                      <w:t>5</w:t>
                    </w:r>
                  </w:fldSimple>
                  <w:r>
                    <w:t xml:space="preserve"> - A P2P Deployment</w:t>
                  </w:r>
                </w:p>
              </w:txbxContent>
            </v:textbox>
          </v:shape>
        </w:pict>
      </w:r>
      <w:r>
        <w:rPr>
          <w:noProof/>
          <w:lang w:eastAsia="en-GB"/>
        </w:rPr>
        <w:pict>
          <v:group id="_x0000_s1233" editas="canvas" style="position:absolute;margin-left:0;margin-top:0;width:563.15pt;height:206.5pt;z-index:251644928;mso-position-horizontal-relative:char;mso-position-vertical-relative:line" coordorigin="306,7870" coordsize="11263,4130">
            <o:lock v:ext="edit" aspectratio="t"/>
            <v:shape id="_x0000_s1232" type="#_x0000_t75" style="position:absolute;left:306;top:7870;width:11263;height:4130" o:preferrelative="f" fillcolor="white [3201]" strokecolor="#f79646 [3209]" strokeweight="5pt">
              <v:fill o:detectmouseclick="t"/>
              <v:stroke linestyle="thickThin"/>
              <v:shadow color="#868686"/>
              <v:path o:extrusionok="t" o:connecttype="none"/>
              <o:lock v:ext="edit" text="t"/>
            </v:shape>
            <v:oval id="_x0000_s1248" style="position:absolute;left:2666;top:8605;width:2788;height:850" fillcolor="white [3201]" strokecolor="#f79646 [3209]" strokeweight="5pt">
              <v:stroke linestyle="thickThin"/>
              <v:shadow color="#868686"/>
            </v:oval>
            <v:oval id="_x0000_s1247" style="position:absolute;left:5615;top:8464;width:3249;height:3105;rotation:2807201fd" fillcolor="white [3201]" strokecolor="#f79646 [3209]" strokeweight="5pt">
              <v:stroke linestyle="thickThin"/>
              <v:shadow color="#868686"/>
            </v:oval>
            <v:shape id="_x0000_s1234" type="#_x0000_t75" style="position:absolute;left:4584;top:8401;width:1788;height:1789">
              <v:imagedata r:id="rId17" o:title="laptop_256"/>
            </v:shape>
            <v:shape id="_x0000_s1235" type="#_x0000_t75" style="position:absolute;left:1445;top:8380;width:2105;height:1103;rotation:-90;flip:y">
              <v:imagedata r:id="rId15" o:title="funny iPhone without the fun" croptop="4375f" cropbottom="14765f"/>
            </v:shape>
            <v:shape id="_x0000_s1237" type="#_x0000_t75" style="position:absolute;left:7927;top:8988;width:1339;height:850">
              <v:imagedata r:id="rId18" o:title="PS4 Pad"/>
            </v:shape>
            <v:shape id="_x0000_s1238" type="#_x0000_t75" style="position:absolute;left:7471;top:10503;width:1470;height:1422">
              <v:imagedata r:id="rId19" o:title="steering wheel" croptop="5736f" cropbottom="7179f" cropleft="4815f" cropright="17828f"/>
            </v:shape>
            <v:shape id="_x0000_s1240" type="#_x0000_t75" style="position:absolute;left:5332;top:10646;width:1339;height:850">
              <v:imagedata r:id="rId18" o:title="PS4 Pad"/>
            </v:shape>
            <v:shape id="_x0000_s1253" type="#_x0000_t202" style="position:absolute;left:771;top:9984;width:3187;height:519" filled="f" stroked="f">
              <v:textbox>
                <w:txbxContent>
                  <w:tbl>
                    <w:tblPr>
                      <w:tblStyle w:val="LightGrid-Accent6"/>
                      <w:tblW w:w="2943" w:type="dxa"/>
                      <w:tblInd w:w="108" w:type="dxa"/>
                      <w:tblLook w:val="04A0"/>
                    </w:tblPr>
                    <w:tblGrid>
                      <w:gridCol w:w="1597"/>
                      <w:gridCol w:w="1346"/>
                    </w:tblGrid>
                    <w:tr w:rsidR="00256708" w:rsidTr="003E16CC">
                      <w:trPr>
                        <w:cnfStyle w:val="100000000000"/>
                      </w:trPr>
                      <w:tc>
                        <w:tcPr>
                          <w:cnfStyle w:val="001000000000"/>
                          <w:tcW w:w="1597" w:type="dxa"/>
                        </w:tcPr>
                        <w:p w:rsidR="00256708" w:rsidRPr="003E16CC" w:rsidRDefault="00256708" w:rsidP="003E16CC">
                          <w:pPr>
                            <w:spacing w:line="240" w:lineRule="auto"/>
                            <w:jc w:val="center"/>
                            <w:rPr>
                              <w:rFonts w:ascii="AR JULIAN" w:hAnsi="AR JULIAN"/>
                              <w:b w:val="0"/>
                            </w:rPr>
                          </w:pPr>
                          <w:r w:rsidRPr="003E16CC">
                            <w:rPr>
                              <w:rFonts w:ascii="AR JULIAN" w:hAnsi="AR JULIAN"/>
                              <w:b w:val="0"/>
                            </w:rPr>
                            <w:t>3G Interface</w:t>
                          </w:r>
                        </w:p>
                      </w:tc>
                      <w:tc>
                        <w:tcPr>
                          <w:tcW w:w="1346" w:type="dxa"/>
                        </w:tcPr>
                        <w:p w:rsidR="00256708" w:rsidRPr="003E16CC" w:rsidRDefault="00256708" w:rsidP="003E16CC">
                          <w:pPr>
                            <w:spacing w:line="240" w:lineRule="auto"/>
                            <w:jc w:val="center"/>
                            <w:cnfStyle w:val="100000000000"/>
                            <w:rPr>
                              <w:rFonts w:ascii="AR JULIAN" w:hAnsi="AR JULIAN"/>
                              <w:b w:val="0"/>
                            </w:rPr>
                          </w:pPr>
                          <w:r w:rsidRPr="003E16CC">
                            <w:rPr>
                              <w:rFonts w:ascii="AR JULIAN" w:hAnsi="AR JULIAN"/>
                              <w:b w:val="0"/>
                            </w:rPr>
                            <w:t>P2P GO</w:t>
                          </w:r>
                        </w:p>
                      </w:tc>
                    </w:tr>
                  </w:tbl>
                  <w:p w:rsidR="00256708" w:rsidRDefault="00256708" w:rsidP="00316C76">
                    <w:pPr>
                      <w:spacing w:line="240" w:lineRule="auto"/>
                    </w:pPr>
                  </w:p>
                </w:txbxContent>
              </v:textbox>
            </v:shape>
            <v:shape id="_x0000_s1254" type="#_x0000_t202" style="position:absolute;left:3988;top:7870;width:3187;height:519" filled="f" stroked="f">
              <v:textbox>
                <w:txbxContent>
                  <w:tbl>
                    <w:tblPr>
                      <w:tblStyle w:val="LightGrid-Accent6"/>
                      <w:tblW w:w="2943" w:type="dxa"/>
                      <w:tblInd w:w="108" w:type="dxa"/>
                      <w:tblLook w:val="04A0"/>
                    </w:tblPr>
                    <w:tblGrid>
                      <w:gridCol w:w="1597"/>
                      <w:gridCol w:w="1346"/>
                    </w:tblGrid>
                    <w:tr w:rsidR="00256708" w:rsidTr="003E16CC">
                      <w:trPr>
                        <w:cnfStyle w:val="100000000000"/>
                      </w:trPr>
                      <w:tc>
                        <w:tcPr>
                          <w:cnfStyle w:val="001000000000"/>
                          <w:tcW w:w="1597" w:type="dxa"/>
                        </w:tcPr>
                        <w:p w:rsidR="00256708" w:rsidRPr="003E16CC" w:rsidRDefault="00256708" w:rsidP="00E32B60">
                          <w:pPr>
                            <w:spacing w:line="240" w:lineRule="auto"/>
                            <w:jc w:val="center"/>
                            <w:rPr>
                              <w:rFonts w:ascii="AR JULIAN" w:hAnsi="AR JULIAN"/>
                              <w:b w:val="0"/>
                            </w:rPr>
                          </w:pPr>
                          <w:r w:rsidRPr="003E16CC">
                            <w:rPr>
                              <w:rFonts w:ascii="AR JULIAN" w:hAnsi="AR JULIAN"/>
                              <w:b w:val="0"/>
                            </w:rPr>
                            <w:t xml:space="preserve">P2P Client </w:t>
                          </w:r>
                        </w:p>
                      </w:tc>
                      <w:tc>
                        <w:tcPr>
                          <w:tcW w:w="1346" w:type="dxa"/>
                        </w:tcPr>
                        <w:p w:rsidR="00256708" w:rsidRPr="003E16CC" w:rsidRDefault="00256708" w:rsidP="003E16CC">
                          <w:pPr>
                            <w:spacing w:line="240" w:lineRule="auto"/>
                            <w:jc w:val="center"/>
                            <w:cnfStyle w:val="100000000000"/>
                            <w:rPr>
                              <w:rFonts w:ascii="AR JULIAN" w:hAnsi="AR JULIAN"/>
                              <w:b w:val="0"/>
                            </w:rPr>
                          </w:pPr>
                          <w:r w:rsidRPr="003E16CC">
                            <w:rPr>
                              <w:rFonts w:ascii="AR JULIAN" w:hAnsi="AR JULIAN"/>
                              <w:b w:val="0"/>
                            </w:rPr>
                            <w:t>P2P GO</w:t>
                          </w:r>
                        </w:p>
                      </w:tc>
                    </w:tr>
                  </w:tbl>
                  <w:p w:rsidR="00256708" w:rsidRPr="003E16CC" w:rsidRDefault="00256708" w:rsidP="00316C76">
                    <w:pPr>
                      <w:spacing w:line="240" w:lineRule="auto"/>
                      <w:rPr>
                        <w:lang w:val="en-IN"/>
                      </w:rPr>
                    </w:pPr>
                  </w:p>
                </w:txbxContent>
              </v:textbox>
            </v:shape>
            <v:shape id="_x0000_s1255" type="#_x0000_t202" style="position:absolute;left:4769;top:11481;width:2112;height:519" filled="f" stroked="f">
              <v:textbox>
                <w:txbxContent>
                  <w:tbl>
                    <w:tblPr>
                      <w:tblStyle w:val="LightGrid-Accent6"/>
                      <w:tblW w:w="1701" w:type="dxa"/>
                      <w:tblInd w:w="108" w:type="dxa"/>
                      <w:tblLook w:val="04A0"/>
                    </w:tblPr>
                    <w:tblGrid>
                      <w:gridCol w:w="1701"/>
                    </w:tblGrid>
                    <w:tr w:rsidR="00256708" w:rsidTr="003E16CC">
                      <w:trPr>
                        <w:cnfStyle w:val="100000000000"/>
                      </w:trPr>
                      <w:tc>
                        <w:tcPr>
                          <w:cnfStyle w:val="001000000000"/>
                          <w:tcW w:w="1701" w:type="dxa"/>
                        </w:tcPr>
                        <w:p w:rsidR="00256708" w:rsidRPr="003E16CC" w:rsidRDefault="00256708" w:rsidP="003E16CC">
                          <w:pPr>
                            <w:spacing w:line="240" w:lineRule="auto"/>
                            <w:jc w:val="center"/>
                            <w:rPr>
                              <w:rFonts w:ascii="AR JULIAN" w:hAnsi="AR JULIAN"/>
                              <w:b w:val="0"/>
                            </w:rPr>
                          </w:pPr>
                          <w:r w:rsidRPr="003E16CC">
                            <w:rPr>
                              <w:rFonts w:ascii="AR JULIAN" w:hAnsi="AR JULIAN"/>
                              <w:b w:val="0"/>
                            </w:rPr>
                            <w:t>P2P Client</w:t>
                          </w:r>
                        </w:p>
                      </w:tc>
                    </w:tr>
                  </w:tbl>
                  <w:p w:rsidR="00256708" w:rsidRPr="003E16CC" w:rsidRDefault="00256708" w:rsidP="00316C76">
                    <w:pPr>
                      <w:spacing w:line="240" w:lineRule="auto"/>
                      <w:rPr>
                        <w:lang w:val="en-IN"/>
                      </w:rPr>
                    </w:pPr>
                  </w:p>
                </w:txbxContent>
              </v:textbox>
            </v:shape>
            <v:shape id="_x0000_s1256" type="#_x0000_t202" style="position:absolute;left:8941;top:11050;width:2112;height:519" filled="f" stroked="f">
              <v:textbox>
                <w:txbxContent>
                  <w:tbl>
                    <w:tblPr>
                      <w:tblStyle w:val="LightGrid-Accent6"/>
                      <w:tblW w:w="1701" w:type="dxa"/>
                      <w:tblInd w:w="108" w:type="dxa"/>
                      <w:tblLook w:val="04A0"/>
                    </w:tblPr>
                    <w:tblGrid>
                      <w:gridCol w:w="1701"/>
                    </w:tblGrid>
                    <w:tr w:rsidR="00256708" w:rsidTr="003E16CC">
                      <w:trPr>
                        <w:cnfStyle w:val="100000000000"/>
                      </w:trPr>
                      <w:tc>
                        <w:tcPr>
                          <w:cnfStyle w:val="001000000000"/>
                          <w:tcW w:w="1701" w:type="dxa"/>
                        </w:tcPr>
                        <w:p w:rsidR="00256708" w:rsidRPr="003E16CC" w:rsidRDefault="00256708" w:rsidP="003E16CC">
                          <w:pPr>
                            <w:spacing w:line="240" w:lineRule="auto"/>
                            <w:jc w:val="center"/>
                            <w:rPr>
                              <w:rFonts w:ascii="AR JULIAN" w:hAnsi="AR JULIAN"/>
                              <w:b w:val="0"/>
                            </w:rPr>
                          </w:pPr>
                          <w:r w:rsidRPr="003E16CC">
                            <w:rPr>
                              <w:rFonts w:ascii="AR JULIAN" w:hAnsi="AR JULIAN"/>
                              <w:b w:val="0"/>
                            </w:rPr>
                            <w:t>P2P Client</w:t>
                          </w:r>
                        </w:p>
                      </w:tc>
                    </w:tr>
                  </w:tbl>
                  <w:p w:rsidR="00256708" w:rsidRPr="003E16CC" w:rsidRDefault="00256708" w:rsidP="00316C76">
                    <w:pPr>
                      <w:spacing w:line="240" w:lineRule="auto"/>
                      <w:rPr>
                        <w:lang w:val="en-IN"/>
                      </w:rPr>
                    </w:pPr>
                  </w:p>
                </w:txbxContent>
              </v:textbox>
            </v:shape>
            <v:shape id="_x0000_s1257" type="#_x0000_t202" style="position:absolute;left:9266;top:9086;width:2112;height:519" filled="f" stroked="f">
              <v:textbox>
                <w:txbxContent>
                  <w:tbl>
                    <w:tblPr>
                      <w:tblStyle w:val="LightGrid-Accent6"/>
                      <w:tblW w:w="1701" w:type="dxa"/>
                      <w:tblInd w:w="108" w:type="dxa"/>
                      <w:tblLook w:val="04A0"/>
                    </w:tblPr>
                    <w:tblGrid>
                      <w:gridCol w:w="1701"/>
                    </w:tblGrid>
                    <w:tr w:rsidR="00256708" w:rsidTr="003E16CC">
                      <w:trPr>
                        <w:cnfStyle w:val="100000000000"/>
                      </w:trPr>
                      <w:tc>
                        <w:tcPr>
                          <w:cnfStyle w:val="001000000000"/>
                          <w:tcW w:w="1701" w:type="dxa"/>
                        </w:tcPr>
                        <w:p w:rsidR="00256708" w:rsidRPr="003E16CC" w:rsidRDefault="00256708" w:rsidP="003E16CC">
                          <w:pPr>
                            <w:spacing w:line="240" w:lineRule="auto"/>
                            <w:jc w:val="center"/>
                            <w:rPr>
                              <w:rFonts w:ascii="AR JULIAN" w:hAnsi="AR JULIAN"/>
                              <w:b w:val="0"/>
                            </w:rPr>
                          </w:pPr>
                          <w:r w:rsidRPr="003E16CC">
                            <w:rPr>
                              <w:rFonts w:ascii="AR JULIAN" w:hAnsi="AR JULIAN"/>
                              <w:b w:val="0"/>
                            </w:rPr>
                            <w:t>P2P Client</w:t>
                          </w:r>
                        </w:p>
                      </w:tc>
                    </w:tr>
                  </w:tbl>
                  <w:p w:rsidR="00256708" w:rsidRPr="003E16CC" w:rsidRDefault="00256708" w:rsidP="00316C76">
                    <w:pPr>
                      <w:spacing w:line="240" w:lineRule="auto"/>
                      <w:rPr>
                        <w:lang w:val="en-IN"/>
                      </w:rPr>
                    </w:pPr>
                  </w:p>
                </w:txbxContent>
              </v:textbox>
            </v:shape>
          </v:group>
        </w:pict>
      </w:r>
      <w:r>
        <w:pict>
          <v:shape id="_x0000_i1030" type="#_x0000_t75" style="width:562.9pt;height:207.6pt">
            <v:imagedata croptop="-65520f" cropbottom="65520f"/>
          </v:shape>
        </w:pict>
      </w:r>
      <w:r w:rsidR="009D6F95">
        <w:t xml:space="preserve">                                   </w:t>
      </w:r>
      <w:r w:rsidR="009D6F95">
        <w:tab/>
      </w:r>
      <w:r w:rsidR="009D6F95">
        <w:tab/>
      </w:r>
      <w:r w:rsidR="009D6F95">
        <w:tab/>
      </w:r>
      <w:r w:rsidR="009D6F95">
        <w:tab/>
      </w:r>
      <w:r w:rsidR="009D6F95">
        <w:tab/>
      </w:r>
      <w:r w:rsidR="009D6F95">
        <w:tab/>
      </w:r>
      <w:r w:rsidR="009D6F95">
        <w:tab/>
      </w:r>
      <w:r w:rsidR="009D6F95">
        <w:tab/>
      </w:r>
      <w:r w:rsidR="009D6F95">
        <w:tab/>
      </w:r>
      <w:r w:rsidR="009D6F95">
        <w:tab/>
      </w:r>
      <w:r w:rsidR="009D6F95">
        <w:tab/>
      </w:r>
      <w:r w:rsidR="009D6F95">
        <w:tab/>
      </w:r>
      <w:r w:rsidR="009D6F95">
        <w:tab/>
      </w:r>
      <w:r w:rsidR="009D6F95">
        <w:tab/>
      </w:r>
      <w:r w:rsidR="009D6F95">
        <w:tab/>
      </w:r>
      <w:r w:rsidR="009D6F95">
        <w:tab/>
      </w:r>
      <w:r w:rsidR="009D6F95">
        <w:tab/>
      </w:r>
      <w:r w:rsidR="009D6F95">
        <w:tab/>
      </w:r>
      <w:r w:rsidR="009D6F95">
        <w:tab/>
      </w:r>
      <w:r w:rsidR="009D6F95">
        <w:tab/>
      </w:r>
      <w:r w:rsidR="009D6F95">
        <w:tab/>
      </w:r>
      <w:r w:rsidR="009D6F95">
        <w:tab/>
      </w:r>
      <w:r w:rsidR="009D6F95">
        <w:tab/>
      </w:r>
      <w:r w:rsidR="009D6F95">
        <w:tab/>
      </w:r>
      <w:r w:rsidR="009D6F95">
        <w:tab/>
      </w:r>
      <w:r w:rsidR="009D6F95">
        <w:tab/>
      </w:r>
    </w:p>
    <w:p w:rsidR="009E192F" w:rsidRDefault="009E192F" w:rsidP="008943F3">
      <w:r>
        <w:lastRenderedPageBreak/>
        <w:t xml:space="preserve">Wi-Fi Direct devices, or, more formally, </w:t>
      </w:r>
      <w:r w:rsidRPr="004F4D90">
        <w:rPr>
          <w:b/>
        </w:rPr>
        <w:t>P2P devices</w:t>
      </w:r>
      <w:r>
        <w:t xml:space="preserve">, come to a consensus on which roles to take. In order to understand how this </w:t>
      </w:r>
      <w:r w:rsidR="00A27FD6">
        <w:t>consensus</w:t>
      </w:r>
      <w:r>
        <w:t xml:space="preserve"> comes about, we need to first understand the structure of a Wi-Fi Direct network</w:t>
      </w:r>
      <w:r w:rsidR="004F4D90">
        <w:t>. This will be explained in the following paragraphs:</w:t>
      </w:r>
    </w:p>
    <w:p w:rsidR="004F4D90" w:rsidRDefault="004F4D90" w:rsidP="008943F3">
      <w:r>
        <w:t xml:space="preserve">P2P devices communicate by </w:t>
      </w:r>
      <w:r w:rsidR="00A27FD6">
        <w:t>establishing</w:t>
      </w:r>
      <w:r>
        <w:t xml:space="preserve"> </w:t>
      </w:r>
      <w:r w:rsidRPr="004F4D90">
        <w:rPr>
          <w:b/>
        </w:rPr>
        <w:t>P2P Groups</w:t>
      </w:r>
      <w:r>
        <w:t xml:space="preserve">, which </w:t>
      </w:r>
      <w:r w:rsidR="00A27FD6">
        <w:t>perform</w:t>
      </w:r>
      <w:r>
        <w:t xml:space="preserve"> the same work as traditional Wi-Fi infrastructure networks – that is, P2P Groups have a device implementing something resembling a WLAN AP as well as devices that act in a manner resembling WLAN clients. The device implementing the AP is called the </w:t>
      </w:r>
      <w:r>
        <w:rPr>
          <w:b/>
        </w:rPr>
        <w:t>P2P Group Owner (P2P GO</w:t>
      </w:r>
      <w:r w:rsidR="00850893">
        <w:rPr>
          <w:b/>
        </w:rPr>
        <w:t xml:space="preserve">) </w:t>
      </w:r>
      <w:r w:rsidR="00850893">
        <w:t>while</w:t>
      </w:r>
      <w:r>
        <w:t xml:space="preserve"> the clients are called </w:t>
      </w:r>
      <w:r>
        <w:rPr>
          <w:b/>
        </w:rPr>
        <w:t xml:space="preserve">P2P </w:t>
      </w:r>
      <w:r w:rsidR="00A27FD6">
        <w:rPr>
          <w:b/>
        </w:rPr>
        <w:t>Clients</w:t>
      </w:r>
      <w:r>
        <w:t>.</w:t>
      </w:r>
      <w:r w:rsidR="00D54857">
        <w:t xml:space="preserve"> As mentioned in the last few paragraphs, these roles are dynamic, therefore when 2 P2P devices discover each other they </w:t>
      </w:r>
      <w:r w:rsidR="00D54857" w:rsidRPr="00D54857">
        <w:rPr>
          <w:b/>
        </w:rPr>
        <w:t>negotiate</w:t>
      </w:r>
      <w:r w:rsidR="00D54857">
        <w:t xml:space="preserve"> their roles – P2P GO or P2P Client – before the P2P Group is set up. Once the </w:t>
      </w:r>
      <w:r w:rsidR="00A27FD6">
        <w:t>Group</w:t>
      </w:r>
      <w:r w:rsidR="00D54857">
        <w:t xml:space="preserve"> is established, new P2P Clients can join the group just the same way devices can join a WLAN.</w:t>
      </w:r>
      <w:r w:rsidR="009D6F95">
        <w:t xml:space="preserve"> Figure 5 illustrates how P2P devices can be deployed. In Figure 5, all the devices have </w:t>
      </w:r>
      <w:r w:rsidR="00A27FD6">
        <w:t>Wi-Fi</w:t>
      </w:r>
      <w:r w:rsidR="009D6F95">
        <w:t xml:space="preserve"> Direct. We assume that the users of these devices would wish to play a game on the </w:t>
      </w:r>
      <w:r w:rsidR="00A27FD6">
        <w:t>Internet</w:t>
      </w:r>
      <w:r w:rsidR="009D6F95">
        <w:t xml:space="preserve"> with each other. The smartphone has a </w:t>
      </w:r>
      <w:r w:rsidR="003161C3">
        <w:t>3</w:t>
      </w:r>
      <w:r w:rsidR="003161C3" w:rsidRPr="003161C3">
        <w:rPr>
          <w:vertAlign w:val="superscript"/>
        </w:rPr>
        <w:t>rd</w:t>
      </w:r>
      <w:r w:rsidR="003161C3">
        <w:t xml:space="preserve"> Generation (</w:t>
      </w:r>
      <w:r w:rsidR="009D6F95">
        <w:t>3G</w:t>
      </w:r>
      <w:r w:rsidR="003161C3">
        <w:t>)</w:t>
      </w:r>
      <w:r w:rsidR="009D6F95">
        <w:t xml:space="preserve"> interface with which it connects to the Internet. The smartphone negotiates with the laptop and they both decide the former will be the P2P GO and the latter will be a P2P Client. The users connect their gaming devices to the laptop – during </w:t>
      </w:r>
      <w:r w:rsidR="00A27FD6">
        <w:t>which</w:t>
      </w:r>
      <w:r w:rsidR="009D6F95">
        <w:t xml:space="preserve"> process the laptop becomes the P2P GO and the gaming gadgets the P2P Clients. This figure clearly shows that </w:t>
      </w:r>
      <w:r w:rsidR="00A27FD6">
        <w:t>it</w:t>
      </w:r>
      <w:r w:rsidR="009D6F95">
        <w:t xml:space="preserve"> is possible for a device to act both as a P2P GO and a P2P Client.</w:t>
      </w:r>
    </w:p>
    <w:p w:rsidR="00D54857" w:rsidRDefault="00A27FD6" w:rsidP="008943F3">
      <w:r>
        <w:t xml:space="preserve">Legacy devices – Wi-Fi enabled devices that do not have the Wi-Fi Direct technology – do not formally belong to the P2P Group but can communicate with the P2P GO as long as they do not exclusively implement the 802.11b standard and support the security measures specified by the P2P GO. </w:t>
      </w:r>
      <w:r w:rsidR="001A623D">
        <w:t xml:space="preserve">Such legacy devices see the P2P GO as a standard issue WLAN AP. </w:t>
      </w:r>
      <w:sdt>
        <w:sdtPr>
          <w:id w:val="952931795"/>
          <w:citation/>
        </w:sdtPr>
        <w:sdtContent>
          <w:r w:rsidR="009D4897">
            <w:fldChar w:fldCharType="begin"/>
          </w:r>
          <w:r w:rsidR="001A623D">
            <w:rPr>
              <w:lang w:val="en-IN"/>
            </w:rPr>
            <w:instrText xml:space="preserve"> CITATION Cam13 \l 16393 </w:instrText>
          </w:r>
          <w:r w:rsidR="009D4897">
            <w:fldChar w:fldCharType="separate"/>
          </w:r>
          <w:r w:rsidR="001C39BB" w:rsidRPr="001C39BB">
            <w:rPr>
              <w:noProof/>
              <w:lang w:val="en-IN"/>
            </w:rPr>
            <w:t>(Camps-Mur, Garcia-Saavedra &amp; Serrano 2013)</w:t>
          </w:r>
          <w:r w:rsidR="009D4897">
            <w:fldChar w:fldCharType="end"/>
          </w:r>
        </w:sdtContent>
      </w:sdt>
    </w:p>
    <w:p w:rsidR="009D564E" w:rsidRDefault="009D564E" w:rsidP="008943F3">
      <w:r>
        <w:lastRenderedPageBreak/>
        <w:t>Just as traditional APs use the Dynamic Host Configuration Protocol (DHCP)</w:t>
      </w:r>
      <w:r w:rsidR="008F08E7">
        <w:t xml:space="preserve"> to give clients IP addresses</w:t>
      </w:r>
      <w:r w:rsidR="008B056B">
        <w:t>, the P2P GO assigns P2P Clients IP addresses via DHCP.</w:t>
      </w:r>
    </w:p>
    <w:p w:rsidR="00611464" w:rsidRDefault="00611464" w:rsidP="008943F3">
      <w:r>
        <w:t>There are at least three ways in which two devices can form P2P Groups</w:t>
      </w:r>
      <w:r w:rsidR="004D672D">
        <w:t xml:space="preserve"> </w:t>
      </w:r>
      <w:sdt>
        <w:sdtPr>
          <w:id w:val="952931796"/>
          <w:citation/>
        </w:sdtPr>
        <w:sdtContent>
          <w:r w:rsidR="009D4897">
            <w:fldChar w:fldCharType="begin"/>
          </w:r>
          <w:r w:rsidR="004D672D">
            <w:rPr>
              <w:lang w:val="en-IN"/>
            </w:rPr>
            <w:instrText xml:space="preserve"> CITATION Cam13 \l 16393 </w:instrText>
          </w:r>
          <w:r w:rsidR="009D4897">
            <w:fldChar w:fldCharType="separate"/>
          </w:r>
          <w:r w:rsidR="001C39BB" w:rsidRPr="001C39BB">
            <w:rPr>
              <w:noProof/>
              <w:lang w:val="en-IN"/>
            </w:rPr>
            <w:t>(Camps-Mur, Garcia-Saavedra &amp; Serrano 2013)</w:t>
          </w:r>
          <w:r w:rsidR="009D4897">
            <w:fldChar w:fldCharType="end"/>
          </w:r>
        </w:sdtContent>
      </w:sdt>
      <w:r w:rsidR="00E909EE">
        <w:t>:</w:t>
      </w:r>
    </w:p>
    <w:p w:rsidR="00E909EE" w:rsidRDefault="00A27FD6" w:rsidP="00F401A4">
      <w:pPr>
        <w:pStyle w:val="ListParagraph"/>
        <w:numPr>
          <w:ilvl w:val="0"/>
          <w:numId w:val="26"/>
        </w:numPr>
      </w:pPr>
      <w:r w:rsidRPr="005E4EC1">
        <w:rPr>
          <w:b/>
        </w:rPr>
        <w:t>Standard</w:t>
      </w:r>
      <w:r w:rsidR="005E4EC1">
        <w:t xml:space="preserve">. This is the case where P2P devices first have to find each other, then </w:t>
      </w:r>
      <w:r>
        <w:t>negotiate</w:t>
      </w:r>
      <w:r w:rsidR="005E4EC1">
        <w:t xml:space="preserve"> over </w:t>
      </w:r>
      <w:r>
        <w:t>which</w:t>
      </w:r>
      <w:r w:rsidR="005E4EC1">
        <w:t xml:space="preserve"> of them will be P2P GO.</w:t>
      </w:r>
    </w:p>
    <w:p w:rsidR="005E4EC1" w:rsidRDefault="005E4EC1" w:rsidP="00F401A4">
      <w:pPr>
        <w:pStyle w:val="ListParagraph"/>
        <w:numPr>
          <w:ilvl w:val="0"/>
          <w:numId w:val="26"/>
        </w:numPr>
      </w:pPr>
      <w:r>
        <w:rPr>
          <w:b/>
        </w:rPr>
        <w:t>Autonomous</w:t>
      </w:r>
      <w:r w:rsidRPr="005E4EC1">
        <w:t>.</w:t>
      </w:r>
      <w:r>
        <w:t xml:space="preserve"> This is the situation where a P2P Device creates a P2P Group on its own and immediately becomes its P2P GO. </w:t>
      </w:r>
      <w:r w:rsidR="00A27FD6">
        <w:t xml:space="preserve">The device starts transmitting signals indicating its group’s availability. </w:t>
      </w:r>
      <w:r>
        <w:t xml:space="preserve">Other gadgets can discover and connect to a group set up in this manner using the </w:t>
      </w:r>
      <w:r w:rsidR="00A27FD6">
        <w:t>traditional</w:t>
      </w:r>
      <w:r>
        <w:t xml:space="preserve"> Wi-Fi scanning, authentication, and address configuration method.</w:t>
      </w:r>
    </w:p>
    <w:p w:rsidR="005E4EC1" w:rsidRDefault="005E4EC1" w:rsidP="00F401A4">
      <w:pPr>
        <w:pStyle w:val="ListParagraph"/>
        <w:numPr>
          <w:ilvl w:val="0"/>
          <w:numId w:val="26"/>
        </w:numPr>
      </w:pPr>
      <w:r>
        <w:rPr>
          <w:b/>
        </w:rPr>
        <w:t>Persistent</w:t>
      </w:r>
      <w:r w:rsidRPr="005E4EC1">
        <w:t>.</w:t>
      </w:r>
      <w:r>
        <w:t xml:space="preserve"> </w:t>
      </w:r>
      <w:r w:rsidR="00FC7928">
        <w:t xml:space="preserve">Wi-Fi Direct devices can set up a P2P Group and store network credentials and assigned roles such that the next time they set up the group, devices will already know </w:t>
      </w:r>
      <w:r w:rsidR="00A27FD6">
        <w:t>which</w:t>
      </w:r>
      <w:r w:rsidR="00FC7928">
        <w:t xml:space="preserve"> of them is GO and which are Clients. Such a P2P Group is called </w:t>
      </w:r>
      <w:r w:rsidR="000B2C46">
        <w:t>p</w:t>
      </w:r>
      <w:r w:rsidR="00FC7928">
        <w:t>ersistent.</w:t>
      </w:r>
    </w:p>
    <w:p w:rsidR="005277FE" w:rsidRDefault="004D672D" w:rsidP="005277FE">
      <w:r>
        <w:t xml:space="preserve">For security, </w:t>
      </w:r>
      <w:r w:rsidR="00A27FD6">
        <w:t>Wi-Fi</w:t>
      </w:r>
      <w:r>
        <w:t xml:space="preserve"> Direct devices are needed to implement Wi-Fi Protected Setup (WPS)</w:t>
      </w:r>
      <w:r w:rsidR="00F6369E">
        <w:t xml:space="preserve">. This setup method assures users of a safe </w:t>
      </w:r>
      <w:r w:rsidR="00A27FD6">
        <w:t>connection</w:t>
      </w:r>
      <w:r w:rsidR="00F6369E">
        <w:t xml:space="preserve"> with little intervention on their part. WPS establishes a secure connection using methods such as the introduction of a PIN</w:t>
      </w:r>
      <w:r w:rsidR="009E1A99">
        <w:t xml:space="preserve"> </w:t>
      </w:r>
      <w:r w:rsidR="00F6369E">
        <w:t>in the P2P Client side, or a button push between two connecting P2P devices.</w:t>
      </w:r>
      <w:r w:rsidR="009E1A99">
        <w:t xml:space="preserve"> </w:t>
      </w:r>
      <w:r w:rsidR="00CD552F">
        <w:t xml:space="preserve">WPS </w:t>
      </w:r>
      <w:r w:rsidR="00A1253C">
        <w:t xml:space="preserve">is based on the </w:t>
      </w:r>
      <w:r w:rsidR="00A27FD6">
        <w:t>Wi-Fi</w:t>
      </w:r>
      <w:r w:rsidR="00A1253C">
        <w:t xml:space="preserve"> Protected Access II (WPA2)</w:t>
      </w:r>
      <w:r w:rsidR="00C91C3F">
        <w:t xml:space="preserve"> which employs</w:t>
      </w:r>
      <w:r w:rsidR="00CD552F">
        <w:t xml:space="preserve"> </w:t>
      </w:r>
      <w:r w:rsidR="00A27FD6">
        <w:t>Advanced</w:t>
      </w:r>
      <w:r w:rsidR="00CD552F">
        <w:t xml:space="preserve"> Encryption </w:t>
      </w:r>
      <w:r w:rsidR="00850893">
        <w:t>Standard Counter</w:t>
      </w:r>
      <w:r w:rsidR="00A1253C">
        <w:t xml:space="preserve"> Block Chaining Message Authentication Protocol (AES-CCMP)</w:t>
      </w:r>
      <w:r w:rsidR="00C91C3F">
        <w:t xml:space="preserve"> for encryption and randomly generated Pre-Shared Keys (PSKs)</w:t>
      </w:r>
      <w:r w:rsidR="00625645">
        <w:t xml:space="preserve"> for mutual authentication.</w:t>
      </w:r>
      <w:r w:rsidR="00224EB6">
        <w:t xml:space="preserve"> </w:t>
      </w:r>
      <w:sdt>
        <w:sdtPr>
          <w:id w:val="952931802"/>
          <w:citation/>
        </w:sdtPr>
        <w:sdtContent>
          <w:r w:rsidR="009D4897">
            <w:fldChar w:fldCharType="begin"/>
          </w:r>
          <w:r w:rsidR="00224EB6">
            <w:rPr>
              <w:lang w:val="en-IN"/>
            </w:rPr>
            <w:instrText xml:space="preserve"> CITATION Cam13 \l 16393 </w:instrText>
          </w:r>
          <w:r w:rsidR="009D4897">
            <w:fldChar w:fldCharType="separate"/>
          </w:r>
          <w:r w:rsidR="001C39BB" w:rsidRPr="001C39BB">
            <w:rPr>
              <w:noProof/>
              <w:lang w:val="en-IN"/>
            </w:rPr>
            <w:t>(Camps-Mur, Garcia-Saavedra &amp; Serrano 2013)</w:t>
          </w:r>
          <w:r w:rsidR="009D4897">
            <w:fldChar w:fldCharType="end"/>
          </w:r>
        </w:sdtContent>
      </w:sdt>
    </w:p>
    <w:p w:rsidR="00224EB6" w:rsidRDefault="00224EB6" w:rsidP="005277FE">
      <w:r>
        <w:t xml:space="preserve">Devices which implement Wi-Fi </w:t>
      </w:r>
      <w:r w:rsidR="00A27FD6">
        <w:t>Direct</w:t>
      </w:r>
      <w:r>
        <w:t xml:space="preserve"> include smartphones, printers, monitors, cameras, gaming devices, digital photo frames, desktop computers, </w:t>
      </w:r>
      <w:r w:rsidR="00A27FD6">
        <w:t>notebooks</w:t>
      </w:r>
      <w:r>
        <w:t xml:space="preserve">, and netbooks. </w:t>
      </w:r>
      <w:sdt>
        <w:sdtPr>
          <w:id w:val="952931803"/>
          <w:citation/>
        </w:sdtPr>
        <w:sdtContent>
          <w:r w:rsidR="009D4897">
            <w:fldChar w:fldCharType="begin"/>
          </w:r>
          <w:r>
            <w:rPr>
              <w:lang w:val="en-IN"/>
            </w:rPr>
            <w:instrText xml:space="preserve"> CITATION Cam13 \l 16393 </w:instrText>
          </w:r>
          <w:r w:rsidR="009D4897">
            <w:fldChar w:fldCharType="separate"/>
          </w:r>
          <w:r w:rsidR="001C39BB" w:rsidRPr="001C39BB">
            <w:rPr>
              <w:noProof/>
              <w:lang w:val="en-IN"/>
            </w:rPr>
            <w:t>(Camps-Mur, Garcia-Saavedra &amp; Serrano 2013)</w:t>
          </w:r>
          <w:r w:rsidR="009D4897">
            <w:fldChar w:fldCharType="end"/>
          </w:r>
        </w:sdtContent>
      </w:sdt>
      <w:sdt>
        <w:sdtPr>
          <w:id w:val="952931804"/>
          <w:citation/>
        </w:sdtPr>
        <w:sdtContent>
          <w:r w:rsidR="009D4897">
            <w:fldChar w:fldCharType="begin"/>
          </w:r>
          <w:r w:rsidR="001C39BB">
            <w:rPr>
              <w:lang w:val="en-IN"/>
            </w:rPr>
            <w:instrText xml:space="preserve"> CITATION All10 \l 16393  </w:instrText>
          </w:r>
          <w:r w:rsidR="009D4897">
            <w:fldChar w:fldCharType="separate"/>
          </w:r>
          <w:r w:rsidR="001C39BB">
            <w:rPr>
              <w:noProof/>
              <w:lang w:val="en-IN"/>
            </w:rPr>
            <w:t xml:space="preserve"> </w:t>
          </w:r>
          <w:r w:rsidR="001C39BB" w:rsidRPr="001C39BB">
            <w:rPr>
              <w:noProof/>
              <w:lang w:val="en-IN"/>
            </w:rPr>
            <w:t>(Wi-Fi Alliance 2010)</w:t>
          </w:r>
          <w:r w:rsidR="009D4897">
            <w:fldChar w:fldCharType="end"/>
          </w:r>
        </w:sdtContent>
      </w:sdt>
      <w:r>
        <w:t xml:space="preserve"> There also are open source implementations of the </w:t>
      </w:r>
      <w:r>
        <w:lastRenderedPageBreak/>
        <w:t xml:space="preserve">standard which can used on WLAN hardware such as Personal Computer Memory Card International Association (PCMCIA) cards. </w:t>
      </w:r>
      <w:sdt>
        <w:sdtPr>
          <w:id w:val="952931805"/>
          <w:citation/>
        </w:sdtPr>
        <w:sdtContent>
          <w:r w:rsidR="009D4897">
            <w:fldChar w:fldCharType="begin"/>
          </w:r>
          <w:r>
            <w:rPr>
              <w:lang w:val="en-IN"/>
            </w:rPr>
            <w:instrText xml:space="preserve"> CITATION Cam13 \l 16393 </w:instrText>
          </w:r>
          <w:r w:rsidR="009D4897">
            <w:fldChar w:fldCharType="separate"/>
          </w:r>
          <w:r w:rsidR="001C39BB" w:rsidRPr="001C39BB">
            <w:rPr>
              <w:noProof/>
              <w:lang w:val="en-IN"/>
            </w:rPr>
            <w:t>(Camps-Mur, Garcia-Saavedra &amp; Serrano 2013)</w:t>
          </w:r>
          <w:r w:rsidR="009D4897">
            <w:fldChar w:fldCharType="end"/>
          </w:r>
        </w:sdtContent>
      </w:sdt>
    </w:p>
    <w:p w:rsidR="00611464" w:rsidRDefault="000E3AE0" w:rsidP="008943F3">
      <w:r>
        <w:t xml:space="preserve">Some of </w:t>
      </w:r>
      <w:r w:rsidR="00A27FD6">
        <w:t>Wi-Fi</w:t>
      </w:r>
      <w:r>
        <w:t xml:space="preserve"> Direct’s advantages are:</w:t>
      </w:r>
    </w:p>
    <w:p w:rsidR="000E3AE0" w:rsidRDefault="00A27FD6" w:rsidP="00F401A4">
      <w:pPr>
        <w:pStyle w:val="ListParagraph"/>
        <w:numPr>
          <w:ilvl w:val="0"/>
          <w:numId w:val="27"/>
        </w:numPr>
      </w:pPr>
      <w:r>
        <w:t>Wi-Fi</w:t>
      </w:r>
      <w:r w:rsidR="000E3AE0">
        <w:t xml:space="preserve"> Direct gives its users mobility and portability. </w:t>
      </w:r>
      <w:sdt>
        <w:sdtPr>
          <w:id w:val="952931806"/>
          <w:citation/>
        </w:sdtPr>
        <w:sdtContent>
          <w:r w:rsidR="009D4897">
            <w:fldChar w:fldCharType="begin"/>
          </w:r>
          <w:r w:rsidR="000E3AE0">
            <w:rPr>
              <w:lang w:val="en-IN"/>
            </w:rPr>
            <w:instrText xml:space="preserve"> CITATION Jic14 \l 16393 </w:instrText>
          </w:r>
          <w:r w:rsidR="009D4897">
            <w:fldChar w:fldCharType="separate"/>
          </w:r>
          <w:r w:rsidR="001C39BB" w:rsidRPr="001C39BB">
            <w:rPr>
              <w:noProof/>
              <w:lang w:val="en-IN"/>
            </w:rPr>
            <w:t>(Jichkar 2014)</w:t>
          </w:r>
          <w:r w:rsidR="009D4897">
            <w:fldChar w:fldCharType="end"/>
          </w:r>
        </w:sdtContent>
      </w:sdt>
    </w:p>
    <w:p w:rsidR="000E3AE0" w:rsidRDefault="00A27FD6" w:rsidP="00F401A4">
      <w:pPr>
        <w:pStyle w:val="ListParagraph"/>
        <w:numPr>
          <w:ilvl w:val="0"/>
          <w:numId w:val="27"/>
        </w:numPr>
      </w:pPr>
      <w:r>
        <w:t>Wi-Fi</w:t>
      </w:r>
      <w:r w:rsidR="000E3AE0">
        <w:t xml:space="preserve"> Direct helps people use devices immediately, thus saving time. </w:t>
      </w:r>
      <w:sdt>
        <w:sdtPr>
          <w:id w:val="952931807"/>
          <w:citation/>
        </w:sdtPr>
        <w:sdtContent>
          <w:r w:rsidR="009D4897">
            <w:fldChar w:fldCharType="begin"/>
          </w:r>
          <w:r w:rsidR="000E3AE0">
            <w:rPr>
              <w:lang w:val="en-IN"/>
            </w:rPr>
            <w:instrText xml:space="preserve"> CITATION Jic14 \l 16393 </w:instrText>
          </w:r>
          <w:r w:rsidR="009D4897">
            <w:fldChar w:fldCharType="separate"/>
          </w:r>
          <w:r w:rsidR="001C39BB" w:rsidRPr="001C39BB">
            <w:rPr>
              <w:noProof/>
              <w:lang w:val="en-IN"/>
            </w:rPr>
            <w:t>(Jichkar 2014)</w:t>
          </w:r>
          <w:r w:rsidR="009D4897">
            <w:fldChar w:fldCharType="end"/>
          </w:r>
        </w:sdtContent>
      </w:sdt>
    </w:p>
    <w:p w:rsidR="000E3AE0" w:rsidRDefault="00A27FD6" w:rsidP="00F401A4">
      <w:pPr>
        <w:pStyle w:val="ListParagraph"/>
        <w:numPr>
          <w:ilvl w:val="0"/>
          <w:numId w:val="27"/>
        </w:numPr>
      </w:pPr>
      <w:r>
        <w:t>Wi-Fi</w:t>
      </w:r>
      <w:r w:rsidR="000E3AE0">
        <w:t xml:space="preserve"> Direct is easy to use. Setting it up is quite hassle free. </w:t>
      </w:r>
      <w:sdt>
        <w:sdtPr>
          <w:id w:val="952931808"/>
          <w:citation/>
        </w:sdtPr>
        <w:sdtContent>
          <w:r w:rsidR="009D4897">
            <w:fldChar w:fldCharType="begin"/>
          </w:r>
          <w:r w:rsidR="000E3AE0">
            <w:rPr>
              <w:lang w:val="en-IN"/>
            </w:rPr>
            <w:instrText xml:space="preserve"> CITATION Jic14 \l 16393 </w:instrText>
          </w:r>
          <w:r w:rsidR="009D4897">
            <w:fldChar w:fldCharType="separate"/>
          </w:r>
          <w:r w:rsidR="001C39BB" w:rsidRPr="001C39BB">
            <w:rPr>
              <w:noProof/>
              <w:lang w:val="en-IN"/>
            </w:rPr>
            <w:t>(Jichkar 2014)</w:t>
          </w:r>
          <w:r w:rsidR="009D4897">
            <w:fldChar w:fldCharType="end"/>
          </w:r>
        </w:sdtContent>
      </w:sdt>
    </w:p>
    <w:p w:rsidR="000E3AE0" w:rsidRDefault="00A27FD6" w:rsidP="00F401A4">
      <w:pPr>
        <w:pStyle w:val="ListParagraph"/>
        <w:numPr>
          <w:ilvl w:val="0"/>
          <w:numId w:val="27"/>
        </w:numPr>
      </w:pPr>
      <w:r>
        <w:t>Wi-Fi</w:t>
      </w:r>
      <w:r w:rsidR="000E3AE0">
        <w:t xml:space="preserve"> Direct provides simple, secure connections. </w:t>
      </w:r>
      <w:sdt>
        <w:sdtPr>
          <w:id w:val="952931809"/>
          <w:citation/>
        </w:sdtPr>
        <w:sdtContent>
          <w:r w:rsidR="009D4897">
            <w:fldChar w:fldCharType="begin"/>
          </w:r>
          <w:r w:rsidR="00B358C1">
            <w:rPr>
              <w:lang w:val="en-IN"/>
            </w:rPr>
            <w:instrText xml:space="preserve"> CITATION Jic14 \l 16393 </w:instrText>
          </w:r>
          <w:r w:rsidR="009D4897">
            <w:fldChar w:fldCharType="separate"/>
          </w:r>
          <w:r w:rsidR="001C39BB" w:rsidRPr="001C39BB">
            <w:rPr>
              <w:noProof/>
              <w:lang w:val="en-IN"/>
            </w:rPr>
            <w:t>(Jichkar 2014)</w:t>
          </w:r>
          <w:r w:rsidR="009D4897">
            <w:fldChar w:fldCharType="end"/>
          </w:r>
        </w:sdtContent>
      </w:sdt>
    </w:p>
    <w:p w:rsidR="00B358C1" w:rsidRDefault="00A27FD6" w:rsidP="00B358C1">
      <w:r>
        <w:t>Wi-Fi</w:t>
      </w:r>
      <w:r w:rsidR="00B358C1">
        <w:t xml:space="preserve"> </w:t>
      </w:r>
      <w:r>
        <w:t>Direct’s</w:t>
      </w:r>
      <w:r w:rsidR="00B358C1">
        <w:t xml:space="preserve"> disadvantages include:</w:t>
      </w:r>
    </w:p>
    <w:p w:rsidR="00B358C1" w:rsidRDefault="00B358C1" w:rsidP="00F401A4">
      <w:pPr>
        <w:pStyle w:val="ListParagraph"/>
        <w:numPr>
          <w:ilvl w:val="0"/>
          <w:numId w:val="28"/>
        </w:numPr>
      </w:pPr>
      <w:r>
        <w:t xml:space="preserve">As with all network connections, allowing </w:t>
      </w:r>
      <w:r w:rsidR="00A27FD6">
        <w:t>Wi-Fi</w:t>
      </w:r>
      <w:r>
        <w:t xml:space="preserve"> </w:t>
      </w:r>
      <w:r w:rsidR="00A27FD6">
        <w:t>Direct</w:t>
      </w:r>
      <w:r>
        <w:t xml:space="preserve"> links with untrusted devices can result in breaches of security. </w:t>
      </w:r>
      <w:sdt>
        <w:sdtPr>
          <w:id w:val="952931810"/>
          <w:citation/>
        </w:sdtPr>
        <w:sdtContent>
          <w:r w:rsidR="009D4897">
            <w:fldChar w:fldCharType="begin"/>
          </w:r>
          <w:r w:rsidR="001C39BB">
            <w:rPr>
              <w:lang w:val="en-IN"/>
            </w:rPr>
            <w:instrText xml:space="preserve"> CITATION All10 \l 16393  </w:instrText>
          </w:r>
          <w:r w:rsidR="009D4897">
            <w:fldChar w:fldCharType="separate"/>
          </w:r>
          <w:r w:rsidR="001C39BB" w:rsidRPr="001C39BB">
            <w:rPr>
              <w:noProof/>
              <w:lang w:val="en-IN"/>
            </w:rPr>
            <w:t>(Wi-Fi Alliance 2010)</w:t>
          </w:r>
          <w:r w:rsidR="009D4897">
            <w:fldChar w:fldCharType="end"/>
          </w:r>
        </w:sdtContent>
      </w:sdt>
    </w:p>
    <w:p w:rsidR="00B358C1" w:rsidRDefault="00B358C1" w:rsidP="00F401A4">
      <w:pPr>
        <w:pStyle w:val="ListParagraph"/>
        <w:numPr>
          <w:ilvl w:val="0"/>
          <w:numId w:val="28"/>
        </w:numPr>
      </w:pPr>
      <w:r>
        <w:t xml:space="preserve">Implementing both client- and server-side code makes </w:t>
      </w:r>
      <w:r w:rsidR="00A27FD6">
        <w:t>Wi-Fi</w:t>
      </w:r>
      <w:r>
        <w:t xml:space="preserve"> Direct a little heavier than traditional WLAN technology. </w:t>
      </w:r>
      <w:sdt>
        <w:sdtPr>
          <w:id w:val="952931811"/>
          <w:citation/>
        </w:sdtPr>
        <w:sdtContent>
          <w:r w:rsidR="009D4897">
            <w:fldChar w:fldCharType="begin"/>
          </w:r>
          <w:r>
            <w:rPr>
              <w:lang w:val="en-IN"/>
            </w:rPr>
            <w:instrText xml:space="preserve"> CITATION Cam13 \l 16393 </w:instrText>
          </w:r>
          <w:r w:rsidR="009D4897">
            <w:fldChar w:fldCharType="separate"/>
          </w:r>
          <w:r w:rsidR="001C39BB" w:rsidRPr="001C39BB">
            <w:rPr>
              <w:noProof/>
              <w:lang w:val="en-IN"/>
            </w:rPr>
            <w:t>(Camps-Mur, Garcia-Saavedra &amp; Serrano 2013)</w:t>
          </w:r>
          <w:r w:rsidR="009D4897">
            <w:fldChar w:fldCharType="end"/>
          </w:r>
        </w:sdtContent>
      </w:sdt>
    </w:p>
    <w:p w:rsidR="00B358C1" w:rsidRPr="004F4D90" w:rsidRDefault="00B358C1" w:rsidP="00F401A4">
      <w:pPr>
        <w:pStyle w:val="ListParagraph"/>
        <w:numPr>
          <w:ilvl w:val="0"/>
          <w:numId w:val="28"/>
        </w:numPr>
      </w:pPr>
      <w:r>
        <w:t xml:space="preserve">Setting up P2P Groups calls for substantial communication between devices. This </w:t>
      </w:r>
      <w:r w:rsidR="00A27FD6">
        <w:t>takes</w:t>
      </w:r>
      <w:r>
        <w:t xml:space="preserve"> time. </w:t>
      </w:r>
    </w:p>
    <w:p w:rsidR="00DE761F" w:rsidRDefault="00DE761F" w:rsidP="00F401A4">
      <w:pPr>
        <w:pStyle w:val="Heading1"/>
        <w:numPr>
          <w:ilvl w:val="0"/>
          <w:numId w:val="19"/>
        </w:numPr>
      </w:pPr>
      <w:r>
        <w:t xml:space="preserve">Audio Encoding Techniques </w:t>
      </w:r>
    </w:p>
    <w:p w:rsidR="003474E1" w:rsidRDefault="00A27FD6" w:rsidP="003474E1">
      <w:r>
        <w:t>Speech</w:t>
      </w:r>
      <w:r w:rsidR="003474E1">
        <w:t xml:space="preserve"> encoding is the process of compacting a speech signal so that it can be transmitted with a substantially smaller memory. </w:t>
      </w:r>
      <w:sdt>
        <w:sdtPr>
          <w:id w:val="952931831"/>
          <w:citation/>
        </w:sdtPr>
        <w:sdtContent>
          <w:r w:rsidR="009D4897">
            <w:fldChar w:fldCharType="begin"/>
          </w:r>
          <w:r w:rsidR="003474E1" w:rsidRPr="003474E1">
            <w:rPr>
              <w:lang w:val="en-IN"/>
            </w:rPr>
            <w:instrText xml:space="preserve"> CITATION Cho14 \l 16393 </w:instrText>
          </w:r>
          <w:r w:rsidR="009D4897">
            <w:fldChar w:fldCharType="separate"/>
          </w:r>
          <w:r w:rsidR="001C39BB" w:rsidRPr="001C39BB">
            <w:rPr>
              <w:noProof/>
              <w:lang w:val="en-IN"/>
            </w:rPr>
            <w:t>(Choudhary &amp; Kumar 2014)</w:t>
          </w:r>
          <w:r w:rsidR="009D4897">
            <w:fldChar w:fldCharType="end"/>
          </w:r>
        </w:sdtContent>
      </w:sdt>
      <w:r w:rsidR="003474E1">
        <w:t xml:space="preserve"> Encoding is needed because space is one of the things we have only a finite amount of. Of course, speech </w:t>
      </w:r>
      <w:r>
        <w:t>that</w:t>
      </w:r>
      <w:r w:rsidR="003474E1">
        <w:t xml:space="preserve"> is encoded at its source will </w:t>
      </w:r>
      <w:r>
        <w:t>need</w:t>
      </w:r>
      <w:r w:rsidR="003474E1">
        <w:t xml:space="preserve"> to be decoded at its destination. Because of this, speech encoding tends to refer to the process of encoding and </w:t>
      </w:r>
      <w:r>
        <w:t>decoding</w:t>
      </w:r>
      <w:r w:rsidR="003474E1">
        <w:t xml:space="preserve"> speech. The word “codec” is used to denote an encoder and a decoder. Figure 6, based on an article about AMR coding</w:t>
      </w:r>
      <w:sdt>
        <w:sdtPr>
          <w:id w:val="952931835"/>
          <w:citation/>
        </w:sdtPr>
        <w:sdtContent>
          <w:r w:rsidR="009D4897">
            <w:fldChar w:fldCharType="begin"/>
          </w:r>
          <w:r w:rsidR="003474E1">
            <w:rPr>
              <w:lang w:val="en-IN"/>
            </w:rPr>
            <w:instrText xml:space="preserve"> CITATION Cho14 \l 16393 </w:instrText>
          </w:r>
          <w:r w:rsidR="009D4897">
            <w:fldChar w:fldCharType="separate"/>
          </w:r>
          <w:r w:rsidR="001C39BB">
            <w:rPr>
              <w:noProof/>
              <w:lang w:val="en-IN"/>
            </w:rPr>
            <w:t xml:space="preserve"> </w:t>
          </w:r>
          <w:r w:rsidR="001C39BB" w:rsidRPr="001C39BB">
            <w:rPr>
              <w:noProof/>
              <w:lang w:val="en-IN"/>
            </w:rPr>
            <w:t>(Choudhary &amp; Kumar 2014)</w:t>
          </w:r>
          <w:r w:rsidR="009D4897">
            <w:fldChar w:fldCharType="end"/>
          </w:r>
        </w:sdtContent>
      </w:sdt>
      <w:r w:rsidR="003474E1">
        <w:t>, is an abstraction of the speech encoding and decoding system.</w:t>
      </w:r>
    </w:p>
    <w:p w:rsidR="00601056" w:rsidRDefault="00601056" w:rsidP="003474E1">
      <w:r>
        <w:lastRenderedPageBreak/>
        <w:t xml:space="preserve">Speech coding is a </w:t>
      </w:r>
      <w:r w:rsidR="00A27FD6">
        <w:t>lossy</w:t>
      </w:r>
      <w:r>
        <w:t xml:space="preserve"> kind of coding. This means </w:t>
      </w:r>
      <w:r w:rsidR="00A27FD6">
        <w:t>that</w:t>
      </w:r>
      <w:r>
        <w:t xml:space="preserve"> the output </w:t>
      </w:r>
      <w:r w:rsidR="00A27FD6">
        <w:t>signal</w:t>
      </w:r>
      <w:r>
        <w:t xml:space="preserve"> sounds close to the input but is not a one to one mapping of the </w:t>
      </w:r>
      <w:r w:rsidR="00A27FD6">
        <w:t>input</w:t>
      </w:r>
      <w:r>
        <w:t xml:space="preserve">. </w:t>
      </w:r>
    </w:p>
    <w:p w:rsidR="006B377D" w:rsidRDefault="006100BB" w:rsidP="006B377D">
      <w:r>
        <w:t xml:space="preserve">The most widely used type of speech coding is the Adaptive Multi-Rate (AMR) coding. </w:t>
      </w:r>
      <w:sdt>
        <w:sdtPr>
          <w:id w:val="952931838"/>
          <w:citation/>
        </w:sdtPr>
        <w:sdtContent>
          <w:r w:rsidR="009D4897">
            <w:fldChar w:fldCharType="begin"/>
          </w:r>
          <w:r>
            <w:rPr>
              <w:lang w:val="en-IN"/>
            </w:rPr>
            <w:instrText xml:space="preserve"> CITATION Cho14 \l 16393 </w:instrText>
          </w:r>
          <w:r w:rsidR="009D4897">
            <w:fldChar w:fldCharType="separate"/>
          </w:r>
          <w:r w:rsidR="001C39BB" w:rsidRPr="001C39BB">
            <w:rPr>
              <w:noProof/>
              <w:lang w:val="en-IN"/>
            </w:rPr>
            <w:t>(Choudhary &amp; Kumar 2014)</w:t>
          </w:r>
          <w:r w:rsidR="009D4897">
            <w:fldChar w:fldCharType="end"/>
          </w:r>
        </w:sdtContent>
      </w:sdt>
      <w:r w:rsidR="006E3CCB">
        <w:t xml:space="preserve"> It was adopted by the 3</w:t>
      </w:r>
      <w:r w:rsidR="006E3CCB" w:rsidRPr="006E3CCB">
        <w:rPr>
          <w:vertAlign w:val="superscript"/>
        </w:rPr>
        <w:t>rd</w:t>
      </w:r>
      <w:r w:rsidR="006E3CCB">
        <w:t xml:space="preserve"> Generation Partnership </w:t>
      </w:r>
      <w:r w:rsidR="00850893">
        <w:t>Project (</w:t>
      </w:r>
      <w:r w:rsidR="006E3CCB">
        <w:t>3GPP)</w:t>
      </w:r>
      <w:r>
        <w:t xml:space="preserve"> </w:t>
      </w:r>
      <w:r w:rsidR="006E3CCB">
        <w:t>in 1988.</w:t>
      </w:r>
      <w:r w:rsidR="006B377D">
        <w:t xml:space="preserve"> AMR uses the Algebraic Code Excited Linear Prediction (ACELP) algorithm for voice coding. It is an improvement of the Code Excited Linear Prediction (CELP) algorithm</w:t>
      </w:r>
      <w:r w:rsidR="00241A5E">
        <w:t xml:space="preserve">. CELP uses analysis by synthesis to encode voice by perceptually optimising the decoded signal is a closed loop system. By doing this, CELP-based coders produce good quality output </w:t>
      </w:r>
      <w:r w:rsidR="008769E1">
        <w:t>even with low bit rates.</w:t>
      </w:r>
      <w:r w:rsidR="001A2765">
        <w:t xml:space="preserve"> Its drawback is a signal delay of 50 milliseconds. This delay was addressed by ACELP, which uses specific algebraic structures in its codebooks to process input signals. The result is CELP-quality output with a signal delay of about 2 milliseconds. </w:t>
      </w:r>
      <w:sdt>
        <w:sdtPr>
          <w:id w:val="952931840"/>
          <w:citation/>
        </w:sdtPr>
        <w:sdtContent>
          <w:r w:rsidR="009D4897">
            <w:fldChar w:fldCharType="begin"/>
          </w:r>
          <w:r w:rsidR="001A2765">
            <w:rPr>
              <w:lang w:val="en-IN"/>
            </w:rPr>
            <w:instrText xml:space="preserve"> CITATION Cho14 \l 16393 </w:instrText>
          </w:r>
          <w:r w:rsidR="009D4897">
            <w:fldChar w:fldCharType="separate"/>
          </w:r>
          <w:r w:rsidR="001C39BB" w:rsidRPr="001C39BB">
            <w:rPr>
              <w:noProof/>
              <w:lang w:val="en-IN"/>
            </w:rPr>
            <w:t>(Choudhary &amp; Kumar 2014)</w:t>
          </w:r>
          <w:r w:rsidR="009D4897">
            <w:fldChar w:fldCharType="end"/>
          </w:r>
        </w:sdtContent>
      </w:sdt>
    </w:p>
    <w:p w:rsidR="00041C3D" w:rsidRDefault="00041C3D" w:rsidP="006B377D">
      <w:r>
        <w:t>Audio in AMR is further processed</w:t>
      </w:r>
      <w:r w:rsidR="00B6126B">
        <w:t xml:space="preserve"> using:</w:t>
      </w:r>
    </w:p>
    <w:p w:rsidR="00B6126B" w:rsidRDefault="00B6126B" w:rsidP="00F401A4">
      <w:pPr>
        <w:pStyle w:val="ListParagraph"/>
        <w:numPr>
          <w:ilvl w:val="0"/>
          <w:numId w:val="33"/>
        </w:numPr>
      </w:pPr>
      <w:r>
        <w:t xml:space="preserve">A </w:t>
      </w:r>
      <w:r w:rsidRPr="00B6126B">
        <w:rPr>
          <w:b/>
        </w:rPr>
        <w:t>Voice Activity Detector (VAD)</w:t>
      </w:r>
      <w:r>
        <w:rPr>
          <w:b/>
        </w:rPr>
        <w:t xml:space="preserve"> </w:t>
      </w:r>
      <w:r>
        <w:t>which differentiates speech from silence;</w:t>
      </w:r>
    </w:p>
    <w:p w:rsidR="00B6126B" w:rsidRDefault="00B6126B" w:rsidP="00F401A4">
      <w:pPr>
        <w:pStyle w:val="ListParagraph"/>
        <w:numPr>
          <w:ilvl w:val="0"/>
          <w:numId w:val="33"/>
        </w:numPr>
      </w:pPr>
      <w:r>
        <w:rPr>
          <w:b/>
        </w:rPr>
        <w:t>Comfort Noise Generation (</w:t>
      </w:r>
      <w:r w:rsidR="0061550F">
        <w:rPr>
          <w:b/>
        </w:rPr>
        <w:t>CN</w:t>
      </w:r>
      <w:r>
        <w:rPr>
          <w:b/>
        </w:rPr>
        <w:t xml:space="preserve">G) </w:t>
      </w:r>
      <w:r>
        <w:t>which generates some background static on purpose to counter the effects of suddenly swinging from silence to speech; and</w:t>
      </w:r>
    </w:p>
    <w:p w:rsidR="00B6126B" w:rsidRDefault="00A27FD6" w:rsidP="00F401A4">
      <w:pPr>
        <w:pStyle w:val="ListParagraph"/>
        <w:numPr>
          <w:ilvl w:val="0"/>
          <w:numId w:val="33"/>
        </w:numPr>
      </w:pPr>
      <w:r>
        <w:rPr>
          <w:b/>
        </w:rPr>
        <w:t xml:space="preserve">Discontinuous Transmission (DTX) </w:t>
      </w:r>
      <w:r>
        <w:t>which controls the transmitter so that it does not use the battery during times of silence.</w:t>
      </w:r>
    </w:p>
    <w:p w:rsidR="00A91C00" w:rsidRDefault="00A91C00" w:rsidP="00A91C00">
      <w:r>
        <w:t xml:space="preserve">AMR technologies are used in GSM </w:t>
      </w:r>
      <w:r w:rsidR="00A27FD6">
        <w:t>networks</w:t>
      </w:r>
      <w:r>
        <w:t xml:space="preserve"> </w:t>
      </w:r>
      <w:sdt>
        <w:sdtPr>
          <w:id w:val="952931855"/>
          <w:citation/>
        </w:sdtPr>
        <w:sdtContent>
          <w:r w:rsidR="009D4897">
            <w:fldChar w:fldCharType="begin"/>
          </w:r>
          <w:r>
            <w:rPr>
              <w:lang w:val="en-IN"/>
            </w:rPr>
            <w:instrText xml:space="preserve"> CITATION Cho14 \l 16393 </w:instrText>
          </w:r>
          <w:r w:rsidR="009D4897">
            <w:fldChar w:fldCharType="separate"/>
          </w:r>
          <w:r w:rsidR="001C39BB" w:rsidRPr="001C39BB">
            <w:rPr>
              <w:noProof/>
              <w:lang w:val="en-IN"/>
            </w:rPr>
            <w:t>(Choudhary &amp; Kumar 2014)</w:t>
          </w:r>
          <w:r w:rsidR="009D4897">
            <w:fldChar w:fldCharType="end"/>
          </w:r>
        </w:sdtContent>
      </w:sdt>
      <w:r>
        <w:t xml:space="preserve">, during conference calls, in Universal Terrestrial Radio Access Network (UTRAN) devices, and in Enhanced GSM Data Environment (EDGE) devices. </w:t>
      </w:r>
      <w:sdt>
        <w:sdtPr>
          <w:id w:val="952931854"/>
          <w:citation/>
        </w:sdtPr>
        <w:sdtContent>
          <w:r w:rsidR="009D4897">
            <w:fldChar w:fldCharType="begin"/>
          </w:r>
          <w:r>
            <w:rPr>
              <w:lang w:val="en-IN"/>
            </w:rPr>
            <w:instrText xml:space="preserve"> CITATION Bir06 \l 16393 </w:instrText>
          </w:r>
          <w:r w:rsidR="009D4897">
            <w:fldChar w:fldCharType="separate"/>
          </w:r>
          <w:r w:rsidR="001C39BB" w:rsidRPr="001C39BB">
            <w:rPr>
              <w:noProof/>
              <w:lang w:val="en-IN"/>
            </w:rPr>
            <w:t>(Birkehammar et al. 2006)</w:t>
          </w:r>
          <w:r w:rsidR="009D4897">
            <w:fldChar w:fldCharType="end"/>
          </w:r>
        </w:sdtContent>
      </w:sdt>
    </w:p>
    <w:p w:rsidR="007C353A" w:rsidRDefault="006B377D" w:rsidP="007C353A">
      <w:r>
        <w:t xml:space="preserve"> AMR</w:t>
      </w:r>
      <w:r w:rsidR="006E3CCB">
        <w:t xml:space="preserve"> comes in two </w:t>
      </w:r>
      <w:r w:rsidR="00A27FD6">
        <w:t>forms, the</w:t>
      </w:r>
      <w:r w:rsidR="0014017E">
        <w:t xml:space="preserve"> latter </w:t>
      </w:r>
      <w:r w:rsidR="006E3CCB">
        <w:t xml:space="preserve">being </w:t>
      </w:r>
      <w:r w:rsidR="0014017E">
        <w:t>an improvement of the former.</w:t>
      </w:r>
      <w:r w:rsidR="007C353A">
        <w:t xml:space="preserve"> The</w:t>
      </w:r>
      <w:r w:rsidR="006E3CCB">
        <w:t>se</w:t>
      </w:r>
      <w:r w:rsidR="007C353A">
        <w:t xml:space="preserve"> </w:t>
      </w:r>
      <w:r w:rsidR="00850893">
        <w:t>forms are</w:t>
      </w:r>
      <w:r w:rsidR="007C353A">
        <w:t>:</w:t>
      </w:r>
    </w:p>
    <w:p w:rsidR="007C353A" w:rsidRDefault="007C353A" w:rsidP="00F401A4">
      <w:pPr>
        <w:pStyle w:val="ListParagraph"/>
        <w:numPr>
          <w:ilvl w:val="0"/>
          <w:numId w:val="29"/>
        </w:numPr>
      </w:pPr>
      <w:r>
        <w:t>Adaptive Multi-Rate Narrowband (AMR-NB</w:t>
      </w:r>
      <w:r>
        <w:softHyphen/>
      </w:r>
      <w:r>
        <w:rPr>
          <w:vertAlign w:val="subscript"/>
        </w:rPr>
        <w:softHyphen/>
      </w:r>
      <w:r>
        <w:t>) encoding; and</w:t>
      </w:r>
      <w:r w:rsidRPr="00802423">
        <w:t xml:space="preserve"> </w:t>
      </w:r>
    </w:p>
    <w:p w:rsidR="0014017E" w:rsidRDefault="007C353A" w:rsidP="00F401A4">
      <w:pPr>
        <w:pStyle w:val="ListParagraph"/>
        <w:numPr>
          <w:ilvl w:val="0"/>
          <w:numId w:val="29"/>
        </w:numPr>
      </w:pPr>
      <w:r>
        <w:lastRenderedPageBreak/>
        <w:t xml:space="preserve">Adaptive Multi-Rate Wideband (AMR-WB) encoding. </w:t>
      </w:r>
    </w:p>
    <w:p w:rsidR="00BD7573" w:rsidRDefault="009D4897" w:rsidP="007C353A">
      <w:r>
        <w:rPr>
          <w:noProof/>
        </w:rPr>
        <w:pict>
          <v:shape id="_x0000_s1270" type="#_x0000_t202" style="position:absolute;margin-left:-9.65pt;margin-top:455pt;width:437.35pt;height:31.95pt;z-index:251660288" stroked="f">
            <v:textbox style="mso-fit-shape-to-text:t" inset="0,0,0,0">
              <w:txbxContent>
                <w:p w:rsidR="00256708" w:rsidRPr="00234D4D" w:rsidRDefault="00256708" w:rsidP="00234D4D">
                  <w:pPr>
                    <w:pStyle w:val="Caption"/>
                    <w:rPr>
                      <w:noProof/>
                      <w:sz w:val="30"/>
                    </w:rPr>
                  </w:pPr>
                  <w:r w:rsidRPr="00234D4D">
                    <w:rPr>
                      <w:sz w:val="30"/>
                    </w:rPr>
                    <w:t xml:space="preserve">Figure </w:t>
                  </w:r>
                  <w:r w:rsidR="009D4897" w:rsidRPr="00234D4D">
                    <w:rPr>
                      <w:sz w:val="30"/>
                    </w:rPr>
                    <w:fldChar w:fldCharType="begin"/>
                  </w:r>
                  <w:r w:rsidRPr="00234D4D">
                    <w:rPr>
                      <w:sz w:val="30"/>
                    </w:rPr>
                    <w:instrText xml:space="preserve"> SEQ Figure \* ARABIC </w:instrText>
                  </w:r>
                  <w:r w:rsidR="009D4897" w:rsidRPr="00234D4D">
                    <w:rPr>
                      <w:sz w:val="30"/>
                    </w:rPr>
                    <w:fldChar w:fldCharType="separate"/>
                  </w:r>
                  <w:r>
                    <w:rPr>
                      <w:noProof/>
                      <w:sz w:val="30"/>
                    </w:rPr>
                    <w:t>6</w:t>
                  </w:r>
                  <w:r w:rsidR="009D4897" w:rsidRPr="00234D4D">
                    <w:rPr>
                      <w:sz w:val="30"/>
                    </w:rPr>
                    <w:fldChar w:fldCharType="end"/>
                  </w:r>
                  <w:r w:rsidRPr="00234D4D">
                    <w:rPr>
                      <w:sz w:val="30"/>
                    </w:rPr>
                    <w:t xml:space="preserve"> - The Encoding Decoding Process</w:t>
                  </w:r>
                </w:p>
              </w:txbxContent>
            </v:textbox>
          </v:shape>
        </w:pict>
      </w:r>
      <w:r>
        <w:rPr>
          <w:noProof/>
          <w:lang w:eastAsia="en-GB"/>
        </w:rPr>
        <w:pict>
          <v:group id="_x0000_s1264" style="position:absolute;margin-left:120.85pt;margin-top:-10.45pt;width:111.3pt;height:63.55pt;z-index:251656192" coordorigin="1532,1643" coordsize="2226,1271">
            <v:roundrect id="_x0000_s1262" style="position:absolute;left:1532;top:1643;width:2226;height:1271" arcsize="10923f" fillcolor="white [3201]" strokecolor="#c0504d [3205]" strokeweight="2.5pt">
              <v:shadow color="#868686"/>
              <v:textbox style="mso-next-textbox:#_x0000_s1262">
                <w:txbxContent>
                  <w:p w:rsidR="00256708" w:rsidRPr="0078491C" w:rsidRDefault="00256708" w:rsidP="0078491C"/>
                </w:txbxContent>
              </v:textbox>
            </v:roundrect>
            <v:shape id="_x0000_s1263" type="#_x0000_t202" style="position:absolute;left:1532;top:1739;width:2226;height:1175" filled="f" stroked="f">
              <v:textbox>
                <w:txbxContent>
                  <w:p w:rsidR="00256708" w:rsidRPr="00234D4D" w:rsidRDefault="00256708" w:rsidP="00234D4D">
                    <w:pPr>
                      <w:spacing w:after="0" w:line="240" w:lineRule="auto"/>
                      <w:jc w:val="center"/>
                      <w:rPr>
                        <w:rFonts w:ascii="AR JULIAN" w:hAnsi="AR JULIAN"/>
                        <w:sz w:val="42"/>
                        <w:szCs w:val="32"/>
                        <w:lang w:val="en-IN"/>
                      </w:rPr>
                    </w:pPr>
                    <w:r w:rsidRPr="00234D4D">
                      <w:rPr>
                        <w:rFonts w:ascii="AR JULIAN" w:hAnsi="AR JULIAN"/>
                        <w:sz w:val="42"/>
                        <w:szCs w:val="32"/>
                        <w:lang w:val="en-IN"/>
                      </w:rPr>
                      <w:t xml:space="preserve">Input </w:t>
                    </w:r>
                  </w:p>
                  <w:p w:rsidR="00256708" w:rsidRPr="00234D4D" w:rsidRDefault="00256708" w:rsidP="00234D4D">
                    <w:pPr>
                      <w:spacing w:after="0" w:line="240" w:lineRule="auto"/>
                      <w:jc w:val="center"/>
                      <w:rPr>
                        <w:rFonts w:ascii="AR JULIAN" w:hAnsi="AR JULIAN"/>
                        <w:sz w:val="42"/>
                        <w:szCs w:val="32"/>
                        <w:lang w:val="en-IN"/>
                      </w:rPr>
                    </w:pPr>
                    <w:r w:rsidRPr="00234D4D">
                      <w:rPr>
                        <w:rFonts w:ascii="AR JULIAN" w:hAnsi="AR JULIAN"/>
                        <w:sz w:val="42"/>
                        <w:szCs w:val="32"/>
                        <w:lang w:val="en-IN"/>
                      </w:rPr>
                      <w:t>Signal</w:t>
                    </w:r>
                  </w:p>
                </w:txbxContent>
              </v:textbox>
            </v:shape>
          </v:group>
        </w:pict>
      </w:r>
      <w:r>
        <w:rPr>
          <w:noProof/>
          <w:lang w:eastAsia="en-GB"/>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265" type="#_x0000_t91" style="position:absolute;margin-left:59.05pt;margin-top:7.5pt;width:48.6pt;height:57.6pt;rotation:90;flip:x;z-index:251657216" fillcolor="#d99594 [1941]" stroked="f" strokecolor="#c0504d [3205]" strokeweight="2.5pt">
            <v:shadow color="#868686"/>
            <v:textbox style="layout-flow:vertical-ideographic"/>
          </v:shape>
        </w:pict>
      </w:r>
      <w:r>
        <w:rPr>
          <w:noProof/>
          <w:lang w:eastAsia="en-GB"/>
        </w:rPr>
        <w:pict>
          <v:group id="_x0000_s1266" style="position:absolute;margin-left:203.2pt;margin-top:386.95pt;width:111.3pt;height:63.55pt;z-index:251658240" coordorigin="1532,1643" coordsize="2226,1271">
            <v:roundrect id="_x0000_s1267" style="position:absolute;left:1532;top:1643;width:2226;height:1271" arcsize="10923f" fillcolor="white [3201]" strokecolor="#c0504d [3205]" strokeweight="2.5pt">
              <v:shadow color="#868686"/>
              <v:textbox style="mso-next-textbox:#_x0000_s1267">
                <w:txbxContent>
                  <w:p w:rsidR="00256708" w:rsidRPr="0078491C" w:rsidRDefault="00256708" w:rsidP="00234D4D"/>
                </w:txbxContent>
              </v:textbox>
            </v:roundrect>
            <v:shape id="_x0000_s1268" type="#_x0000_t202" style="position:absolute;left:1532;top:1739;width:2226;height:1175" filled="f" stroked="f">
              <v:textbox>
                <w:txbxContent>
                  <w:p w:rsidR="00256708" w:rsidRDefault="00256708" w:rsidP="00234D4D">
                    <w:pPr>
                      <w:spacing w:line="240" w:lineRule="auto"/>
                      <w:jc w:val="center"/>
                      <w:rPr>
                        <w:rFonts w:ascii="AR JULIAN" w:hAnsi="AR JULIAN"/>
                        <w:sz w:val="32"/>
                        <w:szCs w:val="32"/>
                        <w:lang w:val="en-IN"/>
                      </w:rPr>
                    </w:pPr>
                    <w:r>
                      <w:rPr>
                        <w:rFonts w:ascii="AR JULIAN" w:hAnsi="AR JULIAN"/>
                        <w:sz w:val="32"/>
                        <w:szCs w:val="32"/>
                        <w:lang w:val="en-IN"/>
                      </w:rPr>
                      <w:t xml:space="preserve">Output </w:t>
                    </w:r>
                  </w:p>
                  <w:p w:rsidR="00256708" w:rsidRPr="0078491C" w:rsidRDefault="00256708" w:rsidP="00234D4D">
                    <w:pPr>
                      <w:spacing w:line="240" w:lineRule="auto"/>
                      <w:jc w:val="center"/>
                      <w:rPr>
                        <w:rFonts w:ascii="AR JULIAN" w:hAnsi="AR JULIAN"/>
                        <w:sz w:val="32"/>
                        <w:szCs w:val="32"/>
                        <w:lang w:val="en-IN"/>
                      </w:rPr>
                    </w:pPr>
                    <w:r>
                      <w:rPr>
                        <w:rFonts w:ascii="AR JULIAN" w:hAnsi="AR JULIAN"/>
                        <w:sz w:val="32"/>
                        <w:szCs w:val="32"/>
                        <w:lang w:val="en-IN"/>
                      </w:rPr>
                      <w:t>Signal</w:t>
                    </w:r>
                  </w:p>
                </w:txbxContent>
              </v:textbox>
            </v:shape>
          </v:group>
        </w:pict>
      </w:r>
      <w:r>
        <w:rPr>
          <w:noProof/>
          <w:lang w:eastAsia="en-GB"/>
        </w:rPr>
        <w:pict>
          <v:shape id="_x0000_s1269" type="#_x0000_t91" style="position:absolute;margin-left:328.15pt;margin-top:380.7pt;width:48.6pt;height:57.6pt;flip:x y;z-index:251659264" fillcolor="#d99594 [1941]" stroked="f" strokecolor="#c0504d [3205]" strokeweight="2.5pt">
            <v:shadow color="#868686"/>
            <v:textbox style="layout-flow:vertical-ideographic"/>
          </v:shape>
        </w:pict>
      </w:r>
      <w:r w:rsidR="003474E1">
        <w:rPr>
          <w:noProof/>
          <w:lang w:eastAsia="en-GB"/>
        </w:rPr>
        <w:drawing>
          <wp:inline distT="0" distB="0" distL="0" distR="0">
            <wp:extent cx="5486400" cy="5581650"/>
            <wp:effectExtent l="190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7C353A">
        <w:t xml:space="preserve"> </w:t>
      </w:r>
      <w:r w:rsidR="00BD7573">
        <w:t>Adaptive Multi-Rate Narrowband (AMR-NB</w:t>
      </w:r>
      <w:r w:rsidR="00BD7573">
        <w:softHyphen/>
      </w:r>
      <w:r w:rsidR="00BD7573">
        <w:rPr>
          <w:vertAlign w:val="subscript"/>
        </w:rPr>
        <w:softHyphen/>
      </w:r>
      <w:r w:rsidR="00BD7573">
        <w:t>) encoding</w:t>
      </w:r>
    </w:p>
    <w:p w:rsidR="00BD7573" w:rsidRDefault="00BD7573" w:rsidP="00F401A4">
      <w:pPr>
        <w:pStyle w:val="Heading2"/>
        <w:numPr>
          <w:ilvl w:val="0"/>
          <w:numId w:val="30"/>
        </w:numPr>
      </w:pPr>
      <w:r>
        <w:t xml:space="preserve">Adaptive Multi-Rate </w:t>
      </w:r>
      <w:r w:rsidR="006100BB">
        <w:t>Narrow</w:t>
      </w:r>
      <w:r>
        <w:t>band (AMR-</w:t>
      </w:r>
      <w:r w:rsidR="00FE3681">
        <w:t>N</w:t>
      </w:r>
      <w:r>
        <w:t>B) encoding</w:t>
      </w:r>
    </w:p>
    <w:p w:rsidR="006100BB" w:rsidRDefault="006100BB" w:rsidP="006100BB">
      <w:r>
        <w:t xml:space="preserve">This coding technology </w:t>
      </w:r>
      <w:r w:rsidR="003F5387">
        <w:t xml:space="preserve">was the first AMR one. It operates within a </w:t>
      </w:r>
      <w:r w:rsidR="00A27FD6">
        <w:t>bandwidth</w:t>
      </w:r>
      <w:r w:rsidR="003F5387">
        <w:t xml:space="preserve"> of 200 – 3400 Hz</w:t>
      </w:r>
      <w:r w:rsidR="001A2765">
        <w:t xml:space="preserve"> and has a total of eight rates</w:t>
      </w:r>
      <w:r w:rsidR="003F5387">
        <w:t xml:space="preserve">. </w:t>
      </w:r>
      <w:sdt>
        <w:sdtPr>
          <w:id w:val="952931839"/>
          <w:citation/>
        </w:sdtPr>
        <w:sdtContent>
          <w:r w:rsidR="009D4897">
            <w:fldChar w:fldCharType="begin"/>
          </w:r>
          <w:r w:rsidR="003F5387">
            <w:rPr>
              <w:lang w:val="en-IN"/>
            </w:rPr>
            <w:instrText xml:space="preserve"> CITATION Cho14 \l 16393 </w:instrText>
          </w:r>
          <w:r w:rsidR="009D4897">
            <w:fldChar w:fldCharType="separate"/>
          </w:r>
          <w:r w:rsidR="001C39BB" w:rsidRPr="001C39BB">
            <w:rPr>
              <w:noProof/>
              <w:lang w:val="en-IN"/>
            </w:rPr>
            <w:t>(Choudhary &amp; Kumar 2014)</w:t>
          </w:r>
          <w:r w:rsidR="009D4897">
            <w:fldChar w:fldCharType="end"/>
          </w:r>
        </w:sdtContent>
      </w:sdt>
      <w:r w:rsidR="003F5387">
        <w:t xml:space="preserve"> It works in two rates:</w:t>
      </w:r>
    </w:p>
    <w:p w:rsidR="003F5387" w:rsidRPr="00E82CC7" w:rsidRDefault="003F5387" w:rsidP="00F401A4">
      <w:pPr>
        <w:pStyle w:val="ListParagraph"/>
        <w:numPr>
          <w:ilvl w:val="0"/>
          <w:numId w:val="31"/>
        </w:numPr>
        <w:rPr>
          <w:b/>
        </w:rPr>
      </w:pPr>
      <w:r w:rsidRPr="003F5387">
        <w:rPr>
          <w:b/>
        </w:rPr>
        <w:lastRenderedPageBreak/>
        <w:t>Full-rate</w:t>
      </w:r>
      <w:r w:rsidR="00514092">
        <w:rPr>
          <w:b/>
        </w:rPr>
        <w:t xml:space="preserve"> – </w:t>
      </w:r>
      <w:r w:rsidR="00514092">
        <w:t xml:space="preserve">with a </w:t>
      </w:r>
      <w:r w:rsidR="00A27FD6">
        <w:t>bit rate</w:t>
      </w:r>
      <w:r w:rsidR="00514092">
        <w:t xml:space="preserve"> of 22.8 Kilobits per second (Kbps)</w:t>
      </w:r>
      <w:r w:rsidR="001A2765">
        <w:t xml:space="preserve"> and eight of the eight rates available</w:t>
      </w:r>
      <w:r w:rsidR="00E82CC7">
        <w:t>; or</w:t>
      </w:r>
    </w:p>
    <w:p w:rsidR="001A2765" w:rsidRPr="001A2765" w:rsidRDefault="00E82CC7" w:rsidP="00F401A4">
      <w:pPr>
        <w:pStyle w:val="ListParagraph"/>
        <w:numPr>
          <w:ilvl w:val="0"/>
          <w:numId w:val="31"/>
        </w:numPr>
        <w:rPr>
          <w:b/>
        </w:rPr>
      </w:pPr>
      <w:r>
        <w:rPr>
          <w:b/>
        </w:rPr>
        <w:t xml:space="preserve">Half-rate </w:t>
      </w:r>
      <w:r w:rsidRPr="00E82CC7">
        <w:t>–</w:t>
      </w:r>
      <w:r>
        <w:rPr>
          <w:b/>
        </w:rPr>
        <w:t xml:space="preserve"> </w:t>
      </w:r>
      <w:r>
        <w:t>with a bit rate of 11.4 Kbps</w:t>
      </w:r>
      <w:r w:rsidR="001A2765">
        <w:t xml:space="preserve"> and six of the eight rates available</w:t>
      </w:r>
    </w:p>
    <w:p w:rsidR="00E82CC7" w:rsidRDefault="001A2765" w:rsidP="001A2765">
      <w:r>
        <w:t xml:space="preserve">Some of the </w:t>
      </w:r>
      <w:r w:rsidR="00A27FD6">
        <w:t>advantages</w:t>
      </w:r>
      <w:r>
        <w:t xml:space="preserve"> of AMR-NB are:</w:t>
      </w:r>
    </w:p>
    <w:p w:rsidR="001A2765" w:rsidRPr="001A2765" w:rsidRDefault="006221B5" w:rsidP="00F401A4">
      <w:pPr>
        <w:pStyle w:val="ListParagraph"/>
        <w:numPr>
          <w:ilvl w:val="0"/>
          <w:numId w:val="32"/>
        </w:numPr>
        <w:rPr>
          <w:b/>
        </w:rPr>
      </w:pPr>
      <w:r>
        <w:t>I</w:t>
      </w:r>
      <w:r w:rsidR="001A2765">
        <w:t xml:space="preserve">t saves space and memory for long distance communications. </w:t>
      </w:r>
      <w:sdt>
        <w:sdtPr>
          <w:id w:val="952931841"/>
          <w:citation/>
        </w:sdtPr>
        <w:sdtContent>
          <w:r w:rsidR="009D4897">
            <w:fldChar w:fldCharType="begin"/>
          </w:r>
          <w:r w:rsidR="001A2765">
            <w:rPr>
              <w:lang w:val="en-IN"/>
            </w:rPr>
            <w:instrText xml:space="preserve"> CITATION Cho14 \l 16393 </w:instrText>
          </w:r>
          <w:r w:rsidR="009D4897">
            <w:fldChar w:fldCharType="separate"/>
          </w:r>
          <w:r w:rsidR="001C39BB" w:rsidRPr="001C39BB">
            <w:rPr>
              <w:noProof/>
              <w:lang w:val="en-IN"/>
            </w:rPr>
            <w:t>(Choudhary &amp; Kumar 2014)</w:t>
          </w:r>
          <w:r w:rsidR="009D4897">
            <w:fldChar w:fldCharType="end"/>
          </w:r>
        </w:sdtContent>
      </w:sdt>
    </w:p>
    <w:p w:rsidR="001A2765" w:rsidRPr="00041C3D" w:rsidRDefault="006221B5" w:rsidP="00F401A4">
      <w:pPr>
        <w:pStyle w:val="ListParagraph"/>
        <w:numPr>
          <w:ilvl w:val="0"/>
          <w:numId w:val="32"/>
        </w:numPr>
        <w:rPr>
          <w:b/>
        </w:rPr>
      </w:pPr>
      <w:r>
        <w:t>I</w:t>
      </w:r>
      <w:r w:rsidR="001A2765">
        <w:t>t is supported by active standards bodies such as the European Telecommunications Standards Institute (ETSI) and the 3GPP.</w:t>
      </w:r>
      <w:sdt>
        <w:sdtPr>
          <w:id w:val="952931842"/>
          <w:citation/>
        </w:sdtPr>
        <w:sdtContent>
          <w:r w:rsidR="009D4897">
            <w:fldChar w:fldCharType="begin"/>
          </w:r>
          <w:r w:rsidR="001C39BB">
            <w:rPr>
              <w:lang w:val="en-IN"/>
            </w:rPr>
            <w:instrText xml:space="preserve"> CITATION ETS02 \l 16393  </w:instrText>
          </w:r>
          <w:r w:rsidR="009D4897">
            <w:fldChar w:fldCharType="separate"/>
          </w:r>
          <w:r w:rsidR="001C39BB">
            <w:rPr>
              <w:noProof/>
              <w:lang w:val="en-IN"/>
            </w:rPr>
            <w:t xml:space="preserve"> </w:t>
          </w:r>
          <w:r w:rsidR="001C39BB" w:rsidRPr="001C39BB">
            <w:rPr>
              <w:noProof/>
              <w:lang w:val="en-IN"/>
            </w:rPr>
            <w:t>(ETSI 2002)</w:t>
          </w:r>
          <w:r w:rsidR="009D4897">
            <w:fldChar w:fldCharType="end"/>
          </w:r>
        </w:sdtContent>
      </w:sdt>
    </w:p>
    <w:p w:rsidR="00041C3D" w:rsidRPr="00284307" w:rsidRDefault="006221B5" w:rsidP="00F401A4">
      <w:pPr>
        <w:pStyle w:val="ListParagraph"/>
        <w:numPr>
          <w:ilvl w:val="0"/>
          <w:numId w:val="32"/>
        </w:numPr>
        <w:rPr>
          <w:b/>
        </w:rPr>
      </w:pPr>
      <w:r>
        <w:t>I</w:t>
      </w:r>
      <w:r w:rsidR="00041C3D">
        <w:t xml:space="preserve">t has functionality </w:t>
      </w:r>
      <w:r w:rsidR="00284307">
        <w:t xml:space="preserve">to save phone battery life – what with VAD and DTX. </w:t>
      </w:r>
      <w:sdt>
        <w:sdtPr>
          <w:id w:val="952931843"/>
          <w:citation/>
        </w:sdtPr>
        <w:sdtContent>
          <w:r w:rsidR="009D4897">
            <w:fldChar w:fldCharType="begin"/>
          </w:r>
          <w:r w:rsidR="001C39BB">
            <w:rPr>
              <w:lang w:val="en-IN"/>
            </w:rPr>
            <w:instrText xml:space="preserve"> CITATION ETS02 \l 16393  </w:instrText>
          </w:r>
          <w:r w:rsidR="009D4897">
            <w:fldChar w:fldCharType="separate"/>
          </w:r>
          <w:r w:rsidR="001C39BB" w:rsidRPr="001C39BB">
            <w:rPr>
              <w:noProof/>
              <w:lang w:val="en-IN"/>
            </w:rPr>
            <w:t>(ETSI 2002)</w:t>
          </w:r>
          <w:r w:rsidR="009D4897">
            <w:fldChar w:fldCharType="end"/>
          </w:r>
        </w:sdtContent>
      </w:sdt>
    </w:p>
    <w:p w:rsidR="00284307" w:rsidRDefault="00A27FD6" w:rsidP="00284307">
      <w:r w:rsidRPr="00284307">
        <w:t>Some</w:t>
      </w:r>
      <w:r w:rsidR="00284307" w:rsidRPr="00284307">
        <w:t xml:space="preserve"> o</w:t>
      </w:r>
      <w:r w:rsidR="00284307">
        <w:t>f AMR-NB’s drawbacks are:</w:t>
      </w:r>
    </w:p>
    <w:p w:rsidR="00284307" w:rsidRDefault="00A27FD6" w:rsidP="00F401A4">
      <w:pPr>
        <w:pStyle w:val="ListParagraph"/>
        <w:numPr>
          <w:ilvl w:val="0"/>
          <w:numId w:val="34"/>
        </w:numPr>
      </w:pPr>
      <w:r>
        <w:t>I</w:t>
      </w:r>
      <w:r w:rsidR="00284307">
        <w:t xml:space="preserve">t is vulnerable to frame stealing. </w:t>
      </w:r>
      <w:sdt>
        <w:sdtPr>
          <w:id w:val="952931844"/>
          <w:citation/>
        </w:sdtPr>
        <w:sdtContent>
          <w:r w:rsidR="009D4897">
            <w:fldChar w:fldCharType="begin"/>
          </w:r>
          <w:r w:rsidR="001C39BB">
            <w:rPr>
              <w:lang w:val="en-IN"/>
            </w:rPr>
            <w:instrText xml:space="preserve"> CITATION ETS02 \l 16393  </w:instrText>
          </w:r>
          <w:r w:rsidR="009D4897">
            <w:fldChar w:fldCharType="separate"/>
          </w:r>
          <w:r w:rsidR="001C39BB" w:rsidRPr="001C39BB">
            <w:rPr>
              <w:noProof/>
              <w:lang w:val="en-IN"/>
            </w:rPr>
            <w:t>(ETSI 2002)</w:t>
          </w:r>
          <w:r w:rsidR="009D4897">
            <w:fldChar w:fldCharType="end"/>
          </w:r>
        </w:sdtContent>
      </w:sdt>
    </w:p>
    <w:p w:rsidR="00284307" w:rsidRDefault="00A27FD6" w:rsidP="00F401A4">
      <w:pPr>
        <w:pStyle w:val="ListParagraph"/>
        <w:numPr>
          <w:ilvl w:val="0"/>
          <w:numId w:val="34"/>
        </w:numPr>
      </w:pPr>
      <w:r>
        <w:t>T</w:t>
      </w:r>
      <w:r w:rsidR="00284307">
        <w:t xml:space="preserve">echnologies such as VAD, DTX, and CNG demand space and processing power. </w:t>
      </w:r>
      <w:sdt>
        <w:sdtPr>
          <w:id w:val="952931845"/>
          <w:citation/>
        </w:sdtPr>
        <w:sdtContent>
          <w:r w:rsidR="009D4897">
            <w:fldChar w:fldCharType="begin"/>
          </w:r>
          <w:r w:rsidR="001C39BB">
            <w:rPr>
              <w:lang w:val="en-IN"/>
            </w:rPr>
            <w:instrText xml:space="preserve"> CITATION ETS02 \l 16393  </w:instrText>
          </w:r>
          <w:r w:rsidR="009D4897">
            <w:fldChar w:fldCharType="separate"/>
          </w:r>
          <w:r w:rsidR="001C39BB" w:rsidRPr="001C39BB">
            <w:rPr>
              <w:noProof/>
              <w:lang w:val="en-IN"/>
            </w:rPr>
            <w:t>(ETSI 2002)</w:t>
          </w:r>
          <w:r w:rsidR="009D4897">
            <w:fldChar w:fldCharType="end"/>
          </w:r>
        </w:sdtContent>
      </w:sdt>
    </w:p>
    <w:p w:rsidR="00284307" w:rsidRPr="00284307" w:rsidRDefault="00A27FD6" w:rsidP="00F401A4">
      <w:pPr>
        <w:pStyle w:val="ListParagraph"/>
        <w:numPr>
          <w:ilvl w:val="0"/>
          <w:numId w:val="34"/>
        </w:numPr>
      </w:pPr>
      <w:r>
        <w:t>Transmission</w:t>
      </w:r>
      <w:r w:rsidR="00284307">
        <w:t xml:space="preserve"> </w:t>
      </w:r>
      <w:r>
        <w:t>errors</w:t>
      </w:r>
      <w:r w:rsidR="00284307">
        <w:t xml:space="preserve"> can result in the loss </w:t>
      </w:r>
      <w:r>
        <w:t>of frames</w:t>
      </w:r>
      <w:r w:rsidR="00284307">
        <w:t xml:space="preserve">. </w:t>
      </w:r>
      <w:sdt>
        <w:sdtPr>
          <w:id w:val="952931846"/>
          <w:citation/>
        </w:sdtPr>
        <w:sdtContent>
          <w:r w:rsidR="009D4897">
            <w:fldChar w:fldCharType="begin"/>
          </w:r>
          <w:r w:rsidR="001C39BB">
            <w:rPr>
              <w:lang w:val="en-IN"/>
            </w:rPr>
            <w:instrText xml:space="preserve"> CITATION ETS02 \l 16393  </w:instrText>
          </w:r>
          <w:r w:rsidR="009D4897">
            <w:fldChar w:fldCharType="separate"/>
          </w:r>
          <w:r w:rsidR="001C39BB" w:rsidRPr="001C39BB">
            <w:rPr>
              <w:noProof/>
              <w:lang w:val="en-IN"/>
            </w:rPr>
            <w:t>(ETSI 2002)</w:t>
          </w:r>
          <w:r w:rsidR="009D4897">
            <w:fldChar w:fldCharType="end"/>
          </w:r>
        </w:sdtContent>
      </w:sdt>
      <w:r w:rsidR="00284307">
        <w:t xml:space="preserve"> </w:t>
      </w:r>
    </w:p>
    <w:p w:rsidR="00FE3681" w:rsidRDefault="00FE3681" w:rsidP="00F401A4">
      <w:pPr>
        <w:pStyle w:val="Heading2"/>
        <w:numPr>
          <w:ilvl w:val="0"/>
          <w:numId w:val="30"/>
        </w:numPr>
      </w:pPr>
      <w:r>
        <w:t>Adaptive Multi-Rate Wideband (AMR</w:t>
      </w:r>
      <w:r w:rsidR="003161C3">
        <w:t>`</w:t>
      </w:r>
      <w:r>
        <w:t>) encoding</w:t>
      </w:r>
    </w:p>
    <w:p w:rsidR="00FE3681" w:rsidRPr="00FE3681" w:rsidRDefault="00A27FD6" w:rsidP="00C47E4F">
      <w:r>
        <w:t>Wideband</w:t>
      </w:r>
      <w:r w:rsidR="00C47E4F">
        <w:t xml:space="preserve"> AMR was </w:t>
      </w:r>
      <w:r w:rsidR="002142EA">
        <w:t xml:space="preserve">specified as an improvement to AMR-NB, AMR-WB extends mobile </w:t>
      </w:r>
      <w:r>
        <w:t>phone</w:t>
      </w:r>
      <w:r w:rsidR="002142EA">
        <w:t xml:space="preserve"> bandwidth from 200 – 3400 Hz to 50 – 7000 Hz. This results in an audio output of higher quality, intelligibility, and naturalness than that of the earlier </w:t>
      </w:r>
      <w:r>
        <w:t>technology</w:t>
      </w:r>
      <w:r w:rsidR="002142EA">
        <w:t xml:space="preserve">. AMR-WB has been standardized by 3GPP for GSM and </w:t>
      </w:r>
      <w:r w:rsidR="003161C3">
        <w:t>Wide Code Division Multiple Access (</w:t>
      </w:r>
      <w:r w:rsidR="002142EA">
        <w:t>WCDMA</w:t>
      </w:r>
      <w:r w:rsidR="003161C3">
        <w:t>)</w:t>
      </w:r>
      <w:r w:rsidR="002142EA">
        <w:t xml:space="preserve"> 3G</w:t>
      </w:r>
      <w:r w:rsidR="003161C3">
        <w:t xml:space="preserve"> </w:t>
      </w:r>
      <w:r w:rsidR="002142EA">
        <w:t>systems</w:t>
      </w:r>
      <w:r w:rsidR="003161C3">
        <w:t>.</w:t>
      </w:r>
      <w:r w:rsidR="002142EA">
        <w:t xml:space="preserve"> </w:t>
      </w:r>
      <w:sdt>
        <w:sdtPr>
          <w:id w:val="952931847"/>
          <w:citation/>
        </w:sdtPr>
        <w:sdtContent>
          <w:r w:rsidR="009D4897">
            <w:fldChar w:fldCharType="begin"/>
          </w:r>
          <w:r w:rsidR="002142EA">
            <w:rPr>
              <w:lang w:val="en-IN"/>
            </w:rPr>
            <w:instrText xml:space="preserve"> CITATION Kyu05 \l 16393 </w:instrText>
          </w:r>
          <w:r w:rsidR="009D4897">
            <w:fldChar w:fldCharType="separate"/>
          </w:r>
          <w:r w:rsidR="001C39BB" w:rsidRPr="001C39BB">
            <w:rPr>
              <w:noProof/>
              <w:lang w:val="en-IN"/>
            </w:rPr>
            <w:t>(Byun et al. 2005)</w:t>
          </w:r>
          <w:r w:rsidR="009D4897">
            <w:fldChar w:fldCharType="end"/>
          </w:r>
        </w:sdtContent>
      </w:sdt>
    </w:p>
    <w:p w:rsidR="00671DC0" w:rsidRDefault="008C583F" w:rsidP="008C583F">
      <w:r>
        <w:t xml:space="preserve">A lab test done by Ericsson showed that AMR-WB outperformed every AMR-NB mode up to 12.2 Kbps. Even in error-prone GSM channels the former technology was better than the latter. Ericsson thus </w:t>
      </w:r>
      <w:r w:rsidR="00A27FD6">
        <w:t>believes</w:t>
      </w:r>
      <w:r>
        <w:t xml:space="preserve"> the adoption of AMR-WB will result in </w:t>
      </w:r>
      <w:r w:rsidR="00A27FD6">
        <w:t>positive</w:t>
      </w:r>
      <w:r>
        <w:t xml:space="preserve"> changes in calling </w:t>
      </w:r>
      <w:r w:rsidR="00A27FD6">
        <w:t>patterns</w:t>
      </w:r>
      <w:r>
        <w:t xml:space="preserve">. </w:t>
      </w:r>
      <w:sdt>
        <w:sdtPr>
          <w:id w:val="952931848"/>
          <w:citation/>
        </w:sdtPr>
        <w:sdtContent>
          <w:r w:rsidR="009D4897">
            <w:fldChar w:fldCharType="begin"/>
          </w:r>
          <w:r>
            <w:rPr>
              <w:lang w:val="en-IN"/>
            </w:rPr>
            <w:instrText xml:space="preserve"> CITATION Bir06 \l 16393  </w:instrText>
          </w:r>
          <w:r w:rsidR="009D4897">
            <w:fldChar w:fldCharType="separate"/>
          </w:r>
          <w:r w:rsidR="001C39BB" w:rsidRPr="001C39BB">
            <w:rPr>
              <w:noProof/>
              <w:lang w:val="en-IN"/>
            </w:rPr>
            <w:t>(Birkehammar et al. 2006)</w:t>
          </w:r>
          <w:r w:rsidR="009D4897">
            <w:fldChar w:fldCharType="end"/>
          </w:r>
        </w:sdtContent>
      </w:sdt>
    </w:p>
    <w:p w:rsidR="008C583F" w:rsidRDefault="008C583F" w:rsidP="008C583F">
      <w:r>
        <w:lastRenderedPageBreak/>
        <w:t xml:space="preserve">AMR-WB operates similar to AMR-NB but has a </w:t>
      </w:r>
      <w:r w:rsidR="00A27FD6">
        <w:t>greater</w:t>
      </w:r>
      <w:r>
        <w:t xml:space="preserve"> bandwidth.  </w:t>
      </w:r>
      <w:r w:rsidR="00A27FD6">
        <w:t xml:space="preserve">It also offers more signal processing functionalities in the form of in-band signalling, fixed rate speech, link adaptation and fixed channel codec modes. </w:t>
      </w:r>
      <w:r>
        <w:t xml:space="preserve">It splits the </w:t>
      </w:r>
      <w:r w:rsidR="00A27FD6">
        <w:t>available</w:t>
      </w:r>
      <w:r>
        <w:t xml:space="preserve"> bandwidth into smaller sections thus reducing coding intricacies </w:t>
      </w:r>
      <w:r w:rsidR="00254018">
        <w:t xml:space="preserve">and increasing optimality. </w:t>
      </w:r>
      <w:sdt>
        <w:sdtPr>
          <w:id w:val="952931849"/>
          <w:citation/>
        </w:sdtPr>
        <w:sdtContent>
          <w:r w:rsidR="009D4897">
            <w:fldChar w:fldCharType="begin"/>
          </w:r>
          <w:r w:rsidR="00254018">
            <w:rPr>
              <w:lang w:val="en-IN"/>
            </w:rPr>
            <w:instrText xml:space="preserve"> CITATION Cho14 \l 16393 </w:instrText>
          </w:r>
          <w:r w:rsidR="009D4897">
            <w:fldChar w:fldCharType="separate"/>
          </w:r>
          <w:r w:rsidR="001C39BB" w:rsidRPr="001C39BB">
            <w:rPr>
              <w:noProof/>
              <w:lang w:val="en-IN"/>
            </w:rPr>
            <w:t>(Choudhary &amp; Kumar 2014)</w:t>
          </w:r>
          <w:r w:rsidR="009D4897">
            <w:fldChar w:fldCharType="end"/>
          </w:r>
        </w:sdtContent>
      </w:sdt>
    </w:p>
    <w:p w:rsidR="00254018" w:rsidRDefault="00254018" w:rsidP="00254018">
      <w:pPr>
        <w:tabs>
          <w:tab w:val="left" w:pos="2385"/>
        </w:tabs>
      </w:pPr>
      <w:r>
        <w:t>AMR-WB</w:t>
      </w:r>
      <w:r w:rsidR="00BC15D8">
        <w:t xml:space="preserve"> within a GSM network</w:t>
      </w:r>
      <w:r>
        <w:t xml:space="preserve"> operates based on one of two 3GPP standards</w:t>
      </w:r>
      <w:sdt>
        <w:sdtPr>
          <w:id w:val="952931850"/>
          <w:citation/>
        </w:sdtPr>
        <w:sdtContent>
          <w:r w:rsidR="009D4897">
            <w:fldChar w:fldCharType="begin"/>
          </w:r>
          <w:r w:rsidR="00493989">
            <w:rPr>
              <w:lang w:val="en-IN"/>
            </w:rPr>
            <w:instrText xml:space="preserve"> CITATION Bir06 \l 16393 </w:instrText>
          </w:r>
          <w:r w:rsidR="009D4897">
            <w:fldChar w:fldCharType="separate"/>
          </w:r>
          <w:r w:rsidR="001C39BB">
            <w:rPr>
              <w:noProof/>
              <w:lang w:val="en-IN"/>
            </w:rPr>
            <w:t xml:space="preserve"> </w:t>
          </w:r>
          <w:r w:rsidR="001C39BB" w:rsidRPr="001C39BB">
            <w:rPr>
              <w:noProof/>
              <w:lang w:val="en-IN"/>
            </w:rPr>
            <w:t>(Birkehammar et al. 2006)</w:t>
          </w:r>
          <w:r w:rsidR="009D4897">
            <w:fldChar w:fldCharType="end"/>
          </w:r>
        </w:sdtContent>
      </w:sdt>
      <w:r>
        <w:t>:</w:t>
      </w:r>
    </w:p>
    <w:p w:rsidR="00BC15D8" w:rsidRDefault="00A27FD6" w:rsidP="00F401A4">
      <w:pPr>
        <w:pStyle w:val="ListParagraph"/>
        <w:numPr>
          <w:ilvl w:val="0"/>
          <w:numId w:val="35"/>
        </w:numPr>
        <w:tabs>
          <w:tab w:val="left" w:pos="2385"/>
        </w:tabs>
      </w:pPr>
      <w:r>
        <w:rPr>
          <w:b/>
        </w:rPr>
        <w:t>Tandem</w:t>
      </w:r>
      <w:r w:rsidR="00317FB4">
        <w:rPr>
          <w:b/>
        </w:rPr>
        <w:t>-F</w:t>
      </w:r>
      <w:r w:rsidR="00BC15D8">
        <w:rPr>
          <w:b/>
        </w:rPr>
        <w:t>ree Operation (TFO)</w:t>
      </w:r>
      <w:r w:rsidR="00BC15D8">
        <w:t xml:space="preserve">, an </w:t>
      </w:r>
      <w:r>
        <w:t>in band</w:t>
      </w:r>
      <w:r w:rsidR="00BC15D8">
        <w:t xml:space="preserve"> signalling protocol </w:t>
      </w:r>
      <w:r>
        <w:t>that</w:t>
      </w:r>
      <w:r w:rsidR="00BC15D8">
        <w:t xml:space="preserve"> allows voice codec parameters to pass </w:t>
      </w:r>
      <w:r>
        <w:t>unmodified</w:t>
      </w:r>
      <w:r w:rsidR="00BC15D8">
        <w:t xml:space="preserve"> through Pulse Code Modulation (PCM) links in traditional voice networks.  TFO preserves </w:t>
      </w:r>
      <w:r>
        <w:t>quality but</w:t>
      </w:r>
      <w:r w:rsidR="00BC15D8">
        <w:t xml:space="preserve"> does not reduce transport bit </w:t>
      </w:r>
      <w:r>
        <w:t>rate</w:t>
      </w:r>
      <w:r w:rsidR="00BC15D8">
        <w:t xml:space="preserve"> </w:t>
      </w:r>
      <w:r>
        <w:t>within</w:t>
      </w:r>
      <w:r w:rsidR="00BC15D8">
        <w:t xml:space="preserve"> the network.</w:t>
      </w:r>
    </w:p>
    <w:p w:rsidR="00BC15D8" w:rsidRDefault="00317FB4" w:rsidP="00F401A4">
      <w:pPr>
        <w:pStyle w:val="ListParagraph"/>
        <w:numPr>
          <w:ilvl w:val="0"/>
          <w:numId w:val="35"/>
        </w:numPr>
        <w:tabs>
          <w:tab w:val="left" w:pos="2385"/>
        </w:tabs>
      </w:pPr>
      <w:r>
        <w:rPr>
          <w:b/>
        </w:rPr>
        <w:t>Transcoder-F</w:t>
      </w:r>
      <w:r w:rsidR="00BC15D8">
        <w:rPr>
          <w:b/>
        </w:rPr>
        <w:t>ree Operation (TrFO)</w:t>
      </w:r>
      <w:r w:rsidR="00BC15D8">
        <w:t xml:space="preserve">, </w:t>
      </w:r>
      <w:r w:rsidR="00A27FD6">
        <w:t>which</w:t>
      </w:r>
      <w:r w:rsidR="00BC15D8">
        <w:t xml:space="preserve"> is a combination of out-of-band </w:t>
      </w:r>
      <w:r w:rsidR="000113D7">
        <w:t xml:space="preserve">transcoder </w:t>
      </w:r>
      <w:r w:rsidR="00BC15D8">
        <w:t>control</w:t>
      </w:r>
      <w:r w:rsidR="00A85E84">
        <w:t xml:space="preserve"> (OoBTC)</w:t>
      </w:r>
      <w:r w:rsidR="00BC15D8">
        <w:t xml:space="preserve"> signalling and </w:t>
      </w:r>
      <w:r w:rsidR="00A27FD6">
        <w:t>enhanced</w:t>
      </w:r>
      <w:r w:rsidR="00BC15D8">
        <w:t xml:space="preserve"> transport technology. This combination ensures that the voice signal encoding in the transmitting MS is transported without modification to the receiving MS.</w:t>
      </w:r>
      <w:r w:rsidR="00A85E84">
        <w:t xml:space="preserve"> TrFO is initially more expensive to lay out but </w:t>
      </w:r>
      <w:r w:rsidR="000113D7">
        <w:t>the OoBTC feature guarantees a higher success rate for AMR-WB calls.</w:t>
      </w:r>
    </w:p>
    <w:p w:rsidR="000B4201" w:rsidRDefault="000B4201" w:rsidP="000B4201">
      <w:pPr>
        <w:tabs>
          <w:tab w:val="left" w:pos="2385"/>
        </w:tabs>
      </w:pPr>
      <w:r>
        <w:t>Figure 7 shows a sketch graph of how AMR-NB and AMR-WB compare in terms of vocal spectrum frequencies. The figure clearly illustrates that Wideband coding capture more voice frequency than AMR-NB.</w:t>
      </w:r>
    </w:p>
    <w:p w:rsidR="00493989" w:rsidRDefault="009D4897" w:rsidP="00493989">
      <w:pPr>
        <w:tabs>
          <w:tab w:val="left" w:pos="2385"/>
        </w:tabs>
      </w:pPr>
      <w:r>
        <w:rPr>
          <w:noProof/>
        </w:rPr>
        <w:lastRenderedPageBreak/>
        <w:pict>
          <v:shape id="_x0000_s1293" type="#_x0000_t202" style="position:absolute;margin-left:0;margin-top:198.55pt;width:451.3pt;height:.05pt;z-index:251661312" stroked="f">
            <v:textbox style="mso-fit-shape-to-text:t" inset="0,0,0,0">
              <w:txbxContent>
                <w:p w:rsidR="00256708" w:rsidRPr="00A67DC2" w:rsidRDefault="00256708" w:rsidP="000B4201">
                  <w:pPr>
                    <w:pStyle w:val="Caption"/>
                  </w:pPr>
                  <w:r>
                    <w:t xml:space="preserve">Figure </w:t>
                  </w:r>
                  <w:fldSimple w:instr=" SEQ Figure \* ARABIC ">
                    <w:r>
                      <w:rPr>
                        <w:noProof/>
                      </w:rPr>
                      <w:t>7</w:t>
                    </w:r>
                  </w:fldSimple>
                  <w:r>
                    <w:t xml:space="preserve"> - A Sketch Graph of the Pass band Characteristics of AMR Technologies</w:t>
                  </w:r>
                </w:p>
              </w:txbxContent>
            </v:textbox>
          </v:shape>
        </w:pict>
      </w:r>
      <w:r>
        <w:rPr>
          <w:noProof/>
          <w:lang w:eastAsia="en-GB"/>
        </w:rPr>
        <w:pict>
          <v:group id="_x0000_s1272" editas="canvas" style="position:absolute;margin-left:0;margin-top:0;width:451.3pt;height:192.75pt;z-index:251643904;mso-position-horizontal-relative:char;mso-position-vertical-relative:line" coordorigin="1440,9600" coordsize="9026,3855">
            <o:lock v:ext="edit" aspectratio="t"/>
            <v:shape id="_x0000_s1271" type="#_x0000_t75" style="position:absolute;left:1440;top:9600;width:9026;height:3855" o:preferrelative="f">
              <v:fill o:detectmouseclick="t"/>
              <v:path o:extrusionok="t" o:connecttype="none"/>
              <o:lock v:ext="edit" text="t"/>
            </v:shape>
            <v:shape id="_x0000_s1284" type="#_x0000_t32" style="position:absolute;left:5767;top:12540;width:315;height:1;rotation:-90" o:connectortype="straight"/>
            <v:shape id="_x0000_s1285" type="#_x0000_t32" style="position:absolute;left:8693;top:12535;width:315;height:1;rotation:-90" o:connectortype="straight"/>
            <v:shape id="_x0000_s1283" type="#_x0000_t32" style="position:absolute;left:2782;top:12540;width:315;height:1;rotation:-90" o:connectortype="straight"/>
            <v:shape id="_x0000_s1282" type="#_x0000_t32" style="position:absolute;left:2437;top:12540;width:315;height:1;rotation:-90" o:connectortype="straight"/>
            <v:shape id="_x0000_s1273" type="#_x0000_t32" style="position:absolute;left:2340;top:9600;width:1;height:3419;flip:y" o:connectortype="straight" strokeweight="2.25pt">
              <v:stroke endarrow="block"/>
            </v:shap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275" type="#_x0000_t8" style="position:absolute;left:2475;top:10231;width:6488;height:2295;flip:y" adj="1800" fillcolor="#95b3d7 [1940]" strokecolor="black [3213]" strokeweight="1pt">
              <v:fill color2="#4f81bd [3204]" focus="50%" type="gradient"/>
              <v:shadow on="t" type="perspective" color="#243f60 [1604]" offset="1pt" offset2="-3pt"/>
            </v:shape>
            <v:shape id="_x0000_s1276" type="#_x0000_t8" style="position:absolute;left:2670;top:10231;width:3510;height:2295;flip:y" adj="3359" fillcolor="#d99594 [1941]" strokecolor="black [3213]" strokeweight="1pt">
              <v:fill color2="#c0504d [3205]" focus="50%" type="gradient"/>
              <v:shadow on="t" type="perspective" color="#622423 [1605]" offset="1pt" offset2="-3pt"/>
            </v:shape>
            <v:shape id="_x0000_s1277" type="#_x0000_t202" style="position:absolute;left:3465;top:11211;width:1755;height:540" filled="f" stroked="f">
              <v:textbox>
                <w:txbxContent>
                  <w:p w:rsidR="00256708" w:rsidRPr="0091161F" w:rsidRDefault="00256708" w:rsidP="00DF07A6">
                    <w:pPr>
                      <w:jc w:val="center"/>
                      <w:rPr>
                        <w:rFonts w:ascii="AR JULIAN" w:hAnsi="AR JULIAN"/>
                        <w:lang w:val="en-IN"/>
                      </w:rPr>
                    </w:pPr>
                    <w:r>
                      <w:rPr>
                        <w:rFonts w:ascii="AR JULIAN" w:hAnsi="AR JULIAN"/>
                        <w:lang w:val="en-IN"/>
                      </w:rPr>
                      <w:t>AMR-NB</w:t>
                    </w:r>
                  </w:p>
                </w:txbxContent>
              </v:textbox>
            </v:shape>
            <v:shape id="_x0000_s1278" type="#_x0000_t202" style="position:absolute;left:6525;top:11220;width:1755;height:540" filled="f" stroked="f">
              <v:textbox>
                <w:txbxContent>
                  <w:p w:rsidR="00256708" w:rsidRPr="0091161F" w:rsidRDefault="00256708" w:rsidP="00DF07A6">
                    <w:pPr>
                      <w:jc w:val="center"/>
                      <w:rPr>
                        <w:rFonts w:ascii="AR JULIAN" w:hAnsi="AR JULIAN"/>
                        <w:lang w:val="en-IN"/>
                      </w:rPr>
                    </w:pPr>
                    <w:r>
                      <w:rPr>
                        <w:rFonts w:ascii="AR JULIAN" w:hAnsi="AR JULIAN"/>
                        <w:lang w:val="en-IN"/>
                      </w:rPr>
                      <w:t>AMR-WB</w:t>
                    </w:r>
                  </w:p>
                </w:txbxContent>
              </v:textbox>
            </v:shape>
            <v:shape id="_x0000_s1274" type="#_x0000_t32" style="position:absolute;left:1800;top:12541;width:7530;height:1" o:connectortype="straight" strokeweight="2.25pt">
              <v:stroke endarrow="block"/>
            </v:shape>
            <v:shape id="_x0000_s1280" type="#_x0000_t32" style="position:absolute;left:2175;top:10230;width:315;height:1" o:connectortype="straight"/>
            <v:shape id="_x0000_s1281" type="#_x0000_t202" style="position:absolute;left:1875;top:10050;width:405;height:420" filled="f" stroked="f">
              <v:textbox>
                <w:txbxContent>
                  <w:p w:rsidR="00256708" w:rsidRPr="00B11F72" w:rsidRDefault="00256708" w:rsidP="00DF07A6">
                    <w:pPr>
                      <w:rPr>
                        <w:rFonts w:ascii="AR JULIAN" w:hAnsi="AR JULIAN"/>
                        <w:sz w:val="18"/>
                        <w:lang w:val="en-IN"/>
                      </w:rPr>
                    </w:pPr>
                    <w:r w:rsidRPr="00B11F72">
                      <w:rPr>
                        <w:rFonts w:ascii="AR JULIAN" w:hAnsi="AR JULIAN"/>
                        <w:sz w:val="18"/>
                        <w:lang w:val="en-IN"/>
                      </w:rPr>
                      <w:t>1</w:t>
                    </w:r>
                  </w:p>
                </w:txbxContent>
              </v:textbox>
            </v:shape>
            <v:shape id="_x0000_s1286" type="#_x0000_t202" style="position:absolute;left:2303;top:12663;width:595;height:420" filled="f" stroked="f">
              <v:textbox>
                <w:txbxContent>
                  <w:p w:rsidR="00256708" w:rsidRPr="00B11F72" w:rsidRDefault="00256708" w:rsidP="00DF07A6">
                    <w:pPr>
                      <w:rPr>
                        <w:rFonts w:ascii="AR JULIAN" w:hAnsi="AR JULIAN"/>
                        <w:sz w:val="18"/>
                        <w:lang w:val="en-IN"/>
                      </w:rPr>
                    </w:pPr>
                    <w:r w:rsidRPr="00B11F72">
                      <w:rPr>
                        <w:rFonts w:ascii="AR JULIAN" w:hAnsi="AR JULIAN"/>
                        <w:sz w:val="18"/>
                        <w:lang w:val="en-IN"/>
                      </w:rPr>
                      <w:t>100</w:t>
                    </w:r>
                  </w:p>
                </w:txbxContent>
              </v:textbox>
            </v:shape>
            <v:shape id="_x0000_s1287" type="#_x0000_t202" style="position:absolute;left:2651;top:12663;width:595;height:420" filled="f" stroked="f">
              <v:textbox>
                <w:txbxContent>
                  <w:p w:rsidR="00256708" w:rsidRPr="00B11F72" w:rsidRDefault="00256708" w:rsidP="00DF07A6">
                    <w:pPr>
                      <w:rPr>
                        <w:rFonts w:ascii="AR JULIAN" w:hAnsi="AR JULIAN"/>
                        <w:sz w:val="18"/>
                        <w:lang w:val="en-IN"/>
                      </w:rPr>
                    </w:pPr>
                    <w:r>
                      <w:rPr>
                        <w:rFonts w:ascii="AR JULIAN" w:hAnsi="AR JULIAN"/>
                        <w:sz w:val="18"/>
                        <w:lang w:val="en-IN"/>
                      </w:rPr>
                      <w:t>3</w:t>
                    </w:r>
                    <w:r w:rsidRPr="00B11F72">
                      <w:rPr>
                        <w:rFonts w:ascii="AR JULIAN" w:hAnsi="AR JULIAN"/>
                        <w:sz w:val="18"/>
                        <w:lang w:val="en-IN"/>
                      </w:rPr>
                      <w:t>00</w:t>
                    </w:r>
                  </w:p>
                </w:txbxContent>
              </v:textbox>
            </v:shape>
            <v:shape id="_x0000_s1288" type="#_x0000_t202" style="position:absolute;left:5569;top:12663;width:731;height:420" filled="f" stroked="f">
              <v:textbox>
                <w:txbxContent>
                  <w:p w:rsidR="00256708" w:rsidRPr="00B11F72" w:rsidRDefault="00256708" w:rsidP="00DF07A6">
                    <w:pPr>
                      <w:rPr>
                        <w:rFonts w:ascii="AR JULIAN" w:hAnsi="AR JULIAN"/>
                        <w:sz w:val="18"/>
                        <w:lang w:val="en-IN"/>
                      </w:rPr>
                    </w:pPr>
                    <w:r>
                      <w:rPr>
                        <w:rFonts w:ascii="AR JULIAN" w:hAnsi="AR JULIAN"/>
                        <w:sz w:val="18"/>
                        <w:lang w:val="en-IN"/>
                      </w:rPr>
                      <w:t>34</w:t>
                    </w:r>
                    <w:r w:rsidRPr="00B11F72">
                      <w:rPr>
                        <w:rFonts w:ascii="AR JULIAN" w:hAnsi="AR JULIAN"/>
                        <w:sz w:val="18"/>
                        <w:lang w:val="en-IN"/>
                      </w:rPr>
                      <w:t>00</w:t>
                    </w:r>
                  </w:p>
                </w:txbxContent>
              </v:textbox>
            </v:shape>
            <v:shape id="_x0000_s1289" type="#_x0000_t202" style="position:absolute;left:8468;top:12631;width:766;height:420" filled="f" stroked="f">
              <v:textbox>
                <w:txbxContent>
                  <w:p w:rsidR="00256708" w:rsidRPr="00B11F72" w:rsidRDefault="00256708" w:rsidP="00DF07A6">
                    <w:pPr>
                      <w:rPr>
                        <w:rFonts w:ascii="AR JULIAN" w:hAnsi="AR JULIAN"/>
                        <w:sz w:val="18"/>
                        <w:lang w:val="en-IN"/>
                      </w:rPr>
                    </w:pPr>
                    <w:r>
                      <w:rPr>
                        <w:rFonts w:ascii="AR JULIAN" w:hAnsi="AR JULIAN"/>
                        <w:sz w:val="18"/>
                        <w:lang w:val="en-IN"/>
                      </w:rPr>
                      <w:t>70</w:t>
                    </w:r>
                    <w:r w:rsidRPr="00B11F72">
                      <w:rPr>
                        <w:rFonts w:ascii="AR JULIAN" w:hAnsi="AR JULIAN"/>
                        <w:sz w:val="18"/>
                        <w:lang w:val="en-IN"/>
                      </w:rPr>
                      <w:t>00</w:t>
                    </w:r>
                  </w:p>
                </w:txbxContent>
              </v:textbox>
            </v:shape>
            <v:shape id="_x0000_s1290" type="#_x0000_t202" style="position:absolute;left:4113;top:12941;width:3651;height:514" filled="f" stroked="f">
              <v:textbox>
                <w:txbxContent>
                  <w:p w:rsidR="00256708" w:rsidRPr="0091161F" w:rsidRDefault="00256708" w:rsidP="00DF07A6">
                    <w:pPr>
                      <w:jc w:val="center"/>
                      <w:rPr>
                        <w:rFonts w:ascii="AR JULIAN" w:hAnsi="AR JULIAN"/>
                        <w:lang w:val="en-IN"/>
                      </w:rPr>
                    </w:pPr>
                    <w:r>
                      <w:rPr>
                        <w:rFonts w:ascii="AR JULIAN" w:hAnsi="AR JULIAN"/>
                        <w:lang w:val="en-IN"/>
                      </w:rPr>
                      <w:t>Voice Spectrum Frequency (Hz)</w:t>
                    </w:r>
                  </w:p>
                </w:txbxContent>
              </v:textbox>
            </v:shape>
            <v:shape id="_x0000_s1291" type="#_x0000_t202" style="position:absolute;left:2030;top:12495;width:500;height:324" filled="f" stroked="f">
              <v:textbox>
                <w:txbxContent>
                  <w:p w:rsidR="00256708" w:rsidRPr="00B11F72" w:rsidRDefault="00256708" w:rsidP="00DF07A6">
                    <w:pPr>
                      <w:rPr>
                        <w:rFonts w:ascii="AR JULIAN" w:hAnsi="AR JULIAN"/>
                        <w:sz w:val="18"/>
                        <w:lang w:val="en-IN"/>
                      </w:rPr>
                    </w:pPr>
                    <w:r w:rsidRPr="00B11F72">
                      <w:rPr>
                        <w:rFonts w:ascii="AR JULIAN" w:hAnsi="AR JULIAN"/>
                        <w:sz w:val="18"/>
                        <w:lang w:val="en-IN"/>
                      </w:rPr>
                      <w:t>0</w:t>
                    </w:r>
                  </w:p>
                </w:txbxContent>
              </v:textbox>
            </v:shape>
            <v:shape id="_x0000_s1292" type="#_x0000_t202" style="position:absolute;left:1452;top:10519;width:626;height:1521" filled="f" stroked="f">
              <v:textbox style="layout-flow:vertical;mso-layout-flow-alt:bottom-to-top">
                <w:txbxContent>
                  <w:p w:rsidR="00256708" w:rsidRPr="0091161F" w:rsidRDefault="00256708" w:rsidP="00DF07A6">
                    <w:pPr>
                      <w:jc w:val="center"/>
                      <w:rPr>
                        <w:rFonts w:ascii="AR JULIAN" w:hAnsi="AR JULIAN"/>
                        <w:lang w:val="en-IN"/>
                      </w:rPr>
                    </w:pPr>
                    <w:r>
                      <w:rPr>
                        <w:rFonts w:ascii="AR JULIAN" w:hAnsi="AR JULIAN"/>
                        <w:lang w:val="en-IN"/>
                      </w:rPr>
                      <w:t>Gain</w:t>
                    </w:r>
                  </w:p>
                </w:txbxContent>
              </v:textbox>
            </v:shape>
          </v:group>
        </w:pict>
      </w:r>
      <w:r>
        <w:pict>
          <v:shape id="_x0000_i1031" type="#_x0000_t75" style="width:451.65pt;height:192.6pt">
            <v:imagedata croptop="-65520f" cropbottom="65520f"/>
          </v:shape>
        </w:pict>
      </w:r>
    </w:p>
    <w:p w:rsidR="00493989" w:rsidRDefault="00EC167E" w:rsidP="00493989">
      <w:pPr>
        <w:tabs>
          <w:tab w:val="left" w:pos="2385"/>
        </w:tabs>
        <w:ind w:left="360"/>
      </w:pPr>
      <w:r>
        <w:t xml:space="preserve">Apart from the </w:t>
      </w:r>
      <w:r w:rsidR="00A27FD6">
        <w:t>advantages</w:t>
      </w:r>
      <w:r>
        <w:t xml:space="preserve"> that come with being an AMR coding </w:t>
      </w:r>
      <w:r w:rsidR="00A27FD6">
        <w:t>technology</w:t>
      </w:r>
      <w:r>
        <w:t xml:space="preserve">, </w:t>
      </w:r>
      <w:r w:rsidR="00493989">
        <w:t>AMR-WB’s advantages include:</w:t>
      </w:r>
    </w:p>
    <w:p w:rsidR="00493989" w:rsidRDefault="00EC167E" w:rsidP="00F401A4">
      <w:pPr>
        <w:pStyle w:val="ListParagraph"/>
        <w:numPr>
          <w:ilvl w:val="0"/>
          <w:numId w:val="36"/>
        </w:numPr>
        <w:tabs>
          <w:tab w:val="left" w:pos="2385"/>
        </w:tabs>
      </w:pPr>
      <w:r>
        <w:t>A higher voice quality.</w:t>
      </w:r>
    </w:p>
    <w:p w:rsidR="00EC167E" w:rsidRDefault="00EC167E" w:rsidP="00F401A4">
      <w:pPr>
        <w:pStyle w:val="ListParagraph"/>
        <w:numPr>
          <w:ilvl w:val="0"/>
          <w:numId w:val="36"/>
        </w:numPr>
        <w:tabs>
          <w:tab w:val="left" w:pos="2385"/>
        </w:tabs>
      </w:pPr>
      <w:r>
        <w:t xml:space="preserve">It allows end users of mobile phones to have privacy, discretion, and comfort when making phone calls. </w:t>
      </w:r>
      <w:sdt>
        <w:sdtPr>
          <w:id w:val="952931851"/>
          <w:citation/>
        </w:sdtPr>
        <w:sdtContent>
          <w:r w:rsidR="009D4897">
            <w:fldChar w:fldCharType="begin"/>
          </w:r>
          <w:r>
            <w:rPr>
              <w:lang w:val="en-IN"/>
            </w:rPr>
            <w:instrText xml:space="preserve"> CITATION Bir06 \l 16393 </w:instrText>
          </w:r>
          <w:r w:rsidR="009D4897">
            <w:fldChar w:fldCharType="separate"/>
          </w:r>
          <w:r w:rsidR="001C39BB" w:rsidRPr="001C39BB">
            <w:rPr>
              <w:noProof/>
              <w:lang w:val="en-IN"/>
            </w:rPr>
            <w:t>(Birkehammar et al. 2006)</w:t>
          </w:r>
          <w:r w:rsidR="009D4897">
            <w:fldChar w:fldCharType="end"/>
          </w:r>
        </w:sdtContent>
      </w:sdt>
    </w:p>
    <w:p w:rsidR="00EC167E" w:rsidRDefault="00EC167E" w:rsidP="00F401A4">
      <w:pPr>
        <w:pStyle w:val="ListParagraph"/>
        <w:numPr>
          <w:ilvl w:val="0"/>
          <w:numId w:val="36"/>
        </w:numPr>
        <w:tabs>
          <w:tab w:val="left" w:pos="2385"/>
        </w:tabs>
      </w:pPr>
      <w:r>
        <w:t xml:space="preserve">It codes a higher voice range as shown in Figure 7. </w:t>
      </w:r>
    </w:p>
    <w:p w:rsidR="00254018" w:rsidRDefault="00EC167E" w:rsidP="00254018">
      <w:pPr>
        <w:tabs>
          <w:tab w:val="left" w:pos="2385"/>
        </w:tabs>
      </w:pPr>
      <w:r>
        <w:t>Some of AMR-WB’s pitfalls are:</w:t>
      </w:r>
    </w:p>
    <w:p w:rsidR="00EC167E" w:rsidRDefault="00EC167E" w:rsidP="00F401A4">
      <w:pPr>
        <w:pStyle w:val="ListParagraph"/>
        <w:numPr>
          <w:ilvl w:val="0"/>
          <w:numId w:val="37"/>
        </w:numPr>
        <w:tabs>
          <w:tab w:val="left" w:pos="2385"/>
        </w:tabs>
      </w:pPr>
      <w:r>
        <w:t xml:space="preserve">It is still relatively new in the phone communication industry. This is why TFO and TrFO are needed to incorporate AMR-WB into GSM networks. </w:t>
      </w:r>
      <w:sdt>
        <w:sdtPr>
          <w:id w:val="952931852"/>
          <w:citation/>
        </w:sdtPr>
        <w:sdtContent>
          <w:r w:rsidR="009D4897">
            <w:fldChar w:fldCharType="begin"/>
          </w:r>
          <w:r>
            <w:rPr>
              <w:lang w:val="en-IN"/>
            </w:rPr>
            <w:instrText xml:space="preserve"> CITATION Bir06 \l 16393 </w:instrText>
          </w:r>
          <w:r w:rsidR="009D4897">
            <w:fldChar w:fldCharType="separate"/>
          </w:r>
          <w:r w:rsidR="001C39BB" w:rsidRPr="001C39BB">
            <w:rPr>
              <w:noProof/>
              <w:lang w:val="en-IN"/>
            </w:rPr>
            <w:t>(Birkehammar et al. 2006)</w:t>
          </w:r>
          <w:r w:rsidR="009D4897">
            <w:fldChar w:fldCharType="end"/>
          </w:r>
        </w:sdtContent>
      </w:sdt>
    </w:p>
    <w:p w:rsidR="00EC167E" w:rsidRPr="00671DC0" w:rsidRDefault="00EC167E" w:rsidP="00F401A4">
      <w:pPr>
        <w:pStyle w:val="ListParagraph"/>
        <w:numPr>
          <w:ilvl w:val="0"/>
          <w:numId w:val="37"/>
        </w:numPr>
        <w:tabs>
          <w:tab w:val="left" w:pos="2385"/>
        </w:tabs>
      </w:pPr>
      <w:r>
        <w:t xml:space="preserve">The improvements </w:t>
      </w:r>
      <w:r w:rsidR="00930FAC">
        <w:t xml:space="preserve">AMR-WB has </w:t>
      </w:r>
      <w:r>
        <w:t xml:space="preserve">over AMR-NB need more processing. </w:t>
      </w:r>
      <w:sdt>
        <w:sdtPr>
          <w:id w:val="952931853"/>
          <w:citation/>
        </w:sdtPr>
        <w:sdtContent>
          <w:r w:rsidR="009D4897">
            <w:fldChar w:fldCharType="begin"/>
          </w:r>
          <w:r w:rsidRPr="00EC167E">
            <w:rPr>
              <w:lang w:val="en-IN"/>
            </w:rPr>
            <w:instrText xml:space="preserve"> CITATION Cho14 \l 16393 </w:instrText>
          </w:r>
          <w:r w:rsidR="009D4897">
            <w:fldChar w:fldCharType="separate"/>
          </w:r>
          <w:r w:rsidR="001C39BB" w:rsidRPr="001C39BB">
            <w:rPr>
              <w:noProof/>
              <w:lang w:val="en-IN"/>
            </w:rPr>
            <w:t>(Choudhary &amp; Kumar 2014)</w:t>
          </w:r>
          <w:r w:rsidR="009D4897">
            <w:fldChar w:fldCharType="end"/>
          </w:r>
        </w:sdtContent>
      </w:sdt>
    </w:p>
    <w:p w:rsidR="00DE761F" w:rsidRDefault="00DE761F" w:rsidP="00F401A4">
      <w:pPr>
        <w:pStyle w:val="Heading1"/>
        <w:numPr>
          <w:ilvl w:val="0"/>
          <w:numId w:val="19"/>
        </w:numPr>
      </w:pPr>
      <w:r>
        <w:t>Audio File Formats</w:t>
      </w:r>
    </w:p>
    <w:p w:rsidR="005D044A" w:rsidRDefault="00E852CF" w:rsidP="005D044A">
      <w:r>
        <w:t xml:space="preserve">After audio is decoded, it needs to be played. Operating systems will need to know which files are audio files so as to play them. </w:t>
      </w:r>
      <w:r w:rsidR="005D044A">
        <w:t xml:space="preserve">Audio material coded by Motion Picture Experts Group (MPEG) – that is, audio material having </w:t>
      </w:r>
      <w:r w:rsidR="00A27FD6">
        <w:t>an</w:t>
      </w:r>
      <w:r w:rsidR="005D044A">
        <w:t xml:space="preserve"> .mp3 or </w:t>
      </w:r>
      <w:r w:rsidR="00A27FD6">
        <w:t>an</w:t>
      </w:r>
      <w:r w:rsidR="005D044A">
        <w:t xml:space="preserve"> .aac extension – has spread widely in the Internet since 1995. </w:t>
      </w:r>
      <w:r w:rsidR="005D044A">
        <w:lastRenderedPageBreak/>
        <w:t xml:space="preserve">Almost everyone on the planet has heard or is owning some audio file with the </w:t>
      </w:r>
      <w:r w:rsidR="0057170F">
        <w:t xml:space="preserve">abovementioned </w:t>
      </w:r>
      <w:r w:rsidR="005D044A">
        <w:t>extension. The initial MPEG audio file format was defined in 1</w:t>
      </w:r>
      <w:r w:rsidR="004E5CF5">
        <w:t>99</w:t>
      </w:r>
      <w:r w:rsidR="005D044A">
        <w:t xml:space="preserve">2. Since then, research on </w:t>
      </w:r>
      <w:r w:rsidR="00A27FD6">
        <w:t>audio</w:t>
      </w:r>
      <w:r w:rsidR="005D044A">
        <w:t xml:space="preserve"> file formats has increased </w:t>
      </w:r>
      <w:r w:rsidR="00A27FD6">
        <w:t>tremendously</w:t>
      </w:r>
      <w:r w:rsidR="005D044A">
        <w:t xml:space="preserve">, giving rise to new and better ways of saving high </w:t>
      </w:r>
      <w:r w:rsidR="00A27FD6">
        <w:t>quality</w:t>
      </w:r>
      <w:r w:rsidR="005D044A">
        <w:t xml:space="preserve"> sound files in minimal space. </w:t>
      </w:r>
      <w:sdt>
        <w:sdtPr>
          <w:id w:val="952931856"/>
          <w:citation/>
        </w:sdtPr>
        <w:sdtContent>
          <w:r w:rsidR="009D4897">
            <w:fldChar w:fldCharType="begin"/>
          </w:r>
          <w:r w:rsidR="005D044A">
            <w:rPr>
              <w:lang w:val="en-IN"/>
            </w:rPr>
            <w:instrText xml:space="preserve"> CITATION Bra99 \l 16393 </w:instrText>
          </w:r>
          <w:r w:rsidR="009D4897">
            <w:fldChar w:fldCharType="separate"/>
          </w:r>
          <w:r w:rsidR="001C39BB" w:rsidRPr="001C39BB">
            <w:rPr>
              <w:noProof/>
              <w:lang w:val="en-IN"/>
            </w:rPr>
            <w:t>(Brandenburg 1999)</w:t>
          </w:r>
          <w:r w:rsidR="009D4897">
            <w:fldChar w:fldCharType="end"/>
          </w:r>
        </w:sdtContent>
      </w:sdt>
    </w:p>
    <w:p w:rsidR="005D044A" w:rsidRDefault="005D044A" w:rsidP="005D044A">
      <w:r>
        <w:t>MPEG audio technologies are based on the principle of perceptual coding.</w:t>
      </w:r>
      <w:r w:rsidR="0057170F">
        <w:t xml:space="preserve"> This idea is based on </w:t>
      </w:r>
      <w:r w:rsidR="00A27FD6">
        <w:t>psychoacoustics</w:t>
      </w:r>
      <w:r w:rsidR="0057170F">
        <w:t xml:space="preserve">, </w:t>
      </w:r>
      <w:r w:rsidR="00A27FD6">
        <w:t>which</w:t>
      </w:r>
      <w:r w:rsidR="002E0F9E">
        <w:t xml:space="preserve"> is the study of how the human mind responds to sound. It turns out that some inaudible edits of a piece of music do not affect how we hear it</w:t>
      </w:r>
      <w:r>
        <w:t xml:space="preserve">. </w:t>
      </w:r>
      <w:r w:rsidR="002E0F9E">
        <w:t xml:space="preserve">Perceptual coding capitalizes on this phenomenon to produce music files whose </w:t>
      </w:r>
      <w:r w:rsidR="00A27FD6">
        <w:t>file</w:t>
      </w:r>
      <w:r w:rsidR="002E0F9E">
        <w:t xml:space="preserve"> size has been </w:t>
      </w:r>
      <w:r w:rsidR="00A27FD6">
        <w:t>compressed</w:t>
      </w:r>
      <w:r w:rsidR="002E0F9E">
        <w:t xml:space="preserve"> without compromising the sound of the music they store. It has to be noted that perceptual coding does not perform lossless compression – the result of perceptual encoding is a file that is smaller than the original. The catch is that the human ear will not get the difference between the original song and its perceptually encoded form.</w:t>
      </w:r>
      <w:r w:rsidR="00EA49C2">
        <w:t xml:space="preserve"> </w:t>
      </w:r>
    </w:p>
    <w:p w:rsidR="00D46656" w:rsidRDefault="00D46656" w:rsidP="005D044A">
      <w:r>
        <w:t>A perceptual audio codec is made up of:</w:t>
      </w:r>
    </w:p>
    <w:p w:rsidR="00D46656" w:rsidRDefault="00D46656" w:rsidP="00F401A4">
      <w:pPr>
        <w:pStyle w:val="ListParagraph"/>
        <w:numPr>
          <w:ilvl w:val="0"/>
          <w:numId w:val="39"/>
        </w:numPr>
      </w:pPr>
      <w:r>
        <w:t xml:space="preserve">A </w:t>
      </w:r>
      <w:r w:rsidRPr="00D46656">
        <w:rPr>
          <w:b/>
        </w:rPr>
        <w:t>filter</w:t>
      </w:r>
      <w:r>
        <w:rPr>
          <w:b/>
        </w:rPr>
        <w:t xml:space="preserve"> </w:t>
      </w:r>
      <w:r w:rsidRPr="00D46656">
        <w:rPr>
          <w:b/>
        </w:rPr>
        <w:t>bank</w:t>
      </w:r>
      <w:r>
        <w:rPr>
          <w:b/>
        </w:rPr>
        <w:t xml:space="preserve"> </w:t>
      </w:r>
      <w:r>
        <w:t xml:space="preserve">which analyses and decomposes the input signal into </w:t>
      </w:r>
      <w:r w:rsidR="00A27FD6">
        <w:t>sub-sampled</w:t>
      </w:r>
      <w:r>
        <w:t xml:space="preserve"> spectral components during encoding; and </w:t>
      </w:r>
      <w:r w:rsidR="00A27FD6">
        <w:t>synthesises</w:t>
      </w:r>
      <w:r>
        <w:t xml:space="preserve"> the spectral components into an </w:t>
      </w:r>
      <w:r w:rsidR="00A27FD6">
        <w:t>audio</w:t>
      </w:r>
      <w:r>
        <w:t xml:space="preserve"> signal in the decoder. </w:t>
      </w:r>
      <w:sdt>
        <w:sdtPr>
          <w:id w:val="952931859"/>
          <w:citation/>
        </w:sdtPr>
        <w:sdtContent>
          <w:r w:rsidR="009D4897">
            <w:fldChar w:fldCharType="begin"/>
          </w:r>
          <w:r>
            <w:rPr>
              <w:lang w:val="en-IN"/>
            </w:rPr>
            <w:instrText xml:space="preserve"> CITATION Bra99 \l 16393 </w:instrText>
          </w:r>
          <w:r w:rsidR="009D4897">
            <w:fldChar w:fldCharType="separate"/>
          </w:r>
          <w:r w:rsidR="001C39BB" w:rsidRPr="001C39BB">
            <w:rPr>
              <w:noProof/>
              <w:lang w:val="en-IN"/>
            </w:rPr>
            <w:t>(Brandenburg 1999)</w:t>
          </w:r>
          <w:r w:rsidR="009D4897">
            <w:fldChar w:fldCharType="end"/>
          </w:r>
        </w:sdtContent>
      </w:sdt>
    </w:p>
    <w:p w:rsidR="00D46656" w:rsidRDefault="00D46656" w:rsidP="00F401A4">
      <w:pPr>
        <w:pStyle w:val="ListParagraph"/>
        <w:numPr>
          <w:ilvl w:val="0"/>
          <w:numId w:val="39"/>
        </w:numPr>
      </w:pPr>
      <w:r>
        <w:t xml:space="preserve">A </w:t>
      </w:r>
      <w:r w:rsidRPr="00D46656">
        <w:rPr>
          <w:b/>
        </w:rPr>
        <w:t>perceptual model</w:t>
      </w:r>
      <w:r>
        <w:rPr>
          <w:b/>
        </w:rPr>
        <w:t xml:space="preserve"> </w:t>
      </w:r>
      <w:r>
        <w:t xml:space="preserve">which uses either the time domain input signal and/or the analysis filter bank to come up </w:t>
      </w:r>
      <w:r w:rsidR="00A27FD6">
        <w:t>with</w:t>
      </w:r>
      <w:r>
        <w:t xml:space="preserve"> an estimate of a masking </w:t>
      </w:r>
      <w:r w:rsidR="00A27FD6">
        <w:t>threshold</w:t>
      </w:r>
      <w:r>
        <w:t xml:space="preserve"> from rules defined by psychoacoustics. </w:t>
      </w:r>
      <w:sdt>
        <w:sdtPr>
          <w:id w:val="952931858"/>
          <w:citation/>
        </w:sdtPr>
        <w:sdtContent>
          <w:r w:rsidR="009D4897">
            <w:fldChar w:fldCharType="begin"/>
          </w:r>
          <w:r>
            <w:rPr>
              <w:lang w:val="en-IN"/>
            </w:rPr>
            <w:instrText xml:space="preserve"> CITATION Bra99 \l 16393 </w:instrText>
          </w:r>
          <w:r w:rsidR="009D4897">
            <w:fldChar w:fldCharType="separate"/>
          </w:r>
          <w:r w:rsidR="001C39BB" w:rsidRPr="001C39BB">
            <w:rPr>
              <w:noProof/>
              <w:lang w:val="en-IN"/>
            </w:rPr>
            <w:t>(Brandenburg 1999)</w:t>
          </w:r>
          <w:r w:rsidR="009D4897">
            <w:fldChar w:fldCharType="end"/>
          </w:r>
        </w:sdtContent>
      </w:sdt>
      <w:r w:rsidR="001D5F12">
        <w:t xml:space="preserve"> The masking threshold is the threshold above which changes in the audio file will be noticeable by human ears.</w:t>
      </w:r>
      <w:r>
        <w:t xml:space="preserve"> The </w:t>
      </w:r>
      <w:r w:rsidR="00A27FD6">
        <w:t>perceptual</w:t>
      </w:r>
      <w:r>
        <w:t xml:space="preserve"> model is only found in the encoding section since it is only the input audio that needs to be encoded perceptually.</w:t>
      </w:r>
    </w:p>
    <w:p w:rsidR="00D46656" w:rsidRDefault="00D46656" w:rsidP="00F401A4">
      <w:pPr>
        <w:pStyle w:val="ListParagraph"/>
        <w:numPr>
          <w:ilvl w:val="0"/>
          <w:numId w:val="39"/>
        </w:numPr>
      </w:pPr>
      <w:r>
        <w:rPr>
          <w:b/>
        </w:rPr>
        <w:lastRenderedPageBreak/>
        <w:t xml:space="preserve">Quantization and coding </w:t>
      </w:r>
      <w:r>
        <w:t xml:space="preserve">mechanisms. Quantization is the process of </w:t>
      </w:r>
      <w:r w:rsidR="001D5F12">
        <w:t xml:space="preserve">converting the sampled values of an audio signal into bit representations. Quantization introduces some noise in the spectral components. Coding </w:t>
      </w:r>
      <w:r w:rsidR="00A27FD6">
        <w:t>involves</w:t>
      </w:r>
      <w:r w:rsidR="001D5F12">
        <w:t xml:space="preserve"> assigning each of the bit representations gotten from </w:t>
      </w:r>
      <w:r w:rsidR="00A27FD6">
        <w:t>quantization</w:t>
      </w:r>
      <w:r w:rsidR="001D5F12">
        <w:t xml:space="preserve"> a binary code. Coding is usually done to keep quantization noise below the masking threshold.  </w:t>
      </w:r>
      <w:r>
        <w:t xml:space="preserve"> In the encoder the spectral components are quantized and </w:t>
      </w:r>
      <w:r w:rsidR="00B441A4">
        <w:t xml:space="preserve">then </w:t>
      </w:r>
      <w:r>
        <w:t>coded</w:t>
      </w:r>
      <w:r w:rsidR="00B441A4">
        <w:t xml:space="preserve">. In the decoder, the inverse is done. The input bitstream will be decoded (the inverse of the coding just defined) and then it will undergo inverse quantization to produce the corresponding </w:t>
      </w:r>
      <w:r w:rsidR="00A27FD6">
        <w:t>spectral</w:t>
      </w:r>
      <w:r w:rsidR="00B441A4">
        <w:t xml:space="preserve"> components.</w:t>
      </w:r>
    </w:p>
    <w:p w:rsidR="00C56E7B" w:rsidRDefault="00C56E7B" w:rsidP="00F401A4">
      <w:pPr>
        <w:pStyle w:val="ListParagraph"/>
        <w:numPr>
          <w:ilvl w:val="0"/>
          <w:numId w:val="39"/>
        </w:numPr>
      </w:pPr>
      <w:r>
        <w:rPr>
          <w:b/>
        </w:rPr>
        <w:t xml:space="preserve">Encoding and decoding </w:t>
      </w:r>
      <w:r>
        <w:t xml:space="preserve">mechanisms. In the encoder, a bitstream formatter is used to arrange the bits gotten from quantized and coded spectral components.  The assembled bits are then sent out of the perceptual encoding </w:t>
      </w:r>
      <w:r w:rsidR="00A27FD6">
        <w:t>system</w:t>
      </w:r>
      <w:r>
        <w:t>. In the decoder, a bitstream is received, decoded into its quantized form, and released for inverse quantization.</w:t>
      </w:r>
    </w:p>
    <w:p w:rsidR="00385B55" w:rsidRDefault="00385B55" w:rsidP="00385B55">
      <w:pPr>
        <w:ind w:left="360"/>
      </w:pPr>
      <w:r>
        <w:t>Figures 8 and 9 show how a perceptual coding system encodes and decodes audio data respectively.</w:t>
      </w:r>
    </w:p>
    <w:p w:rsidR="00EA49C2" w:rsidRDefault="009D4897" w:rsidP="00BB6B9D">
      <w:pPr>
        <w:ind w:left="-1276"/>
      </w:pPr>
      <w:r>
        <w:rPr>
          <w:noProof/>
        </w:rPr>
        <w:pict>
          <v:shape id="_x0000_s1372" type="#_x0000_t202" style="position:absolute;left:0;text-align:left;margin-left:-62.5pt;margin-top:125.6pt;width:557.25pt;height:.05pt;z-index:251662336" stroked="f">
            <v:textbox style="mso-fit-shape-to-text:t" inset="0,0,0,0">
              <w:txbxContent>
                <w:p w:rsidR="00256708" w:rsidRPr="00D04162" w:rsidRDefault="00256708" w:rsidP="00AB24AA">
                  <w:pPr>
                    <w:pStyle w:val="Caption"/>
                  </w:pPr>
                  <w:r>
                    <w:t xml:space="preserve">Figure </w:t>
                  </w:r>
                  <w:fldSimple w:instr=" SEQ Figure \* ARABIC ">
                    <w:r>
                      <w:rPr>
                        <w:noProof/>
                      </w:rPr>
                      <w:t>8</w:t>
                    </w:r>
                  </w:fldSimple>
                  <w:r>
                    <w:t xml:space="preserve"> - A Simple Perceptual Encoding </w:t>
                  </w:r>
                  <w:r>
                    <w:rPr>
                      <w:noProof/>
                    </w:rPr>
                    <w:t>System</w:t>
                  </w:r>
                </w:p>
              </w:txbxContent>
            </v:textbox>
          </v:shape>
        </w:pict>
      </w:r>
      <w:r>
        <w:rPr>
          <w:noProof/>
          <w:lang w:eastAsia="en-GB"/>
        </w:rPr>
        <w:pict>
          <v:group id="_x0000_s1295" editas="canvas" style="position:absolute;margin-left:0;margin-top:0;width:558.55pt;height:119.8pt;z-index:251642880;mso-position-horizontal-relative:char;mso-position-vertical-relative:line" coordorigin="1460,5517" coordsize="11171,2396">
            <o:lock v:ext="edit" aspectratio="t"/>
            <v:shape id="_x0000_s1294" type="#_x0000_t75" style="position:absolute;left:1460;top:5517;width:11171;height:2396" o:preferrelative="f">
              <v:fill o:detectmouseclick="t"/>
              <v:path o:extrusionok="t" o:connecttype="none"/>
              <o:lock v:ext="edit" text="t"/>
            </v:shape>
            <v:group id="_x0000_s1325" style="position:absolute;left:1460;top:5541;width:1680;height:964" coordorigin="1606,3975" coordsize="1680,964">
              <v:roundrect id="_x0000_s1297" style="position:absolute;left:1606;top:3975;width:1680;height:964" arcsize="10923f" o:regroupid="1" fillcolor="white [3201]" strokecolor="#c0504d [3205]" strokeweight="2.5pt">
                <v:shadow color="#868686"/>
                <v:textbox style="mso-next-textbox:#_x0000_s1297">
                  <w:txbxContent>
                    <w:p w:rsidR="00256708" w:rsidRPr="0078491C" w:rsidRDefault="00256708" w:rsidP="003F54D6"/>
                  </w:txbxContent>
                </v:textbox>
              </v:roundrect>
              <v:shape id="_x0000_s1298" type="#_x0000_t202" style="position:absolute;left:1606;top:4048;width:1680;height:891" o:regroupid="1" filled="f" stroked="f">
                <v:textbox style="mso-next-textbox:#_x0000_s1298">
                  <w:txbxContent>
                    <w:p w:rsidR="00256708" w:rsidRDefault="00256708" w:rsidP="003F54D6">
                      <w:pPr>
                        <w:spacing w:after="0" w:line="240" w:lineRule="auto"/>
                        <w:jc w:val="center"/>
                        <w:rPr>
                          <w:rFonts w:ascii="AR JULIAN" w:hAnsi="AR JULIAN"/>
                          <w:sz w:val="32"/>
                          <w:szCs w:val="32"/>
                          <w:lang w:val="en-IN"/>
                        </w:rPr>
                      </w:pPr>
                      <w:r>
                        <w:rPr>
                          <w:rFonts w:ascii="AR JULIAN" w:hAnsi="AR JULIAN"/>
                          <w:sz w:val="32"/>
                          <w:szCs w:val="32"/>
                          <w:lang w:val="en-IN"/>
                        </w:rPr>
                        <w:t xml:space="preserve">Audio </w:t>
                      </w:r>
                    </w:p>
                    <w:p w:rsidR="00256708" w:rsidRPr="00BB6B9D" w:rsidRDefault="00256708" w:rsidP="003F54D6">
                      <w:pPr>
                        <w:spacing w:after="0" w:line="240" w:lineRule="auto"/>
                        <w:jc w:val="center"/>
                        <w:rPr>
                          <w:rFonts w:ascii="AR JULIAN" w:hAnsi="AR JULIAN"/>
                          <w:sz w:val="32"/>
                          <w:szCs w:val="32"/>
                          <w:lang w:val="en-IN"/>
                        </w:rPr>
                      </w:pPr>
                      <w:r>
                        <w:rPr>
                          <w:rFonts w:ascii="AR JULIAN" w:hAnsi="AR JULIAN"/>
                          <w:sz w:val="32"/>
                          <w:szCs w:val="32"/>
                          <w:lang w:val="en-IN"/>
                        </w:rPr>
                        <w:t>In</w:t>
                      </w:r>
                    </w:p>
                  </w:txbxContent>
                </v:textbox>
              </v:shape>
            </v:group>
            <v:roundrect id="_x0000_s1320" style="position:absolute;left:3825;top:5548;width:1680;height:964" arcsize=".5" fillcolor="white [3201]" strokecolor="#c0504d [3205]" strokeweight="2.5pt">
              <v:shadow color="#868686"/>
              <v:textbox style="mso-next-textbox:#_x0000_s1320">
                <w:txbxContent>
                  <w:p w:rsidR="00256708" w:rsidRPr="001F240F" w:rsidRDefault="00256708" w:rsidP="003F54D6">
                    <w:pPr>
                      <w:spacing w:line="240" w:lineRule="auto"/>
                      <w:jc w:val="center"/>
                      <w:rPr>
                        <w:rFonts w:ascii="AR JULIAN" w:hAnsi="AR JULIAN"/>
                        <w:sz w:val="18"/>
                        <w:lang w:val="en-IN"/>
                      </w:rPr>
                    </w:pPr>
                    <w:r w:rsidRPr="001F240F">
                      <w:rPr>
                        <w:rFonts w:ascii="AR JULIAN" w:hAnsi="AR JULIAN"/>
                        <w:sz w:val="18"/>
                        <w:lang w:val="en-IN"/>
                      </w:rPr>
                      <w:t>Analysis Filter bank</w:t>
                    </w:r>
                  </w:p>
                </w:txbxContent>
              </v:textbox>
            </v:roundrect>
            <v:roundrect id="_x0000_s1321" style="position:absolute;left:6191;top:5551;width:1680;height:964" arcsize=".5" fillcolor="white [3201]" strokecolor="#c0504d [3205]" strokeweight="2.5pt">
              <v:shadow color="#868686"/>
              <v:textbox style="mso-next-textbox:#_x0000_s1321">
                <w:txbxContent>
                  <w:p w:rsidR="00256708" w:rsidRPr="001F240F" w:rsidRDefault="00256708" w:rsidP="003F54D6">
                    <w:pPr>
                      <w:spacing w:after="0" w:line="240" w:lineRule="auto"/>
                      <w:jc w:val="center"/>
                      <w:rPr>
                        <w:rFonts w:ascii="AR JULIAN" w:hAnsi="AR JULIAN"/>
                        <w:sz w:val="18"/>
                        <w:lang w:val="en-IN"/>
                      </w:rPr>
                    </w:pPr>
                    <w:r w:rsidRPr="001F240F">
                      <w:rPr>
                        <w:rFonts w:ascii="AR JULIAN" w:hAnsi="AR JULIAN"/>
                        <w:sz w:val="18"/>
                        <w:lang w:val="en-IN"/>
                      </w:rPr>
                      <w:t>Quantization and Coding</w:t>
                    </w:r>
                  </w:p>
                </w:txbxContent>
              </v:textbox>
            </v:roundrect>
            <v:roundrect id="_x0000_s1322" style="position:absolute;left:8552;top:5551;width:1680;height:964" arcsize=".5" fillcolor="white [3201]" strokecolor="#c0504d [3205]" strokeweight="2.5pt">
              <v:shadow color="#868686"/>
              <v:textbox style="mso-next-textbox:#_x0000_s1322">
                <w:txbxContent>
                  <w:p w:rsidR="00256708" w:rsidRPr="001F240F" w:rsidRDefault="00256708" w:rsidP="003F54D6">
                    <w:pPr>
                      <w:spacing w:line="240" w:lineRule="auto"/>
                      <w:jc w:val="center"/>
                      <w:rPr>
                        <w:rFonts w:ascii="AR JULIAN" w:hAnsi="AR JULIAN"/>
                        <w:sz w:val="18"/>
                        <w:lang w:val="en-IN"/>
                      </w:rPr>
                    </w:pPr>
                    <w:r>
                      <w:rPr>
                        <w:rFonts w:ascii="AR JULIAN" w:hAnsi="AR JULIAN"/>
                        <w:sz w:val="18"/>
                        <w:lang w:val="en-IN"/>
                      </w:rPr>
                      <w:t>Encoding of Bitstream</w:t>
                    </w:r>
                  </w:p>
                </w:txbxContent>
              </v:textbox>
            </v:roundrect>
            <v:roundrect id="_x0000_s1323" style="position:absolute;left:3410;top:7309;width:2480;height:545" arcsize=".5" fillcolor="white [3201]" strokecolor="#c0504d [3205]" strokeweight="2.5pt">
              <v:shadow color="#868686"/>
              <v:textbox style="mso-next-textbox:#_x0000_s1323">
                <w:txbxContent>
                  <w:p w:rsidR="00256708" w:rsidRPr="001F240F" w:rsidRDefault="00256708" w:rsidP="003F54D6">
                    <w:pPr>
                      <w:spacing w:line="240" w:lineRule="auto"/>
                      <w:jc w:val="center"/>
                      <w:rPr>
                        <w:rFonts w:ascii="AR JULIAN" w:hAnsi="AR JULIAN"/>
                        <w:sz w:val="18"/>
                        <w:lang w:val="en-IN"/>
                      </w:rPr>
                    </w:pPr>
                    <w:r>
                      <w:rPr>
                        <w:rFonts w:ascii="AR JULIAN" w:hAnsi="AR JULIAN"/>
                        <w:sz w:val="18"/>
                        <w:lang w:val="en-IN"/>
                      </w:rPr>
                      <w:t>Perceptual Model</w:t>
                    </w:r>
                  </w:p>
                </w:txbxContent>
              </v:textbox>
            </v:roundrect>
            <v:group id="_x0000_s1326" style="position:absolute;left:10925;top:5517;width:1706;height:964" coordorigin="1606,3975" coordsize="1680,964">
              <v:roundrect id="_x0000_s1327" style="position:absolute;left:1606;top:3975;width:1680;height:964" arcsize="10923f" fillcolor="white [3201]" strokecolor="#c0504d [3205]" strokeweight="2.5pt">
                <v:shadow color="#868686"/>
                <v:textbox style="mso-next-textbox:#_x0000_s1327">
                  <w:txbxContent>
                    <w:p w:rsidR="00256708" w:rsidRPr="0078491C" w:rsidRDefault="00256708" w:rsidP="003F54D6"/>
                  </w:txbxContent>
                </v:textbox>
              </v:roundrect>
              <v:shape id="_x0000_s1328" type="#_x0000_t202" style="position:absolute;left:1606;top:4048;width:1680;height:891" filled="f" stroked="f">
                <v:textbox style="mso-next-textbox:#_x0000_s1328">
                  <w:txbxContent>
                    <w:p w:rsidR="00256708" w:rsidRPr="00BB6B9D" w:rsidRDefault="00256708" w:rsidP="003F54D6">
                      <w:pPr>
                        <w:spacing w:after="0" w:line="240" w:lineRule="auto"/>
                        <w:jc w:val="center"/>
                        <w:rPr>
                          <w:rFonts w:ascii="AR JULIAN" w:hAnsi="AR JULIAN"/>
                          <w:sz w:val="32"/>
                          <w:szCs w:val="32"/>
                          <w:lang w:val="en-IN"/>
                        </w:rPr>
                      </w:pPr>
                      <w:r>
                        <w:rPr>
                          <w:rFonts w:ascii="AR JULIAN" w:hAnsi="AR JULIAN"/>
                          <w:sz w:val="32"/>
                          <w:szCs w:val="32"/>
                          <w:lang w:val="en-IN"/>
                        </w:rPr>
                        <w:t>Bitstream Out</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99" type="#_x0000_t13" style="position:absolute;left:5658;top:5746;width:412;height:570" o:regroupid="2" fillcolor="#c0504d [3205]" stroked="f"/>
            <v:shape id="_x0000_s1348" type="#_x0000_t13" style="position:absolute;left:3299;top:5746;width:412;height:570" o:regroupid="3" fillcolor="#c0504d [3205]" stroked="f"/>
            <v:shape id="_x0000_s1352" type="#_x0000_t13" style="position:absolute;left:8026;top:5755;width:412;height:570" o:regroupid="4" fillcolor="#c0504d [3205]" stroked="f"/>
            <v:shape id="_x0000_s1362" type="#_x0000_t13" style="position:absolute;left:10398;top:5755;width:412;height:570" o:regroupid="5" fillcolor="#c0504d [3205]" stroked="f"/>
            <v:shape id="_x0000_s1368" type="#_x0000_t91" style="position:absolute;left:2198;top:6742;width:1101;height:1171;flip:y" fillcolor="#c0504d [3205]" stroked="f"/>
            <v:shape id="_x0000_s1370" type="#_x0000_t91" style="position:absolute;left:6096;top:6598;width:1101;height:1171;rotation:90;flip:y" fillcolor="#c0504d [3205]" stroked="f"/>
          </v:group>
        </w:pict>
      </w:r>
      <w:r>
        <w:pict>
          <v:shape id="_x0000_i1032" type="#_x0000_t75" style="width:557.3pt;height:120.6pt">
            <v:imagedata croptop="-65520f" cropbottom="65520f"/>
          </v:shape>
        </w:pict>
      </w:r>
    </w:p>
    <w:p w:rsidR="00EC144D" w:rsidRDefault="009D4897" w:rsidP="005D044A">
      <w:r>
        <w:rPr>
          <w:noProof/>
        </w:rPr>
        <w:pict>
          <v:shape id="_x0000_s1391" type="#_x0000_t202" style="position:absolute;margin-left:-63.8pt;margin-top:78.5pt;width:557.85pt;height:.05pt;z-index:251664384" stroked="f">
            <v:textbox style="mso-fit-shape-to-text:t" inset="0,0,0,0">
              <w:txbxContent>
                <w:p w:rsidR="00256708" w:rsidRPr="005A4524" w:rsidRDefault="00256708" w:rsidP="000D4BA9">
                  <w:pPr>
                    <w:pStyle w:val="Caption"/>
                    <w:rPr>
                      <w:noProof/>
                    </w:rPr>
                  </w:pPr>
                  <w:r>
                    <w:t xml:space="preserve">Figure </w:t>
                  </w:r>
                  <w:fldSimple w:instr=" SEQ Figure \* ARABIC ">
                    <w:r>
                      <w:rPr>
                        <w:noProof/>
                      </w:rPr>
                      <w:t>9</w:t>
                    </w:r>
                  </w:fldSimple>
                  <w:r>
                    <w:t xml:space="preserve"> - A Simple Perceptual Decoding System</w:t>
                  </w:r>
                </w:p>
              </w:txbxContent>
            </v:textbox>
          </v:shape>
        </w:pict>
      </w:r>
      <w:r>
        <w:rPr>
          <w:noProof/>
          <w:lang w:eastAsia="en-GB"/>
        </w:rPr>
        <w:pict>
          <v:group id="_x0000_s1373" editas="canvas" style="position:absolute;margin-left:-63.8pt;margin-top:24.1pt;width:557.85pt;height:49.9pt;z-index:251663360;mso-position-horizontal-relative:char;mso-position-vertical-relative:line" coordorigin="1448,5517" coordsize="11157,998">
            <o:lock v:ext="edit" aspectratio="t"/>
            <v:shape id="_x0000_s1374" type="#_x0000_t75" style="position:absolute;left:1448;top:5517;width:11157;height:998" o:preferrelative="f">
              <v:fill o:detectmouseclick="t"/>
              <v:path o:extrusionok="t" o:connecttype="none"/>
              <o:lock v:ext="edit" text="t"/>
            </v:shape>
            <v:group id="_x0000_s1375" style="position:absolute;left:1460;top:5541;width:1748;height:964" coordorigin="1606,3975" coordsize="1680,964">
              <v:roundrect id="_x0000_s1376" style="position:absolute;left:1606;top:3975;width:1680;height:964" arcsize="10923f" fillcolor="white [3201]" strokecolor="#c0504d [3205]" strokeweight="2.5pt">
                <v:shadow color="#868686"/>
                <v:textbox style="mso-next-textbox:#_x0000_s1376">
                  <w:txbxContent>
                    <w:p w:rsidR="00256708" w:rsidRPr="0078491C" w:rsidRDefault="00256708" w:rsidP="00EC144D"/>
                  </w:txbxContent>
                </v:textbox>
              </v:roundrect>
              <v:shape id="_x0000_s1377" type="#_x0000_t202" style="position:absolute;left:1606;top:4048;width:1680;height:891" filled="f" stroked="f">
                <v:textbox style="mso-next-textbox:#_x0000_s1377">
                  <w:txbxContent>
                    <w:p w:rsidR="00256708" w:rsidRPr="00BB6B9D" w:rsidRDefault="00256708" w:rsidP="00EC144D">
                      <w:pPr>
                        <w:spacing w:after="0" w:line="240" w:lineRule="auto"/>
                        <w:jc w:val="center"/>
                        <w:rPr>
                          <w:rFonts w:ascii="AR JULIAN" w:hAnsi="AR JULIAN"/>
                          <w:sz w:val="32"/>
                          <w:szCs w:val="32"/>
                          <w:lang w:val="en-IN"/>
                        </w:rPr>
                      </w:pPr>
                      <w:r>
                        <w:rPr>
                          <w:rFonts w:ascii="AR JULIAN" w:hAnsi="AR JULIAN"/>
                          <w:sz w:val="32"/>
                          <w:szCs w:val="32"/>
                          <w:lang w:val="en-IN"/>
                        </w:rPr>
                        <w:t>Bitstream In</w:t>
                      </w:r>
                    </w:p>
                  </w:txbxContent>
                </v:textbox>
              </v:shape>
            </v:group>
            <v:roundrect id="_x0000_s1378" style="position:absolute;left:3825;top:5548;width:1680;height:964" arcsize=".5" fillcolor="white [3201]" strokecolor="#c0504d [3205]" strokeweight="2.5pt">
              <v:shadow color="#868686"/>
              <v:textbox style="mso-next-textbox:#_x0000_s1378">
                <w:txbxContent>
                  <w:p w:rsidR="00256708" w:rsidRPr="001F240F" w:rsidRDefault="00256708" w:rsidP="00A614C2">
                    <w:pPr>
                      <w:spacing w:line="240" w:lineRule="auto"/>
                      <w:jc w:val="center"/>
                      <w:rPr>
                        <w:rFonts w:ascii="AR JULIAN" w:hAnsi="AR JULIAN"/>
                        <w:sz w:val="18"/>
                        <w:lang w:val="en-IN"/>
                      </w:rPr>
                    </w:pPr>
                    <w:r>
                      <w:rPr>
                        <w:rFonts w:ascii="AR JULIAN" w:hAnsi="AR JULIAN"/>
                        <w:sz w:val="18"/>
                        <w:lang w:val="en-IN"/>
                      </w:rPr>
                      <w:t>Decoding of Bitstream</w:t>
                    </w:r>
                  </w:p>
                  <w:p w:rsidR="00256708" w:rsidRPr="00A614C2" w:rsidRDefault="00256708" w:rsidP="00A614C2"/>
                </w:txbxContent>
              </v:textbox>
            </v:roundrect>
            <v:roundrect id="_x0000_s1379" style="position:absolute;left:6191;top:5551;width:1680;height:964" arcsize=".5" fillcolor="white [3201]" strokecolor="#c0504d [3205]" strokeweight="2.5pt">
              <v:shadow color="#868686"/>
              <v:textbox style="mso-next-textbox:#_x0000_s1379">
                <w:txbxContent>
                  <w:p w:rsidR="00256708" w:rsidRPr="001F240F" w:rsidRDefault="00256708" w:rsidP="00EC144D">
                    <w:pPr>
                      <w:spacing w:after="0" w:line="240" w:lineRule="auto"/>
                      <w:jc w:val="center"/>
                      <w:rPr>
                        <w:rFonts w:ascii="AR JULIAN" w:hAnsi="AR JULIAN"/>
                        <w:sz w:val="18"/>
                        <w:lang w:val="en-IN"/>
                      </w:rPr>
                    </w:pPr>
                    <w:r>
                      <w:rPr>
                        <w:rFonts w:ascii="AR JULIAN" w:hAnsi="AR JULIAN"/>
                        <w:sz w:val="18"/>
                        <w:lang w:val="en-IN"/>
                      </w:rPr>
                      <w:t xml:space="preserve">Inverse </w:t>
                    </w:r>
                    <w:r w:rsidRPr="001F240F">
                      <w:rPr>
                        <w:rFonts w:ascii="AR JULIAN" w:hAnsi="AR JULIAN"/>
                        <w:sz w:val="18"/>
                        <w:lang w:val="en-IN"/>
                      </w:rPr>
                      <w:t xml:space="preserve">Quantization </w:t>
                    </w:r>
                  </w:p>
                </w:txbxContent>
              </v:textbox>
            </v:roundrect>
            <v:roundrect id="_x0000_s1380" style="position:absolute;left:8552;top:5551;width:1680;height:964" arcsize=".5" fillcolor="white [3201]" strokecolor="#c0504d [3205]" strokeweight="2.5pt">
              <v:shadow color="#868686"/>
              <v:textbox style="mso-next-textbox:#_x0000_s1380">
                <w:txbxContent>
                  <w:p w:rsidR="00256708" w:rsidRPr="001F240F" w:rsidRDefault="00256708" w:rsidP="00A614C2">
                    <w:pPr>
                      <w:spacing w:line="240" w:lineRule="auto"/>
                      <w:jc w:val="center"/>
                      <w:rPr>
                        <w:rFonts w:ascii="AR JULIAN" w:hAnsi="AR JULIAN"/>
                        <w:sz w:val="18"/>
                        <w:lang w:val="en-IN"/>
                      </w:rPr>
                    </w:pPr>
                    <w:r>
                      <w:rPr>
                        <w:rFonts w:ascii="AR JULIAN" w:hAnsi="AR JULIAN"/>
                        <w:sz w:val="18"/>
                        <w:lang w:val="en-IN"/>
                      </w:rPr>
                      <w:t xml:space="preserve">Synthesis </w:t>
                    </w:r>
                    <w:r w:rsidRPr="001F240F">
                      <w:rPr>
                        <w:rFonts w:ascii="AR JULIAN" w:hAnsi="AR JULIAN"/>
                        <w:sz w:val="18"/>
                        <w:lang w:val="en-IN"/>
                      </w:rPr>
                      <w:t>Filter bank</w:t>
                    </w:r>
                  </w:p>
                </w:txbxContent>
              </v:textbox>
            </v:roundrect>
            <v:group id="_x0000_s1382" style="position:absolute;left:10925;top:5517;width:1680;height:964" coordorigin="1606,3975" coordsize="1680,964">
              <v:roundrect id="_x0000_s1383" style="position:absolute;left:1606;top:3975;width:1680;height:964" arcsize="10923f" fillcolor="white [3201]" strokecolor="#c0504d [3205]" strokeweight="2.5pt">
                <v:shadow color="#868686"/>
                <v:textbox style="mso-next-textbox:#_x0000_s1383">
                  <w:txbxContent>
                    <w:p w:rsidR="00256708" w:rsidRPr="0078491C" w:rsidRDefault="00256708" w:rsidP="00EC144D"/>
                  </w:txbxContent>
                </v:textbox>
              </v:roundrect>
              <v:shape id="_x0000_s1384" type="#_x0000_t202" style="position:absolute;left:1606;top:4048;width:1680;height:891" filled="f" stroked="f">
                <v:textbox style="mso-next-textbox:#_x0000_s1384">
                  <w:txbxContent>
                    <w:p w:rsidR="00256708" w:rsidRPr="00BB6B9D" w:rsidRDefault="00256708" w:rsidP="00EC144D">
                      <w:pPr>
                        <w:spacing w:after="0" w:line="240" w:lineRule="auto"/>
                        <w:jc w:val="center"/>
                        <w:rPr>
                          <w:rFonts w:ascii="AR JULIAN" w:hAnsi="AR JULIAN"/>
                          <w:sz w:val="32"/>
                          <w:szCs w:val="32"/>
                          <w:lang w:val="en-IN"/>
                        </w:rPr>
                      </w:pPr>
                      <w:r>
                        <w:rPr>
                          <w:rFonts w:ascii="AR JULIAN" w:hAnsi="AR JULIAN"/>
                          <w:sz w:val="32"/>
                          <w:szCs w:val="32"/>
                          <w:lang w:val="en-IN"/>
                        </w:rPr>
                        <w:t>Audio Out</w:t>
                      </w:r>
                    </w:p>
                  </w:txbxContent>
                </v:textbox>
              </v:shape>
            </v:group>
            <v:shape id="_x0000_s1385" type="#_x0000_t13" style="position:absolute;left:5658;top:5746;width:412;height:570" fillcolor="#c0504d [3205]" stroked="f"/>
            <v:shape id="_x0000_s1386" type="#_x0000_t13" style="position:absolute;left:3323;top:5746;width:412;height:570" fillcolor="#c0504d [3205]" stroked="f"/>
            <v:shape id="_x0000_s1387" type="#_x0000_t13" style="position:absolute;left:8026;top:5755;width:412;height:570" fillcolor="#c0504d [3205]" stroked="f"/>
            <v:shape id="_x0000_s1388" type="#_x0000_t13" style="position:absolute;left:10398;top:5755;width:412;height:570" fillcolor="#c0504d [3205]" stroked="f"/>
          </v:group>
        </w:pict>
      </w:r>
    </w:p>
    <w:p w:rsidR="00EC144D" w:rsidRDefault="00EC144D" w:rsidP="005D044A"/>
    <w:p w:rsidR="00EC144D" w:rsidRDefault="00EC144D" w:rsidP="005D044A"/>
    <w:p w:rsidR="002A715F" w:rsidRDefault="002A715F" w:rsidP="005D044A">
      <w:r>
        <w:lastRenderedPageBreak/>
        <w:t xml:space="preserve">MPEG </w:t>
      </w:r>
      <w:r w:rsidR="00500EEA">
        <w:t xml:space="preserve">audio </w:t>
      </w:r>
      <w:r>
        <w:t xml:space="preserve">file formats </w:t>
      </w:r>
      <w:r w:rsidR="00A27FD6">
        <w:t>are</w:t>
      </w:r>
      <w:r w:rsidR="00C65EFD">
        <w:t xml:space="preserve"> used to process</w:t>
      </w:r>
      <w:r>
        <w:t xml:space="preserve"> music in audio players, mobile phones </w:t>
      </w:r>
      <w:sdt>
        <w:sdtPr>
          <w:id w:val="952931863"/>
          <w:citation/>
        </w:sdtPr>
        <w:sdtContent>
          <w:r w:rsidR="009D4897">
            <w:fldChar w:fldCharType="begin"/>
          </w:r>
          <w:r>
            <w:rPr>
              <w:lang w:val="en-IN"/>
            </w:rPr>
            <w:instrText xml:space="preserve"> CITATION Meh14 \l 16393 </w:instrText>
          </w:r>
          <w:r w:rsidR="009D4897">
            <w:fldChar w:fldCharType="separate"/>
          </w:r>
          <w:r w:rsidR="001C39BB" w:rsidRPr="001C39BB">
            <w:rPr>
              <w:noProof/>
              <w:lang w:val="en-IN"/>
            </w:rPr>
            <w:t>(Mehta &amp; Kharote 2014)</w:t>
          </w:r>
          <w:r w:rsidR="009D4897">
            <w:fldChar w:fldCharType="end"/>
          </w:r>
        </w:sdtContent>
      </w:sdt>
      <w:r>
        <w:t>, High Definition Television (HDTV)</w:t>
      </w:r>
      <w:r w:rsidR="00C65EFD">
        <w:t xml:space="preserve">, videos </w:t>
      </w:r>
      <w:sdt>
        <w:sdtPr>
          <w:id w:val="952931864"/>
          <w:citation/>
        </w:sdtPr>
        <w:sdtContent>
          <w:r w:rsidR="009D4897">
            <w:fldChar w:fldCharType="begin"/>
          </w:r>
          <w:r w:rsidR="00C65EFD">
            <w:rPr>
              <w:lang w:val="en-IN"/>
            </w:rPr>
            <w:instrText xml:space="preserve"> CITATION Bra99 \l 16393 </w:instrText>
          </w:r>
          <w:r w:rsidR="009D4897">
            <w:fldChar w:fldCharType="separate"/>
          </w:r>
          <w:r w:rsidR="001C39BB" w:rsidRPr="001C39BB">
            <w:rPr>
              <w:noProof/>
              <w:lang w:val="en-IN"/>
            </w:rPr>
            <w:t>(Brandenburg 1999)</w:t>
          </w:r>
          <w:r w:rsidR="009D4897">
            <w:fldChar w:fldCharType="end"/>
          </w:r>
        </w:sdtContent>
      </w:sdt>
      <w:r w:rsidR="00C65EFD">
        <w:t xml:space="preserve">, personal computers </w:t>
      </w:r>
      <w:sdt>
        <w:sdtPr>
          <w:id w:val="952931865"/>
          <w:citation/>
        </w:sdtPr>
        <w:sdtContent>
          <w:r w:rsidR="009D4897">
            <w:fldChar w:fldCharType="begin"/>
          </w:r>
          <w:r w:rsidR="00C65EFD">
            <w:rPr>
              <w:lang w:val="en-IN"/>
            </w:rPr>
            <w:instrText xml:space="preserve"> CITATION You14 \l 16393 </w:instrText>
          </w:r>
          <w:r w:rsidR="009D4897">
            <w:fldChar w:fldCharType="separate"/>
          </w:r>
          <w:r w:rsidR="001C39BB" w:rsidRPr="001C39BB">
            <w:rPr>
              <w:noProof/>
              <w:lang w:val="en-IN"/>
            </w:rPr>
            <w:t>(Youngseok &amp; Jongweon 2014)</w:t>
          </w:r>
          <w:r w:rsidR="009D4897">
            <w:fldChar w:fldCharType="end"/>
          </w:r>
        </w:sdtContent>
      </w:sdt>
      <w:r w:rsidR="00C65EFD">
        <w:t xml:space="preserve">, digital homes, streaming applications, and the </w:t>
      </w:r>
      <w:r w:rsidR="00A27FD6">
        <w:t>Internet</w:t>
      </w:r>
      <w:r w:rsidR="00C65EFD">
        <w:t xml:space="preserve"> </w:t>
      </w:r>
      <w:sdt>
        <w:sdtPr>
          <w:id w:val="952931866"/>
          <w:citation/>
        </w:sdtPr>
        <w:sdtContent>
          <w:r w:rsidR="009D4897">
            <w:fldChar w:fldCharType="begin"/>
          </w:r>
          <w:r w:rsidR="00C65EFD">
            <w:rPr>
              <w:lang w:val="en-IN"/>
            </w:rPr>
            <w:instrText xml:space="preserve"> CITATION Gei07 \l 16393 </w:instrText>
          </w:r>
          <w:r w:rsidR="009D4897">
            <w:fldChar w:fldCharType="separate"/>
          </w:r>
          <w:r w:rsidR="001C39BB" w:rsidRPr="001C39BB">
            <w:rPr>
              <w:noProof/>
              <w:lang w:val="en-IN"/>
            </w:rPr>
            <w:t>(Geiger et al. 2007)</w:t>
          </w:r>
          <w:r w:rsidR="009D4897">
            <w:fldChar w:fldCharType="end"/>
          </w:r>
        </w:sdtContent>
      </w:sdt>
      <w:r w:rsidR="00C65EFD">
        <w:t xml:space="preserve"> </w:t>
      </w:r>
    </w:p>
    <w:p w:rsidR="00E852CF" w:rsidRDefault="00E852CF" w:rsidP="005D044A">
      <w:r>
        <w:t>We will consider two common</w:t>
      </w:r>
      <w:r w:rsidR="003B1072">
        <w:t xml:space="preserve"> MPEG</w:t>
      </w:r>
      <w:r>
        <w:t xml:space="preserve"> </w:t>
      </w:r>
      <w:r w:rsidR="00500EEA">
        <w:t xml:space="preserve">audio </w:t>
      </w:r>
      <w:r>
        <w:t>file formats</w:t>
      </w:r>
      <w:r w:rsidR="003B1072">
        <w:t xml:space="preserve"> in this letter</w:t>
      </w:r>
      <w:r>
        <w:t>:</w:t>
      </w:r>
    </w:p>
    <w:p w:rsidR="000B2FC1" w:rsidRDefault="00E852CF" w:rsidP="00F401A4">
      <w:pPr>
        <w:pStyle w:val="ListParagraph"/>
        <w:numPr>
          <w:ilvl w:val="0"/>
          <w:numId w:val="38"/>
        </w:numPr>
      </w:pPr>
      <w:r>
        <w:t>Motion Picture Expert</w:t>
      </w:r>
      <w:r w:rsidR="009B0329">
        <w:t>s</w:t>
      </w:r>
      <w:r w:rsidR="006E143C">
        <w:t xml:space="preserve"> Group-1/2 Layer-3</w:t>
      </w:r>
      <w:r>
        <w:t xml:space="preserve"> (MP3)</w:t>
      </w:r>
      <w:r w:rsidR="006E143C">
        <w:t>; and</w:t>
      </w:r>
    </w:p>
    <w:p w:rsidR="00E852CF" w:rsidRPr="00E852CF" w:rsidRDefault="000B2FC1" w:rsidP="00F401A4">
      <w:pPr>
        <w:pStyle w:val="ListParagraph"/>
        <w:numPr>
          <w:ilvl w:val="0"/>
          <w:numId w:val="38"/>
        </w:numPr>
      </w:pPr>
      <w:r>
        <w:t>Advanced Audio Coding. (AAC)</w:t>
      </w:r>
      <w:r w:rsidR="00E852CF">
        <w:t xml:space="preserve"> </w:t>
      </w:r>
    </w:p>
    <w:p w:rsidR="005118A6" w:rsidRDefault="005118A6" w:rsidP="00F401A4">
      <w:pPr>
        <w:pStyle w:val="Heading2"/>
        <w:numPr>
          <w:ilvl w:val="0"/>
          <w:numId w:val="46"/>
        </w:numPr>
      </w:pPr>
      <w:r>
        <w:t>Motion Picture Experts Group-1/2 Layer-3 (MP3)</w:t>
      </w:r>
    </w:p>
    <w:p w:rsidR="005D044A" w:rsidRDefault="004E5CF5" w:rsidP="005D044A">
      <w:r>
        <w:t>This standard defined a data representation having a number of options</w:t>
      </w:r>
      <w:r w:rsidR="00853C67">
        <w:t xml:space="preserve"> </w:t>
      </w:r>
      <w:sdt>
        <w:sdtPr>
          <w:id w:val="952931860"/>
          <w:citation/>
        </w:sdtPr>
        <w:sdtContent>
          <w:r w:rsidR="009D4897">
            <w:fldChar w:fldCharType="begin"/>
          </w:r>
          <w:r w:rsidR="00853C67">
            <w:rPr>
              <w:lang w:val="en-IN"/>
            </w:rPr>
            <w:instrText xml:space="preserve"> CITATION Bra99 \l 16393 </w:instrText>
          </w:r>
          <w:r w:rsidR="009D4897">
            <w:fldChar w:fldCharType="separate"/>
          </w:r>
          <w:r w:rsidR="001C39BB" w:rsidRPr="001C39BB">
            <w:rPr>
              <w:noProof/>
              <w:lang w:val="en-IN"/>
            </w:rPr>
            <w:t>(Brandenburg 1999)</w:t>
          </w:r>
          <w:r w:rsidR="009D4897">
            <w:fldChar w:fldCharType="end"/>
          </w:r>
        </w:sdtContent>
      </w:sdt>
      <w:r>
        <w:t xml:space="preserve"> such as:</w:t>
      </w:r>
    </w:p>
    <w:p w:rsidR="004E5CF5" w:rsidRPr="004E5CF5" w:rsidRDefault="004E5CF5" w:rsidP="00F401A4">
      <w:pPr>
        <w:pStyle w:val="ListParagraph"/>
        <w:numPr>
          <w:ilvl w:val="0"/>
          <w:numId w:val="40"/>
        </w:numPr>
        <w:rPr>
          <w:b/>
        </w:rPr>
      </w:pPr>
      <w:r w:rsidRPr="004E5CF5">
        <w:rPr>
          <w:b/>
        </w:rPr>
        <w:t xml:space="preserve">Operation </w:t>
      </w:r>
      <w:r w:rsidRPr="00330C6E">
        <w:rPr>
          <w:b/>
        </w:rPr>
        <w:t>mode</w:t>
      </w:r>
      <w:r w:rsidR="00500EEA">
        <w:t>. T</w:t>
      </w:r>
      <w:r w:rsidR="00330C6E">
        <w:t xml:space="preserve">his </w:t>
      </w:r>
      <w:r w:rsidRPr="00330C6E">
        <w:t>enables</w:t>
      </w:r>
      <w:r>
        <w:t xml:space="preserve"> MP3 audio to work in both mono and stereo mode.</w:t>
      </w:r>
    </w:p>
    <w:p w:rsidR="004E5CF5" w:rsidRPr="00330C6E" w:rsidRDefault="004E5CF5" w:rsidP="00F401A4">
      <w:pPr>
        <w:pStyle w:val="ListParagraph"/>
        <w:numPr>
          <w:ilvl w:val="0"/>
          <w:numId w:val="40"/>
        </w:numPr>
        <w:rPr>
          <w:b/>
        </w:rPr>
      </w:pPr>
      <w:r>
        <w:rPr>
          <w:b/>
        </w:rPr>
        <w:t>Sampling rates</w:t>
      </w:r>
      <w:r w:rsidR="00330C6E">
        <w:rPr>
          <w:b/>
        </w:rPr>
        <w:t xml:space="preserve">. </w:t>
      </w:r>
      <w:r w:rsidR="00330C6E">
        <w:t xml:space="preserve">This </w:t>
      </w:r>
      <w:r>
        <w:t>helps MP3 audio to work on a couple of sampling frequencies such as 44.1 KHz for MPEG-1 and 22.05 KHz for MPEG-2.</w:t>
      </w:r>
    </w:p>
    <w:p w:rsidR="00330C6E" w:rsidRPr="00330C6E" w:rsidRDefault="00330C6E" w:rsidP="00F401A4">
      <w:pPr>
        <w:pStyle w:val="ListParagraph"/>
        <w:numPr>
          <w:ilvl w:val="0"/>
          <w:numId w:val="40"/>
        </w:numPr>
        <w:rPr>
          <w:b/>
        </w:rPr>
      </w:pPr>
      <w:r>
        <w:rPr>
          <w:b/>
        </w:rPr>
        <w:t xml:space="preserve">Bit rate. </w:t>
      </w:r>
      <w:r>
        <w:t xml:space="preserve">This option allows the implementers of MP3 </w:t>
      </w:r>
      <w:r w:rsidR="00A27FD6">
        <w:t>standards</w:t>
      </w:r>
      <w:r>
        <w:t xml:space="preserve"> to decide the bit rate of the audio compressed by their implementation of the standard.</w:t>
      </w:r>
    </w:p>
    <w:p w:rsidR="00330C6E" w:rsidRDefault="00622CE8" w:rsidP="00330C6E">
      <w:r>
        <w:t>MP3 encoding</w:t>
      </w:r>
      <w:r w:rsidR="000150B0">
        <w:t xml:space="preserve"> and decoding</w:t>
      </w:r>
      <w:r>
        <w:t xml:space="preserve"> </w:t>
      </w:r>
      <w:r w:rsidR="00544D62">
        <w:t>follow</w:t>
      </w:r>
      <w:r w:rsidR="003059BB">
        <w:t>s</w:t>
      </w:r>
      <w:r w:rsidR="000150B0">
        <w:t xml:space="preserve"> the perceptual model. Below are some </w:t>
      </w:r>
      <w:r w:rsidR="00A27FD6">
        <w:t>details</w:t>
      </w:r>
      <w:r w:rsidR="000150B0">
        <w:t xml:space="preserve"> about how MP3 encodes audio</w:t>
      </w:r>
      <w:sdt>
        <w:sdtPr>
          <w:id w:val="952931861"/>
          <w:citation/>
        </w:sdtPr>
        <w:sdtContent>
          <w:r w:rsidR="009D4897">
            <w:fldChar w:fldCharType="begin"/>
          </w:r>
          <w:r w:rsidR="006B5655">
            <w:rPr>
              <w:lang w:val="en-IN"/>
            </w:rPr>
            <w:instrText xml:space="preserve"> CITATION Bra99 \l 16393 </w:instrText>
          </w:r>
          <w:r w:rsidR="009D4897">
            <w:fldChar w:fldCharType="separate"/>
          </w:r>
          <w:r w:rsidR="001C39BB">
            <w:rPr>
              <w:noProof/>
              <w:lang w:val="en-IN"/>
            </w:rPr>
            <w:t xml:space="preserve"> </w:t>
          </w:r>
          <w:r w:rsidR="001C39BB" w:rsidRPr="001C39BB">
            <w:rPr>
              <w:noProof/>
              <w:lang w:val="en-IN"/>
            </w:rPr>
            <w:t>(Brandenburg 1999)</w:t>
          </w:r>
          <w:r w:rsidR="009D4897">
            <w:fldChar w:fldCharType="end"/>
          </w:r>
        </w:sdtContent>
      </w:sdt>
      <w:r w:rsidR="000150B0">
        <w:t>.</w:t>
      </w:r>
    </w:p>
    <w:p w:rsidR="00622CE8" w:rsidRDefault="000150B0" w:rsidP="00F401A4">
      <w:pPr>
        <w:pStyle w:val="ListParagraph"/>
        <w:numPr>
          <w:ilvl w:val="0"/>
          <w:numId w:val="41"/>
        </w:numPr>
      </w:pPr>
      <w:r>
        <w:t xml:space="preserve">The </w:t>
      </w:r>
      <w:r w:rsidRPr="00137F5C">
        <w:rPr>
          <w:b/>
        </w:rPr>
        <w:t>filter bank</w:t>
      </w:r>
      <w:r>
        <w:t xml:space="preserve"> </w:t>
      </w:r>
      <w:r w:rsidR="00132F52">
        <w:t xml:space="preserve">is built by cascading two kinds of filter banks – the </w:t>
      </w:r>
      <w:r w:rsidR="00132F52" w:rsidRPr="00137F5C">
        <w:rPr>
          <w:b/>
        </w:rPr>
        <w:t>polyphase filter bank</w:t>
      </w:r>
      <w:r w:rsidR="00132F52">
        <w:t xml:space="preserve"> and then a </w:t>
      </w:r>
      <w:r w:rsidR="00132F52" w:rsidRPr="00137F5C">
        <w:rPr>
          <w:b/>
        </w:rPr>
        <w:t>Modified Discrete Cosine Transform (MDCT)</w:t>
      </w:r>
      <w:r w:rsidR="00137F5C">
        <w:t xml:space="preserve">. The polyphase </w:t>
      </w:r>
      <w:r w:rsidR="00A27FD6">
        <w:t>filter bank</w:t>
      </w:r>
      <w:r w:rsidR="00137F5C">
        <w:t xml:space="preserve"> is what is used in MPEG-1/2 Layer-1 and MPEG-1/2 Layer-2. It is used in Layer-3 to make it a little similar to the previous two layers. The MDCT ensures the audio data is stored in an overlapping manner so as to save space.</w:t>
      </w:r>
    </w:p>
    <w:p w:rsidR="00137F5C" w:rsidRDefault="00137F5C" w:rsidP="00F401A4">
      <w:pPr>
        <w:pStyle w:val="ListParagraph"/>
        <w:numPr>
          <w:ilvl w:val="0"/>
          <w:numId w:val="41"/>
        </w:numPr>
      </w:pPr>
      <w:r>
        <w:lastRenderedPageBreak/>
        <w:t xml:space="preserve">The </w:t>
      </w:r>
      <w:r w:rsidRPr="00137F5C">
        <w:rPr>
          <w:b/>
        </w:rPr>
        <w:t>perceptual model</w:t>
      </w:r>
      <w:r>
        <w:t xml:space="preserve"> is what determines the quality of the encoder implementation by setting the </w:t>
      </w:r>
      <w:r w:rsidRPr="00137F5C">
        <w:rPr>
          <w:b/>
        </w:rPr>
        <w:t>level of noise allowed</w:t>
      </w:r>
      <w:r>
        <w:t xml:space="preserve"> for each partition of encoded audio. </w:t>
      </w:r>
    </w:p>
    <w:p w:rsidR="00853C67" w:rsidRDefault="00137F5C" w:rsidP="00F401A4">
      <w:pPr>
        <w:pStyle w:val="ListParagraph"/>
        <w:numPr>
          <w:ilvl w:val="0"/>
          <w:numId w:val="41"/>
        </w:numPr>
      </w:pPr>
      <w:r>
        <w:t xml:space="preserve">Quantization is done using a </w:t>
      </w:r>
      <w:r w:rsidRPr="00137F5C">
        <w:rPr>
          <w:b/>
        </w:rPr>
        <w:t>power-law quantizer</w:t>
      </w:r>
      <w:r>
        <w:t xml:space="preserve"> and coding is done using </w:t>
      </w:r>
      <w:r w:rsidRPr="00137F5C">
        <w:rPr>
          <w:b/>
        </w:rPr>
        <w:t>Huffman coding</w:t>
      </w:r>
      <w:r>
        <w:t xml:space="preserve">. Before quantization is done for a given audio data block from the perceptual model, the optimum gain </w:t>
      </w:r>
      <w:r w:rsidR="00853C67">
        <w:t xml:space="preserve">and noise control </w:t>
      </w:r>
      <w:r>
        <w:t>for that data block</w:t>
      </w:r>
      <w:r w:rsidR="00853C67">
        <w:t xml:space="preserve"> are determined using two loops, one inside the other. </w:t>
      </w:r>
    </w:p>
    <w:p w:rsidR="00137F5C" w:rsidRDefault="00853C67" w:rsidP="00F401A4">
      <w:pPr>
        <w:pStyle w:val="ListParagraph"/>
        <w:numPr>
          <w:ilvl w:val="0"/>
          <w:numId w:val="42"/>
        </w:numPr>
      </w:pPr>
      <w:r>
        <w:t xml:space="preserve">The inner loop determines the quantization rate by adjusting the number </w:t>
      </w:r>
      <w:r w:rsidR="00A27FD6">
        <w:t>of bits</w:t>
      </w:r>
      <w:r>
        <w:t xml:space="preserve"> </w:t>
      </w:r>
      <w:r w:rsidR="00A27FD6">
        <w:t>resulting from</w:t>
      </w:r>
      <w:r>
        <w:t xml:space="preserve"> a coding operation </w:t>
      </w:r>
      <w:r w:rsidR="00A27FD6">
        <w:t>until</w:t>
      </w:r>
      <w:r>
        <w:t xml:space="preserve"> the resulting bits are equal to the number of bits allowable for each coded audio data block. This loop is called the </w:t>
      </w:r>
      <w:r>
        <w:rPr>
          <w:b/>
        </w:rPr>
        <w:t>rate loop</w:t>
      </w:r>
      <w:r>
        <w:t>.</w:t>
      </w:r>
    </w:p>
    <w:p w:rsidR="00137F5C" w:rsidRDefault="00853C67" w:rsidP="00F401A4">
      <w:pPr>
        <w:pStyle w:val="ListParagraph"/>
        <w:numPr>
          <w:ilvl w:val="0"/>
          <w:numId w:val="42"/>
        </w:numPr>
      </w:pPr>
      <w:r>
        <w:t xml:space="preserve">The outer loop shapes the quantization noise according to the masking threshold set by the perceptual model. Each data block has a scale factor attached to it. Each scale factor starts off with its value being 1.0. If the </w:t>
      </w:r>
      <w:r w:rsidR="00A27FD6">
        <w:t>quantization</w:t>
      </w:r>
      <w:r>
        <w:t xml:space="preserve"> noise for a particular data block is found to be higher than the </w:t>
      </w:r>
      <w:r w:rsidR="00A27FD6">
        <w:t>threshold</w:t>
      </w:r>
      <w:r>
        <w:t xml:space="preserve"> then that block’s scale factor is adjusted to reduce the quantization noise. Since getting a smaller </w:t>
      </w:r>
      <w:r w:rsidR="00A27FD6">
        <w:t>quantization</w:t>
      </w:r>
      <w:r>
        <w:t xml:space="preserve"> noise needs a larger number of quantization steps and thus a higher bit-rate, the rate loop has to be repeated </w:t>
      </w:r>
      <w:r w:rsidR="00A27FD6">
        <w:t>every</w:t>
      </w:r>
      <w:r>
        <w:t xml:space="preserve"> time scale factors change. The outer loop manages the </w:t>
      </w:r>
      <w:r w:rsidR="00A27FD6">
        <w:t>quantization</w:t>
      </w:r>
      <w:r>
        <w:t xml:space="preserve"> noise and is thus called the </w:t>
      </w:r>
      <w:r>
        <w:rPr>
          <w:b/>
        </w:rPr>
        <w:t>noise control loop</w:t>
      </w:r>
      <w:r>
        <w:t>.</w:t>
      </w:r>
    </w:p>
    <w:p w:rsidR="006B5655" w:rsidRDefault="006B5655" w:rsidP="00F401A4">
      <w:pPr>
        <w:pStyle w:val="ListParagraph"/>
        <w:numPr>
          <w:ilvl w:val="0"/>
          <w:numId w:val="41"/>
        </w:numPr>
      </w:pPr>
      <w:r>
        <w:t xml:space="preserve">At this point the </w:t>
      </w:r>
      <w:r w:rsidRPr="006B5655">
        <w:rPr>
          <w:b/>
        </w:rPr>
        <w:t>bitstream</w:t>
      </w:r>
      <w:r>
        <w:t xml:space="preserve"> is funnelled </w:t>
      </w:r>
      <w:r w:rsidRPr="006B5655">
        <w:rPr>
          <w:b/>
        </w:rPr>
        <w:t>out</w:t>
      </w:r>
      <w:r>
        <w:t xml:space="preserve"> of the encoder. Possible destinations include a remote audio output device or a local storage device.</w:t>
      </w:r>
    </w:p>
    <w:p w:rsidR="006B5655" w:rsidRDefault="00DB6509" w:rsidP="00DB6509">
      <w:r>
        <w:t xml:space="preserve">When an MP3 </w:t>
      </w:r>
      <w:r w:rsidR="00A27FD6">
        <w:t>bitstream</w:t>
      </w:r>
      <w:r>
        <w:t xml:space="preserve"> gets to a decoder, it contains a </w:t>
      </w:r>
      <w:r w:rsidR="00A27FD6">
        <w:t>sequence</w:t>
      </w:r>
      <w:r>
        <w:t xml:space="preserve"> of data frames put one after another. Each frame corresponds to two granules, or long blocks, of audio. Each granule has exactly 576 consecutive audio samples. A granule may be further divided into three short blocks which have exactly 192 samples each. The following few steps </w:t>
      </w:r>
      <w:r w:rsidR="00A27FD6">
        <w:t>explain</w:t>
      </w:r>
      <w:r>
        <w:t xml:space="preserve"> how MP3 decoding works.</w:t>
      </w:r>
      <w:sdt>
        <w:sdtPr>
          <w:id w:val="952931862"/>
          <w:citation/>
        </w:sdtPr>
        <w:sdtContent>
          <w:r w:rsidR="009D4897">
            <w:fldChar w:fldCharType="begin"/>
          </w:r>
          <w:r>
            <w:rPr>
              <w:lang w:val="en-IN"/>
            </w:rPr>
            <w:instrText xml:space="preserve"> CITATION Meh14 \l 16393 </w:instrText>
          </w:r>
          <w:r w:rsidR="009D4897">
            <w:fldChar w:fldCharType="separate"/>
          </w:r>
          <w:r w:rsidR="001C39BB">
            <w:rPr>
              <w:noProof/>
              <w:lang w:val="en-IN"/>
            </w:rPr>
            <w:t xml:space="preserve"> </w:t>
          </w:r>
          <w:r w:rsidR="001C39BB" w:rsidRPr="001C39BB">
            <w:rPr>
              <w:noProof/>
              <w:lang w:val="en-IN"/>
            </w:rPr>
            <w:t>(Mehta &amp; Kharote 2014)</w:t>
          </w:r>
          <w:r w:rsidR="009D4897">
            <w:fldChar w:fldCharType="end"/>
          </w:r>
        </w:sdtContent>
      </w:sdt>
    </w:p>
    <w:p w:rsidR="00DB6509" w:rsidRDefault="00DB6509" w:rsidP="00F401A4">
      <w:pPr>
        <w:pStyle w:val="ListParagraph"/>
        <w:numPr>
          <w:ilvl w:val="0"/>
          <w:numId w:val="43"/>
        </w:numPr>
      </w:pPr>
      <w:r w:rsidRPr="00CB6716">
        <w:rPr>
          <w:b/>
        </w:rPr>
        <w:lastRenderedPageBreak/>
        <w:t>Synchronization</w:t>
      </w:r>
      <w:r>
        <w:t xml:space="preserve"> of the decoder </w:t>
      </w:r>
      <w:r w:rsidRPr="00CB6716">
        <w:rPr>
          <w:b/>
        </w:rPr>
        <w:t xml:space="preserve">with the start of </w:t>
      </w:r>
      <w:r>
        <w:t xml:space="preserve">the MP3 </w:t>
      </w:r>
      <w:r w:rsidRPr="00CB6716">
        <w:rPr>
          <w:b/>
        </w:rPr>
        <w:t>frame</w:t>
      </w:r>
      <w:r>
        <w:t>. This is done to decode MP3 header information.</w:t>
      </w:r>
    </w:p>
    <w:p w:rsidR="00CE3A99" w:rsidRDefault="00CE3A99" w:rsidP="00F401A4">
      <w:pPr>
        <w:pStyle w:val="ListParagraph"/>
        <w:numPr>
          <w:ilvl w:val="0"/>
          <w:numId w:val="43"/>
        </w:numPr>
      </w:pPr>
      <w:r w:rsidRPr="00CB6716">
        <w:rPr>
          <w:b/>
        </w:rPr>
        <w:t>Decod</w:t>
      </w:r>
      <w:r w:rsidR="00CB6716">
        <w:rPr>
          <w:b/>
        </w:rPr>
        <w:t xml:space="preserve">ing </w:t>
      </w:r>
      <w:r w:rsidR="00CB6716">
        <w:t>of</w:t>
      </w:r>
      <w:r>
        <w:t xml:space="preserve"> MP3 </w:t>
      </w:r>
      <w:r w:rsidRPr="00CB6716">
        <w:rPr>
          <w:b/>
        </w:rPr>
        <w:t>side information</w:t>
      </w:r>
      <w:r>
        <w:t>. This side information is found on the side of MP3 audio data and may contain scale factor selection information and block splitting information.</w:t>
      </w:r>
    </w:p>
    <w:p w:rsidR="00CB6716" w:rsidRDefault="00A27FD6" w:rsidP="00F401A4">
      <w:pPr>
        <w:pStyle w:val="ListParagraph"/>
        <w:numPr>
          <w:ilvl w:val="0"/>
          <w:numId w:val="43"/>
        </w:numPr>
      </w:pPr>
      <w:r>
        <w:rPr>
          <w:b/>
        </w:rPr>
        <w:t>Decoding</w:t>
      </w:r>
      <w:r w:rsidR="00CB6716">
        <w:rPr>
          <w:b/>
        </w:rPr>
        <w:t xml:space="preserve"> </w:t>
      </w:r>
      <w:r w:rsidR="00CB6716">
        <w:t>of</w:t>
      </w:r>
      <w:r w:rsidR="00CB6716">
        <w:rPr>
          <w:b/>
        </w:rPr>
        <w:t xml:space="preserve"> </w:t>
      </w:r>
      <w:r w:rsidR="00CB6716">
        <w:t xml:space="preserve">the main data for each granule. Main data includes </w:t>
      </w:r>
      <w:r w:rsidR="00CB6716" w:rsidRPr="00CB6716">
        <w:rPr>
          <w:b/>
        </w:rPr>
        <w:t>Huffman bits</w:t>
      </w:r>
      <w:r w:rsidR="00CB6716">
        <w:t xml:space="preserve"> and </w:t>
      </w:r>
      <w:r w:rsidR="00CB6716" w:rsidRPr="00CB6716">
        <w:rPr>
          <w:b/>
        </w:rPr>
        <w:t>scale factors</w:t>
      </w:r>
      <w:r w:rsidR="00CB6716">
        <w:t>.</w:t>
      </w:r>
    </w:p>
    <w:p w:rsidR="00F249C7" w:rsidRDefault="00A27FD6" w:rsidP="00F401A4">
      <w:pPr>
        <w:pStyle w:val="ListParagraph"/>
        <w:numPr>
          <w:ilvl w:val="0"/>
          <w:numId w:val="43"/>
        </w:numPr>
      </w:pPr>
      <w:r>
        <w:rPr>
          <w:b/>
        </w:rPr>
        <w:t>Inverse quantization</w:t>
      </w:r>
      <w:r w:rsidR="00CB6716">
        <w:rPr>
          <w:b/>
        </w:rPr>
        <w:t xml:space="preserve"> of transform coefficients</w:t>
      </w:r>
      <w:r w:rsidR="00CB6716">
        <w:t xml:space="preserve">. In the case of short blocks, transform coefficients may be re-ordered and divided into three sets of coefficients, one set for each block. An alias reduction is done for </w:t>
      </w:r>
      <w:r>
        <w:t>long</w:t>
      </w:r>
      <w:r w:rsidR="00CB6716">
        <w:t xml:space="preserve"> blocks.</w:t>
      </w:r>
    </w:p>
    <w:p w:rsidR="00CB6716" w:rsidRDefault="003059BB" w:rsidP="00F401A4">
      <w:pPr>
        <w:pStyle w:val="ListParagraph"/>
        <w:numPr>
          <w:ilvl w:val="0"/>
          <w:numId w:val="43"/>
        </w:numPr>
      </w:pPr>
      <w:r>
        <w:t>T</w:t>
      </w:r>
      <w:r w:rsidR="00F249C7">
        <w:t xml:space="preserve">he </w:t>
      </w:r>
      <w:r w:rsidR="00F249C7" w:rsidRPr="00F249C7">
        <w:rPr>
          <w:b/>
        </w:rPr>
        <w:t>Inverse Modified Discrete Cosine Transform (IMDCT)</w:t>
      </w:r>
      <w:r w:rsidR="00812EF7" w:rsidRPr="00812EF7">
        <w:t xml:space="preserve">, </w:t>
      </w:r>
      <w:r w:rsidR="00812EF7">
        <w:t>the inverse of the MDCT done during encoding, is applied for the transform coefficients acquired in step 4 of decoding.</w:t>
      </w:r>
    </w:p>
    <w:p w:rsidR="00812EF7" w:rsidRDefault="00812EF7" w:rsidP="00F401A4">
      <w:pPr>
        <w:pStyle w:val="ListParagraph"/>
        <w:numPr>
          <w:ilvl w:val="0"/>
          <w:numId w:val="43"/>
        </w:numPr>
      </w:pPr>
      <w:r>
        <w:t xml:space="preserve">The </w:t>
      </w:r>
      <w:r w:rsidRPr="00812EF7">
        <w:rPr>
          <w:b/>
        </w:rPr>
        <w:t>inverse poly-phase filter</w:t>
      </w:r>
      <w:r>
        <w:rPr>
          <w:b/>
        </w:rPr>
        <w:t xml:space="preserve"> bank</w:t>
      </w:r>
      <w:r>
        <w:t>, the inverse of the encoding poly</w:t>
      </w:r>
      <w:r w:rsidR="007D44EB">
        <w:t xml:space="preserve">-phase filter bank, is applied to IMDCT’s output to produce a full-bandwidth signal. </w:t>
      </w:r>
    </w:p>
    <w:p w:rsidR="002A715F" w:rsidRDefault="002A715F" w:rsidP="002A715F">
      <w:r>
        <w:t>MP3 has some advantages</w:t>
      </w:r>
      <w:r w:rsidR="00EC25C8">
        <w:t xml:space="preserve"> for those who use it</w:t>
      </w:r>
      <w:r>
        <w:t>. These include:</w:t>
      </w:r>
    </w:p>
    <w:p w:rsidR="002A715F" w:rsidRDefault="00C65EFD" w:rsidP="00F401A4">
      <w:pPr>
        <w:pStyle w:val="ListParagraph"/>
        <w:numPr>
          <w:ilvl w:val="0"/>
          <w:numId w:val="44"/>
        </w:numPr>
      </w:pPr>
      <w:r>
        <w:t xml:space="preserve">It is a very common audio file format. </w:t>
      </w:r>
      <w:sdt>
        <w:sdtPr>
          <w:id w:val="952931867"/>
          <w:citation/>
        </w:sdtPr>
        <w:sdtContent>
          <w:r w:rsidR="009D4897">
            <w:fldChar w:fldCharType="begin"/>
          </w:r>
          <w:r>
            <w:rPr>
              <w:lang w:val="en-IN"/>
            </w:rPr>
            <w:instrText xml:space="preserve"> CITATION You14 \l 16393 </w:instrText>
          </w:r>
          <w:r w:rsidR="009D4897">
            <w:fldChar w:fldCharType="separate"/>
          </w:r>
          <w:r w:rsidR="001C39BB" w:rsidRPr="001C39BB">
            <w:rPr>
              <w:noProof/>
              <w:lang w:val="en-IN"/>
            </w:rPr>
            <w:t>(Youngseok &amp; Jongweon 2014)</w:t>
          </w:r>
          <w:r w:rsidR="009D4897">
            <w:fldChar w:fldCharType="end"/>
          </w:r>
        </w:sdtContent>
      </w:sdt>
    </w:p>
    <w:p w:rsidR="00C65EFD" w:rsidRDefault="00C65EFD" w:rsidP="00F401A4">
      <w:pPr>
        <w:pStyle w:val="ListParagraph"/>
        <w:numPr>
          <w:ilvl w:val="0"/>
          <w:numId w:val="44"/>
        </w:numPr>
      </w:pPr>
      <w:r>
        <w:t xml:space="preserve">It </w:t>
      </w:r>
      <w:r w:rsidR="00EC25C8">
        <w:t xml:space="preserve">produces audio files that are small in size and good in quality. </w:t>
      </w:r>
      <w:sdt>
        <w:sdtPr>
          <w:id w:val="952931868"/>
          <w:citation/>
        </w:sdtPr>
        <w:sdtContent>
          <w:r w:rsidR="009D4897">
            <w:fldChar w:fldCharType="begin"/>
          </w:r>
          <w:r w:rsidR="00EC25C8">
            <w:rPr>
              <w:lang w:val="en-IN"/>
            </w:rPr>
            <w:instrText xml:space="preserve"> CITATION Meh14 \l 16393 </w:instrText>
          </w:r>
          <w:r w:rsidR="009D4897">
            <w:fldChar w:fldCharType="separate"/>
          </w:r>
          <w:r w:rsidR="001C39BB" w:rsidRPr="001C39BB">
            <w:rPr>
              <w:noProof/>
              <w:lang w:val="en-IN"/>
            </w:rPr>
            <w:t>(Mehta &amp; Kharote 2014)</w:t>
          </w:r>
          <w:r w:rsidR="009D4897">
            <w:fldChar w:fldCharType="end"/>
          </w:r>
        </w:sdtContent>
      </w:sdt>
    </w:p>
    <w:p w:rsidR="00EC25C8" w:rsidRDefault="00EC25C8" w:rsidP="00F401A4">
      <w:pPr>
        <w:pStyle w:val="ListParagraph"/>
        <w:numPr>
          <w:ilvl w:val="0"/>
          <w:numId w:val="44"/>
        </w:numPr>
      </w:pPr>
      <w:r>
        <w:t>It is an open standard and can therefore be implemented by anyone with the right skills.</w:t>
      </w:r>
    </w:p>
    <w:p w:rsidR="00EC25C8" w:rsidRDefault="00EC25C8" w:rsidP="00EC25C8">
      <w:r>
        <w:t>MP3’s shortfalls consist of:</w:t>
      </w:r>
    </w:p>
    <w:p w:rsidR="00EC25C8" w:rsidRDefault="00EC25C8" w:rsidP="00F401A4">
      <w:pPr>
        <w:pStyle w:val="ListParagraph"/>
        <w:numPr>
          <w:ilvl w:val="0"/>
          <w:numId w:val="45"/>
        </w:numPr>
      </w:pPr>
      <w:r>
        <w:t xml:space="preserve">Since MP3 uses perceptual coding system, it leaves out </w:t>
      </w:r>
      <w:r w:rsidR="00A27FD6">
        <w:t>some</w:t>
      </w:r>
      <w:r>
        <w:t xml:space="preserve"> data from audio files coded by it. </w:t>
      </w:r>
      <w:sdt>
        <w:sdtPr>
          <w:id w:val="952931869"/>
          <w:citation/>
        </w:sdtPr>
        <w:sdtContent>
          <w:r w:rsidR="009D4897">
            <w:fldChar w:fldCharType="begin"/>
          </w:r>
          <w:r>
            <w:rPr>
              <w:lang w:val="en-IN"/>
            </w:rPr>
            <w:instrText xml:space="preserve"> CITATION Meh14 \l 16393 </w:instrText>
          </w:r>
          <w:r w:rsidR="009D4897">
            <w:fldChar w:fldCharType="separate"/>
          </w:r>
          <w:r w:rsidR="001C39BB" w:rsidRPr="001C39BB">
            <w:rPr>
              <w:noProof/>
              <w:lang w:val="en-IN"/>
            </w:rPr>
            <w:t>(Mehta &amp; Kharote 2014)</w:t>
          </w:r>
          <w:r w:rsidR="009D4897">
            <w:fldChar w:fldCharType="end"/>
          </w:r>
        </w:sdtContent>
      </w:sdt>
      <w:r>
        <w:t xml:space="preserve"> </w:t>
      </w:r>
      <w:r w:rsidR="00A27FD6">
        <w:t>This</w:t>
      </w:r>
      <w:r>
        <w:t xml:space="preserve"> may lead to an overall loss of quality with repeated MP3 encoding.</w:t>
      </w:r>
    </w:p>
    <w:p w:rsidR="00EC25C8" w:rsidRDefault="00EC25C8" w:rsidP="00F401A4">
      <w:pPr>
        <w:pStyle w:val="ListParagraph"/>
        <w:numPr>
          <w:ilvl w:val="0"/>
          <w:numId w:val="45"/>
        </w:numPr>
      </w:pPr>
      <w:r>
        <w:t xml:space="preserve">The small size of MP3 files has contributed to a lot of illegal possession of MP3-file music. </w:t>
      </w:r>
      <w:sdt>
        <w:sdtPr>
          <w:id w:val="952931870"/>
          <w:citation/>
        </w:sdtPr>
        <w:sdtContent>
          <w:r w:rsidR="009D4897">
            <w:fldChar w:fldCharType="begin"/>
          </w:r>
          <w:r>
            <w:rPr>
              <w:lang w:val="en-IN"/>
            </w:rPr>
            <w:instrText xml:space="preserve"> CITATION Bra99 \l 16393 </w:instrText>
          </w:r>
          <w:r w:rsidR="009D4897">
            <w:fldChar w:fldCharType="separate"/>
          </w:r>
          <w:r w:rsidR="001C39BB" w:rsidRPr="001C39BB">
            <w:rPr>
              <w:noProof/>
              <w:lang w:val="en-IN"/>
            </w:rPr>
            <w:t>(Brandenburg 1999)</w:t>
          </w:r>
          <w:r w:rsidR="009D4897">
            <w:fldChar w:fldCharType="end"/>
          </w:r>
        </w:sdtContent>
      </w:sdt>
      <w:r>
        <w:t xml:space="preserve"> </w:t>
      </w:r>
    </w:p>
    <w:p w:rsidR="00EC25C8" w:rsidRDefault="00EC25C8" w:rsidP="00F401A4">
      <w:pPr>
        <w:pStyle w:val="ListParagraph"/>
        <w:numPr>
          <w:ilvl w:val="0"/>
          <w:numId w:val="45"/>
        </w:numPr>
      </w:pPr>
      <w:r>
        <w:lastRenderedPageBreak/>
        <w:t xml:space="preserve">The rate and noise control loops need tuning so as to avoid indefinite looping. </w:t>
      </w:r>
      <w:sdt>
        <w:sdtPr>
          <w:id w:val="952931871"/>
          <w:citation/>
        </w:sdtPr>
        <w:sdtContent>
          <w:r w:rsidR="009D4897">
            <w:fldChar w:fldCharType="begin"/>
          </w:r>
          <w:r w:rsidRPr="00EC25C8">
            <w:rPr>
              <w:lang w:val="en-IN"/>
            </w:rPr>
            <w:instrText xml:space="preserve"> CITATION Bra99 \l 16393 </w:instrText>
          </w:r>
          <w:r w:rsidR="009D4897">
            <w:fldChar w:fldCharType="separate"/>
          </w:r>
          <w:r w:rsidR="001C39BB" w:rsidRPr="001C39BB">
            <w:rPr>
              <w:noProof/>
              <w:lang w:val="en-IN"/>
            </w:rPr>
            <w:t>(Brandenburg 1999)</w:t>
          </w:r>
          <w:r w:rsidR="009D4897">
            <w:fldChar w:fldCharType="end"/>
          </w:r>
        </w:sdtContent>
      </w:sdt>
    </w:p>
    <w:p w:rsidR="005118A6" w:rsidRDefault="005118A6" w:rsidP="00F401A4">
      <w:pPr>
        <w:pStyle w:val="Heading2"/>
        <w:numPr>
          <w:ilvl w:val="0"/>
          <w:numId w:val="46"/>
        </w:numPr>
      </w:pPr>
      <w:r>
        <w:t xml:space="preserve">Advanced Audio </w:t>
      </w:r>
      <w:r w:rsidR="00A27FD6">
        <w:t>Coding</w:t>
      </w:r>
      <w:r>
        <w:t xml:space="preserve"> (AAC)</w:t>
      </w:r>
    </w:p>
    <w:p w:rsidR="002F529E" w:rsidRDefault="002F529E" w:rsidP="002F529E">
      <w:r>
        <w:t xml:space="preserve">AAC emerged as the spiritual successor of the </w:t>
      </w:r>
      <w:r w:rsidR="00A27FD6">
        <w:t>very</w:t>
      </w:r>
      <w:r>
        <w:t xml:space="preserve"> successful MP3 file format. It has been called the </w:t>
      </w:r>
      <w:r w:rsidR="006556D7">
        <w:t xml:space="preserve">new all-round coder to take the mantle from MP3. </w:t>
      </w:r>
      <w:sdt>
        <w:sdtPr>
          <w:id w:val="952931873"/>
          <w:citation/>
        </w:sdtPr>
        <w:sdtContent>
          <w:r w:rsidR="009D4897">
            <w:fldChar w:fldCharType="begin"/>
          </w:r>
          <w:r w:rsidR="006556D7">
            <w:rPr>
              <w:lang w:val="en-IN"/>
            </w:rPr>
            <w:instrText xml:space="preserve"> CITATION Her08 \l 16393 </w:instrText>
          </w:r>
          <w:r w:rsidR="009D4897">
            <w:fldChar w:fldCharType="separate"/>
          </w:r>
          <w:r w:rsidR="001C39BB" w:rsidRPr="001C39BB">
            <w:rPr>
              <w:noProof/>
              <w:lang w:val="en-IN"/>
            </w:rPr>
            <w:t>(Herre &amp; Dietz 2008)</w:t>
          </w:r>
          <w:r w:rsidR="009D4897">
            <w:fldChar w:fldCharType="end"/>
          </w:r>
        </w:sdtContent>
      </w:sdt>
      <w:r w:rsidR="006556D7">
        <w:t xml:space="preserve"> AAC has been developed to support </w:t>
      </w:r>
      <w:r w:rsidR="00A27FD6">
        <w:t>functionalities</w:t>
      </w:r>
      <w:r w:rsidR="006556D7">
        <w:t xml:space="preserve"> such as scalability, low-delay operation, and lossless </w:t>
      </w:r>
      <w:r w:rsidR="00A27FD6">
        <w:t>signal</w:t>
      </w:r>
      <w:r w:rsidR="006556D7">
        <w:t xml:space="preserve"> representation. </w:t>
      </w:r>
      <w:sdt>
        <w:sdtPr>
          <w:id w:val="952931874"/>
          <w:citation/>
        </w:sdtPr>
        <w:sdtContent>
          <w:r w:rsidR="009D4897">
            <w:fldChar w:fldCharType="begin"/>
          </w:r>
          <w:r w:rsidR="006556D7">
            <w:rPr>
              <w:lang w:val="en-IN"/>
            </w:rPr>
            <w:instrText xml:space="preserve"> CITATION Her08 \l 16393 </w:instrText>
          </w:r>
          <w:r w:rsidR="009D4897">
            <w:fldChar w:fldCharType="separate"/>
          </w:r>
          <w:r w:rsidR="001C39BB" w:rsidRPr="001C39BB">
            <w:rPr>
              <w:noProof/>
              <w:lang w:val="en-IN"/>
            </w:rPr>
            <w:t>(Herre &amp; Dietz 2008)</w:t>
          </w:r>
          <w:r w:rsidR="009D4897">
            <w:fldChar w:fldCharType="end"/>
          </w:r>
        </w:sdtContent>
      </w:sdt>
      <w:r w:rsidR="006556D7">
        <w:t xml:space="preserve"> The original version of AAC was published in 1997 and finalized in 1999. </w:t>
      </w:r>
      <w:sdt>
        <w:sdtPr>
          <w:id w:val="952931875"/>
          <w:citation/>
        </w:sdtPr>
        <w:sdtContent>
          <w:r w:rsidR="009D4897">
            <w:fldChar w:fldCharType="begin"/>
          </w:r>
          <w:r w:rsidR="006556D7">
            <w:rPr>
              <w:lang w:val="en-IN"/>
            </w:rPr>
            <w:instrText xml:space="preserve"> CITATION Her08 \l 16393 </w:instrText>
          </w:r>
          <w:r w:rsidR="009D4897">
            <w:fldChar w:fldCharType="separate"/>
          </w:r>
          <w:r w:rsidR="001C39BB" w:rsidRPr="001C39BB">
            <w:rPr>
              <w:noProof/>
              <w:lang w:val="en-IN"/>
            </w:rPr>
            <w:t>(Herre &amp; Dietz 2008)</w:t>
          </w:r>
          <w:r w:rsidR="009D4897">
            <w:fldChar w:fldCharType="end"/>
          </w:r>
        </w:sdtContent>
      </w:sdt>
    </w:p>
    <w:p w:rsidR="00EF04C4" w:rsidRDefault="00EF04C4" w:rsidP="002F529E">
      <w:r>
        <w:t>To encode audio, AAC does the following:</w:t>
      </w:r>
    </w:p>
    <w:p w:rsidR="00EF04C4" w:rsidRDefault="00EF04C4" w:rsidP="00F401A4">
      <w:pPr>
        <w:pStyle w:val="ListParagraph"/>
        <w:numPr>
          <w:ilvl w:val="0"/>
          <w:numId w:val="47"/>
        </w:numPr>
      </w:pPr>
      <w:r>
        <w:t xml:space="preserve">It gets a PCM digital audio signal. </w:t>
      </w:r>
    </w:p>
    <w:p w:rsidR="00EF04C4" w:rsidRDefault="00EF04C4" w:rsidP="00F401A4">
      <w:pPr>
        <w:pStyle w:val="ListParagraph"/>
        <w:numPr>
          <w:ilvl w:val="0"/>
          <w:numId w:val="47"/>
        </w:numPr>
      </w:pPr>
      <w:r>
        <w:t xml:space="preserve">It uses a </w:t>
      </w:r>
      <w:r w:rsidRPr="002474C2">
        <w:rPr>
          <w:b/>
        </w:rPr>
        <w:t>MDCT filter bank</w:t>
      </w:r>
      <w:r>
        <w:t xml:space="preserve"> to transform the PCM </w:t>
      </w:r>
      <w:r w:rsidR="00A27FD6">
        <w:t>signal</w:t>
      </w:r>
      <w:r>
        <w:t xml:space="preserve"> into a spectral representation. This representation will be used to apply psychoacoustic principles and </w:t>
      </w:r>
      <w:r w:rsidR="00A27FD6">
        <w:t>redundancy</w:t>
      </w:r>
      <w:r>
        <w:t xml:space="preserve"> reduction </w:t>
      </w:r>
      <w:r w:rsidR="00A27FD6">
        <w:t>algorithms</w:t>
      </w:r>
      <w:r>
        <w:t xml:space="preserve">. AAC uses a 1,024 spectral line MDCT filter bank to create </w:t>
      </w:r>
      <w:r w:rsidR="00A27FD6">
        <w:t>spectra</w:t>
      </w:r>
      <w:r>
        <w:t xml:space="preserve"> corresponding to 1,024 PCM input signals. </w:t>
      </w:r>
      <w:sdt>
        <w:sdtPr>
          <w:id w:val="952931876"/>
          <w:citation/>
        </w:sdtPr>
        <w:sdtContent>
          <w:r w:rsidR="009D4897">
            <w:fldChar w:fldCharType="begin"/>
          </w:r>
          <w:r>
            <w:rPr>
              <w:lang w:val="en-IN"/>
            </w:rPr>
            <w:instrText xml:space="preserve"> CITATION Gei07 \l 16393 </w:instrText>
          </w:r>
          <w:r w:rsidR="009D4897">
            <w:fldChar w:fldCharType="separate"/>
          </w:r>
          <w:r w:rsidR="001C39BB" w:rsidRPr="001C39BB">
            <w:rPr>
              <w:noProof/>
              <w:lang w:val="en-IN"/>
            </w:rPr>
            <w:t>(Geiger et al. 2007)</w:t>
          </w:r>
          <w:r w:rsidR="009D4897">
            <w:fldChar w:fldCharType="end"/>
          </w:r>
        </w:sdtContent>
      </w:sdt>
    </w:p>
    <w:p w:rsidR="002474C2" w:rsidRDefault="002474C2" w:rsidP="00F401A4">
      <w:pPr>
        <w:pStyle w:val="ListParagraph"/>
        <w:numPr>
          <w:ilvl w:val="0"/>
          <w:numId w:val="47"/>
        </w:numPr>
      </w:pPr>
      <w:r>
        <w:t>Quantization and coding processes in AAC are similar to those found in MP3.</w:t>
      </w:r>
    </w:p>
    <w:p w:rsidR="00EF04C4" w:rsidRDefault="002474C2" w:rsidP="00F401A4">
      <w:pPr>
        <w:pStyle w:val="ListParagraph"/>
        <w:numPr>
          <w:ilvl w:val="0"/>
          <w:numId w:val="47"/>
        </w:numPr>
      </w:pPr>
      <w:r>
        <w:t xml:space="preserve"> </w:t>
      </w:r>
      <w:r w:rsidR="006F785C">
        <w:t>Before t</w:t>
      </w:r>
      <w:r w:rsidR="00056BD1">
        <w:t xml:space="preserve">he </w:t>
      </w:r>
      <w:r w:rsidR="006F785C">
        <w:t>audio signal is fully converted into bit</w:t>
      </w:r>
      <w:r w:rsidR="000E283E">
        <w:t>s</w:t>
      </w:r>
      <w:r w:rsidR="006F785C">
        <w:t xml:space="preserve">, it will have </w:t>
      </w:r>
      <w:r w:rsidR="00056BD1">
        <w:t>pass</w:t>
      </w:r>
      <w:r w:rsidR="006F785C">
        <w:t>ed</w:t>
      </w:r>
      <w:r w:rsidR="00056BD1">
        <w:t xml:space="preserve"> through some </w:t>
      </w:r>
      <w:r w:rsidR="008E5026">
        <w:t>new tools unique to AAC. These tools include</w:t>
      </w:r>
      <w:r w:rsidR="00056BD1">
        <w:t>:</w:t>
      </w:r>
    </w:p>
    <w:p w:rsidR="00056BD1" w:rsidRDefault="00056BD1" w:rsidP="00F401A4">
      <w:pPr>
        <w:pStyle w:val="ListParagraph"/>
        <w:numPr>
          <w:ilvl w:val="0"/>
          <w:numId w:val="48"/>
        </w:numPr>
      </w:pPr>
      <w:r>
        <w:rPr>
          <w:b/>
        </w:rPr>
        <w:t>Temporal Noise Shaping (TNS)</w:t>
      </w:r>
      <w:r w:rsidR="008E5026">
        <w:t xml:space="preserve">. This tool allows AAC to shape quantization noise by doing an open loop prediction </w:t>
      </w:r>
      <w:r w:rsidR="00A27FD6">
        <w:t>along</w:t>
      </w:r>
      <w:r w:rsidR="008E5026">
        <w:t xml:space="preserve"> the input </w:t>
      </w:r>
      <w:r w:rsidR="00A27FD6">
        <w:t>signal’s</w:t>
      </w:r>
      <w:r w:rsidR="008E5026">
        <w:t xml:space="preserve"> </w:t>
      </w:r>
      <w:r w:rsidR="00A27FD6">
        <w:t>frequency</w:t>
      </w:r>
      <w:r w:rsidR="008E5026">
        <w:t xml:space="preserve"> domain. This tool especially helps AAC to </w:t>
      </w:r>
      <w:r w:rsidR="00A27FD6">
        <w:t>improve</w:t>
      </w:r>
      <w:r w:rsidR="008E5026">
        <w:t xml:space="preserve"> output </w:t>
      </w:r>
      <w:r w:rsidR="00A27FD6">
        <w:t>quality</w:t>
      </w:r>
      <w:r w:rsidR="008E5026">
        <w:t xml:space="preserve"> at low bit rates. </w:t>
      </w:r>
      <w:sdt>
        <w:sdtPr>
          <w:id w:val="952931877"/>
          <w:citation/>
        </w:sdtPr>
        <w:sdtContent>
          <w:r w:rsidR="009D4897">
            <w:fldChar w:fldCharType="begin"/>
          </w:r>
          <w:r w:rsidR="008E5026">
            <w:rPr>
              <w:lang w:val="en-IN"/>
            </w:rPr>
            <w:instrText xml:space="preserve"> CITATION Bra99 \l 16393 </w:instrText>
          </w:r>
          <w:r w:rsidR="009D4897">
            <w:fldChar w:fldCharType="separate"/>
          </w:r>
          <w:r w:rsidR="001C39BB" w:rsidRPr="001C39BB">
            <w:rPr>
              <w:noProof/>
              <w:lang w:val="en-IN"/>
            </w:rPr>
            <w:t>(Brandenburg 1999)</w:t>
          </w:r>
          <w:r w:rsidR="009D4897">
            <w:fldChar w:fldCharType="end"/>
          </w:r>
        </w:sdtContent>
      </w:sdt>
    </w:p>
    <w:p w:rsidR="008E5026" w:rsidRDefault="008E5026" w:rsidP="00F401A4">
      <w:pPr>
        <w:pStyle w:val="ListParagraph"/>
        <w:numPr>
          <w:ilvl w:val="0"/>
          <w:numId w:val="48"/>
        </w:numPr>
      </w:pPr>
      <w:r>
        <w:rPr>
          <w:b/>
        </w:rPr>
        <w:t xml:space="preserve">Block switching. </w:t>
      </w:r>
      <w:r w:rsidR="00A27FD6">
        <w:t>Instead</w:t>
      </w:r>
      <w:r>
        <w:t xml:space="preserve"> of using MP3’s cascading filter bank, AAC uses a standard switched MDCT filter bank with an impulse response (for short blocks) of 5.3 </w:t>
      </w:r>
      <w:r>
        <w:lastRenderedPageBreak/>
        <w:t xml:space="preserve">milliseconds at a 48 KHz sampling frequency. This is better </w:t>
      </w:r>
      <w:r w:rsidR="00A27FD6">
        <w:t>than</w:t>
      </w:r>
      <w:r>
        <w:t xml:space="preserve"> MP3’s 18.6 short </w:t>
      </w:r>
      <w:r w:rsidR="00A27FD6">
        <w:t>block</w:t>
      </w:r>
      <w:r>
        <w:t xml:space="preserve"> impulse response. </w:t>
      </w:r>
      <w:sdt>
        <w:sdtPr>
          <w:id w:val="952931878"/>
          <w:citation/>
        </w:sdtPr>
        <w:sdtContent>
          <w:r w:rsidR="009D4897">
            <w:fldChar w:fldCharType="begin"/>
          </w:r>
          <w:r>
            <w:rPr>
              <w:lang w:val="en-IN"/>
            </w:rPr>
            <w:instrText xml:space="preserve"> CITATION Bra99 \l 16393 </w:instrText>
          </w:r>
          <w:r w:rsidR="009D4897">
            <w:fldChar w:fldCharType="separate"/>
          </w:r>
          <w:r w:rsidR="001C39BB" w:rsidRPr="001C39BB">
            <w:rPr>
              <w:noProof/>
              <w:lang w:val="en-IN"/>
            </w:rPr>
            <w:t>(Brandenburg 1999)</w:t>
          </w:r>
          <w:r w:rsidR="009D4897">
            <w:fldChar w:fldCharType="end"/>
          </w:r>
        </w:sdtContent>
      </w:sdt>
    </w:p>
    <w:p w:rsidR="008E5026" w:rsidRDefault="008E5026" w:rsidP="008E5026">
      <w:r>
        <w:t>AAC decod</w:t>
      </w:r>
      <w:r w:rsidR="006F785C">
        <w:t>ing happens as follows:</w:t>
      </w:r>
    </w:p>
    <w:p w:rsidR="000E283E" w:rsidRDefault="000E283E" w:rsidP="00F401A4">
      <w:pPr>
        <w:pStyle w:val="ListParagraph"/>
        <w:numPr>
          <w:ilvl w:val="0"/>
          <w:numId w:val="49"/>
        </w:numPr>
      </w:pPr>
      <w:r>
        <w:t>The bitstream is received by the codec.</w:t>
      </w:r>
    </w:p>
    <w:p w:rsidR="000E283E" w:rsidRDefault="000E283E" w:rsidP="00F401A4">
      <w:pPr>
        <w:pStyle w:val="ListParagraph"/>
        <w:numPr>
          <w:ilvl w:val="0"/>
          <w:numId w:val="49"/>
        </w:numPr>
      </w:pPr>
      <w:r>
        <w:t xml:space="preserve">It goes </w:t>
      </w:r>
      <w:r w:rsidR="00A27FD6">
        <w:t xml:space="preserve">through </w:t>
      </w:r>
      <w:r w:rsidR="00A27FD6" w:rsidRPr="001745A5">
        <w:rPr>
          <w:b/>
        </w:rPr>
        <w:t>inverse</w:t>
      </w:r>
      <w:r w:rsidR="00A27FD6">
        <w:rPr>
          <w:b/>
        </w:rPr>
        <w:t xml:space="preserve"> </w:t>
      </w:r>
      <w:r w:rsidR="00A27FD6" w:rsidRPr="000E283E">
        <w:rPr>
          <w:b/>
        </w:rPr>
        <w:t>quantization</w:t>
      </w:r>
      <w:r>
        <w:t xml:space="preserve"> and</w:t>
      </w:r>
      <w:r w:rsidR="009E3371">
        <w:t xml:space="preserve"> then</w:t>
      </w:r>
      <w:r>
        <w:t xml:space="preserve"> </w:t>
      </w:r>
      <w:r w:rsidRPr="000E283E">
        <w:rPr>
          <w:b/>
        </w:rPr>
        <w:t>decoding</w:t>
      </w:r>
      <w:r>
        <w:t xml:space="preserve">. </w:t>
      </w:r>
    </w:p>
    <w:p w:rsidR="000E283E" w:rsidRDefault="000E283E" w:rsidP="00F401A4">
      <w:pPr>
        <w:pStyle w:val="ListParagraph"/>
        <w:numPr>
          <w:ilvl w:val="0"/>
          <w:numId w:val="49"/>
        </w:numPr>
      </w:pPr>
      <w:r>
        <w:t xml:space="preserve">Any </w:t>
      </w:r>
      <w:r w:rsidRPr="00ED7492">
        <w:rPr>
          <w:b/>
        </w:rPr>
        <w:t>AAC tools</w:t>
      </w:r>
      <w:r>
        <w:t xml:space="preserve"> </w:t>
      </w:r>
      <w:r w:rsidR="00ED7492">
        <w:t xml:space="preserve">applied to the bitstream are </w:t>
      </w:r>
      <w:r w:rsidR="00ED7492" w:rsidRPr="00ED7492">
        <w:rPr>
          <w:b/>
        </w:rPr>
        <w:t>reversed</w:t>
      </w:r>
      <w:r w:rsidR="00ED7492">
        <w:t>. Error mapping is also done at this point.</w:t>
      </w:r>
    </w:p>
    <w:p w:rsidR="00ED7492" w:rsidRDefault="00ED7492" w:rsidP="00F401A4">
      <w:pPr>
        <w:pStyle w:val="ListParagraph"/>
        <w:numPr>
          <w:ilvl w:val="0"/>
          <w:numId w:val="49"/>
        </w:numPr>
      </w:pPr>
      <w:r>
        <w:t xml:space="preserve">The </w:t>
      </w:r>
      <w:r w:rsidR="00A27FD6">
        <w:t>inversely quantized</w:t>
      </w:r>
      <w:r>
        <w:t xml:space="preserve">, decoded bitstream is passed through the </w:t>
      </w:r>
      <w:r w:rsidRPr="00ED7492">
        <w:rPr>
          <w:b/>
        </w:rPr>
        <w:t>IMDCT</w:t>
      </w:r>
      <w:r>
        <w:t>.</w:t>
      </w:r>
    </w:p>
    <w:p w:rsidR="00ED7492" w:rsidRDefault="00ED7492" w:rsidP="00F401A4">
      <w:pPr>
        <w:pStyle w:val="ListParagraph"/>
        <w:numPr>
          <w:ilvl w:val="0"/>
          <w:numId w:val="49"/>
        </w:numPr>
      </w:pPr>
      <w:r>
        <w:t>A full audio signal is produced.</w:t>
      </w:r>
    </w:p>
    <w:p w:rsidR="00ED7492" w:rsidRDefault="00ED7492" w:rsidP="00ED7492">
      <w:r>
        <w:t xml:space="preserve">Figures 10 and 11 show a simplified AAC encoder and decoder respectively. They </w:t>
      </w:r>
      <w:r w:rsidR="005163A9">
        <w:t xml:space="preserve">attempt </w:t>
      </w:r>
      <w:r>
        <w:t>put into pictures what the above few lines have put in words.</w:t>
      </w:r>
    </w:p>
    <w:p w:rsidR="00ED7492" w:rsidRDefault="00551EF3" w:rsidP="00ED7492">
      <w:r>
        <w:t>In addition to the advantages brought about by being based on the MP3 standard, some advantages of using AAC codecs are:</w:t>
      </w:r>
    </w:p>
    <w:p w:rsidR="00ED7492" w:rsidRDefault="009D4897" w:rsidP="008E5026">
      <w:r>
        <w:rPr>
          <w:noProof/>
        </w:rPr>
        <w:pict>
          <v:shape id="_x0000_s1427" type="#_x0000_t202" style="position:absolute;margin-left:-47.7pt;margin-top:115.5pt;width:558.55pt;height:.05pt;z-index:251667456" stroked="f">
            <v:textbox style="mso-fit-shape-to-text:t" inset="0,0,0,0">
              <w:txbxContent>
                <w:p w:rsidR="00256708" w:rsidRPr="00EC58FE" w:rsidRDefault="00256708" w:rsidP="00ED7492">
                  <w:pPr>
                    <w:pStyle w:val="Caption"/>
                    <w:rPr>
                      <w:noProof/>
                    </w:rPr>
                  </w:pPr>
                  <w:r>
                    <w:t xml:space="preserve">Figure </w:t>
                  </w:r>
                  <w:fldSimple w:instr=" SEQ Figure \* ARABIC ">
                    <w:r>
                      <w:rPr>
                        <w:noProof/>
                      </w:rPr>
                      <w:t>10</w:t>
                    </w:r>
                  </w:fldSimple>
                  <w:r>
                    <w:t xml:space="preserve"> - A Simplified</w:t>
                  </w:r>
                  <w:r w:rsidRPr="00DF0F81">
                    <w:t xml:space="preserve"> </w:t>
                  </w:r>
                  <w:r>
                    <w:t xml:space="preserve">Structure of an AAC </w:t>
                  </w:r>
                  <w:r w:rsidRPr="00DF0F81">
                    <w:t>Encod</w:t>
                  </w:r>
                  <w:r>
                    <w:t>er</w:t>
                  </w:r>
                </w:p>
              </w:txbxContent>
            </v:textbox>
          </v:shape>
        </w:pict>
      </w:r>
      <w:r>
        <w:rPr>
          <w:noProof/>
          <w:lang w:eastAsia="en-GB"/>
        </w:rPr>
        <w:pict>
          <v:group id="_x0000_s1392" editas="canvas" style="position:absolute;margin-left:-47.7pt;margin-top:-8.8pt;width:558.55pt;height:119.8pt;z-index:251665408;mso-position-horizontal-relative:char;mso-position-vertical-relative:line" coordorigin="1460,5517" coordsize="11171,2396">
            <o:lock v:ext="edit" aspectratio="t"/>
            <v:shape id="_x0000_s1393" type="#_x0000_t75" style="position:absolute;left:1460;top:5517;width:11171;height:2396" o:preferrelative="f">
              <v:fill o:detectmouseclick="t"/>
              <v:path o:extrusionok="t" o:connecttype="none"/>
              <o:lock v:ext="edit" text="t"/>
            </v:shape>
            <v:group id="_x0000_s1394" style="position:absolute;left:1460;top:5541;width:1680;height:964" coordorigin="1606,3975" coordsize="1680,964">
              <v:roundrect id="_x0000_s1395" style="position:absolute;left:1606;top:3975;width:1680;height:964" arcsize="10923f" fillcolor="white [3201]" strokecolor="#c0504d [3205]" strokeweight="2.5pt">
                <v:shadow color="#868686"/>
                <v:textbox style="mso-next-textbox:#_x0000_s1395">
                  <w:txbxContent>
                    <w:p w:rsidR="00256708" w:rsidRPr="0078491C" w:rsidRDefault="00256708" w:rsidP="00ED7492"/>
                  </w:txbxContent>
                </v:textbox>
              </v:roundrect>
              <v:shape id="_x0000_s1396" type="#_x0000_t202" style="position:absolute;left:1606;top:4048;width:1680;height:891" filled="f" stroked="f">
                <v:textbox style="mso-next-textbox:#_x0000_s1396">
                  <w:txbxContent>
                    <w:p w:rsidR="00256708" w:rsidRPr="00ED7492" w:rsidRDefault="00256708" w:rsidP="00ED7492">
                      <w:pPr>
                        <w:spacing w:after="0" w:line="240" w:lineRule="auto"/>
                        <w:jc w:val="center"/>
                        <w:rPr>
                          <w:rFonts w:ascii="AR JULIAN" w:hAnsi="AR JULIAN"/>
                          <w:sz w:val="32"/>
                          <w:szCs w:val="32"/>
                          <w:lang w:val="en-IN"/>
                        </w:rPr>
                      </w:pPr>
                      <w:r>
                        <w:rPr>
                          <w:rFonts w:ascii="AR JULIAN" w:hAnsi="AR JULIAN"/>
                          <w:sz w:val="32"/>
                          <w:szCs w:val="32"/>
                          <w:lang w:val="en-IN"/>
                        </w:rPr>
                        <w:t>PCM</w:t>
                      </w:r>
                    </w:p>
                  </w:txbxContent>
                </v:textbox>
              </v:shape>
            </v:group>
            <v:roundrect id="_x0000_s1397" style="position:absolute;left:3825;top:5548;width:1680;height:964" arcsize=".5" fillcolor="white [3201]" strokecolor="#c0504d [3205]" strokeweight="2.5pt">
              <v:shadow color="#868686"/>
              <v:textbox style="mso-next-textbox:#_x0000_s1397">
                <w:txbxContent>
                  <w:p w:rsidR="00256708" w:rsidRPr="00ED7492" w:rsidRDefault="00256708" w:rsidP="00ED7492">
                    <w:pPr>
                      <w:spacing w:line="240" w:lineRule="auto"/>
                      <w:jc w:val="center"/>
                      <w:rPr>
                        <w:rFonts w:ascii="AR JULIAN" w:hAnsi="AR JULIAN"/>
                        <w:sz w:val="18"/>
                        <w:szCs w:val="18"/>
                        <w:lang w:val="en-IN"/>
                      </w:rPr>
                    </w:pPr>
                    <w:r w:rsidRPr="00ED7492">
                      <w:rPr>
                        <w:rFonts w:ascii="AR JULIAN" w:hAnsi="AR JULIAN"/>
                        <w:sz w:val="18"/>
                        <w:szCs w:val="18"/>
                        <w:lang w:val="en-IN"/>
                      </w:rPr>
                      <w:t>MDCT</w:t>
                    </w:r>
                  </w:p>
                </w:txbxContent>
              </v:textbox>
            </v:roundrect>
            <v:roundrect id="_x0000_s1398" style="position:absolute;left:6191;top:5551;width:1680;height:964" arcsize=".5" fillcolor="white [3201]" strokecolor="#c0504d [3205]" strokeweight="2.5pt">
              <v:shadow color="#868686"/>
              <v:textbox style="mso-next-textbox:#_x0000_s1398">
                <w:txbxContent>
                  <w:p w:rsidR="00256708" w:rsidRPr="00ED7492" w:rsidRDefault="00256708" w:rsidP="00ED7492">
                    <w:pPr>
                      <w:spacing w:after="0" w:line="240" w:lineRule="auto"/>
                      <w:jc w:val="center"/>
                      <w:rPr>
                        <w:rFonts w:ascii="AR JULIAN" w:hAnsi="AR JULIAN"/>
                        <w:sz w:val="18"/>
                        <w:szCs w:val="18"/>
                        <w:lang w:val="en-IN"/>
                      </w:rPr>
                    </w:pPr>
                    <w:r w:rsidRPr="00ED7492">
                      <w:rPr>
                        <w:rFonts w:ascii="AR JULIAN" w:hAnsi="AR JULIAN"/>
                        <w:sz w:val="18"/>
                        <w:szCs w:val="18"/>
                        <w:lang w:val="en-IN"/>
                      </w:rPr>
                      <w:t>AAC Tools</w:t>
                    </w:r>
                  </w:p>
                </w:txbxContent>
              </v:textbox>
            </v:roundrect>
            <v:roundrect id="_x0000_s1399" style="position:absolute;left:8552;top:5551;width:1680;height:964" arcsize=".5" fillcolor="white [3201]" strokecolor="#c0504d [3205]" strokeweight="2.5pt">
              <v:shadow color="#868686"/>
              <v:textbox style="mso-next-textbox:#_x0000_s1399">
                <w:txbxContent>
                  <w:p w:rsidR="00256708" w:rsidRPr="001F240F" w:rsidRDefault="00256708" w:rsidP="00ED7492">
                    <w:pPr>
                      <w:spacing w:line="240" w:lineRule="auto"/>
                      <w:jc w:val="center"/>
                      <w:rPr>
                        <w:rFonts w:ascii="AR JULIAN" w:hAnsi="AR JULIAN"/>
                        <w:sz w:val="18"/>
                        <w:lang w:val="en-IN"/>
                      </w:rPr>
                    </w:pPr>
                    <w:r>
                      <w:rPr>
                        <w:rFonts w:ascii="AR JULIAN" w:hAnsi="AR JULIAN"/>
                        <w:sz w:val="18"/>
                        <w:lang w:val="en-IN"/>
                      </w:rPr>
                      <w:t>Quantization and Coding</w:t>
                    </w:r>
                  </w:p>
                </w:txbxContent>
              </v:textbox>
            </v:roundrect>
            <v:roundrect id="_x0000_s1400" style="position:absolute;left:4683;top:7309;width:2480;height:545" arcsize=".5" fillcolor="white [3201]" strokecolor="#c0504d [3205]" strokeweight="2.5pt">
              <v:shadow color="#868686"/>
              <v:textbox style="mso-next-textbox:#_x0000_s1400">
                <w:txbxContent>
                  <w:p w:rsidR="00256708" w:rsidRPr="001F240F" w:rsidRDefault="00256708" w:rsidP="00ED7492">
                    <w:pPr>
                      <w:spacing w:line="240" w:lineRule="auto"/>
                      <w:jc w:val="center"/>
                      <w:rPr>
                        <w:rFonts w:ascii="AR JULIAN" w:hAnsi="AR JULIAN"/>
                        <w:sz w:val="18"/>
                        <w:lang w:val="en-IN"/>
                      </w:rPr>
                    </w:pPr>
                    <w:r>
                      <w:rPr>
                        <w:rFonts w:ascii="AR JULIAN" w:hAnsi="AR JULIAN"/>
                        <w:sz w:val="18"/>
                        <w:lang w:val="en-IN"/>
                      </w:rPr>
                      <w:t>Perceptual Model</w:t>
                    </w:r>
                  </w:p>
                </w:txbxContent>
              </v:textbox>
            </v:roundrect>
            <v:group id="_x0000_s1401" style="position:absolute;left:10925;top:5517;width:1706;height:964" coordorigin="1606,3975" coordsize="1680,964">
              <v:roundrect id="_x0000_s1402" style="position:absolute;left:1606;top:3975;width:1680;height:964" arcsize="10923f" fillcolor="white [3201]" strokecolor="#c0504d [3205]" strokeweight="2.5pt">
                <v:shadow color="#868686"/>
                <v:textbox style="mso-next-textbox:#_x0000_s1402">
                  <w:txbxContent>
                    <w:p w:rsidR="00256708" w:rsidRPr="0078491C" w:rsidRDefault="00256708" w:rsidP="00ED7492"/>
                  </w:txbxContent>
                </v:textbox>
              </v:roundrect>
              <v:shape id="_x0000_s1403" type="#_x0000_t202" style="position:absolute;left:1606;top:4048;width:1680;height:891" filled="f" stroked="f">
                <v:textbox style="mso-next-textbox:#_x0000_s1403">
                  <w:txbxContent>
                    <w:p w:rsidR="00256708" w:rsidRPr="00BB6B9D" w:rsidRDefault="00256708" w:rsidP="00ED7492">
                      <w:pPr>
                        <w:spacing w:after="0" w:line="240" w:lineRule="auto"/>
                        <w:jc w:val="center"/>
                        <w:rPr>
                          <w:rFonts w:ascii="AR JULIAN" w:hAnsi="AR JULIAN"/>
                          <w:sz w:val="32"/>
                          <w:szCs w:val="32"/>
                          <w:lang w:val="en-IN"/>
                        </w:rPr>
                      </w:pPr>
                      <w:r>
                        <w:rPr>
                          <w:rFonts w:ascii="AR JULIAN" w:hAnsi="AR JULIAN"/>
                          <w:sz w:val="32"/>
                          <w:szCs w:val="32"/>
                          <w:lang w:val="en-IN"/>
                        </w:rPr>
                        <w:t>AAC Out</w:t>
                      </w:r>
                    </w:p>
                  </w:txbxContent>
                </v:textbox>
              </v:shape>
            </v:group>
            <v:shape id="_x0000_s1404" type="#_x0000_t13" style="position:absolute;left:5658;top:5746;width:412;height:570" fillcolor="#c0504d [3205]" stroked="f"/>
            <v:shape id="_x0000_s1405" type="#_x0000_t13" style="position:absolute;left:3299;top:5746;width:412;height:570" fillcolor="#c0504d [3205]" stroked="f"/>
            <v:shape id="_x0000_s1406" type="#_x0000_t13" style="position:absolute;left:8026;top:5755;width:412;height:570" fillcolor="#c0504d [3205]" stroked="f"/>
            <v:shape id="_x0000_s1407" type="#_x0000_t13" style="position:absolute;left:10398;top:5755;width:412;height:570" fillcolor="#c0504d [3205]" stroked="f"/>
            <v:shape id="_x0000_s1408" type="#_x0000_t91" style="position:absolute;left:2198;top:6742;width:2276;height:1171;flip:y" fillcolor="#c0504d [3205]" stroked="f"/>
            <v:shape id="_x0000_s1409" type="#_x0000_t91" style="position:absolute;left:8076;top:6011;width:1101;height:2345;rotation:90;flip:y" fillcolor="#c0504d [3205]" stroked="f"/>
          </v:group>
        </w:pict>
      </w:r>
    </w:p>
    <w:p w:rsidR="00ED7492" w:rsidRDefault="00ED7492" w:rsidP="008E5026"/>
    <w:p w:rsidR="00ED7492" w:rsidRPr="002F529E" w:rsidRDefault="00ED7492" w:rsidP="008E5026"/>
    <w:p w:rsidR="00A91C00" w:rsidRPr="00ED7492" w:rsidRDefault="00A91C00" w:rsidP="00137F5C">
      <w:pPr>
        <w:pStyle w:val="Heading2"/>
        <w:ind w:left="360"/>
        <w:rPr>
          <w:rFonts w:eastAsia="Calibri"/>
          <w:noProof/>
          <w:color w:val="365F91" w:themeColor="accent1" w:themeShade="BF"/>
          <w:sz w:val="28"/>
          <w:szCs w:val="28"/>
          <w:lang w:eastAsia="en-GB"/>
        </w:rPr>
      </w:pPr>
    </w:p>
    <w:p w:rsidR="00ED7492" w:rsidRDefault="009D4897" w:rsidP="00ED7492">
      <w:pPr>
        <w:pStyle w:val="Heading1"/>
        <w:ind w:left="720"/>
      </w:pPr>
      <w:r>
        <w:rPr>
          <w:noProof/>
        </w:rPr>
        <w:pict>
          <v:shape id="_x0000_s1428" type="#_x0000_t202" style="position:absolute;left:0;text-align:left;margin-left:-47.7pt;margin-top:59.9pt;width:557.85pt;height:.05pt;z-index:251668480" stroked="f">
            <v:textbox style="mso-fit-shape-to-text:t" inset="0,0,0,0">
              <w:txbxContent>
                <w:p w:rsidR="00256708" w:rsidRPr="009D1ACA" w:rsidRDefault="00256708" w:rsidP="00ED7492">
                  <w:pPr>
                    <w:pStyle w:val="Caption"/>
                    <w:rPr>
                      <w:noProof/>
                    </w:rPr>
                  </w:pPr>
                  <w:r>
                    <w:t xml:space="preserve">Figure </w:t>
                  </w:r>
                  <w:fldSimple w:instr=" SEQ Figure \* ARABIC ">
                    <w:r>
                      <w:rPr>
                        <w:noProof/>
                      </w:rPr>
                      <w:t>11</w:t>
                    </w:r>
                  </w:fldSimple>
                  <w:r>
                    <w:t xml:space="preserve"> - </w:t>
                  </w:r>
                  <w:r w:rsidRPr="00FA1C2E">
                    <w:t xml:space="preserve">A Simplified Structure of an AAC </w:t>
                  </w:r>
                  <w:r>
                    <w:t>De</w:t>
                  </w:r>
                  <w:r w:rsidRPr="00FA1C2E">
                    <w:t>coder</w:t>
                  </w:r>
                </w:p>
              </w:txbxContent>
            </v:textbox>
          </v:shape>
        </w:pict>
      </w:r>
      <w:r>
        <w:rPr>
          <w:noProof/>
          <w:lang w:eastAsia="en-GB"/>
        </w:rPr>
        <w:pict>
          <v:group id="_x0000_s1411" editas="canvas" style="position:absolute;margin-left:-83.7pt;margin-top:5.5pt;width:557.85pt;height:49.9pt;z-index:251666432;mso-position-horizontal-relative:char;mso-position-vertical-relative:line" coordorigin="1448,5517" coordsize="11157,998">
            <o:lock v:ext="edit" aspectratio="t"/>
            <v:shape id="_x0000_s1412" type="#_x0000_t75" style="position:absolute;left:1448;top:5517;width:11157;height:998" o:preferrelative="f">
              <v:fill o:detectmouseclick="t"/>
              <v:path o:extrusionok="t" o:connecttype="none"/>
              <o:lock v:ext="edit" text="t"/>
            </v:shape>
            <v:group id="_x0000_s1413" style="position:absolute;left:1460;top:5541;width:1748;height:964" coordorigin="1606,3975" coordsize="1680,964">
              <v:roundrect id="_x0000_s1414" style="position:absolute;left:1606;top:3975;width:1680;height:964" arcsize="10923f" fillcolor="white [3201]" strokecolor="#c0504d [3205]" strokeweight="2.5pt">
                <v:shadow color="#868686"/>
                <v:textbox style="mso-next-textbox:#_x0000_s1414">
                  <w:txbxContent>
                    <w:p w:rsidR="00256708" w:rsidRPr="0078491C" w:rsidRDefault="00256708" w:rsidP="00ED7492"/>
                  </w:txbxContent>
                </v:textbox>
              </v:roundrect>
              <v:shape id="_x0000_s1415" type="#_x0000_t202" style="position:absolute;left:1606;top:4048;width:1680;height:891" filled="f" stroked="f">
                <v:textbox style="mso-next-textbox:#_x0000_s1415">
                  <w:txbxContent>
                    <w:p w:rsidR="00256708" w:rsidRPr="00BB6B9D" w:rsidRDefault="00256708" w:rsidP="00ED7492">
                      <w:pPr>
                        <w:spacing w:after="0" w:line="240" w:lineRule="auto"/>
                        <w:jc w:val="center"/>
                        <w:rPr>
                          <w:rFonts w:ascii="AR JULIAN" w:hAnsi="AR JULIAN"/>
                          <w:sz w:val="32"/>
                          <w:szCs w:val="32"/>
                          <w:lang w:val="en-IN"/>
                        </w:rPr>
                      </w:pPr>
                      <w:r>
                        <w:rPr>
                          <w:rFonts w:ascii="AR JULIAN" w:hAnsi="AR JULIAN"/>
                          <w:sz w:val="32"/>
                          <w:szCs w:val="32"/>
                          <w:lang w:val="en-IN"/>
                        </w:rPr>
                        <w:t>AAC In</w:t>
                      </w:r>
                    </w:p>
                  </w:txbxContent>
                </v:textbox>
              </v:shape>
            </v:group>
            <v:roundrect id="_x0000_s1416" style="position:absolute;left:3825;top:5548;width:1680;height:964" arcsize=".5" fillcolor="white [3201]" strokecolor="#c0504d [3205]" strokeweight="2.5pt">
              <v:shadow color="#868686"/>
              <v:textbox style="mso-next-textbox:#_x0000_s1416">
                <w:txbxContent>
                  <w:p w:rsidR="00256708" w:rsidRPr="001F240F" w:rsidRDefault="00256708" w:rsidP="00ED7492">
                    <w:pPr>
                      <w:spacing w:line="240" w:lineRule="auto"/>
                      <w:jc w:val="center"/>
                      <w:rPr>
                        <w:rFonts w:ascii="AR JULIAN" w:hAnsi="AR JULIAN"/>
                        <w:sz w:val="18"/>
                        <w:lang w:val="en-IN"/>
                      </w:rPr>
                    </w:pPr>
                    <w:r>
                      <w:rPr>
                        <w:rFonts w:ascii="AR JULIAN" w:hAnsi="AR JULIAN"/>
                        <w:sz w:val="18"/>
                        <w:lang w:val="en-IN"/>
                      </w:rPr>
                      <w:t>Decoding</w:t>
                    </w:r>
                  </w:p>
                  <w:p w:rsidR="00256708" w:rsidRPr="00ED7492" w:rsidRDefault="00256708" w:rsidP="00ED7492"/>
                </w:txbxContent>
              </v:textbox>
            </v:roundrect>
            <v:roundrect id="_x0000_s1417" style="position:absolute;left:6191;top:5551;width:1680;height:964" arcsize=".5" fillcolor="white [3201]" strokecolor="#c0504d [3205]" strokeweight="2.5pt">
              <v:shadow color="#868686"/>
              <v:textbox style="mso-next-textbox:#_x0000_s1417">
                <w:txbxContent>
                  <w:p w:rsidR="00256708" w:rsidRPr="001F240F" w:rsidRDefault="00256708" w:rsidP="00ED7492">
                    <w:pPr>
                      <w:spacing w:after="0" w:line="240" w:lineRule="auto"/>
                      <w:jc w:val="center"/>
                      <w:rPr>
                        <w:rFonts w:ascii="AR JULIAN" w:hAnsi="AR JULIAN"/>
                        <w:sz w:val="18"/>
                        <w:lang w:val="en-IN"/>
                      </w:rPr>
                    </w:pPr>
                    <w:r>
                      <w:rPr>
                        <w:rFonts w:ascii="AR JULIAN" w:hAnsi="AR JULIAN"/>
                        <w:sz w:val="18"/>
                        <w:lang w:val="en-IN"/>
                      </w:rPr>
                      <w:t xml:space="preserve">Inverse </w:t>
                    </w:r>
                    <w:r w:rsidRPr="001F240F">
                      <w:rPr>
                        <w:rFonts w:ascii="AR JULIAN" w:hAnsi="AR JULIAN"/>
                        <w:sz w:val="18"/>
                        <w:lang w:val="en-IN"/>
                      </w:rPr>
                      <w:t xml:space="preserve">Quantization </w:t>
                    </w:r>
                  </w:p>
                </w:txbxContent>
              </v:textbox>
            </v:roundrect>
            <v:roundrect id="_x0000_s1418" style="position:absolute;left:8552;top:5551;width:1680;height:964" arcsize=".5" fillcolor="white [3201]" strokecolor="#c0504d [3205]" strokeweight="2.5pt">
              <v:shadow color="#868686"/>
              <v:textbox style="mso-next-textbox:#_x0000_s1418">
                <w:txbxContent>
                  <w:p w:rsidR="00256708" w:rsidRPr="001F240F" w:rsidRDefault="00256708" w:rsidP="00ED7492">
                    <w:pPr>
                      <w:spacing w:line="240" w:lineRule="auto"/>
                      <w:jc w:val="center"/>
                      <w:rPr>
                        <w:rFonts w:ascii="AR JULIAN" w:hAnsi="AR JULIAN"/>
                        <w:sz w:val="18"/>
                        <w:lang w:val="en-IN"/>
                      </w:rPr>
                    </w:pPr>
                    <w:r>
                      <w:rPr>
                        <w:rFonts w:ascii="AR JULIAN" w:hAnsi="AR JULIAN"/>
                        <w:sz w:val="18"/>
                        <w:lang w:val="en-IN"/>
                      </w:rPr>
                      <w:t>Inverse MDCT</w:t>
                    </w:r>
                  </w:p>
                </w:txbxContent>
              </v:textbox>
            </v:roundrect>
            <v:group id="_x0000_s1419" style="position:absolute;left:10925;top:5517;width:1680;height:964" coordorigin="1606,3975" coordsize="1680,964">
              <v:roundrect id="_x0000_s1420" style="position:absolute;left:1606;top:3975;width:1680;height:964" arcsize="10923f" fillcolor="white [3201]" strokecolor="#c0504d [3205]" strokeweight="2.5pt">
                <v:shadow color="#868686"/>
                <v:textbox style="mso-next-textbox:#_x0000_s1420">
                  <w:txbxContent>
                    <w:p w:rsidR="00256708" w:rsidRPr="0078491C" w:rsidRDefault="00256708" w:rsidP="00ED7492"/>
                  </w:txbxContent>
                </v:textbox>
              </v:roundrect>
              <v:shape id="_x0000_s1421" type="#_x0000_t202" style="position:absolute;left:1606;top:4048;width:1680;height:891" filled="f" stroked="f">
                <v:textbox style="mso-next-textbox:#_x0000_s1421">
                  <w:txbxContent>
                    <w:p w:rsidR="00256708" w:rsidRPr="00BB6B9D" w:rsidRDefault="00256708" w:rsidP="00ED7492">
                      <w:pPr>
                        <w:spacing w:after="0" w:line="240" w:lineRule="auto"/>
                        <w:jc w:val="center"/>
                        <w:rPr>
                          <w:rFonts w:ascii="AR JULIAN" w:hAnsi="AR JULIAN"/>
                          <w:sz w:val="32"/>
                          <w:szCs w:val="32"/>
                          <w:lang w:val="en-IN"/>
                        </w:rPr>
                      </w:pPr>
                      <w:r>
                        <w:rPr>
                          <w:rFonts w:ascii="AR JULIAN" w:hAnsi="AR JULIAN"/>
                          <w:sz w:val="32"/>
                          <w:szCs w:val="32"/>
                          <w:lang w:val="en-IN"/>
                        </w:rPr>
                        <w:t>PCM Out</w:t>
                      </w:r>
                    </w:p>
                  </w:txbxContent>
                </v:textbox>
              </v:shape>
            </v:group>
            <v:shape id="_x0000_s1422" type="#_x0000_t13" style="position:absolute;left:5658;top:5746;width:412;height:570" fillcolor="#c0504d [3205]" stroked="f"/>
            <v:shape id="_x0000_s1423" type="#_x0000_t13" style="position:absolute;left:3323;top:5746;width:412;height:570" fillcolor="#c0504d [3205]" stroked="f"/>
            <v:shape id="_x0000_s1424" type="#_x0000_t13" style="position:absolute;left:8026;top:5755;width:412;height:570" fillcolor="#c0504d [3205]" stroked="f"/>
            <v:shape id="_x0000_s1425" type="#_x0000_t13" style="position:absolute;left:10398;top:5755;width:412;height:570" fillcolor="#c0504d [3205]" stroked="f"/>
          </v:group>
        </w:pict>
      </w:r>
    </w:p>
    <w:p w:rsidR="00ED7492" w:rsidRDefault="00ED7492" w:rsidP="00ED7492">
      <w:pPr>
        <w:pStyle w:val="Heading1"/>
        <w:ind w:left="720"/>
      </w:pPr>
    </w:p>
    <w:p w:rsidR="00ED7492" w:rsidRDefault="00ED7492" w:rsidP="00ED7492">
      <w:pPr>
        <w:pStyle w:val="Heading1"/>
        <w:ind w:left="720"/>
      </w:pPr>
    </w:p>
    <w:p w:rsidR="00551EF3" w:rsidRDefault="00551EF3" w:rsidP="00F401A4">
      <w:pPr>
        <w:pStyle w:val="ListParagraph"/>
        <w:numPr>
          <w:ilvl w:val="0"/>
          <w:numId w:val="50"/>
        </w:numPr>
      </w:pPr>
      <w:r>
        <w:t>AAC encoding</w:t>
      </w:r>
      <w:r w:rsidR="000C08D6">
        <w:t xml:space="preserve"> and decoding</w:t>
      </w:r>
      <w:r>
        <w:t xml:space="preserve"> is flexible. That has helped to develop more refined forms of AAC codecs from the basic AAC model. </w:t>
      </w:r>
      <w:sdt>
        <w:sdtPr>
          <w:id w:val="1139442365"/>
          <w:citation/>
        </w:sdtPr>
        <w:sdtContent>
          <w:r w:rsidR="009D4897">
            <w:fldChar w:fldCharType="begin"/>
          </w:r>
          <w:r>
            <w:rPr>
              <w:lang w:val="en-IN"/>
            </w:rPr>
            <w:instrText xml:space="preserve"> CITATION Gei07 \l 16393 </w:instrText>
          </w:r>
          <w:r w:rsidR="009D4897">
            <w:fldChar w:fldCharType="separate"/>
          </w:r>
          <w:r w:rsidR="001C39BB" w:rsidRPr="001C39BB">
            <w:rPr>
              <w:noProof/>
              <w:lang w:val="en-IN"/>
            </w:rPr>
            <w:t>(Geiger et al. 2007)</w:t>
          </w:r>
          <w:r w:rsidR="009D4897">
            <w:fldChar w:fldCharType="end"/>
          </w:r>
        </w:sdtContent>
      </w:sdt>
    </w:p>
    <w:p w:rsidR="00551EF3" w:rsidRDefault="00551EF3" w:rsidP="00F401A4">
      <w:pPr>
        <w:pStyle w:val="ListParagraph"/>
        <w:numPr>
          <w:ilvl w:val="0"/>
          <w:numId w:val="50"/>
        </w:numPr>
      </w:pPr>
      <w:r>
        <w:t xml:space="preserve">AAC has a higher coding efficiency than MP3 due to the use of prediction. </w:t>
      </w:r>
      <w:sdt>
        <w:sdtPr>
          <w:id w:val="1139442367"/>
          <w:citation/>
        </w:sdtPr>
        <w:sdtContent>
          <w:r w:rsidR="009D4897">
            <w:fldChar w:fldCharType="begin"/>
          </w:r>
          <w:r>
            <w:rPr>
              <w:lang w:val="en-IN"/>
            </w:rPr>
            <w:instrText xml:space="preserve"> CITATION Bra99 \l 16393 </w:instrText>
          </w:r>
          <w:r w:rsidR="009D4897">
            <w:fldChar w:fldCharType="separate"/>
          </w:r>
          <w:r w:rsidR="001C39BB" w:rsidRPr="001C39BB">
            <w:rPr>
              <w:noProof/>
              <w:lang w:val="en-IN"/>
            </w:rPr>
            <w:t>(Brandenburg 1999)</w:t>
          </w:r>
          <w:r w:rsidR="009D4897">
            <w:fldChar w:fldCharType="end"/>
          </w:r>
        </w:sdtContent>
      </w:sdt>
    </w:p>
    <w:p w:rsidR="00551EF3" w:rsidRDefault="00551EF3" w:rsidP="00F401A4">
      <w:pPr>
        <w:pStyle w:val="ListParagraph"/>
        <w:numPr>
          <w:ilvl w:val="0"/>
          <w:numId w:val="50"/>
        </w:numPr>
      </w:pPr>
      <w:r>
        <w:t xml:space="preserve">They have near-lossless audio representation. </w:t>
      </w:r>
      <w:sdt>
        <w:sdtPr>
          <w:id w:val="1139442364"/>
          <w:citation/>
        </w:sdtPr>
        <w:sdtContent>
          <w:r w:rsidR="009D4897">
            <w:fldChar w:fldCharType="begin"/>
          </w:r>
          <w:r>
            <w:rPr>
              <w:lang w:val="en-IN"/>
            </w:rPr>
            <w:instrText xml:space="preserve"> CITATION Gei07 \l 16393 </w:instrText>
          </w:r>
          <w:r w:rsidR="009D4897">
            <w:fldChar w:fldCharType="separate"/>
          </w:r>
          <w:r w:rsidR="001C39BB" w:rsidRPr="001C39BB">
            <w:rPr>
              <w:noProof/>
              <w:lang w:val="en-IN"/>
            </w:rPr>
            <w:t>(Geiger et al. 2007)</w:t>
          </w:r>
          <w:r w:rsidR="009D4897">
            <w:fldChar w:fldCharType="end"/>
          </w:r>
        </w:sdtContent>
      </w:sdt>
    </w:p>
    <w:p w:rsidR="00551EF3" w:rsidRDefault="00551EF3" w:rsidP="00551EF3">
      <w:r>
        <w:t>Since AAC inherits the MP3 model, it also inherits MP3’s disadvantages. To add to these are the following demerits unique to AAC:</w:t>
      </w:r>
    </w:p>
    <w:p w:rsidR="00551EF3" w:rsidRDefault="00551EF3" w:rsidP="00F401A4">
      <w:pPr>
        <w:pStyle w:val="ListParagraph"/>
        <w:numPr>
          <w:ilvl w:val="0"/>
          <w:numId w:val="51"/>
        </w:numPr>
      </w:pPr>
      <w:r>
        <w:t xml:space="preserve">AAC has more features included </w:t>
      </w:r>
      <w:r w:rsidR="000C08D6">
        <w:t xml:space="preserve">in it </w:t>
      </w:r>
      <w:r>
        <w:t xml:space="preserve">such as prediction and TNS. These increase the processing power needed to encode and decode audio using AAC. </w:t>
      </w:r>
      <w:sdt>
        <w:sdtPr>
          <w:id w:val="1139442368"/>
          <w:citation/>
        </w:sdtPr>
        <w:sdtContent>
          <w:r w:rsidR="009D4897">
            <w:fldChar w:fldCharType="begin"/>
          </w:r>
          <w:r>
            <w:rPr>
              <w:lang w:val="en-IN"/>
            </w:rPr>
            <w:instrText xml:space="preserve"> CITATION Bra99 \l 16393 </w:instrText>
          </w:r>
          <w:r w:rsidR="009D4897">
            <w:fldChar w:fldCharType="separate"/>
          </w:r>
          <w:r w:rsidR="001C39BB" w:rsidRPr="001C39BB">
            <w:rPr>
              <w:noProof/>
              <w:lang w:val="en-IN"/>
            </w:rPr>
            <w:t>(Brandenburg 1999)</w:t>
          </w:r>
          <w:r w:rsidR="009D4897">
            <w:fldChar w:fldCharType="end"/>
          </w:r>
        </w:sdtContent>
      </w:sdt>
    </w:p>
    <w:p w:rsidR="00551EF3" w:rsidRDefault="00551EF3" w:rsidP="00F401A4">
      <w:pPr>
        <w:pStyle w:val="ListParagraph"/>
        <w:numPr>
          <w:ilvl w:val="0"/>
          <w:numId w:val="51"/>
        </w:numPr>
      </w:pPr>
      <w:r>
        <w:t xml:space="preserve">The features mentioned above result in higher quality audio. However, this higher quality </w:t>
      </w:r>
      <w:r w:rsidR="00850893">
        <w:t>output needs</w:t>
      </w:r>
      <w:r>
        <w:t xml:space="preserve"> more space on memory. </w:t>
      </w:r>
      <w:sdt>
        <w:sdtPr>
          <w:id w:val="1139442369"/>
          <w:citation/>
        </w:sdtPr>
        <w:sdtContent>
          <w:r w:rsidR="009D4897">
            <w:fldChar w:fldCharType="begin"/>
          </w:r>
          <w:r>
            <w:rPr>
              <w:lang w:val="en-IN"/>
            </w:rPr>
            <w:instrText xml:space="preserve"> CITATION Bra99 \l 16393 </w:instrText>
          </w:r>
          <w:r w:rsidR="009D4897">
            <w:fldChar w:fldCharType="separate"/>
          </w:r>
          <w:r w:rsidR="001C39BB" w:rsidRPr="001C39BB">
            <w:rPr>
              <w:noProof/>
              <w:lang w:val="en-IN"/>
            </w:rPr>
            <w:t>(Brandenburg 1999)</w:t>
          </w:r>
          <w:r w:rsidR="009D4897">
            <w:fldChar w:fldCharType="end"/>
          </w:r>
        </w:sdtContent>
      </w:sdt>
    </w:p>
    <w:p w:rsidR="00D32299" w:rsidRDefault="00920389" w:rsidP="00920389">
      <w:pPr>
        <w:ind w:left="360"/>
        <w:jc w:val="center"/>
      </w:pPr>
      <w:r>
        <w:t xml:space="preserve">––– </w:t>
      </w:r>
    </w:p>
    <w:p w:rsidR="00920389" w:rsidRDefault="00123F48" w:rsidP="00920389">
      <w:pPr>
        <w:ind w:left="360"/>
      </w:pPr>
      <w:r>
        <w:t>After considering the technologies discussed above, it was decided that the project will use the following technologies to implement the project idea:</w:t>
      </w:r>
    </w:p>
    <w:p w:rsidR="00123F48" w:rsidRDefault="00123F48" w:rsidP="00F401A4">
      <w:pPr>
        <w:pStyle w:val="ListParagraph"/>
        <w:numPr>
          <w:ilvl w:val="0"/>
          <w:numId w:val="73"/>
        </w:numPr>
        <w:ind w:left="1134" w:hanging="425"/>
      </w:pPr>
      <w:r>
        <w:t>Wi-Fi for wireless communication</w:t>
      </w:r>
      <w:r w:rsidR="005065E8">
        <w:t xml:space="preserve"> because of its proliferation and our familiarity with it</w:t>
      </w:r>
      <w:r>
        <w:t>;</w:t>
      </w:r>
    </w:p>
    <w:p w:rsidR="00123F48" w:rsidRDefault="00123F48" w:rsidP="00F401A4">
      <w:pPr>
        <w:pStyle w:val="ListParagraph"/>
        <w:numPr>
          <w:ilvl w:val="0"/>
          <w:numId w:val="52"/>
        </w:numPr>
      </w:pPr>
      <w:r>
        <w:t>AMR-WB for speech coding</w:t>
      </w:r>
      <w:r w:rsidR="005065E8">
        <w:t xml:space="preserve"> since it is the newest and most preferred encoding technique in Android</w:t>
      </w:r>
      <w:r>
        <w:t>; and</w:t>
      </w:r>
    </w:p>
    <w:p w:rsidR="00123F48" w:rsidRDefault="00123F48" w:rsidP="00F401A4">
      <w:pPr>
        <w:pStyle w:val="ListParagraph"/>
        <w:numPr>
          <w:ilvl w:val="0"/>
          <w:numId w:val="52"/>
        </w:numPr>
      </w:pPr>
      <w:r>
        <w:lastRenderedPageBreak/>
        <w:t>AAC as the audio file format</w:t>
      </w:r>
      <w:r w:rsidR="005065E8">
        <w:t xml:space="preserve"> since it is also the most recent most common audio file format</w:t>
      </w:r>
      <w:r>
        <w:t>.</w:t>
      </w:r>
    </w:p>
    <w:p w:rsidR="008E6C77" w:rsidRDefault="008E6C77" w:rsidP="008E6C77">
      <w:r>
        <w:t>From now on, the project will focus on transferring audio information over wireless technology.</w:t>
      </w:r>
    </w:p>
    <w:p w:rsidR="003E7FC1" w:rsidRDefault="003E7FC1" w:rsidP="003E7FC1">
      <w:r>
        <w:t xml:space="preserve">No peer to peer technology was chosen since we desire to implement peer to peer </w:t>
      </w:r>
      <w:r w:rsidR="0047004F">
        <w:t>over</w:t>
      </w:r>
      <w:r>
        <w:t xml:space="preserve"> Wi-Fi during this project. </w:t>
      </w:r>
      <w:r w:rsidR="0047004F">
        <w:t>Also, as noted in its disadvantages, Wi-Fi Direct is not so common yet.</w:t>
      </w:r>
    </w:p>
    <w:p w:rsidR="008E6C77" w:rsidRDefault="008E6C77" w:rsidP="003E7FC1">
      <w:r>
        <w:t>A lot of words have been written in this project concerning various technologies that assist in audio exchange, what with Bluetooth, Wi-Fi, and AMR. But one major, very widespread technology has not been touched on: GSM.</w:t>
      </w:r>
    </w:p>
    <w:p w:rsidR="008E6C77" w:rsidRDefault="008E6C77" w:rsidP="003E7FC1">
      <w:r>
        <w:t xml:space="preserve">What is GSM? </w:t>
      </w:r>
      <w:r w:rsidR="004F58D8">
        <w:t xml:space="preserve">How does it work? Does it have any advantages? </w:t>
      </w:r>
      <w:r w:rsidR="0047004F">
        <w:t>Disadvantages</w:t>
      </w:r>
      <w:r w:rsidR="004F58D8">
        <w:t xml:space="preserve">? And, most importantly, </w:t>
      </w:r>
      <w:r w:rsidR="0047004F">
        <w:t>how</w:t>
      </w:r>
      <w:r>
        <w:t xml:space="preserve"> does </w:t>
      </w:r>
      <w:r w:rsidR="00821E63">
        <w:t xml:space="preserve">GSM </w:t>
      </w:r>
      <w:r>
        <w:t xml:space="preserve">compare </w:t>
      </w:r>
      <w:r w:rsidR="004F58D8">
        <w:t>with what this project is trying to implement? The</w:t>
      </w:r>
      <w:r w:rsidR="00821E63">
        <w:t>se</w:t>
      </w:r>
      <w:r w:rsidR="004F58D8">
        <w:t xml:space="preserve"> questions will be answered over the next few pages.</w:t>
      </w:r>
    </w:p>
    <w:p w:rsidR="004F58D8" w:rsidRDefault="004F58D8" w:rsidP="004F58D8">
      <w:pPr>
        <w:pStyle w:val="Heading1"/>
      </w:pPr>
      <w:r>
        <w:t>GSM</w:t>
      </w:r>
    </w:p>
    <w:p w:rsidR="004F58D8" w:rsidRDefault="00EA4D8A" w:rsidP="004F58D8">
      <w:r>
        <w:t xml:space="preserve">In the </w:t>
      </w:r>
      <w:r w:rsidR="0047004F">
        <w:t>beginning</w:t>
      </w:r>
      <w:r>
        <w:t xml:space="preserve"> of the 1980s there were several systems for mobile communications in Europe. There was an acute need for a common communications system. </w:t>
      </w:r>
      <w:sdt>
        <w:sdtPr>
          <w:id w:val="20252331"/>
          <w:citation/>
        </w:sdtPr>
        <w:sdtContent>
          <w:r w:rsidR="009D4897">
            <w:fldChar w:fldCharType="begin"/>
          </w:r>
          <w:r w:rsidR="0086766A">
            <w:rPr>
              <w:lang w:val="en-IN"/>
            </w:rPr>
            <w:instrText xml:space="preserve"> CITATION Wil03 \l 16393  </w:instrText>
          </w:r>
          <w:r w:rsidR="009D4897">
            <w:fldChar w:fldCharType="separate"/>
          </w:r>
          <w:r w:rsidR="001C39BB" w:rsidRPr="001C39BB">
            <w:rPr>
              <w:noProof/>
              <w:lang w:val="en-IN"/>
            </w:rPr>
            <w:t>(Willassen 2003)</w:t>
          </w:r>
          <w:r w:rsidR="009D4897">
            <w:fldChar w:fldCharType="end"/>
          </w:r>
        </w:sdtContent>
      </w:sdt>
      <w:r>
        <w:t xml:space="preserve"> In 1982, a group of European states came up with a new standards organization, “</w:t>
      </w:r>
      <w:r w:rsidR="0047004F">
        <w:t>Groupe</w:t>
      </w:r>
      <w:r>
        <w:t xml:space="preserve"> Speciale Mobile” (GSM).</w:t>
      </w:r>
      <w:r w:rsidR="0079181D">
        <w:t xml:space="preserve"> Its work was to develop a communications standard common for the member </w:t>
      </w:r>
      <w:r w:rsidR="0047004F">
        <w:t>countries</w:t>
      </w:r>
      <w:r w:rsidR="0079181D">
        <w:t xml:space="preserve">. </w:t>
      </w:r>
      <w:sdt>
        <w:sdtPr>
          <w:id w:val="20252332"/>
          <w:citation/>
        </w:sdtPr>
        <w:sdtContent>
          <w:r w:rsidR="009D4897">
            <w:fldChar w:fldCharType="begin"/>
          </w:r>
          <w:r w:rsidR="0086766A">
            <w:rPr>
              <w:lang w:val="en-IN"/>
            </w:rPr>
            <w:instrText xml:space="preserve"> CITATION Wil03 \l 16393  </w:instrText>
          </w:r>
          <w:r w:rsidR="009D4897">
            <w:fldChar w:fldCharType="separate"/>
          </w:r>
          <w:r w:rsidR="001C39BB" w:rsidRPr="001C39BB">
            <w:rPr>
              <w:noProof/>
              <w:lang w:val="en-IN"/>
            </w:rPr>
            <w:t>(Willassen 2003)</w:t>
          </w:r>
          <w:r w:rsidR="009D4897">
            <w:fldChar w:fldCharType="end"/>
          </w:r>
        </w:sdtContent>
      </w:sdt>
      <w:r w:rsidR="0079181D">
        <w:t xml:space="preserve"> In 1988, GSM was put in the ETSI, making G</w:t>
      </w:r>
      <w:r w:rsidR="00236808">
        <w:t>S</w:t>
      </w:r>
      <w:r w:rsidR="0079181D">
        <w:t xml:space="preserve">M a </w:t>
      </w:r>
      <w:r w:rsidR="0047004F">
        <w:t>standard</w:t>
      </w:r>
      <w:r w:rsidR="0079181D">
        <w:t xml:space="preserve"> for all telecommunications across Europe. </w:t>
      </w:r>
      <w:sdt>
        <w:sdtPr>
          <w:id w:val="20252333"/>
          <w:citation/>
        </w:sdtPr>
        <w:sdtContent>
          <w:r w:rsidR="009D4897">
            <w:fldChar w:fldCharType="begin"/>
          </w:r>
          <w:r w:rsidR="0086766A">
            <w:rPr>
              <w:lang w:val="en-IN"/>
            </w:rPr>
            <w:instrText xml:space="preserve"> CITATION Wil03 \l 16393  </w:instrText>
          </w:r>
          <w:r w:rsidR="009D4897">
            <w:fldChar w:fldCharType="separate"/>
          </w:r>
          <w:r w:rsidR="001C39BB" w:rsidRPr="001C39BB">
            <w:rPr>
              <w:noProof/>
              <w:lang w:val="en-IN"/>
            </w:rPr>
            <w:t>(Willassen 2003)</w:t>
          </w:r>
          <w:r w:rsidR="009D4897">
            <w:fldChar w:fldCharType="end"/>
          </w:r>
        </w:sdtContent>
      </w:sdt>
    </w:p>
    <w:p w:rsidR="00671405" w:rsidRDefault="00671405" w:rsidP="004F58D8">
      <w:r>
        <w:t xml:space="preserve">Unlike the other telecommunications systems that came up during that time, GSM was, and still is, a fully digital system allowing </w:t>
      </w:r>
      <w:r w:rsidR="0047004F">
        <w:t>speech</w:t>
      </w:r>
      <w:r>
        <w:t xml:space="preserve"> and data transfer as well as roaming across networks and </w:t>
      </w:r>
      <w:r w:rsidR="0047004F">
        <w:t>countries</w:t>
      </w:r>
      <w:r>
        <w:t xml:space="preserve"> </w:t>
      </w:r>
      <w:sdt>
        <w:sdtPr>
          <w:id w:val="20252334"/>
          <w:citation/>
        </w:sdtPr>
        <w:sdtContent>
          <w:r w:rsidR="009D4897">
            <w:fldChar w:fldCharType="begin"/>
          </w:r>
          <w:r w:rsidR="0086766A">
            <w:rPr>
              <w:lang w:val="en-IN"/>
            </w:rPr>
            <w:instrText xml:space="preserve"> CITATION Wil03 \l 16393  </w:instrText>
          </w:r>
          <w:r w:rsidR="009D4897">
            <w:fldChar w:fldCharType="separate"/>
          </w:r>
          <w:r w:rsidR="001C39BB" w:rsidRPr="001C39BB">
            <w:rPr>
              <w:noProof/>
              <w:lang w:val="en-IN"/>
            </w:rPr>
            <w:t>(Willassen 2003)</w:t>
          </w:r>
          <w:r w:rsidR="009D4897">
            <w:fldChar w:fldCharType="end"/>
          </w:r>
        </w:sdtContent>
      </w:sdt>
      <w:r>
        <w:t>.</w:t>
      </w:r>
      <w:r w:rsidR="00E8374B">
        <w:t xml:space="preserve"> Currently, GSM </w:t>
      </w:r>
      <w:r w:rsidR="00236808">
        <w:t xml:space="preserve">means </w:t>
      </w:r>
      <w:r w:rsidR="00E8374B">
        <w:t xml:space="preserve">“Global System for Mobile </w:t>
      </w:r>
      <w:r w:rsidR="0047004F">
        <w:t>communication” and</w:t>
      </w:r>
      <w:r w:rsidR="00236808">
        <w:t xml:space="preserve"> is </w:t>
      </w:r>
      <w:r w:rsidR="00236808">
        <w:lastRenderedPageBreak/>
        <w:t xml:space="preserve">a trademark. The ETSI group working on </w:t>
      </w:r>
      <w:r w:rsidR="00612C22">
        <w:t xml:space="preserve">telecommunications </w:t>
      </w:r>
      <w:r w:rsidR="00236808">
        <w:t xml:space="preserve">standards has </w:t>
      </w:r>
      <w:r w:rsidR="00612C22">
        <w:t xml:space="preserve">been renamed SMG (Special Mobile Group) so as to avoid confusion between it and GSM </w:t>
      </w:r>
      <w:sdt>
        <w:sdtPr>
          <w:id w:val="20252335"/>
          <w:citation/>
        </w:sdtPr>
        <w:sdtContent>
          <w:r w:rsidR="009D4897">
            <w:fldChar w:fldCharType="begin"/>
          </w:r>
          <w:r w:rsidR="0086766A">
            <w:rPr>
              <w:lang w:val="en-IN"/>
            </w:rPr>
            <w:instrText xml:space="preserve"> CITATION Wil03 \l 16393  </w:instrText>
          </w:r>
          <w:r w:rsidR="009D4897">
            <w:fldChar w:fldCharType="separate"/>
          </w:r>
          <w:r w:rsidR="001C39BB" w:rsidRPr="001C39BB">
            <w:rPr>
              <w:noProof/>
              <w:lang w:val="en-IN"/>
            </w:rPr>
            <w:t>(Willassen 2003)</w:t>
          </w:r>
          <w:r w:rsidR="009D4897">
            <w:fldChar w:fldCharType="end"/>
          </w:r>
        </w:sdtContent>
      </w:sdt>
      <w:r w:rsidR="00612C22">
        <w:t>.</w:t>
      </w:r>
    </w:p>
    <w:p w:rsidR="004247C5" w:rsidRDefault="004247C5" w:rsidP="004F58D8">
      <w:r>
        <w:t>Table 2, gotten from a</w:t>
      </w:r>
      <w:r w:rsidR="00EE0435">
        <w:t>n International Engineering Consortium (IEC)</w:t>
      </w:r>
      <w:r>
        <w:t xml:space="preserve"> GSM guide </w:t>
      </w:r>
      <w:sdt>
        <w:sdtPr>
          <w:id w:val="20252336"/>
          <w:citation/>
        </w:sdtPr>
        <w:sdtContent>
          <w:r w:rsidR="009D4897">
            <w:fldChar w:fldCharType="begin"/>
          </w:r>
          <w:r w:rsidR="00BB695D">
            <w:rPr>
              <w:lang w:val="en-IN"/>
            </w:rPr>
            <w:instrText xml:space="preserve"> CITATION Int99 \l 16393  </w:instrText>
          </w:r>
          <w:r w:rsidR="009D4897">
            <w:fldChar w:fldCharType="separate"/>
          </w:r>
          <w:r w:rsidR="001C39BB" w:rsidRPr="001C39BB">
            <w:rPr>
              <w:noProof/>
              <w:lang w:val="en-IN"/>
            </w:rPr>
            <w:t>(IEC 1999)</w:t>
          </w:r>
          <w:r w:rsidR="009D4897">
            <w:fldChar w:fldCharType="end"/>
          </w:r>
        </w:sdtContent>
      </w:sdt>
      <w:r>
        <w:t xml:space="preserve">, shows some of GSM’s milestones between the late 1980s and early </w:t>
      </w:r>
      <w:r w:rsidR="0047004F">
        <w:t>1990s.</w:t>
      </w:r>
    </w:p>
    <w:tbl>
      <w:tblPr>
        <w:tblStyle w:val="TableGrid"/>
        <w:tblW w:w="0" w:type="auto"/>
        <w:tblLook w:val="04A0"/>
      </w:tblPr>
      <w:tblGrid>
        <w:gridCol w:w="4621"/>
        <w:gridCol w:w="4621"/>
      </w:tblGrid>
      <w:tr w:rsidR="004247C5" w:rsidTr="004247C5">
        <w:tc>
          <w:tcPr>
            <w:tcW w:w="4621" w:type="dxa"/>
          </w:tcPr>
          <w:p w:rsidR="004247C5" w:rsidRPr="004247C5" w:rsidRDefault="004247C5" w:rsidP="004247C5">
            <w:pPr>
              <w:jc w:val="right"/>
              <w:rPr>
                <w:b/>
              </w:rPr>
            </w:pPr>
            <w:r w:rsidRPr="004247C5">
              <w:rPr>
                <w:b/>
              </w:rPr>
              <w:t>Year</w:t>
            </w:r>
          </w:p>
        </w:tc>
        <w:tc>
          <w:tcPr>
            <w:tcW w:w="4621" w:type="dxa"/>
          </w:tcPr>
          <w:p w:rsidR="004247C5" w:rsidRPr="004247C5" w:rsidRDefault="004247C5" w:rsidP="004F58D8">
            <w:pPr>
              <w:rPr>
                <w:b/>
              </w:rPr>
            </w:pPr>
            <w:r w:rsidRPr="004247C5">
              <w:rPr>
                <w:b/>
              </w:rPr>
              <w:t>Milestone</w:t>
            </w:r>
          </w:p>
        </w:tc>
      </w:tr>
      <w:tr w:rsidR="004247C5" w:rsidTr="004247C5">
        <w:tc>
          <w:tcPr>
            <w:tcW w:w="4621" w:type="dxa"/>
          </w:tcPr>
          <w:p w:rsidR="004247C5" w:rsidRDefault="004247C5" w:rsidP="004247C5">
            <w:pPr>
              <w:jc w:val="right"/>
            </w:pPr>
            <w:r>
              <w:t>1982</w:t>
            </w:r>
          </w:p>
        </w:tc>
        <w:tc>
          <w:tcPr>
            <w:tcW w:w="4621" w:type="dxa"/>
          </w:tcPr>
          <w:p w:rsidR="004247C5" w:rsidRDefault="004247C5" w:rsidP="004247C5">
            <w:pPr>
              <w:jc w:val="both"/>
            </w:pPr>
            <w:r>
              <w:t>GSM formed</w:t>
            </w:r>
          </w:p>
        </w:tc>
      </w:tr>
      <w:tr w:rsidR="004247C5" w:rsidTr="004247C5">
        <w:tc>
          <w:tcPr>
            <w:tcW w:w="4621" w:type="dxa"/>
          </w:tcPr>
          <w:p w:rsidR="004247C5" w:rsidRDefault="004247C5" w:rsidP="004247C5">
            <w:pPr>
              <w:jc w:val="right"/>
            </w:pPr>
            <w:r>
              <w:t>1986</w:t>
            </w:r>
          </w:p>
        </w:tc>
        <w:tc>
          <w:tcPr>
            <w:tcW w:w="4621" w:type="dxa"/>
          </w:tcPr>
          <w:p w:rsidR="004247C5" w:rsidRDefault="004247C5" w:rsidP="004247C5">
            <w:pPr>
              <w:jc w:val="both"/>
            </w:pPr>
            <w:r>
              <w:t>Field test</w:t>
            </w:r>
          </w:p>
        </w:tc>
      </w:tr>
      <w:tr w:rsidR="004247C5" w:rsidTr="004247C5">
        <w:tc>
          <w:tcPr>
            <w:tcW w:w="4621" w:type="dxa"/>
          </w:tcPr>
          <w:p w:rsidR="004247C5" w:rsidRDefault="004247C5" w:rsidP="004247C5">
            <w:pPr>
              <w:jc w:val="right"/>
            </w:pPr>
            <w:r>
              <w:t>1987</w:t>
            </w:r>
          </w:p>
        </w:tc>
        <w:tc>
          <w:tcPr>
            <w:tcW w:w="4621" w:type="dxa"/>
          </w:tcPr>
          <w:p w:rsidR="004247C5" w:rsidRDefault="004247C5" w:rsidP="004247C5">
            <w:pPr>
              <w:jc w:val="both"/>
            </w:pPr>
            <w:r>
              <w:t>TDMA chosen as access method</w:t>
            </w:r>
          </w:p>
        </w:tc>
      </w:tr>
      <w:tr w:rsidR="004247C5" w:rsidTr="004247C5">
        <w:tc>
          <w:tcPr>
            <w:tcW w:w="4621" w:type="dxa"/>
          </w:tcPr>
          <w:p w:rsidR="004247C5" w:rsidRDefault="004247C5" w:rsidP="004247C5">
            <w:pPr>
              <w:jc w:val="right"/>
            </w:pPr>
            <w:r>
              <w:t>1988</w:t>
            </w:r>
          </w:p>
        </w:tc>
        <w:tc>
          <w:tcPr>
            <w:tcW w:w="4621" w:type="dxa"/>
          </w:tcPr>
          <w:p w:rsidR="004247C5" w:rsidRDefault="004247C5" w:rsidP="004247C5">
            <w:pPr>
              <w:jc w:val="both"/>
            </w:pPr>
            <w:r>
              <w:t>Memorandum of understanding signed</w:t>
            </w:r>
          </w:p>
        </w:tc>
      </w:tr>
      <w:tr w:rsidR="004247C5" w:rsidTr="004247C5">
        <w:tc>
          <w:tcPr>
            <w:tcW w:w="4621" w:type="dxa"/>
          </w:tcPr>
          <w:p w:rsidR="004247C5" w:rsidRDefault="004247C5" w:rsidP="004247C5">
            <w:pPr>
              <w:jc w:val="right"/>
            </w:pPr>
            <w:r>
              <w:t>1989</w:t>
            </w:r>
          </w:p>
        </w:tc>
        <w:tc>
          <w:tcPr>
            <w:tcW w:w="4621" w:type="dxa"/>
          </w:tcPr>
          <w:p w:rsidR="004247C5" w:rsidRDefault="004247C5" w:rsidP="004247C5">
            <w:pPr>
              <w:jc w:val="both"/>
            </w:pPr>
            <w:r>
              <w:t>Validation of GSM system</w:t>
            </w:r>
          </w:p>
        </w:tc>
      </w:tr>
      <w:tr w:rsidR="004247C5" w:rsidTr="004247C5">
        <w:tc>
          <w:tcPr>
            <w:tcW w:w="4621" w:type="dxa"/>
          </w:tcPr>
          <w:p w:rsidR="004247C5" w:rsidRDefault="004247C5" w:rsidP="004247C5">
            <w:pPr>
              <w:jc w:val="right"/>
            </w:pPr>
            <w:r>
              <w:t>1990</w:t>
            </w:r>
          </w:p>
        </w:tc>
        <w:tc>
          <w:tcPr>
            <w:tcW w:w="4621" w:type="dxa"/>
          </w:tcPr>
          <w:p w:rsidR="004247C5" w:rsidRDefault="004247C5" w:rsidP="004247C5">
            <w:pPr>
              <w:jc w:val="both"/>
            </w:pPr>
            <w:r>
              <w:t>Preoperation system</w:t>
            </w:r>
          </w:p>
        </w:tc>
      </w:tr>
      <w:tr w:rsidR="004247C5" w:rsidTr="004247C5">
        <w:tc>
          <w:tcPr>
            <w:tcW w:w="4621" w:type="dxa"/>
          </w:tcPr>
          <w:p w:rsidR="004247C5" w:rsidRDefault="004247C5" w:rsidP="004247C5">
            <w:pPr>
              <w:jc w:val="right"/>
            </w:pPr>
            <w:r>
              <w:t>1991</w:t>
            </w:r>
          </w:p>
        </w:tc>
        <w:tc>
          <w:tcPr>
            <w:tcW w:w="4621" w:type="dxa"/>
          </w:tcPr>
          <w:p w:rsidR="004247C5" w:rsidRDefault="004247C5" w:rsidP="004247C5">
            <w:pPr>
              <w:jc w:val="both"/>
            </w:pPr>
            <w:r>
              <w:t>Commercial system start-up</w:t>
            </w:r>
          </w:p>
        </w:tc>
      </w:tr>
      <w:tr w:rsidR="004247C5" w:rsidTr="004247C5">
        <w:tc>
          <w:tcPr>
            <w:tcW w:w="4621" w:type="dxa"/>
          </w:tcPr>
          <w:p w:rsidR="004247C5" w:rsidRDefault="004247C5" w:rsidP="004247C5">
            <w:pPr>
              <w:jc w:val="right"/>
            </w:pPr>
            <w:r>
              <w:t>1992</w:t>
            </w:r>
          </w:p>
        </w:tc>
        <w:tc>
          <w:tcPr>
            <w:tcW w:w="4621" w:type="dxa"/>
          </w:tcPr>
          <w:p w:rsidR="004247C5" w:rsidRDefault="004247C5" w:rsidP="004247C5">
            <w:pPr>
              <w:jc w:val="both"/>
            </w:pPr>
            <w:r>
              <w:t>Coverage of larger cities/airports</w:t>
            </w:r>
          </w:p>
        </w:tc>
      </w:tr>
      <w:tr w:rsidR="004247C5" w:rsidTr="004247C5">
        <w:tc>
          <w:tcPr>
            <w:tcW w:w="4621" w:type="dxa"/>
          </w:tcPr>
          <w:p w:rsidR="004247C5" w:rsidRDefault="004247C5" w:rsidP="004247C5">
            <w:pPr>
              <w:jc w:val="right"/>
            </w:pPr>
            <w:r>
              <w:t>1993</w:t>
            </w:r>
          </w:p>
        </w:tc>
        <w:tc>
          <w:tcPr>
            <w:tcW w:w="4621" w:type="dxa"/>
          </w:tcPr>
          <w:p w:rsidR="004247C5" w:rsidRDefault="004247C5" w:rsidP="004247C5">
            <w:pPr>
              <w:jc w:val="both"/>
            </w:pPr>
            <w:r>
              <w:t>Coverage of main roads</w:t>
            </w:r>
          </w:p>
        </w:tc>
      </w:tr>
      <w:tr w:rsidR="004247C5" w:rsidTr="004247C5">
        <w:tc>
          <w:tcPr>
            <w:tcW w:w="4621" w:type="dxa"/>
          </w:tcPr>
          <w:p w:rsidR="004247C5" w:rsidRDefault="004247C5" w:rsidP="004247C5">
            <w:pPr>
              <w:jc w:val="right"/>
            </w:pPr>
            <w:r>
              <w:t>1995</w:t>
            </w:r>
          </w:p>
        </w:tc>
        <w:tc>
          <w:tcPr>
            <w:tcW w:w="4621" w:type="dxa"/>
          </w:tcPr>
          <w:p w:rsidR="004247C5" w:rsidRDefault="004247C5" w:rsidP="004247C5">
            <w:pPr>
              <w:keepNext/>
              <w:jc w:val="both"/>
            </w:pPr>
            <w:r>
              <w:t>Coverage of rural areas</w:t>
            </w:r>
          </w:p>
        </w:tc>
      </w:tr>
    </w:tbl>
    <w:p w:rsidR="00B303A1" w:rsidRDefault="004247C5" w:rsidP="00B303A1">
      <w:pPr>
        <w:pStyle w:val="Caption"/>
      </w:pPr>
      <w:r>
        <w:t xml:space="preserve">Table </w:t>
      </w:r>
      <w:fldSimple w:instr=" SEQ Table \* ARABIC ">
        <w:r>
          <w:rPr>
            <w:noProof/>
          </w:rPr>
          <w:t>2</w:t>
        </w:r>
      </w:fldSimple>
      <w:r>
        <w:t xml:space="preserve"> - GSM Milestones</w:t>
      </w:r>
    </w:p>
    <w:p w:rsidR="002D1473" w:rsidRDefault="002D1473" w:rsidP="00B303A1">
      <w:r>
        <w:t>Mode of op</w:t>
      </w:r>
    </w:p>
    <w:p w:rsidR="002D1473" w:rsidRDefault="002D1473" w:rsidP="00B303A1">
      <w:r>
        <w:t xml:space="preserve">The GSM network is divided into three major systems </w:t>
      </w:r>
      <w:sdt>
        <w:sdtPr>
          <w:id w:val="20252337"/>
          <w:citation/>
        </w:sdtPr>
        <w:sdtContent>
          <w:r w:rsidR="009D4897">
            <w:fldChar w:fldCharType="begin"/>
          </w:r>
          <w:r w:rsidR="00BB695D">
            <w:rPr>
              <w:lang w:val="en-IN"/>
            </w:rPr>
            <w:instrText xml:space="preserve"> CITATION Int99 \l 16393  </w:instrText>
          </w:r>
          <w:r w:rsidR="009D4897">
            <w:fldChar w:fldCharType="separate"/>
          </w:r>
          <w:r w:rsidR="001C39BB" w:rsidRPr="001C39BB">
            <w:rPr>
              <w:noProof/>
              <w:lang w:val="en-IN"/>
            </w:rPr>
            <w:t>(IEC 1999)</w:t>
          </w:r>
          <w:r w:rsidR="009D4897">
            <w:fldChar w:fldCharType="end"/>
          </w:r>
        </w:sdtContent>
      </w:sdt>
      <w:r w:rsidR="00BB695D">
        <w:t>. These are:</w:t>
      </w:r>
    </w:p>
    <w:p w:rsidR="00BB695D" w:rsidRDefault="00BB695D" w:rsidP="00F401A4">
      <w:pPr>
        <w:pStyle w:val="ListParagraph"/>
        <w:numPr>
          <w:ilvl w:val="0"/>
          <w:numId w:val="53"/>
        </w:numPr>
      </w:pPr>
      <w:r>
        <w:t xml:space="preserve">The Switching </w:t>
      </w:r>
      <w:r w:rsidR="0047004F">
        <w:t>System</w:t>
      </w:r>
      <w:r>
        <w:t xml:space="preserve"> (SS);</w:t>
      </w:r>
    </w:p>
    <w:p w:rsidR="00BB695D" w:rsidRDefault="00BB695D" w:rsidP="00F401A4">
      <w:pPr>
        <w:pStyle w:val="ListParagraph"/>
        <w:numPr>
          <w:ilvl w:val="0"/>
          <w:numId w:val="53"/>
        </w:numPr>
      </w:pPr>
      <w:r>
        <w:t>The Base Station System (BSS); and</w:t>
      </w:r>
    </w:p>
    <w:p w:rsidR="00BB695D" w:rsidRDefault="00BB695D" w:rsidP="00F401A4">
      <w:pPr>
        <w:pStyle w:val="ListParagraph"/>
        <w:numPr>
          <w:ilvl w:val="0"/>
          <w:numId w:val="53"/>
        </w:numPr>
      </w:pPr>
      <w:r>
        <w:t>The Operation and Support System (OSS).</w:t>
      </w:r>
    </w:p>
    <w:p w:rsidR="008D0250" w:rsidRDefault="008D0250" w:rsidP="008D0250">
      <w:r>
        <w:t>We will consider these systems below:</w:t>
      </w:r>
    </w:p>
    <w:p w:rsidR="008D0250" w:rsidRDefault="008D0250" w:rsidP="00F401A4">
      <w:pPr>
        <w:pStyle w:val="Heading2"/>
        <w:numPr>
          <w:ilvl w:val="0"/>
          <w:numId w:val="54"/>
        </w:numPr>
      </w:pPr>
      <w:r>
        <w:lastRenderedPageBreak/>
        <w:t xml:space="preserve">The Switching </w:t>
      </w:r>
      <w:r w:rsidR="0047004F">
        <w:t>System</w:t>
      </w:r>
      <w:r>
        <w:t xml:space="preserve"> (SS)</w:t>
      </w:r>
    </w:p>
    <w:p w:rsidR="00D06D35" w:rsidRDefault="00A021E5" w:rsidP="00D06D35">
      <w:r>
        <w:t xml:space="preserve">It </w:t>
      </w:r>
      <w:r w:rsidR="0047004F">
        <w:t>is</w:t>
      </w:r>
      <w:r>
        <w:t xml:space="preserve"> responsible for performing call processing and subscriber-</w:t>
      </w:r>
      <w:r w:rsidR="0047004F">
        <w:t>related</w:t>
      </w:r>
      <w:r>
        <w:t xml:space="preserve"> functions </w:t>
      </w:r>
      <w:sdt>
        <w:sdtPr>
          <w:id w:val="20252338"/>
          <w:citation/>
        </w:sdtPr>
        <w:sdtContent>
          <w:r w:rsidR="009D4897">
            <w:fldChar w:fldCharType="begin"/>
          </w:r>
          <w:r>
            <w:rPr>
              <w:lang w:val="en-IN"/>
            </w:rPr>
            <w:instrText xml:space="preserve"> CITATION Int99 \l 16393 </w:instrText>
          </w:r>
          <w:r w:rsidR="009D4897">
            <w:fldChar w:fldCharType="separate"/>
          </w:r>
          <w:r w:rsidR="001C39BB" w:rsidRPr="001C39BB">
            <w:rPr>
              <w:noProof/>
              <w:lang w:val="en-IN"/>
            </w:rPr>
            <w:t>(IEC 1999)</w:t>
          </w:r>
          <w:r w:rsidR="009D4897">
            <w:fldChar w:fldCharType="end"/>
          </w:r>
        </w:sdtContent>
      </w:sdt>
      <w:r>
        <w:t xml:space="preserve">. This system contains the </w:t>
      </w:r>
      <w:r w:rsidR="0047004F">
        <w:t>following</w:t>
      </w:r>
      <w:r>
        <w:t xml:space="preserve"> subsystems:</w:t>
      </w:r>
    </w:p>
    <w:p w:rsidR="00A021E5" w:rsidRPr="00A021E5" w:rsidRDefault="00A021E5" w:rsidP="00F401A4">
      <w:pPr>
        <w:pStyle w:val="ListParagraph"/>
        <w:numPr>
          <w:ilvl w:val="0"/>
          <w:numId w:val="55"/>
        </w:numPr>
        <w:rPr>
          <w:b/>
        </w:rPr>
      </w:pPr>
      <w:r w:rsidRPr="00A021E5">
        <w:rPr>
          <w:b/>
        </w:rPr>
        <w:t>Home Location Register (HLR)</w:t>
      </w:r>
      <w:r>
        <w:t xml:space="preserve"> – This is a </w:t>
      </w:r>
      <w:r w:rsidR="0047004F">
        <w:t>database</w:t>
      </w:r>
      <w:r>
        <w:t xml:space="preserve"> used to store and manage subscriber data. </w:t>
      </w:r>
      <w:sdt>
        <w:sdtPr>
          <w:id w:val="20252339"/>
          <w:citation/>
        </w:sdtPr>
        <w:sdtContent>
          <w:r w:rsidR="009D4897">
            <w:fldChar w:fldCharType="begin"/>
          </w:r>
          <w:r>
            <w:rPr>
              <w:lang w:val="en-IN"/>
            </w:rPr>
            <w:instrText xml:space="preserve"> CITATION Int99 \l 16393 </w:instrText>
          </w:r>
          <w:r w:rsidR="009D4897">
            <w:fldChar w:fldCharType="separate"/>
          </w:r>
          <w:r w:rsidR="001C39BB" w:rsidRPr="001C39BB">
            <w:rPr>
              <w:noProof/>
              <w:lang w:val="en-IN"/>
            </w:rPr>
            <w:t>(IEC 1999)</w:t>
          </w:r>
          <w:r w:rsidR="009D4897">
            <w:fldChar w:fldCharType="end"/>
          </w:r>
        </w:sdtContent>
      </w:sdt>
    </w:p>
    <w:p w:rsidR="00A021E5" w:rsidRPr="00A021E5" w:rsidRDefault="00A021E5" w:rsidP="00F401A4">
      <w:pPr>
        <w:pStyle w:val="ListParagraph"/>
        <w:numPr>
          <w:ilvl w:val="0"/>
          <w:numId w:val="55"/>
        </w:numPr>
        <w:rPr>
          <w:b/>
        </w:rPr>
      </w:pPr>
      <w:r>
        <w:rPr>
          <w:b/>
        </w:rPr>
        <w:t>Mobile Switching Center (MSC)</w:t>
      </w:r>
      <w:r>
        <w:t xml:space="preserve"> – The MSC </w:t>
      </w:r>
      <w:r w:rsidR="0047004F">
        <w:t>performs</w:t>
      </w:r>
      <w:r>
        <w:t xml:space="preserve"> the switching of phone calls. </w:t>
      </w:r>
      <w:sdt>
        <w:sdtPr>
          <w:id w:val="20252340"/>
          <w:citation/>
        </w:sdtPr>
        <w:sdtContent>
          <w:r w:rsidR="009D4897">
            <w:fldChar w:fldCharType="begin"/>
          </w:r>
          <w:r>
            <w:rPr>
              <w:lang w:val="en-IN"/>
            </w:rPr>
            <w:instrText xml:space="preserve"> CITATION Int99 \l 16393 </w:instrText>
          </w:r>
          <w:r w:rsidR="009D4897">
            <w:fldChar w:fldCharType="separate"/>
          </w:r>
          <w:r w:rsidR="001C39BB" w:rsidRPr="001C39BB">
            <w:rPr>
              <w:noProof/>
              <w:lang w:val="en-IN"/>
            </w:rPr>
            <w:t>(IEC 1999)</w:t>
          </w:r>
          <w:r w:rsidR="009D4897">
            <w:fldChar w:fldCharType="end"/>
          </w:r>
        </w:sdtContent>
      </w:sdt>
    </w:p>
    <w:p w:rsidR="00A021E5" w:rsidRPr="00A021E5" w:rsidRDefault="00A021E5" w:rsidP="00F401A4">
      <w:pPr>
        <w:pStyle w:val="ListParagraph"/>
        <w:numPr>
          <w:ilvl w:val="0"/>
          <w:numId w:val="55"/>
        </w:numPr>
        <w:rPr>
          <w:b/>
        </w:rPr>
      </w:pPr>
      <w:r>
        <w:rPr>
          <w:b/>
        </w:rPr>
        <w:t xml:space="preserve">Visitor Location Registry (VLR) </w:t>
      </w:r>
      <w:r>
        <w:t xml:space="preserve">– This is a </w:t>
      </w:r>
      <w:r w:rsidR="0047004F">
        <w:t>database</w:t>
      </w:r>
      <w:r>
        <w:t xml:space="preserve"> that has the temporary information about subscribers that is needed by the MSC in order to take care of subscribers who are visiting. </w:t>
      </w:r>
      <w:sdt>
        <w:sdtPr>
          <w:id w:val="20252341"/>
          <w:citation/>
        </w:sdtPr>
        <w:sdtContent>
          <w:r w:rsidR="009D4897">
            <w:fldChar w:fldCharType="begin"/>
          </w:r>
          <w:r>
            <w:rPr>
              <w:lang w:val="en-IN"/>
            </w:rPr>
            <w:instrText xml:space="preserve"> CITATION Int99 \l 16393 </w:instrText>
          </w:r>
          <w:r w:rsidR="009D4897">
            <w:fldChar w:fldCharType="separate"/>
          </w:r>
          <w:r w:rsidR="001C39BB" w:rsidRPr="001C39BB">
            <w:rPr>
              <w:noProof/>
              <w:lang w:val="en-IN"/>
            </w:rPr>
            <w:t>(IEC 1999)</w:t>
          </w:r>
          <w:r w:rsidR="009D4897">
            <w:fldChar w:fldCharType="end"/>
          </w:r>
        </w:sdtContent>
      </w:sdt>
      <w:r>
        <w:t xml:space="preserve"> Visitor subscribers are those who are not in the HLR </w:t>
      </w:r>
      <w:r w:rsidR="0047004F">
        <w:t>database</w:t>
      </w:r>
      <w:r>
        <w:t>.</w:t>
      </w:r>
    </w:p>
    <w:p w:rsidR="00A021E5" w:rsidRPr="00A021E5" w:rsidRDefault="00A021E5" w:rsidP="00F401A4">
      <w:pPr>
        <w:pStyle w:val="ListParagraph"/>
        <w:numPr>
          <w:ilvl w:val="0"/>
          <w:numId w:val="55"/>
        </w:numPr>
        <w:rPr>
          <w:b/>
        </w:rPr>
      </w:pPr>
      <w:r>
        <w:rPr>
          <w:b/>
        </w:rPr>
        <w:t>Authentication Center (AUC)</w:t>
      </w:r>
      <w:r>
        <w:t xml:space="preserve"> – This </w:t>
      </w:r>
      <w:r w:rsidR="0047004F">
        <w:t>subsystem</w:t>
      </w:r>
      <w:r>
        <w:t xml:space="preserve"> provides authentication and encryption parameters used to verify the user’s identity and ensure the confidentiality of each call. </w:t>
      </w:r>
      <w:sdt>
        <w:sdtPr>
          <w:id w:val="20252342"/>
          <w:citation/>
        </w:sdtPr>
        <w:sdtContent>
          <w:r w:rsidR="009D4897">
            <w:fldChar w:fldCharType="begin"/>
          </w:r>
          <w:r>
            <w:rPr>
              <w:lang w:val="en-IN"/>
            </w:rPr>
            <w:instrText xml:space="preserve"> CITATION Int99 \l 16393 </w:instrText>
          </w:r>
          <w:r w:rsidR="009D4897">
            <w:fldChar w:fldCharType="separate"/>
          </w:r>
          <w:r w:rsidR="001C39BB" w:rsidRPr="001C39BB">
            <w:rPr>
              <w:noProof/>
              <w:lang w:val="en-IN"/>
            </w:rPr>
            <w:t>(IEC 1999)</w:t>
          </w:r>
          <w:r w:rsidR="009D4897">
            <w:fldChar w:fldCharType="end"/>
          </w:r>
        </w:sdtContent>
      </w:sdt>
    </w:p>
    <w:p w:rsidR="00667978" w:rsidRPr="00667978" w:rsidRDefault="00A021E5" w:rsidP="00F401A4">
      <w:pPr>
        <w:pStyle w:val="ListParagraph"/>
        <w:numPr>
          <w:ilvl w:val="0"/>
          <w:numId w:val="55"/>
        </w:numPr>
        <w:rPr>
          <w:b/>
        </w:rPr>
      </w:pPr>
      <w:r>
        <w:rPr>
          <w:b/>
        </w:rPr>
        <w:t>Equipment Identity Register (EIR)</w:t>
      </w:r>
      <w:r>
        <w:t xml:space="preserve"> – This is yet another database. It contains information about the identity of mobile equipment that </w:t>
      </w:r>
      <w:r w:rsidR="0047004F">
        <w:t>ensures</w:t>
      </w:r>
      <w:r>
        <w:t xml:space="preserve"> that no calls are made from stolen, </w:t>
      </w:r>
      <w:r w:rsidR="0047004F">
        <w:t>unauthorized</w:t>
      </w:r>
      <w:r>
        <w:t>, or defective MSs.</w:t>
      </w:r>
      <w:r w:rsidR="00667978">
        <w:t xml:space="preserve"> </w:t>
      </w:r>
      <w:sdt>
        <w:sdtPr>
          <w:id w:val="20252343"/>
          <w:citation/>
        </w:sdtPr>
        <w:sdtContent>
          <w:r w:rsidR="009D4897">
            <w:fldChar w:fldCharType="begin"/>
          </w:r>
          <w:r w:rsidR="00667978">
            <w:rPr>
              <w:lang w:val="en-IN"/>
            </w:rPr>
            <w:instrText xml:space="preserve"> CITATION Int99 \l 16393 </w:instrText>
          </w:r>
          <w:r w:rsidR="009D4897">
            <w:fldChar w:fldCharType="separate"/>
          </w:r>
          <w:r w:rsidR="001C39BB" w:rsidRPr="001C39BB">
            <w:rPr>
              <w:noProof/>
              <w:lang w:val="en-IN"/>
            </w:rPr>
            <w:t>(IEC 1999)</w:t>
          </w:r>
          <w:r w:rsidR="009D4897">
            <w:fldChar w:fldCharType="end"/>
          </w:r>
        </w:sdtContent>
      </w:sdt>
    </w:p>
    <w:p w:rsidR="008D0250" w:rsidRDefault="008D0250" w:rsidP="00F401A4">
      <w:pPr>
        <w:pStyle w:val="Heading2"/>
        <w:numPr>
          <w:ilvl w:val="0"/>
          <w:numId w:val="54"/>
        </w:numPr>
      </w:pPr>
      <w:r>
        <w:t>The Base Station System (BSS)</w:t>
      </w:r>
    </w:p>
    <w:p w:rsidR="00667978" w:rsidRDefault="00667978" w:rsidP="00667978">
      <w:r>
        <w:t xml:space="preserve">This system performs all radio-related functions </w:t>
      </w:r>
      <w:sdt>
        <w:sdtPr>
          <w:id w:val="20252344"/>
          <w:citation/>
        </w:sdtPr>
        <w:sdtContent>
          <w:r w:rsidR="009D4897">
            <w:fldChar w:fldCharType="begin"/>
          </w:r>
          <w:r>
            <w:rPr>
              <w:lang w:val="en-IN"/>
            </w:rPr>
            <w:instrText xml:space="preserve"> CITATION Int99 \l 16393 </w:instrText>
          </w:r>
          <w:r w:rsidR="009D4897">
            <w:fldChar w:fldCharType="separate"/>
          </w:r>
          <w:r w:rsidR="001C39BB" w:rsidRPr="001C39BB">
            <w:rPr>
              <w:noProof/>
              <w:lang w:val="en-IN"/>
            </w:rPr>
            <w:t>(IEC 1999)</w:t>
          </w:r>
          <w:r w:rsidR="009D4897">
            <w:fldChar w:fldCharType="end"/>
          </w:r>
        </w:sdtContent>
      </w:sdt>
      <w:r>
        <w:t xml:space="preserve">.  It has the following subsystems </w:t>
      </w:r>
      <w:sdt>
        <w:sdtPr>
          <w:id w:val="20252345"/>
          <w:citation/>
        </w:sdtPr>
        <w:sdtContent>
          <w:r w:rsidR="009D4897">
            <w:fldChar w:fldCharType="begin"/>
          </w:r>
          <w:r>
            <w:rPr>
              <w:lang w:val="en-IN"/>
            </w:rPr>
            <w:instrText xml:space="preserve"> CITATION Int99 \l 16393 </w:instrText>
          </w:r>
          <w:r w:rsidR="009D4897">
            <w:fldChar w:fldCharType="separate"/>
          </w:r>
          <w:r w:rsidR="001C39BB" w:rsidRPr="001C39BB">
            <w:rPr>
              <w:noProof/>
              <w:lang w:val="en-IN"/>
            </w:rPr>
            <w:t>(IEC 1999)</w:t>
          </w:r>
          <w:r w:rsidR="009D4897">
            <w:fldChar w:fldCharType="end"/>
          </w:r>
        </w:sdtContent>
      </w:sdt>
      <w:r>
        <w:t>:</w:t>
      </w:r>
    </w:p>
    <w:p w:rsidR="00667978" w:rsidRPr="00BF4697" w:rsidRDefault="00667978" w:rsidP="00F401A4">
      <w:pPr>
        <w:pStyle w:val="ListParagraph"/>
        <w:numPr>
          <w:ilvl w:val="0"/>
          <w:numId w:val="56"/>
        </w:numPr>
        <w:rPr>
          <w:b/>
        </w:rPr>
      </w:pPr>
      <w:r w:rsidRPr="00667978">
        <w:rPr>
          <w:b/>
        </w:rPr>
        <w:t xml:space="preserve">Base </w:t>
      </w:r>
      <w:r>
        <w:rPr>
          <w:b/>
        </w:rPr>
        <w:t>Station Controller (BSC)</w:t>
      </w:r>
      <w:r>
        <w:t xml:space="preserve"> – This subsystem controls several Base </w:t>
      </w:r>
      <w:r w:rsidR="0047004F">
        <w:t>Transmission</w:t>
      </w:r>
      <w:r>
        <w:t xml:space="preserve"> Stations (BTSs). (BTSs will be discussed below.) </w:t>
      </w:r>
      <w:r w:rsidR="0047004F">
        <w:t>The BSC</w:t>
      </w:r>
      <w:r>
        <w:t xml:space="preserve"> handles </w:t>
      </w:r>
      <w:r w:rsidR="0047004F">
        <w:t>procedures</w:t>
      </w:r>
      <w:r>
        <w:t xml:space="preserve"> </w:t>
      </w:r>
      <w:r w:rsidR="0047004F">
        <w:t>regarding</w:t>
      </w:r>
      <w:r>
        <w:t xml:space="preserve"> call setup, location update and handover for each individual MS </w:t>
      </w:r>
      <w:sdt>
        <w:sdtPr>
          <w:id w:val="20252346"/>
          <w:citation/>
        </w:sdtPr>
        <w:sdtContent>
          <w:r w:rsidR="009D4897">
            <w:fldChar w:fldCharType="begin"/>
          </w:r>
          <w:r w:rsidR="0086766A">
            <w:rPr>
              <w:lang w:val="en-IN"/>
            </w:rPr>
            <w:instrText xml:space="preserve"> CITATION Wil03 \l 16393  </w:instrText>
          </w:r>
          <w:r w:rsidR="009D4897">
            <w:fldChar w:fldCharType="separate"/>
          </w:r>
          <w:r w:rsidR="001C39BB" w:rsidRPr="001C39BB">
            <w:rPr>
              <w:noProof/>
              <w:lang w:val="en-IN"/>
            </w:rPr>
            <w:t>(Willassen 2003)</w:t>
          </w:r>
          <w:r w:rsidR="009D4897">
            <w:fldChar w:fldCharType="end"/>
          </w:r>
        </w:sdtContent>
      </w:sdt>
      <w:r>
        <w:t>.</w:t>
      </w:r>
    </w:p>
    <w:p w:rsidR="00BF4697" w:rsidRPr="00667978" w:rsidRDefault="00BF4697" w:rsidP="00F401A4">
      <w:pPr>
        <w:pStyle w:val="ListParagraph"/>
        <w:numPr>
          <w:ilvl w:val="0"/>
          <w:numId w:val="56"/>
        </w:numPr>
        <w:rPr>
          <w:b/>
        </w:rPr>
      </w:pPr>
      <w:r>
        <w:rPr>
          <w:b/>
        </w:rPr>
        <w:lastRenderedPageBreak/>
        <w:t xml:space="preserve">Base Transmission Station (BTS) </w:t>
      </w:r>
      <w:r>
        <w:t xml:space="preserve">– The BTS is the radio equipment needed to service </w:t>
      </w:r>
      <w:r w:rsidR="0047004F">
        <w:t>each MS</w:t>
      </w:r>
      <w:r>
        <w:t xml:space="preserve"> in the network </w:t>
      </w:r>
      <w:sdt>
        <w:sdtPr>
          <w:id w:val="20252347"/>
          <w:citation/>
        </w:sdtPr>
        <w:sdtContent>
          <w:r w:rsidR="009D4897">
            <w:fldChar w:fldCharType="begin"/>
          </w:r>
          <w:r>
            <w:rPr>
              <w:lang w:val="en-IN"/>
            </w:rPr>
            <w:instrText xml:space="preserve"> CITATION Int99 \l 16393 </w:instrText>
          </w:r>
          <w:r w:rsidR="009D4897">
            <w:fldChar w:fldCharType="separate"/>
          </w:r>
          <w:r w:rsidR="001C39BB" w:rsidRPr="001C39BB">
            <w:rPr>
              <w:noProof/>
              <w:lang w:val="en-IN"/>
            </w:rPr>
            <w:t>(IEC 1999)</w:t>
          </w:r>
          <w:r w:rsidR="009D4897">
            <w:fldChar w:fldCharType="end"/>
          </w:r>
        </w:sdtContent>
      </w:sdt>
      <w:r>
        <w:t xml:space="preserve">. It contains </w:t>
      </w:r>
      <w:r w:rsidR="0047004F">
        <w:t>transceivers</w:t>
      </w:r>
      <w:r>
        <w:t xml:space="preserve"> and antennas </w:t>
      </w:r>
      <w:sdt>
        <w:sdtPr>
          <w:id w:val="20252348"/>
          <w:citation/>
        </w:sdtPr>
        <w:sdtContent>
          <w:r w:rsidR="009D4897">
            <w:fldChar w:fldCharType="begin"/>
          </w:r>
          <w:r w:rsidR="0086766A">
            <w:rPr>
              <w:lang w:val="en-IN"/>
            </w:rPr>
            <w:instrText xml:space="preserve"> CITATION Wil03 \l 16393  </w:instrText>
          </w:r>
          <w:r w:rsidR="009D4897">
            <w:fldChar w:fldCharType="separate"/>
          </w:r>
          <w:r w:rsidR="001C39BB" w:rsidRPr="001C39BB">
            <w:rPr>
              <w:noProof/>
              <w:lang w:val="en-IN"/>
            </w:rPr>
            <w:t>(Willassen 2003)</w:t>
          </w:r>
          <w:r w:rsidR="009D4897">
            <w:fldChar w:fldCharType="end"/>
          </w:r>
        </w:sdtContent>
      </w:sdt>
      <w:r>
        <w:t>.</w:t>
      </w:r>
      <w:r w:rsidR="00265D83">
        <w:t xml:space="preserve"> In layman terms, the BTS is the </w:t>
      </w:r>
      <w:r w:rsidR="000F68F0">
        <w:t>booster.</w:t>
      </w:r>
    </w:p>
    <w:p w:rsidR="008D0250" w:rsidRDefault="008D0250" w:rsidP="00F401A4">
      <w:pPr>
        <w:pStyle w:val="Heading2"/>
        <w:numPr>
          <w:ilvl w:val="0"/>
          <w:numId w:val="54"/>
        </w:numPr>
      </w:pPr>
      <w:r>
        <w:t>The Operation and Support System (OSS)</w:t>
      </w:r>
    </w:p>
    <w:p w:rsidR="008D0250" w:rsidRDefault="00FB2B4A" w:rsidP="008D0250">
      <w:r>
        <w:t xml:space="preserve">This is functional entity from which the network operator watches over and regulates the system. </w:t>
      </w:r>
      <w:sdt>
        <w:sdtPr>
          <w:id w:val="1658790"/>
          <w:citation/>
        </w:sdtPr>
        <w:sdtContent>
          <w:r w:rsidR="009D4897">
            <w:fldChar w:fldCharType="begin"/>
          </w:r>
          <w:r>
            <w:rPr>
              <w:lang w:val="en-IN"/>
            </w:rPr>
            <w:instrText xml:space="preserve"> CITATION Int99 \l 16393 </w:instrText>
          </w:r>
          <w:r w:rsidR="009D4897">
            <w:fldChar w:fldCharType="separate"/>
          </w:r>
          <w:r w:rsidR="001C39BB" w:rsidRPr="001C39BB">
            <w:rPr>
              <w:noProof/>
              <w:lang w:val="en-IN"/>
            </w:rPr>
            <w:t>(IEC 1999)</w:t>
          </w:r>
          <w:r w:rsidR="009D4897">
            <w:fldChar w:fldCharType="end"/>
          </w:r>
        </w:sdtContent>
      </w:sdt>
      <w:r>
        <w:t xml:space="preserve"> The OSS also provides a network overview and gives support for the maintenance </w:t>
      </w:r>
      <w:r w:rsidR="0047004F">
        <w:t>activities</w:t>
      </w:r>
      <w:r>
        <w:t xml:space="preserve"> of different maintenance organizations </w:t>
      </w:r>
      <w:sdt>
        <w:sdtPr>
          <w:id w:val="1658791"/>
          <w:citation/>
        </w:sdtPr>
        <w:sdtContent>
          <w:r w:rsidR="009D4897">
            <w:fldChar w:fldCharType="begin"/>
          </w:r>
          <w:r>
            <w:rPr>
              <w:lang w:val="en-IN"/>
            </w:rPr>
            <w:instrText xml:space="preserve"> CITATION Int99 \l 16393 </w:instrText>
          </w:r>
          <w:r w:rsidR="009D4897">
            <w:fldChar w:fldCharType="separate"/>
          </w:r>
          <w:r w:rsidR="001C39BB" w:rsidRPr="001C39BB">
            <w:rPr>
              <w:noProof/>
              <w:lang w:val="en-IN"/>
            </w:rPr>
            <w:t>(IEC 1999)</w:t>
          </w:r>
          <w:r w:rsidR="009D4897">
            <w:fldChar w:fldCharType="end"/>
          </w:r>
        </w:sdtContent>
      </w:sdt>
      <w:r>
        <w:t>.</w:t>
      </w:r>
    </w:p>
    <w:p w:rsidR="003B2EAE" w:rsidRDefault="003B2EAE" w:rsidP="008D0250">
      <w:r>
        <w:t>Figure 12, derived from</w:t>
      </w:r>
      <w:r w:rsidR="0001065A">
        <w:t xml:space="preserve"> an</w:t>
      </w:r>
      <w:r w:rsidR="00EE0435">
        <w:t xml:space="preserve"> IEC document</w:t>
      </w:r>
      <w:r>
        <w:t xml:space="preserve"> </w:t>
      </w:r>
      <w:sdt>
        <w:sdtPr>
          <w:id w:val="1658792"/>
          <w:citation/>
        </w:sdtPr>
        <w:sdtContent>
          <w:r w:rsidR="009D4897">
            <w:fldChar w:fldCharType="begin"/>
          </w:r>
          <w:r>
            <w:rPr>
              <w:lang w:val="en-IN"/>
            </w:rPr>
            <w:instrText xml:space="preserve"> CITATION Int99 \l 16393 </w:instrText>
          </w:r>
          <w:r w:rsidR="009D4897">
            <w:fldChar w:fldCharType="separate"/>
          </w:r>
          <w:r w:rsidR="001C39BB" w:rsidRPr="001C39BB">
            <w:rPr>
              <w:noProof/>
              <w:lang w:val="en-IN"/>
            </w:rPr>
            <w:t>(IEC 1999)</w:t>
          </w:r>
          <w:r w:rsidR="009D4897">
            <w:fldChar w:fldCharType="end"/>
          </w:r>
        </w:sdtContent>
      </w:sdt>
      <w:r w:rsidR="00BB0239">
        <w:t xml:space="preserve">, </w:t>
      </w:r>
      <w:r>
        <w:t>shows the GSM network’s elements. A couple of items in the figure have not yet been mentioned. These are:</w:t>
      </w:r>
    </w:p>
    <w:p w:rsidR="003B2EAE" w:rsidRDefault="003B2EAE" w:rsidP="00F401A4">
      <w:pPr>
        <w:pStyle w:val="ListParagraph"/>
        <w:numPr>
          <w:ilvl w:val="0"/>
          <w:numId w:val="57"/>
        </w:numPr>
      </w:pPr>
      <w:r>
        <w:rPr>
          <w:b/>
        </w:rPr>
        <w:t>Message Center (MXE)</w:t>
      </w:r>
      <w:r>
        <w:t xml:space="preserve"> – This is a node that takes care of SMS, cell </w:t>
      </w:r>
      <w:r w:rsidR="0047004F">
        <w:t>broadcast</w:t>
      </w:r>
      <w:r>
        <w:t xml:space="preserve">, voice mail, fax mail, e-mail, and </w:t>
      </w:r>
      <w:r w:rsidR="0047004F">
        <w:t>notification</w:t>
      </w:r>
      <w:r>
        <w:t xml:space="preserve">. </w:t>
      </w:r>
      <w:sdt>
        <w:sdtPr>
          <w:id w:val="1658793"/>
          <w:citation/>
        </w:sdtPr>
        <w:sdtContent>
          <w:r w:rsidR="009D4897">
            <w:fldChar w:fldCharType="begin"/>
          </w:r>
          <w:r>
            <w:rPr>
              <w:lang w:val="en-IN"/>
            </w:rPr>
            <w:instrText xml:space="preserve"> CITATION Int99 \l 16393 </w:instrText>
          </w:r>
          <w:r w:rsidR="009D4897">
            <w:fldChar w:fldCharType="separate"/>
          </w:r>
          <w:r w:rsidR="001C39BB" w:rsidRPr="001C39BB">
            <w:rPr>
              <w:noProof/>
              <w:lang w:val="en-IN"/>
            </w:rPr>
            <w:t>(IEC 1999)</w:t>
          </w:r>
          <w:r w:rsidR="009D4897">
            <w:fldChar w:fldCharType="end"/>
          </w:r>
        </w:sdtContent>
      </w:sdt>
    </w:p>
    <w:p w:rsidR="003B2EAE" w:rsidRDefault="003B2EAE" w:rsidP="00F401A4">
      <w:pPr>
        <w:pStyle w:val="ListParagraph"/>
        <w:numPr>
          <w:ilvl w:val="0"/>
          <w:numId w:val="57"/>
        </w:numPr>
      </w:pPr>
      <w:r>
        <w:rPr>
          <w:b/>
        </w:rPr>
        <w:t xml:space="preserve">Mobile Service Node (MSN) </w:t>
      </w:r>
      <w:r w:rsidRPr="003B2EAE">
        <w:t xml:space="preserve">– </w:t>
      </w:r>
      <w:r>
        <w:t>T</w:t>
      </w:r>
      <w:r w:rsidRPr="003B2EAE">
        <w:t>his</w:t>
      </w:r>
      <w:r>
        <w:rPr>
          <w:b/>
        </w:rPr>
        <w:t xml:space="preserve"> </w:t>
      </w:r>
      <w:r>
        <w:t xml:space="preserve">handles mobile intelligent network services. </w:t>
      </w:r>
      <w:sdt>
        <w:sdtPr>
          <w:id w:val="1658794"/>
          <w:citation/>
        </w:sdtPr>
        <w:sdtContent>
          <w:r w:rsidR="009D4897">
            <w:fldChar w:fldCharType="begin"/>
          </w:r>
          <w:r>
            <w:rPr>
              <w:lang w:val="en-IN"/>
            </w:rPr>
            <w:instrText xml:space="preserve"> CITATION Int99 \l 16393 </w:instrText>
          </w:r>
          <w:r w:rsidR="009D4897">
            <w:fldChar w:fldCharType="separate"/>
          </w:r>
          <w:r w:rsidR="001C39BB" w:rsidRPr="001C39BB">
            <w:rPr>
              <w:noProof/>
              <w:lang w:val="en-IN"/>
            </w:rPr>
            <w:t>(IEC 1999)</w:t>
          </w:r>
          <w:r w:rsidR="009D4897">
            <w:fldChar w:fldCharType="end"/>
          </w:r>
        </w:sdtContent>
      </w:sdt>
    </w:p>
    <w:p w:rsidR="003B2EAE" w:rsidRDefault="003B2EAE" w:rsidP="00F401A4">
      <w:pPr>
        <w:pStyle w:val="ListParagraph"/>
        <w:numPr>
          <w:ilvl w:val="0"/>
          <w:numId w:val="57"/>
        </w:numPr>
      </w:pPr>
      <w:r>
        <w:rPr>
          <w:b/>
        </w:rPr>
        <w:t>Gateway Mobile services Switching Center (GMSC)</w:t>
      </w:r>
      <w:r>
        <w:t xml:space="preserve"> – This node is used to </w:t>
      </w:r>
      <w:r w:rsidR="00653972">
        <w:t xml:space="preserve">provide a connection between networks. </w:t>
      </w:r>
      <w:sdt>
        <w:sdtPr>
          <w:id w:val="1658795"/>
          <w:citation/>
        </w:sdtPr>
        <w:sdtContent>
          <w:r w:rsidR="009D4897">
            <w:fldChar w:fldCharType="begin"/>
          </w:r>
          <w:r w:rsidR="00653972">
            <w:rPr>
              <w:lang w:val="en-IN"/>
            </w:rPr>
            <w:instrText xml:space="preserve"> CITATION Int99 \l 16393 </w:instrText>
          </w:r>
          <w:r w:rsidR="009D4897">
            <w:fldChar w:fldCharType="separate"/>
          </w:r>
          <w:r w:rsidR="001C39BB" w:rsidRPr="001C39BB">
            <w:rPr>
              <w:noProof/>
              <w:lang w:val="en-IN"/>
            </w:rPr>
            <w:t>(IEC 1999)</w:t>
          </w:r>
          <w:r w:rsidR="009D4897">
            <w:fldChar w:fldCharType="end"/>
          </w:r>
        </w:sdtContent>
      </w:sdt>
    </w:p>
    <w:p w:rsidR="00653972" w:rsidRDefault="00653972" w:rsidP="00F401A4">
      <w:pPr>
        <w:pStyle w:val="ListParagraph"/>
        <w:numPr>
          <w:ilvl w:val="0"/>
          <w:numId w:val="57"/>
        </w:numPr>
      </w:pPr>
      <w:r>
        <w:rPr>
          <w:b/>
        </w:rPr>
        <w:t>GSM InterWorking Unit (GIWU)</w:t>
      </w:r>
      <w:r>
        <w:t xml:space="preserve"> – This node </w:t>
      </w:r>
      <w:r w:rsidR="0047004F">
        <w:t>provides</w:t>
      </w:r>
      <w:r>
        <w:t xml:space="preserve"> an interface to various networks for data communication. It helps users to alternate between data and speech during the very same call. </w:t>
      </w:r>
      <w:sdt>
        <w:sdtPr>
          <w:id w:val="1658796"/>
          <w:citation/>
        </w:sdtPr>
        <w:sdtContent>
          <w:r w:rsidR="009D4897">
            <w:fldChar w:fldCharType="begin"/>
          </w:r>
          <w:r>
            <w:rPr>
              <w:lang w:val="en-IN"/>
            </w:rPr>
            <w:instrText xml:space="preserve"> CITATION Int99 \l 16393 </w:instrText>
          </w:r>
          <w:r w:rsidR="009D4897">
            <w:fldChar w:fldCharType="separate"/>
          </w:r>
          <w:r w:rsidR="001C39BB" w:rsidRPr="001C39BB">
            <w:rPr>
              <w:noProof/>
              <w:lang w:val="en-IN"/>
            </w:rPr>
            <w:t>(IEC 1999)</w:t>
          </w:r>
          <w:r w:rsidR="009D4897">
            <w:fldChar w:fldCharType="end"/>
          </w:r>
        </w:sdtContent>
      </w:sdt>
    </w:p>
    <w:p w:rsidR="00653972" w:rsidRDefault="00653972" w:rsidP="00F401A4">
      <w:pPr>
        <w:pStyle w:val="ListParagraph"/>
        <w:numPr>
          <w:ilvl w:val="0"/>
          <w:numId w:val="57"/>
        </w:numPr>
      </w:pPr>
      <w:r>
        <w:rPr>
          <w:b/>
        </w:rPr>
        <w:t xml:space="preserve">Public Switched Telephone </w:t>
      </w:r>
      <w:r w:rsidR="0047004F">
        <w:rPr>
          <w:b/>
        </w:rPr>
        <w:t>Network</w:t>
      </w:r>
      <w:r>
        <w:rPr>
          <w:b/>
        </w:rPr>
        <w:t xml:space="preserve"> (PSTN)</w:t>
      </w:r>
      <w:r>
        <w:t xml:space="preserve"> – This is the interconnection of voice-based public telephone networks in all parts of the world.</w:t>
      </w:r>
    </w:p>
    <w:p w:rsidR="00653972" w:rsidRPr="00653972" w:rsidRDefault="00653972" w:rsidP="00F401A4">
      <w:pPr>
        <w:pStyle w:val="ListParagraph"/>
        <w:numPr>
          <w:ilvl w:val="0"/>
          <w:numId w:val="57"/>
        </w:numPr>
      </w:pPr>
      <w:r>
        <w:rPr>
          <w:b/>
        </w:rPr>
        <w:t>Public Land Mobile Networks (PLMNs)</w:t>
      </w:r>
      <w:r>
        <w:t xml:space="preserve"> – These are any wireless communications systems intended for use by </w:t>
      </w:r>
      <w:r w:rsidR="0047004F">
        <w:t>subscribers</w:t>
      </w:r>
      <w:r>
        <w:t xml:space="preserve"> on land. PLMNs may be stand-alone but are usually connected with systems such as the PSTN.</w:t>
      </w:r>
    </w:p>
    <w:p w:rsidR="00653972" w:rsidRDefault="00653972" w:rsidP="00F401A4">
      <w:pPr>
        <w:pStyle w:val="ListParagraph"/>
        <w:numPr>
          <w:ilvl w:val="0"/>
          <w:numId w:val="57"/>
        </w:numPr>
      </w:pPr>
      <w:r>
        <w:rPr>
          <w:b/>
        </w:rPr>
        <w:lastRenderedPageBreak/>
        <w:t>P</w:t>
      </w:r>
      <w:r w:rsidR="00643FE9">
        <w:rPr>
          <w:b/>
        </w:rPr>
        <w:t xml:space="preserve">acket Switched Public Data Network </w:t>
      </w:r>
      <w:r>
        <w:rPr>
          <w:b/>
        </w:rPr>
        <w:t>(PSPDN)</w:t>
      </w:r>
      <w:r w:rsidR="00643FE9">
        <w:t xml:space="preserve"> </w:t>
      </w:r>
      <w:r w:rsidR="00202F0F">
        <w:t>–</w:t>
      </w:r>
      <w:r w:rsidR="00643FE9">
        <w:t xml:space="preserve"> </w:t>
      </w:r>
      <w:r w:rsidR="00202F0F">
        <w:t>This is a network that allows for the transfer of packet data between data networks.</w:t>
      </w:r>
    </w:p>
    <w:p w:rsidR="00A91C38" w:rsidRDefault="00A91C38" w:rsidP="00F401A4">
      <w:pPr>
        <w:pStyle w:val="ListParagraph"/>
        <w:numPr>
          <w:ilvl w:val="0"/>
          <w:numId w:val="57"/>
        </w:numPr>
      </w:pPr>
      <w:r>
        <w:rPr>
          <w:b/>
        </w:rPr>
        <w:t>Mobile Station</w:t>
      </w:r>
      <w:r>
        <w:t xml:space="preserve"> – This is the user </w:t>
      </w:r>
      <w:r w:rsidR="0047004F">
        <w:t>equipment</w:t>
      </w:r>
      <w:r>
        <w:t>. It has two elements: the Mobile Equipment</w:t>
      </w:r>
      <w:r w:rsidR="00564F3E">
        <w:t xml:space="preserve"> (ME)</w:t>
      </w:r>
      <w:r>
        <w:t xml:space="preserve"> (the phone itself) and the </w:t>
      </w:r>
      <w:r w:rsidR="0047004F">
        <w:t>Subscriber</w:t>
      </w:r>
      <w:r>
        <w:t xml:space="preserve"> </w:t>
      </w:r>
      <w:r w:rsidR="0047004F">
        <w:t>Identity</w:t>
      </w:r>
      <w:r>
        <w:t xml:space="preserve"> Module (SIM) </w:t>
      </w:r>
      <w:sdt>
        <w:sdtPr>
          <w:id w:val="158066344"/>
          <w:citation/>
        </w:sdtPr>
        <w:sdtContent>
          <w:fldSimple w:instr=" CITATION Wil03 \l 2057  ">
            <w:r w:rsidR="001C39BB">
              <w:rPr>
                <w:noProof/>
              </w:rPr>
              <w:t>(Willassen 2003)</w:t>
            </w:r>
          </w:fldSimple>
        </w:sdtContent>
      </w:sdt>
      <w:r>
        <w:t>.</w:t>
      </w:r>
    </w:p>
    <w:p w:rsidR="006E1487" w:rsidRDefault="009D4897" w:rsidP="0022505F">
      <w:pPr>
        <w:ind w:left="-993"/>
      </w:pPr>
      <w:r>
        <w:rPr>
          <w:noProof/>
        </w:rPr>
        <w:lastRenderedPageBreak/>
        <w:pict>
          <v:shape id="_x0000_s1438" type="#_x0000_t202" style="position:absolute;left:0;text-align:left;margin-left:-5.05pt;margin-top:629.95pt;width:451.3pt;height:21pt;z-index:251669504" stroked="f">
            <v:textbox style="mso-next-textbox:#_x0000_s1438;mso-fit-shape-to-text:t" inset="0,0,0,0">
              <w:txbxContent>
                <w:p w:rsidR="00256708" w:rsidRPr="001C684A" w:rsidRDefault="00256708" w:rsidP="003B2EAE">
                  <w:pPr>
                    <w:pStyle w:val="Caption"/>
                  </w:pPr>
                  <w:r>
                    <w:t xml:space="preserve">Figure </w:t>
                  </w:r>
                  <w:fldSimple w:instr=" SEQ Figure \* ARABIC ">
                    <w:r>
                      <w:rPr>
                        <w:noProof/>
                      </w:rPr>
                      <w:t>12</w:t>
                    </w:r>
                  </w:fldSimple>
                  <w:r>
                    <w:t xml:space="preserve"> – GSM Network Elements</w:t>
                  </w:r>
                </w:p>
              </w:txbxContent>
            </v:textbox>
          </v:shape>
        </w:pict>
      </w:r>
      <w:r>
        <w:pict>
          <v:group id="_x0000_s1437" editas="canvas" style="width:541.1pt;height:594.45pt;mso-position-horizontal-relative:char;mso-position-vertical-relative:line" coordorigin="653,2110" coordsize="10822,11889">
            <o:lock v:ext="edit" aspectratio="t"/>
            <v:shape id="_x0000_s1436" type="#_x0000_t75" style="position:absolute;left:653;top:2110;width:10822;height:11889" o:preferrelative="f">
              <v:fill o:detectmouseclick="t"/>
              <v:path o:extrusionok="t" o:connecttype="none"/>
              <o:lock v:ext="edit" text="t"/>
            </v:shape>
            <v:rect id="_x0000_s1447" style="position:absolute;left:2244;top:2110;width:5944;height:4035" fillcolor="#c2d69b [1942]" strokecolor="#9bbb59 [3206]" strokeweight="1pt">
              <v:fill color2="#9bbb59 [3206]" focus="50%" type="gradient"/>
              <v:shadow on="t" type="perspective" color="#4e6128 [1606]" offset="1pt" offset2="-3pt"/>
            </v:rect>
            <v:rect id="_x0000_s1456" style="position:absolute;left:3121;top:6564;width:4203;height:4229" fillcolor="#fabf8f [1945]" strokecolor="#f79646 [3209]" strokeweight="1pt">
              <v:fill color2="#f79646 [3209]" focus="50%" type="gradient"/>
              <v:shadow on="t" type="perspective" color="#974706 [1609]" offset="1pt" offset2="-3pt"/>
            </v:rect>
            <v:shape id="_x0000_s1499" type="#_x0000_t32" style="position:absolute;left:1168;top:2827;width:1329;height:2" o:connectortype="straight" strokecolor="#4f81bd [3204]" strokeweight="2.5pt">
              <v:shadow color="#868686"/>
            </v:shape>
            <v:shape id="_x0000_s1461" type="#_x0000_t75" style="position:absolute;left:2139;top:12669;width:1838;height:1330">
              <v:imagedata r:id="rId24" o:title="old flap phone"/>
            </v:shape>
            <v:shape id="_x0000_s1466" type="#_x0000_t75" style="position:absolute;left:9528;top:4074;width:1947;height:1947">
              <v:imagedata r:id="rId25" o:title="OSS Mainframe"/>
            </v:shape>
            <v:group id="_x0000_s1468" style="position:absolute;left:3375;top:11312;width:2096;height:988;rotation:-1728910fd" coordorigin="7369,10244" coordsize="2616,1126">
              <v:shape id="_x0000_s1469" type="#_x0000_t32" style="position:absolute;left:7369;top:10264;width:2616;height:1106;flip:x" o:connectortype="straight"/>
              <v:shape id="_x0000_s1470" type="#_x0000_t73" style="position:absolute;left:8063;top:10004;width:1058;height:1537;rotation:6325105fd"/>
            </v:group>
            <v:shape id="_x0000_s1471" type="#_x0000_t202" style="position:absolute;left:3514;top:13355;width:1855;height:452" filled="f" stroked="f">
              <v:textbox style="mso-next-textbox:#_x0000_s1471">
                <w:txbxContent>
                  <w:p w:rsidR="00256708" w:rsidRPr="00AD2A20" w:rsidRDefault="00256708" w:rsidP="00B22C5D">
                    <w:pPr>
                      <w:rPr>
                        <w:rFonts w:ascii="AR JULIAN" w:hAnsi="AR JULIAN"/>
                        <w:lang w:val="en-IN"/>
                      </w:rPr>
                    </w:pPr>
                    <w:r>
                      <w:rPr>
                        <w:rFonts w:ascii="AR JULIAN" w:hAnsi="AR JULIAN"/>
                        <w:lang w:val="en-IN"/>
                      </w:rPr>
                      <w:t>Mobile Station</w:t>
                    </w:r>
                  </w:p>
                </w:txbxContent>
              </v:textbox>
            </v:shape>
            <v:shape id="_x0000_s1472" type="#_x0000_t202" style="position:absolute;left:3545;top:10259;width:665;height:452" filled="f" stroked="f">
              <v:textbox style="mso-next-textbox:#_x0000_s1472">
                <w:txbxContent>
                  <w:p w:rsidR="00256708" w:rsidRPr="00AD2A20" w:rsidRDefault="00256708" w:rsidP="00B22C5D">
                    <w:pPr>
                      <w:rPr>
                        <w:rFonts w:ascii="AR JULIAN" w:hAnsi="AR JULIAN"/>
                        <w:lang w:val="en-IN"/>
                      </w:rPr>
                    </w:pPr>
                    <w:r>
                      <w:rPr>
                        <w:rFonts w:ascii="AR JULIAN" w:hAnsi="AR JULIAN"/>
                        <w:lang w:val="en-IN"/>
                      </w:rPr>
                      <w:t>BTS</w:t>
                    </w:r>
                  </w:p>
                </w:txbxContent>
              </v:textbox>
            </v:shape>
            <v:shape id="_x0000_s1473" type="#_x0000_t202" style="position:absolute;left:4850;top:10259;width:665;height:452" filled="f" stroked="f">
              <v:textbox style="mso-next-textbox:#_x0000_s1473">
                <w:txbxContent>
                  <w:p w:rsidR="00256708" w:rsidRPr="00AD2A20" w:rsidRDefault="00256708" w:rsidP="00B22C5D">
                    <w:pPr>
                      <w:rPr>
                        <w:rFonts w:ascii="AR JULIAN" w:hAnsi="AR JULIAN"/>
                        <w:lang w:val="en-IN"/>
                      </w:rPr>
                    </w:pPr>
                    <w:r>
                      <w:rPr>
                        <w:rFonts w:ascii="AR JULIAN" w:hAnsi="AR JULIAN"/>
                        <w:lang w:val="en-IN"/>
                      </w:rPr>
                      <w:t>BTS</w:t>
                    </w:r>
                  </w:p>
                </w:txbxContent>
              </v:textbox>
            </v:shape>
            <v:shape id="_x0000_s1474" type="#_x0000_t202" style="position:absolute;left:6231;top:10257;width:665;height:452" filled="f" stroked="f">
              <v:textbox style="mso-next-textbox:#_x0000_s1474">
                <w:txbxContent>
                  <w:p w:rsidR="00256708" w:rsidRPr="00AD2A20" w:rsidRDefault="00256708" w:rsidP="00B22C5D">
                    <w:pPr>
                      <w:rPr>
                        <w:rFonts w:ascii="AR JULIAN" w:hAnsi="AR JULIAN"/>
                        <w:lang w:val="en-IN"/>
                      </w:rPr>
                    </w:pPr>
                    <w:r>
                      <w:rPr>
                        <w:rFonts w:ascii="AR JULIAN" w:hAnsi="AR JULIAN"/>
                        <w:lang w:val="en-IN"/>
                      </w:rPr>
                      <w:t>BTS</w:t>
                    </w:r>
                  </w:p>
                </w:txbxContent>
              </v:textbox>
            </v:shape>
            <v:shape id="_x0000_s1481" type="#_x0000_t32" style="position:absolute;left:3839;top:7706;width:1320;height:1334;flip:y" o:connectortype="straight" strokecolor="#4f81bd [3204]" strokeweight="2.5pt">
              <v:shadow color="#868686"/>
            </v:shape>
            <v:shape id="_x0000_s1475" type="#_x0000_t32" style="position:absolute;left:5515;top:10483;width:716;height:2;flip:x" o:connectortype="straight" stroked="f"/>
            <v:shape id="_x0000_s1482" type="#_x0000_t32" style="position:absolute;left:5159;top:7706;width:42;height:1319" o:connectortype="straight" strokecolor="#4f81bd [3204]" strokeweight="2.5pt">
              <v:shadow color="#868686"/>
            </v:shape>
            <v:shape id="_x0000_s1483" type="#_x0000_t32" style="position:absolute;left:5159;top:7706;width:1406;height:1319" o:connectortype="straight" strokecolor="#4f81bd [3204]" strokeweight="2.5pt">
              <v:shadow color="#868686"/>
            </v:shape>
            <v:shape id="_x0000_s1463" type="#_x0000_t75" style="position:absolute;left:3278;top:9025;width:1122;height:1132">
              <v:imagedata r:id="rId26" o:title="Mast 5 icon"/>
            </v:shape>
            <v:shape id="_x0000_s1464" type="#_x0000_t75" style="position:absolute;left:4640;top:9025;width:1122;height:1132">
              <v:imagedata r:id="rId26" o:title="Mast 5 icon"/>
            </v:shape>
            <v:shape id="_x0000_s1465" type="#_x0000_t75" style="position:absolute;left:6004;top:9025;width:1122;height:1132">
              <v:imagedata r:id="rId26" o:title="Mast 5 icon"/>
            </v:shape>
            <v:shape id="_x0000_s1484" type="#_x0000_t32" style="position:absolute;left:5216;top:6145;width:7;height:419" o:connectortype="straight" strokecolor="#4f81bd [3204]" strokeweight="2.5pt">
              <v:shadow color="#868686"/>
            </v:shape>
            <v:shape id="_x0000_s1486" type="#_x0000_t32" style="position:absolute;left:3466;top:5525;width:1329;height:2" o:connectortype="straight" strokecolor="#4f81bd [3204]" strokeweight="2.5pt">
              <v:shadow color="#868686"/>
            </v:shape>
            <v:shape id="_x0000_s1487" type="#_x0000_t32" style="position:absolute;left:3466;top:4017;width:2049;height:1008;flip:x y" o:connectortype="straight" strokecolor="black [3200]" strokeweight="2.5pt">
              <v:shadow color="#868686"/>
            </v:shape>
            <v:shape id="_x0000_s1489" type="#_x0000_t32" style="position:absolute;left:5512;top:4104;width:3;height:921;flip:x y" o:connectortype="straight" strokecolor="#4f81bd [3204]" strokeweight="2.5pt">
              <v:shadow color="#868686"/>
            </v:shape>
            <v:shape id="_x0000_s1490" type="#_x0000_t32" style="position:absolute;left:5515;top:3587;width:1431;height:1438;flip:y" o:connectortype="straight" strokecolor="black [3200]" strokeweight="2.5pt">
              <v:shadow color="#868686"/>
            </v:shape>
            <v:shape id="_x0000_s1491" type="#_x0000_t32" style="position:absolute;left:5512;top:2906;width:1;height:759" o:connectortype="straight" strokecolor="#4f81bd [3204]" strokeweight="2.5pt">
              <v:shadow color="#868686"/>
            </v:shape>
            <v:shape id="_x0000_s1492" type="#_x0000_t32" style="position:absolute;left:3667;top:3811;width:1323;height:5;flip:x" o:connectortype="straight" strokecolor="black [3200]" strokeweight="2.5pt">
              <v:shadow color="#868686"/>
            </v:shape>
            <v:shape id="_x0000_s1496" type="#_x0000_t32" style="position:absolute;left:1738;top:4012;width:690;height:5" o:connectortype="straight" strokecolor="#4f81bd [3204]" strokeweight="2.5pt">
              <v:shadow color="#868686"/>
            </v:shape>
            <v:shape id="_x0000_s1497" type="#_x0000_t32" style="position:absolute;left:1738;top:5525;width:690;height:1" o:connectortype="straight" strokecolor="#4f81bd [3204]" strokeweight="2.5pt">
              <v:shadow color="#868686"/>
            </v:shape>
            <v:shape id="_x0000_s1500" type="#_x0000_t32" style="position:absolute;left:7990;top:3587;width:1538;height:1461" o:connectortype="straight" strokecolor="black [3200]" strokeweight="2.5pt">
              <v:shadow color="#868686"/>
            </v:shape>
            <v:shape id="_x0000_s1501" type="#_x0000_t32" style="position:absolute;left:7324;top:6021;width:3178;height:2658;flip:x" o:connectortype="straight" strokecolor="black [3200]" strokeweight="2.5pt">
              <v:shadow color="#868686"/>
            </v:shape>
            <v:shape id="_x0000_s1502" type="#_x0000_t202" style="position:absolute;left:7046;top:2110;width:1292;height:796" filled="f" stroked="f" strokecolor="black [3213]">
              <v:textbox style="mso-next-textbox:#_x0000_s1502">
                <w:txbxContent>
                  <w:p w:rsidR="00256708" w:rsidRPr="00D43E57" w:rsidRDefault="00256708" w:rsidP="00B22C5D">
                    <w:pPr>
                      <w:spacing w:line="240" w:lineRule="auto"/>
                      <w:rPr>
                        <w:rFonts w:ascii="AR JULIAN" w:hAnsi="AR JULIAN"/>
                      </w:rPr>
                    </w:pPr>
                    <w:r>
                      <w:rPr>
                        <w:rFonts w:ascii="AR JULIAN" w:hAnsi="AR JULIAN"/>
                      </w:rPr>
                      <w:t>Switching System</w:t>
                    </w:r>
                  </w:p>
                </w:txbxContent>
              </v:textbox>
            </v:shape>
            <v:shape id="_x0000_s1503" type="#_x0000_t202" style="position:absolute;left:6364;top:6564;width:1292;height:935" filled="f" stroked="f" strokecolor="black [3213]">
              <v:textbox style="mso-next-textbox:#_x0000_s1503">
                <w:txbxContent>
                  <w:p w:rsidR="00256708" w:rsidRPr="00D43E57" w:rsidRDefault="00256708" w:rsidP="00B22C5D">
                    <w:pPr>
                      <w:spacing w:line="240" w:lineRule="auto"/>
                      <w:rPr>
                        <w:rFonts w:ascii="AR JULIAN" w:hAnsi="AR JULIAN"/>
                      </w:rPr>
                    </w:pPr>
                    <w:r>
                      <w:rPr>
                        <w:rFonts w:ascii="AR JULIAN" w:hAnsi="AR JULIAN"/>
                      </w:rPr>
                      <w:t>Base Station System</w:t>
                    </w:r>
                  </w:p>
                </w:txbxContent>
              </v:textbox>
            </v:shape>
            <v:group id="_x0000_s1506" style="position:absolute;left:4990;top:2320;width:1044;height:614" coordorigin="4990,2320" coordsize="1044,614">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439" type="#_x0000_t22" style="position:absolute;left:4990;top:2320;width:1044;height:586" fillcolor="#d99594 [1941]" strokecolor="#c0504d [3205]" strokeweight="1pt">
                <v:fill color2="#c0504d [3205]" focus="50%" type="gradient"/>
                <v:shadow on="t" type="perspective" color="#622423 [1605]" offset="1pt" offset2="-3pt"/>
              </v:shape>
              <v:shape id="_x0000_s1505" type="#_x0000_t202" style="position:absolute;left:5159;top:2464;width:823;height:470" filled="f" stroked="f" strokecolor="black [3213]">
                <v:textbox style="mso-next-textbox:#_x0000_s1505">
                  <w:txbxContent>
                    <w:p w:rsidR="00256708" w:rsidRPr="00D43E57" w:rsidRDefault="00256708" w:rsidP="00B22C5D">
                      <w:pPr>
                        <w:spacing w:line="240" w:lineRule="auto"/>
                        <w:rPr>
                          <w:rFonts w:ascii="AR JULIAN" w:hAnsi="AR JULIAN"/>
                        </w:rPr>
                      </w:pPr>
                      <w:r>
                        <w:rPr>
                          <w:rFonts w:ascii="AR JULIAN" w:hAnsi="AR JULIAN"/>
                        </w:rPr>
                        <w:t>AUC</w:t>
                      </w:r>
                    </w:p>
                  </w:txbxContent>
                </v:textbox>
              </v:shape>
            </v:group>
            <v:group id="_x0000_s1512" style="position:absolute;left:2428;top:3515;width:1239;height:803" coordorigin="2428,3515" coordsize="1239,803">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441" type="#_x0000_t16" style="position:absolute;left:2428;top:3515;width:1239;height:803" fillcolor="#d99594 [1941]" strokecolor="#c0504d [3205]" strokeweight="1pt">
                <v:fill color2="#c0504d [3205]" focus="50%" type="gradient"/>
                <v:shadow on="t" type="perspective" color="#622423 [1605]" offset="1pt" offset2="-3pt"/>
              </v:shape>
              <v:shape id="_x0000_s1511" type="#_x0000_t202" style="position:absolute;left:2475;top:3816;width:903;height:439" filled="f" stroked="f" strokecolor="black [3213]">
                <v:textbox style="mso-next-textbox:#_x0000_s1511">
                  <w:txbxContent>
                    <w:p w:rsidR="00256708" w:rsidRPr="00D43E57" w:rsidRDefault="00256708" w:rsidP="00B22C5D">
                      <w:pPr>
                        <w:spacing w:line="240" w:lineRule="auto"/>
                        <w:rPr>
                          <w:rFonts w:ascii="AR JULIAN" w:hAnsi="AR JULIAN"/>
                        </w:rPr>
                      </w:pPr>
                      <w:r>
                        <w:rPr>
                          <w:rFonts w:ascii="AR JULIAN" w:hAnsi="AR JULIAN"/>
                        </w:rPr>
                        <w:t>GMSC</w:t>
                      </w:r>
                    </w:p>
                  </w:txbxContent>
                </v:textbox>
              </v:shape>
            </v:group>
            <v:group id="_x0000_s1514" style="position:absolute;left:653;top:2546;width:1085;height:609" coordorigin="653,2546" coordsize="1085,609">
              <v:oval id="_x0000_s1493" style="position:absolute;left:653;top:2546;width:1085;height:609" fillcolor="#b2a1c7 [1943]" strokecolor="#8064a2 [3207]" strokeweight="1pt">
                <v:fill color2="#8064a2 [3207]" focus="50%" type="gradient"/>
                <v:shadow on="t" type="perspective" color="#3f3151 [1607]" offset="1pt" offset2="-3pt"/>
              </v:oval>
              <v:shape id="_x0000_s1513" type="#_x0000_t202" style="position:absolute;left:803;top:2663;width:903;height:439" filled="f" stroked="f" strokecolor="black [3213]">
                <v:textbox style="mso-next-textbox:#_x0000_s1513">
                  <w:txbxContent>
                    <w:p w:rsidR="00256708" w:rsidRPr="00D43E57" w:rsidRDefault="00256708" w:rsidP="00B22C5D">
                      <w:pPr>
                        <w:spacing w:line="240" w:lineRule="auto"/>
                        <w:rPr>
                          <w:rFonts w:ascii="AR JULIAN" w:hAnsi="AR JULIAN"/>
                        </w:rPr>
                      </w:pPr>
                      <w:r>
                        <w:rPr>
                          <w:rFonts w:ascii="AR JULIAN" w:hAnsi="AR JULIAN"/>
                        </w:rPr>
                        <w:t>PSTN</w:t>
                      </w:r>
                    </w:p>
                  </w:txbxContent>
                </v:textbox>
              </v:shape>
            </v:group>
            <v:group id="_x0000_s1516" style="position:absolute;left:653;top:3707;width:1128;height:609" coordorigin="653,3707" coordsize="1128,609">
              <v:oval id="_x0000_s1494" style="position:absolute;left:653;top:3707;width:1085;height:609" fillcolor="#b2a1c7 [1943]" strokecolor="#8064a2 [3207]" strokeweight="1pt">
                <v:fill color2="#8064a2 [3207]" focus="50%" type="gradient"/>
                <v:shadow on="t" type="perspective" color="#3f3151 [1607]" offset="1pt" offset2="-3pt"/>
              </v:oval>
              <v:shape id="_x0000_s1515" type="#_x0000_t202" style="position:absolute;left:728;top:3826;width:1053;height:439" filled="f" stroked="f" strokecolor="black [3213]">
                <v:textbox style="mso-next-textbox:#_x0000_s1515">
                  <w:txbxContent>
                    <w:p w:rsidR="00256708" w:rsidRPr="00D43E57" w:rsidRDefault="00256708" w:rsidP="00B22C5D">
                      <w:pPr>
                        <w:spacing w:line="240" w:lineRule="auto"/>
                        <w:rPr>
                          <w:rFonts w:ascii="AR JULIAN" w:hAnsi="AR JULIAN"/>
                        </w:rPr>
                      </w:pPr>
                      <w:r>
                        <w:rPr>
                          <w:rFonts w:ascii="AR JULIAN" w:hAnsi="AR JULIAN"/>
                        </w:rPr>
                        <w:t>PLMNs</w:t>
                      </w:r>
                    </w:p>
                  </w:txbxContent>
                </v:textbox>
              </v:shape>
            </v:group>
            <v:group id="_x0000_s1519" style="position:absolute;left:653;top:5220;width:1113;height:609" coordorigin="653,5220" coordsize="1113,609">
              <v:oval id="_x0000_s1495" style="position:absolute;left:653;top:5220;width:1085;height:609" fillcolor="#b2a1c7 [1943]" strokecolor="#8064a2 [3207]" strokeweight="1pt">
                <v:fill color2="#8064a2 [3207]" focus="50%" type="gradient"/>
                <v:shadow on="t" type="perspective" color="#3f3151 [1607]" offset="1pt" offset2="-3pt"/>
              </v:oval>
              <v:shape id="_x0000_s1518" type="#_x0000_t202" style="position:absolute;left:713;top:5353;width:1053;height:439" filled="f" stroked="f" strokecolor="black [3213]">
                <v:textbox style="mso-next-textbox:#_x0000_s1518">
                  <w:txbxContent>
                    <w:p w:rsidR="00256708" w:rsidRPr="00D43E57" w:rsidRDefault="00256708" w:rsidP="00B22C5D">
                      <w:pPr>
                        <w:spacing w:line="240" w:lineRule="auto"/>
                        <w:rPr>
                          <w:rFonts w:ascii="AR JULIAN" w:hAnsi="AR JULIAN"/>
                        </w:rPr>
                      </w:pPr>
                      <w:r>
                        <w:rPr>
                          <w:rFonts w:ascii="AR JULIAN" w:hAnsi="AR JULIAN"/>
                        </w:rPr>
                        <w:t>PSPDN</w:t>
                      </w:r>
                    </w:p>
                  </w:txbxContent>
                </v:textbox>
              </v:shape>
            </v:group>
            <v:group id="_x0000_s1521" style="position:absolute;left:4990;top:3518;width:1089;height:613" coordorigin="4990,3518" coordsize="1089,613">
              <v:shape id="_x0000_s1440" type="#_x0000_t22" style="position:absolute;left:4990;top:3518;width:1044;height:586" fillcolor="#d99594 [1941]" strokecolor="#c0504d [3205]" strokeweight="1pt">
                <v:fill color2="#c0504d [3205]" focus="50%" type="gradient"/>
                <v:shadow on="t" type="perspective" color="#622423 [1605]" offset="1pt" offset2="-3pt"/>
              </v:shape>
              <v:shape id="_x0000_s1520" type="#_x0000_t202" style="position:absolute;left:5176;top:3692;width:903;height:439" filled="f" stroked="f" strokecolor="black [3213]">
                <v:textbox style="mso-next-textbox:#_x0000_s1520">
                  <w:txbxContent>
                    <w:p w:rsidR="00256708" w:rsidRPr="00D43E57" w:rsidRDefault="00256708" w:rsidP="00B22C5D">
                      <w:pPr>
                        <w:spacing w:line="240" w:lineRule="auto"/>
                        <w:rPr>
                          <w:rFonts w:ascii="AR JULIAN" w:hAnsi="AR JULIAN"/>
                        </w:rPr>
                      </w:pPr>
                      <w:r>
                        <w:rPr>
                          <w:rFonts w:ascii="AR JULIAN" w:hAnsi="AR JULIAN"/>
                        </w:rPr>
                        <w:t>HLR</w:t>
                      </w:r>
                    </w:p>
                  </w:txbxContent>
                </v:textbox>
              </v:shape>
            </v:group>
            <v:group id="_x0000_s1523" style="position:absolute;left:6946;top:3294;width:1158;height:586" coordorigin="6946,3294" coordsize="1158,586">
              <v:shape id="_x0000_s1444" type="#_x0000_t22" style="position:absolute;left:6946;top:3294;width:1044;height:586" fillcolor="#d99594 [1941]" strokecolor="#c0504d [3205]" strokeweight="1pt">
                <v:fill color2="#c0504d [3205]" focus="50%" type="gradient"/>
                <v:shadow on="t" type="perspective" color="#622423 [1605]" offset="1pt" offset2="-3pt"/>
              </v:shape>
              <v:shape id="_x0000_s1522" type="#_x0000_t202" style="position:absolute;left:7201;top:3440;width:903;height:439" filled="f" stroked="f" strokecolor="black [3213]">
                <v:textbox style="mso-next-textbox:#_x0000_s1522">
                  <w:txbxContent>
                    <w:p w:rsidR="00256708" w:rsidRPr="00D43E57" w:rsidRDefault="00256708" w:rsidP="00B22C5D">
                      <w:pPr>
                        <w:spacing w:line="240" w:lineRule="auto"/>
                        <w:rPr>
                          <w:rFonts w:ascii="AR JULIAN" w:hAnsi="AR JULIAN"/>
                        </w:rPr>
                      </w:pPr>
                      <w:r>
                        <w:rPr>
                          <w:rFonts w:ascii="AR JULIAN" w:hAnsi="AR JULIAN"/>
                        </w:rPr>
                        <w:t>EIR</w:t>
                      </w:r>
                    </w:p>
                  </w:txbxContent>
                </v:textbox>
              </v:shape>
            </v:group>
            <v:group id="_x0000_s1526" style="position:absolute;left:6725;top:4431;width:1059;height:501" coordorigin="6725,4431" coordsize="1059,501">
              <v:rect id="_x0000_s1445" style="position:absolute;left:6725;top:4431;width:1044;height:486" fillcolor="#d99594 [1941]" strokecolor="#c0504d [3205]" strokeweight="1pt">
                <v:fill color2="#c0504d [3205]" focus="50%" type="gradient"/>
                <v:shadow on="t" type="perspective" color="#622423 [1605]" offset="1pt" offset2="-3pt"/>
              </v:rect>
              <v:shape id="_x0000_s1525" type="#_x0000_t202" style="position:absolute;left:6881;top:4493;width:903;height:439" filled="f" stroked="f" strokecolor="black [3213]">
                <v:textbox style="mso-next-textbox:#_x0000_s1525">
                  <w:txbxContent>
                    <w:p w:rsidR="00256708" w:rsidRPr="00D43E57" w:rsidRDefault="00256708" w:rsidP="00B22C5D">
                      <w:pPr>
                        <w:spacing w:line="240" w:lineRule="auto"/>
                        <w:rPr>
                          <w:rFonts w:ascii="AR JULIAN" w:hAnsi="AR JULIAN"/>
                        </w:rPr>
                      </w:pPr>
                      <w:r>
                        <w:rPr>
                          <w:rFonts w:ascii="AR JULIAN" w:hAnsi="AR JULIAN"/>
                        </w:rPr>
                        <w:t>MXE</w:t>
                      </w:r>
                    </w:p>
                  </w:txbxContent>
                </v:textbox>
              </v:shape>
            </v:group>
            <v:group id="_x0000_s1528" style="position:absolute;left:6725;top:5323;width:1044;height:486" coordorigin="6725,5323" coordsize="1044,486">
              <v:rect id="_x0000_s1446" style="position:absolute;left:6725;top:5323;width:1044;height:486" fillcolor="#d99594 [1941]" strokecolor="#c0504d [3205]" strokeweight="1pt">
                <v:fill color2="#c0504d [3205]" focus="50%" type="gradient"/>
                <v:shadow on="t" type="perspective" color="#622423 [1605]" offset="1pt" offset2="-3pt"/>
              </v:rect>
              <v:shape id="_x0000_s1527" type="#_x0000_t202" style="position:absolute;left:6866;top:5353;width:903;height:439" filled="f" stroked="f" strokecolor="black [3213]">
                <v:textbox style="mso-next-textbox:#_x0000_s1527">
                  <w:txbxContent>
                    <w:p w:rsidR="00256708" w:rsidRPr="00D43E57" w:rsidRDefault="00256708" w:rsidP="00B22C5D">
                      <w:pPr>
                        <w:spacing w:line="240" w:lineRule="auto"/>
                        <w:rPr>
                          <w:rFonts w:ascii="AR JULIAN" w:hAnsi="AR JULIAN"/>
                        </w:rPr>
                      </w:pPr>
                      <w:r>
                        <w:rPr>
                          <w:rFonts w:ascii="AR JULIAN" w:hAnsi="AR JULIAN"/>
                        </w:rPr>
                        <w:t>MSN</w:t>
                      </w:r>
                    </w:p>
                  </w:txbxContent>
                </v:textbox>
              </v:shape>
            </v:group>
            <v:group id="_x0000_s1530" style="position:absolute;left:4715;top:5025;width:1319;height:803" coordorigin="4715,5025" coordsize="1319,803">
              <v:shape id="_x0000_s1443" type="#_x0000_t16" style="position:absolute;left:4795;top:5025;width:1239;height:803" fillcolor="#d99594 [1941]" strokecolor="#c0504d [3205]" strokeweight="1pt">
                <v:fill color2="#c0504d [3205]" focus="50%" type="gradient"/>
                <v:shadow on="t" type="perspective" color="#622423 [1605]" offset="1pt" offset2="-3pt"/>
              </v:shape>
              <v:shape id="_x0000_s1529" type="#_x0000_t202" style="position:absolute;left:4715;top:5323;width:1239;height:439" filled="f" stroked="f" strokecolor="black [3213]">
                <v:textbox style="mso-next-textbox:#_x0000_s1529">
                  <w:txbxContent>
                    <w:p w:rsidR="00256708" w:rsidRPr="00D43E57" w:rsidRDefault="00256708" w:rsidP="00B22C5D">
                      <w:pPr>
                        <w:spacing w:line="240" w:lineRule="auto"/>
                        <w:rPr>
                          <w:rFonts w:ascii="AR JULIAN" w:hAnsi="AR JULIAN"/>
                        </w:rPr>
                      </w:pPr>
                      <w:r>
                        <w:rPr>
                          <w:rFonts w:ascii="AR JULIAN" w:hAnsi="AR JULIAN"/>
                        </w:rPr>
                        <w:t>MSC/VLR</w:t>
                      </w:r>
                    </w:p>
                  </w:txbxContent>
                </v:textbox>
              </v:shape>
            </v:group>
            <v:group id="_x0000_s1534" style="position:absolute;left:2428;top:5023;width:1239;height:803" coordorigin="2428,5023" coordsize="1239,803">
              <v:shape id="_x0000_s1442" type="#_x0000_t16" style="position:absolute;left:2428;top:5023;width:1239;height:803" fillcolor="#d99594 [1941]" strokecolor="#c0504d [3205]" strokeweight="1pt">
                <v:fill color2="#c0504d [3205]" focus="50%" type="gradient"/>
                <v:shadow on="t" type="perspective" color="#622423 [1605]" offset="1pt" offset2="-3pt"/>
              </v:shape>
              <v:shape id="_x0000_s1533" type="#_x0000_t202" style="position:absolute;left:2536;top:5338;width:903;height:439" filled="f" stroked="f" strokecolor="black [3213]">
                <v:textbox style="mso-next-textbox:#_x0000_s1533">
                  <w:txbxContent>
                    <w:p w:rsidR="00256708" w:rsidRPr="00D43E57" w:rsidRDefault="00256708" w:rsidP="00B22C5D">
                      <w:pPr>
                        <w:spacing w:line="240" w:lineRule="auto"/>
                        <w:rPr>
                          <w:rFonts w:ascii="AR JULIAN" w:hAnsi="AR JULIAN"/>
                        </w:rPr>
                      </w:pPr>
                      <w:r>
                        <w:rPr>
                          <w:rFonts w:ascii="AR JULIAN" w:hAnsi="AR JULIAN"/>
                        </w:rPr>
                        <w:t>GIWU</w:t>
                      </w:r>
                    </w:p>
                  </w:txbxContent>
                </v:textbox>
              </v:shape>
            </v:group>
            <v:group id="_x0000_s1536" style="position:absolute;left:4640;top:6903;width:1239;height:803" coordorigin="4640,6903" coordsize="1239,803">
              <v:shape id="_x0000_s1448" type="#_x0000_t16" style="position:absolute;left:4640;top:6903;width:1239;height:803" fillcolor="#d99594 [1941]" strokecolor="#c0504d [3205]" strokeweight="1pt">
                <v:fill color2="#c0504d [3205]" focus="50%" type="gradient"/>
                <v:shadow on="t" type="perspective" color="#622423 [1605]" offset="1pt" offset2="-3pt"/>
              </v:shape>
              <v:shape id="_x0000_s1535" type="#_x0000_t202" style="position:absolute;left:4850;top:7170;width:665;height:452" filled="f" stroked="f">
                <v:textbox style="mso-next-textbox:#_x0000_s1535">
                  <w:txbxContent>
                    <w:p w:rsidR="00256708" w:rsidRPr="00AD2A20" w:rsidRDefault="00256708" w:rsidP="00B22C5D">
                      <w:pPr>
                        <w:rPr>
                          <w:rFonts w:ascii="AR JULIAN" w:hAnsi="AR JULIAN"/>
                          <w:lang w:val="en-IN"/>
                        </w:rPr>
                      </w:pPr>
                      <w:r>
                        <w:rPr>
                          <w:rFonts w:ascii="AR JULIAN" w:hAnsi="AR JULIAN"/>
                          <w:lang w:val="en-IN"/>
                        </w:rPr>
                        <w:t>BSC</w:t>
                      </w:r>
                    </w:p>
                  </w:txbxContent>
                </v:textbox>
              </v:shape>
            </v:group>
            <v:shape id="_x0000_s1537" type="#_x0000_t202" style="position:absolute;left:10686;top:5734;width:665;height:452" filled="f" stroked="f">
              <v:textbox style="mso-next-textbox:#_x0000_s1537">
                <w:txbxContent>
                  <w:p w:rsidR="00256708" w:rsidRPr="00AD2A20" w:rsidRDefault="00256708" w:rsidP="00B22C5D">
                    <w:pPr>
                      <w:rPr>
                        <w:rFonts w:ascii="AR JULIAN" w:hAnsi="AR JULIAN"/>
                        <w:lang w:val="en-IN"/>
                      </w:rPr>
                    </w:pPr>
                    <w:r>
                      <w:rPr>
                        <w:rFonts w:ascii="AR JULIAN" w:hAnsi="AR JULIAN"/>
                        <w:lang w:val="en-IN"/>
                      </w:rPr>
                      <w:t>OSS</w:t>
                    </w:r>
                  </w:p>
                </w:txbxContent>
              </v:textbox>
            </v:shape>
            <v:shape id="_x0000_s1538" type="#_x0000_t202" style="position:absolute;left:7046;top:12141;width:1834;height:659" stroked="f" strokecolor="black [3213]">
              <v:textbox>
                <w:txbxContent>
                  <w:p w:rsidR="00256708" w:rsidRPr="002D7FB2" w:rsidRDefault="00256708" w:rsidP="00B22C5D">
                    <w:pPr>
                      <w:spacing w:line="240" w:lineRule="auto"/>
                      <w:rPr>
                        <w:rFonts w:ascii="AR JULIAN" w:hAnsi="AR JULIAN"/>
                      </w:rPr>
                    </w:pPr>
                    <w:r>
                      <w:rPr>
                        <w:rFonts w:ascii="AR JULIAN" w:hAnsi="AR JULIAN"/>
                      </w:rPr>
                      <w:t>Information transmission</w:t>
                    </w:r>
                  </w:p>
                </w:txbxContent>
              </v:textbox>
            </v:shape>
            <v:shape id="_x0000_s1539" type="#_x0000_t202" style="position:absolute;left:7046;top:12815;width:2079;height:1184" stroked="f" strokecolor="black [3213]">
              <v:textbox>
                <w:txbxContent>
                  <w:p w:rsidR="00256708" w:rsidRPr="002D7FB2" w:rsidRDefault="00256708" w:rsidP="00B22C5D">
                    <w:pPr>
                      <w:spacing w:line="240" w:lineRule="auto"/>
                      <w:rPr>
                        <w:rFonts w:ascii="AR JULIAN" w:hAnsi="AR JULIAN"/>
                      </w:rPr>
                    </w:pPr>
                    <w:r>
                      <w:rPr>
                        <w:rFonts w:ascii="AR JULIAN" w:hAnsi="AR JULIAN"/>
                      </w:rPr>
                      <w:t xml:space="preserve">Call connections and information transmissions </w:t>
                    </w:r>
                  </w:p>
                </w:txbxContent>
              </v:textbox>
            </v:shape>
            <v:shape id="_x0000_s1540" type="#_x0000_t32" style="position:absolute;left:9405;top:12485;width:1140;height:1;flip:y" o:connectortype="straight" strokecolor="#4f81bd [3204]" strokeweight="2.5pt">
              <v:shadow color="#868686"/>
            </v:shape>
            <v:shape id="_x0000_s1543" type="#_x0000_t32" style="position:absolute;left:9390;top:13295;width:1140;height:1;flip:y" o:connectortype="straight" strokecolor="black [3200]" strokeweight="2.5pt">
              <v:shadow color="#868686"/>
            </v:shape>
            <v:rect id="_x0000_s1544" style="position:absolute;left:6881;top:11964;width:3978;height:1843" filled="f" strokecolor="black [3213]"/>
            <w10:wrap type="none"/>
            <w10:anchorlock/>
          </v:group>
        </w:pict>
      </w:r>
    </w:p>
    <w:p w:rsidR="003B2EAE" w:rsidRDefault="003B2EAE" w:rsidP="00B303A1"/>
    <w:p w:rsidR="001B5DB3" w:rsidRDefault="001B5DB3" w:rsidP="00B303A1">
      <w:r>
        <w:lastRenderedPageBreak/>
        <w:t xml:space="preserve">When a user makes a call, their information goes through the Mobile Station to the Base </w:t>
      </w:r>
      <w:r w:rsidR="0047004F">
        <w:t>Transmission</w:t>
      </w:r>
      <w:r>
        <w:t xml:space="preserve"> </w:t>
      </w:r>
      <w:r w:rsidR="0047004F">
        <w:t>Station then</w:t>
      </w:r>
      <w:r>
        <w:t xml:space="preserve"> to the Base Station </w:t>
      </w:r>
      <w:r w:rsidR="0047004F">
        <w:t>Controller</w:t>
      </w:r>
      <w:r>
        <w:t xml:space="preserve">. </w:t>
      </w:r>
      <w:r w:rsidR="0047004F">
        <w:t xml:space="preserve">The BSC sends the information to a Mobile Switching Center which determines how to route caller information so that it can reach the individual being called </w:t>
      </w:r>
      <w:sdt>
        <w:sdtPr>
          <w:id w:val="158066345"/>
          <w:citation/>
        </w:sdtPr>
        <w:sdtContent>
          <w:fldSimple w:instr=" CITATION Int99 \l 2057 ">
            <w:r w:rsidR="001C39BB">
              <w:rPr>
                <w:noProof/>
              </w:rPr>
              <w:t>(IEC 1999)</w:t>
            </w:r>
          </w:fldSimple>
        </w:sdtContent>
      </w:sdt>
      <w:r w:rsidR="0047004F">
        <w:t xml:space="preserve">. </w:t>
      </w:r>
      <w:r>
        <w:t xml:space="preserve">This involves checking location registers, authenticating the caller, and possibly routing the information to far away networks. On the receiving side, the </w:t>
      </w:r>
      <w:r w:rsidR="0047004F">
        <w:t>receiving</w:t>
      </w:r>
      <w:r>
        <w:t xml:space="preserve"> MSC sends the information through the BSC then to the BTS then to the called individual’s </w:t>
      </w:r>
      <w:r w:rsidR="0047004F">
        <w:t>phone</w:t>
      </w:r>
      <w:r>
        <w:t xml:space="preserve">. </w:t>
      </w:r>
      <w:r w:rsidR="0047004F">
        <w:t>Communication</w:t>
      </w:r>
      <w:r>
        <w:t xml:space="preserve"> </w:t>
      </w:r>
      <w:r w:rsidR="002D0997">
        <w:t>thus takes place</w:t>
      </w:r>
      <w:r>
        <w:t>.</w:t>
      </w:r>
    </w:p>
    <w:p w:rsidR="00CD2940" w:rsidRDefault="00CD2940" w:rsidP="00B303A1">
      <w:r>
        <w:t>Concerning security, GSM provides authentication and encryption.</w:t>
      </w:r>
      <w:r w:rsidR="00B90E1F">
        <w:t xml:space="preserve"> These are closely related to the AUC. The user and the network have a shared secret key called the </w:t>
      </w:r>
      <w:r w:rsidR="00B90E1F" w:rsidRPr="00CD2940">
        <w:rPr>
          <w:b/>
        </w:rPr>
        <w:t>Ki</w:t>
      </w:r>
      <w:r w:rsidR="00B90E1F">
        <w:t xml:space="preserve"> </w:t>
      </w:r>
      <w:sdt>
        <w:sdtPr>
          <w:id w:val="158066347"/>
          <w:citation/>
        </w:sdtPr>
        <w:sdtContent>
          <w:fldSimple w:instr=" CITATION Wil03 \l 2057  ">
            <w:r w:rsidR="001C39BB">
              <w:rPr>
                <w:noProof/>
              </w:rPr>
              <w:t>(Willassen 2003)</w:t>
            </w:r>
          </w:fldSimple>
        </w:sdtContent>
      </w:sdt>
      <w:r w:rsidR="00B90E1F">
        <w:t xml:space="preserve">. The Ki is </w:t>
      </w:r>
      <w:r w:rsidR="0047004F">
        <w:t>stored</w:t>
      </w:r>
      <w:r w:rsidR="00B90E1F">
        <w:t xml:space="preserve"> in the SIM and is not acc</w:t>
      </w:r>
      <w:r w:rsidR="00B90E1F" w:rsidRPr="00B90E1F">
        <w:t xml:space="preserve"> </w:t>
      </w:r>
      <w:r w:rsidR="00B90E1F">
        <w:t xml:space="preserve">directly accessible to the user </w:t>
      </w:r>
      <w:sdt>
        <w:sdtPr>
          <w:id w:val="158066348"/>
          <w:citation/>
        </w:sdtPr>
        <w:sdtContent>
          <w:fldSimple w:instr=" CITATION Wil03 \l 2057  ">
            <w:r w:rsidR="001C39BB">
              <w:rPr>
                <w:noProof/>
              </w:rPr>
              <w:t>(Willassen 2003)</w:t>
            </w:r>
          </w:fldSimple>
        </w:sdtContent>
      </w:sdt>
      <w:r w:rsidR="00B90E1F">
        <w:t>.</w:t>
      </w:r>
    </w:p>
    <w:p w:rsidR="00B90E1F" w:rsidRDefault="00CD2940" w:rsidP="00F401A4">
      <w:pPr>
        <w:pStyle w:val="ListParagraph"/>
        <w:numPr>
          <w:ilvl w:val="0"/>
          <w:numId w:val="58"/>
        </w:numPr>
        <w:rPr>
          <w:b/>
        </w:rPr>
      </w:pPr>
      <w:r w:rsidRPr="00CD2940">
        <w:rPr>
          <w:b/>
        </w:rPr>
        <w:t>Authentication</w:t>
      </w:r>
      <w:r>
        <w:rPr>
          <w:b/>
        </w:rPr>
        <w:t xml:space="preserve"> </w:t>
      </w:r>
    </w:p>
    <w:p w:rsidR="00CD2940" w:rsidRPr="00CD2940" w:rsidRDefault="00B90E1F" w:rsidP="00F401A4">
      <w:pPr>
        <w:pStyle w:val="ListParagraph"/>
        <w:numPr>
          <w:ilvl w:val="0"/>
          <w:numId w:val="59"/>
        </w:numPr>
        <w:rPr>
          <w:b/>
        </w:rPr>
      </w:pPr>
      <w:r>
        <w:t xml:space="preserve">Each time the MS connects to the network, the network </w:t>
      </w:r>
      <w:r w:rsidR="0047004F">
        <w:t>authenticates</w:t>
      </w:r>
      <w:r>
        <w:t xml:space="preserve"> the user by sending a random number to the MS. The SIM then uses the A3 encryption</w:t>
      </w:r>
      <w:r w:rsidR="00C1225E">
        <w:t xml:space="preserve"> algorithm to compute an </w:t>
      </w:r>
      <w:r w:rsidR="0047004F">
        <w:t>authentication token using</w:t>
      </w:r>
      <w:r w:rsidR="00C1225E">
        <w:t xml:space="preserve"> the random number and the Ki. The MS sends the authentication token back to the network</w:t>
      </w:r>
      <w:sdt>
        <w:sdtPr>
          <w:id w:val="158066349"/>
          <w:citation/>
        </w:sdtPr>
        <w:sdtContent>
          <w:fldSimple w:instr=" CITATION Wil03 \l 2057  ">
            <w:r w:rsidR="001C39BB">
              <w:rPr>
                <w:noProof/>
              </w:rPr>
              <w:t xml:space="preserve"> (Willassen 2003)</w:t>
            </w:r>
          </w:fldSimple>
        </w:sdtContent>
      </w:sdt>
      <w:r w:rsidR="00C1225E">
        <w:t xml:space="preserve">. The network computes an authentication token </w:t>
      </w:r>
      <w:r w:rsidR="0047004F">
        <w:t>independently</w:t>
      </w:r>
      <w:r w:rsidR="00C1225E">
        <w:t xml:space="preserve"> and then compares its own token with the one sent by the MS. If they match then the MS is authenticated.</w:t>
      </w:r>
      <w:r>
        <w:t xml:space="preserve"> </w:t>
      </w:r>
    </w:p>
    <w:p w:rsidR="00C1225E" w:rsidRPr="00C1225E" w:rsidRDefault="00CD2940" w:rsidP="00F401A4">
      <w:pPr>
        <w:pStyle w:val="ListParagraph"/>
        <w:numPr>
          <w:ilvl w:val="0"/>
          <w:numId w:val="58"/>
        </w:numPr>
      </w:pPr>
      <w:r w:rsidRPr="00C1225E">
        <w:rPr>
          <w:b/>
        </w:rPr>
        <w:t>Encryption</w:t>
      </w:r>
    </w:p>
    <w:p w:rsidR="00C1225E" w:rsidRDefault="0047004F" w:rsidP="00F401A4">
      <w:pPr>
        <w:pStyle w:val="ListParagraph"/>
        <w:numPr>
          <w:ilvl w:val="0"/>
          <w:numId w:val="59"/>
        </w:numPr>
      </w:pPr>
      <w:r>
        <w:t xml:space="preserve">Immediately after authentication, an encryption key Kc is computed </w:t>
      </w:r>
      <w:sdt>
        <w:sdtPr>
          <w:id w:val="158066350"/>
          <w:citation/>
        </w:sdtPr>
        <w:sdtContent>
          <w:fldSimple w:instr=" CITATION Wil03 \l 2057  ">
            <w:r w:rsidR="001C39BB">
              <w:rPr>
                <w:noProof/>
              </w:rPr>
              <w:t>(Willassen 2003)</w:t>
            </w:r>
          </w:fldSimple>
        </w:sdtContent>
      </w:sdt>
      <w:r>
        <w:t xml:space="preserve">.The Kc is used to encrypt subsequent data moving from the MS to the network </w:t>
      </w:r>
      <w:sdt>
        <w:sdtPr>
          <w:id w:val="158066351"/>
          <w:citation/>
        </w:sdtPr>
        <w:sdtContent>
          <w:fldSimple w:instr=" CITATION Wil03 \l 2057  ">
            <w:r w:rsidR="001C39BB">
              <w:rPr>
                <w:noProof/>
              </w:rPr>
              <w:t>(Willassen 2003)</w:t>
            </w:r>
          </w:fldSimple>
        </w:sdtContent>
      </w:sdt>
      <w:r>
        <w:t>.</w:t>
      </w:r>
    </w:p>
    <w:p w:rsidR="00B303A1" w:rsidRDefault="00B303A1" w:rsidP="00C1225E">
      <w:r>
        <w:t>Range</w:t>
      </w:r>
    </w:p>
    <w:p w:rsidR="002802B9" w:rsidRDefault="0047004F" w:rsidP="00B303A1">
      <w:r>
        <w:lastRenderedPageBreak/>
        <w:t>GSM works based on cells. Each cell can be viewed as a geographical location in which a particular BTS</w:t>
      </w:r>
      <w:r w:rsidR="009D4897">
        <w:rPr>
          <w:noProof/>
          <w:lang w:eastAsia="en-GB"/>
        </w:rPr>
        <w:pict>
          <v:group id="_x0000_s1546" editas="canvas" style="position:absolute;margin-left:-3.5pt;margin-top:33.4pt;width:355.35pt;height:381.9pt;z-index:251641856;mso-position-horizontal-relative:char;mso-position-vertical-relative:line" coordorigin="1698,4180" coordsize="7107,7638">
            <o:lock v:ext="edit" aspectratio="t"/>
            <v:shape id="_x0000_s1545" type="#_x0000_t75" style="position:absolute;left:1698;top:4180;width:7107;height:7638" o:preferrelative="f">
              <v:fill o:detectmouseclick="t"/>
              <v:path o:extrusionok="t" o:connecttype="none"/>
              <o:lock v:ext="edit" text="t"/>
            </v:shape>
            <v:shape id="_x0000_s1608" type="#_x0000_t202" style="position:absolute;left:1698;top:9368;width:3202;height:2450" strokecolor="black [3213]">
              <v:textbox style="mso-next-textbox:#_x0000_s1608">
                <w:txbxContent>
                  <w:p w:rsidR="00256708" w:rsidRPr="00205711" w:rsidRDefault="00256708" w:rsidP="00594C0D">
                    <w:pPr>
                      <w:spacing w:line="240" w:lineRule="auto"/>
                      <w:rPr>
                        <w:rFonts w:ascii="AR JULIAN" w:hAnsi="AR JULIAN"/>
                      </w:rPr>
                    </w:pPr>
                    <w:r>
                      <w:rPr>
                        <w:rFonts w:ascii="AR JULIAN" w:hAnsi="AR JULIAN"/>
                      </w:rPr>
                      <w:t>R</w:t>
                    </w:r>
                    <w:r>
                      <w:rPr>
                        <w:rFonts w:ascii="AR JULIAN" w:hAnsi="AR JULIAN"/>
                      </w:rPr>
                      <w:tab/>
                      <w:t xml:space="preserve">- </w:t>
                    </w:r>
                    <w:r w:rsidRPr="00205711">
                      <w:rPr>
                        <w:rFonts w:ascii="AR JULIAN" w:hAnsi="AR JULIAN"/>
                      </w:rPr>
                      <w:t>Cell Radius</w:t>
                    </w:r>
                  </w:p>
                  <w:p w:rsidR="00256708" w:rsidRPr="00205711" w:rsidRDefault="00256708" w:rsidP="00594C0D">
                    <w:pPr>
                      <w:spacing w:line="240" w:lineRule="auto"/>
                      <w:rPr>
                        <w:rFonts w:ascii="AR JULIAN" w:hAnsi="AR JULIAN"/>
                      </w:rPr>
                    </w:pPr>
                    <w:r w:rsidRPr="00205711">
                      <w:rPr>
                        <w:rFonts w:ascii="AR JULIAN" w:hAnsi="AR JULIAN"/>
                      </w:rPr>
                      <w:t>2R</w:t>
                    </w:r>
                    <w:r w:rsidRPr="00205711">
                      <w:rPr>
                        <w:rFonts w:ascii="AR JULIAN" w:hAnsi="AR JULIAN"/>
                      </w:rPr>
                      <w:tab/>
                      <w:t>-</w:t>
                    </w:r>
                    <w:r>
                      <w:rPr>
                        <w:rFonts w:ascii="AR JULIAN" w:hAnsi="AR JULIAN"/>
                      </w:rPr>
                      <w:t xml:space="preserve"> </w:t>
                    </w:r>
                    <w:r w:rsidRPr="00205711">
                      <w:rPr>
                        <w:rFonts w:ascii="AR JULIAN" w:hAnsi="AR JULIAN"/>
                      </w:rPr>
                      <w:t>Cell Range</w:t>
                    </w:r>
                  </w:p>
                  <w:p w:rsidR="00256708" w:rsidRDefault="00256708" w:rsidP="00594C0D">
                    <w:pPr>
                      <w:spacing w:line="240" w:lineRule="auto"/>
                      <w:rPr>
                        <w:rFonts w:ascii="AR JULIAN" w:hAnsi="AR JULIAN"/>
                      </w:rPr>
                    </w:pPr>
                    <w:r w:rsidRPr="00205711">
                      <w:rPr>
                        <w:rFonts w:ascii="AR JULIAN" w:hAnsi="AR JULIAN"/>
                      </w:rPr>
                      <w:t>3R</w:t>
                    </w:r>
                    <w:r w:rsidRPr="00205711">
                      <w:rPr>
                        <w:rFonts w:ascii="AR JULIAN" w:hAnsi="AR JULIAN"/>
                      </w:rPr>
                      <w:tab/>
                      <w:t>-</w:t>
                    </w:r>
                    <w:r>
                      <w:rPr>
                        <w:rFonts w:ascii="AR JULIAN" w:hAnsi="AR JULIAN"/>
                      </w:rPr>
                      <w:t xml:space="preserve"> </w:t>
                    </w:r>
                    <w:r w:rsidRPr="00205711">
                      <w:rPr>
                        <w:rFonts w:ascii="AR JULIAN" w:hAnsi="AR JULIAN"/>
                      </w:rPr>
                      <w:t>Inter-site Distance</w:t>
                    </w:r>
                  </w:p>
                  <w:p w:rsidR="00256708" w:rsidRDefault="00256708" w:rsidP="00594C0D">
                    <w:pPr>
                      <w:spacing w:line="240" w:lineRule="auto"/>
                      <w:rPr>
                        <w:rFonts w:ascii="AR JULIAN" w:hAnsi="AR JULIAN"/>
                      </w:rPr>
                    </w:pPr>
                    <w:r>
                      <w:rPr>
                        <w:rFonts w:ascii="AR JULIAN" w:hAnsi="AR JULIAN"/>
                      </w:rPr>
                      <w:tab/>
                      <w:t xml:space="preserve">- </w:t>
                    </w:r>
                    <w:r w:rsidRPr="00497BE9">
                      <w:rPr>
                        <w:rFonts w:ascii="AR JULIAN" w:hAnsi="AR JULIAN"/>
                      </w:rPr>
                      <w:t>GSM Cell</w:t>
                    </w:r>
                  </w:p>
                  <w:p w:rsidR="00256708" w:rsidRPr="00497BE9" w:rsidRDefault="00256708" w:rsidP="00594C0D">
                    <w:pPr>
                      <w:spacing w:line="240" w:lineRule="auto"/>
                      <w:rPr>
                        <w:rFonts w:ascii="AR JULIAN" w:hAnsi="AR JULIAN"/>
                      </w:rPr>
                    </w:pPr>
                    <w:r>
                      <w:rPr>
                        <w:rFonts w:ascii="AR JULIAN" w:hAnsi="AR JULIAN"/>
                      </w:rPr>
                      <w:t xml:space="preserve"> </w:t>
                    </w:r>
                    <w:r>
                      <w:rPr>
                        <w:rFonts w:ascii="AR JULIAN" w:hAnsi="AR JULIAN"/>
                      </w:rPr>
                      <w:tab/>
                      <w:t xml:space="preserve">- BTS </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550" type="#_x0000_t9" style="position:absolute;left:5026;top:4180;width:3779;height:3273" o:regroupid="10" fillcolor="#fabf8f [1945]" strokecolor="#548dd4 [1951]" strokeweight="3pt">
              <v:fill color2="#f79646 [3209]" focus="50%" type="gradient"/>
              <v:shadow color="#974706 [1609]"/>
            </v:shape>
            <v:shape id="_x0000_s1576" type="#_x0000_t32" style="position:absolute;left:5979;top:4225;width:999;height:1701;rotation:-120;flip:x" o:connectortype="straight" o:regroupid="10" strokecolor="black [3213]" strokeweight="2.25pt">
              <v:stroke endarrow="block"/>
            </v:shape>
            <v:group id="_x0000_s1566" style="position:absolute;left:6500;top:5448;width:771;height:777" coordorigin="2402,3935" coordsize="771,777" o:regroupid="10">
              <v:oval id="_x0000_s1567" style="position:absolute;left:2575;top:4109;width:426;height:426" fillcolor="#95b3d7 [1940]" strokecolor="#4f81bd [3204]" strokeweight="1pt">
                <v:fill color2="#4f81bd [3204]" focus="50%" type="gradient"/>
                <v:shadow on="t" type="perspective" color="#243f60 [1604]" offset="1pt" offset2="-3pt"/>
              </v:oval>
              <v:shape id="_x0000_s1568" type="#_x0000_t75" style="position:absolute;left:2402;top:3935;width:771;height:777">
                <v:imagedata r:id="rId26" o:title="Mast 5 icon"/>
              </v:shape>
            </v:group>
            <v:shape id="_x0000_s1587" type="#_x0000_t9" style="position:absolute;left:2174;top:5857;width:3779;height:3273" o:regroupid="8" fillcolor="#fabf8f [1945]" strokecolor="#548dd4 [1951]" strokeweight="3pt">
              <v:fill color2="#f79646 [3209]" focus="50%" type="gradient"/>
              <v:shadow color="#974706 [1609]"/>
            </v:shape>
            <v:shape id="_x0000_s1595" type="#_x0000_t9" style="position:absolute;left:5017;top:7492;width:3779;height:3273" o:regroupid="9" fillcolor="#fabf8f [1945]" strokecolor="#548dd4 [1951]" strokeweight="3pt">
              <v:fill color2="#f79646 [3209]" focus="50%" type="gradient"/>
              <v:shadow color="#974706 [1609]"/>
            </v:shape>
            <v:shape id="_x0000_s1596" type="#_x0000_t32" style="position:absolute;left:6877;top:6225;width:9;height:2535;flip:y" o:connectortype="straight" o:regroupid="9" strokecolor="black [3213]" strokeweight="2.25pt">
              <v:stroke startarrow="block" endarrow="block"/>
            </v:shape>
            <v:group id="_x0000_s1597" style="position:absolute;left:6491;top:8760;width:771;height:777" coordorigin="2402,3935" coordsize="771,777" o:regroupid="9">
              <v:oval id="_x0000_s1598" style="position:absolute;left:2575;top:4109;width:426;height:426" fillcolor="#95b3d7 [1940]" strokecolor="#4f81bd [3204]" strokeweight="1pt">
                <v:fill color2="#4f81bd [3204]" focus="50%" type="gradient"/>
                <v:shadow on="t" type="perspective" color="#243f60 [1604]" offset="1pt" offset2="-3pt"/>
              </v:oval>
              <v:shape id="_x0000_s1599" type="#_x0000_t75" style="position:absolute;left:2402;top:3935;width:771;height:777">
                <v:imagedata r:id="rId26" o:title="Mast 5 icon"/>
              </v:shape>
            </v:group>
            <v:shape id="_x0000_s1604" type="#_x0000_t32" style="position:absolute;left:2208;top:7492;width:3713;height:1;rotation:-60;flip:x" o:connectortype="straight" strokecolor="black [3213]" strokeweight="2.25pt">
              <v:stroke startarrow="block" endarrow="block"/>
            </v:shape>
            <v:shape id="_x0000_s1602" type="#_x0000_t202" style="position:absolute;left:3534;top:6319;width:841;height:542" filled="f" stroked="f" strokecolor="black [3213]">
              <v:textbox style="mso-next-textbox:#_x0000_s1602">
                <w:txbxContent>
                  <w:p w:rsidR="00256708" w:rsidRPr="00445744" w:rsidRDefault="00256708" w:rsidP="00594C0D">
                    <w:pPr>
                      <w:rPr>
                        <w:rFonts w:ascii="AR JULIAN" w:hAnsi="AR JULIAN"/>
                        <w:sz w:val="34"/>
                      </w:rPr>
                    </w:pPr>
                    <w:r>
                      <w:rPr>
                        <w:rFonts w:ascii="AR JULIAN" w:hAnsi="AR JULIAN"/>
                        <w:sz w:val="34"/>
                      </w:rPr>
                      <w:t>2</w:t>
                    </w:r>
                    <w:r w:rsidRPr="00445744">
                      <w:rPr>
                        <w:rFonts w:ascii="AR JULIAN" w:hAnsi="AR JULIAN"/>
                        <w:sz w:val="34"/>
                      </w:rPr>
                      <w:t>R</w:t>
                    </w:r>
                  </w:p>
                </w:txbxContent>
              </v:textbox>
            </v:shape>
            <v:shape id="_x0000_s1603" type="#_x0000_t202" style="position:absolute;left:6363;top:4632;width:492;height:542" filled="f" stroked="f" strokecolor="black [3213]">
              <v:textbox style="mso-next-textbox:#_x0000_s1603">
                <w:txbxContent>
                  <w:p w:rsidR="00256708" w:rsidRPr="00445744" w:rsidRDefault="00256708" w:rsidP="00594C0D">
                    <w:pPr>
                      <w:rPr>
                        <w:rFonts w:ascii="AR JULIAN" w:hAnsi="AR JULIAN"/>
                        <w:sz w:val="34"/>
                      </w:rPr>
                    </w:pPr>
                    <w:r w:rsidRPr="00445744">
                      <w:rPr>
                        <w:rFonts w:ascii="AR JULIAN" w:hAnsi="AR JULIAN"/>
                        <w:sz w:val="34"/>
                      </w:rPr>
                      <w:t>R</w:t>
                    </w:r>
                  </w:p>
                </w:txbxContent>
              </v:textbox>
            </v:shape>
            <v:group id="_x0000_s1589" style="position:absolute;left:3663;top:7125;width:771;height:777" coordorigin="2402,3935" coordsize="771,777" o:regroupid="8">
              <v:oval id="_x0000_s1590" style="position:absolute;left:2575;top:4109;width:426;height:426" fillcolor="#95b3d7 [1940]" strokecolor="#4f81bd [3204]" strokeweight="1pt">
                <v:fill color2="#4f81bd [3204]" focus="50%" type="gradient"/>
                <v:shadow on="t" type="perspective" color="#243f60 [1604]" offset="1pt" offset2="-3pt"/>
              </v:oval>
              <v:shape id="_x0000_s1591" type="#_x0000_t75" style="position:absolute;left:2402;top:3935;width:771;height:777">
                <v:imagedata r:id="rId26" o:title="Mast 5 icon"/>
              </v:shape>
            </v:group>
            <v:shape id="_x0000_s1607" type="#_x0000_t202" style="position:absolute;left:6855;top:7453;width:841;height:542" filled="f" stroked="f" strokecolor="black [3213]">
              <v:textbox style="mso-next-textbox:#_x0000_s1607">
                <w:txbxContent>
                  <w:p w:rsidR="00256708" w:rsidRPr="00445744" w:rsidRDefault="00256708" w:rsidP="00594C0D">
                    <w:pPr>
                      <w:rPr>
                        <w:rFonts w:ascii="AR JULIAN" w:hAnsi="AR JULIAN"/>
                        <w:sz w:val="34"/>
                      </w:rPr>
                    </w:pPr>
                    <w:r>
                      <w:rPr>
                        <w:rFonts w:ascii="AR JULIAN" w:hAnsi="AR JULIAN"/>
                        <w:sz w:val="34"/>
                      </w:rPr>
                      <w:t>3</w:t>
                    </w:r>
                    <w:r w:rsidRPr="00445744">
                      <w:rPr>
                        <w:rFonts w:ascii="AR JULIAN" w:hAnsi="AR JULIAN"/>
                        <w:sz w:val="34"/>
                      </w:rPr>
                      <w:t>R</w:t>
                    </w:r>
                  </w:p>
                </w:txbxContent>
              </v:textbox>
            </v:shape>
            <v:rect id="_x0000_s1610" style="position:absolute;left:1841;top:10776;width:322;height:322" fillcolor="#fabf8f [1945]" strokecolor="#548dd4 [1951]" strokeweight="1pt">
              <v:fill color2="#f79646 [3209]" focus="50%" type="gradient"/>
              <v:shadow type="perspective" color="#974706 [1609]" offset="1pt" offset2="-3pt"/>
            </v:rect>
            <v:group id="_x0000_s1614" style="position:absolute;left:1840;top:11241;width:323;height:323" coordorigin="2402,3935" coordsize="771,777">
              <v:oval id="_x0000_s1615" style="position:absolute;left:2575;top:4109;width:426;height:426" fillcolor="#95b3d7 [1940]" strokecolor="#4f81bd [3204]" strokeweight="1pt">
                <v:fill color2="#4f81bd [3204]" focus="50%" type="gradient"/>
                <v:shadow on="t" type="perspective" color="#243f60 [1604]" offset="1pt" offset2="-3pt"/>
              </v:oval>
              <v:shape id="_x0000_s1616" type="#_x0000_t75" style="position:absolute;left:2402;top:3935;width:771;height:777">
                <v:imagedata r:id="rId26" o:title="Mast 5 icon"/>
              </v:shape>
            </v:group>
          </v:group>
        </w:pict>
      </w:r>
      <w:r>
        <w:t>’s effects are felt.  Cell terminologies include:</w:t>
      </w:r>
    </w:p>
    <w:p w:rsidR="002C5A4A" w:rsidRPr="002C5A4A" w:rsidRDefault="009D4897" w:rsidP="002C5A4A">
      <w:pPr>
        <w:pStyle w:val="ListParagraph"/>
        <w:ind w:left="0"/>
      </w:pPr>
      <w:r>
        <w:rPr>
          <w:noProof/>
        </w:rPr>
        <w:pict>
          <v:shape id="_x0000_s1617" type="#_x0000_t202" style="position:absolute;margin-left:.3pt;margin-top:430.35pt;width:451.3pt;height:.05pt;z-index:251670528" stroked="f">
            <v:textbox style="mso-next-textbox:#_x0000_s1617;mso-fit-shape-to-text:t" inset="0,0,0,0">
              <w:txbxContent>
                <w:p w:rsidR="00256708" w:rsidRPr="00B75AAD" w:rsidRDefault="00256708" w:rsidP="00DF52AE">
                  <w:pPr>
                    <w:pStyle w:val="Caption"/>
                  </w:pPr>
                  <w:r>
                    <w:t xml:space="preserve">Figure </w:t>
                  </w:r>
                  <w:fldSimple w:instr=" SEQ Figure \* ARABIC ">
                    <w:r>
                      <w:rPr>
                        <w:noProof/>
                      </w:rPr>
                      <w:t>13</w:t>
                    </w:r>
                  </w:fldSimple>
                  <w:r>
                    <w:t xml:space="preserve"> </w:t>
                  </w:r>
                  <w:r w:rsidRPr="00171A50">
                    <w:t>- GSM Cells</w:t>
                  </w:r>
                </w:p>
              </w:txbxContent>
            </v:textbox>
          </v:shape>
        </w:pict>
      </w:r>
      <w:r w:rsidRPr="009D4897">
        <w:rPr>
          <w:b/>
        </w:rPr>
        <w:pict>
          <v:shape id="_x0000_i1033" type="#_x0000_t75" style="width:451.65pt;height:426.4pt">
            <v:imagedata croptop="-65520f" cropbottom="65520f"/>
          </v:shape>
        </w:pict>
      </w:r>
    </w:p>
    <w:p w:rsidR="00593ECE" w:rsidRPr="00593ECE" w:rsidRDefault="00593ECE" w:rsidP="00F401A4">
      <w:pPr>
        <w:pStyle w:val="ListParagraph"/>
        <w:numPr>
          <w:ilvl w:val="0"/>
          <w:numId w:val="59"/>
        </w:numPr>
        <w:ind w:left="426"/>
      </w:pPr>
    </w:p>
    <w:p w:rsidR="00593ECE" w:rsidRPr="00593ECE" w:rsidRDefault="00593ECE" w:rsidP="00F401A4">
      <w:pPr>
        <w:pStyle w:val="ListParagraph"/>
        <w:numPr>
          <w:ilvl w:val="0"/>
          <w:numId w:val="59"/>
        </w:numPr>
        <w:ind w:left="426"/>
      </w:pPr>
      <w:r w:rsidRPr="00593ECE">
        <w:rPr>
          <w:b/>
        </w:rPr>
        <w:t>Cell radius</w:t>
      </w:r>
      <w:r>
        <w:t xml:space="preserve"> – The distance between a BTS and the outermost point of that BTS’s coverage range;</w:t>
      </w:r>
      <w:r w:rsidRPr="00593ECE">
        <w:t xml:space="preserve"> </w:t>
      </w:r>
    </w:p>
    <w:p w:rsidR="002802B9" w:rsidRDefault="002802B9" w:rsidP="00F401A4">
      <w:pPr>
        <w:pStyle w:val="ListParagraph"/>
        <w:numPr>
          <w:ilvl w:val="0"/>
          <w:numId w:val="59"/>
        </w:numPr>
        <w:ind w:left="426"/>
      </w:pPr>
      <w:r w:rsidRPr="002802B9">
        <w:rPr>
          <w:b/>
        </w:rPr>
        <w:t>Cell range</w:t>
      </w:r>
      <w:r>
        <w:t xml:space="preserve"> – The </w:t>
      </w:r>
      <w:r w:rsidR="00255275">
        <w:t>distance between two outermost points of a BTS’s coverage range. The cell range is twice the cell radius; and</w:t>
      </w:r>
    </w:p>
    <w:p w:rsidR="00255275" w:rsidRDefault="00255275" w:rsidP="00F401A4">
      <w:pPr>
        <w:pStyle w:val="ListParagraph"/>
        <w:numPr>
          <w:ilvl w:val="0"/>
          <w:numId w:val="59"/>
        </w:numPr>
        <w:ind w:left="426"/>
      </w:pPr>
      <w:r>
        <w:rPr>
          <w:b/>
        </w:rPr>
        <w:t xml:space="preserve">Inter-site distance </w:t>
      </w:r>
      <w:r>
        <w:t xml:space="preserve">– The distance between two BTS’s. This distance is usually three times the cell radius </w:t>
      </w:r>
      <w:sdt>
        <w:sdtPr>
          <w:id w:val="158066354"/>
          <w:citation/>
        </w:sdtPr>
        <w:sdtContent>
          <w:fldSimple w:instr=" CITATION ECC10 \l 2057 ">
            <w:r w:rsidR="001C39BB">
              <w:rPr>
                <w:noProof/>
              </w:rPr>
              <w:t>(ECC 2010)</w:t>
            </w:r>
          </w:fldSimple>
        </w:sdtContent>
      </w:sdt>
      <w:r>
        <w:t>.</w:t>
      </w:r>
    </w:p>
    <w:p w:rsidR="002D1473" w:rsidRDefault="00965902" w:rsidP="00B303A1">
      <w:r>
        <w:lastRenderedPageBreak/>
        <w:t xml:space="preserve"> The cell radius</w:t>
      </w:r>
      <w:r w:rsidR="00255275">
        <w:t xml:space="preserve"> </w:t>
      </w:r>
      <w:r>
        <w:t xml:space="preserve">can vary based on </w:t>
      </w:r>
      <w:r w:rsidR="0047004F">
        <w:t>network</w:t>
      </w:r>
      <w:r>
        <w:t xml:space="preserve"> demand. Some studies have put the cell radius at about 580 metres for highly populated areas such as towns and 5000 metres for areas </w:t>
      </w:r>
      <w:r w:rsidR="0047004F">
        <w:t>with low</w:t>
      </w:r>
      <w:r>
        <w:t xml:space="preserve"> population such as </w:t>
      </w:r>
      <w:r w:rsidR="0047004F">
        <w:t>the countryside</w:t>
      </w:r>
      <w:r>
        <w:t xml:space="preserve"> </w:t>
      </w:r>
      <w:sdt>
        <w:sdtPr>
          <w:id w:val="158066352"/>
          <w:citation/>
        </w:sdtPr>
        <w:sdtContent>
          <w:fldSimple w:instr=" CITATION ECC10 \l 2057  ">
            <w:r w:rsidR="001C39BB">
              <w:rPr>
                <w:noProof/>
              </w:rPr>
              <w:t>(ECC 2010)</w:t>
            </w:r>
          </w:fldSimple>
        </w:sdtContent>
      </w:sdt>
      <w:r>
        <w:t>.</w:t>
      </w:r>
      <w:r w:rsidR="00936B8F">
        <w:t xml:space="preserve"> The idea of cells is illustrated in Figure 13</w:t>
      </w:r>
      <w:r w:rsidR="0075504D">
        <w:t xml:space="preserve">, based on </w:t>
      </w:r>
      <w:r w:rsidR="002802B9">
        <w:t>a GSM comparison written by the E</w:t>
      </w:r>
      <w:r w:rsidR="00BB0239">
        <w:t xml:space="preserve">lectronic </w:t>
      </w:r>
      <w:r w:rsidR="002802B9">
        <w:t>C</w:t>
      </w:r>
      <w:r w:rsidR="00BB0239">
        <w:t xml:space="preserve">ommunications </w:t>
      </w:r>
      <w:r w:rsidR="002802B9">
        <w:t>C</w:t>
      </w:r>
      <w:r w:rsidR="00BB0239">
        <w:t>ommittee (ECC)</w:t>
      </w:r>
      <w:r w:rsidR="002802B9">
        <w:t xml:space="preserve"> (2010)</w:t>
      </w:r>
      <w:r w:rsidR="00936B8F">
        <w:t>.</w:t>
      </w:r>
      <w:r w:rsidR="00255275">
        <w:t xml:space="preserve"> Figure 13 shows cells having a hexagonal shape. This shape is used since it is the same one used in the ECC GSM comparison guide of 2010 quoted in the previous sentence.</w:t>
      </w:r>
    </w:p>
    <w:p w:rsidR="00E941E4" w:rsidRDefault="00E941E4" w:rsidP="00B303A1">
      <w:r>
        <w:t>Devices</w:t>
      </w:r>
    </w:p>
    <w:p w:rsidR="00E941E4" w:rsidRDefault="00936652" w:rsidP="00B303A1">
      <w:r>
        <w:t xml:space="preserve">GSM is used in cellular phones, microcontrollers </w:t>
      </w:r>
      <w:sdt>
        <w:sdtPr>
          <w:id w:val="158066355"/>
          <w:citation/>
        </w:sdtPr>
        <w:sdtContent>
          <w:fldSimple w:instr=" CITATION Ami14 \l 2057  ">
            <w:r w:rsidR="001C39BB">
              <w:rPr>
                <w:noProof/>
              </w:rPr>
              <w:t>(Amin &amp; Khan 2014)</w:t>
            </w:r>
          </w:fldSimple>
        </w:sdtContent>
      </w:sdt>
      <w:r>
        <w:t xml:space="preserve"> , </w:t>
      </w:r>
      <w:r w:rsidR="0092347C">
        <w:t xml:space="preserve">and modems </w:t>
      </w:r>
      <w:sdt>
        <w:sdtPr>
          <w:id w:val="158066359"/>
          <w:citation/>
        </w:sdtPr>
        <w:sdtContent>
          <w:fldSimple w:instr=" CITATION Ver13 \l 2057 ">
            <w:r w:rsidR="001C39BB">
              <w:rPr>
                <w:noProof/>
              </w:rPr>
              <w:t>(Verma &amp; Bhatia 2013)</w:t>
            </w:r>
          </w:fldSimple>
        </w:sdtContent>
      </w:sdt>
      <w:r w:rsidR="0092347C">
        <w:t>.</w:t>
      </w:r>
    </w:p>
    <w:p w:rsidR="0092347C" w:rsidRDefault="0092347C" w:rsidP="00B303A1">
      <w:r>
        <w:t>Advantages</w:t>
      </w:r>
    </w:p>
    <w:p w:rsidR="0092347C" w:rsidRDefault="0092347C" w:rsidP="00B303A1">
      <w:r>
        <w:t>Some of the advantages of the GSM technology are:</w:t>
      </w:r>
    </w:p>
    <w:p w:rsidR="0092347C" w:rsidRDefault="0092347C" w:rsidP="00F401A4">
      <w:pPr>
        <w:pStyle w:val="ListParagraph"/>
        <w:numPr>
          <w:ilvl w:val="0"/>
          <w:numId w:val="60"/>
        </w:numPr>
      </w:pPr>
      <w:r>
        <w:t xml:space="preserve">It is a very common technology. A source says GSM is the world’s largest system for mobile communication today </w:t>
      </w:r>
      <w:sdt>
        <w:sdtPr>
          <w:id w:val="158066360"/>
          <w:citation/>
        </w:sdtPr>
        <w:sdtContent>
          <w:fldSimple w:instr=" CITATION Wil03 \l 2057  ">
            <w:r w:rsidR="001C39BB">
              <w:rPr>
                <w:noProof/>
              </w:rPr>
              <w:t>(Willassen 2003)</w:t>
            </w:r>
          </w:fldSimple>
        </w:sdtContent>
      </w:sdt>
      <w:r>
        <w:t>.</w:t>
      </w:r>
    </w:p>
    <w:p w:rsidR="00B40326" w:rsidRDefault="00B40326" w:rsidP="00F401A4">
      <w:pPr>
        <w:pStyle w:val="ListParagraph"/>
        <w:numPr>
          <w:ilvl w:val="0"/>
          <w:numId w:val="60"/>
        </w:numPr>
      </w:pPr>
      <w:r>
        <w:t xml:space="preserve">Unlike the </w:t>
      </w:r>
      <w:r w:rsidR="0047004F">
        <w:t>analogue</w:t>
      </w:r>
      <w:r>
        <w:t xml:space="preserve"> communications it replaced, GSM uses digital technology. This means that GSM can scale </w:t>
      </w:r>
      <w:r w:rsidR="0047004F">
        <w:t>effectively</w:t>
      </w:r>
      <w:r>
        <w:t xml:space="preserve"> while keeping signalling mechanisms, interference, and switching operations at manageable levels </w:t>
      </w:r>
      <w:sdt>
        <w:sdtPr>
          <w:id w:val="158066361"/>
          <w:citation/>
        </w:sdtPr>
        <w:sdtContent>
          <w:fldSimple w:instr=" CITATION Int99 \l 2057 ">
            <w:r w:rsidR="001C39BB">
              <w:rPr>
                <w:noProof/>
              </w:rPr>
              <w:t>(IEC 1999)</w:t>
            </w:r>
          </w:fldSimple>
        </w:sdtContent>
      </w:sdt>
      <w:r>
        <w:t>.</w:t>
      </w:r>
    </w:p>
    <w:p w:rsidR="00436187" w:rsidRDefault="002C5A4A" w:rsidP="00F401A4">
      <w:pPr>
        <w:pStyle w:val="ListParagraph"/>
        <w:numPr>
          <w:ilvl w:val="0"/>
          <w:numId w:val="60"/>
        </w:numPr>
      </w:pPr>
      <w:r>
        <w:t xml:space="preserve">The GSM standard is </w:t>
      </w:r>
      <w:r w:rsidR="0047004F">
        <w:t>abstracted</w:t>
      </w:r>
      <w:r>
        <w:t xml:space="preserve"> enough to allow </w:t>
      </w:r>
      <w:r w:rsidR="0047004F">
        <w:t>designers</w:t>
      </w:r>
      <w:r>
        <w:t xml:space="preserve"> as much freedom as possible while still making it possible for the GSM operators to buy equipment from various suppliers </w:t>
      </w:r>
      <w:sdt>
        <w:sdtPr>
          <w:id w:val="158066362"/>
          <w:citation/>
        </w:sdtPr>
        <w:sdtContent>
          <w:fldSimple w:instr=" CITATION Int99 \l 2057 ">
            <w:r w:rsidR="001C39BB">
              <w:rPr>
                <w:noProof/>
              </w:rPr>
              <w:t>(IEC 1999)</w:t>
            </w:r>
          </w:fldSimple>
        </w:sdtContent>
      </w:sdt>
      <w:r w:rsidR="003064FC">
        <w:t>.</w:t>
      </w:r>
    </w:p>
    <w:p w:rsidR="00936B8F" w:rsidRDefault="00436187" w:rsidP="00F401A4">
      <w:pPr>
        <w:pStyle w:val="ListParagraph"/>
        <w:numPr>
          <w:ilvl w:val="0"/>
          <w:numId w:val="60"/>
        </w:numPr>
      </w:pPr>
      <w:r>
        <w:t xml:space="preserve">GSM ensures security of </w:t>
      </w:r>
      <w:r w:rsidR="0047004F">
        <w:t>communication</w:t>
      </w:r>
      <w:r>
        <w:t xml:space="preserve"> by using the Ki key as was explained earlier </w:t>
      </w:r>
      <w:sdt>
        <w:sdtPr>
          <w:id w:val="158066365"/>
          <w:citation/>
        </w:sdtPr>
        <w:sdtContent>
          <w:fldSimple w:instr=" CITATION Wil03 \l 2057  ">
            <w:r w:rsidR="001C39BB">
              <w:rPr>
                <w:noProof/>
              </w:rPr>
              <w:t>(Willassen 2003)</w:t>
            </w:r>
          </w:fldSimple>
        </w:sdtContent>
      </w:sdt>
      <w:r>
        <w:t>.</w:t>
      </w:r>
    </w:p>
    <w:p w:rsidR="00F81114" w:rsidRDefault="00F81114" w:rsidP="00F81114">
      <w:r>
        <w:t xml:space="preserve">Some of GSM’s </w:t>
      </w:r>
      <w:r w:rsidR="0047004F">
        <w:t>shortfalls</w:t>
      </w:r>
      <w:r>
        <w:t xml:space="preserve"> include:</w:t>
      </w:r>
    </w:p>
    <w:p w:rsidR="00F81114" w:rsidRDefault="00F81114" w:rsidP="00F401A4">
      <w:pPr>
        <w:pStyle w:val="ListParagraph"/>
        <w:numPr>
          <w:ilvl w:val="0"/>
          <w:numId w:val="61"/>
        </w:numPr>
      </w:pPr>
      <w:r>
        <w:lastRenderedPageBreak/>
        <w:t xml:space="preserve">Since it is so common, GSM can be used by criminals to harass other </w:t>
      </w:r>
      <w:r w:rsidR="0047004F">
        <w:t>citizens</w:t>
      </w:r>
      <w:r>
        <w:t xml:space="preserve">. For example, in Kenya, </w:t>
      </w:r>
      <w:r w:rsidR="0047004F">
        <w:t>cases</w:t>
      </w:r>
      <w:r>
        <w:t xml:space="preserve"> of fraudsters staging mock kidnaps over cell phone have been on the rise. A person gets a seemingly innocent message from Customer Care saying they need him/her to switch off his/her phone for some hours because of some network maintenance. As soon as the person does this, the caller calls the victim’s relatives saying they have kidnapped the victim and need a certain ransom. Since the victim has switched </w:t>
      </w:r>
      <w:r w:rsidR="0047004F">
        <w:t>his</w:t>
      </w:r>
      <w:r>
        <w:t xml:space="preserve">/her phone off, there is no way the relatives can </w:t>
      </w:r>
      <w:r w:rsidR="0047004F">
        <w:t>contact</w:t>
      </w:r>
      <w:r>
        <w:t xml:space="preserve"> him/her. The unwary relative(s) may end up sending the ransom money, only to learn that it was a scam.</w:t>
      </w:r>
    </w:p>
    <w:p w:rsidR="00A97EC0" w:rsidRDefault="00A97EC0" w:rsidP="00F401A4">
      <w:pPr>
        <w:pStyle w:val="ListParagraph"/>
        <w:numPr>
          <w:ilvl w:val="0"/>
          <w:numId w:val="61"/>
        </w:numPr>
      </w:pPr>
      <w:r>
        <w:t xml:space="preserve">Old SIM cards have limited space to store contact and SMS information </w:t>
      </w:r>
      <w:sdt>
        <w:sdtPr>
          <w:id w:val="158066366"/>
          <w:citation/>
        </w:sdtPr>
        <w:sdtContent>
          <w:fldSimple w:instr=" CITATION Wil03 \l 2057  ">
            <w:r w:rsidR="001C39BB">
              <w:rPr>
                <w:noProof/>
              </w:rPr>
              <w:t>(Willassen 2003)</w:t>
            </w:r>
          </w:fldSimple>
        </w:sdtContent>
      </w:sdt>
      <w:r>
        <w:t>.</w:t>
      </w:r>
    </w:p>
    <w:p w:rsidR="00A97EC0" w:rsidRDefault="00A97EC0" w:rsidP="00F401A4">
      <w:pPr>
        <w:pStyle w:val="ListParagraph"/>
        <w:numPr>
          <w:ilvl w:val="0"/>
          <w:numId w:val="61"/>
        </w:numPr>
      </w:pPr>
      <w:r>
        <w:t xml:space="preserve">Ki encryption algorithms, such as A3, have weaknesses and can be cracked </w:t>
      </w:r>
      <w:sdt>
        <w:sdtPr>
          <w:id w:val="158066367"/>
          <w:citation/>
        </w:sdtPr>
        <w:sdtContent>
          <w:fldSimple w:instr=" CITATION Wil03 \l 2057  ">
            <w:r w:rsidR="001C39BB">
              <w:rPr>
                <w:noProof/>
              </w:rPr>
              <w:t>(Willassen 2003)</w:t>
            </w:r>
          </w:fldSimple>
        </w:sdtContent>
      </w:sdt>
      <w:r>
        <w:t>.</w:t>
      </w:r>
      <w:r w:rsidRPr="00B303A1">
        <w:t xml:space="preserve"> </w:t>
      </w:r>
    </w:p>
    <w:p w:rsidR="00FB227E" w:rsidRDefault="00FB227E" w:rsidP="00FB227E">
      <w:r>
        <w:t xml:space="preserve">Lastly, </w:t>
      </w:r>
      <w:r w:rsidR="00821E63">
        <w:t xml:space="preserve">we will compare GSM with this project idea. This comparison will follow three categories: </w:t>
      </w:r>
    </w:p>
    <w:p w:rsidR="004359E4" w:rsidRPr="004359E4" w:rsidRDefault="00501302" w:rsidP="00F401A4">
      <w:pPr>
        <w:pStyle w:val="ListParagraph"/>
        <w:numPr>
          <w:ilvl w:val="0"/>
          <w:numId w:val="62"/>
        </w:numPr>
      </w:pPr>
      <w:r>
        <w:rPr>
          <w:b/>
        </w:rPr>
        <w:t>Distance.</w:t>
      </w:r>
    </w:p>
    <w:p w:rsidR="004359E4" w:rsidRDefault="00605419" w:rsidP="00F401A4">
      <w:pPr>
        <w:pStyle w:val="ListParagraph"/>
        <w:numPr>
          <w:ilvl w:val="1"/>
          <w:numId w:val="62"/>
        </w:numPr>
      </w:pPr>
      <w:r>
        <w:t xml:space="preserve"> </w:t>
      </w:r>
      <w:r w:rsidR="004359E4">
        <w:t xml:space="preserve">On the one hand, </w:t>
      </w:r>
      <w:r w:rsidR="00501302">
        <w:t xml:space="preserve">GSM is a global network. </w:t>
      </w:r>
      <w:r>
        <w:t xml:space="preserve">As mentioned earlier, </w:t>
      </w:r>
      <w:r w:rsidR="00501302">
        <w:t xml:space="preserve">GSM cells have a range of </w:t>
      </w:r>
      <w:r>
        <w:t xml:space="preserve">up to about 5 kilometres. These cells join up to form PLMNs, </w:t>
      </w:r>
      <w:r w:rsidR="0047004F">
        <w:t>covering</w:t>
      </w:r>
      <w:r>
        <w:t xml:space="preserve"> thousands of kilometres. To add to that, the interconnection of PLMNs means that GSM users can access other GSM users in almost any part of the world. </w:t>
      </w:r>
    </w:p>
    <w:p w:rsidR="004359E4" w:rsidRDefault="00605419" w:rsidP="00F401A4">
      <w:pPr>
        <w:pStyle w:val="ListParagraph"/>
        <w:numPr>
          <w:ilvl w:val="1"/>
          <w:numId w:val="62"/>
        </w:numPr>
      </w:pPr>
      <w:r>
        <w:t>On the</w:t>
      </w:r>
      <w:r w:rsidR="004359E4">
        <w:t xml:space="preserve"> other hand,</w:t>
      </w:r>
      <w:r>
        <w:t xml:space="preserve"> our project uses Wi-Fi. The Wi-Fi section of this letter showed that Wi-Fi is limited to about 100 metres. </w:t>
      </w:r>
    </w:p>
    <w:p w:rsidR="00501302" w:rsidRDefault="0047004F" w:rsidP="004359E4">
      <w:pPr>
        <w:ind w:firstLine="720"/>
      </w:pPr>
      <w:r>
        <w:t>Conclusion</w:t>
      </w:r>
      <w:r w:rsidR="00F14E2E">
        <w:t xml:space="preserve">: </w:t>
      </w:r>
      <w:r w:rsidR="00605419">
        <w:t>The project idea’s range vanishes into insignificance in the face of GSM’s reach.</w:t>
      </w:r>
    </w:p>
    <w:p w:rsidR="004B2E4D" w:rsidRDefault="00A87BD0" w:rsidP="00E02027">
      <w:pPr>
        <w:pStyle w:val="ListParagraph"/>
        <w:numPr>
          <w:ilvl w:val="0"/>
          <w:numId w:val="8"/>
        </w:numPr>
      </w:pPr>
      <w:r>
        <w:rPr>
          <w:b/>
        </w:rPr>
        <w:t xml:space="preserve">Security </w:t>
      </w:r>
      <w:r w:rsidR="002F454F">
        <w:rPr>
          <w:b/>
        </w:rPr>
        <w:t>I</w:t>
      </w:r>
      <w:r>
        <w:rPr>
          <w:b/>
        </w:rPr>
        <w:t>ssues</w:t>
      </w:r>
      <w:r>
        <w:t xml:space="preserve">. </w:t>
      </w:r>
    </w:p>
    <w:p w:rsidR="004B2E4D" w:rsidRDefault="00A87BD0" w:rsidP="004B2E4D">
      <w:pPr>
        <w:pStyle w:val="ListParagraph"/>
        <w:numPr>
          <w:ilvl w:val="1"/>
          <w:numId w:val="8"/>
        </w:numPr>
      </w:pPr>
      <w:r>
        <w:t xml:space="preserve">On the one hand, as mentioned earlier, GSM uses the Ki, authentication algorithms, and resultant keys to ensure confidentiality of the data sent through it. However, we noted in GSM’s disadvantages that GSM’s security algorithms can be cracked. </w:t>
      </w:r>
    </w:p>
    <w:p w:rsidR="00E02027" w:rsidRDefault="00A87BD0" w:rsidP="004B2E4D">
      <w:pPr>
        <w:pStyle w:val="ListParagraph"/>
        <w:numPr>
          <w:ilvl w:val="1"/>
          <w:numId w:val="8"/>
        </w:numPr>
      </w:pPr>
      <w:r>
        <w:lastRenderedPageBreak/>
        <w:t xml:space="preserve">On the other hand, </w:t>
      </w:r>
      <w:r w:rsidR="00E02027">
        <w:t xml:space="preserve">as was noted in the Wi-Fi section of the project, Wi-Fi is very prone to data </w:t>
      </w:r>
      <w:r w:rsidR="0047004F">
        <w:t>sniffing because</w:t>
      </w:r>
      <w:r w:rsidR="00E02027">
        <w:t xml:space="preserve"> if its huge operation range relative to Bluetooth and NFC.</w:t>
      </w:r>
      <w:r w:rsidR="00941955">
        <w:t xml:space="preserve"> However, we noted that </w:t>
      </w:r>
      <w:r w:rsidR="0047004F">
        <w:t>Wi-Fi</w:t>
      </w:r>
      <w:r w:rsidR="00941955">
        <w:t xml:space="preserve"> Direct uses WPS to ensure security. WPS involves using AES-CCMP for </w:t>
      </w:r>
      <w:r w:rsidR="0047004F">
        <w:t>encryption</w:t>
      </w:r>
      <w:r w:rsidR="00941955">
        <w:t xml:space="preserve"> and PSKs for authentication. Our project will try to implement a version of WPS to safeguard the audio data sent between devices.  Figure 14 shows the security options available for Wi-Fi hotspots in Android</w:t>
      </w:r>
      <w:r w:rsidR="003C7F35">
        <w:t xml:space="preserve"> 4.1.2</w:t>
      </w:r>
      <w:r w:rsidR="00941955">
        <w:t>.</w:t>
      </w:r>
    </w:p>
    <w:p w:rsidR="00941955" w:rsidRDefault="00941955" w:rsidP="00941955">
      <w:pPr>
        <w:pStyle w:val="ListParagraph"/>
        <w:keepNext/>
      </w:pPr>
      <w:r>
        <w:rPr>
          <w:noProof/>
          <w:lang w:eastAsia="en-GB"/>
        </w:rPr>
        <w:drawing>
          <wp:inline distT="0" distB="0" distL="0" distR="0">
            <wp:extent cx="3048000" cy="4572000"/>
            <wp:effectExtent l="19050" t="0" r="0" b="0"/>
            <wp:docPr id="1" name="Picture 0" descr="WPS in Hotspot Screenshot_2015-12-12-19-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S in Hotspot Screenshot_2015-12-12-19-17-44.png"/>
                    <pic:cNvPicPr/>
                  </pic:nvPicPr>
                  <pic:blipFill>
                    <a:blip r:embed="rId27"/>
                    <a:stretch>
                      <a:fillRect/>
                    </a:stretch>
                  </pic:blipFill>
                  <pic:spPr>
                    <a:xfrm>
                      <a:off x="0" y="0"/>
                      <a:ext cx="3048000" cy="4572000"/>
                    </a:xfrm>
                    <a:prstGeom prst="rect">
                      <a:avLst/>
                    </a:prstGeom>
                  </pic:spPr>
                </pic:pic>
              </a:graphicData>
            </a:graphic>
          </wp:inline>
        </w:drawing>
      </w:r>
    </w:p>
    <w:p w:rsidR="00941955" w:rsidRDefault="00941955" w:rsidP="00941955">
      <w:pPr>
        <w:pStyle w:val="Caption"/>
      </w:pPr>
      <w:r>
        <w:t xml:space="preserve">Figure </w:t>
      </w:r>
      <w:fldSimple w:instr=" SEQ Figure \* ARABIC ">
        <w:r w:rsidR="005147BB">
          <w:rPr>
            <w:noProof/>
          </w:rPr>
          <w:t>14</w:t>
        </w:r>
      </w:fldSimple>
      <w:r>
        <w:t xml:space="preserve"> - Android 4.1.2 Wi-Fi Hotspot Security</w:t>
      </w:r>
      <w:r>
        <w:rPr>
          <w:noProof/>
        </w:rPr>
        <w:t xml:space="preserve"> Options</w:t>
      </w:r>
    </w:p>
    <w:p w:rsidR="004B2E4D" w:rsidRPr="004B2E4D" w:rsidRDefault="004B2E4D" w:rsidP="004B2E4D">
      <w:pPr>
        <w:pStyle w:val="ListParagraph"/>
      </w:pPr>
      <w:r>
        <w:t>Conclusion: Both GSM and this project’s idea have some security weaknesses.</w:t>
      </w:r>
    </w:p>
    <w:p w:rsidR="00CF11D2" w:rsidRPr="00CF11D2" w:rsidRDefault="00061128" w:rsidP="00F401A4">
      <w:pPr>
        <w:pStyle w:val="ListParagraph"/>
        <w:numPr>
          <w:ilvl w:val="0"/>
          <w:numId w:val="62"/>
        </w:numPr>
        <w:rPr>
          <w:b/>
        </w:rPr>
      </w:pPr>
      <w:r w:rsidRPr="00061128">
        <w:rPr>
          <w:b/>
        </w:rPr>
        <w:t>Cost</w:t>
      </w:r>
      <w:r>
        <w:t xml:space="preserve">. </w:t>
      </w:r>
    </w:p>
    <w:p w:rsidR="00CF11D2" w:rsidRPr="00CF11D2" w:rsidRDefault="00061128" w:rsidP="00F401A4">
      <w:pPr>
        <w:pStyle w:val="ListParagraph"/>
        <w:numPr>
          <w:ilvl w:val="1"/>
          <w:numId w:val="62"/>
        </w:numPr>
        <w:rPr>
          <w:b/>
        </w:rPr>
      </w:pPr>
      <w:r>
        <w:lastRenderedPageBreak/>
        <w:t>On the one hand, for the implementers, GSM is quite costly.</w:t>
      </w:r>
      <w:r w:rsidR="00CF11D2">
        <w:t xml:space="preserve"> The cost incurred by the implementers can be seen in the following ways:</w:t>
      </w:r>
      <w:r>
        <w:t xml:space="preserve"> </w:t>
      </w:r>
    </w:p>
    <w:p w:rsidR="00F76EE9" w:rsidRPr="00F76EE9" w:rsidRDefault="0047004F" w:rsidP="00F401A4">
      <w:pPr>
        <w:pStyle w:val="ListParagraph"/>
        <w:numPr>
          <w:ilvl w:val="2"/>
          <w:numId w:val="62"/>
        </w:numPr>
        <w:rPr>
          <w:b/>
        </w:rPr>
      </w:pPr>
      <w:r>
        <w:t>Getting</w:t>
      </w:r>
      <w:r w:rsidR="00061128">
        <w:t xml:space="preserve"> the hardware in place is understandably expensive. </w:t>
      </w:r>
    </w:p>
    <w:p w:rsidR="00F76EE9" w:rsidRPr="00F76EE9" w:rsidRDefault="00061128" w:rsidP="00F401A4">
      <w:pPr>
        <w:pStyle w:val="ListParagraph"/>
        <w:numPr>
          <w:ilvl w:val="2"/>
          <w:numId w:val="62"/>
        </w:numPr>
        <w:rPr>
          <w:b/>
        </w:rPr>
      </w:pPr>
      <w:r>
        <w:t xml:space="preserve">Providing the software that will perform real time switching of both voice and data costs additional time and money. </w:t>
      </w:r>
    </w:p>
    <w:p w:rsidR="00F76EE9" w:rsidRDefault="00061128" w:rsidP="00F76EE9">
      <w:pPr>
        <w:ind w:left="720" w:firstLine="720"/>
      </w:pPr>
      <w:r>
        <w:t xml:space="preserve">For the users, GSM is rather cheap. All </w:t>
      </w:r>
      <w:r w:rsidR="00F76EE9">
        <w:t>that is needed is:</w:t>
      </w:r>
    </w:p>
    <w:p w:rsidR="00F76EE9" w:rsidRPr="00F76EE9" w:rsidRDefault="00F76EE9" w:rsidP="00F401A4">
      <w:pPr>
        <w:pStyle w:val="ListParagraph"/>
        <w:numPr>
          <w:ilvl w:val="0"/>
          <w:numId w:val="63"/>
        </w:numPr>
        <w:ind w:left="2127"/>
        <w:rPr>
          <w:b/>
        </w:rPr>
      </w:pPr>
      <w:r>
        <w:t>A</w:t>
      </w:r>
      <w:r w:rsidR="00061128">
        <w:t xml:space="preserve"> basic mobile phone,</w:t>
      </w:r>
    </w:p>
    <w:p w:rsidR="00F76EE9" w:rsidRPr="00F76EE9" w:rsidRDefault="00F76EE9" w:rsidP="00F401A4">
      <w:pPr>
        <w:pStyle w:val="ListParagraph"/>
        <w:numPr>
          <w:ilvl w:val="0"/>
          <w:numId w:val="63"/>
        </w:numPr>
        <w:ind w:left="2127"/>
        <w:rPr>
          <w:b/>
        </w:rPr>
      </w:pPr>
      <w:r>
        <w:t xml:space="preserve"> S</w:t>
      </w:r>
      <w:r w:rsidR="00061128">
        <w:t xml:space="preserve">ome </w:t>
      </w:r>
      <w:r w:rsidR="0047004F">
        <w:t>electricity</w:t>
      </w:r>
      <w:r w:rsidR="00061128">
        <w:t xml:space="preserve"> to charge the phone’s battery, and </w:t>
      </w:r>
    </w:p>
    <w:p w:rsidR="00F76EE9" w:rsidRPr="001451EA" w:rsidRDefault="00F76EE9" w:rsidP="00F401A4">
      <w:pPr>
        <w:pStyle w:val="ListParagraph"/>
        <w:numPr>
          <w:ilvl w:val="0"/>
          <w:numId w:val="63"/>
        </w:numPr>
        <w:ind w:left="2127"/>
        <w:rPr>
          <w:b/>
        </w:rPr>
      </w:pPr>
      <w:r>
        <w:t>S</w:t>
      </w:r>
      <w:r w:rsidR="00061128">
        <w:t>ome airtime.</w:t>
      </w:r>
      <w:r w:rsidR="00C51580">
        <w:t xml:space="preserve"> </w:t>
      </w:r>
    </w:p>
    <w:p w:rsidR="004359E4" w:rsidRPr="00F76EE9" w:rsidRDefault="00C51580" w:rsidP="00F401A4">
      <w:pPr>
        <w:pStyle w:val="ListParagraph"/>
        <w:numPr>
          <w:ilvl w:val="0"/>
          <w:numId w:val="64"/>
        </w:numPr>
        <w:ind w:left="1560"/>
        <w:rPr>
          <w:b/>
        </w:rPr>
      </w:pPr>
      <w:r>
        <w:t xml:space="preserve">On the other hand, for the implementers, this project’s idea is a bit cheaper compared to GSM. </w:t>
      </w:r>
    </w:p>
    <w:p w:rsidR="0020030A" w:rsidRPr="0020030A" w:rsidRDefault="0047004F" w:rsidP="00F401A4">
      <w:pPr>
        <w:pStyle w:val="ListParagraph"/>
        <w:numPr>
          <w:ilvl w:val="2"/>
          <w:numId w:val="62"/>
        </w:numPr>
        <w:rPr>
          <w:b/>
        </w:rPr>
      </w:pPr>
      <w:r>
        <w:t>First, the</w:t>
      </w:r>
      <w:r w:rsidR="0020030A">
        <w:t xml:space="preserve"> hardware needed is </w:t>
      </w:r>
      <w:r w:rsidR="00C51580">
        <w:t>two Wi-Fi enabled (</w:t>
      </w:r>
      <w:r>
        <w:t>preferably</w:t>
      </w:r>
      <w:r w:rsidR="00C51580">
        <w:t xml:space="preserve"> Android) smartphones</w:t>
      </w:r>
      <w:r w:rsidR="0020030A">
        <w:t>. This is way cheaper than the switches, routers, and registers of GSM.</w:t>
      </w:r>
    </w:p>
    <w:p w:rsidR="00E85D74" w:rsidRPr="00E85D74" w:rsidRDefault="0020030A" w:rsidP="00F401A4">
      <w:pPr>
        <w:pStyle w:val="ListParagraph"/>
        <w:numPr>
          <w:ilvl w:val="2"/>
          <w:numId w:val="62"/>
        </w:numPr>
        <w:rPr>
          <w:b/>
        </w:rPr>
      </w:pPr>
      <w:r>
        <w:t xml:space="preserve">Second, </w:t>
      </w:r>
      <w:r w:rsidR="00C51580">
        <w:t>the code to implement the peer to peer communication between those two devices</w:t>
      </w:r>
      <w:r>
        <w:t xml:space="preserve"> is miles less complicated than that involved in GSM’s real time voice and data transmission</w:t>
      </w:r>
      <w:r w:rsidR="00C51580">
        <w:t xml:space="preserve">. </w:t>
      </w:r>
    </w:p>
    <w:p w:rsidR="00E85D74" w:rsidRDefault="00C51580" w:rsidP="00E85D74">
      <w:pPr>
        <w:ind w:left="1560"/>
      </w:pPr>
      <w:r>
        <w:t xml:space="preserve">For the users, this project’s idea might be a bit expensive. </w:t>
      </w:r>
    </w:p>
    <w:p w:rsidR="00E85D74" w:rsidRPr="00E85D74" w:rsidRDefault="00C51580" w:rsidP="00F401A4">
      <w:pPr>
        <w:pStyle w:val="ListParagraph"/>
        <w:numPr>
          <w:ilvl w:val="0"/>
          <w:numId w:val="65"/>
        </w:numPr>
        <w:rPr>
          <w:b/>
        </w:rPr>
      </w:pPr>
      <w:r>
        <w:t>First, the idea cannot be of any use unless one has a Wi-Fi enabled (</w:t>
      </w:r>
      <w:r w:rsidR="0047004F">
        <w:t>preferably</w:t>
      </w:r>
      <w:r>
        <w:t xml:space="preserve"> Android) smartphone. </w:t>
      </w:r>
    </w:p>
    <w:p w:rsidR="00E85D74" w:rsidRPr="00E85D74" w:rsidRDefault="00C51580" w:rsidP="00F401A4">
      <w:pPr>
        <w:pStyle w:val="ListParagraph"/>
        <w:numPr>
          <w:ilvl w:val="0"/>
          <w:numId w:val="65"/>
        </w:numPr>
        <w:rPr>
          <w:b/>
        </w:rPr>
      </w:pPr>
      <w:r>
        <w:t xml:space="preserve">Second, for those having such devices, this application can only work within the Wi-Fi range of maximum 100 meters. Users </w:t>
      </w:r>
      <w:r w:rsidR="0047004F">
        <w:t>will</w:t>
      </w:r>
      <w:r>
        <w:t xml:space="preserve"> have to know if other users are in that range first. </w:t>
      </w:r>
    </w:p>
    <w:p w:rsidR="00A87BD0" w:rsidRPr="00623DE2" w:rsidRDefault="00C51580" w:rsidP="00F401A4">
      <w:pPr>
        <w:pStyle w:val="ListParagraph"/>
        <w:numPr>
          <w:ilvl w:val="0"/>
          <w:numId w:val="65"/>
        </w:numPr>
        <w:rPr>
          <w:b/>
        </w:rPr>
      </w:pPr>
      <w:r>
        <w:lastRenderedPageBreak/>
        <w:t>Third,</w:t>
      </w:r>
      <w:r w:rsidR="00E85D74">
        <w:t xml:space="preserve"> most smartphones have an application used for </w:t>
      </w:r>
      <w:r w:rsidR="0047004F">
        <w:t>dialling</w:t>
      </w:r>
      <w:r w:rsidR="00E85D74">
        <w:t xml:space="preserve"> and calling. This project will make a </w:t>
      </w:r>
      <w:r w:rsidR="0047004F">
        <w:t>dialling</w:t>
      </w:r>
      <w:r w:rsidR="00E85D74">
        <w:t xml:space="preserve"> application. The hassle </w:t>
      </w:r>
      <w:r>
        <w:t xml:space="preserve">of navigating to </w:t>
      </w:r>
      <w:r w:rsidR="00E85D74">
        <w:t xml:space="preserve">this application to make a call as opposed to navigating to the default </w:t>
      </w:r>
      <w:r w:rsidR="0047004F">
        <w:t>dialling</w:t>
      </w:r>
      <w:r w:rsidR="00E85D74">
        <w:t xml:space="preserve"> application may deter some users.</w:t>
      </w:r>
    </w:p>
    <w:p w:rsidR="001D12B6" w:rsidRPr="00BA6A6E" w:rsidRDefault="00623DE2" w:rsidP="00F401A4">
      <w:pPr>
        <w:pStyle w:val="ListParagraph"/>
        <w:numPr>
          <w:ilvl w:val="0"/>
          <w:numId w:val="65"/>
        </w:numPr>
        <w:ind w:left="1920"/>
        <w:rPr>
          <w:b/>
        </w:rPr>
      </w:pPr>
      <w:r>
        <w:t xml:space="preserve">Fourth, </w:t>
      </w:r>
      <w:r w:rsidR="00AA62AD">
        <w:t>the project idea uses Wi-Fi, meaning that it will draw a lot of power from devices. This might frustrate the user.</w:t>
      </w:r>
      <w:r w:rsidR="00D13F1A">
        <w:t xml:space="preserve"> In fact, Android 4.1.2 warns of the power draw, as seen in Figure 15.</w:t>
      </w:r>
    </w:p>
    <w:p w:rsidR="00BA6A6E" w:rsidRPr="00BA6A6E" w:rsidRDefault="009D4897" w:rsidP="00F35CB0">
      <w:pPr>
        <w:ind w:left="1701"/>
        <w:rPr>
          <w:b/>
        </w:rPr>
      </w:pPr>
      <w:r w:rsidRPr="009D4897">
        <w:rPr>
          <w:noProof/>
        </w:rPr>
        <w:pict>
          <v:shape id="_x0000_s1625" type="#_x0000_t202" style="position:absolute;left:0;text-align:left;margin-left:85.25pt;margin-top:369.65pt;width:240.1pt;height:.05pt;z-index:251671552" stroked="f">
            <v:textbox style="mso-fit-shape-to-text:t" inset="0,0,0,0">
              <w:txbxContent>
                <w:p w:rsidR="00256708" w:rsidRPr="00FB402E" w:rsidRDefault="00256708" w:rsidP="0034583A">
                  <w:pPr>
                    <w:pStyle w:val="Caption"/>
                  </w:pPr>
                  <w:r>
                    <w:t xml:space="preserve">Figure </w:t>
                  </w:r>
                  <w:fldSimple w:instr=" SEQ Figure \* ARABIC ">
                    <w:r>
                      <w:rPr>
                        <w:noProof/>
                      </w:rPr>
                      <w:t>15</w:t>
                    </w:r>
                  </w:fldSimple>
                  <w:r>
                    <w:t xml:space="preserve"> - Android 4.1.2 Wi-Fi Power Draw </w:t>
                  </w:r>
                  <w:r w:rsidRPr="00746229">
                    <w:t>Warning</w:t>
                  </w:r>
                </w:p>
              </w:txbxContent>
            </v:textbox>
          </v:shape>
        </w:pict>
      </w:r>
      <w:r>
        <w:rPr>
          <w:b/>
          <w:noProof/>
          <w:lang w:eastAsia="en-GB"/>
        </w:rPr>
        <w:pict>
          <v:group id="_x0000_s1622" editas="canvas" style="position:absolute;margin-left:0;margin-top:0;width:240.1pt;height:364.85pt;z-index:251640832;mso-position-horizontal-relative:char;mso-position-vertical-relative:line" coordorigin="3508,3648" coordsize="4802,7297">
            <o:lock v:ext="edit" aspectratio="t"/>
            <v:shape id="_x0000_s1621" type="#_x0000_t75" style="position:absolute;left:3508;top:3648;width:4802;height:7297" o:preferrelative="f">
              <v:fill o:detectmouseclick="t"/>
              <v:path o:extrusionok="t" o:connecttype="none"/>
              <o:lock v:ext="edit" text="t"/>
            </v:shape>
            <v:shape id="_x0000_s1624" type="#_x0000_t75" style="position:absolute;left:3508;top:3749;width:4802;height:7196">
              <v:imagedata r:id="rId28" o:title="LR_F15_Android_4"/>
            </v:shape>
            <v:oval id="_x0000_s1623" style="position:absolute;left:3585;top:8724;width:4545;height:1170" filled="f" fillcolor="white [3201]" strokecolor="red" strokeweight="2.5pt">
              <v:shadow color="#868686"/>
            </v:oval>
          </v:group>
        </w:pict>
      </w:r>
      <w:r w:rsidRPr="009D4897">
        <w:rPr>
          <w:b/>
        </w:rPr>
        <w:pict>
          <v:shape id="_x0000_i1034" type="#_x0000_t75" style="width:239.4pt;height:364.7pt">
            <v:imagedata croptop="-65520f" cropbottom="65520f"/>
          </v:shape>
        </w:pict>
      </w:r>
    </w:p>
    <w:p w:rsidR="00B64B18" w:rsidRDefault="00FA00C3" w:rsidP="00FA00C3">
      <w:pPr>
        <w:ind w:left="1560"/>
      </w:pPr>
      <w:r>
        <w:t xml:space="preserve">Conclusion: GSM and the project’s idea somehow cancel each other out in terms of costs. With the current trend towards smartphones and more long-lasting </w:t>
      </w:r>
      <w:r>
        <w:lastRenderedPageBreak/>
        <w:t>batteries, however, the project’s idea might edge GSM ever so slightly in this aspect.</w:t>
      </w:r>
    </w:p>
    <w:p w:rsidR="0058070A" w:rsidRDefault="001451EA" w:rsidP="001451EA">
      <w:r>
        <w:t>In summary, GSM and its derivatives will continue to be the go-to technology for mobile communication for the foreseeable future. This project does not intend to replace GSM. T</w:t>
      </w:r>
      <w:r w:rsidR="0058070A">
        <w:t>his</w:t>
      </w:r>
      <w:r>
        <w:t xml:space="preserve"> project intends to provide cheaper</w:t>
      </w:r>
      <w:r w:rsidR="0058070A">
        <w:t xml:space="preserve"> communication over short distances among devices that are Wi-Fi enabled. This provision can be used in ways such as:</w:t>
      </w:r>
    </w:p>
    <w:p w:rsidR="001451EA" w:rsidRDefault="0058070A" w:rsidP="00F401A4">
      <w:pPr>
        <w:pStyle w:val="ListParagraph"/>
        <w:numPr>
          <w:ilvl w:val="0"/>
          <w:numId w:val="66"/>
        </w:numPr>
      </w:pPr>
      <w:r>
        <w:t xml:space="preserve">Making </w:t>
      </w:r>
      <w:r w:rsidRPr="00145490">
        <w:rPr>
          <w:b/>
        </w:rPr>
        <w:t>phone calls</w:t>
      </w:r>
      <w:r>
        <w:t xml:space="preserve">. </w:t>
      </w:r>
      <w:r w:rsidR="00492243">
        <w:t xml:space="preserve">Two devices </w:t>
      </w:r>
      <w:r w:rsidR="007C7792">
        <w:t xml:space="preserve">in the same range </w:t>
      </w:r>
      <w:r w:rsidR="00492243">
        <w:t xml:space="preserve">can send and receive audio data </w:t>
      </w:r>
      <w:r w:rsidR="0047004F">
        <w:t>simultaneously</w:t>
      </w:r>
      <w:r w:rsidR="00492243">
        <w:t xml:space="preserve">, thus a phone call. </w:t>
      </w:r>
    </w:p>
    <w:p w:rsidR="00492243" w:rsidRDefault="00492243" w:rsidP="00F401A4">
      <w:pPr>
        <w:pStyle w:val="ListParagraph"/>
        <w:numPr>
          <w:ilvl w:val="0"/>
          <w:numId w:val="66"/>
        </w:numPr>
      </w:pPr>
      <w:r>
        <w:t xml:space="preserve">Creating </w:t>
      </w:r>
      <w:r w:rsidRPr="00145490">
        <w:rPr>
          <w:b/>
        </w:rPr>
        <w:t>public address systems in small rooms</w:t>
      </w:r>
      <w:r>
        <w:t>.</w:t>
      </w:r>
      <w:r w:rsidR="00176299">
        <w:t xml:space="preserve"> This is possible by having only one user speaking into a device and having the other users listening from a second device.</w:t>
      </w:r>
      <w:r w:rsidR="007C7792">
        <w:t xml:space="preserve"> It is our hope that the project will be expanded to allow for a point-to-multipoint</w:t>
      </w:r>
      <w:r w:rsidR="00176299">
        <w:t xml:space="preserve"> </w:t>
      </w:r>
      <w:r w:rsidR="007C7792">
        <w:t>architecture that will really implement this public address system functionality.</w:t>
      </w:r>
    </w:p>
    <w:p w:rsidR="00176299" w:rsidRDefault="00176299" w:rsidP="00F401A4">
      <w:pPr>
        <w:pStyle w:val="ListParagraph"/>
        <w:numPr>
          <w:ilvl w:val="0"/>
          <w:numId w:val="66"/>
        </w:numPr>
      </w:pPr>
      <w:r w:rsidRPr="00145490">
        <w:rPr>
          <w:b/>
        </w:rPr>
        <w:t>Real time recording</w:t>
      </w:r>
      <w:r w:rsidR="00FA48F5">
        <w:rPr>
          <w:b/>
        </w:rPr>
        <w:t xml:space="preserve"> and </w:t>
      </w:r>
      <w:r w:rsidR="0047004F">
        <w:rPr>
          <w:b/>
        </w:rPr>
        <w:t>streaming</w:t>
      </w:r>
      <w:r>
        <w:t>. One device can be put in a room and another in an adjacent room. The device in the adjacent room can play all the sounds in the first room as soon as they happen. In this way, a phone can be used as a bug, or listening device.</w:t>
      </w:r>
    </w:p>
    <w:p w:rsidR="00663F2F" w:rsidRDefault="00663F2F" w:rsidP="00296458">
      <w:r>
        <w:t>The above functionalities may make the project idea very useful in companies that have a small size since the project works within a 100 metre radius.</w:t>
      </w:r>
    </w:p>
    <w:p w:rsidR="00296458" w:rsidRDefault="00296458" w:rsidP="00296458">
      <w:r>
        <w:t>The project is not planning to limit itself to just phone calls.</w:t>
      </w:r>
    </w:p>
    <w:p w:rsidR="00C155CB" w:rsidRDefault="00C155CB" w:rsidP="00F401A4">
      <w:pPr>
        <w:pStyle w:val="Heading1"/>
        <w:numPr>
          <w:ilvl w:val="0"/>
          <w:numId w:val="22"/>
        </w:numPr>
      </w:pPr>
      <w:r>
        <w:t>RESEARCH METHOD</w:t>
      </w:r>
      <w:r w:rsidR="00B64B18">
        <w:t>OLOGY</w:t>
      </w:r>
    </w:p>
    <w:p w:rsidR="00ED5028" w:rsidRDefault="00ED5028" w:rsidP="00ED5028">
      <w:r>
        <w:t>At least three methods of research will be used in this project:</w:t>
      </w:r>
    </w:p>
    <w:p w:rsidR="00146C3F" w:rsidRPr="00ED5028" w:rsidRDefault="00146C3F" w:rsidP="00146C3F">
      <w:pPr>
        <w:pStyle w:val="ListParagraph"/>
        <w:numPr>
          <w:ilvl w:val="0"/>
          <w:numId w:val="9"/>
        </w:numPr>
        <w:rPr>
          <w:b/>
        </w:rPr>
      </w:pPr>
      <w:r w:rsidRPr="00ED5028">
        <w:rPr>
          <w:b/>
        </w:rPr>
        <w:t>Experimentation</w:t>
      </w:r>
      <w:r>
        <w:t>;</w:t>
      </w:r>
    </w:p>
    <w:p w:rsidR="00146C3F" w:rsidRDefault="00146C3F" w:rsidP="00146C3F">
      <w:pPr>
        <w:pStyle w:val="ListParagraph"/>
        <w:numPr>
          <w:ilvl w:val="0"/>
          <w:numId w:val="9"/>
        </w:numPr>
      </w:pPr>
      <w:r w:rsidRPr="00146C3F">
        <w:rPr>
          <w:b/>
        </w:rPr>
        <w:t>Web Search</w:t>
      </w:r>
      <w:r>
        <w:t>; and</w:t>
      </w:r>
    </w:p>
    <w:p w:rsidR="00146C3F" w:rsidRPr="00146C3F" w:rsidRDefault="00146C3F" w:rsidP="00146C3F">
      <w:pPr>
        <w:pStyle w:val="ListParagraph"/>
        <w:numPr>
          <w:ilvl w:val="0"/>
          <w:numId w:val="9"/>
        </w:numPr>
      </w:pPr>
      <w:r w:rsidRPr="00146C3F">
        <w:rPr>
          <w:b/>
        </w:rPr>
        <w:lastRenderedPageBreak/>
        <w:t>Interviews</w:t>
      </w:r>
      <w:r>
        <w:rPr>
          <w:b/>
        </w:rPr>
        <w:t>.</w:t>
      </w:r>
    </w:p>
    <w:p w:rsidR="00146C3F" w:rsidRPr="00146C3F" w:rsidRDefault="00146C3F" w:rsidP="00146C3F">
      <w:r>
        <w:t xml:space="preserve">These </w:t>
      </w:r>
      <w:r w:rsidR="0047004F">
        <w:t>methods</w:t>
      </w:r>
      <w:r>
        <w:t xml:space="preserve"> are discussed here underneath.</w:t>
      </w:r>
    </w:p>
    <w:p w:rsidR="00146C3F" w:rsidRDefault="00146C3F" w:rsidP="00F401A4">
      <w:pPr>
        <w:pStyle w:val="Heading2"/>
        <w:numPr>
          <w:ilvl w:val="0"/>
          <w:numId w:val="67"/>
        </w:numPr>
      </w:pPr>
      <w:r w:rsidRPr="00ED5028">
        <w:t>Experimentation</w:t>
      </w:r>
    </w:p>
    <w:p w:rsidR="00D036EA" w:rsidRDefault="00D036EA" w:rsidP="00D036EA">
      <w:r>
        <w:t>This which will be used to test whether the project’s implementation will work on actual devices.</w:t>
      </w:r>
      <w:r w:rsidR="00CE3408">
        <w:t xml:space="preserve"> </w:t>
      </w:r>
      <w:r w:rsidR="00187760">
        <w:t>Experimentation</w:t>
      </w:r>
      <w:r w:rsidR="00CE3408">
        <w:t xml:space="preserve"> will be the research method most </w:t>
      </w:r>
      <w:r w:rsidR="00187760">
        <w:t>extensively</w:t>
      </w:r>
      <w:r w:rsidR="00CE3408">
        <w:t xml:space="preserve"> used in this project.</w:t>
      </w:r>
    </w:p>
    <w:p w:rsidR="000363D5" w:rsidRDefault="000363D5" w:rsidP="00D036EA">
      <w:r>
        <w:t>At least three experiments are planned. These are:</w:t>
      </w:r>
    </w:p>
    <w:p w:rsidR="000363D5" w:rsidRDefault="000363D5" w:rsidP="00F401A4">
      <w:pPr>
        <w:pStyle w:val="ListParagraph"/>
        <w:numPr>
          <w:ilvl w:val="0"/>
          <w:numId w:val="74"/>
        </w:numPr>
      </w:pPr>
      <w:r>
        <w:t>Device connection</w:t>
      </w:r>
      <w:r w:rsidR="00D04B7A">
        <w:t xml:space="preserve"> and communication</w:t>
      </w:r>
      <w:r w:rsidR="00CB2DCF">
        <w:t>;</w:t>
      </w:r>
    </w:p>
    <w:p w:rsidR="000363D5" w:rsidRDefault="000363D5" w:rsidP="00F401A4">
      <w:pPr>
        <w:pStyle w:val="ListParagraph"/>
        <w:numPr>
          <w:ilvl w:val="0"/>
          <w:numId w:val="74"/>
        </w:numPr>
      </w:pPr>
      <w:r>
        <w:t xml:space="preserve">Effect </w:t>
      </w:r>
      <w:r w:rsidR="00CB2DCF">
        <w:t>of distance on communication; and</w:t>
      </w:r>
    </w:p>
    <w:p w:rsidR="00CB2DCF" w:rsidRDefault="00CB2DCF" w:rsidP="00F401A4">
      <w:pPr>
        <w:pStyle w:val="ListParagraph"/>
        <w:numPr>
          <w:ilvl w:val="0"/>
          <w:numId w:val="74"/>
        </w:numPr>
      </w:pPr>
      <w:r>
        <w:t>Effect of amount of audio data on communication.</w:t>
      </w:r>
    </w:p>
    <w:p w:rsidR="00CB2DCF" w:rsidRDefault="00CB2DCF" w:rsidP="00CB2DCF">
      <w:r>
        <w:t>Here is how the three experiments are to be executed.</w:t>
      </w:r>
    </w:p>
    <w:p w:rsidR="00CB2DCF" w:rsidRDefault="00CB2DCF" w:rsidP="00F401A4">
      <w:pPr>
        <w:pStyle w:val="Heading3"/>
        <w:numPr>
          <w:ilvl w:val="0"/>
          <w:numId w:val="75"/>
        </w:numPr>
      </w:pPr>
      <w:r>
        <w:t>Device connection</w:t>
      </w:r>
      <w:r w:rsidR="00D04B7A">
        <w:t xml:space="preserve"> and communication</w:t>
      </w:r>
    </w:p>
    <w:p w:rsidR="000A3255" w:rsidRDefault="000A3255" w:rsidP="000A3255">
      <w:pPr>
        <w:pStyle w:val="Heading4"/>
      </w:pPr>
      <w:r>
        <w:t>Premise</w:t>
      </w:r>
    </w:p>
    <w:p w:rsidR="000A3255" w:rsidRDefault="000A3255" w:rsidP="000A3255">
      <w:r>
        <w:t xml:space="preserve">The idea of this experiment is to try to see if two </w:t>
      </w:r>
      <w:r w:rsidR="00BA3732">
        <w:t>Android</w:t>
      </w:r>
      <w:r>
        <w:t xml:space="preserve"> smart phones can connect and communicate via Wi-Fi</w:t>
      </w:r>
      <w:r w:rsidR="00FC04C7">
        <w:t xml:space="preserve"> without using any third party intermediary </w:t>
      </w:r>
      <w:r>
        <w:t>devices.</w:t>
      </w:r>
    </w:p>
    <w:p w:rsidR="00AD76D0" w:rsidRDefault="00AD76D0" w:rsidP="00AD76D0">
      <w:r>
        <w:t>Figure 16 shows what we are trying to achieve.</w:t>
      </w:r>
    </w:p>
    <w:p w:rsidR="00AD76D0" w:rsidRDefault="009D4897" w:rsidP="000A3255">
      <w:r>
        <w:rPr>
          <w:noProof/>
        </w:rPr>
        <w:pict>
          <v:shape id="_x0000_s1651" type="#_x0000_t202" style="position:absolute;margin-left:0;margin-top:126.3pt;width:319.45pt;height:21pt;z-index:251672576" stroked="f">
            <v:textbox style="mso-fit-shape-to-text:t" inset="0,0,0,0">
              <w:txbxContent>
                <w:p w:rsidR="00256708" w:rsidRPr="00C8243E" w:rsidRDefault="00256708" w:rsidP="000C1050">
                  <w:pPr>
                    <w:pStyle w:val="Caption"/>
                  </w:pPr>
                  <w:r>
                    <w:t xml:space="preserve">Figure </w:t>
                  </w:r>
                  <w:fldSimple w:instr=" SEQ Figure \* ARABIC ">
                    <w:r>
                      <w:rPr>
                        <w:noProof/>
                      </w:rPr>
                      <w:t>16</w:t>
                    </w:r>
                  </w:fldSimple>
                  <w:r>
                    <w:t xml:space="preserve"> - Establishment of Communication Between Two Android Devices</w:t>
                  </w:r>
                </w:p>
              </w:txbxContent>
            </v:textbox>
          </v:shape>
        </w:pict>
      </w:r>
      <w:r>
        <w:pict>
          <v:group id="_x0000_s1661" editas="canvas" style="width:236.95pt;height:126.3pt;mso-position-horizontal-relative:char;mso-position-vertical-relative:line" coordorigin="2154,1849" coordsize="4739,2526">
            <o:lock v:ext="edit" aspectratio="t"/>
            <v:shape id="_x0000_s1662" type="#_x0000_t75" style="position:absolute;left:2154;top:1849;width:4739;height:2526" o:preferrelative="f">
              <v:fill o:detectmouseclick="t"/>
              <v:path o:extrusionok="t" o:connecttype="none"/>
              <o:lock v:ext="edit" text="t"/>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663" type="#_x0000_t69" style="position:absolute;left:3556;top:2731;width:1936;height:773" fillcolor="#4f81bd [3204]" stroked="f" strokecolor="#f2f2f2 [3041]" strokeweight="3pt">
              <v:shadow type="perspective" color="#243f60 [1604]" opacity=".5" offset="1pt" offset2="-1pt"/>
            </v:shape>
            <v:shape id="_x0000_s1664" type="#_x0000_t75" style="position:absolute;left:5490;top:1851;width:1403;height:2524">
              <v:imagedata r:id="rId29" o:title=""/>
            </v:shape>
            <v:shape id="_x0000_s1665" type="#_x0000_t202" style="position:absolute;left:3665;top:3588;width:1726;height:473" filled="f" stroked="f" strokecolor="black [3213]">
              <v:textbox>
                <w:txbxContent>
                  <w:p w:rsidR="00256708" w:rsidRPr="004A5BBE" w:rsidRDefault="00256708" w:rsidP="00AD76D0">
                    <w:pPr>
                      <w:rPr>
                        <w:rFonts w:ascii="AR JULIAN" w:hAnsi="AR JULIAN"/>
                        <w:color w:val="4F81BD" w:themeColor="accent1"/>
                        <w:lang w:val="en-IN"/>
                      </w:rPr>
                    </w:pPr>
                    <w:r w:rsidRPr="004A5BBE">
                      <w:rPr>
                        <w:rFonts w:ascii="AR JULIAN" w:hAnsi="AR JULIAN"/>
                        <w:color w:val="4F81BD" w:themeColor="accent1"/>
                        <w:lang w:val="en-IN"/>
                      </w:rPr>
                      <w:t>Communication</w:t>
                    </w:r>
                  </w:p>
                </w:txbxContent>
              </v:textbox>
            </v:shape>
            <v:shape id="_x0000_s1666" type="#_x0000_t75" style="position:absolute;left:2154;top:1849;width:1403;height:2524;flip:x">
              <v:imagedata r:id="rId29" o:title=""/>
            </v:shape>
            <w10:wrap type="none"/>
            <w10:anchorlock/>
          </v:group>
        </w:pict>
      </w:r>
    </w:p>
    <w:p w:rsidR="00265BEB" w:rsidRDefault="00265BEB" w:rsidP="00265BEB">
      <w:pPr>
        <w:pStyle w:val="Heading4"/>
      </w:pPr>
      <w:r>
        <w:lastRenderedPageBreak/>
        <w:t>Inputs</w:t>
      </w:r>
    </w:p>
    <w:p w:rsidR="00E80C0A" w:rsidRDefault="00E80C0A" w:rsidP="00E80C0A">
      <w:r>
        <w:t>These include:</w:t>
      </w:r>
    </w:p>
    <w:p w:rsidR="00E80C0A" w:rsidRDefault="00E80C0A" w:rsidP="00F401A4">
      <w:pPr>
        <w:pStyle w:val="ListParagraph"/>
        <w:numPr>
          <w:ilvl w:val="0"/>
          <w:numId w:val="76"/>
        </w:numPr>
      </w:pPr>
      <w:r>
        <w:t>Relevant code.</w:t>
      </w:r>
    </w:p>
    <w:p w:rsidR="00E80C0A" w:rsidRDefault="00E80C0A" w:rsidP="00F401A4">
      <w:pPr>
        <w:pStyle w:val="ListParagraph"/>
        <w:numPr>
          <w:ilvl w:val="0"/>
          <w:numId w:val="76"/>
        </w:numPr>
      </w:pPr>
      <w:r>
        <w:t>Commands to connect the devices.</w:t>
      </w:r>
    </w:p>
    <w:p w:rsidR="00BF1C26" w:rsidRDefault="00BF1C26" w:rsidP="00BF1C26">
      <w:pPr>
        <w:pStyle w:val="Heading4"/>
      </w:pPr>
      <w:r>
        <w:t>Tools</w:t>
      </w:r>
    </w:p>
    <w:p w:rsidR="007F797F" w:rsidRPr="007F797F" w:rsidRDefault="007F797F" w:rsidP="007F797F">
      <w:r>
        <w:t>These will be two Android smart phones</w:t>
      </w:r>
      <w:r w:rsidR="00347F7D">
        <w:t xml:space="preserve"> and an Integrated Development Environment (IDE)</w:t>
      </w:r>
      <w:r>
        <w:t>.</w:t>
      </w:r>
    </w:p>
    <w:p w:rsidR="00265BEB" w:rsidRDefault="00265BEB" w:rsidP="00265BEB">
      <w:pPr>
        <w:pStyle w:val="Heading4"/>
      </w:pPr>
      <w:r>
        <w:t>Process</w:t>
      </w:r>
    </w:p>
    <w:p w:rsidR="007F797F" w:rsidRPr="007F797F" w:rsidRDefault="007F797F" w:rsidP="007F797F">
      <w:r>
        <w:t>The process to be followed will be as follows:</w:t>
      </w:r>
    </w:p>
    <w:p w:rsidR="007F797F" w:rsidRDefault="00BA3732" w:rsidP="00F401A4">
      <w:pPr>
        <w:pStyle w:val="ListParagraph"/>
        <w:numPr>
          <w:ilvl w:val="0"/>
          <w:numId w:val="77"/>
        </w:numPr>
      </w:pPr>
      <w:r>
        <w:t>Execute</w:t>
      </w:r>
      <w:r w:rsidR="007F797F">
        <w:t xml:space="preserve"> the code for both server and client on each of the two devices.</w:t>
      </w:r>
    </w:p>
    <w:p w:rsidR="00D77B77" w:rsidRPr="007F797F" w:rsidRDefault="007F797F" w:rsidP="00F401A4">
      <w:pPr>
        <w:pStyle w:val="ListParagraph"/>
        <w:numPr>
          <w:ilvl w:val="0"/>
          <w:numId w:val="77"/>
        </w:numPr>
      </w:pPr>
      <w:r>
        <w:t>Attempt to connect one device to the other.</w:t>
      </w:r>
    </w:p>
    <w:p w:rsidR="00265BEB" w:rsidRDefault="00265BEB" w:rsidP="00265BEB">
      <w:pPr>
        <w:pStyle w:val="Heading4"/>
      </w:pPr>
      <w:r>
        <w:t>Outputs</w:t>
      </w:r>
    </w:p>
    <w:p w:rsidR="002C6B75" w:rsidRDefault="002C6B75" w:rsidP="002C6B75">
      <w:r>
        <w:t>The expected outputs include:</w:t>
      </w:r>
    </w:p>
    <w:p w:rsidR="002C6B75" w:rsidRDefault="002C6B75" w:rsidP="00F401A4">
      <w:pPr>
        <w:pStyle w:val="ListParagraph"/>
        <w:numPr>
          <w:ilvl w:val="0"/>
          <w:numId w:val="78"/>
        </w:numPr>
      </w:pPr>
      <w:r>
        <w:t>A User Interface display informing us that the two Android devices have connected with each other.</w:t>
      </w:r>
    </w:p>
    <w:p w:rsidR="002C6B75" w:rsidRPr="002C6B75" w:rsidRDefault="002C6B75" w:rsidP="00F401A4">
      <w:pPr>
        <w:pStyle w:val="ListParagraph"/>
        <w:numPr>
          <w:ilvl w:val="0"/>
          <w:numId w:val="78"/>
        </w:numPr>
      </w:pPr>
      <w:r>
        <w:t>Sound from one device playing on the other device.</w:t>
      </w:r>
    </w:p>
    <w:p w:rsidR="00CB2DCF" w:rsidRDefault="00CB2DCF" w:rsidP="00F401A4">
      <w:pPr>
        <w:pStyle w:val="Heading3"/>
        <w:numPr>
          <w:ilvl w:val="0"/>
          <w:numId w:val="75"/>
        </w:numPr>
      </w:pPr>
      <w:r>
        <w:t>Effect of distance on communication</w:t>
      </w:r>
    </w:p>
    <w:p w:rsidR="00265BEB" w:rsidRDefault="00265BEB" w:rsidP="00265BEB">
      <w:pPr>
        <w:pStyle w:val="Heading4"/>
      </w:pPr>
      <w:r>
        <w:t>Premise</w:t>
      </w:r>
    </w:p>
    <w:p w:rsidR="008A5FB2" w:rsidRDefault="00F75462" w:rsidP="008A5FB2">
      <w:r>
        <w:t xml:space="preserve">The idea of this experiment is to see how much distance will affect the quality of communication. Usually, the quality of wireless communication degrades when the two communicating devices increase the distance between them. We want to establish if this is so in our system. </w:t>
      </w:r>
    </w:p>
    <w:p w:rsidR="00F75462" w:rsidRDefault="00F75462" w:rsidP="008A5FB2">
      <w:r>
        <w:lastRenderedPageBreak/>
        <w:t xml:space="preserve">One of the assumptions made here is that quality goes down when only parts of a file sent are received. Therefore we will check the amount of bytes in the audio file sent from the sender and compare it with the amount of bytes in the audio file received by the receiver. Since our system will be sending audio files every second, we will need to fix the amount of audio data </w:t>
      </w:r>
      <w:r w:rsidR="00BA3732">
        <w:t>sent</w:t>
      </w:r>
      <w:r>
        <w:t xml:space="preserve"> by fixing the amount of time audio will be recorded at the sender side. This time will be set at a stationary five seconds.</w:t>
      </w:r>
      <w:r w:rsidR="00CB0479">
        <w:t xml:space="preserve"> The distance between devices will be varied from zero metres to the Wi-Fi maximum range of 100 metres.</w:t>
      </w:r>
    </w:p>
    <w:p w:rsidR="0080285D" w:rsidRPr="008A5FB2" w:rsidRDefault="009D4897" w:rsidP="008A5FB2">
      <w:r>
        <w:rPr>
          <w:noProof/>
        </w:rPr>
        <w:pict>
          <v:rect id="_x0000_s1683" style="position:absolute;margin-left:-.7pt;margin-top:510pt;width:446.55pt;height:21pt;z-index:251673600" stroked="f">
            <v:textbox style="mso-fit-shape-to-text:t" inset="0,0,0,0">
              <w:txbxContent>
                <w:p w:rsidR="00256708" w:rsidRPr="003C7B5B" w:rsidRDefault="00256708" w:rsidP="00EB0C3A">
                  <w:pPr>
                    <w:pStyle w:val="Heading4"/>
                  </w:pPr>
                  <w:r>
                    <w:t xml:space="preserve">Figure </w:t>
                  </w:r>
                  <w:fldSimple w:instr=" SEQ Figure \* ARABIC ">
                    <w:r>
                      <w:rPr>
                        <w:noProof/>
                      </w:rPr>
                      <w:t>17</w:t>
                    </w:r>
                  </w:fldSimple>
                  <w:r>
                    <w:t xml:space="preserve"> – Varying Device-to-Device Distance while Keeping Audio Input Fixed so as to Determine Effect of Distance on Communication </w:t>
                  </w:r>
                </w:p>
              </w:txbxContent>
            </v:textbox>
          </v:rect>
        </w:pict>
      </w:r>
      <w:r w:rsidR="009B7BC5">
        <w:t xml:space="preserve">Figure 17 shows </w:t>
      </w:r>
      <w:r w:rsidR="008B2CD1">
        <w:t>a part of the experiment we plan to carry out.</w:t>
      </w:r>
      <w:r w:rsidR="00AC6467">
        <w:t xml:space="preserve"> Audio is </w:t>
      </w:r>
      <w:r w:rsidR="00BA3732">
        <w:t>input</w:t>
      </w:r>
      <w:r w:rsidR="00AC6467">
        <w:t xml:space="preserve"> into the smart phone on the left for a fixed five seconds.</w:t>
      </w:r>
      <w:r w:rsidR="008B2CD1">
        <w:t xml:space="preserve"> </w:t>
      </w:r>
      <w:r w:rsidR="004154B6">
        <w:t xml:space="preserve">The </w:t>
      </w:r>
      <w:r w:rsidR="00BA3732">
        <w:t>distance</w:t>
      </w:r>
      <w:r w:rsidR="004154B6">
        <w:t xml:space="preserve"> between devices </w:t>
      </w:r>
      <w:r w:rsidR="00AC6467">
        <w:t xml:space="preserve">is then varied by </w:t>
      </w:r>
      <w:r w:rsidR="00DF70AF">
        <w:t xml:space="preserve">adding </w:t>
      </w:r>
      <w:r w:rsidR="004154B6">
        <w:t>ten metres</w:t>
      </w:r>
      <w:r w:rsidR="00AC6467">
        <w:t xml:space="preserve"> </w:t>
      </w:r>
      <w:r w:rsidR="00DF70AF">
        <w:t xml:space="preserve">to it after each </w:t>
      </w:r>
      <w:r w:rsidR="00AC6467">
        <w:t>iteration</w:t>
      </w:r>
      <w:r w:rsidR="009B7BC5">
        <w:t>.</w:t>
      </w:r>
      <w:r w:rsidR="004154B6">
        <w:t xml:space="preserve"> The “Process” segment of this experiment will give more details </w:t>
      </w:r>
      <w:r w:rsidR="004154B6">
        <w:lastRenderedPageBreak/>
        <w:t>concerning the exp</w:t>
      </w:r>
      <w:r w:rsidR="00852559">
        <w:t>eriment.</w:t>
      </w:r>
      <w:r w:rsidR="004154B6">
        <w:t xml:space="preserve"> </w:t>
      </w:r>
      <w:r>
        <w:pict>
          <v:group id="_x0000_s1667" editas="canvas" style="position:absolute;margin-left:0;margin-top:0;width:504.7pt;height:402.8pt;z-index:251639808;mso-position-horizontal-relative:char;mso-position-vertical-relative:line" coordorigin="2154,1849" coordsize="10094,8056">
            <o:lock v:ext="edit" aspectratio="t"/>
            <v:shape id="_x0000_s1668" type="#_x0000_t75" style="position:absolute;left:2154;top:1849;width:10094;height:8056" o:preferrelative="f">
              <v:fill o:detectmouseclick="t"/>
              <v:path o:extrusionok="t" o:connecttype="none"/>
              <o:lock v:ext="edit" text="t"/>
            </v:shape>
            <v:shape id="_x0000_s1669" type="#_x0000_t69" style="position:absolute;left:5532;top:2731;width:805;height:773" fillcolor="#c0504d [3205]" stroked="f" strokecolor="#f2f2f2 [3041]" strokeweight="3pt">
              <v:shadow type="perspective" color="#622423 [1605]" opacity=".5" offset="1pt" offset2="-1pt"/>
            </v:shape>
            <v:shape id="_x0000_s1670" type="#_x0000_t75" style="position:absolute;left:6322;top:1851;width:1403;height:2524">
              <v:imagedata r:id="rId29" o:title=""/>
            </v:shape>
            <v:shape id="_x0000_s1671" type="#_x0000_t202" style="position:absolute;left:8002;top:2870;width:2809;height:473" filled="f" stroked="f" strokecolor="black [3213]">
              <v:textbox style="mso-next-textbox:#_x0000_s1671">
                <w:txbxContent>
                  <w:p w:rsidR="00256708" w:rsidRPr="0068226B" w:rsidRDefault="00256708" w:rsidP="00A16DBC">
                    <w:pPr>
                      <w:rPr>
                        <w:rFonts w:ascii="AR JULIAN" w:hAnsi="AR JULIAN"/>
                        <w:color w:val="C0504D" w:themeColor="accent2"/>
                        <w:lang w:val="en-IN"/>
                      </w:rPr>
                    </w:pPr>
                    <w:r w:rsidRPr="0068226B">
                      <w:rPr>
                        <w:rFonts w:ascii="AR JULIAN" w:hAnsi="AR JULIAN"/>
                        <w:color w:val="C0504D" w:themeColor="accent2"/>
                        <w:lang w:val="en-IN"/>
                      </w:rPr>
                      <w:t>Distance = 20 Metres</w:t>
                    </w:r>
                  </w:p>
                </w:txbxContent>
              </v:textbox>
            </v:shape>
            <v:shape id="_x0000_s1673" type="#_x0000_t69" style="position:absolute;left:5532;top:5495;width:1492;height:773" fillcolor="#c0504d [3205]" stroked="f" strokecolor="#f2f2f2 [3041]" strokeweight="3pt">
              <v:shadow type="perspective" color="#622423 [1605]" opacity=".5" offset="1pt" offset2="-1pt"/>
            </v:shape>
            <v:shape id="_x0000_s1674" type="#_x0000_t75" style="position:absolute;left:7024;top:4615;width:1403;height:2524">
              <v:imagedata r:id="rId29" o:title=""/>
            </v:shape>
            <v:shape id="_x0000_s1675" type="#_x0000_t202" style="position:absolute;left:8704;top:5634;width:2809;height:473" filled="f" stroked="f" strokecolor="black [3213]">
              <v:textbox style="mso-next-textbox:#_x0000_s1675">
                <w:txbxContent>
                  <w:p w:rsidR="00256708" w:rsidRPr="0068226B" w:rsidRDefault="00256708" w:rsidP="00A16DBC">
                    <w:pPr>
                      <w:rPr>
                        <w:rFonts w:ascii="AR JULIAN" w:hAnsi="AR JULIAN"/>
                        <w:color w:val="C0504D" w:themeColor="accent2"/>
                        <w:lang w:val="en-IN"/>
                      </w:rPr>
                    </w:pPr>
                    <w:r w:rsidRPr="0068226B">
                      <w:rPr>
                        <w:rFonts w:ascii="AR JULIAN" w:hAnsi="AR JULIAN"/>
                        <w:color w:val="C0504D" w:themeColor="accent2"/>
                        <w:lang w:val="en-IN"/>
                      </w:rPr>
                      <w:t>D</w:t>
                    </w:r>
                    <w:r>
                      <w:rPr>
                        <w:rFonts w:ascii="AR JULIAN" w:hAnsi="AR JULIAN"/>
                        <w:color w:val="C0504D" w:themeColor="accent2"/>
                        <w:lang w:val="en-IN"/>
                      </w:rPr>
                      <w:t>istance = 3</w:t>
                    </w:r>
                    <w:r w:rsidRPr="0068226B">
                      <w:rPr>
                        <w:rFonts w:ascii="AR JULIAN" w:hAnsi="AR JULIAN"/>
                        <w:color w:val="C0504D" w:themeColor="accent2"/>
                        <w:lang w:val="en-IN"/>
                      </w:rPr>
                      <w:t>0 Metres</w:t>
                    </w:r>
                  </w:p>
                </w:txbxContent>
              </v:textbox>
            </v:shape>
            <v:shape id="_x0000_s1678" type="#_x0000_t69" style="position:absolute;left:5532;top:8261;width:2193;height:773" fillcolor="#c0504d [3205]" stroked="f" strokecolor="#f2f2f2 [3041]" strokeweight="3pt">
              <v:shadow type="perspective" color="#622423 [1605]" opacity=".5" offset="1pt" offset2="-1pt"/>
            </v:shape>
            <v:shape id="_x0000_s1680" type="#_x0000_t202" style="position:absolute;left:9406;top:8400;width:2809;height:473" filled="f" stroked="f" strokecolor="black [3213]">
              <v:textbox style="mso-next-textbox:#_x0000_s1680">
                <w:txbxContent>
                  <w:p w:rsidR="00256708" w:rsidRPr="0068226B" w:rsidRDefault="00256708" w:rsidP="00A16DBC">
                    <w:pPr>
                      <w:rPr>
                        <w:rFonts w:ascii="AR JULIAN" w:hAnsi="AR JULIAN"/>
                        <w:color w:val="C0504D" w:themeColor="accent2"/>
                        <w:lang w:val="en-IN"/>
                      </w:rPr>
                    </w:pPr>
                    <w:r w:rsidRPr="0068226B">
                      <w:rPr>
                        <w:rFonts w:ascii="AR JULIAN" w:hAnsi="AR JULIAN"/>
                        <w:color w:val="C0504D" w:themeColor="accent2"/>
                        <w:lang w:val="en-IN"/>
                      </w:rPr>
                      <w:t>D</w:t>
                    </w:r>
                    <w:r>
                      <w:rPr>
                        <w:rFonts w:ascii="AR JULIAN" w:hAnsi="AR JULIAN"/>
                        <w:color w:val="C0504D" w:themeColor="accent2"/>
                        <w:lang w:val="en-IN"/>
                      </w:rPr>
                      <w:t>istance = 4</w:t>
                    </w:r>
                    <w:r w:rsidRPr="0068226B">
                      <w:rPr>
                        <w:rFonts w:ascii="AR JULIAN" w:hAnsi="AR JULIAN"/>
                        <w:color w:val="C0504D" w:themeColor="accent2"/>
                        <w:lang w:val="en-IN"/>
                      </w:rPr>
                      <w:t>0 Metres</w:t>
                    </w:r>
                  </w:p>
                </w:txbxContent>
              </v:textbox>
            </v:shape>
            <v:shape id="_x0000_s1672" type="#_x0000_t75" style="position:absolute;left:4130;top:1849;width:1403;height:2524;flip:x">
              <v:imagedata r:id="rId29" o:title=""/>
            </v:shape>
            <v:shape id="_x0000_s1676" type="#_x0000_t75" style="position:absolute;left:4130;top:4613;width:1403;height:2524;flip:x">
              <v:imagedata r:id="rId29" o:title=""/>
            </v:shape>
            <v:shape id="_x0000_s1681" type="#_x0000_t75" style="position:absolute;left:4130;top:7379;width:1403;height:2524;flip:x">
              <v:imagedata r:id="rId29" o:title=""/>
            </v:shape>
            <v:shape id="_x0000_s1679" type="#_x0000_t75" style="position:absolute;left:7726;top:7381;width:1403;height:2524">
              <v:imagedata r:id="rId29" o:title=""/>
            </v:shape>
            <v:group id="_x0000_s1686" style="position:absolute;left:2397;top:2156;width:1554;height:2069" coordorigin="2397,2306" coordsize="1554,2069">
              <v:shape id="_x0000_s1684" type="#_x0000_t75" style="position:absolute;left:2397;top:2306;width:1554;height:1554">
                <v:imagedata r:id="rId30" o:title="Speaker"/>
              </v:shape>
              <v:shape id="_x0000_s1685" type="#_x0000_t202" style="position:absolute;left:2397;top:3717;width:1554;height:658" filled="f" stroked="f" strokecolor="black [3213]">
                <v:textbox style="mso-next-textbox:#_x0000_s1685">
                  <w:txbxContent>
                    <w:p w:rsidR="00256708" w:rsidRPr="00A16DBC" w:rsidRDefault="00256708" w:rsidP="00A16DBC">
                      <w:pPr>
                        <w:spacing w:line="240" w:lineRule="auto"/>
                        <w:jc w:val="center"/>
                        <w:rPr>
                          <w:rFonts w:ascii="AR JULIAN" w:hAnsi="AR JULIAN"/>
                          <w:lang w:val="en-IN"/>
                        </w:rPr>
                      </w:pPr>
                      <w:r w:rsidRPr="00A16DBC">
                        <w:rPr>
                          <w:rFonts w:ascii="AR JULIAN" w:hAnsi="AR JULIAN"/>
                          <w:lang w:val="en-IN"/>
                        </w:rPr>
                        <w:t>5 Second Audio in</w:t>
                      </w:r>
                    </w:p>
                  </w:txbxContent>
                </v:textbox>
              </v:shape>
            </v:group>
            <v:group id="_x0000_s1687" style="position:absolute;left:2397;top:4918;width:1554;height:2069" coordorigin="2397,2306" coordsize="1554,2069">
              <v:shape id="_x0000_s1688" type="#_x0000_t75" style="position:absolute;left:2397;top:2306;width:1554;height:1554">
                <v:imagedata r:id="rId30" o:title="Speaker"/>
              </v:shape>
              <v:shape id="_x0000_s1689" type="#_x0000_t202" style="position:absolute;left:2397;top:3717;width:1554;height:658" filled="f" stroked="f" strokecolor="black [3213]">
                <v:textbox style="mso-next-textbox:#_x0000_s1689">
                  <w:txbxContent>
                    <w:p w:rsidR="00256708" w:rsidRPr="00A16DBC" w:rsidRDefault="00256708" w:rsidP="00A16DBC">
                      <w:pPr>
                        <w:spacing w:line="240" w:lineRule="auto"/>
                        <w:jc w:val="center"/>
                        <w:rPr>
                          <w:rFonts w:ascii="AR JULIAN" w:hAnsi="AR JULIAN"/>
                          <w:lang w:val="en-IN"/>
                        </w:rPr>
                      </w:pPr>
                      <w:r w:rsidRPr="00A16DBC">
                        <w:rPr>
                          <w:rFonts w:ascii="AR JULIAN" w:hAnsi="AR JULIAN"/>
                          <w:lang w:val="en-IN"/>
                        </w:rPr>
                        <w:t>5 Second Audio in</w:t>
                      </w:r>
                    </w:p>
                  </w:txbxContent>
                </v:textbox>
              </v:shape>
            </v:group>
            <v:group id="_x0000_s1710" style="position:absolute;left:2405;top:7635;width:1554;height:2069" coordorigin="2397,2306" coordsize="1554,2069">
              <v:shape id="_x0000_s1711" type="#_x0000_t75" style="position:absolute;left:2397;top:2306;width:1554;height:1554">
                <v:imagedata r:id="rId30" o:title="Speaker"/>
              </v:shape>
              <v:shape id="_x0000_s1712" type="#_x0000_t202" style="position:absolute;left:2397;top:3717;width:1554;height:658" filled="f" stroked="f" strokecolor="black [3213]">
                <v:textbox style="mso-next-textbox:#_x0000_s1712">
                  <w:txbxContent>
                    <w:p w:rsidR="00256708" w:rsidRPr="00A16DBC" w:rsidRDefault="00256708" w:rsidP="00A16DBC">
                      <w:pPr>
                        <w:spacing w:line="240" w:lineRule="auto"/>
                        <w:jc w:val="center"/>
                        <w:rPr>
                          <w:rFonts w:ascii="AR JULIAN" w:hAnsi="AR JULIAN"/>
                          <w:lang w:val="en-IN"/>
                        </w:rPr>
                      </w:pPr>
                      <w:r w:rsidRPr="00A16DBC">
                        <w:rPr>
                          <w:rFonts w:ascii="AR JULIAN" w:hAnsi="AR JULIAN"/>
                          <w:lang w:val="en-IN"/>
                        </w:rPr>
                        <w:t>5 Second Audio in</w:t>
                      </w:r>
                    </w:p>
                  </w:txbxContent>
                </v:textbox>
              </v:shape>
            </v:group>
          </v:group>
        </w:pict>
      </w:r>
      <w:r>
        <w:pict>
          <v:shape id="_x0000_i1035" type="#_x0000_t75" style="width:496.5pt;height:403pt">
            <v:imagedata croptop="-65520f" cropbottom="65520f"/>
          </v:shape>
        </w:pict>
      </w:r>
    </w:p>
    <w:p w:rsidR="007E2699" w:rsidRDefault="007E2699" w:rsidP="00265BEB">
      <w:pPr>
        <w:pStyle w:val="Heading4"/>
      </w:pPr>
    </w:p>
    <w:p w:rsidR="00265BEB" w:rsidRDefault="00265BEB" w:rsidP="00265BEB">
      <w:pPr>
        <w:pStyle w:val="Heading4"/>
      </w:pPr>
      <w:r>
        <w:t>Inputs</w:t>
      </w:r>
    </w:p>
    <w:p w:rsidR="00217460" w:rsidRPr="00217460" w:rsidRDefault="00217460" w:rsidP="00217460">
      <w:r>
        <w:t>There will be only one input: a five second audio input at the sender’s end.</w:t>
      </w:r>
    </w:p>
    <w:p w:rsidR="00BF1C26" w:rsidRDefault="00BF1C26" w:rsidP="00BF1C26">
      <w:pPr>
        <w:pStyle w:val="Heading4"/>
      </w:pPr>
      <w:r>
        <w:t>Tools</w:t>
      </w:r>
    </w:p>
    <w:p w:rsidR="00BF1C26" w:rsidRDefault="002D182C" w:rsidP="00BF1C26">
      <w:r>
        <w:t>The tools used will include:</w:t>
      </w:r>
    </w:p>
    <w:p w:rsidR="002D182C" w:rsidRDefault="002D182C" w:rsidP="00F401A4">
      <w:pPr>
        <w:pStyle w:val="ListParagraph"/>
        <w:numPr>
          <w:ilvl w:val="0"/>
          <w:numId w:val="79"/>
        </w:numPr>
      </w:pPr>
      <w:r>
        <w:t xml:space="preserve">Two Android smart </w:t>
      </w:r>
      <w:r w:rsidR="00BA3732">
        <w:t>phones</w:t>
      </w:r>
      <w:r>
        <w:t>;</w:t>
      </w:r>
    </w:p>
    <w:p w:rsidR="00256708" w:rsidRDefault="00256708" w:rsidP="00F401A4">
      <w:pPr>
        <w:pStyle w:val="ListParagraph"/>
        <w:numPr>
          <w:ilvl w:val="0"/>
          <w:numId w:val="79"/>
        </w:numPr>
      </w:pPr>
      <w:r>
        <w:t>An IDE;</w:t>
      </w:r>
    </w:p>
    <w:p w:rsidR="003041CE" w:rsidRDefault="003041CE" w:rsidP="00F401A4">
      <w:pPr>
        <w:pStyle w:val="ListParagraph"/>
        <w:numPr>
          <w:ilvl w:val="0"/>
          <w:numId w:val="79"/>
        </w:numPr>
      </w:pPr>
      <w:r>
        <w:lastRenderedPageBreak/>
        <w:t>A timer if necessary;</w:t>
      </w:r>
    </w:p>
    <w:p w:rsidR="002D182C" w:rsidRDefault="002D182C" w:rsidP="00F401A4">
      <w:pPr>
        <w:pStyle w:val="ListParagraph"/>
        <w:numPr>
          <w:ilvl w:val="0"/>
          <w:numId w:val="79"/>
        </w:numPr>
      </w:pPr>
      <w:r>
        <w:t>A 100 meter tape measure;</w:t>
      </w:r>
      <w:r w:rsidR="003041CE">
        <w:t xml:space="preserve"> and</w:t>
      </w:r>
    </w:p>
    <w:p w:rsidR="002D182C" w:rsidRPr="00BF1C26" w:rsidRDefault="002D182C" w:rsidP="00F401A4">
      <w:pPr>
        <w:pStyle w:val="ListParagraph"/>
        <w:numPr>
          <w:ilvl w:val="0"/>
          <w:numId w:val="79"/>
        </w:numPr>
      </w:pPr>
      <w:r>
        <w:t>The method length() of the Java class File.</w:t>
      </w:r>
    </w:p>
    <w:p w:rsidR="00265BEB" w:rsidRDefault="00265BEB" w:rsidP="00265BEB">
      <w:pPr>
        <w:pStyle w:val="Heading4"/>
      </w:pPr>
      <w:r>
        <w:t>Process</w:t>
      </w:r>
    </w:p>
    <w:p w:rsidR="002D182C" w:rsidRDefault="002D182C" w:rsidP="002D182C">
      <w:r>
        <w:t>The experiment will be carried out as follows:</w:t>
      </w:r>
    </w:p>
    <w:p w:rsidR="002D182C" w:rsidRDefault="003041CE" w:rsidP="00F401A4">
      <w:pPr>
        <w:pStyle w:val="ListParagraph"/>
        <w:numPr>
          <w:ilvl w:val="0"/>
          <w:numId w:val="80"/>
        </w:numPr>
      </w:pPr>
      <w:r>
        <w:t xml:space="preserve">Write code on the sender’s side that will record the amount of digital data gotten from converting the </w:t>
      </w:r>
      <w:r w:rsidR="00BA3732">
        <w:t>analogue</w:t>
      </w:r>
      <w:r>
        <w:t xml:space="preserve"> five second audio input into a digital format. This code will involve use the length() method.</w:t>
      </w:r>
    </w:p>
    <w:p w:rsidR="003041CE" w:rsidRDefault="003041CE" w:rsidP="00F401A4">
      <w:pPr>
        <w:pStyle w:val="ListParagraph"/>
        <w:numPr>
          <w:ilvl w:val="0"/>
          <w:numId w:val="80"/>
        </w:numPr>
      </w:pPr>
      <w:r>
        <w:t>Write code on the receiver’s side that will record the amount of data received from the sender. This code will also use length().</w:t>
      </w:r>
    </w:p>
    <w:p w:rsidR="003041CE" w:rsidRDefault="003041CE" w:rsidP="00F401A4">
      <w:pPr>
        <w:pStyle w:val="ListParagraph"/>
        <w:numPr>
          <w:ilvl w:val="0"/>
          <w:numId w:val="80"/>
        </w:numPr>
        <w:ind w:left="709"/>
      </w:pPr>
      <w:r>
        <w:t>Set the devices zero metres apart.</w:t>
      </w:r>
    </w:p>
    <w:p w:rsidR="003041CE" w:rsidRDefault="003041CE" w:rsidP="00F401A4">
      <w:pPr>
        <w:pStyle w:val="ListParagraph"/>
        <w:numPr>
          <w:ilvl w:val="0"/>
          <w:numId w:val="80"/>
        </w:numPr>
      </w:pPr>
      <w:r>
        <w:t>Establish a connection between the two devices.</w:t>
      </w:r>
    </w:p>
    <w:p w:rsidR="003041CE" w:rsidRDefault="003041CE" w:rsidP="00F401A4">
      <w:pPr>
        <w:pStyle w:val="ListParagraph"/>
        <w:numPr>
          <w:ilvl w:val="0"/>
          <w:numId w:val="80"/>
        </w:numPr>
      </w:pPr>
      <w:r>
        <w:t xml:space="preserve">Play the five second audio into the sender device. This step can </w:t>
      </w:r>
      <w:r w:rsidR="00BA3732">
        <w:t>also</w:t>
      </w:r>
      <w:r>
        <w:t xml:space="preserve"> be executed by talking into the sender device for exactly five seconds. This alternative calls for the use of a timer to ensure exactly five seconds of audio are input.</w:t>
      </w:r>
    </w:p>
    <w:p w:rsidR="003041CE" w:rsidRDefault="003041CE" w:rsidP="00F401A4">
      <w:pPr>
        <w:pStyle w:val="ListParagraph"/>
        <w:numPr>
          <w:ilvl w:val="0"/>
          <w:numId w:val="80"/>
        </w:numPr>
      </w:pPr>
      <w:r>
        <w:t>The code written in part (a) should be able to record the amount of digital data gotten at the sender.</w:t>
      </w:r>
    </w:p>
    <w:p w:rsidR="003041CE" w:rsidRDefault="003041CE" w:rsidP="00F401A4">
      <w:pPr>
        <w:pStyle w:val="ListParagraph"/>
        <w:numPr>
          <w:ilvl w:val="0"/>
          <w:numId w:val="80"/>
        </w:numPr>
      </w:pPr>
      <w:r>
        <w:t>The recorded data will</w:t>
      </w:r>
      <w:r w:rsidR="00D5253E">
        <w:t xml:space="preserve"> be sent to the receiver device thanks to the application code.</w:t>
      </w:r>
    </w:p>
    <w:p w:rsidR="003041CE" w:rsidRDefault="003041CE" w:rsidP="00F401A4">
      <w:pPr>
        <w:pStyle w:val="ListParagraph"/>
        <w:numPr>
          <w:ilvl w:val="0"/>
          <w:numId w:val="80"/>
        </w:numPr>
      </w:pPr>
      <w:r>
        <w:t xml:space="preserve">The code written in part (b) </w:t>
      </w:r>
      <w:r w:rsidR="00BA3732">
        <w:t>should</w:t>
      </w:r>
      <w:r>
        <w:t xml:space="preserve"> </w:t>
      </w:r>
      <w:r w:rsidR="00187760">
        <w:t>be</w:t>
      </w:r>
      <w:r>
        <w:t xml:space="preserve"> </w:t>
      </w:r>
      <w:r w:rsidR="00187760">
        <w:t>able</w:t>
      </w:r>
      <w:r>
        <w:t xml:space="preserve"> to record the amount of digital data received at the </w:t>
      </w:r>
      <w:r w:rsidR="00187760">
        <w:t>receiver’s</w:t>
      </w:r>
      <w:r>
        <w:t xml:space="preserve"> side.</w:t>
      </w:r>
    </w:p>
    <w:p w:rsidR="003041CE" w:rsidRDefault="00064D55" w:rsidP="00F401A4">
      <w:pPr>
        <w:pStyle w:val="ListParagraph"/>
        <w:numPr>
          <w:ilvl w:val="0"/>
          <w:numId w:val="80"/>
        </w:numPr>
      </w:pPr>
      <w:r>
        <w:t xml:space="preserve">The </w:t>
      </w:r>
      <w:r w:rsidR="00187760">
        <w:t>receiver</w:t>
      </w:r>
      <w:r>
        <w:t xml:space="preserve"> device should </w:t>
      </w:r>
      <w:r w:rsidR="00187760">
        <w:t>attempt</w:t>
      </w:r>
      <w:r>
        <w:t xml:space="preserve"> to play the data. </w:t>
      </w:r>
    </w:p>
    <w:p w:rsidR="00064D55" w:rsidRDefault="00064D55" w:rsidP="00F401A4">
      <w:pPr>
        <w:pStyle w:val="ListParagraph"/>
        <w:numPr>
          <w:ilvl w:val="0"/>
          <w:numId w:val="80"/>
        </w:numPr>
      </w:pPr>
      <w:r>
        <w:t xml:space="preserve">The recorded sent and received data amount should now be put in </w:t>
      </w:r>
      <w:r w:rsidR="00187760">
        <w:t>permanent</w:t>
      </w:r>
      <w:r>
        <w:t xml:space="preserve"> </w:t>
      </w:r>
      <w:r w:rsidR="00187760">
        <w:t>storage</w:t>
      </w:r>
      <w:r>
        <w:t xml:space="preserve"> for further processing.</w:t>
      </w:r>
    </w:p>
    <w:p w:rsidR="00064D55" w:rsidRDefault="00064D55" w:rsidP="00F401A4">
      <w:pPr>
        <w:pStyle w:val="ListParagraph"/>
        <w:numPr>
          <w:ilvl w:val="0"/>
          <w:numId w:val="80"/>
        </w:numPr>
      </w:pPr>
      <w:r>
        <w:lastRenderedPageBreak/>
        <w:t xml:space="preserve">If the current distance between devices is less than 100 metres </w:t>
      </w:r>
      <w:r w:rsidR="00D255F3">
        <w:t xml:space="preserve">then </w:t>
      </w:r>
      <w:r>
        <w:t>the distance between the two devices should be increased by ten metres and the experiment should go back to step (d). Otherwise the experiment should terminate.</w:t>
      </w:r>
      <w:r w:rsidR="007A50C1">
        <w:t xml:space="preserve"> </w:t>
      </w:r>
    </w:p>
    <w:p w:rsidR="00265BEB" w:rsidRDefault="00265BEB" w:rsidP="00265BEB">
      <w:pPr>
        <w:pStyle w:val="Heading4"/>
      </w:pPr>
      <w:r>
        <w:t>Outputs</w:t>
      </w:r>
    </w:p>
    <w:p w:rsidR="007A50C1" w:rsidRDefault="00507A89" w:rsidP="007A50C1">
      <w:r>
        <w:t xml:space="preserve">The expected output will </w:t>
      </w:r>
      <w:r w:rsidR="00187760">
        <w:t>include</w:t>
      </w:r>
      <w:r>
        <w:t xml:space="preserve"> the following:</w:t>
      </w:r>
    </w:p>
    <w:p w:rsidR="00507A89" w:rsidRDefault="00507A89" w:rsidP="00F401A4">
      <w:pPr>
        <w:pStyle w:val="ListParagraph"/>
        <w:numPr>
          <w:ilvl w:val="0"/>
          <w:numId w:val="81"/>
        </w:numPr>
      </w:pPr>
      <w:r>
        <w:t>The amount of bytes lost at every distance.</w:t>
      </w:r>
    </w:p>
    <w:p w:rsidR="00507A89" w:rsidRPr="007A50C1" w:rsidRDefault="00507A89" w:rsidP="00F401A4">
      <w:pPr>
        <w:pStyle w:val="ListParagraph"/>
        <w:numPr>
          <w:ilvl w:val="0"/>
          <w:numId w:val="81"/>
        </w:numPr>
      </w:pPr>
      <w:r>
        <w:t>Hopefully a graph of the same.</w:t>
      </w:r>
    </w:p>
    <w:p w:rsidR="00CB2DCF" w:rsidRDefault="00CB2DCF" w:rsidP="00F401A4">
      <w:pPr>
        <w:pStyle w:val="Heading3"/>
        <w:numPr>
          <w:ilvl w:val="0"/>
          <w:numId w:val="75"/>
        </w:numPr>
      </w:pPr>
      <w:r>
        <w:t>Effect of amount</w:t>
      </w:r>
      <w:r w:rsidR="000A3255">
        <w:t xml:space="preserve"> of audio data on communication</w:t>
      </w:r>
    </w:p>
    <w:p w:rsidR="00265BEB" w:rsidRDefault="00265BEB" w:rsidP="00265BEB">
      <w:pPr>
        <w:pStyle w:val="Heading4"/>
      </w:pPr>
      <w:r>
        <w:t>Premise</w:t>
      </w:r>
    </w:p>
    <w:p w:rsidR="00D27C81" w:rsidRDefault="00D27C81" w:rsidP="00D27C81">
      <w:r>
        <w:t xml:space="preserve">This experiment will test how well the application handles volumes of data. </w:t>
      </w:r>
    </w:p>
    <w:p w:rsidR="00D55317" w:rsidRDefault="00EC0748" w:rsidP="00D27C81">
      <w:r>
        <w:t xml:space="preserve">To simulate various volumes of data we </w:t>
      </w:r>
      <w:r w:rsidR="004A4084">
        <w:t xml:space="preserve">have decided to vary the amount </w:t>
      </w:r>
      <w:r w:rsidR="00AA3E63">
        <w:t xml:space="preserve">of time </w:t>
      </w:r>
      <w:r w:rsidR="00AC25AD">
        <w:t xml:space="preserve">audio data </w:t>
      </w:r>
      <w:r w:rsidR="00AA3E63">
        <w:t>recorded.</w:t>
      </w:r>
      <w:r w:rsidR="00D55317">
        <w:t xml:space="preserve"> The time taken to </w:t>
      </w:r>
      <w:r w:rsidR="00AC25AD">
        <w:t xml:space="preserve">record the audio data </w:t>
      </w:r>
      <w:r w:rsidR="00D55317">
        <w:t>will be called the talk time.</w:t>
      </w:r>
      <w:r w:rsidR="00F00233">
        <w:t xml:space="preserve"> We will start with a talk time of </w:t>
      </w:r>
      <w:r w:rsidR="007458AB">
        <w:t>ten</w:t>
      </w:r>
      <w:r w:rsidR="00F00233">
        <w:t xml:space="preserve"> seconds.</w:t>
      </w:r>
      <w:r w:rsidR="00AC25AD">
        <w:t xml:space="preserve"> </w:t>
      </w:r>
      <w:r w:rsidR="00187760">
        <w:t>The</w:t>
      </w:r>
      <w:r w:rsidR="00AC25AD">
        <w:t xml:space="preserve"> audio data will be recorded at the sender side.</w:t>
      </w:r>
      <w:r w:rsidR="00F00233">
        <w:t xml:space="preserve"> </w:t>
      </w:r>
    </w:p>
    <w:p w:rsidR="0083708D" w:rsidRDefault="009D4897" w:rsidP="00B15252">
      <w:r>
        <w:rPr>
          <w:noProof/>
        </w:rPr>
        <w:lastRenderedPageBreak/>
        <w:pict>
          <v:shape id="_x0000_s1836" type="#_x0000_t202" style="position:absolute;margin-left:0;margin-top:400.65pt;width:442.8pt;height:.05pt;z-index:251675648" stroked="f">
            <v:textbox style="mso-fit-shape-to-text:t" inset="0,0,0,0">
              <w:txbxContent>
                <w:p w:rsidR="00256708" w:rsidRPr="000064B2" w:rsidRDefault="00256708" w:rsidP="000064B2">
                  <w:pPr>
                    <w:pStyle w:val="Heading4"/>
                  </w:pPr>
                  <w:r>
                    <w:t xml:space="preserve">Figure </w:t>
                  </w:r>
                  <w:fldSimple w:instr=" SEQ Figure \* ARABIC ">
                    <w:r>
                      <w:rPr>
                        <w:noProof/>
                      </w:rPr>
                      <w:t>18</w:t>
                    </w:r>
                  </w:fldSimple>
                  <w:r>
                    <w:t xml:space="preserve"> - Varying Audio Input while Keeping Device-to-Device Distance Fixed so as to Determine Effect of Amount of Input Data on Communication</w:t>
                  </w:r>
                </w:p>
              </w:txbxContent>
            </v:textbox>
          </v:shape>
        </w:pict>
      </w:r>
      <w:r>
        <w:rPr>
          <w:noProof/>
          <w:lang w:eastAsia="en-GB"/>
        </w:rPr>
        <w:pict>
          <v:group id="_x0000_s1747" editas="canvas" style="position:absolute;margin-left:0;margin-top:0;width:442.8pt;height:395.8pt;z-index:3;mso-position-horizontal-relative:char;mso-position-vertical-relative:line" coordorigin="1440,1910" coordsize="8856,7916">
            <o:lock v:ext="edit" aspectratio="t"/>
            <v:shape id="_x0000_s1746" type="#_x0000_t75" style="position:absolute;left:1440;top:1910;width:8856;height:7916" o:preferrelative="f">
              <v:fill o:detectmouseclick="t"/>
              <v:path o:extrusionok="t" o:connecttype="none"/>
              <o:lock v:ext="edit" text="t"/>
            </v:shape>
            <v:shape id="_x0000_s1792" type="#_x0000_t75" style="position:absolute;left:4466;top:1910;width:1405;height:2525;flip:x">
              <v:imagedata r:id="rId29" o:title=""/>
            </v:shape>
            <v:shape id="_x0000_s1796" type="#_x0000_t202" style="position:absolute;left:6604;top:2562;width:1677;height:472" filled="f" stroked="f" strokecolor="black [3213]">
              <v:textbox style="mso-next-textbox:#_x0000_s1796">
                <w:txbxContent>
                  <w:p w:rsidR="00256708" w:rsidRPr="0068226B" w:rsidRDefault="00256708" w:rsidP="001E7544">
                    <w:pPr>
                      <w:jc w:val="center"/>
                      <w:rPr>
                        <w:rFonts w:ascii="AR JULIAN" w:hAnsi="AR JULIAN"/>
                        <w:color w:val="C0504D" w:themeColor="accent2"/>
                        <w:lang w:val="en-IN"/>
                      </w:rPr>
                    </w:pPr>
                    <w:r>
                      <w:rPr>
                        <w:rFonts w:ascii="AR JULIAN" w:hAnsi="AR JULIAN"/>
                        <w:color w:val="C0504D" w:themeColor="accent2"/>
                        <w:lang w:val="en-IN"/>
                      </w:rPr>
                      <w:t>5</w:t>
                    </w:r>
                    <w:r w:rsidRPr="0068226B">
                      <w:rPr>
                        <w:rFonts w:ascii="AR JULIAN" w:hAnsi="AR JULIAN"/>
                        <w:color w:val="C0504D" w:themeColor="accent2"/>
                        <w:lang w:val="en-IN"/>
                      </w:rPr>
                      <w:t>0 Metres</w:t>
                    </w:r>
                  </w:p>
                </w:txbxContent>
              </v:textbox>
            </v:shape>
            <v:shape id="_x0000_s1797" type="#_x0000_t75" style="position:absolute;left:8874;top:1911;width:1404;height:2524">
              <v:imagedata r:id="rId29" o:title=""/>
            </v:shape>
            <v:group id="_x0000_s1804" style="position:absolute;left:1440;top:2371;width:2872;height:2071" coordorigin="1691,2364" coordsize="2872,2071">
              <v:shape id="_x0000_s1794" type="#_x0000_t75" style="position:absolute;left:1691;top:2366;width:1554;height:1554" o:regroupid="11">
                <v:imagedata r:id="rId30" o:title="Speaker"/>
              </v:shape>
              <v:shape id="_x0000_s1795" type="#_x0000_t202" style="position:absolute;left:1691;top:3777;width:2872;height:658" o:regroupid="11" filled="f" stroked="f" strokecolor="black [3213]">
                <v:textbox style="mso-next-textbox:#_x0000_s1795">
                  <w:txbxContent>
                    <w:p w:rsidR="00256708" w:rsidRPr="000245D0" w:rsidRDefault="00256708" w:rsidP="001E7544">
                      <w:pPr>
                        <w:spacing w:line="240" w:lineRule="auto"/>
                        <w:jc w:val="center"/>
                        <w:rPr>
                          <w:rFonts w:ascii="AR JULIAN" w:hAnsi="AR JULIAN"/>
                          <w:color w:val="00B050"/>
                          <w:lang w:val="en-IN"/>
                        </w:rPr>
                      </w:pPr>
                      <w:r w:rsidRPr="000245D0">
                        <w:rPr>
                          <w:rFonts w:ascii="AR JULIAN" w:hAnsi="AR JULIAN"/>
                          <w:color w:val="00B050"/>
                          <w:lang w:val="en-IN"/>
                        </w:rPr>
                        <w:t>5 Second Audio in</w:t>
                      </w:r>
                    </w:p>
                  </w:txbxContent>
                </v:textbox>
              </v:shape>
              <v:group id="_x0000_s1801" style="position:absolute;left:3267;top:2364;width:1296;height:1554" coordorigin="2911,4938" coordsize="1296,1554">
                <v:shape id="_x0000_s1798" type="#_x0000_t75" style="position:absolute;left:2911;top:4938;width:1296;height:1554">
                  <v:imagedata r:id="rId31" o:title="timer" cropleft="5064f" cropright="5781f"/>
                </v:shape>
                <v:shape id="_x0000_s1800" type="#_x0000_t202" style="position:absolute;left:3349;top:5840;width:421;height:437" filled="f" stroked="f" strokecolor="black [3213]">
                  <v:textbox>
                    <w:txbxContent>
                      <w:p w:rsidR="00256708" w:rsidRPr="000245D0" w:rsidRDefault="00256708" w:rsidP="001E7544">
                        <w:pPr>
                          <w:rPr>
                            <w:rFonts w:ascii="AR JULIAN" w:hAnsi="AR JULIAN"/>
                            <w:color w:val="00B050"/>
                            <w:sz w:val="24"/>
                            <w:lang w:val="en-IN"/>
                          </w:rPr>
                        </w:pPr>
                        <w:r w:rsidRPr="000245D0">
                          <w:rPr>
                            <w:rFonts w:ascii="AR JULIAN" w:hAnsi="AR JULIAN"/>
                            <w:color w:val="00B050"/>
                            <w:sz w:val="24"/>
                            <w:lang w:val="en-IN"/>
                          </w:rPr>
                          <w:t>5</w:t>
                        </w:r>
                      </w:p>
                    </w:txbxContent>
                  </v:textbox>
                </v:shape>
              </v:group>
            </v:group>
            <v:shape id="_x0000_s1807" type="#_x0000_t69" style="position:absolute;left:5958;top:2801;width:2859;height:745" fillcolor="#c0504d [3205]" stroked="f" strokecolor="#f2f2f2 [3041]" strokeweight="3pt">
              <v:shadow type="perspective" color="#622423 [1605]" opacity=".5" offset="1pt" offset2="-1pt"/>
            </v:shape>
            <v:shape id="_x0000_s1811" type="#_x0000_t75" style="position:absolute;left:4478;top:4696;width:1405;height:2525;flip:x">
              <v:imagedata r:id="rId29" o:title=""/>
            </v:shape>
            <v:shape id="_x0000_s1812" type="#_x0000_t202" style="position:absolute;left:6616;top:5348;width:1677;height:472" filled="f" stroked="f" strokecolor="black [3213]">
              <v:textbox style="mso-next-textbox:#_x0000_s1812">
                <w:txbxContent>
                  <w:p w:rsidR="00256708" w:rsidRPr="0068226B" w:rsidRDefault="00256708" w:rsidP="001E7544">
                    <w:pPr>
                      <w:jc w:val="center"/>
                      <w:rPr>
                        <w:rFonts w:ascii="AR JULIAN" w:hAnsi="AR JULIAN"/>
                        <w:color w:val="C0504D" w:themeColor="accent2"/>
                        <w:lang w:val="en-IN"/>
                      </w:rPr>
                    </w:pPr>
                    <w:r>
                      <w:rPr>
                        <w:rFonts w:ascii="AR JULIAN" w:hAnsi="AR JULIAN"/>
                        <w:color w:val="C0504D" w:themeColor="accent2"/>
                        <w:lang w:val="en-IN"/>
                      </w:rPr>
                      <w:t>5</w:t>
                    </w:r>
                    <w:r w:rsidRPr="0068226B">
                      <w:rPr>
                        <w:rFonts w:ascii="AR JULIAN" w:hAnsi="AR JULIAN"/>
                        <w:color w:val="C0504D" w:themeColor="accent2"/>
                        <w:lang w:val="en-IN"/>
                      </w:rPr>
                      <w:t>0 Metres</w:t>
                    </w:r>
                  </w:p>
                </w:txbxContent>
              </v:textbox>
            </v:shape>
            <v:shape id="_x0000_s1813" type="#_x0000_t75" style="position:absolute;left:8886;top:4697;width:1404;height:2524">
              <v:imagedata r:id="rId29" o:title=""/>
            </v:shape>
            <v:group id="_x0000_s1824" style="position:absolute;left:1452;top:5157;width:2872;height:2071" coordorigin="1452,5157" coordsize="2872,2071">
              <v:shape id="_x0000_s1815" type="#_x0000_t75" style="position:absolute;left:1452;top:5159;width:1554;height:1554" o:regroupid="12">
                <v:imagedata r:id="rId30" o:title="Speaker"/>
              </v:shape>
              <v:shape id="_x0000_s1816" type="#_x0000_t202" style="position:absolute;left:1452;top:6570;width:2872;height:658" o:regroupid="12" filled="f" stroked="f" strokecolor="black [3213]">
                <v:textbox style="mso-next-textbox:#_x0000_s1816">
                  <w:txbxContent>
                    <w:p w:rsidR="00256708" w:rsidRPr="000245D0" w:rsidRDefault="00256708" w:rsidP="001E7544">
                      <w:pPr>
                        <w:spacing w:line="240" w:lineRule="auto"/>
                        <w:jc w:val="center"/>
                        <w:rPr>
                          <w:rFonts w:ascii="AR JULIAN" w:hAnsi="AR JULIAN"/>
                          <w:color w:val="00B050"/>
                          <w:lang w:val="en-IN"/>
                        </w:rPr>
                      </w:pPr>
                      <w:r>
                        <w:rPr>
                          <w:rFonts w:ascii="AR JULIAN" w:hAnsi="AR JULIAN"/>
                          <w:color w:val="00B050"/>
                          <w:lang w:val="en-IN"/>
                        </w:rPr>
                        <w:t>10</w:t>
                      </w:r>
                      <w:r w:rsidRPr="000245D0">
                        <w:rPr>
                          <w:rFonts w:ascii="AR JULIAN" w:hAnsi="AR JULIAN"/>
                          <w:color w:val="00B050"/>
                          <w:lang w:val="en-IN"/>
                        </w:rPr>
                        <w:t xml:space="preserve"> Second Audio in</w:t>
                      </w:r>
                    </w:p>
                  </w:txbxContent>
                </v:textbox>
              </v:shape>
              <v:shape id="_x0000_s1818" type="#_x0000_t75" style="position:absolute;left:3028;top:5157;width:1296;height:1554" o:regroupid="13">
                <v:imagedata r:id="rId31" o:title="timer" cropleft="5064f" cropright="5781f"/>
              </v:shape>
              <v:shape id="_x0000_s1819" type="#_x0000_t202" style="position:absolute;left:3422;top:6059;width:509;height:437" o:regroupid="13" filled="f" stroked="f" strokecolor="black [3213]">
                <v:textbox>
                  <w:txbxContent>
                    <w:p w:rsidR="00256708" w:rsidRPr="000245D0" w:rsidRDefault="00256708" w:rsidP="001E7544">
                      <w:pPr>
                        <w:rPr>
                          <w:rFonts w:ascii="AR JULIAN" w:hAnsi="AR JULIAN"/>
                          <w:color w:val="00B050"/>
                          <w:sz w:val="24"/>
                          <w:lang w:val="en-IN"/>
                        </w:rPr>
                      </w:pPr>
                      <w:r>
                        <w:rPr>
                          <w:rFonts w:ascii="AR JULIAN" w:hAnsi="AR JULIAN"/>
                          <w:color w:val="00B050"/>
                          <w:sz w:val="24"/>
                          <w:lang w:val="en-IN"/>
                        </w:rPr>
                        <w:t>10</w:t>
                      </w:r>
                    </w:p>
                  </w:txbxContent>
                </v:textbox>
              </v:shape>
            </v:group>
            <v:shape id="_x0000_s1820" type="#_x0000_t69" style="position:absolute;left:5970;top:5587;width:2859;height:745" fillcolor="#c0504d [3205]" stroked="f" strokecolor="#f2f2f2 [3041]" strokeweight="3pt">
              <v:shadow type="perspective" color="#622423 [1605]" opacity=".5" offset="1pt" offset2="-1pt"/>
            </v:shape>
            <v:shape id="_x0000_s1825" type="#_x0000_t75" style="position:absolute;left:4484;top:7294;width:1405;height:2525;flip:x">
              <v:imagedata r:id="rId29" o:title=""/>
            </v:shape>
            <v:shape id="_x0000_s1826" type="#_x0000_t202" style="position:absolute;left:6622;top:7946;width:1677;height:472" filled="f" stroked="f" strokecolor="black [3213]">
              <v:textbox style="mso-next-textbox:#_x0000_s1826">
                <w:txbxContent>
                  <w:p w:rsidR="00256708" w:rsidRPr="0068226B" w:rsidRDefault="00256708" w:rsidP="001E7544">
                    <w:pPr>
                      <w:jc w:val="center"/>
                      <w:rPr>
                        <w:rFonts w:ascii="AR JULIAN" w:hAnsi="AR JULIAN"/>
                        <w:color w:val="C0504D" w:themeColor="accent2"/>
                        <w:lang w:val="en-IN"/>
                      </w:rPr>
                    </w:pPr>
                    <w:r>
                      <w:rPr>
                        <w:rFonts w:ascii="AR JULIAN" w:hAnsi="AR JULIAN"/>
                        <w:color w:val="C0504D" w:themeColor="accent2"/>
                        <w:lang w:val="en-IN"/>
                      </w:rPr>
                      <w:t>5</w:t>
                    </w:r>
                    <w:r w:rsidRPr="0068226B">
                      <w:rPr>
                        <w:rFonts w:ascii="AR JULIAN" w:hAnsi="AR JULIAN"/>
                        <w:color w:val="C0504D" w:themeColor="accent2"/>
                        <w:lang w:val="en-IN"/>
                      </w:rPr>
                      <w:t>0 Metres</w:t>
                    </w:r>
                  </w:p>
                </w:txbxContent>
              </v:textbox>
            </v:shape>
            <v:shape id="_x0000_s1827" type="#_x0000_t75" style="position:absolute;left:8892;top:7295;width:1404;height:2524">
              <v:imagedata r:id="rId29" o:title=""/>
            </v:shape>
            <v:group id="_x0000_s1828" style="position:absolute;left:1458;top:7755;width:2872;height:2071" coordorigin="1452,5157" coordsize="2872,2071">
              <v:shape id="_x0000_s1829" type="#_x0000_t75" style="position:absolute;left:1452;top:5159;width:1554;height:1554">
                <v:imagedata r:id="rId30" o:title="Speaker"/>
              </v:shape>
              <v:shape id="_x0000_s1830" type="#_x0000_t202" style="position:absolute;left:1452;top:6570;width:2872;height:658" filled="f" stroked="f" strokecolor="black [3213]">
                <v:textbox style="mso-next-textbox:#_x0000_s1830">
                  <w:txbxContent>
                    <w:p w:rsidR="00256708" w:rsidRPr="000245D0" w:rsidRDefault="00256708" w:rsidP="001E7544">
                      <w:pPr>
                        <w:spacing w:line="240" w:lineRule="auto"/>
                        <w:jc w:val="center"/>
                        <w:rPr>
                          <w:rFonts w:ascii="AR JULIAN" w:hAnsi="AR JULIAN"/>
                          <w:color w:val="00B050"/>
                          <w:lang w:val="en-IN"/>
                        </w:rPr>
                      </w:pPr>
                      <w:r>
                        <w:rPr>
                          <w:rFonts w:ascii="AR JULIAN" w:hAnsi="AR JULIAN"/>
                          <w:color w:val="00B050"/>
                          <w:lang w:val="en-IN"/>
                        </w:rPr>
                        <w:t>15</w:t>
                      </w:r>
                      <w:r w:rsidRPr="000245D0">
                        <w:rPr>
                          <w:rFonts w:ascii="AR JULIAN" w:hAnsi="AR JULIAN"/>
                          <w:color w:val="00B050"/>
                          <w:lang w:val="en-IN"/>
                        </w:rPr>
                        <w:t xml:space="preserve"> Second Audio in</w:t>
                      </w:r>
                    </w:p>
                  </w:txbxContent>
                </v:textbox>
              </v:shape>
              <v:shape id="_x0000_s1831" type="#_x0000_t75" style="position:absolute;left:3028;top:5157;width:1296;height:1554">
                <v:imagedata r:id="rId31" o:title="timer" cropleft="5064f" cropright="5781f"/>
              </v:shape>
              <v:shape id="_x0000_s1832" type="#_x0000_t202" style="position:absolute;left:3422;top:6059;width:509;height:437" filled="f" stroked="f" strokecolor="black [3213]">
                <v:textbox>
                  <w:txbxContent>
                    <w:p w:rsidR="00256708" w:rsidRPr="000245D0" w:rsidRDefault="00256708" w:rsidP="001E7544">
                      <w:pPr>
                        <w:rPr>
                          <w:rFonts w:ascii="AR JULIAN" w:hAnsi="AR JULIAN"/>
                          <w:color w:val="00B050"/>
                          <w:sz w:val="24"/>
                          <w:lang w:val="en-IN"/>
                        </w:rPr>
                      </w:pPr>
                      <w:r>
                        <w:rPr>
                          <w:rFonts w:ascii="AR JULIAN" w:hAnsi="AR JULIAN"/>
                          <w:color w:val="00B050"/>
                          <w:sz w:val="24"/>
                          <w:lang w:val="en-IN"/>
                        </w:rPr>
                        <w:t>15</w:t>
                      </w:r>
                    </w:p>
                  </w:txbxContent>
                </v:textbox>
              </v:shape>
            </v:group>
            <v:shape id="_x0000_s1833" type="#_x0000_t69" style="position:absolute;left:5976;top:8185;width:2859;height:745" fillcolor="#c0504d [3205]" stroked="f" strokecolor="#f2f2f2 [3041]" strokeweight="3pt">
              <v:shadow type="perspective" color="#622423 [1605]" opacity=".5" offset="1pt" offset2="-1pt"/>
            </v:shape>
          </v:group>
        </w:pict>
      </w:r>
      <w:r>
        <w:pict>
          <v:shape id="_x0000_i1036" type="#_x0000_t75" style="width:442.3pt;height:395.55pt">
            <v:imagedata croptop="-65520f" cropbottom="65520f"/>
          </v:shape>
        </w:pict>
      </w:r>
    </w:p>
    <w:p w:rsidR="00D55317" w:rsidRDefault="00AA3E63" w:rsidP="00D27C81">
      <w:r>
        <w:t>However, we will keep the distance between devices fixed at 50 metres (half the maximum Wi-Fi range). We will then compare the mean lost bytes at various audio recording times with the mean lost bytes at 50 metres that was established in experiment 2. We will refer to the mean lost bytes at 50 metres as the base mean and the mean lost bytes at various audio recording times as the varied records mean</w:t>
      </w:r>
      <w:r w:rsidR="004A2E9C">
        <w:t>s</w:t>
      </w:r>
      <w:r>
        <w:t>. The measure of how much the varied records mean</w:t>
      </w:r>
      <w:r w:rsidR="004A2E9C">
        <w:t>s deviate</w:t>
      </w:r>
      <w:r>
        <w:t xml:space="preserve"> from the base mean will tell us how communication quality is affected by amount of audio data.</w:t>
      </w:r>
    </w:p>
    <w:p w:rsidR="00AF38A6" w:rsidRDefault="00AF38A6" w:rsidP="00AF38A6">
      <w:r>
        <w:t xml:space="preserve">A lower variation will mean that little quality is lost with increase in audio data. </w:t>
      </w:r>
      <w:r w:rsidR="00A42F70">
        <w:t>T</w:t>
      </w:r>
      <w:r>
        <w:t>his is because a variance of zero implies that all sampled data is identical, and so a variance close to zero will imply that the varied records means will be close to identical to the base mean.</w:t>
      </w:r>
    </w:p>
    <w:p w:rsidR="00103931" w:rsidRPr="00D27C81" w:rsidRDefault="00103931" w:rsidP="00AF38A6">
      <w:r>
        <w:lastRenderedPageBreak/>
        <w:t xml:space="preserve">Figure 18 attempts to illustrate how the experiment will work. As said in the above paragraphs, the distance between the two testing devices will be fixed at 50 metres. The figure shows that. </w:t>
      </w:r>
      <w:r w:rsidR="00DA02E9">
        <w:t>What</w:t>
      </w:r>
      <w:r>
        <w:t xml:space="preserve"> will be varied is the amount of time audio will be played into the sender device. Figure 18 shows the audio input at the sender side being increased by five seconds at every </w:t>
      </w:r>
      <w:r w:rsidR="00DA02E9">
        <w:t>iteration</w:t>
      </w:r>
      <w:r>
        <w:t xml:space="preserve"> of the experiment. </w:t>
      </w:r>
    </w:p>
    <w:p w:rsidR="008C4725" w:rsidRPr="00D27C81" w:rsidRDefault="008C4725" w:rsidP="008C4725"/>
    <w:p w:rsidR="00265BEB" w:rsidRDefault="00265BEB" w:rsidP="00265BEB">
      <w:pPr>
        <w:pStyle w:val="Heading4"/>
      </w:pPr>
      <w:r>
        <w:t>Inputs</w:t>
      </w:r>
      <w:r w:rsidR="00D01DD9">
        <w:t>;</w:t>
      </w:r>
    </w:p>
    <w:p w:rsidR="00271D0E" w:rsidRDefault="00271D0E" w:rsidP="00271D0E">
      <w:r>
        <w:t>The inputs include:</w:t>
      </w:r>
    </w:p>
    <w:p w:rsidR="00271D0E" w:rsidRDefault="00271D0E" w:rsidP="00F401A4">
      <w:pPr>
        <w:pStyle w:val="ListParagraph"/>
        <w:numPr>
          <w:ilvl w:val="0"/>
          <w:numId w:val="82"/>
        </w:numPr>
      </w:pPr>
      <w:r>
        <w:t>A fixed device-to-device distance of 50 metres; and</w:t>
      </w:r>
    </w:p>
    <w:p w:rsidR="00271D0E" w:rsidRPr="00271D0E" w:rsidRDefault="00271D0E" w:rsidP="00F401A4">
      <w:pPr>
        <w:pStyle w:val="ListParagraph"/>
        <w:numPr>
          <w:ilvl w:val="0"/>
          <w:numId w:val="82"/>
        </w:numPr>
      </w:pPr>
      <w:r>
        <w:t>Audio.</w:t>
      </w:r>
    </w:p>
    <w:p w:rsidR="00BF1C26" w:rsidRDefault="00BF1C26" w:rsidP="00BF1C26">
      <w:pPr>
        <w:pStyle w:val="Heading4"/>
      </w:pPr>
      <w:r>
        <w:t>Tools</w:t>
      </w:r>
    </w:p>
    <w:p w:rsidR="00897203" w:rsidRDefault="00897203" w:rsidP="00897203">
      <w:r>
        <w:t>The tools include:</w:t>
      </w:r>
    </w:p>
    <w:p w:rsidR="00897203" w:rsidRDefault="00897203" w:rsidP="00F401A4">
      <w:pPr>
        <w:pStyle w:val="ListParagraph"/>
        <w:numPr>
          <w:ilvl w:val="0"/>
          <w:numId w:val="83"/>
        </w:numPr>
      </w:pPr>
      <w:r>
        <w:t xml:space="preserve">Two Android devices; </w:t>
      </w:r>
    </w:p>
    <w:p w:rsidR="00256708" w:rsidRDefault="00256708" w:rsidP="00F401A4">
      <w:pPr>
        <w:pStyle w:val="ListParagraph"/>
        <w:numPr>
          <w:ilvl w:val="0"/>
          <w:numId w:val="83"/>
        </w:numPr>
      </w:pPr>
      <w:r>
        <w:t>An IDE;</w:t>
      </w:r>
    </w:p>
    <w:p w:rsidR="00897203" w:rsidRDefault="00897203" w:rsidP="00F401A4">
      <w:pPr>
        <w:pStyle w:val="ListParagraph"/>
        <w:numPr>
          <w:ilvl w:val="0"/>
          <w:numId w:val="83"/>
        </w:numPr>
      </w:pPr>
      <w:r>
        <w:t>A timer; and</w:t>
      </w:r>
    </w:p>
    <w:p w:rsidR="00897203" w:rsidRPr="00897203" w:rsidRDefault="00897203" w:rsidP="00F401A4">
      <w:pPr>
        <w:pStyle w:val="ListParagraph"/>
        <w:numPr>
          <w:ilvl w:val="0"/>
          <w:numId w:val="83"/>
        </w:numPr>
      </w:pPr>
      <w:r>
        <w:t>The method length() of the Java class File.</w:t>
      </w:r>
      <w:r w:rsidRPr="00897203">
        <w:t xml:space="preserve"> </w:t>
      </w:r>
    </w:p>
    <w:p w:rsidR="00265BEB" w:rsidRDefault="00265BEB" w:rsidP="00265BEB">
      <w:pPr>
        <w:pStyle w:val="Heading4"/>
      </w:pPr>
      <w:r>
        <w:t>Process</w:t>
      </w:r>
    </w:p>
    <w:p w:rsidR="00897203" w:rsidRDefault="00897203" w:rsidP="00897203">
      <w:r>
        <w:t>The experiment should happen as follows:</w:t>
      </w:r>
    </w:p>
    <w:p w:rsidR="00202495" w:rsidRDefault="00202495" w:rsidP="00F401A4">
      <w:pPr>
        <w:pStyle w:val="ListParagraph"/>
        <w:numPr>
          <w:ilvl w:val="0"/>
          <w:numId w:val="84"/>
        </w:numPr>
      </w:pPr>
      <w:r>
        <w:t xml:space="preserve">Write code on the sender’s side that will record the amount of digital data gotten from converting </w:t>
      </w:r>
      <w:r w:rsidR="00187760">
        <w:t>analogue</w:t>
      </w:r>
      <w:r>
        <w:t xml:space="preserve"> audio input into a digital fo</w:t>
      </w:r>
      <w:r w:rsidR="00597B15">
        <w:t>rmat. This code will involve using</w:t>
      </w:r>
      <w:r>
        <w:t xml:space="preserve"> the length() method.</w:t>
      </w:r>
    </w:p>
    <w:p w:rsidR="00202495" w:rsidRDefault="00202495" w:rsidP="00F401A4">
      <w:pPr>
        <w:pStyle w:val="ListParagraph"/>
        <w:numPr>
          <w:ilvl w:val="0"/>
          <w:numId w:val="84"/>
        </w:numPr>
      </w:pPr>
      <w:r>
        <w:t>Write code on the receiver’s side that will record the amount of data received from the sender. This code will also use length().</w:t>
      </w:r>
    </w:p>
    <w:p w:rsidR="00897203" w:rsidRDefault="00897203" w:rsidP="00F401A4">
      <w:pPr>
        <w:pStyle w:val="ListParagraph"/>
        <w:numPr>
          <w:ilvl w:val="0"/>
          <w:numId w:val="84"/>
        </w:numPr>
      </w:pPr>
      <w:r>
        <w:lastRenderedPageBreak/>
        <w:t>Set the devices such that the distance between them is equal to the fixed distance defined in the Inputs section of this experiment.</w:t>
      </w:r>
    </w:p>
    <w:p w:rsidR="00897203" w:rsidRDefault="00897203" w:rsidP="00F401A4">
      <w:pPr>
        <w:pStyle w:val="ListParagraph"/>
        <w:numPr>
          <w:ilvl w:val="0"/>
          <w:numId w:val="84"/>
        </w:numPr>
      </w:pPr>
      <w:r>
        <w:t xml:space="preserve">Establish a connection </w:t>
      </w:r>
      <w:r w:rsidR="00202495">
        <w:t>between the two devices.</w:t>
      </w:r>
    </w:p>
    <w:p w:rsidR="00BB5664" w:rsidRDefault="00BB5664" w:rsidP="00F401A4">
      <w:pPr>
        <w:pStyle w:val="ListParagraph"/>
        <w:numPr>
          <w:ilvl w:val="0"/>
          <w:numId w:val="84"/>
        </w:numPr>
      </w:pPr>
      <w:r>
        <w:t>Start with a talk time of ten seconds.</w:t>
      </w:r>
    </w:p>
    <w:p w:rsidR="00202495" w:rsidRDefault="00202495" w:rsidP="00F401A4">
      <w:pPr>
        <w:pStyle w:val="ListParagraph"/>
        <w:numPr>
          <w:ilvl w:val="0"/>
          <w:numId w:val="84"/>
        </w:numPr>
      </w:pPr>
      <w:r>
        <w:t xml:space="preserve">Talk into the sender device for </w:t>
      </w:r>
      <w:r w:rsidR="00BB5664">
        <w:t>ten</w:t>
      </w:r>
      <w:r>
        <w:t xml:space="preserve"> seconds. </w:t>
      </w:r>
    </w:p>
    <w:p w:rsidR="00202495" w:rsidRDefault="00202495" w:rsidP="00F401A4">
      <w:pPr>
        <w:pStyle w:val="ListParagraph"/>
        <w:numPr>
          <w:ilvl w:val="0"/>
          <w:numId w:val="84"/>
        </w:numPr>
      </w:pPr>
      <w:r>
        <w:t>The code written in part (a) should be able to record the amount of digital data gotten at the sender.</w:t>
      </w:r>
    </w:p>
    <w:p w:rsidR="00202495" w:rsidRDefault="00202495" w:rsidP="00F401A4">
      <w:pPr>
        <w:pStyle w:val="ListParagraph"/>
        <w:numPr>
          <w:ilvl w:val="0"/>
          <w:numId w:val="84"/>
        </w:numPr>
      </w:pPr>
      <w:r>
        <w:t>The recorded data will be sent to the receiver device.</w:t>
      </w:r>
    </w:p>
    <w:p w:rsidR="00202495" w:rsidRDefault="00202495" w:rsidP="00F401A4">
      <w:pPr>
        <w:pStyle w:val="ListParagraph"/>
        <w:numPr>
          <w:ilvl w:val="0"/>
          <w:numId w:val="84"/>
        </w:numPr>
      </w:pPr>
      <w:r>
        <w:t xml:space="preserve">The code written in part (b) </w:t>
      </w:r>
      <w:r w:rsidR="00187760">
        <w:t>should</w:t>
      </w:r>
      <w:r>
        <w:t xml:space="preserve"> </w:t>
      </w:r>
      <w:r w:rsidR="00187760">
        <w:t>be</w:t>
      </w:r>
      <w:r>
        <w:t xml:space="preserve"> </w:t>
      </w:r>
      <w:r w:rsidR="00187760">
        <w:t>able</w:t>
      </w:r>
      <w:r>
        <w:t xml:space="preserve"> to record the amount of digital data received at the </w:t>
      </w:r>
      <w:r w:rsidR="00187760">
        <w:t>receiver’s</w:t>
      </w:r>
      <w:r>
        <w:t xml:space="preserve"> side.</w:t>
      </w:r>
    </w:p>
    <w:p w:rsidR="00202495" w:rsidRDefault="00202495" w:rsidP="00F401A4">
      <w:pPr>
        <w:pStyle w:val="ListParagraph"/>
        <w:numPr>
          <w:ilvl w:val="0"/>
          <w:numId w:val="84"/>
        </w:numPr>
      </w:pPr>
      <w:r>
        <w:t>Store the recorded data in permanent storage.</w:t>
      </w:r>
    </w:p>
    <w:p w:rsidR="00202495" w:rsidRPr="00897203" w:rsidRDefault="00202495" w:rsidP="00F401A4">
      <w:pPr>
        <w:pStyle w:val="ListParagraph"/>
        <w:numPr>
          <w:ilvl w:val="0"/>
          <w:numId w:val="84"/>
        </w:numPr>
      </w:pPr>
      <w:r>
        <w:t xml:space="preserve">If the </w:t>
      </w:r>
      <w:r w:rsidR="0096584D">
        <w:t>talk time</w:t>
      </w:r>
      <w:r>
        <w:t xml:space="preserve"> is less than 100 </w:t>
      </w:r>
      <w:r w:rsidR="0096584D">
        <w:t>seconds</w:t>
      </w:r>
      <w:r>
        <w:t xml:space="preserve"> </w:t>
      </w:r>
      <w:r w:rsidR="00D55317">
        <w:t xml:space="preserve">then </w:t>
      </w:r>
      <w:r w:rsidR="00D76F9E">
        <w:t xml:space="preserve">increase </w:t>
      </w:r>
      <w:r w:rsidR="00D55317">
        <w:t>the talk time</w:t>
      </w:r>
      <w:r w:rsidR="00D76F9E">
        <w:t xml:space="preserve"> by ten seconds and go back to step (f</w:t>
      </w:r>
      <w:r>
        <w:t xml:space="preserve">). Otherwise </w:t>
      </w:r>
      <w:r w:rsidR="00D76F9E">
        <w:t xml:space="preserve">terminate </w:t>
      </w:r>
      <w:r>
        <w:t xml:space="preserve">the experiment. </w:t>
      </w:r>
    </w:p>
    <w:p w:rsidR="00265BEB" w:rsidRDefault="00265BEB" w:rsidP="00265BEB">
      <w:pPr>
        <w:pStyle w:val="Heading4"/>
      </w:pPr>
      <w:r>
        <w:t>Outputs</w:t>
      </w:r>
    </w:p>
    <w:p w:rsidR="00265BEB" w:rsidRDefault="00413266" w:rsidP="00265BEB">
      <w:r>
        <w:t xml:space="preserve">The outputs </w:t>
      </w:r>
      <w:r w:rsidR="00187760">
        <w:t>anticipated</w:t>
      </w:r>
      <w:r>
        <w:t xml:space="preserve"> include:</w:t>
      </w:r>
    </w:p>
    <w:p w:rsidR="00413266" w:rsidRDefault="00413266" w:rsidP="00F401A4">
      <w:pPr>
        <w:pStyle w:val="ListParagraph"/>
        <w:numPr>
          <w:ilvl w:val="0"/>
          <w:numId w:val="85"/>
        </w:numPr>
      </w:pPr>
      <w:r>
        <w:t>Data on the amount of data sent and received at various recording times.</w:t>
      </w:r>
    </w:p>
    <w:p w:rsidR="00413266" w:rsidRPr="00265BEB" w:rsidRDefault="00413266" w:rsidP="00F401A4">
      <w:pPr>
        <w:pStyle w:val="ListParagraph"/>
        <w:numPr>
          <w:ilvl w:val="0"/>
          <w:numId w:val="85"/>
        </w:numPr>
      </w:pPr>
      <w:r>
        <w:t xml:space="preserve">A graph of </w:t>
      </w:r>
      <w:r w:rsidR="00D01DD9">
        <w:t>comparing this data with the various talk times</w:t>
      </w:r>
      <w:r>
        <w:t>.</w:t>
      </w:r>
      <w:r w:rsidRPr="00265BEB">
        <w:t xml:space="preserve"> </w:t>
      </w:r>
    </w:p>
    <w:p w:rsidR="00146C3F" w:rsidRDefault="00146C3F" w:rsidP="00F401A4">
      <w:pPr>
        <w:pStyle w:val="Heading2"/>
        <w:numPr>
          <w:ilvl w:val="0"/>
          <w:numId w:val="67"/>
        </w:numPr>
      </w:pPr>
      <w:r w:rsidRPr="00146C3F">
        <w:t>Web Search</w:t>
      </w:r>
    </w:p>
    <w:p w:rsidR="004A3BBE" w:rsidRDefault="004A3BBE" w:rsidP="004A3BBE">
      <w:r>
        <w:t>Here, various websites will be visited to get solutions to project problems as well as get inspiration to work around implementation issues.</w:t>
      </w:r>
    </w:p>
    <w:p w:rsidR="00C71A78" w:rsidRDefault="00C71A78" w:rsidP="004A3BBE">
      <w:r>
        <w:t>Some of these sites include:</w:t>
      </w:r>
    </w:p>
    <w:p w:rsidR="00C71A78" w:rsidRDefault="009D4897" w:rsidP="00C71A78">
      <w:pPr>
        <w:pStyle w:val="ListParagraph"/>
        <w:numPr>
          <w:ilvl w:val="0"/>
          <w:numId w:val="88"/>
        </w:numPr>
      </w:pPr>
      <w:hyperlink r:id="rId32" w:history="1">
        <w:r w:rsidR="00C71A78" w:rsidRPr="002F60C8">
          <w:rPr>
            <w:rStyle w:val="Hyperlink"/>
          </w:rPr>
          <w:t>http://stackoverflow.com/</w:t>
        </w:r>
      </w:hyperlink>
      <w:r w:rsidR="00C71A78">
        <w:t>, a software developer community where programmers post their coding problems and get answers from the community;</w:t>
      </w:r>
    </w:p>
    <w:p w:rsidR="00C71A78" w:rsidRDefault="009D4897" w:rsidP="00C71A78">
      <w:pPr>
        <w:pStyle w:val="ListParagraph"/>
        <w:numPr>
          <w:ilvl w:val="0"/>
          <w:numId w:val="88"/>
        </w:numPr>
      </w:pPr>
      <w:hyperlink r:id="rId33" w:history="1">
        <w:r w:rsidR="00C71A78" w:rsidRPr="002F60C8">
          <w:rPr>
            <w:rStyle w:val="Hyperlink"/>
          </w:rPr>
          <w:t>https://en.wikipedia.org</w:t>
        </w:r>
      </w:hyperlink>
      <w:r w:rsidR="00E529DC">
        <w:t>, home to Wikipedia</w:t>
      </w:r>
      <w:r w:rsidR="008D46CC">
        <w:t xml:space="preserve"> –  </w:t>
      </w:r>
      <w:r w:rsidR="00C71A78">
        <w:t>the free encyclopedia; and</w:t>
      </w:r>
    </w:p>
    <w:p w:rsidR="00C71A78" w:rsidRDefault="009D4897" w:rsidP="00C71A78">
      <w:pPr>
        <w:pStyle w:val="ListParagraph"/>
        <w:numPr>
          <w:ilvl w:val="0"/>
          <w:numId w:val="88"/>
        </w:numPr>
      </w:pPr>
      <w:hyperlink r:id="rId34" w:history="1">
        <w:r w:rsidR="00C71A78" w:rsidRPr="002F60C8">
          <w:rPr>
            <w:rStyle w:val="Hyperlink"/>
          </w:rPr>
          <w:t>http://developer.android.com/</w:t>
        </w:r>
      </w:hyperlink>
      <w:r w:rsidR="00C71A78">
        <w:t>, the official Android development site.</w:t>
      </w:r>
    </w:p>
    <w:p w:rsidR="004A3BBE" w:rsidRDefault="004A3BBE" w:rsidP="004A3BBE">
      <w:r>
        <w:t xml:space="preserve"> We expect to use the following inputs for this method of research:</w:t>
      </w:r>
    </w:p>
    <w:p w:rsidR="00D87755" w:rsidRDefault="00D87755" w:rsidP="00F401A4">
      <w:pPr>
        <w:pStyle w:val="ListParagraph"/>
        <w:numPr>
          <w:ilvl w:val="0"/>
          <w:numId w:val="68"/>
        </w:numPr>
      </w:pPr>
      <w:r>
        <w:t>An internet enabled device.</w:t>
      </w:r>
    </w:p>
    <w:p w:rsidR="004A3BBE" w:rsidRDefault="00D87755" w:rsidP="00F401A4">
      <w:pPr>
        <w:pStyle w:val="ListParagraph"/>
        <w:numPr>
          <w:ilvl w:val="0"/>
          <w:numId w:val="68"/>
        </w:numPr>
      </w:pPr>
      <w:r>
        <w:t>Questions to search answers to.</w:t>
      </w:r>
    </w:p>
    <w:p w:rsidR="004A3BBE" w:rsidRDefault="00014449" w:rsidP="004A3BBE">
      <w:r>
        <w:t>Below are the tools we plan to use during web search</w:t>
      </w:r>
      <w:r w:rsidR="004A3BBE">
        <w:t>:</w:t>
      </w:r>
    </w:p>
    <w:p w:rsidR="00C6226F" w:rsidRDefault="00C6226F" w:rsidP="00F401A4">
      <w:pPr>
        <w:pStyle w:val="ListParagraph"/>
        <w:numPr>
          <w:ilvl w:val="0"/>
          <w:numId w:val="69"/>
        </w:numPr>
      </w:pPr>
      <w:r>
        <w:t>An internet enabled device.</w:t>
      </w:r>
    </w:p>
    <w:p w:rsidR="004A3BBE" w:rsidRDefault="00C6226F" w:rsidP="00F401A4">
      <w:pPr>
        <w:pStyle w:val="ListParagraph"/>
        <w:numPr>
          <w:ilvl w:val="0"/>
          <w:numId w:val="69"/>
        </w:numPr>
      </w:pPr>
      <w:r>
        <w:t>A web browser.</w:t>
      </w:r>
      <w:r w:rsidR="009C2F1C">
        <w:t xml:space="preserve"> </w:t>
      </w:r>
    </w:p>
    <w:p w:rsidR="004A3BBE" w:rsidRDefault="009E4FEA" w:rsidP="004A3BBE">
      <w:r>
        <w:t xml:space="preserve">Here is the </w:t>
      </w:r>
      <w:r w:rsidR="004A3BBE">
        <w:t>data we expect to get from this research method:</w:t>
      </w:r>
    </w:p>
    <w:p w:rsidR="004A3BBE" w:rsidRDefault="00F2672A" w:rsidP="00F401A4">
      <w:pPr>
        <w:pStyle w:val="ListParagraph"/>
        <w:numPr>
          <w:ilvl w:val="0"/>
          <w:numId w:val="70"/>
        </w:numPr>
      </w:pPr>
      <w:r>
        <w:t>Answers to the questions searched for – hopefully including snippets of code implementing those answers.</w:t>
      </w:r>
      <w:r w:rsidR="001E25A9">
        <w:t xml:space="preserve"> Questions here might include queries such as:</w:t>
      </w:r>
    </w:p>
    <w:p w:rsidR="001E25A9" w:rsidRDefault="001E25A9" w:rsidP="001E25A9">
      <w:pPr>
        <w:pStyle w:val="ListParagraph"/>
        <w:numPr>
          <w:ilvl w:val="1"/>
          <w:numId w:val="70"/>
        </w:numPr>
      </w:pPr>
      <w:r>
        <w:t>How is timing implemented in Android?</w:t>
      </w:r>
    </w:p>
    <w:p w:rsidR="001E25A9" w:rsidRDefault="001E25A9" w:rsidP="001E25A9">
      <w:pPr>
        <w:pStyle w:val="ListParagraph"/>
        <w:numPr>
          <w:ilvl w:val="1"/>
          <w:numId w:val="70"/>
        </w:numPr>
      </w:pPr>
      <w:r>
        <w:t xml:space="preserve">What is the difference between using the Android Activity </w:t>
      </w:r>
      <w:r w:rsidR="00D942F8">
        <w:t>Constructor</w:t>
      </w:r>
      <w:r>
        <w:t xml:space="preserve"> and using the Android Activity onCreate method?</w:t>
      </w:r>
    </w:p>
    <w:p w:rsidR="001E25A9" w:rsidRDefault="001E25A9" w:rsidP="001E25A9">
      <w:pPr>
        <w:pStyle w:val="ListParagraph"/>
        <w:numPr>
          <w:ilvl w:val="1"/>
          <w:numId w:val="70"/>
        </w:numPr>
      </w:pPr>
      <w:r>
        <w:t>How do I extract an mp3 file from a byte array?</w:t>
      </w:r>
    </w:p>
    <w:p w:rsidR="001E25A9" w:rsidRDefault="001E25A9" w:rsidP="001E25A9">
      <w:pPr>
        <w:pStyle w:val="ListParagraph"/>
        <w:numPr>
          <w:ilvl w:val="1"/>
          <w:numId w:val="70"/>
        </w:numPr>
      </w:pPr>
      <w:r>
        <w:t>How do I use Android DialogFragments?</w:t>
      </w:r>
    </w:p>
    <w:p w:rsidR="001E25A9" w:rsidRDefault="001E25A9" w:rsidP="001E25A9">
      <w:pPr>
        <w:pStyle w:val="ListParagraph"/>
        <w:numPr>
          <w:ilvl w:val="1"/>
          <w:numId w:val="70"/>
        </w:numPr>
      </w:pPr>
      <w:r>
        <w:t xml:space="preserve">How do I </w:t>
      </w:r>
      <w:r w:rsidR="00D942F8">
        <w:t>convert</w:t>
      </w:r>
      <w:r>
        <w:t xml:space="preserve"> an ImageIcon to a BitmapDrawable in Android?</w:t>
      </w:r>
    </w:p>
    <w:p w:rsidR="00F2672A" w:rsidRPr="004A3BBE" w:rsidRDefault="00F2672A" w:rsidP="00F401A4">
      <w:pPr>
        <w:pStyle w:val="ListParagraph"/>
        <w:numPr>
          <w:ilvl w:val="0"/>
          <w:numId w:val="70"/>
        </w:numPr>
      </w:pPr>
      <w:r>
        <w:t>More questions from those answers.</w:t>
      </w:r>
    </w:p>
    <w:p w:rsidR="00ED5028" w:rsidRPr="00ED5028" w:rsidRDefault="00146C3F" w:rsidP="00F401A4">
      <w:pPr>
        <w:pStyle w:val="Heading2"/>
        <w:numPr>
          <w:ilvl w:val="0"/>
          <w:numId w:val="67"/>
        </w:numPr>
        <w:rPr>
          <w:b w:val="0"/>
        </w:rPr>
      </w:pPr>
      <w:r w:rsidRPr="004A3BBE">
        <w:t>Interviews.</w:t>
      </w:r>
      <w:r w:rsidR="004A3BBE" w:rsidRPr="004A3BBE">
        <w:t xml:space="preserve"> </w:t>
      </w:r>
    </w:p>
    <w:p w:rsidR="00D05482" w:rsidRDefault="00C73D8A" w:rsidP="00D87755">
      <w:r>
        <w:t xml:space="preserve">These will be done in an informal setting to acquire opinions from </w:t>
      </w:r>
      <w:r w:rsidR="003B2C8C">
        <w:t>potential end users concerning the u</w:t>
      </w:r>
      <w:r w:rsidR="00D05482">
        <w:t>ser i</w:t>
      </w:r>
      <w:r>
        <w:t xml:space="preserve">nterface, </w:t>
      </w:r>
      <w:r w:rsidR="003B2C8C">
        <w:t xml:space="preserve">any </w:t>
      </w:r>
      <w:r>
        <w:t>possible limitations, and other useful pieces of information.</w:t>
      </w:r>
    </w:p>
    <w:p w:rsidR="00D05482" w:rsidRDefault="00D942F8" w:rsidP="00D87755">
      <w:r>
        <w:lastRenderedPageBreak/>
        <w:t>The target population for my interviews will generally be university students since these know how to use smart phones the most.</w:t>
      </w:r>
    </w:p>
    <w:p w:rsidR="00D05482" w:rsidRPr="00D05482" w:rsidRDefault="00D05482" w:rsidP="00D87755">
      <w:r>
        <w:t>I intend to carry out interviews after every major application update. That way I will be able to get user input more often.</w:t>
      </w:r>
    </w:p>
    <w:p w:rsidR="00CB24E4" w:rsidRDefault="0032199E" w:rsidP="00D87755">
      <w:r>
        <w:t>T</w:t>
      </w:r>
      <w:r w:rsidR="00ED5028">
        <w:t xml:space="preserve">he expected inputs to </w:t>
      </w:r>
      <w:r>
        <w:t>interviews are</w:t>
      </w:r>
      <w:r w:rsidR="00CB24E4">
        <w:t>:</w:t>
      </w:r>
      <w:r w:rsidR="00D87755">
        <w:t xml:space="preserve"> </w:t>
      </w:r>
    </w:p>
    <w:p w:rsidR="00CB24E4" w:rsidRDefault="0032199E" w:rsidP="00F401A4">
      <w:pPr>
        <w:pStyle w:val="ListParagraph"/>
        <w:numPr>
          <w:ilvl w:val="0"/>
          <w:numId w:val="71"/>
        </w:numPr>
      </w:pPr>
      <w:r>
        <w:t>P</w:t>
      </w:r>
      <w:r w:rsidR="00CB24E4">
        <w:t>reparation of interview questions.</w:t>
      </w:r>
    </w:p>
    <w:p w:rsidR="00ED5028" w:rsidRDefault="0096474F" w:rsidP="00ED5028">
      <w:r>
        <w:t>Interviews might need the following tools</w:t>
      </w:r>
      <w:r w:rsidR="00ED5028">
        <w:t>:</w:t>
      </w:r>
    </w:p>
    <w:p w:rsidR="00CB24E4" w:rsidRDefault="0096474F" w:rsidP="00F401A4">
      <w:pPr>
        <w:pStyle w:val="ListParagraph"/>
        <w:numPr>
          <w:ilvl w:val="0"/>
          <w:numId w:val="72"/>
        </w:numPr>
      </w:pPr>
      <w:r>
        <w:t>A</w:t>
      </w:r>
      <w:r w:rsidR="00CB24E4">
        <w:t xml:space="preserve"> notebook </w:t>
      </w:r>
      <w:r w:rsidR="00A93A33">
        <w:t xml:space="preserve">and a pen </w:t>
      </w:r>
      <w:r w:rsidR="00CB24E4">
        <w:t xml:space="preserve">to record </w:t>
      </w:r>
      <w:r w:rsidR="00C73D8A">
        <w:t>interviewee</w:t>
      </w:r>
      <w:r w:rsidR="00CB24E4">
        <w:t xml:space="preserve"> responses.</w:t>
      </w:r>
    </w:p>
    <w:p w:rsidR="00CB24E4" w:rsidRDefault="0096474F" w:rsidP="00CB24E4">
      <w:r>
        <w:t>We expect to get the below-mentioned data from conducting interviews</w:t>
      </w:r>
      <w:r w:rsidR="00CB24E4">
        <w:t>:</w:t>
      </w:r>
    </w:p>
    <w:p w:rsidR="00CB24E4" w:rsidRDefault="0096474F" w:rsidP="00C02AD5">
      <w:pPr>
        <w:pStyle w:val="ListParagraph"/>
        <w:numPr>
          <w:ilvl w:val="0"/>
          <w:numId w:val="10"/>
        </w:numPr>
      </w:pPr>
      <w:r>
        <w:t>V</w:t>
      </w:r>
      <w:r w:rsidR="00CB24E4">
        <w:t>arious varying opinions on questions asked to interviewees.</w:t>
      </w:r>
    </w:p>
    <w:p w:rsidR="0096474F" w:rsidRDefault="0096474F" w:rsidP="00C02AD5">
      <w:pPr>
        <w:pStyle w:val="ListParagraph"/>
        <w:numPr>
          <w:ilvl w:val="0"/>
          <w:numId w:val="10"/>
        </w:numPr>
      </w:pPr>
      <w:r>
        <w:t>More questions to ask interviewees, such as when seeking clarification.</w:t>
      </w:r>
    </w:p>
    <w:p w:rsidR="00D05482" w:rsidRDefault="00D942F8" w:rsidP="00C02AD5">
      <w:pPr>
        <w:pStyle w:val="ListParagraph"/>
        <w:numPr>
          <w:ilvl w:val="0"/>
          <w:numId w:val="10"/>
        </w:numPr>
      </w:pPr>
      <w:r>
        <w:t>Suggestions</w:t>
      </w:r>
      <w:r w:rsidR="00D05482">
        <w:t xml:space="preserve"> on improvements of the system </w:t>
      </w:r>
    </w:p>
    <w:p w:rsidR="00B60E3E" w:rsidRPr="00B60E3E" w:rsidRDefault="00B60E3E" w:rsidP="00B60E3E"/>
    <w:sdt>
      <w:sdtPr>
        <w:rPr>
          <w:rFonts w:ascii="Calibri" w:hAnsi="Calibri" w:cs="Calibri"/>
          <w:b w:val="0"/>
          <w:bCs w:val="0"/>
          <w:color w:val="auto"/>
          <w:sz w:val="22"/>
          <w:szCs w:val="22"/>
        </w:rPr>
        <w:id w:val="331232372"/>
        <w:docPartObj>
          <w:docPartGallery w:val="Bibliographies"/>
          <w:docPartUnique/>
        </w:docPartObj>
      </w:sdtPr>
      <w:sdtContent>
        <w:p w:rsidR="00A93CED" w:rsidRDefault="00A93CED">
          <w:pPr>
            <w:pStyle w:val="Heading1"/>
            <w:rPr>
              <w:rFonts w:ascii="Calibri" w:hAnsi="Calibri" w:cs="Calibri"/>
              <w:b w:val="0"/>
              <w:bCs w:val="0"/>
              <w:color w:val="auto"/>
              <w:sz w:val="22"/>
              <w:szCs w:val="22"/>
            </w:rPr>
          </w:pPr>
        </w:p>
        <w:p w:rsidR="00A93CED" w:rsidRDefault="00A93CED" w:rsidP="00A93CED">
          <w:r>
            <w:br w:type="page"/>
          </w:r>
        </w:p>
        <w:p w:rsidR="00AB2158" w:rsidRDefault="00AB2158">
          <w:pPr>
            <w:pStyle w:val="Heading1"/>
          </w:pPr>
          <w:r>
            <w:lastRenderedPageBreak/>
            <w:t>References</w:t>
          </w:r>
        </w:p>
        <w:sdt>
          <w:sdtPr>
            <w:id w:val="111145805"/>
            <w:bibliography/>
          </w:sdtPr>
          <w:sdtContent>
            <w:p w:rsidR="001C39BB" w:rsidRDefault="009D4897" w:rsidP="001C39BB">
              <w:pPr>
                <w:pStyle w:val="Bibliography"/>
                <w:rPr>
                  <w:noProof/>
                </w:rPr>
              </w:pPr>
              <w:r>
                <w:fldChar w:fldCharType="begin"/>
              </w:r>
              <w:r w:rsidR="00AB2158">
                <w:instrText xml:space="preserve"> BIBLIOGRAPHY </w:instrText>
              </w:r>
              <w:r>
                <w:fldChar w:fldCharType="separate"/>
              </w:r>
              <w:r w:rsidR="001C39BB">
                <w:rPr>
                  <w:b/>
                  <w:bCs/>
                  <w:noProof/>
                </w:rPr>
                <w:t>Unsupported source type (ElectronicSource) for source ISO13.</w:t>
              </w:r>
            </w:p>
            <w:p w:rsidR="001C39BB" w:rsidRDefault="001C39BB" w:rsidP="001C39BB">
              <w:pPr>
                <w:pStyle w:val="Bibliography"/>
                <w:rPr>
                  <w:noProof/>
                </w:rPr>
              </w:pPr>
              <w:r>
                <w:rPr>
                  <w:b/>
                  <w:bCs/>
                  <w:noProof/>
                </w:rPr>
                <w:t>Unsupported source type (ElectronicSource) for source SMS02.</w:t>
              </w:r>
            </w:p>
            <w:p w:rsidR="001C39BB" w:rsidRDefault="001C39BB" w:rsidP="001C39BB">
              <w:pPr>
                <w:pStyle w:val="Bibliography"/>
                <w:rPr>
                  <w:noProof/>
                </w:rPr>
              </w:pPr>
              <w:r>
                <w:rPr>
                  <w:b/>
                  <w:bCs/>
                  <w:noProof/>
                </w:rPr>
                <w:t>Unsupported source type (ElectronicSource) for source All10.</w:t>
              </w:r>
            </w:p>
            <w:p w:rsidR="001C39BB" w:rsidRDefault="001C39BB" w:rsidP="001C39BB">
              <w:pPr>
                <w:pStyle w:val="Bibliography"/>
                <w:rPr>
                  <w:noProof/>
                </w:rPr>
              </w:pPr>
              <w:r>
                <w:rPr>
                  <w:b/>
                  <w:bCs/>
                  <w:noProof/>
                </w:rPr>
                <w:t>Unsupported source type (ElectronicSource) for source ETS02.</w:t>
              </w:r>
            </w:p>
            <w:p w:rsidR="001C39BB" w:rsidRDefault="001C39BB" w:rsidP="001C39BB">
              <w:pPr>
                <w:pStyle w:val="Bibliography"/>
                <w:rPr>
                  <w:noProof/>
                </w:rPr>
              </w:pPr>
              <w:r>
                <w:rPr>
                  <w:noProof/>
                </w:rPr>
                <w:t xml:space="preserve">Amin, A &amp; Khan, MNA 2014, 'A Survey of GSM Technology to Control Remote Devices', </w:t>
              </w:r>
              <w:r>
                <w:rPr>
                  <w:i/>
                  <w:iCs/>
                  <w:noProof/>
                </w:rPr>
                <w:t>International Journal of u- and e- Service, Science and Technology</w:t>
              </w:r>
              <w:r>
                <w:rPr>
                  <w:noProof/>
                </w:rPr>
                <w:t>, vol 7, no. 6, pp. 153-162, viewed 7 December 2015 http://www.sersc.org/journals/IJUNESST/vol7_no6/14.pdf.</w:t>
              </w:r>
            </w:p>
            <w:p w:rsidR="001C39BB" w:rsidRDefault="001C39BB" w:rsidP="001C39BB">
              <w:pPr>
                <w:pStyle w:val="Bibliography"/>
                <w:rPr>
                  <w:noProof/>
                </w:rPr>
              </w:pPr>
              <w:r>
                <w:rPr>
                  <w:noProof/>
                </w:rPr>
                <w:t xml:space="preserve">Arul Oli, VCKP 2013, 'Wireless Fidelity Real Time Security System', </w:t>
              </w:r>
              <w:r>
                <w:rPr>
                  <w:i/>
                  <w:iCs/>
                  <w:noProof/>
                </w:rPr>
                <w:t>International Journal of Computer Science Trends and Technology</w:t>
              </w:r>
              <w:r>
                <w:rPr>
                  <w:noProof/>
                </w:rPr>
                <w:t>, vol 1, no. 1, pp. 43-50, viewed Saturday, October 24, 2015 http://arxiv.org/ftp/arxiv/papers/1405/1405.1019.pdf.</w:t>
              </w:r>
            </w:p>
            <w:p w:rsidR="001C39BB" w:rsidRDefault="001C39BB" w:rsidP="001C39BB">
              <w:pPr>
                <w:pStyle w:val="Bibliography"/>
                <w:rPr>
                  <w:noProof/>
                </w:rPr>
              </w:pPr>
              <w:r>
                <w:rPr>
                  <w:noProof/>
                </w:rPr>
                <w:t xml:space="preserve">Banerji, S &amp; Chowdhury, RS 2013, 'Wi-Fi and WiMAX: A Comparative Study', </w:t>
              </w:r>
              <w:r>
                <w:rPr>
                  <w:i/>
                  <w:iCs/>
                  <w:noProof/>
                </w:rPr>
                <w:t>Indian Journal of Engineering</w:t>
              </w:r>
              <w:r>
                <w:rPr>
                  <w:noProof/>
                </w:rPr>
                <w:t>, vol 2, no. 5, http://arxiv.org/ftp/arxiv/papers/1302/1302.2247.pdf viewed 25 October 2015.</w:t>
              </w:r>
            </w:p>
            <w:p w:rsidR="001C39BB" w:rsidRDefault="001C39BB" w:rsidP="001C39BB">
              <w:pPr>
                <w:pStyle w:val="Bibliography"/>
                <w:rPr>
                  <w:noProof/>
                </w:rPr>
              </w:pPr>
              <w:r>
                <w:rPr>
                  <w:noProof/>
                </w:rPr>
                <w:t xml:space="preserve">Beck, J &amp; Grajeda, T 2008, </w:t>
              </w:r>
              <w:r>
                <w:rPr>
                  <w:i/>
                  <w:iCs/>
                  <w:noProof/>
                </w:rPr>
                <w:t>Lowering the Boom: Critical Studies in Film Sound</w:t>
              </w:r>
              <w:r>
                <w:rPr>
                  <w:noProof/>
                </w:rPr>
                <w:t>, University of Illinois Press, Illinois.</w:t>
              </w:r>
            </w:p>
            <w:p w:rsidR="001C39BB" w:rsidRDefault="001C39BB" w:rsidP="001C39BB">
              <w:pPr>
                <w:pStyle w:val="Bibliography"/>
                <w:rPr>
                  <w:noProof/>
                </w:rPr>
              </w:pPr>
              <w:r>
                <w:rPr>
                  <w:noProof/>
                </w:rPr>
                <w:t xml:space="preserve">Birkehammar, C, Bruhn, S, Eneroth, P, Hellwig, K &amp; Johansson, S 2006, 'New high-quality voice service for mobile networks', </w:t>
              </w:r>
              <w:r>
                <w:rPr>
                  <w:i/>
                  <w:iCs/>
                  <w:noProof/>
                </w:rPr>
                <w:t>Ericsson Review</w:t>
              </w:r>
              <w:r>
                <w:rPr>
                  <w:noProof/>
                </w:rPr>
                <w:t>, vol 3, pp. 97-100, http://www.ericsson.com/ericsson/corpinfo/publications/review/2006_03/files/2_amrwb.pdf.</w:t>
              </w:r>
            </w:p>
            <w:p w:rsidR="001C39BB" w:rsidRDefault="001C39BB" w:rsidP="001C39BB">
              <w:pPr>
                <w:pStyle w:val="Bibliography"/>
                <w:rPr>
                  <w:noProof/>
                </w:rPr>
              </w:pPr>
              <w:r>
                <w:rPr>
                  <w:noProof/>
                </w:rPr>
                <w:t xml:space="preserve">Brandenburg, K 1999, 'MP3 and AAC Explained', </w:t>
              </w:r>
              <w:r>
                <w:rPr>
                  <w:i/>
                  <w:iCs/>
                  <w:noProof/>
                </w:rPr>
                <w:t>Audio Engineerin Society Journal</w:t>
              </w:r>
              <w:r>
                <w:rPr>
                  <w:noProof/>
                </w:rPr>
                <w:t>, pp. 1-12, https://graphics.ethz.ch/teaching/mmcom12/slides/mp3_and_aac_brandenburg.pdf.</w:t>
              </w:r>
            </w:p>
            <w:p w:rsidR="001C39BB" w:rsidRDefault="001C39BB" w:rsidP="001C39BB">
              <w:pPr>
                <w:pStyle w:val="Bibliography"/>
                <w:rPr>
                  <w:noProof/>
                </w:rPr>
              </w:pPr>
              <w:r>
                <w:rPr>
                  <w:noProof/>
                </w:rPr>
                <w:lastRenderedPageBreak/>
                <w:t xml:space="preserve">Byun, KJ, Eo, IS, Bum, JH &amp; Minsoo, H 2005, 'An Embedded ACELP Speech Coding Based on the AMR-WB Codec', </w:t>
              </w:r>
              <w:r>
                <w:rPr>
                  <w:i/>
                  <w:iCs/>
                  <w:noProof/>
                </w:rPr>
                <w:t>Electronics and Telecommunications Research Institute (ETRI) Journal</w:t>
              </w:r>
              <w:r>
                <w:rPr>
                  <w:noProof/>
                </w:rPr>
                <w:t>, vol 27, no. 6, pp. 231-234, http://koasas.kaist.ac.kr/bitstream/10203/18247/1/An%20Embedded%20ACELP%20Speech%20Coding%20Based%20on%20the%20AMR-WB%20Codec.pdf.</w:t>
              </w:r>
            </w:p>
            <w:p w:rsidR="001C39BB" w:rsidRDefault="001C39BB" w:rsidP="001C39BB">
              <w:pPr>
                <w:pStyle w:val="Bibliography"/>
                <w:rPr>
                  <w:noProof/>
                </w:rPr>
              </w:pPr>
              <w:r>
                <w:rPr>
                  <w:noProof/>
                </w:rPr>
                <w:t xml:space="preserve">Camps-Mur, D, Garcia-Saavedra, A &amp; Serrano, P 2013, 'Device to device communications with WiFi Direct: overview and experimentation', </w:t>
              </w:r>
              <w:r>
                <w:rPr>
                  <w:i/>
                  <w:iCs/>
                  <w:noProof/>
                </w:rPr>
                <w:t>Wireless Communications Magazine, IEEE</w:t>
              </w:r>
              <w:r>
                <w:rPr>
                  <w:noProof/>
                </w:rPr>
                <w:t>, vol 20, no. 3, pp. 96-104, http://www.it.uc3m.es/pablo/papers/pdf/2012_camps_commag_wifidirect.pdf.</w:t>
              </w:r>
            </w:p>
            <w:p w:rsidR="001C39BB" w:rsidRDefault="001C39BB" w:rsidP="001C39BB">
              <w:pPr>
                <w:pStyle w:val="Bibliography"/>
                <w:rPr>
                  <w:noProof/>
                </w:rPr>
              </w:pPr>
              <w:r>
                <w:rPr>
                  <w:noProof/>
                </w:rPr>
                <w:t xml:space="preserve">Choudhary, D &amp; Kumar, A 2014, 'Study and Performance of AMR Codecs for GSM', </w:t>
              </w:r>
              <w:r>
                <w:rPr>
                  <w:i/>
                  <w:iCs/>
                  <w:noProof/>
                </w:rPr>
                <w:t>nternational Journal of Advanced Research in Computer and Communication Engineering</w:t>
              </w:r>
              <w:r>
                <w:rPr>
                  <w:noProof/>
                </w:rPr>
                <w:t>, pp. 8105-8110, http://www.ijarcce.com/upload/2014/october/IJARCCE1F%20s%20-divu-%20abhinav%20-%20STUDY%20AND%20PERFORMANCE%20OF%20AMR%20CODECS%20FOR%20GSM.pdf.</w:t>
              </w:r>
            </w:p>
            <w:p w:rsidR="001C39BB" w:rsidRDefault="001C39BB" w:rsidP="001C39BB">
              <w:pPr>
                <w:pStyle w:val="Bibliography"/>
                <w:rPr>
                  <w:noProof/>
                </w:rPr>
              </w:pPr>
              <w:r>
                <w:rPr>
                  <w:noProof/>
                </w:rPr>
                <w:t xml:space="preserve">Deitel, P, Deitel, H, Deitel, A &amp; Morgano, M 2012, </w:t>
              </w:r>
              <w:r>
                <w:rPr>
                  <w:i/>
                  <w:iCs/>
                  <w:noProof/>
                </w:rPr>
                <w:t>Android for Programmers An App-Driven Approach</w:t>
              </w:r>
              <w:r>
                <w:rPr>
                  <w:noProof/>
                </w:rPr>
                <w:t>, Pearsion Education, Inc., Indiana.</w:t>
              </w:r>
            </w:p>
            <w:p w:rsidR="001C39BB" w:rsidRDefault="001C39BB" w:rsidP="001C39BB">
              <w:pPr>
                <w:pStyle w:val="Bibliography"/>
                <w:rPr>
                  <w:noProof/>
                </w:rPr>
              </w:pPr>
              <w:r>
                <w:rPr>
                  <w:noProof/>
                </w:rPr>
                <w:t>ECC 2010, 'Compatibility Study for UMTS Operating Within the GSM 900 and GSM 1800 Frequency Bands', ISSN 1830-9674, Electronic Communications Committee (ECC), Roskilde.</w:t>
              </w:r>
            </w:p>
            <w:p w:rsidR="001C39BB" w:rsidRDefault="001C39BB" w:rsidP="001C39BB">
              <w:pPr>
                <w:pStyle w:val="Bibliography"/>
                <w:rPr>
                  <w:noProof/>
                </w:rPr>
              </w:pPr>
              <w:r>
                <w:rPr>
                  <w:noProof/>
                </w:rPr>
                <w:t xml:space="preserve">Geiger, R, Rongshan, Y, Herre, J, Rahardja, S, Sang-Wook, K, Xiao, L &amp; Schmidt, M 2007, 'ISO/IEC MPEG-4 High-Definition Scalable Advanced Audio Coding', </w:t>
              </w:r>
              <w:r>
                <w:rPr>
                  <w:i/>
                  <w:iCs/>
                  <w:noProof/>
                </w:rPr>
                <w:t>Audio Engineering Society Journal</w:t>
              </w:r>
              <w:r>
                <w:rPr>
                  <w:noProof/>
                </w:rPr>
                <w:t>, vol 55, no. 1/2, pp. 27-43, http://www.ece.rochester.edu/courses/ECE472/Site/Assignments/Entries/2009/1/15_Week_1_files/Geiger_2007.pdf.</w:t>
              </w:r>
            </w:p>
            <w:p w:rsidR="001C39BB" w:rsidRDefault="001C39BB" w:rsidP="001C39BB">
              <w:pPr>
                <w:pStyle w:val="Bibliography"/>
                <w:rPr>
                  <w:noProof/>
                </w:rPr>
              </w:pPr>
              <w:r>
                <w:rPr>
                  <w:noProof/>
                </w:rPr>
                <w:lastRenderedPageBreak/>
                <w:t xml:space="preserve">Herre, J &amp; Dietz, M 2008, 'MPEG-4 High-Efficiency AAC Coding', </w:t>
              </w:r>
              <w:r>
                <w:rPr>
                  <w:i/>
                  <w:iCs/>
                  <w:noProof/>
                </w:rPr>
                <w:t>IEEE SIGNAL PROCESSING MAGAZINE</w:t>
              </w:r>
              <w:r>
                <w:rPr>
                  <w:noProof/>
                </w:rPr>
                <w:t>, pp. 137-142, http://www.img.lx.it.pt/~fp/cav/ano2008_2009/Trabalhos_MEEC_2009/Artigo_MEEC_11/pagina%20web/pagina%20web/referencias/artigo6.pdf.</w:t>
              </w:r>
            </w:p>
            <w:p w:rsidR="001C39BB" w:rsidRDefault="001C39BB" w:rsidP="001C39BB">
              <w:pPr>
                <w:pStyle w:val="Bibliography"/>
                <w:rPr>
                  <w:noProof/>
                </w:rPr>
              </w:pPr>
              <w:r>
                <w:rPr>
                  <w:noProof/>
                </w:rPr>
                <w:t xml:space="preserve">Ibn Minar, NB &amp; Tarique, M 2012, 'Bluetooth Security Threats ans Solutions: A Survey', </w:t>
              </w:r>
              <w:r>
                <w:rPr>
                  <w:i/>
                  <w:iCs/>
                  <w:noProof/>
                </w:rPr>
                <w:t>International Journal of Distributed and Parallel Systems (IJDPS)</w:t>
              </w:r>
              <w:r>
                <w:rPr>
                  <w:noProof/>
                </w:rPr>
                <w:t>, vol 3, no. 1, pp. 127-148, viewed Saturday, October 24, 2015, http://www.airccse.org/journal/ijdps/papers/0112ijdps10.pdf.</w:t>
              </w:r>
            </w:p>
            <w:p w:rsidR="001C39BB" w:rsidRDefault="001C39BB" w:rsidP="001C39BB">
              <w:pPr>
                <w:pStyle w:val="Bibliography"/>
                <w:rPr>
                  <w:noProof/>
                </w:rPr>
              </w:pPr>
              <w:r>
                <w:rPr>
                  <w:noProof/>
                </w:rPr>
                <w:t xml:space="preserve">IEC 1999, </w:t>
              </w:r>
              <w:r>
                <w:rPr>
                  <w:i/>
                  <w:iCs/>
                  <w:noProof/>
                </w:rPr>
                <w:t>Global System for Mobile Communication (GSM)</w:t>
              </w:r>
              <w:r>
                <w:rPr>
                  <w:noProof/>
                </w:rPr>
                <w:t>, International Engineering Consortium (IEC), Chicago, viewed 8 December 2015 http://www.uky.edu/~jclark/mas355/GSM.PDF.</w:t>
              </w:r>
            </w:p>
            <w:p w:rsidR="001C39BB" w:rsidRDefault="001C39BB" w:rsidP="001C39BB">
              <w:pPr>
                <w:pStyle w:val="Bibliography"/>
                <w:rPr>
                  <w:noProof/>
                </w:rPr>
              </w:pPr>
              <w:r>
                <w:rPr>
                  <w:noProof/>
                </w:rPr>
                <w:t xml:space="preserve">Jichkar, BR 2014, 'Paper on Proposed System for Placing Free Call over Wi-Fi Network Using Voip and SIP', </w:t>
              </w:r>
              <w:r>
                <w:rPr>
                  <w:i/>
                  <w:iCs/>
                  <w:noProof/>
                </w:rPr>
                <w:t>International Journal of Engineering Research and Applications</w:t>
              </w:r>
              <w:r>
                <w:rPr>
                  <w:noProof/>
                </w:rPr>
                <w:t>, vol 4, no. 1, pp. 132-135, http://www.ijera.com/papers/Vol4_issue1/Version%203/V4103132135.pdf.</w:t>
              </w:r>
            </w:p>
            <w:p w:rsidR="001C39BB" w:rsidRDefault="001C39BB" w:rsidP="001C39BB">
              <w:pPr>
                <w:pStyle w:val="Bibliography"/>
                <w:rPr>
                  <w:noProof/>
                </w:rPr>
              </w:pPr>
              <w:r>
                <w:rPr>
                  <w:noProof/>
                </w:rPr>
                <w:t xml:space="preserve">Mehta, AV &amp; Kharote, PR 2014, 'ARM 7 Based MP3 Player', </w:t>
              </w:r>
              <w:r>
                <w:rPr>
                  <w:i/>
                  <w:iCs/>
                  <w:noProof/>
                </w:rPr>
                <w:t>International Journal of Engineering Research and Applications</w:t>
              </w:r>
              <w:r>
                <w:rPr>
                  <w:noProof/>
                </w:rPr>
                <w:t>, vol 4, no. 2, pp. 01-05, http://www.ijera.com/papers/Vol4_issue2/Version%206/A42060105.pdf.</w:t>
              </w:r>
            </w:p>
            <w:p w:rsidR="001C39BB" w:rsidRDefault="001C39BB" w:rsidP="001C39BB">
              <w:pPr>
                <w:pStyle w:val="Bibliography"/>
                <w:rPr>
                  <w:noProof/>
                </w:rPr>
              </w:pPr>
              <w:r>
                <w:rPr>
                  <w:noProof/>
                </w:rPr>
                <w:t xml:space="preserve">Preethi, K, A, S &amp; Varma, N 2012, 'Contactless Communication through Near Field Communication', </w:t>
              </w:r>
              <w:r>
                <w:rPr>
                  <w:i/>
                  <w:iCs/>
                  <w:noProof/>
                </w:rPr>
                <w:t>International Journal of Advanced Research in Computer Science and Software Engineering</w:t>
              </w:r>
              <w:r>
                <w:rPr>
                  <w:noProof/>
                </w:rPr>
                <w:t>, pp. 158-163.</w:t>
              </w:r>
            </w:p>
            <w:p w:rsidR="001C39BB" w:rsidRDefault="001C39BB" w:rsidP="001C39BB">
              <w:pPr>
                <w:pStyle w:val="Bibliography"/>
                <w:rPr>
                  <w:noProof/>
                </w:rPr>
              </w:pPr>
              <w:r>
                <w:rPr>
                  <w:noProof/>
                </w:rPr>
                <w:t xml:space="preserve">Preethi, K, Sinha, A &amp; Varma, N 2012, 'Contactless Communication through Near Field Communication', </w:t>
              </w:r>
              <w:r>
                <w:rPr>
                  <w:i/>
                  <w:iCs/>
                  <w:noProof/>
                </w:rPr>
                <w:t>International Journal of Advanced Research in Computer Science and Software Engineering</w:t>
              </w:r>
              <w:r>
                <w:rPr>
                  <w:noProof/>
                </w:rPr>
                <w:t>, pp. 158-163, viewed Saturday, October 24, 2015 http://www.ijarcsse.com/docs/papers/April2012/Volume_2_issue_4/V2I40047.pdf.</w:t>
              </w:r>
            </w:p>
            <w:p w:rsidR="001C39BB" w:rsidRDefault="001C39BB" w:rsidP="001C39BB">
              <w:pPr>
                <w:pStyle w:val="Bibliography"/>
                <w:rPr>
                  <w:noProof/>
                </w:rPr>
              </w:pPr>
              <w:r>
                <w:rPr>
                  <w:noProof/>
                </w:rPr>
                <w:lastRenderedPageBreak/>
                <w:t xml:space="preserve">Samanta, S, Mohandas, R &amp; Pais, AR 2012, 'Secure Short Message Peer-To-Peer Protocol', </w:t>
              </w:r>
              <w:r>
                <w:rPr>
                  <w:i/>
                  <w:iCs/>
                  <w:noProof/>
                </w:rPr>
                <w:t>International Journal of Electronic Commerce Studies</w:t>
              </w:r>
              <w:r>
                <w:rPr>
                  <w:noProof/>
                </w:rPr>
                <w:t>, vol 3, no. 1, pp. 45-60, http://www.academic-journals.org/ojs2/index.php/ijecs/article/viewFile/1013/101 viewed 28 October 2015.</w:t>
              </w:r>
            </w:p>
            <w:p w:rsidR="001C39BB" w:rsidRDefault="001C39BB" w:rsidP="001C39BB">
              <w:pPr>
                <w:pStyle w:val="Bibliography"/>
                <w:rPr>
                  <w:noProof/>
                </w:rPr>
              </w:pPr>
              <w:r>
                <w:rPr>
                  <w:noProof/>
                </w:rPr>
                <w:t xml:space="preserve">Singh, P, Sharma, D &amp; Agrawal, S 2011, 'A Modern Study of Bluetooth Wireless Technology', </w:t>
              </w:r>
              <w:r>
                <w:rPr>
                  <w:i/>
                  <w:iCs/>
                  <w:noProof/>
                </w:rPr>
                <w:t>International Journal of Computer Science, Engineering and Information Technology</w:t>
              </w:r>
              <w:r>
                <w:rPr>
                  <w:noProof/>
                </w:rPr>
                <w:t>, vol 1, no. 3, pp. 55-63, viewed Saturday, October 24, 2015 http://airccse.org/journal/ijcseit/papers/0811ijcseit06.pdf.</w:t>
              </w:r>
            </w:p>
            <w:p w:rsidR="001C39BB" w:rsidRDefault="001C39BB" w:rsidP="001C39BB">
              <w:pPr>
                <w:pStyle w:val="Bibliography"/>
                <w:rPr>
                  <w:noProof/>
                </w:rPr>
              </w:pPr>
              <w:r>
                <w:rPr>
                  <w:noProof/>
                </w:rPr>
                <w:t xml:space="preserve">Skariah, M &amp; Suriyakala, CD 2013, 'An Exploration on Wi-Fi/802.11b and WiMAX/802.16 Networks with Performance Enhancements', </w:t>
              </w:r>
              <w:r>
                <w:rPr>
                  <w:i/>
                  <w:iCs/>
                  <w:noProof/>
                </w:rPr>
                <w:t>International Journal of Engineering Sciences &amp; Research Technology</w:t>
              </w:r>
              <w:r>
                <w:rPr>
                  <w:noProof/>
                </w:rPr>
                <w:t>, vol 2, no. 12, pp. 3658-3664, viewed on Sunday, October 25, 2015 http://www.ijesrt.com/issues%20pdf%20file/Archives%202013/dec-2013/71.pdf.</w:t>
              </w:r>
            </w:p>
            <w:p w:rsidR="001C39BB" w:rsidRDefault="001C39BB" w:rsidP="001C39BB">
              <w:pPr>
                <w:pStyle w:val="Bibliography"/>
                <w:rPr>
                  <w:noProof/>
                </w:rPr>
              </w:pPr>
              <w:r>
                <w:rPr>
                  <w:noProof/>
                </w:rPr>
                <w:t xml:space="preserve">Song, S &amp; Isaac, B 2014, 'Analysis of Wi-Fi and WIMAX and Wireless Network Coexistence', </w:t>
              </w:r>
              <w:r>
                <w:rPr>
                  <w:i/>
                  <w:iCs/>
                  <w:noProof/>
                </w:rPr>
                <w:t>International Journal of Computer Networks &amp; Communications (IJCNC)</w:t>
              </w:r>
              <w:r>
                <w:rPr>
                  <w:noProof/>
                </w:rPr>
                <w:t>, vol 6, no. 6, pp. 63-78, viewed Sunday, October 25, 2015, http://airccse.org/journal/cnc/6614cnc05.pdf.</w:t>
              </w:r>
            </w:p>
            <w:p w:rsidR="001C39BB" w:rsidRDefault="001C39BB" w:rsidP="001C39BB">
              <w:pPr>
                <w:pStyle w:val="Bibliography"/>
                <w:rPr>
                  <w:noProof/>
                </w:rPr>
              </w:pPr>
              <w:r>
                <w:rPr>
                  <w:noProof/>
                </w:rPr>
                <w:t xml:space="preserve">Verma, P &amp; Bhatia, JS 2013, 'Design and Development of GPS-GSM Based Tracking System with Google Map', </w:t>
              </w:r>
              <w:r>
                <w:rPr>
                  <w:i/>
                  <w:iCs/>
                  <w:noProof/>
                </w:rPr>
                <w:t>International Journal of Computer Science, Engineering and Applications (IJCSEA)</w:t>
              </w:r>
              <w:r>
                <w:rPr>
                  <w:noProof/>
                </w:rPr>
                <w:t>, vol 3, no. 3, pp. 33-40, 7 December 2015 http://airccse.org/journal/ijcsea/papers/3313ijcsea04.pdf.</w:t>
              </w:r>
            </w:p>
            <w:p w:rsidR="001C39BB" w:rsidRDefault="001C39BB" w:rsidP="001C39BB">
              <w:pPr>
                <w:pStyle w:val="Bibliography"/>
                <w:rPr>
                  <w:noProof/>
                </w:rPr>
              </w:pPr>
              <w:r>
                <w:rPr>
                  <w:noProof/>
                </w:rPr>
                <w:t xml:space="preserve">Willassen, SY 2003, 'Forensics and the GSM mobile telephone system', </w:t>
              </w:r>
              <w:r>
                <w:rPr>
                  <w:i/>
                  <w:iCs/>
                  <w:noProof/>
                </w:rPr>
                <w:t>International Journal of Digital Evidence</w:t>
              </w:r>
              <w:r>
                <w:rPr>
                  <w:noProof/>
                </w:rPr>
                <w:t>, vol 2, no. 1, pp. 1-17, 7/12/15 https://www.utica.edu/academic/institutes/ecii/publications/articles/A0658858-BFF6-C537-7CF86A78D6DE746D.pdf.</w:t>
              </w:r>
            </w:p>
            <w:p w:rsidR="001C39BB" w:rsidRDefault="001C39BB" w:rsidP="001C39BB">
              <w:pPr>
                <w:pStyle w:val="Bibliography"/>
                <w:rPr>
                  <w:noProof/>
                </w:rPr>
              </w:pPr>
              <w:r>
                <w:rPr>
                  <w:noProof/>
                </w:rPr>
                <w:lastRenderedPageBreak/>
                <w:t xml:space="preserve">Youngseok, L &amp; Jongweon, K 2014, 'MP3 File Identification Based on Concurrence Order of Metadata', </w:t>
              </w:r>
              <w:r>
                <w:rPr>
                  <w:i/>
                  <w:iCs/>
                  <w:noProof/>
                </w:rPr>
                <w:t>International Journal of Multimedia and Ubiquitous Engineering</w:t>
              </w:r>
              <w:r>
                <w:rPr>
                  <w:noProof/>
                </w:rPr>
                <w:t>, vol 9, no. 9, pp. 41-50, http://www.sersc.org/journals/IJSH/vol7_no3_2013/5.pdf.</w:t>
              </w:r>
            </w:p>
            <w:p w:rsidR="00AB2158" w:rsidRDefault="009D4897" w:rsidP="001C39BB">
              <w:r>
                <w:fldChar w:fldCharType="end"/>
              </w:r>
            </w:p>
          </w:sdtContent>
        </w:sdt>
      </w:sdtContent>
    </w:sdt>
    <w:p w:rsidR="00C155CB" w:rsidRDefault="00A91C38" w:rsidP="00A91C38">
      <w:pPr>
        <w:pStyle w:val="Heading1"/>
      </w:pPr>
      <w:r>
        <w:t>Photo Credits</w:t>
      </w:r>
    </w:p>
    <w:p w:rsidR="00A91C38" w:rsidRDefault="00A91C38" w:rsidP="00A91C38">
      <w:r>
        <w:t xml:space="preserve">Flap phone </w:t>
      </w:r>
      <w:hyperlink r:id="rId35" w:history="1">
        <w:r w:rsidRPr="002E1B94">
          <w:rPr>
            <w:rStyle w:val="Hyperlink"/>
          </w:rPr>
          <w:t>https://www.google.com/imgres?imgurl=http://heresthethingblog.com/wp-content/uploads/2011/07/Feature-phone.jpg&amp;imgrefurl=http://heresthethingblog.com/2011/07/18/whats-difference-feature-phone-smartphone/&amp;h=295&amp;w=407&amp;tbnid=YF8Kh0LoZIVNtM:&amp;docid=YxFA0AoZdFJciM&amp;ei=RbVpVqOfLMa2aYihltgD&amp;tbm=isch&amp;ved=0ahUKEwjj1fzR59HJAhVGWxoKHYiQBTsQMwgcKAAwAA</w:t>
        </w:r>
      </w:hyperlink>
      <w:r>
        <w:t xml:space="preserve"> </w:t>
      </w:r>
    </w:p>
    <w:p w:rsidR="00A91C38" w:rsidRDefault="00A91C38" w:rsidP="00A91C38">
      <w:r>
        <w:t xml:space="preserve">Mast five </w:t>
      </w:r>
      <w:hyperlink r:id="rId36" w:history="1">
        <w:r w:rsidRPr="004C5C1F">
          <w:rPr>
            <w:rStyle w:val="Hyperlink"/>
          </w:rPr>
          <w:t>https://encrypted-tbn3.gstatic.com/images?q=tbn:ANd9GcQVEkiJ6ZFEc778jWyiMwX6qPIaQGjVDyJ5QqTY8LLj0DrKMSip9A</w:t>
        </w:r>
      </w:hyperlink>
      <w:r>
        <w:t xml:space="preserve"> </w:t>
      </w:r>
    </w:p>
    <w:p w:rsidR="00A91C38" w:rsidRDefault="00A91C38" w:rsidP="00A91C38">
      <w:r>
        <w:t xml:space="preserve">OSS </w:t>
      </w:r>
      <w:hyperlink r:id="rId37" w:history="1">
        <w:r w:rsidRPr="004C5C1F">
          <w:rPr>
            <w:rStyle w:val="Hyperlink"/>
          </w:rPr>
          <w:t>https://www.google.com/imgres?imgurl=http://previews.123rf.com/images/shevlad/shevlad1204/shevlad120400003/13180556-three-server-racks-with-on-white-background-Stock-Photo-server-rack-datacenter.jpg&amp;imgrefurl=http://www.123rf.com/photo_13180556_three-server-racks-with-on-white-background.html&amp;h=1300&amp;w=1300&amp;tbnid=vTXlkjxvPNtZEM:&amp;docid=mOeLySsyeGhBdM&amp;ei=iPRrVrzdGMzca-7_hGA&amp;tbm=isch&amp;ved=0ahUKEwi8wZmgjNbJAhVM7hoKHe4_AQwQMwghKAAwAA</w:t>
        </w:r>
      </w:hyperlink>
      <w:r>
        <w:t xml:space="preserve"> </w:t>
      </w:r>
    </w:p>
    <w:p w:rsidR="00A91C38" w:rsidRPr="00A91C38" w:rsidRDefault="00A91C38" w:rsidP="00A91C38"/>
    <w:sectPr w:rsidR="00A91C38" w:rsidRPr="00A91C38" w:rsidSect="008E6D2F">
      <w:headerReference w:type="default" r:id="rId38"/>
      <w:footerReference w:type="default" r:id="rId3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5D8" w:rsidRDefault="001375D8" w:rsidP="00547DAF">
      <w:pPr>
        <w:spacing w:after="0" w:line="240" w:lineRule="auto"/>
      </w:pPr>
      <w:r>
        <w:separator/>
      </w:r>
    </w:p>
  </w:endnote>
  <w:endnote w:type="continuationSeparator" w:id="1">
    <w:p w:rsidR="001375D8" w:rsidRDefault="001375D8" w:rsidP="00547D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 JULIAN">
    <w:panose1 w:val="02000000000000000000"/>
    <w:charset w:val="00"/>
    <w:family w:val="auto"/>
    <w:pitch w:val="variable"/>
    <w:sig w:usb0="8000002F" w:usb1="0000000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708" w:rsidRDefault="00256708">
    <w:pPr>
      <w:pStyle w:val="Footer"/>
      <w:pBdr>
        <w:top w:val="thinThickSmallGap" w:sz="24" w:space="1" w:color="622423" w:themeColor="accent2" w:themeShade="7F"/>
      </w:pBdr>
      <w:rPr>
        <w:rFonts w:asciiTheme="majorHAnsi" w:hAnsiTheme="majorHAnsi"/>
      </w:rPr>
    </w:pPr>
    <w:r>
      <w:rPr>
        <w:rFonts w:asciiTheme="majorHAnsi" w:hAnsiTheme="majorHAnsi"/>
      </w:rPr>
      <w:t>KAIRU JOSHUA WAMBUGU</w:t>
    </w:r>
    <w:r>
      <w:rPr>
        <w:rFonts w:asciiTheme="majorHAnsi" w:hAnsiTheme="majorHAnsi"/>
      </w:rPr>
      <w:ptab w:relativeTo="margin" w:alignment="right" w:leader="none"/>
    </w:r>
    <w:r>
      <w:rPr>
        <w:rFonts w:asciiTheme="majorHAnsi" w:hAnsiTheme="majorHAnsi"/>
      </w:rPr>
      <w:t xml:space="preserve">Page </w:t>
    </w:r>
    <w:fldSimple w:instr=" PAGE   \* MERGEFORMAT ">
      <w:r w:rsidR="005F2511" w:rsidRPr="005F2511">
        <w:rPr>
          <w:rFonts w:asciiTheme="majorHAnsi" w:hAnsiTheme="majorHAnsi"/>
          <w:noProof/>
        </w:rPr>
        <w:t>27</w:t>
      </w:r>
    </w:fldSimple>
  </w:p>
  <w:p w:rsidR="00256708" w:rsidRDefault="002567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5D8" w:rsidRDefault="001375D8" w:rsidP="00547DAF">
      <w:pPr>
        <w:spacing w:after="0" w:line="240" w:lineRule="auto"/>
      </w:pPr>
      <w:r>
        <w:separator/>
      </w:r>
    </w:p>
  </w:footnote>
  <w:footnote w:type="continuationSeparator" w:id="1">
    <w:p w:rsidR="001375D8" w:rsidRDefault="001375D8" w:rsidP="00547D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256708" w:rsidRDefault="0025670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IN"/>
          </w:rPr>
          <w:t>LITERATURE REVIEW AND RESEARCH METHODOLOGY – CHEAPER EXCHANGE OF INFORMATION VIA WIRELESS TECHNOLOGY</w:t>
        </w:r>
      </w:p>
    </w:sdtContent>
  </w:sdt>
  <w:p w:rsidR="00256708" w:rsidRDefault="002567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68E"/>
    <w:multiLevelType w:val="hybridMultilevel"/>
    <w:tmpl w:val="015A2F82"/>
    <w:lvl w:ilvl="0" w:tplc="08090001">
      <w:start w:val="1"/>
      <w:numFmt w:val="bullet"/>
      <w:lvlText w:val=""/>
      <w:lvlJc w:val="left"/>
      <w:pPr>
        <w:ind w:left="750" w:hanging="360"/>
      </w:pPr>
      <w:rPr>
        <w:rFonts w:ascii="Symbol" w:hAnsi="Symbol"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
    <w:nsid w:val="00D11314"/>
    <w:multiLevelType w:val="hybridMultilevel"/>
    <w:tmpl w:val="21D2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DC1193"/>
    <w:multiLevelType w:val="hybridMultilevel"/>
    <w:tmpl w:val="F4782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344E69"/>
    <w:multiLevelType w:val="hybridMultilevel"/>
    <w:tmpl w:val="A8763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EB31D0"/>
    <w:multiLevelType w:val="hybridMultilevel"/>
    <w:tmpl w:val="194604E8"/>
    <w:lvl w:ilvl="0" w:tplc="40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5FB0B76"/>
    <w:multiLevelType w:val="hybridMultilevel"/>
    <w:tmpl w:val="CACA2B4C"/>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6B5B34"/>
    <w:multiLevelType w:val="hybridMultilevel"/>
    <w:tmpl w:val="2D12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907A71"/>
    <w:multiLevelType w:val="hybridMultilevel"/>
    <w:tmpl w:val="2430A54E"/>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8">
    <w:nsid w:val="08542E13"/>
    <w:multiLevelType w:val="hybridMultilevel"/>
    <w:tmpl w:val="1AEA0BA0"/>
    <w:lvl w:ilvl="0" w:tplc="373C5C8E">
      <w:start w:val="1"/>
      <w:numFmt w:val="bullet"/>
      <w:pStyle w:val="Cod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911003D"/>
    <w:multiLevelType w:val="hybridMultilevel"/>
    <w:tmpl w:val="BDA26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9CB4FB1"/>
    <w:multiLevelType w:val="hybridMultilevel"/>
    <w:tmpl w:val="F08E2E80"/>
    <w:lvl w:ilvl="0" w:tplc="40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09CD2A81"/>
    <w:multiLevelType w:val="hybridMultilevel"/>
    <w:tmpl w:val="2C7CF442"/>
    <w:lvl w:ilvl="0" w:tplc="40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E382590"/>
    <w:multiLevelType w:val="hybridMultilevel"/>
    <w:tmpl w:val="1C6E228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nsid w:val="104279A4"/>
    <w:multiLevelType w:val="hybridMultilevel"/>
    <w:tmpl w:val="DAF0B956"/>
    <w:lvl w:ilvl="0" w:tplc="40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5033B74"/>
    <w:multiLevelType w:val="hybridMultilevel"/>
    <w:tmpl w:val="46720074"/>
    <w:lvl w:ilvl="0" w:tplc="40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15B60FDD"/>
    <w:multiLevelType w:val="hybridMultilevel"/>
    <w:tmpl w:val="1E260D98"/>
    <w:lvl w:ilvl="0" w:tplc="40090017">
      <w:start w:val="1"/>
      <w:numFmt w:val="lowerLetter"/>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6">
    <w:nsid w:val="160D32CB"/>
    <w:multiLevelType w:val="hybridMultilevel"/>
    <w:tmpl w:val="C6D6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74A19B6"/>
    <w:multiLevelType w:val="hybridMultilevel"/>
    <w:tmpl w:val="DAF0B956"/>
    <w:lvl w:ilvl="0" w:tplc="40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75259A5"/>
    <w:multiLevelType w:val="hybridMultilevel"/>
    <w:tmpl w:val="BB08A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7F83FA0"/>
    <w:multiLevelType w:val="hybridMultilevel"/>
    <w:tmpl w:val="1D222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9D70154"/>
    <w:multiLevelType w:val="hybridMultilevel"/>
    <w:tmpl w:val="6A56C67A"/>
    <w:lvl w:ilvl="0" w:tplc="40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AD6313F"/>
    <w:multiLevelType w:val="hybridMultilevel"/>
    <w:tmpl w:val="D3005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B757DEC"/>
    <w:multiLevelType w:val="hybridMultilevel"/>
    <w:tmpl w:val="1BB41A06"/>
    <w:lvl w:ilvl="0" w:tplc="40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C2C0087"/>
    <w:multiLevelType w:val="hybridMultilevel"/>
    <w:tmpl w:val="D82455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1C731BBC"/>
    <w:multiLevelType w:val="hybridMultilevel"/>
    <w:tmpl w:val="39585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DC369B8"/>
    <w:multiLevelType w:val="hybridMultilevel"/>
    <w:tmpl w:val="EE8ADB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1F500550"/>
    <w:multiLevelType w:val="hybridMultilevel"/>
    <w:tmpl w:val="FC1A06F0"/>
    <w:lvl w:ilvl="0" w:tplc="40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1FB21735"/>
    <w:multiLevelType w:val="hybridMultilevel"/>
    <w:tmpl w:val="0DF4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2D6326B"/>
    <w:multiLevelType w:val="hybridMultilevel"/>
    <w:tmpl w:val="F570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72D3325"/>
    <w:multiLevelType w:val="hybridMultilevel"/>
    <w:tmpl w:val="B75E3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8950B1D"/>
    <w:multiLevelType w:val="hybridMultilevel"/>
    <w:tmpl w:val="2BAE4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B865BEF"/>
    <w:multiLevelType w:val="hybridMultilevel"/>
    <w:tmpl w:val="2C7CF442"/>
    <w:lvl w:ilvl="0" w:tplc="40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CC945CE"/>
    <w:multiLevelType w:val="hybridMultilevel"/>
    <w:tmpl w:val="79F0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D780642"/>
    <w:multiLevelType w:val="hybridMultilevel"/>
    <w:tmpl w:val="2C3A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E6E7EBB"/>
    <w:multiLevelType w:val="hybridMultilevel"/>
    <w:tmpl w:val="BB08A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F0C2418"/>
    <w:multiLevelType w:val="hybridMultilevel"/>
    <w:tmpl w:val="DB9A2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7F02AC2"/>
    <w:multiLevelType w:val="hybridMultilevel"/>
    <w:tmpl w:val="12186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94416A7"/>
    <w:multiLevelType w:val="hybridMultilevel"/>
    <w:tmpl w:val="7F36B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A6046BF"/>
    <w:multiLevelType w:val="hybridMultilevel"/>
    <w:tmpl w:val="A2B0B566"/>
    <w:lvl w:ilvl="0" w:tplc="40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A644E87"/>
    <w:multiLevelType w:val="hybridMultilevel"/>
    <w:tmpl w:val="8EA6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CF83249"/>
    <w:multiLevelType w:val="hybridMultilevel"/>
    <w:tmpl w:val="97DA09FE"/>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1">
    <w:nsid w:val="3D4F4878"/>
    <w:multiLevelType w:val="hybridMultilevel"/>
    <w:tmpl w:val="DCE83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DC26CF9"/>
    <w:multiLevelType w:val="hybridMultilevel"/>
    <w:tmpl w:val="BE32F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E563973"/>
    <w:multiLevelType w:val="hybridMultilevel"/>
    <w:tmpl w:val="6AF24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EFC1102"/>
    <w:multiLevelType w:val="hybridMultilevel"/>
    <w:tmpl w:val="56FC8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05654B4"/>
    <w:multiLevelType w:val="hybridMultilevel"/>
    <w:tmpl w:val="98428232"/>
    <w:lvl w:ilvl="0" w:tplc="08090005">
      <w:start w:val="1"/>
      <w:numFmt w:val="bullet"/>
      <w:lvlText w:val=""/>
      <w:lvlJc w:val="left"/>
      <w:pPr>
        <w:ind w:left="2280" w:hanging="360"/>
      </w:pPr>
      <w:rPr>
        <w:rFonts w:ascii="Wingdings" w:hAnsi="Wingdings"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46">
    <w:nsid w:val="431D6BD4"/>
    <w:multiLevelType w:val="hybridMultilevel"/>
    <w:tmpl w:val="D5E67A54"/>
    <w:lvl w:ilvl="0" w:tplc="4009001B">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34A2CBC"/>
    <w:multiLevelType w:val="hybridMultilevel"/>
    <w:tmpl w:val="BC3CD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5BE3FB1"/>
    <w:multiLevelType w:val="hybridMultilevel"/>
    <w:tmpl w:val="79F885BC"/>
    <w:lvl w:ilvl="0" w:tplc="08090001">
      <w:start w:val="1"/>
      <w:numFmt w:val="bullet"/>
      <w:lvlText w:val=""/>
      <w:lvlJc w:val="left"/>
      <w:pPr>
        <w:ind w:left="750" w:hanging="360"/>
      </w:pPr>
      <w:rPr>
        <w:rFonts w:ascii="Symbol" w:hAnsi="Symbol"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49">
    <w:nsid w:val="48553419"/>
    <w:multiLevelType w:val="hybridMultilevel"/>
    <w:tmpl w:val="AE163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88C5D4C"/>
    <w:multiLevelType w:val="hybridMultilevel"/>
    <w:tmpl w:val="E312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94A56DF"/>
    <w:multiLevelType w:val="hybridMultilevel"/>
    <w:tmpl w:val="E7B81B7C"/>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52">
    <w:nsid w:val="49755BBB"/>
    <w:multiLevelType w:val="hybridMultilevel"/>
    <w:tmpl w:val="1974EFF8"/>
    <w:lvl w:ilvl="0" w:tplc="08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B0306ED"/>
    <w:multiLevelType w:val="hybridMultilevel"/>
    <w:tmpl w:val="A0520F68"/>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B18196C"/>
    <w:multiLevelType w:val="hybridMultilevel"/>
    <w:tmpl w:val="1324C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B345141"/>
    <w:multiLevelType w:val="hybridMultilevel"/>
    <w:tmpl w:val="986E4FC2"/>
    <w:lvl w:ilvl="0" w:tplc="40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4E845E3C"/>
    <w:multiLevelType w:val="hybridMultilevel"/>
    <w:tmpl w:val="CD9A3E16"/>
    <w:lvl w:ilvl="0" w:tplc="40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50131EE6"/>
    <w:multiLevelType w:val="hybridMultilevel"/>
    <w:tmpl w:val="22826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18B05FA"/>
    <w:multiLevelType w:val="hybridMultilevel"/>
    <w:tmpl w:val="DC60F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20F4DFE"/>
    <w:multiLevelType w:val="hybridMultilevel"/>
    <w:tmpl w:val="86AAC7B0"/>
    <w:lvl w:ilvl="0" w:tplc="40090017">
      <w:start w:val="1"/>
      <w:numFmt w:val="lowerLetter"/>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60">
    <w:nsid w:val="53FF3788"/>
    <w:multiLevelType w:val="hybridMultilevel"/>
    <w:tmpl w:val="4104B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540D2BD3"/>
    <w:multiLevelType w:val="hybridMultilevel"/>
    <w:tmpl w:val="DCA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6DE3A15"/>
    <w:multiLevelType w:val="hybridMultilevel"/>
    <w:tmpl w:val="01C8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A734923"/>
    <w:multiLevelType w:val="hybridMultilevel"/>
    <w:tmpl w:val="2B2A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C2952C7"/>
    <w:multiLevelType w:val="hybridMultilevel"/>
    <w:tmpl w:val="5FE43B4E"/>
    <w:lvl w:ilvl="0" w:tplc="40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5CFC740A"/>
    <w:multiLevelType w:val="hybridMultilevel"/>
    <w:tmpl w:val="048CADB0"/>
    <w:lvl w:ilvl="0" w:tplc="08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00C6F88"/>
    <w:multiLevelType w:val="hybridMultilevel"/>
    <w:tmpl w:val="1B56F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0DF286E"/>
    <w:multiLevelType w:val="hybridMultilevel"/>
    <w:tmpl w:val="60FAD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14D0392"/>
    <w:multiLevelType w:val="hybridMultilevel"/>
    <w:tmpl w:val="70FA899A"/>
    <w:lvl w:ilvl="0" w:tplc="5FDE506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62F06D0A"/>
    <w:multiLevelType w:val="hybridMultilevel"/>
    <w:tmpl w:val="F140E840"/>
    <w:lvl w:ilvl="0" w:tplc="40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631155DB"/>
    <w:multiLevelType w:val="hybridMultilevel"/>
    <w:tmpl w:val="D2DCF49A"/>
    <w:lvl w:ilvl="0" w:tplc="40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64AB47E0"/>
    <w:multiLevelType w:val="hybridMultilevel"/>
    <w:tmpl w:val="1E260D98"/>
    <w:lvl w:ilvl="0" w:tplc="40090017">
      <w:start w:val="1"/>
      <w:numFmt w:val="lowerLetter"/>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72">
    <w:nsid w:val="69EE20AB"/>
    <w:multiLevelType w:val="hybridMultilevel"/>
    <w:tmpl w:val="0C78D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9F52ECE"/>
    <w:multiLevelType w:val="hybridMultilevel"/>
    <w:tmpl w:val="9C96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A1876E0"/>
    <w:multiLevelType w:val="hybridMultilevel"/>
    <w:tmpl w:val="9C62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CCE6BF4"/>
    <w:multiLevelType w:val="hybridMultilevel"/>
    <w:tmpl w:val="9552D930"/>
    <w:lvl w:ilvl="0" w:tplc="08090001">
      <w:start w:val="1"/>
      <w:numFmt w:val="bullet"/>
      <w:lvlText w:val=""/>
      <w:lvlJc w:val="left"/>
      <w:pPr>
        <w:ind w:left="750" w:hanging="360"/>
      </w:pPr>
      <w:rPr>
        <w:rFonts w:ascii="Symbol" w:hAnsi="Symbol"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76">
    <w:nsid w:val="6E254BE0"/>
    <w:multiLevelType w:val="hybridMultilevel"/>
    <w:tmpl w:val="21202A90"/>
    <w:lvl w:ilvl="0" w:tplc="40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70C34A1C"/>
    <w:multiLevelType w:val="hybridMultilevel"/>
    <w:tmpl w:val="9ACC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45D626B"/>
    <w:multiLevelType w:val="hybridMultilevel"/>
    <w:tmpl w:val="02BE8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5632DFA"/>
    <w:multiLevelType w:val="hybridMultilevel"/>
    <w:tmpl w:val="1AF69138"/>
    <w:lvl w:ilvl="0" w:tplc="08090001">
      <w:start w:val="1"/>
      <w:numFmt w:val="bullet"/>
      <w:lvlText w:val=""/>
      <w:lvlJc w:val="left"/>
      <w:pPr>
        <w:ind w:left="4035" w:hanging="360"/>
      </w:pPr>
      <w:rPr>
        <w:rFonts w:ascii="Symbol" w:hAnsi="Symbol" w:hint="default"/>
      </w:rPr>
    </w:lvl>
    <w:lvl w:ilvl="1" w:tplc="08090003" w:tentative="1">
      <w:start w:val="1"/>
      <w:numFmt w:val="bullet"/>
      <w:lvlText w:val="o"/>
      <w:lvlJc w:val="left"/>
      <w:pPr>
        <w:ind w:left="4755" w:hanging="360"/>
      </w:pPr>
      <w:rPr>
        <w:rFonts w:ascii="Courier New" w:hAnsi="Courier New" w:cs="Courier New" w:hint="default"/>
      </w:rPr>
    </w:lvl>
    <w:lvl w:ilvl="2" w:tplc="08090005" w:tentative="1">
      <w:start w:val="1"/>
      <w:numFmt w:val="bullet"/>
      <w:lvlText w:val=""/>
      <w:lvlJc w:val="left"/>
      <w:pPr>
        <w:ind w:left="5475" w:hanging="360"/>
      </w:pPr>
      <w:rPr>
        <w:rFonts w:ascii="Wingdings" w:hAnsi="Wingdings" w:hint="default"/>
      </w:rPr>
    </w:lvl>
    <w:lvl w:ilvl="3" w:tplc="08090001" w:tentative="1">
      <w:start w:val="1"/>
      <w:numFmt w:val="bullet"/>
      <w:lvlText w:val=""/>
      <w:lvlJc w:val="left"/>
      <w:pPr>
        <w:ind w:left="6195" w:hanging="360"/>
      </w:pPr>
      <w:rPr>
        <w:rFonts w:ascii="Symbol" w:hAnsi="Symbol" w:hint="default"/>
      </w:rPr>
    </w:lvl>
    <w:lvl w:ilvl="4" w:tplc="08090003" w:tentative="1">
      <w:start w:val="1"/>
      <w:numFmt w:val="bullet"/>
      <w:lvlText w:val="o"/>
      <w:lvlJc w:val="left"/>
      <w:pPr>
        <w:ind w:left="6915" w:hanging="360"/>
      </w:pPr>
      <w:rPr>
        <w:rFonts w:ascii="Courier New" w:hAnsi="Courier New" w:cs="Courier New" w:hint="default"/>
      </w:rPr>
    </w:lvl>
    <w:lvl w:ilvl="5" w:tplc="08090005" w:tentative="1">
      <w:start w:val="1"/>
      <w:numFmt w:val="bullet"/>
      <w:lvlText w:val=""/>
      <w:lvlJc w:val="left"/>
      <w:pPr>
        <w:ind w:left="7635" w:hanging="360"/>
      </w:pPr>
      <w:rPr>
        <w:rFonts w:ascii="Wingdings" w:hAnsi="Wingdings" w:hint="default"/>
      </w:rPr>
    </w:lvl>
    <w:lvl w:ilvl="6" w:tplc="08090001" w:tentative="1">
      <w:start w:val="1"/>
      <w:numFmt w:val="bullet"/>
      <w:lvlText w:val=""/>
      <w:lvlJc w:val="left"/>
      <w:pPr>
        <w:ind w:left="8355" w:hanging="360"/>
      </w:pPr>
      <w:rPr>
        <w:rFonts w:ascii="Symbol" w:hAnsi="Symbol" w:hint="default"/>
      </w:rPr>
    </w:lvl>
    <w:lvl w:ilvl="7" w:tplc="08090003" w:tentative="1">
      <w:start w:val="1"/>
      <w:numFmt w:val="bullet"/>
      <w:lvlText w:val="o"/>
      <w:lvlJc w:val="left"/>
      <w:pPr>
        <w:ind w:left="9075" w:hanging="360"/>
      </w:pPr>
      <w:rPr>
        <w:rFonts w:ascii="Courier New" w:hAnsi="Courier New" w:cs="Courier New" w:hint="default"/>
      </w:rPr>
    </w:lvl>
    <w:lvl w:ilvl="8" w:tplc="08090005" w:tentative="1">
      <w:start w:val="1"/>
      <w:numFmt w:val="bullet"/>
      <w:lvlText w:val=""/>
      <w:lvlJc w:val="left"/>
      <w:pPr>
        <w:ind w:left="9795" w:hanging="360"/>
      </w:pPr>
      <w:rPr>
        <w:rFonts w:ascii="Wingdings" w:hAnsi="Wingdings" w:hint="default"/>
      </w:rPr>
    </w:lvl>
  </w:abstractNum>
  <w:abstractNum w:abstractNumId="80">
    <w:nsid w:val="75FB6630"/>
    <w:multiLevelType w:val="hybridMultilevel"/>
    <w:tmpl w:val="20FCE0F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81">
    <w:nsid w:val="76823315"/>
    <w:multiLevelType w:val="hybridMultilevel"/>
    <w:tmpl w:val="5C7A1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76D468FB"/>
    <w:multiLevelType w:val="hybridMultilevel"/>
    <w:tmpl w:val="429A97BA"/>
    <w:lvl w:ilvl="0" w:tplc="40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77D459CE"/>
    <w:multiLevelType w:val="hybridMultilevel"/>
    <w:tmpl w:val="F8649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nsid w:val="78BA3841"/>
    <w:multiLevelType w:val="hybridMultilevel"/>
    <w:tmpl w:val="39585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7B03019D"/>
    <w:multiLevelType w:val="hybridMultilevel"/>
    <w:tmpl w:val="571C3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E4F5F74"/>
    <w:multiLevelType w:val="hybridMultilevel"/>
    <w:tmpl w:val="DFB602EA"/>
    <w:lvl w:ilvl="0" w:tplc="40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7EAA1C19"/>
    <w:multiLevelType w:val="hybridMultilevel"/>
    <w:tmpl w:val="53242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EFA7E67"/>
    <w:multiLevelType w:val="hybridMultilevel"/>
    <w:tmpl w:val="19645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55"/>
  </w:num>
  <w:num w:numId="3">
    <w:abstractNumId w:val="36"/>
  </w:num>
  <w:num w:numId="4">
    <w:abstractNumId w:val="12"/>
  </w:num>
  <w:num w:numId="5">
    <w:abstractNumId w:val="79"/>
  </w:num>
  <w:num w:numId="6">
    <w:abstractNumId w:val="3"/>
  </w:num>
  <w:num w:numId="7">
    <w:abstractNumId w:val="16"/>
  </w:num>
  <w:num w:numId="8">
    <w:abstractNumId w:val="52"/>
  </w:num>
  <w:num w:numId="9">
    <w:abstractNumId w:val="46"/>
  </w:num>
  <w:num w:numId="10">
    <w:abstractNumId w:val="0"/>
  </w:num>
  <w:num w:numId="11">
    <w:abstractNumId w:val="59"/>
  </w:num>
  <w:num w:numId="12">
    <w:abstractNumId w:val="17"/>
  </w:num>
  <w:num w:numId="13">
    <w:abstractNumId w:val="70"/>
  </w:num>
  <w:num w:numId="14">
    <w:abstractNumId w:val="22"/>
  </w:num>
  <w:num w:numId="15">
    <w:abstractNumId w:val="38"/>
  </w:num>
  <w:num w:numId="16">
    <w:abstractNumId w:val="49"/>
  </w:num>
  <w:num w:numId="17">
    <w:abstractNumId w:val="7"/>
  </w:num>
  <w:num w:numId="18">
    <w:abstractNumId w:val="9"/>
  </w:num>
  <w:num w:numId="19">
    <w:abstractNumId w:val="15"/>
  </w:num>
  <w:num w:numId="20">
    <w:abstractNumId w:val="64"/>
  </w:num>
  <w:num w:numId="21">
    <w:abstractNumId w:val="56"/>
  </w:num>
  <w:num w:numId="22">
    <w:abstractNumId w:val="68"/>
  </w:num>
  <w:num w:numId="23">
    <w:abstractNumId w:val="39"/>
  </w:num>
  <w:num w:numId="24">
    <w:abstractNumId w:val="74"/>
  </w:num>
  <w:num w:numId="25">
    <w:abstractNumId w:val="1"/>
  </w:num>
  <w:num w:numId="26">
    <w:abstractNumId w:val="84"/>
  </w:num>
  <w:num w:numId="27">
    <w:abstractNumId w:val="63"/>
  </w:num>
  <w:num w:numId="28">
    <w:abstractNumId w:val="47"/>
  </w:num>
  <w:num w:numId="29">
    <w:abstractNumId w:val="13"/>
  </w:num>
  <w:num w:numId="30">
    <w:abstractNumId w:val="76"/>
  </w:num>
  <w:num w:numId="31">
    <w:abstractNumId w:val="58"/>
  </w:num>
  <w:num w:numId="32">
    <w:abstractNumId w:val="21"/>
  </w:num>
  <w:num w:numId="33">
    <w:abstractNumId w:val="44"/>
  </w:num>
  <w:num w:numId="34">
    <w:abstractNumId w:val="2"/>
  </w:num>
  <w:num w:numId="35">
    <w:abstractNumId w:val="60"/>
  </w:num>
  <w:num w:numId="36">
    <w:abstractNumId w:val="25"/>
  </w:num>
  <w:num w:numId="37">
    <w:abstractNumId w:val="19"/>
  </w:num>
  <w:num w:numId="38">
    <w:abstractNumId w:val="86"/>
  </w:num>
  <w:num w:numId="39">
    <w:abstractNumId w:val="42"/>
  </w:num>
  <w:num w:numId="40">
    <w:abstractNumId w:val="67"/>
  </w:num>
  <w:num w:numId="41">
    <w:abstractNumId w:val="18"/>
  </w:num>
  <w:num w:numId="42">
    <w:abstractNumId w:val="26"/>
  </w:num>
  <w:num w:numId="43">
    <w:abstractNumId w:val="34"/>
  </w:num>
  <w:num w:numId="44">
    <w:abstractNumId w:val="5"/>
  </w:num>
  <w:num w:numId="45">
    <w:abstractNumId w:val="53"/>
  </w:num>
  <w:num w:numId="46">
    <w:abstractNumId w:val="11"/>
  </w:num>
  <w:num w:numId="47">
    <w:abstractNumId w:val="81"/>
  </w:num>
  <w:num w:numId="48">
    <w:abstractNumId w:val="10"/>
  </w:num>
  <w:num w:numId="49">
    <w:abstractNumId w:val="88"/>
  </w:num>
  <w:num w:numId="50">
    <w:abstractNumId w:val="57"/>
  </w:num>
  <w:num w:numId="51">
    <w:abstractNumId w:val="72"/>
  </w:num>
  <w:num w:numId="52">
    <w:abstractNumId w:val="83"/>
  </w:num>
  <w:num w:numId="53">
    <w:abstractNumId w:val="31"/>
  </w:num>
  <w:num w:numId="54">
    <w:abstractNumId w:val="82"/>
  </w:num>
  <w:num w:numId="55">
    <w:abstractNumId w:val="78"/>
  </w:num>
  <w:num w:numId="56">
    <w:abstractNumId w:val="30"/>
  </w:num>
  <w:num w:numId="57">
    <w:abstractNumId w:val="50"/>
  </w:num>
  <w:num w:numId="58">
    <w:abstractNumId w:val="32"/>
  </w:num>
  <w:num w:numId="59">
    <w:abstractNumId w:val="23"/>
  </w:num>
  <w:num w:numId="60">
    <w:abstractNumId w:val="61"/>
  </w:num>
  <w:num w:numId="61">
    <w:abstractNumId w:val="66"/>
  </w:num>
  <w:num w:numId="62">
    <w:abstractNumId w:val="65"/>
  </w:num>
  <w:num w:numId="63">
    <w:abstractNumId w:val="40"/>
  </w:num>
  <w:num w:numId="64">
    <w:abstractNumId w:val="14"/>
  </w:num>
  <w:num w:numId="65">
    <w:abstractNumId w:val="45"/>
  </w:num>
  <w:num w:numId="66">
    <w:abstractNumId w:val="33"/>
  </w:num>
  <w:num w:numId="67">
    <w:abstractNumId w:val="4"/>
  </w:num>
  <w:num w:numId="68">
    <w:abstractNumId w:val="48"/>
  </w:num>
  <w:num w:numId="69">
    <w:abstractNumId w:val="6"/>
  </w:num>
  <w:num w:numId="70">
    <w:abstractNumId w:val="85"/>
  </w:num>
  <w:num w:numId="71">
    <w:abstractNumId w:val="75"/>
  </w:num>
  <w:num w:numId="72">
    <w:abstractNumId w:val="80"/>
  </w:num>
  <w:num w:numId="73">
    <w:abstractNumId w:val="27"/>
  </w:num>
  <w:num w:numId="74">
    <w:abstractNumId w:val="37"/>
  </w:num>
  <w:num w:numId="75">
    <w:abstractNumId w:val="35"/>
  </w:num>
  <w:num w:numId="76">
    <w:abstractNumId w:val="77"/>
  </w:num>
  <w:num w:numId="77">
    <w:abstractNumId w:val="71"/>
  </w:num>
  <w:num w:numId="78">
    <w:abstractNumId w:val="54"/>
  </w:num>
  <w:num w:numId="79">
    <w:abstractNumId w:val="87"/>
  </w:num>
  <w:num w:numId="80">
    <w:abstractNumId w:val="20"/>
  </w:num>
  <w:num w:numId="81">
    <w:abstractNumId w:val="29"/>
  </w:num>
  <w:num w:numId="82">
    <w:abstractNumId w:val="62"/>
  </w:num>
  <w:num w:numId="83">
    <w:abstractNumId w:val="43"/>
  </w:num>
  <w:num w:numId="84">
    <w:abstractNumId w:val="69"/>
  </w:num>
  <w:num w:numId="85">
    <w:abstractNumId w:val="28"/>
  </w:num>
  <w:num w:numId="86">
    <w:abstractNumId w:val="51"/>
  </w:num>
  <w:num w:numId="87">
    <w:abstractNumId w:val="41"/>
  </w:num>
  <w:num w:numId="88">
    <w:abstractNumId w:val="73"/>
  </w:num>
  <w:num w:numId="89">
    <w:abstractNumId w:val="8"/>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71DEB"/>
    <w:rsid w:val="00001DA6"/>
    <w:rsid w:val="000064B2"/>
    <w:rsid w:val="0001065A"/>
    <w:rsid w:val="000113D7"/>
    <w:rsid w:val="000126DD"/>
    <w:rsid w:val="0001411B"/>
    <w:rsid w:val="00014449"/>
    <w:rsid w:val="000150B0"/>
    <w:rsid w:val="00017D4E"/>
    <w:rsid w:val="00021B38"/>
    <w:rsid w:val="000245D0"/>
    <w:rsid w:val="000246F6"/>
    <w:rsid w:val="00025A56"/>
    <w:rsid w:val="000363D5"/>
    <w:rsid w:val="00037028"/>
    <w:rsid w:val="00037C0A"/>
    <w:rsid w:val="00041C3D"/>
    <w:rsid w:val="0004563D"/>
    <w:rsid w:val="00045930"/>
    <w:rsid w:val="00050B52"/>
    <w:rsid w:val="00051954"/>
    <w:rsid w:val="00056BD1"/>
    <w:rsid w:val="00057678"/>
    <w:rsid w:val="00061128"/>
    <w:rsid w:val="00064D55"/>
    <w:rsid w:val="000752BD"/>
    <w:rsid w:val="00083565"/>
    <w:rsid w:val="00085234"/>
    <w:rsid w:val="00085CEF"/>
    <w:rsid w:val="000915A3"/>
    <w:rsid w:val="00094447"/>
    <w:rsid w:val="000A0DF5"/>
    <w:rsid w:val="000A3255"/>
    <w:rsid w:val="000A43EF"/>
    <w:rsid w:val="000A5282"/>
    <w:rsid w:val="000B223E"/>
    <w:rsid w:val="000B2C46"/>
    <w:rsid w:val="000B2FC1"/>
    <w:rsid w:val="000B4201"/>
    <w:rsid w:val="000B42EC"/>
    <w:rsid w:val="000B5654"/>
    <w:rsid w:val="000B7C43"/>
    <w:rsid w:val="000B7E26"/>
    <w:rsid w:val="000C08D6"/>
    <w:rsid w:val="000C1050"/>
    <w:rsid w:val="000C142F"/>
    <w:rsid w:val="000C3141"/>
    <w:rsid w:val="000C3AF2"/>
    <w:rsid w:val="000C4EED"/>
    <w:rsid w:val="000D2F66"/>
    <w:rsid w:val="000D362E"/>
    <w:rsid w:val="000D4BA9"/>
    <w:rsid w:val="000E283E"/>
    <w:rsid w:val="000E2A76"/>
    <w:rsid w:val="000E3AE0"/>
    <w:rsid w:val="000F68F0"/>
    <w:rsid w:val="00103931"/>
    <w:rsid w:val="00104474"/>
    <w:rsid w:val="00121C11"/>
    <w:rsid w:val="00123F48"/>
    <w:rsid w:val="00127091"/>
    <w:rsid w:val="00131BFA"/>
    <w:rsid w:val="00132F52"/>
    <w:rsid w:val="00135757"/>
    <w:rsid w:val="001375D8"/>
    <w:rsid w:val="00137F5C"/>
    <w:rsid w:val="0014017E"/>
    <w:rsid w:val="001451EA"/>
    <w:rsid w:val="00145490"/>
    <w:rsid w:val="00146C3F"/>
    <w:rsid w:val="00156063"/>
    <w:rsid w:val="001570DB"/>
    <w:rsid w:val="00164BC0"/>
    <w:rsid w:val="00164C70"/>
    <w:rsid w:val="00166220"/>
    <w:rsid w:val="00170F9C"/>
    <w:rsid w:val="00171014"/>
    <w:rsid w:val="00171A37"/>
    <w:rsid w:val="00171DEB"/>
    <w:rsid w:val="001745A5"/>
    <w:rsid w:val="001746C1"/>
    <w:rsid w:val="00176299"/>
    <w:rsid w:val="00185BF0"/>
    <w:rsid w:val="00187760"/>
    <w:rsid w:val="00195193"/>
    <w:rsid w:val="001A2765"/>
    <w:rsid w:val="001A2B4E"/>
    <w:rsid w:val="001A480F"/>
    <w:rsid w:val="001A4916"/>
    <w:rsid w:val="001A5EF4"/>
    <w:rsid w:val="001A623D"/>
    <w:rsid w:val="001B1E79"/>
    <w:rsid w:val="001B276F"/>
    <w:rsid w:val="001B4021"/>
    <w:rsid w:val="001B5DB3"/>
    <w:rsid w:val="001C098E"/>
    <w:rsid w:val="001C2053"/>
    <w:rsid w:val="001C39BB"/>
    <w:rsid w:val="001C4B0C"/>
    <w:rsid w:val="001C4E80"/>
    <w:rsid w:val="001C5109"/>
    <w:rsid w:val="001D12B6"/>
    <w:rsid w:val="001D392B"/>
    <w:rsid w:val="001D5F12"/>
    <w:rsid w:val="001E0881"/>
    <w:rsid w:val="001E1EC6"/>
    <w:rsid w:val="001E25A9"/>
    <w:rsid w:val="001E640F"/>
    <w:rsid w:val="001E7544"/>
    <w:rsid w:val="001F240F"/>
    <w:rsid w:val="001F352E"/>
    <w:rsid w:val="0020030A"/>
    <w:rsid w:val="00202495"/>
    <w:rsid w:val="00202F0F"/>
    <w:rsid w:val="00205711"/>
    <w:rsid w:val="00205CB5"/>
    <w:rsid w:val="00205F90"/>
    <w:rsid w:val="00207D91"/>
    <w:rsid w:val="002142EA"/>
    <w:rsid w:val="00217460"/>
    <w:rsid w:val="00221119"/>
    <w:rsid w:val="00223077"/>
    <w:rsid w:val="00224EB6"/>
    <w:rsid w:val="0022505F"/>
    <w:rsid w:val="00231665"/>
    <w:rsid w:val="00234D4D"/>
    <w:rsid w:val="00235125"/>
    <w:rsid w:val="00236808"/>
    <w:rsid w:val="00241A5E"/>
    <w:rsid w:val="00244FFE"/>
    <w:rsid w:val="00245CE1"/>
    <w:rsid w:val="0024687E"/>
    <w:rsid w:val="002474C2"/>
    <w:rsid w:val="00252112"/>
    <w:rsid w:val="00254018"/>
    <w:rsid w:val="00255275"/>
    <w:rsid w:val="002559CE"/>
    <w:rsid w:val="00256708"/>
    <w:rsid w:val="0026124A"/>
    <w:rsid w:val="002618E4"/>
    <w:rsid w:val="00263D6B"/>
    <w:rsid w:val="00265BEB"/>
    <w:rsid w:val="00265D83"/>
    <w:rsid w:val="00271D0E"/>
    <w:rsid w:val="00272C16"/>
    <w:rsid w:val="00273AF2"/>
    <w:rsid w:val="0027592F"/>
    <w:rsid w:val="002802B9"/>
    <w:rsid w:val="0028419A"/>
    <w:rsid w:val="00284307"/>
    <w:rsid w:val="0029284E"/>
    <w:rsid w:val="00296458"/>
    <w:rsid w:val="002A37F9"/>
    <w:rsid w:val="002A51CC"/>
    <w:rsid w:val="002A6E2C"/>
    <w:rsid w:val="002A715F"/>
    <w:rsid w:val="002B218C"/>
    <w:rsid w:val="002B5F70"/>
    <w:rsid w:val="002B75A4"/>
    <w:rsid w:val="002C239C"/>
    <w:rsid w:val="002C39C4"/>
    <w:rsid w:val="002C42E8"/>
    <w:rsid w:val="002C5A4A"/>
    <w:rsid w:val="002C6B75"/>
    <w:rsid w:val="002D0997"/>
    <w:rsid w:val="002D1473"/>
    <w:rsid w:val="002D182C"/>
    <w:rsid w:val="002D66FB"/>
    <w:rsid w:val="002D7077"/>
    <w:rsid w:val="002D7D3B"/>
    <w:rsid w:val="002D7FB2"/>
    <w:rsid w:val="002E0F9E"/>
    <w:rsid w:val="002F1BF1"/>
    <w:rsid w:val="002F3375"/>
    <w:rsid w:val="002F454F"/>
    <w:rsid w:val="002F529E"/>
    <w:rsid w:val="002F6924"/>
    <w:rsid w:val="0030109E"/>
    <w:rsid w:val="003041CE"/>
    <w:rsid w:val="003059BB"/>
    <w:rsid w:val="003064FC"/>
    <w:rsid w:val="003069DA"/>
    <w:rsid w:val="00306DA7"/>
    <w:rsid w:val="003113F3"/>
    <w:rsid w:val="003129E9"/>
    <w:rsid w:val="00312ABF"/>
    <w:rsid w:val="00313D5A"/>
    <w:rsid w:val="0031568C"/>
    <w:rsid w:val="003161C3"/>
    <w:rsid w:val="00316C76"/>
    <w:rsid w:val="00317FB4"/>
    <w:rsid w:val="0032199E"/>
    <w:rsid w:val="003255B5"/>
    <w:rsid w:val="00330C6E"/>
    <w:rsid w:val="00332AFC"/>
    <w:rsid w:val="003330E4"/>
    <w:rsid w:val="0034583A"/>
    <w:rsid w:val="00345E9E"/>
    <w:rsid w:val="00346DFB"/>
    <w:rsid w:val="003474E1"/>
    <w:rsid w:val="00347F7D"/>
    <w:rsid w:val="00356375"/>
    <w:rsid w:val="0035700A"/>
    <w:rsid w:val="00361E9E"/>
    <w:rsid w:val="00363949"/>
    <w:rsid w:val="0036683A"/>
    <w:rsid w:val="00367B2E"/>
    <w:rsid w:val="00372834"/>
    <w:rsid w:val="00377E28"/>
    <w:rsid w:val="0038067F"/>
    <w:rsid w:val="00381873"/>
    <w:rsid w:val="00384C74"/>
    <w:rsid w:val="00385B55"/>
    <w:rsid w:val="003871D9"/>
    <w:rsid w:val="00387CC1"/>
    <w:rsid w:val="00393E65"/>
    <w:rsid w:val="00395E1E"/>
    <w:rsid w:val="003A75E7"/>
    <w:rsid w:val="003B1072"/>
    <w:rsid w:val="003B2C8C"/>
    <w:rsid w:val="003B2EAE"/>
    <w:rsid w:val="003B5267"/>
    <w:rsid w:val="003C7F35"/>
    <w:rsid w:val="003D15FF"/>
    <w:rsid w:val="003D671D"/>
    <w:rsid w:val="003E13F5"/>
    <w:rsid w:val="003E16CC"/>
    <w:rsid w:val="003E21E7"/>
    <w:rsid w:val="003E7FC1"/>
    <w:rsid w:val="003F288E"/>
    <w:rsid w:val="003F3F27"/>
    <w:rsid w:val="003F40D5"/>
    <w:rsid w:val="003F5387"/>
    <w:rsid w:val="003F54D6"/>
    <w:rsid w:val="003F689A"/>
    <w:rsid w:val="00403FF5"/>
    <w:rsid w:val="0040688B"/>
    <w:rsid w:val="00410C4D"/>
    <w:rsid w:val="00413266"/>
    <w:rsid w:val="00414685"/>
    <w:rsid w:val="004154B6"/>
    <w:rsid w:val="004240CF"/>
    <w:rsid w:val="004247C5"/>
    <w:rsid w:val="00431022"/>
    <w:rsid w:val="00432621"/>
    <w:rsid w:val="00432A20"/>
    <w:rsid w:val="00433249"/>
    <w:rsid w:val="004359E4"/>
    <w:rsid w:val="00436187"/>
    <w:rsid w:val="004408DB"/>
    <w:rsid w:val="004411D5"/>
    <w:rsid w:val="00443ECE"/>
    <w:rsid w:val="00445744"/>
    <w:rsid w:val="00447CC7"/>
    <w:rsid w:val="00453DD6"/>
    <w:rsid w:val="0047004F"/>
    <w:rsid w:val="004735E5"/>
    <w:rsid w:val="00483AF8"/>
    <w:rsid w:val="00492243"/>
    <w:rsid w:val="00493989"/>
    <w:rsid w:val="004955F3"/>
    <w:rsid w:val="00496693"/>
    <w:rsid w:val="00496CD6"/>
    <w:rsid w:val="00497BE9"/>
    <w:rsid w:val="004A2E9C"/>
    <w:rsid w:val="004A3BBE"/>
    <w:rsid w:val="004A4084"/>
    <w:rsid w:val="004A5040"/>
    <w:rsid w:val="004A5BBE"/>
    <w:rsid w:val="004A5CAA"/>
    <w:rsid w:val="004A61E6"/>
    <w:rsid w:val="004B2E4D"/>
    <w:rsid w:val="004B6486"/>
    <w:rsid w:val="004C0A76"/>
    <w:rsid w:val="004C265D"/>
    <w:rsid w:val="004D2ECF"/>
    <w:rsid w:val="004D672D"/>
    <w:rsid w:val="004E1B04"/>
    <w:rsid w:val="004E5CF5"/>
    <w:rsid w:val="004E7E86"/>
    <w:rsid w:val="004F4AB8"/>
    <w:rsid w:val="004F4D90"/>
    <w:rsid w:val="004F50B0"/>
    <w:rsid w:val="004F58D8"/>
    <w:rsid w:val="004F7EA2"/>
    <w:rsid w:val="00500EEA"/>
    <w:rsid w:val="00501302"/>
    <w:rsid w:val="005017DA"/>
    <w:rsid w:val="00502C9D"/>
    <w:rsid w:val="00505A66"/>
    <w:rsid w:val="005065E8"/>
    <w:rsid w:val="00506AB3"/>
    <w:rsid w:val="00507A89"/>
    <w:rsid w:val="005118A6"/>
    <w:rsid w:val="0051216F"/>
    <w:rsid w:val="00514092"/>
    <w:rsid w:val="005147BB"/>
    <w:rsid w:val="00514DBB"/>
    <w:rsid w:val="005163A9"/>
    <w:rsid w:val="00516ADB"/>
    <w:rsid w:val="00517F45"/>
    <w:rsid w:val="0052141A"/>
    <w:rsid w:val="005277FE"/>
    <w:rsid w:val="0053123D"/>
    <w:rsid w:val="00532AA1"/>
    <w:rsid w:val="005361BB"/>
    <w:rsid w:val="00541F91"/>
    <w:rsid w:val="0054379C"/>
    <w:rsid w:val="00544D62"/>
    <w:rsid w:val="00546360"/>
    <w:rsid w:val="005478C1"/>
    <w:rsid w:val="00547DAF"/>
    <w:rsid w:val="0055041E"/>
    <w:rsid w:val="00551EF3"/>
    <w:rsid w:val="00553443"/>
    <w:rsid w:val="00564F3E"/>
    <w:rsid w:val="0057170F"/>
    <w:rsid w:val="00572ED5"/>
    <w:rsid w:val="00574F64"/>
    <w:rsid w:val="0058070A"/>
    <w:rsid w:val="00585877"/>
    <w:rsid w:val="00585ECD"/>
    <w:rsid w:val="0058682E"/>
    <w:rsid w:val="00587986"/>
    <w:rsid w:val="0058799A"/>
    <w:rsid w:val="00593ECE"/>
    <w:rsid w:val="00594C0D"/>
    <w:rsid w:val="0059547F"/>
    <w:rsid w:val="00597B15"/>
    <w:rsid w:val="005A3734"/>
    <w:rsid w:val="005A57E4"/>
    <w:rsid w:val="005B1683"/>
    <w:rsid w:val="005B2602"/>
    <w:rsid w:val="005B33C4"/>
    <w:rsid w:val="005B3A34"/>
    <w:rsid w:val="005B5E88"/>
    <w:rsid w:val="005B6B94"/>
    <w:rsid w:val="005B73B2"/>
    <w:rsid w:val="005C22B1"/>
    <w:rsid w:val="005C5AF8"/>
    <w:rsid w:val="005C6AF5"/>
    <w:rsid w:val="005D044A"/>
    <w:rsid w:val="005D2AC0"/>
    <w:rsid w:val="005D2E40"/>
    <w:rsid w:val="005D3AE2"/>
    <w:rsid w:val="005E163B"/>
    <w:rsid w:val="005E3E1C"/>
    <w:rsid w:val="005E4C2C"/>
    <w:rsid w:val="005E4EC1"/>
    <w:rsid w:val="005E5392"/>
    <w:rsid w:val="005E7F95"/>
    <w:rsid w:val="005F0B3C"/>
    <w:rsid w:val="005F2511"/>
    <w:rsid w:val="005F4094"/>
    <w:rsid w:val="005F6055"/>
    <w:rsid w:val="00601056"/>
    <w:rsid w:val="00605419"/>
    <w:rsid w:val="006071C6"/>
    <w:rsid w:val="00607933"/>
    <w:rsid w:val="006100BB"/>
    <w:rsid w:val="00610989"/>
    <w:rsid w:val="00611464"/>
    <w:rsid w:val="00612C22"/>
    <w:rsid w:val="006130EB"/>
    <w:rsid w:val="00615361"/>
    <w:rsid w:val="0061550F"/>
    <w:rsid w:val="006221B5"/>
    <w:rsid w:val="00622CE8"/>
    <w:rsid w:val="00623DE2"/>
    <w:rsid w:val="00625645"/>
    <w:rsid w:val="00630ADB"/>
    <w:rsid w:val="00637496"/>
    <w:rsid w:val="0064042B"/>
    <w:rsid w:val="00641F9E"/>
    <w:rsid w:val="00642AB3"/>
    <w:rsid w:val="006435BE"/>
    <w:rsid w:val="00643FE9"/>
    <w:rsid w:val="00644512"/>
    <w:rsid w:val="006509E8"/>
    <w:rsid w:val="00653972"/>
    <w:rsid w:val="00653FA8"/>
    <w:rsid w:val="006556D7"/>
    <w:rsid w:val="00655B7D"/>
    <w:rsid w:val="00661B87"/>
    <w:rsid w:val="00663F2F"/>
    <w:rsid w:val="006673C4"/>
    <w:rsid w:val="00667978"/>
    <w:rsid w:val="00670ED0"/>
    <w:rsid w:val="00671405"/>
    <w:rsid w:val="00671B8A"/>
    <w:rsid w:val="00671DC0"/>
    <w:rsid w:val="00675676"/>
    <w:rsid w:val="00676169"/>
    <w:rsid w:val="0068226B"/>
    <w:rsid w:val="0068290D"/>
    <w:rsid w:val="00696B8E"/>
    <w:rsid w:val="006975AE"/>
    <w:rsid w:val="006A103C"/>
    <w:rsid w:val="006A16F2"/>
    <w:rsid w:val="006A1D1D"/>
    <w:rsid w:val="006B306E"/>
    <w:rsid w:val="006B377D"/>
    <w:rsid w:val="006B3ABD"/>
    <w:rsid w:val="006B5655"/>
    <w:rsid w:val="006B6C25"/>
    <w:rsid w:val="006C52C4"/>
    <w:rsid w:val="006C6690"/>
    <w:rsid w:val="006D17E4"/>
    <w:rsid w:val="006D36C0"/>
    <w:rsid w:val="006E0FAD"/>
    <w:rsid w:val="006E143C"/>
    <w:rsid w:val="006E1487"/>
    <w:rsid w:val="006E2099"/>
    <w:rsid w:val="006E3CCB"/>
    <w:rsid w:val="006E45A2"/>
    <w:rsid w:val="006E53EE"/>
    <w:rsid w:val="006F2EF9"/>
    <w:rsid w:val="006F785C"/>
    <w:rsid w:val="00701D80"/>
    <w:rsid w:val="007046DD"/>
    <w:rsid w:val="00707127"/>
    <w:rsid w:val="00714AD3"/>
    <w:rsid w:val="0072018F"/>
    <w:rsid w:val="0072665E"/>
    <w:rsid w:val="007308E2"/>
    <w:rsid w:val="0073750C"/>
    <w:rsid w:val="00742597"/>
    <w:rsid w:val="007458AB"/>
    <w:rsid w:val="00745BB4"/>
    <w:rsid w:val="0075504D"/>
    <w:rsid w:val="0075747F"/>
    <w:rsid w:val="00763DDB"/>
    <w:rsid w:val="00764381"/>
    <w:rsid w:val="00764CF8"/>
    <w:rsid w:val="007667D5"/>
    <w:rsid w:val="0077004C"/>
    <w:rsid w:val="00773F9F"/>
    <w:rsid w:val="007749C8"/>
    <w:rsid w:val="00774AB3"/>
    <w:rsid w:val="007754FE"/>
    <w:rsid w:val="00776888"/>
    <w:rsid w:val="0078491C"/>
    <w:rsid w:val="00790E82"/>
    <w:rsid w:val="0079181D"/>
    <w:rsid w:val="00791CE6"/>
    <w:rsid w:val="007930BF"/>
    <w:rsid w:val="00793E7C"/>
    <w:rsid w:val="007A50C1"/>
    <w:rsid w:val="007B1204"/>
    <w:rsid w:val="007B301C"/>
    <w:rsid w:val="007C0655"/>
    <w:rsid w:val="007C33AA"/>
    <w:rsid w:val="007C353A"/>
    <w:rsid w:val="007C7792"/>
    <w:rsid w:val="007D44EB"/>
    <w:rsid w:val="007D688A"/>
    <w:rsid w:val="007E0065"/>
    <w:rsid w:val="007E2699"/>
    <w:rsid w:val="007F067D"/>
    <w:rsid w:val="007F1C43"/>
    <w:rsid w:val="007F3E35"/>
    <w:rsid w:val="007F45F0"/>
    <w:rsid w:val="007F797F"/>
    <w:rsid w:val="00800E81"/>
    <w:rsid w:val="0080217E"/>
    <w:rsid w:val="0080241C"/>
    <w:rsid w:val="00802423"/>
    <w:rsid w:val="0080285D"/>
    <w:rsid w:val="00802BCC"/>
    <w:rsid w:val="00806865"/>
    <w:rsid w:val="00807671"/>
    <w:rsid w:val="00812EF7"/>
    <w:rsid w:val="00813347"/>
    <w:rsid w:val="00817431"/>
    <w:rsid w:val="0081791E"/>
    <w:rsid w:val="00821933"/>
    <w:rsid w:val="00821E63"/>
    <w:rsid w:val="00822EA3"/>
    <w:rsid w:val="00824FE6"/>
    <w:rsid w:val="00826568"/>
    <w:rsid w:val="0083708D"/>
    <w:rsid w:val="00843FCB"/>
    <w:rsid w:val="0084748C"/>
    <w:rsid w:val="00850893"/>
    <w:rsid w:val="00851600"/>
    <w:rsid w:val="00852559"/>
    <w:rsid w:val="00853C67"/>
    <w:rsid w:val="008606F2"/>
    <w:rsid w:val="00861E9F"/>
    <w:rsid w:val="0086661D"/>
    <w:rsid w:val="0086766A"/>
    <w:rsid w:val="00871AAD"/>
    <w:rsid w:val="00872FF4"/>
    <w:rsid w:val="00874500"/>
    <w:rsid w:val="008769E1"/>
    <w:rsid w:val="00880A55"/>
    <w:rsid w:val="00881909"/>
    <w:rsid w:val="00884573"/>
    <w:rsid w:val="008908D7"/>
    <w:rsid w:val="00891422"/>
    <w:rsid w:val="0089320F"/>
    <w:rsid w:val="008943F3"/>
    <w:rsid w:val="008970DC"/>
    <w:rsid w:val="00897203"/>
    <w:rsid w:val="008A1D86"/>
    <w:rsid w:val="008A25A8"/>
    <w:rsid w:val="008A5FB2"/>
    <w:rsid w:val="008B056B"/>
    <w:rsid w:val="008B2CD1"/>
    <w:rsid w:val="008B3BFA"/>
    <w:rsid w:val="008C3539"/>
    <w:rsid w:val="008C40CE"/>
    <w:rsid w:val="008C417E"/>
    <w:rsid w:val="008C4725"/>
    <w:rsid w:val="008C583F"/>
    <w:rsid w:val="008C655E"/>
    <w:rsid w:val="008D0250"/>
    <w:rsid w:val="008D46CC"/>
    <w:rsid w:val="008D630E"/>
    <w:rsid w:val="008E2A3B"/>
    <w:rsid w:val="008E5026"/>
    <w:rsid w:val="008E5BED"/>
    <w:rsid w:val="008E5E5B"/>
    <w:rsid w:val="008E6C77"/>
    <w:rsid w:val="008E6D2F"/>
    <w:rsid w:val="008F08E7"/>
    <w:rsid w:val="008F14C5"/>
    <w:rsid w:val="008F33D0"/>
    <w:rsid w:val="00904C13"/>
    <w:rsid w:val="00905950"/>
    <w:rsid w:val="009073E8"/>
    <w:rsid w:val="0091161F"/>
    <w:rsid w:val="00913ACD"/>
    <w:rsid w:val="00913BC4"/>
    <w:rsid w:val="00920389"/>
    <w:rsid w:val="0092347C"/>
    <w:rsid w:val="00924BB1"/>
    <w:rsid w:val="00925441"/>
    <w:rsid w:val="00930FAC"/>
    <w:rsid w:val="00932F38"/>
    <w:rsid w:val="00934AAE"/>
    <w:rsid w:val="00936652"/>
    <w:rsid w:val="00936B8F"/>
    <w:rsid w:val="00941955"/>
    <w:rsid w:val="00947D3D"/>
    <w:rsid w:val="00950FA9"/>
    <w:rsid w:val="00952C66"/>
    <w:rsid w:val="0096204C"/>
    <w:rsid w:val="009646AA"/>
    <w:rsid w:val="0096474F"/>
    <w:rsid w:val="0096566A"/>
    <w:rsid w:val="0096584D"/>
    <w:rsid w:val="00965902"/>
    <w:rsid w:val="00967A4F"/>
    <w:rsid w:val="00971E58"/>
    <w:rsid w:val="00990852"/>
    <w:rsid w:val="009916A1"/>
    <w:rsid w:val="00994979"/>
    <w:rsid w:val="00996177"/>
    <w:rsid w:val="009A30F1"/>
    <w:rsid w:val="009B0329"/>
    <w:rsid w:val="009B7BC5"/>
    <w:rsid w:val="009C06BF"/>
    <w:rsid w:val="009C2308"/>
    <w:rsid w:val="009C2F1C"/>
    <w:rsid w:val="009C7CDB"/>
    <w:rsid w:val="009D0867"/>
    <w:rsid w:val="009D274B"/>
    <w:rsid w:val="009D2A83"/>
    <w:rsid w:val="009D4897"/>
    <w:rsid w:val="009D564E"/>
    <w:rsid w:val="009D6F95"/>
    <w:rsid w:val="009E192F"/>
    <w:rsid w:val="009E1A99"/>
    <w:rsid w:val="009E2760"/>
    <w:rsid w:val="009E3371"/>
    <w:rsid w:val="009E4FEA"/>
    <w:rsid w:val="009F1497"/>
    <w:rsid w:val="009F2011"/>
    <w:rsid w:val="009F20C6"/>
    <w:rsid w:val="009F577C"/>
    <w:rsid w:val="009F5943"/>
    <w:rsid w:val="009F5F90"/>
    <w:rsid w:val="009F6E24"/>
    <w:rsid w:val="00A00B57"/>
    <w:rsid w:val="00A021E5"/>
    <w:rsid w:val="00A05436"/>
    <w:rsid w:val="00A05900"/>
    <w:rsid w:val="00A0722D"/>
    <w:rsid w:val="00A104C7"/>
    <w:rsid w:val="00A1253C"/>
    <w:rsid w:val="00A13525"/>
    <w:rsid w:val="00A14F79"/>
    <w:rsid w:val="00A16DBC"/>
    <w:rsid w:val="00A23811"/>
    <w:rsid w:val="00A250C8"/>
    <w:rsid w:val="00A277FE"/>
    <w:rsid w:val="00A27FD6"/>
    <w:rsid w:val="00A3664A"/>
    <w:rsid w:val="00A40F11"/>
    <w:rsid w:val="00A42B4C"/>
    <w:rsid w:val="00A42F70"/>
    <w:rsid w:val="00A477D1"/>
    <w:rsid w:val="00A47CE8"/>
    <w:rsid w:val="00A5194A"/>
    <w:rsid w:val="00A54853"/>
    <w:rsid w:val="00A5535C"/>
    <w:rsid w:val="00A55D35"/>
    <w:rsid w:val="00A56FA4"/>
    <w:rsid w:val="00A614C2"/>
    <w:rsid w:val="00A618DE"/>
    <w:rsid w:val="00A7397A"/>
    <w:rsid w:val="00A73D0F"/>
    <w:rsid w:val="00A73F94"/>
    <w:rsid w:val="00A7661D"/>
    <w:rsid w:val="00A854D8"/>
    <w:rsid w:val="00A85E84"/>
    <w:rsid w:val="00A87BD0"/>
    <w:rsid w:val="00A91C00"/>
    <w:rsid w:val="00A91C38"/>
    <w:rsid w:val="00A93A33"/>
    <w:rsid w:val="00A93CED"/>
    <w:rsid w:val="00A940D9"/>
    <w:rsid w:val="00A97EC0"/>
    <w:rsid w:val="00AA10E6"/>
    <w:rsid w:val="00AA1757"/>
    <w:rsid w:val="00AA1DA6"/>
    <w:rsid w:val="00AA3CF1"/>
    <w:rsid w:val="00AA3E63"/>
    <w:rsid w:val="00AA450B"/>
    <w:rsid w:val="00AA62AD"/>
    <w:rsid w:val="00AB147A"/>
    <w:rsid w:val="00AB2158"/>
    <w:rsid w:val="00AB24AA"/>
    <w:rsid w:val="00AB42B0"/>
    <w:rsid w:val="00AC25AD"/>
    <w:rsid w:val="00AC47E8"/>
    <w:rsid w:val="00AC6228"/>
    <w:rsid w:val="00AC6467"/>
    <w:rsid w:val="00AC661E"/>
    <w:rsid w:val="00AC67F4"/>
    <w:rsid w:val="00AC6F29"/>
    <w:rsid w:val="00AD05EC"/>
    <w:rsid w:val="00AD2A20"/>
    <w:rsid w:val="00AD3D96"/>
    <w:rsid w:val="00AD76D0"/>
    <w:rsid w:val="00AE7F1E"/>
    <w:rsid w:val="00AF1C0E"/>
    <w:rsid w:val="00AF38A6"/>
    <w:rsid w:val="00B101BB"/>
    <w:rsid w:val="00B11F72"/>
    <w:rsid w:val="00B15252"/>
    <w:rsid w:val="00B15C1D"/>
    <w:rsid w:val="00B15D77"/>
    <w:rsid w:val="00B228D3"/>
    <w:rsid w:val="00B22C5D"/>
    <w:rsid w:val="00B25B1D"/>
    <w:rsid w:val="00B303A1"/>
    <w:rsid w:val="00B31C1F"/>
    <w:rsid w:val="00B325D9"/>
    <w:rsid w:val="00B358C1"/>
    <w:rsid w:val="00B3615E"/>
    <w:rsid w:val="00B362D7"/>
    <w:rsid w:val="00B40326"/>
    <w:rsid w:val="00B4118D"/>
    <w:rsid w:val="00B441A4"/>
    <w:rsid w:val="00B473D3"/>
    <w:rsid w:val="00B5676B"/>
    <w:rsid w:val="00B575E4"/>
    <w:rsid w:val="00B60E3E"/>
    <w:rsid w:val="00B6126B"/>
    <w:rsid w:val="00B64B18"/>
    <w:rsid w:val="00B72264"/>
    <w:rsid w:val="00B768A7"/>
    <w:rsid w:val="00B83050"/>
    <w:rsid w:val="00B86F3A"/>
    <w:rsid w:val="00B90E1F"/>
    <w:rsid w:val="00B92B1B"/>
    <w:rsid w:val="00B97C83"/>
    <w:rsid w:val="00BA1856"/>
    <w:rsid w:val="00BA3732"/>
    <w:rsid w:val="00BA6A6E"/>
    <w:rsid w:val="00BB0239"/>
    <w:rsid w:val="00BB545F"/>
    <w:rsid w:val="00BB5664"/>
    <w:rsid w:val="00BB695D"/>
    <w:rsid w:val="00BB6B9D"/>
    <w:rsid w:val="00BC15D8"/>
    <w:rsid w:val="00BC3931"/>
    <w:rsid w:val="00BC3BBE"/>
    <w:rsid w:val="00BD2AF8"/>
    <w:rsid w:val="00BD7573"/>
    <w:rsid w:val="00BD7DE0"/>
    <w:rsid w:val="00BE5C5A"/>
    <w:rsid w:val="00BE7920"/>
    <w:rsid w:val="00BF0BDD"/>
    <w:rsid w:val="00BF1C26"/>
    <w:rsid w:val="00BF27C6"/>
    <w:rsid w:val="00BF4697"/>
    <w:rsid w:val="00C00EE8"/>
    <w:rsid w:val="00C0178E"/>
    <w:rsid w:val="00C02AD5"/>
    <w:rsid w:val="00C1225E"/>
    <w:rsid w:val="00C14786"/>
    <w:rsid w:val="00C155CB"/>
    <w:rsid w:val="00C16E4E"/>
    <w:rsid w:val="00C22455"/>
    <w:rsid w:val="00C245DD"/>
    <w:rsid w:val="00C24734"/>
    <w:rsid w:val="00C33CA3"/>
    <w:rsid w:val="00C357E4"/>
    <w:rsid w:val="00C40692"/>
    <w:rsid w:val="00C40C64"/>
    <w:rsid w:val="00C464D6"/>
    <w:rsid w:val="00C47E4F"/>
    <w:rsid w:val="00C51580"/>
    <w:rsid w:val="00C53D51"/>
    <w:rsid w:val="00C56E7B"/>
    <w:rsid w:val="00C6226F"/>
    <w:rsid w:val="00C65EFD"/>
    <w:rsid w:val="00C71A78"/>
    <w:rsid w:val="00C73D8A"/>
    <w:rsid w:val="00C74DBA"/>
    <w:rsid w:val="00C75D9B"/>
    <w:rsid w:val="00C8030A"/>
    <w:rsid w:val="00C8593B"/>
    <w:rsid w:val="00C87C93"/>
    <w:rsid w:val="00C90844"/>
    <w:rsid w:val="00C91C3F"/>
    <w:rsid w:val="00C93B02"/>
    <w:rsid w:val="00C94564"/>
    <w:rsid w:val="00C945B7"/>
    <w:rsid w:val="00C95A7D"/>
    <w:rsid w:val="00C97018"/>
    <w:rsid w:val="00C976EF"/>
    <w:rsid w:val="00CA424F"/>
    <w:rsid w:val="00CA5578"/>
    <w:rsid w:val="00CB0479"/>
    <w:rsid w:val="00CB24E4"/>
    <w:rsid w:val="00CB2DCF"/>
    <w:rsid w:val="00CB3CC8"/>
    <w:rsid w:val="00CB6716"/>
    <w:rsid w:val="00CC2E56"/>
    <w:rsid w:val="00CC3328"/>
    <w:rsid w:val="00CD2940"/>
    <w:rsid w:val="00CD552F"/>
    <w:rsid w:val="00CD5A33"/>
    <w:rsid w:val="00CE165D"/>
    <w:rsid w:val="00CE3068"/>
    <w:rsid w:val="00CE3408"/>
    <w:rsid w:val="00CE3A99"/>
    <w:rsid w:val="00CE593B"/>
    <w:rsid w:val="00CE6DC6"/>
    <w:rsid w:val="00CF11D2"/>
    <w:rsid w:val="00CF1817"/>
    <w:rsid w:val="00CF1ED1"/>
    <w:rsid w:val="00D01805"/>
    <w:rsid w:val="00D01DD9"/>
    <w:rsid w:val="00D036EA"/>
    <w:rsid w:val="00D04B7A"/>
    <w:rsid w:val="00D05482"/>
    <w:rsid w:val="00D06D35"/>
    <w:rsid w:val="00D06F61"/>
    <w:rsid w:val="00D10A61"/>
    <w:rsid w:val="00D11362"/>
    <w:rsid w:val="00D133D1"/>
    <w:rsid w:val="00D13F1A"/>
    <w:rsid w:val="00D14E5B"/>
    <w:rsid w:val="00D14EEC"/>
    <w:rsid w:val="00D175C7"/>
    <w:rsid w:val="00D17D3F"/>
    <w:rsid w:val="00D2278B"/>
    <w:rsid w:val="00D23863"/>
    <w:rsid w:val="00D255F3"/>
    <w:rsid w:val="00D2575C"/>
    <w:rsid w:val="00D2579E"/>
    <w:rsid w:val="00D27C81"/>
    <w:rsid w:val="00D32299"/>
    <w:rsid w:val="00D364CC"/>
    <w:rsid w:val="00D41EED"/>
    <w:rsid w:val="00D4318F"/>
    <w:rsid w:val="00D437EF"/>
    <w:rsid w:val="00D43E57"/>
    <w:rsid w:val="00D46656"/>
    <w:rsid w:val="00D51AB7"/>
    <w:rsid w:val="00D5253E"/>
    <w:rsid w:val="00D54857"/>
    <w:rsid w:val="00D55317"/>
    <w:rsid w:val="00D56821"/>
    <w:rsid w:val="00D650ED"/>
    <w:rsid w:val="00D7075A"/>
    <w:rsid w:val="00D7116C"/>
    <w:rsid w:val="00D728E5"/>
    <w:rsid w:val="00D74478"/>
    <w:rsid w:val="00D76F9E"/>
    <w:rsid w:val="00D77B77"/>
    <w:rsid w:val="00D861AB"/>
    <w:rsid w:val="00D87755"/>
    <w:rsid w:val="00D87A1E"/>
    <w:rsid w:val="00D91CD0"/>
    <w:rsid w:val="00D942F8"/>
    <w:rsid w:val="00D96DA6"/>
    <w:rsid w:val="00DA02E9"/>
    <w:rsid w:val="00DA1A78"/>
    <w:rsid w:val="00DA27F4"/>
    <w:rsid w:val="00DA3555"/>
    <w:rsid w:val="00DA61B0"/>
    <w:rsid w:val="00DA67DD"/>
    <w:rsid w:val="00DB6286"/>
    <w:rsid w:val="00DB6509"/>
    <w:rsid w:val="00DB7417"/>
    <w:rsid w:val="00DB7DC0"/>
    <w:rsid w:val="00DC00F2"/>
    <w:rsid w:val="00DC03D9"/>
    <w:rsid w:val="00DC3B4F"/>
    <w:rsid w:val="00DC7F94"/>
    <w:rsid w:val="00DD3A99"/>
    <w:rsid w:val="00DE3E37"/>
    <w:rsid w:val="00DE6CE1"/>
    <w:rsid w:val="00DE761F"/>
    <w:rsid w:val="00DF0009"/>
    <w:rsid w:val="00DF0678"/>
    <w:rsid w:val="00DF07A6"/>
    <w:rsid w:val="00DF1E1B"/>
    <w:rsid w:val="00DF52AE"/>
    <w:rsid w:val="00DF70AF"/>
    <w:rsid w:val="00E0064E"/>
    <w:rsid w:val="00E0081A"/>
    <w:rsid w:val="00E01097"/>
    <w:rsid w:val="00E02027"/>
    <w:rsid w:val="00E0689A"/>
    <w:rsid w:val="00E104CA"/>
    <w:rsid w:val="00E14C61"/>
    <w:rsid w:val="00E2232D"/>
    <w:rsid w:val="00E228B8"/>
    <w:rsid w:val="00E24A0F"/>
    <w:rsid w:val="00E2530B"/>
    <w:rsid w:val="00E27099"/>
    <w:rsid w:val="00E27B81"/>
    <w:rsid w:val="00E31AE5"/>
    <w:rsid w:val="00E32B60"/>
    <w:rsid w:val="00E35D9B"/>
    <w:rsid w:val="00E4029C"/>
    <w:rsid w:val="00E41AFC"/>
    <w:rsid w:val="00E42973"/>
    <w:rsid w:val="00E45778"/>
    <w:rsid w:val="00E47DB8"/>
    <w:rsid w:val="00E529DC"/>
    <w:rsid w:val="00E5390D"/>
    <w:rsid w:val="00E562FE"/>
    <w:rsid w:val="00E57015"/>
    <w:rsid w:val="00E57AAF"/>
    <w:rsid w:val="00E73C7D"/>
    <w:rsid w:val="00E80C0A"/>
    <w:rsid w:val="00E814F4"/>
    <w:rsid w:val="00E82CC7"/>
    <w:rsid w:val="00E8374B"/>
    <w:rsid w:val="00E852CF"/>
    <w:rsid w:val="00E85D74"/>
    <w:rsid w:val="00E909EE"/>
    <w:rsid w:val="00E90C7D"/>
    <w:rsid w:val="00E90C92"/>
    <w:rsid w:val="00E93796"/>
    <w:rsid w:val="00E941E4"/>
    <w:rsid w:val="00E95705"/>
    <w:rsid w:val="00E95C5C"/>
    <w:rsid w:val="00EA49C2"/>
    <w:rsid w:val="00EA4D8A"/>
    <w:rsid w:val="00EA4E4D"/>
    <w:rsid w:val="00EB0C3A"/>
    <w:rsid w:val="00EB2B45"/>
    <w:rsid w:val="00EC0748"/>
    <w:rsid w:val="00EC144D"/>
    <w:rsid w:val="00EC167E"/>
    <w:rsid w:val="00EC21C8"/>
    <w:rsid w:val="00EC25C8"/>
    <w:rsid w:val="00EC4CD5"/>
    <w:rsid w:val="00EC734D"/>
    <w:rsid w:val="00EC735B"/>
    <w:rsid w:val="00ED0580"/>
    <w:rsid w:val="00ED08FB"/>
    <w:rsid w:val="00ED129A"/>
    <w:rsid w:val="00ED4319"/>
    <w:rsid w:val="00ED5028"/>
    <w:rsid w:val="00ED72F6"/>
    <w:rsid w:val="00ED7492"/>
    <w:rsid w:val="00EE0435"/>
    <w:rsid w:val="00EE0989"/>
    <w:rsid w:val="00EE1B2F"/>
    <w:rsid w:val="00EE6ABC"/>
    <w:rsid w:val="00EF04C4"/>
    <w:rsid w:val="00EF3C95"/>
    <w:rsid w:val="00F00233"/>
    <w:rsid w:val="00F07707"/>
    <w:rsid w:val="00F14E2E"/>
    <w:rsid w:val="00F249C7"/>
    <w:rsid w:val="00F2672A"/>
    <w:rsid w:val="00F30B18"/>
    <w:rsid w:val="00F35CB0"/>
    <w:rsid w:val="00F37318"/>
    <w:rsid w:val="00F37468"/>
    <w:rsid w:val="00F401A4"/>
    <w:rsid w:val="00F42094"/>
    <w:rsid w:val="00F428F7"/>
    <w:rsid w:val="00F42996"/>
    <w:rsid w:val="00F42B52"/>
    <w:rsid w:val="00F43F58"/>
    <w:rsid w:val="00F47CC2"/>
    <w:rsid w:val="00F515DB"/>
    <w:rsid w:val="00F529D9"/>
    <w:rsid w:val="00F56C94"/>
    <w:rsid w:val="00F60A62"/>
    <w:rsid w:val="00F6369E"/>
    <w:rsid w:val="00F643A2"/>
    <w:rsid w:val="00F7201A"/>
    <w:rsid w:val="00F72AA0"/>
    <w:rsid w:val="00F737D6"/>
    <w:rsid w:val="00F75462"/>
    <w:rsid w:val="00F7550D"/>
    <w:rsid w:val="00F76EE9"/>
    <w:rsid w:val="00F81114"/>
    <w:rsid w:val="00F84C37"/>
    <w:rsid w:val="00F87FFD"/>
    <w:rsid w:val="00FA00C3"/>
    <w:rsid w:val="00FA212F"/>
    <w:rsid w:val="00FA48F5"/>
    <w:rsid w:val="00FB227E"/>
    <w:rsid w:val="00FB2B4A"/>
    <w:rsid w:val="00FB3AD8"/>
    <w:rsid w:val="00FB52F7"/>
    <w:rsid w:val="00FB5501"/>
    <w:rsid w:val="00FB787F"/>
    <w:rsid w:val="00FC04C7"/>
    <w:rsid w:val="00FC0B00"/>
    <w:rsid w:val="00FC154B"/>
    <w:rsid w:val="00FC2174"/>
    <w:rsid w:val="00FC7928"/>
    <w:rsid w:val="00FD4349"/>
    <w:rsid w:val="00FD5543"/>
    <w:rsid w:val="00FE3681"/>
    <w:rsid w:val="00FE5339"/>
    <w:rsid w:val="00FE542B"/>
    <w:rsid w:val="00FF03B6"/>
    <w:rsid w:val="00FF2E9C"/>
    <w:rsid w:val="00FF612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2226" strokecolor="none [3213]">
      <v:stroke color="none [3213]"/>
      <o:colormenu v:ext="edit" fillcolor="none" strokecolor="none" shadowcolor="none"/>
    </o:shapedefaults>
    <o:shapelayout v:ext="edit">
      <o:idmap v:ext="edit" data="1"/>
      <o:rules v:ext="edit">
        <o:r id="V:Rule6" type="callout" idref="#_x0000_s1133"/>
        <o:r id="V:Rule73" type="connector" idref="#_x0000_s1283"/>
        <o:r id="V:Rule74" type="connector" idref="#_x0000_s1037"/>
        <o:r id="V:Rule75" type="connector" idref="#_x0000_s1092">
          <o:proxy start="" idref="#_x0000_s1066" connectloc="2"/>
        </o:r>
        <o:r id="V:Rule76" type="connector" idref="#_x0000_s1206"/>
        <o:r id="V:Rule77" type="connector" idref="#_x0000_s1274"/>
        <o:r id="V:Rule78" type="connector" idref="#_x0000_s1162"/>
        <o:r id="V:Rule79" type="connector" idref="#_x0000_s1500">
          <o:proxy start="" idref="#_x0000_s1444" connectloc="4"/>
          <o:proxy end="" idref="#_x0000_s1466" connectloc="1"/>
        </o:r>
        <o:r id="V:Rule80" type="connector" idref="#_x0000_s1497">
          <o:proxy start="" idref="#_x0000_s1495" connectloc="6"/>
          <o:proxy end="" idref="#_x0000_s1442" connectloc="2"/>
        </o:r>
        <o:r id="V:Rule81" type="connector" idref="#_x0000_s1596">
          <o:proxy start="" idref="#_x0000_s1599" connectloc="0"/>
          <o:proxy end="" idref="#_x0000_s1568" connectloc="2"/>
        </o:r>
        <o:r id="V:Rule82" type="connector" idref="#_x0000_s1212"/>
        <o:r id="V:Rule83" type="connector" idref="#_x0000_s1089">
          <o:proxy end="" idref="#_x0000_s1065" connectloc="0"/>
        </o:r>
        <o:r id="V:Rule84" type="connector" idref="#_x0000_s1475">
          <o:proxy start="" idref="#_x0000_s1474" connectloc="1"/>
          <o:proxy end="" idref="#_x0000_s1473" connectloc="3"/>
        </o:r>
        <o:r id="V:Rule85" type="connector" idref="#_x0000_s1169"/>
        <o:r id="V:Rule86" type="connector" idref="#_x0000_s1142"/>
        <o:r id="V:Rule87" type="connector" idref="#_x0000_s1086">
          <o:proxy end="" idref="#_x0000_s1057" connectloc="0"/>
        </o:r>
        <o:r id="V:Rule88" type="connector" idref="#_x0000_s1171"/>
        <o:r id="V:Rule89" type="connector" idref="#_x0000_s1167"/>
        <o:r id="V:Rule90" type="connector" idref="#_x0000_s1205"/>
        <o:r id="V:Rule91" type="connector" idref="#_x0000_s1496">
          <o:proxy start="" idref="#_x0000_s1494" connectloc="6"/>
          <o:proxy end="" idref="#_x0000_s1441" connectloc="2"/>
        </o:r>
        <o:r id="V:Rule92" type="connector" idref="#_x0000_s1280"/>
        <o:r id="V:Rule93" type="connector" idref="#_x0000_s1045"/>
        <o:r id="V:Rule94" type="connector" idref="#_x0000_s1168"/>
        <o:r id="V:Rule95" type="connector" idref="#_x0000_s1540"/>
        <o:r id="V:Rule96" type="connector" idref="#_x0000_s1138">
          <o:proxy start="" idref="#_x0000_s1131" connectloc="3"/>
          <o:proxy end="" idref="#_x0000_s1130" connectloc="1"/>
        </o:r>
        <o:r id="V:Rule97" type="connector" idref="#_x0000_s1137">
          <o:proxy start="" idref="#_x0000_s1129" connectloc="3"/>
          <o:proxy end="" idref="#_x0000_s1130" connectloc="0"/>
        </o:r>
        <o:r id="V:Rule98" type="connector" idref="#_x0000_s1070">
          <o:proxy start="" idref="#_x0000_s1057" connectloc="2"/>
        </o:r>
        <o:r id="V:Rule99" type="connector" idref="#_x0000_s1273"/>
        <o:r id="V:Rule100" type="connector" idref="#_x0000_s1164"/>
        <o:r id="V:Rule101" type="connector" idref="#_x0000_s1093">
          <o:proxy start="" idref="#_x0000_s1065" connectloc="2"/>
        </o:r>
        <o:r id="V:Rule102" type="connector" idref="#_x0000_s1486">
          <o:proxy start="" idref="#_x0000_s1442" connectloc="4"/>
          <o:proxy end="" idref="#_x0000_s1443" connectloc="2"/>
        </o:r>
        <o:r id="V:Rule103" type="connector" idref="#_x0000_s1091">
          <o:proxy start="" idref="#_x0000_s1061" connectloc="2"/>
        </o:r>
        <o:r id="V:Rule104" type="connector" idref="#_x0000_s1071">
          <o:proxy start="" idref="#_x0000_s1058" connectloc="2"/>
        </o:r>
        <o:r id="V:Rule105" type="connector" idref="#_x0000_s1490">
          <o:proxy start="" idref="#_x0000_s1443" connectloc="0"/>
          <o:proxy end="" idref="#_x0000_s1444" connectloc="2"/>
        </o:r>
        <o:r id="V:Rule106" type="connector" idref="#_x0000_s1180"/>
        <o:r id="V:Rule107" type="connector" idref="#_x0000_s1165"/>
        <o:r id="V:Rule108" type="connector" idref="#_x0000_s1285"/>
        <o:r id="V:Rule109" type="connector" idref="#_x0000_s1161"/>
        <o:r id="V:Rule110" type="connector" idref="#_x0000_s1469"/>
        <o:r id="V:Rule111" type="connector" idref="#_x0000_s1170"/>
        <o:r id="V:Rule112" type="connector" idref="#_x0000_s1484">
          <o:proxy start="" idref="#_x0000_s1447" connectloc="2"/>
          <o:proxy end="" idref="#_x0000_s1456" connectloc="0"/>
        </o:r>
        <o:r id="V:Rule113" type="connector" idref="#_x0000_s1214"/>
        <o:r id="V:Rule114" type="connector" idref="#_x0000_s1492">
          <o:proxy start="" idref="#_x0000_s1440" connectloc="2"/>
          <o:proxy end="" idref="#_x0000_s1441" connectloc="5"/>
        </o:r>
        <o:r id="V:Rule115" type="connector" idref="#_x0000_s1576"/>
        <o:r id="V:Rule116" type="connector" idref="#_x0000_s1491">
          <o:proxy start="" idref="#_x0000_s1439" connectloc="3"/>
          <o:proxy end="" idref="#_x0000_s1440" connectloc="0"/>
        </o:r>
        <o:r id="V:Rule117" type="connector" idref="#_x0000_s1483">
          <o:proxy start="" idref="#_x0000_s1448" connectloc="3"/>
          <o:proxy end="" idref="#_x0000_s1465" connectloc="0"/>
        </o:r>
        <o:r id="V:Rule118" type="connector" idref="#_x0000_s1481">
          <o:proxy end="" idref="#_x0000_s1448" connectloc="3"/>
        </o:r>
        <o:r id="V:Rule119" type="connector" idref="#_x0000_s1213"/>
        <o:r id="V:Rule120" type="connector" idref="#_x0000_s1158">
          <o:proxy start="" idref="#_x0000_s1150" connectloc="2"/>
        </o:r>
        <o:r id="V:Rule121" type="connector" idref="#_x0000_s1139">
          <o:proxy start="" idref="#_x0000_s1132" connectloc="3"/>
          <o:proxy end="" idref="#_x0000_s1136" connectloc="2"/>
        </o:r>
        <o:r id="V:Rule122" type="connector" idref="#_x0000_s1501">
          <o:proxy start="" idref="#_x0000_s1466" connectloc="2"/>
          <o:proxy end="" idref="#_x0000_s1456" connectloc="3"/>
        </o:r>
        <o:r id="V:Rule123" type="connector" idref="#_x0000_s1044"/>
        <o:r id="V:Rule124" type="connector" idref="#_x0000_s1179"/>
        <o:r id="V:Rule125" type="connector" idref="#_x0000_s1499"/>
        <o:r id="V:Rule126" type="connector" idref="#_x0000_s1282"/>
        <o:r id="V:Rule127" type="connector" idref="#_x0000_s1284"/>
        <o:r id="V:Rule128" type="connector" idref="#_x0000_s1098"/>
        <o:r id="V:Rule129" type="connector" idref="#_x0000_s1036"/>
        <o:r id="V:Rule130" type="connector" idref="#_x0000_s1604"/>
        <o:r id="V:Rule131" type="connector" idref="#_x0000_s1543"/>
        <o:r id="V:Rule132" type="connector" idref="#_x0000_s1166"/>
        <o:r id="V:Rule133" type="connector" idref="#_x0000_s1207"/>
        <o:r id="V:Rule134" type="connector" idref="#_x0000_s1072">
          <o:proxy start="" idref="#_x0000_s1060" connectloc="2"/>
        </o:r>
        <o:r id="V:Rule135" type="connector" idref="#_x0000_s1489">
          <o:proxy start="" idref="#_x0000_s1443" connectloc="0"/>
          <o:proxy end="" idref="#_x0000_s1440" connectloc="3"/>
        </o:r>
        <o:r id="V:Rule136" type="connector" idref="#_x0000_s1487">
          <o:proxy start="" idref="#_x0000_s1443" connectloc="0"/>
          <o:proxy end="" idref="#_x0000_s1441" connectloc="4"/>
        </o:r>
        <o:r id="V:Rule137" type="connector" idref="#_x0000_s1087">
          <o:proxy end="" idref="#_x0000_s1058" connectloc="0"/>
        </o:r>
        <o:r id="V:Rule138" type="connector" idref="#_x0000_s1090">
          <o:proxy end="" idref="#_x0000_s1066" connectloc="0"/>
        </o:r>
        <o:r id="V:Rule139" type="connector" idref="#_x0000_s1482">
          <o:proxy start="" idref="#_x0000_s1448" connectloc="3"/>
          <o:proxy end="" idref="#_x0000_s1464" connectloc="0"/>
        </o:r>
        <o:r id="V:Rule140" type="connector" idref="#_x0000_s1088">
          <o:proxy end="" idref="#_x0000_s1060" connectloc="0"/>
        </o:r>
        <o:r id="V:Rule141" type="connector" idref="#_x0000_s1211"/>
        <o:r id="V:Rule142" type="connector" idref="#_x0000_s1160"/>
        <o:r id="V:Rule143" type="connector" idref="#_x0000_s1032">
          <o:proxy start="" idref="#_x0000_s1028" connectloc="2"/>
        </o:r>
      </o:rules>
      <o:regrouptable v:ext="edit">
        <o:entry new="1" old="0"/>
        <o:entry new="2" old="0"/>
        <o:entry new="3" old="0"/>
        <o:entry new="4" old="0"/>
        <o:entry new="5" old="0"/>
        <o:entry new="6" old="0"/>
        <o:entry new="7" old="0"/>
        <o:entry new="8" old="0"/>
        <o:entry new="9" old="0"/>
        <o:entry new="10" old="0"/>
        <o:entry new="11" old="0"/>
        <o:entry new="12" old="0"/>
        <o:entry new="13" old="1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D2F"/>
    <w:pPr>
      <w:spacing w:line="480" w:lineRule="auto"/>
    </w:pPr>
    <w:rPr>
      <w:rFonts w:ascii="Calibri" w:eastAsia="Calibri" w:hAnsi="Calibri" w:cs="Calibri"/>
      <w:lang w:val="en-GB"/>
    </w:rPr>
  </w:style>
  <w:style w:type="paragraph" w:styleId="Heading1">
    <w:name w:val="heading 1"/>
    <w:basedOn w:val="Normal"/>
    <w:next w:val="Normal"/>
    <w:link w:val="Heading1Char"/>
    <w:uiPriority w:val="9"/>
    <w:qFormat/>
    <w:rsid w:val="008E6D2F"/>
    <w:pPr>
      <w:keepNext/>
      <w:keepLines/>
      <w:spacing w:after="0"/>
      <w:outlineLvl w:val="0"/>
    </w:pPr>
    <w:rPr>
      <w:rFonts w:asciiTheme="majorHAnsi"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1C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32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32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6D2F"/>
    <w:pPr>
      <w:spacing w:after="0" w:line="240" w:lineRule="auto"/>
    </w:pPr>
    <w:rPr>
      <w:lang w:val="en-US" w:eastAsia="en-US"/>
    </w:rPr>
  </w:style>
  <w:style w:type="character" w:customStyle="1" w:styleId="NoSpacingChar">
    <w:name w:val="No Spacing Char"/>
    <w:basedOn w:val="DefaultParagraphFont"/>
    <w:link w:val="NoSpacing"/>
    <w:uiPriority w:val="1"/>
    <w:rsid w:val="008E6D2F"/>
    <w:rPr>
      <w:lang w:val="en-US" w:eastAsia="en-US"/>
    </w:rPr>
  </w:style>
  <w:style w:type="paragraph" w:styleId="BalloonText">
    <w:name w:val="Balloon Text"/>
    <w:basedOn w:val="Normal"/>
    <w:link w:val="BalloonTextChar"/>
    <w:uiPriority w:val="99"/>
    <w:semiHidden/>
    <w:unhideWhenUsed/>
    <w:rsid w:val="008E6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D2F"/>
    <w:rPr>
      <w:rFonts w:ascii="Tahoma" w:hAnsi="Tahoma" w:cs="Tahoma"/>
      <w:sz w:val="16"/>
      <w:szCs w:val="16"/>
    </w:rPr>
  </w:style>
  <w:style w:type="character" w:customStyle="1" w:styleId="Heading1Char">
    <w:name w:val="Heading 1 Char"/>
    <w:basedOn w:val="DefaultParagraphFont"/>
    <w:link w:val="Heading1"/>
    <w:uiPriority w:val="9"/>
    <w:rsid w:val="008E6D2F"/>
    <w:rPr>
      <w:rFonts w:asciiTheme="majorHAnsi" w:eastAsia="Calibri" w:hAnsiTheme="majorHAnsi" w:cstheme="majorBidi"/>
      <w:b/>
      <w:bCs/>
      <w:color w:val="365F91" w:themeColor="accent1" w:themeShade="BF"/>
      <w:sz w:val="28"/>
      <w:szCs w:val="28"/>
    </w:rPr>
  </w:style>
  <w:style w:type="paragraph" w:styleId="Header">
    <w:name w:val="header"/>
    <w:basedOn w:val="Normal"/>
    <w:link w:val="HeaderChar"/>
    <w:uiPriority w:val="99"/>
    <w:unhideWhenUsed/>
    <w:rsid w:val="00547D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DAF"/>
    <w:rPr>
      <w:rFonts w:ascii="Calibri" w:eastAsia="Calibri" w:hAnsi="Calibri" w:cs="Calibri"/>
    </w:rPr>
  </w:style>
  <w:style w:type="paragraph" w:styleId="Footer">
    <w:name w:val="footer"/>
    <w:basedOn w:val="Normal"/>
    <w:link w:val="FooterChar"/>
    <w:uiPriority w:val="99"/>
    <w:unhideWhenUsed/>
    <w:rsid w:val="00547D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DAF"/>
    <w:rPr>
      <w:rFonts w:ascii="Calibri" w:eastAsia="Calibri" w:hAnsi="Calibri" w:cs="Calibri"/>
    </w:rPr>
  </w:style>
  <w:style w:type="paragraph" w:styleId="ListParagraph">
    <w:name w:val="List Paragraph"/>
    <w:basedOn w:val="Normal"/>
    <w:uiPriority w:val="34"/>
    <w:qFormat/>
    <w:rsid w:val="00813347"/>
    <w:pPr>
      <w:ind w:left="720"/>
      <w:contextualSpacing/>
    </w:pPr>
  </w:style>
  <w:style w:type="character" w:customStyle="1" w:styleId="Heading2Char">
    <w:name w:val="Heading 2 Char"/>
    <w:basedOn w:val="DefaultParagraphFont"/>
    <w:link w:val="Heading2"/>
    <w:uiPriority w:val="9"/>
    <w:rsid w:val="00AF1C0E"/>
    <w:rPr>
      <w:rFonts w:asciiTheme="majorHAnsi" w:eastAsiaTheme="majorEastAsia" w:hAnsiTheme="majorHAnsi" w:cstheme="majorBidi"/>
      <w:b/>
      <w:bCs/>
      <w:color w:val="4F81BD" w:themeColor="accent1"/>
      <w:sz w:val="26"/>
      <w:szCs w:val="26"/>
      <w:lang w:val="en-GB"/>
    </w:rPr>
  </w:style>
  <w:style w:type="paragraph" w:styleId="Caption">
    <w:name w:val="caption"/>
    <w:basedOn w:val="Normal"/>
    <w:next w:val="Normal"/>
    <w:uiPriority w:val="35"/>
    <w:unhideWhenUsed/>
    <w:qFormat/>
    <w:rsid w:val="00156063"/>
    <w:pPr>
      <w:spacing w:line="240" w:lineRule="auto"/>
    </w:pPr>
    <w:rPr>
      <w:b/>
      <w:bCs/>
      <w:color w:val="4F81BD" w:themeColor="accent1"/>
      <w:sz w:val="18"/>
      <w:szCs w:val="18"/>
    </w:rPr>
  </w:style>
  <w:style w:type="character" w:styleId="Hyperlink">
    <w:name w:val="Hyperlink"/>
    <w:basedOn w:val="DefaultParagraphFont"/>
    <w:uiPriority w:val="99"/>
    <w:unhideWhenUsed/>
    <w:rsid w:val="006673C4"/>
    <w:rPr>
      <w:color w:val="0000FF" w:themeColor="hyperlink"/>
      <w:u w:val="single"/>
    </w:rPr>
  </w:style>
  <w:style w:type="paragraph" w:styleId="TOCHeading">
    <w:name w:val="TOC Heading"/>
    <w:basedOn w:val="Heading1"/>
    <w:next w:val="Normal"/>
    <w:uiPriority w:val="39"/>
    <w:semiHidden/>
    <w:unhideWhenUsed/>
    <w:qFormat/>
    <w:rsid w:val="00C40692"/>
    <w:pPr>
      <w:spacing w:before="480" w:line="276" w:lineRule="auto"/>
      <w:outlineLvl w:val="9"/>
    </w:pPr>
    <w:rPr>
      <w:rFonts w:eastAsiaTheme="majorEastAsia"/>
      <w:lang w:val="en-US" w:eastAsia="en-US"/>
    </w:rPr>
  </w:style>
  <w:style w:type="paragraph" w:styleId="TOC1">
    <w:name w:val="toc 1"/>
    <w:basedOn w:val="Normal"/>
    <w:next w:val="Normal"/>
    <w:autoRedefine/>
    <w:uiPriority w:val="39"/>
    <w:unhideWhenUsed/>
    <w:rsid w:val="00C40692"/>
    <w:pPr>
      <w:spacing w:after="100"/>
    </w:pPr>
  </w:style>
  <w:style w:type="paragraph" w:styleId="TOC2">
    <w:name w:val="toc 2"/>
    <w:basedOn w:val="Normal"/>
    <w:next w:val="Normal"/>
    <w:autoRedefine/>
    <w:uiPriority w:val="39"/>
    <w:unhideWhenUsed/>
    <w:rsid w:val="00C40692"/>
    <w:pPr>
      <w:spacing w:after="100"/>
      <w:ind w:left="220"/>
    </w:pPr>
  </w:style>
  <w:style w:type="paragraph" w:styleId="TableofFigures">
    <w:name w:val="table of figures"/>
    <w:basedOn w:val="Normal"/>
    <w:next w:val="Normal"/>
    <w:uiPriority w:val="99"/>
    <w:unhideWhenUsed/>
    <w:rsid w:val="00D06F61"/>
    <w:pPr>
      <w:spacing w:after="0"/>
    </w:pPr>
  </w:style>
  <w:style w:type="paragraph" w:styleId="Bibliography">
    <w:name w:val="Bibliography"/>
    <w:basedOn w:val="Normal"/>
    <w:next w:val="Normal"/>
    <w:uiPriority w:val="37"/>
    <w:unhideWhenUsed/>
    <w:rsid w:val="00AB2158"/>
  </w:style>
  <w:style w:type="table" w:styleId="TableGrid">
    <w:name w:val="Table Grid"/>
    <w:basedOn w:val="TableNormal"/>
    <w:uiPriority w:val="59"/>
    <w:rsid w:val="00CB24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de">
    <w:name w:val="Code"/>
    <w:basedOn w:val="Normal"/>
    <w:autoRedefine/>
    <w:qFormat/>
    <w:rsid w:val="005F2511"/>
    <w:pPr>
      <w:numPr>
        <w:numId w:val="89"/>
      </w:numPr>
    </w:pPr>
    <w:rPr>
      <w:rFonts w:ascii="Consolas" w:hAnsi="Consolas" w:cs="Consolas"/>
    </w:rPr>
  </w:style>
  <w:style w:type="table" w:styleId="ColorfulList-Accent5">
    <w:name w:val="Colorful List Accent 5"/>
    <w:basedOn w:val="TableNormal"/>
    <w:uiPriority w:val="72"/>
    <w:rsid w:val="006C52C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List-Accent6">
    <w:name w:val="Light List Accent 6"/>
    <w:basedOn w:val="TableNormal"/>
    <w:uiPriority w:val="61"/>
    <w:rsid w:val="003E16C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3E16C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EndnoteText">
    <w:name w:val="endnote text"/>
    <w:basedOn w:val="Normal"/>
    <w:link w:val="EndnoteTextChar"/>
    <w:uiPriority w:val="99"/>
    <w:semiHidden/>
    <w:unhideWhenUsed/>
    <w:rsid w:val="006539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3972"/>
    <w:rPr>
      <w:rFonts w:ascii="Calibri" w:eastAsia="Calibri" w:hAnsi="Calibri" w:cs="Calibri"/>
      <w:sz w:val="20"/>
      <w:szCs w:val="20"/>
      <w:lang w:val="en-GB"/>
    </w:rPr>
  </w:style>
  <w:style w:type="character" w:styleId="EndnoteReference">
    <w:name w:val="endnote reference"/>
    <w:basedOn w:val="DefaultParagraphFont"/>
    <w:uiPriority w:val="99"/>
    <w:semiHidden/>
    <w:unhideWhenUsed/>
    <w:rsid w:val="00653972"/>
    <w:rPr>
      <w:vertAlign w:val="superscript"/>
    </w:rPr>
  </w:style>
  <w:style w:type="character" w:styleId="FollowedHyperlink">
    <w:name w:val="FollowedHyperlink"/>
    <w:basedOn w:val="DefaultParagraphFont"/>
    <w:uiPriority w:val="99"/>
    <w:semiHidden/>
    <w:unhideWhenUsed/>
    <w:rsid w:val="00252112"/>
    <w:rPr>
      <w:color w:val="800080" w:themeColor="followedHyperlink"/>
      <w:u w:val="single"/>
    </w:rPr>
  </w:style>
  <w:style w:type="paragraph" w:styleId="FootnoteText">
    <w:name w:val="footnote text"/>
    <w:basedOn w:val="Normal"/>
    <w:link w:val="FootnoteTextChar"/>
    <w:uiPriority w:val="99"/>
    <w:semiHidden/>
    <w:unhideWhenUsed/>
    <w:rsid w:val="00CE30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068"/>
    <w:rPr>
      <w:rFonts w:ascii="Calibri" w:eastAsia="Calibri" w:hAnsi="Calibri" w:cs="Calibri"/>
      <w:sz w:val="20"/>
      <w:szCs w:val="20"/>
      <w:lang w:val="en-GB"/>
    </w:rPr>
  </w:style>
  <w:style w:type="character" w:styleId="FootnoteReference">
    <w:name w:val="footnote reference"/>
    <w:basedOn w:val="DefaultParagraphFont"/>
    <w:uiPriority w:val="99"/>
    <w:semiHidden/>
    <w:unhideWhenUsed/>
    <w:rsid w:val="00CE3068"/>
    <w:rPr>
      <w:vertAlign w:val="superscript"/>
    </w:rPr>
  </w:style>
  <w:style w:type="character" w:customStyle="1" w:styleId="Heading3Char">
    <w:name w:val="Heading 3 Char"/>
    <w:basedOn w:val="DefaultParagraphFont"/>
    <w:link w:val="Heading3"/>
    <w:uiPriority w:val="9"/>
    <w:rsid w:val="000A3255"/>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0A3255"/>
    <w:rPr>
      <w:rFonts w:asciiTheme="majorHAnsi" w:eastAsiaTheme="majorEastAsia" w:hAnsiTheme="majorHAnsi" w:cstheme="majorBidi"/>
      <w:b/>
      <w:bCs/>
      <w:i/>
      <w:iCs/>
      <w:color w:val="4F81BD" w:themeColor="accent1"/>
      <w:lang w:val="en-GB"/>
    </w:rPr>
  </w:style>
</w:styles>
</file>

<file path=word/webSettings.xml><?xml version="1.0" encoding="utf-8"?>
<w:webSettings xmlns:r="http://schemas.openxmlformats.org/officeDocument/2006/relationships" xmlns:w="http://schemas.openxmlformats.org/wordprocessingml/2006/main">
  <w:divs>
    <w:div w:id="1305044998">
      <w:bodyDiv w:val="1"/>
      <w:marLeft w:val="0"/>
      <w:marRight w:val="0"/>
      <w:marTop w:val="0"/>
      <w:marBottom w:val="0"/>
      <w:divBdr>
        <w:top w:val="none" w:sz="0" w:space="0" w:color="auto"/>
        <w:left w:val="none" w:sz="0" w:space="0" w:color="auto"/>
        <w:bottom w:val="none" w:sz="0" w:space="0" w:color="auto"/>
        <w:right w:val="none" w:sz="0" w:space="0" w:color="auto"/>
      </w:divBdr>
    </w:div>
    <w:div w:id="1459029314">
      <w:bodyDiv w:val="1"/>
      <w:marLeft w:val="0"/>
      <w:marRight w:val="0"/>
      <w:marTop w:val="0"/>
      <w:marBottom w:val="0"/>
      <w:divBdr>
        <w:top w:val="none" w:sz="0" w:space="0" w:color="auto"/>
        <w:left w:val="none" w:sz="0" w:space="0" w:color="auto"/>
        <w:bottom w:val="none" w:sz="0" w:space="0" w:color="auto"/>
        <w:right w:val="none" w:sz="0" w:space="0" w:color="auto"/>
      </w:divBdr>
      <w:divsChild>
        <w:div w:id="1779525129">
          <w:marLeft w:val="547"/>
          <w:marRight w:val="0"/>
          <w:marTop w:val="0"/>
          <w:marBottom w:val="0"/>
          <w:divBdr>
            <w:top w:val="none" w:sz="0" w:space="0" w:color="auto"/>
            <w:left w:val="none" w:sz="0" w:space="0" w:color="auto"/>
            <w:bottom w:val="none" w:sz="0" w:space="0" w:color="auto"/>
            <w:right w:val="none" w:sz="0" w:space="0" w:color="auto"/>
          </w:divBdr>
        </w:div>
        <w:div w:id="2082748937">
          <w:marLeft w:val="547"/>
          <w:marRight w:val="0"/>
          <w:marTop w:val="0"/>
          <w:marBottom w:val="0"/>
          <w:divBdr>
            <w:top w:val="none" w:sz="0" w:space="0" w:color="auto"/>
            <w:left w:val="none" w:sz="0" w:space="0" w:color="auto"/>
            <w:bottom w:val="none" w:sz="0" w:space="0" w:color="auto"/>
            <w:right w:val="none" w:sz="0" w:space="0" w:color="auto"/>
          </w:divBdr>
        </w:div>
        <w:div w:id="152450143">
          <w:marLeft w:val="547"/>
          <w:marRight w:val="0"/>
          <w:marTop w:val="0"/>
          <w:marBottom w:val="0"/>
          <w:divBdr>
            <w:top w:val="none" w:sz="0" w:space="0" w:color="auto"/>
            <w:left w:val="none" w:sz="0" w:space="0" w:color="auto"/>
            <w:bottom w:val="none" w:sz="0" w:space="0" w:color="auto"/>
            <w:right w:val="none" w:sz="0" w:space="0" w:color="auto"/>
          </w:divBdr>
        </w:div>
        <w:div w:id="827719699">
          <w:marLeft w:val="547"/>
          <w:marRight w:val="0"/>
          <w:marTop w:val="0"/>
          <w:marBottom w:val="0"/>
          <w:divBdr>
            <w:top w:val="none" w:sz="0" w:space="0" w:color="auto"/>
            <w:left w:val="none" w:sz="0" w:space="0" w:color="auto"/>
            <w:bottom w:val="none" w:sz="0" w:space="0" w:color="auto"/>
            <w:right w:val="none" w:sz="0" w:space="0" w:color="auto"/>
          </w:divBdr>
        </w:div>
        <w:div w:id="1394429207">
          <w:marLeft w:val="547"/>
          <w:marRight w:val="0"/>
          <w:marTop w:val="0"/>
          <w:marBottom w:val="0"/>
          <w:divBdr>
            <w:top w:val="none" w:sz="0" w:space="0" w:color="auto"/>
            <w:left w:val="none" w:sz="0" w:space="0" w:color="auto"/>
            <w:bottom w:val="none" w:sz="0" w:space="0" w:color="auto"/>
            <w:right w:val="none" w:sz="0" w:space="0" w:color="auto"/>
          </w:divBdr>
        </w:div>
        <w:div w:id="2115437618">
          <w:marLeft w:val="547"/>
          <w:marRight w:val="0"/>
          <w:marTop w:val="0"/>
          <w:marBottom w:val="0"/>
          <w:divBdr>
            <w:top w:val="none" w:sz="0" w:space="0" w:color="auto"/>
            <w:left w:val="none" w:sz="0" w:space="0" w:color="auto"/>
            <w:bottom w:val="none" w:sz="0" w:space="0" w:color="auto"/>
            <w:right w:val="none" w:sz="0" w:space="0" w:color="auto"/>
          </w:divBdr>
        </w:div>
        <w:div w:id="1765416508">
          <w:marLeft w:val="547"/>
          <w:marRight w:val="0"/>
          <w:marTop w:val="0"/>
          <w:marBottom w:val="0"/>
          <w:divBdr>
            <w:top w:val="none" w:sz="0" w:space="0" w:color="auto"/>
            <w:left w:val="none" w:sz="0" w:space="0" w:color="auto"/>
            <w:bottom w:val="none" w:sz="0" w:space="0" w:color="auto"/>
            <w:right w:val="none" w:sz="0" w:space="0" w:color="auto"/>
          </w:divBdr>
        </w:div>
        <w:div w:id="1920871133">
          <w:marLeft w:val="547"/>
          <w:marRight w:val="0"/>
          <w:marTop w:val="0"/>
          <w:marBottom w:val="0"/>
          <w:divBdr>
            <w:top w:val="none" w:sz="0" w:space="0" w:color="auto"/>
            <w:left w:val="none" w:sz="0" w:space="0" w:color="auto"/>
            <w:bottom w:val="none" w:sz="0" w:space="0" w:color="auto"/>
            <w:right w:val="none" w:sz="0" w:space="0" w:color="auto"/>
          </w:divBdr>
        </w:div>
        <w:div w:id="2099369">
          <w:marLeft w:val="547"/>
          <w:marRight w:val="0"/>
          <w:marTop w:val="0"/>
          <w:marBottom w:val="0"/>
          <w:divBdr>
            <w:top w:val="none" w:sz="0" w:space="0" w:color="auto"/>
            <w:left w:val="none" w:sz="0" w:space="0" w:color="auto"/>
            <w:bottom w:val="none" w:sz="0" w:space="0" w:color="auto"/>
            <w:right w:val="none" w:sz="0" w:space="0" w:color="auto"/>
          </w:divBdr>
        </w:div>
      </w:divsChild>
    </w:div>
    <w:div w:id="1658337275">
      <w:bodyDiv w:val="1"/>
      <w:marLeft w:val="0"/>
      <w:marRight w:val="0"/>
      <w:marTop w:val="0"/>
      <w:marBottom w:val="0"/>
      <w:divBdr>
        <w:top w:val="none" w:sz="0" w:space="0" w:color="auto"/>
        <w:left w:val="none" w:sz="0" w:space="0" w:color="auto"/>
        <w:bottom w:val="none" w:sz="0" w:space="0" w:color="auto"/>
        <w:right w:val="none" w:sz="0" w:space="0" w:color="auto"/>
      </w:divBdr>
      <w:divsChild>
        <w:div w:id="1714884672">
          <w:marLeft w:val="547"/>
          <w:marRight w:val="0"/>
          <w:marTop w:val="0"/>
          <w:marBottom w:val="0"/>
          <w:divBdr>
            <w:top w:val="none" w:sz="0" w:space="0" w:color="auto"/>
            <w:left w:val="none" w:sz="0" w:space="0" w:color="auto"/>
            <w:bottom w:val="none" w:sz="0" w:space="0" w:color="auto"/>
            <w:right w:val="none" w:sz="0" w:space="0" w:color="auto"/>
          </w:divBdr>
        </w:div>
      </w:divsChild>
    </w:div>
    <w:div w:id="2038459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0.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diagramLayout" Target="diagrams/layout1.xml"/><Relationship Id="rId34" Type="http://schemas.openxmlformats.org/officeDocument/2006/relationships/hyperlink" Target="http://developer.android.com/" TargetMode="External"/><Relationship Id="rId7" Type="http://schemas.openxmlformats.org/officeDocument/2006/relationships/footnotes" Target="footnotes.xml"/><Relationship Id="rId12" Type="http://schemas.openxmlformats.org/officeDocument/2006/relationships/hyperlink" Target="file:///C:\Users\user\Documents\September%202015%20-%20August%202016\School\1.%20Fourth%20Year\1.%20First%20Semester\ICS%202406%20Computer%20Systems%20Project%20-%20Semester%20One\Assignments\2.%20Literature%20Review\Literature%20Review%20-%20Cheaper%20Exchange%20Of%20Information%20Via%20Wireless%20Technology.docx" TargetMode="External"/><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hyperlink" Target="https://en.wikipedia.org"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diagramData" Target="diagrams/data1.xml"/><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ocuments\September%202015%20-%20August%202016\School\1.%20Fourth%20Year\1.%20First%20Semester\ICS%202406%20Computer%20Systems%20Project%20-%20Semester%20One\Assignments\2.%20Literature%20Review\Literature%20Review%20-%20Cheaper%20Exchange%20Of%20Information%20Via%20Wireless%20Technology.docx" TargetMode="External"/><Relationship Id="rId24" Type="http://schemas.openxmlformats.org/officeDocument/2006/relationships/image" Target="media/image8.jpeg"/><Relationship Id="rId32" Type="http://schemas.openxmlformats.org/officeDocument/2006/relationships/hyperlink" Target="http://stackoverflow.com/" TargetMode="External"/><Relationship Id="rId37" Type="http://schemas.openxmlformats.org/officeDocument/2006/relationships/hyperlink" Target="https://www.google.com/imgres?imgurl=http://previews.123rf.com/images/shevlad/shevlad1204/shevlad120400003/13180556-three-server-racks-with-on-white-background-Stock-Photo-server-rack-datacenter.jpg&amp;imgrefurl=http://www.123rf.com/photo_13180556_three-server-racks-with-on-white-background.html&amp;h=1300&amp;w=1300&amp;tbnid=vTXlkjxvPNtZEM:&amp;docid=mOeLySsyeGhBdM&amp;ei=iPRrVrzdGMzca-7_hGA&amp;tbm=isch&amp;ved=0ahUKEwi8wZmgjNbJAhVM7hoKHe4_AQwQMwghKAAwAA"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diagramColors" Target="diagrams/colors1.xml"/><Relationship Id="rId28" Type="http://schemas.openxmlformats.org/officeDocument/2006/relationships/image" Target="media/image12.png"/><Relationship Id="rId36" Type="http://schemas.openxmlformats.org/officeDocument/2006/relationships/hyperlink" Target="https://encrypted-tbn3.gstatic.com/images?q=tbn:ANd9GcQVEkiJ6ZFEc778jWyiMwX6qPIaQGjVDyJ5QqTY8LLj0DrKMSip9A" TargetMode="External"/><Relationship Id="rId10" Type="http://schemas.openxmlformats.org/officeDocument/2006/relationships/hyperlink" Target="file:///C:\Users\user\Documents\September%202015%20-%20August%202016\School\1.%20Fourth%20Year\1.%20First%20Semester\ICS%202406%20Computer%20Systems%20Project%20-%20Semester%20One\Assignments\2.%20Literature%20Review\Literature%20Review%20-%20Cheaper%20Exchange%20Of%20Information%20Via%20Wireless%20Technology.docx" TargetMode="Externa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hyperlink" Target="file:///C:\Users\user\Documents\September%202015%20-%20August%202016\School\1.%20Fourth%20Year\1.%20First%20Semester\ICS%202406%20Computer%20Systems%20Project%20-%20Semester%20One\Assignments\2.%20Literature%20Review\Literature%20Review%20-%20Cheaper%20Exchange%20Of%20Information%20Via%20Wireless%20Technology.docx" TargetMode="External"/><Relationship Id="rId14" Type="http://schemas.openxmlformats.org/officeDocument/2006/relationships/image" Target="media/image2.jpeg"/><Relationship Id="rId22" Type="http://schemas.openxmlformats.org/officeDocument/2006/relationships/diagramQuickStyle" Target="diagrams/quickStyle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google.com/imgres?imgurl=http://heresthethingblog.com/wp-content/uploads/2011/07/Feature-phone.jpg&amp;imgrefurl=http://heresthethingblog.com/2011/07/18/whats-difference-feature-phone-smartphone/&amp;h=295&amp;w=407&amp;tbnid=YF8Kh0LoZIVNtM:&amp;docid=YxFA0AoZdFJciM&amp;ei=RbVpVqOfLMa2aYihltgD&amp;tbm=isch&amp;ved=0ahUKEwjj1fzR59HJAhVGWxoKHYiQBTsQMwgcKAAwAA" TargetMode="Externa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438EE9-7EFB-4FCB-9DA8-38C1F6B24E5C}" type="doc">
      <dgm:prSet loTypeId="urn:microsoft.com/office/officeart/2005/8/layout/process5" loCatId="process" qsTypeId="urn:microsoft.com/office/officeart/2005/8/quickstyle/simple1" qsCatId="simple" csTypeId="urn:microsoft.com/office/officeart/2005/8/colors/accent2_1" csCatId="accent2" phldr="1"/>
      <dgm:spPr/>
      <dgm:t>
        <a:bodyPr/>
        <a:lstStyle/>
        <a:p>
          <a:endParaRPr lang="en-GB"/>
        </a:p>
      </dgm:t>
    </dgm:pt>
    <dgm:pt modelId="{C3EDDA97-3796-40F4-A92F-A5C017530F9E}">
      <dgm:prSet phldrT="[Text]"/>
      <dgm:spPr/>
      <dgm:t>
        <a:bodyPr/>
        <a:lstStyle/>
        <a:p>
          <a:r>
            <a:rPr lang="en-GB">
              <a:latin typeface="AR JULIAN" pitchFamily="2" charset="0"/>
            </a:rPr>
            <a:t>Filter</a:t>
          </a:r>
        </a:p>
      </dgm:t>
    </dgm:pt>
    <dgm:pt modelId="{07B48B0E-416B-486A-AF65-8C9DB8C6C600}" type="parTrans" cxnId="{AB439580-CA13-4F68-9FB4-CD553C4B4FD0}">
      <dgm:prSet/>
      <dgm:spPr/>
      <dgm:t>
        <a:bodyPr/>
        <a:lstStyle/>
        <a:p>
          <a:endParaRPr lang="en-GB"/>
        </a:p>
      </dgm:t>
    </dgm:pt>
    <dgm:pt modelId="{9C252427-040F-4DFB-8B9F-FF4D68B88CB7}" type="sibTrans" cxnId="{AB439580-CA13-4F68-9FB4-CD553C4B4FD0}">
      <dgm:prSet/>
      <dgm:spPr/>
      <dgm:t>
        <a:bodyPr/>
        <a:lstStyle/>
        <a:p>
          <a:endParaRPr lang="en-GB">
            <a:latin typeface="AR JULIAN" pitchFamily="2" charset="0"/>
          </a:endParaRPr>
        </a:p>
      </dgm:t>
    </dgm:pt>
    <dgm:pt modelId="{5079348E-9387-489D-8E74-980B7B76D064}">
      <dgm:prSet phldrT="[Text]"/>
      <dgm:spPr/>
      <dgm:t>
        <a:bodyPr/>
        <a:lstStyle/>
        <a:p>
          <a:r>
            <a:rPr lang="en-GB">
              <a:latin typeface="AR JULIAN" pitchFamily="2" charset="0"/>
            </a:rPr>
            <a:t>Sampler</a:t>
          </a:r>
        </a:p>
      </dgm:t>
    </dgm:pt>
    <dgm:pt modelId="{051B2F2C-E99B-4D22-999F-E40AE4D6CB62}" type="parTrans" cxnId="{F73798AE-9DD8-42D3-9D2C-10CF090828C8}">
      <dgm:prSet/>
      <dgm:spPr/>
      <dgm:t>
        <a:bodyPr/>
        <a:lstStyle/>
        <a:p>
          <a:endParaRPr lang="en-GB"/>
        </a:p>
      </dgm:t>
    </dgm:pt>
    <dgm:pt modelId="{CEBC196F-5DB6-4305-B033-5608FE6D909E}" type="sibTrans" cxnId="{F73798AE-9DD8-42D3-9D2C-10CF090828C8}">
      <dgm:prSet/>
      <dgm:spPr/>
      <dgm:t>
        <a:bodyPr/>
        <a:lstStyle/>
        <a:p>
          <a:endParaRPr lang="en-GB">
            <a:latin typeface="AR JULIAN" pitchFamily="2" charset="0"/>
          </a:endParaRPr>
        </a:p>
      </dgm:t>
    </dgm:pt>
    <dgm:pt modelId="{1DB33F77-7501-4B36-836F-0A8BEEEDC50A}">
      <dgm:prSet phldrT="[Text]"/>
      <dgm:spPr/>
      <dgm:t>
        <a:bodyPr/>
        <a:lstStyle/>
        <a:p>
          <a:r>
            <a:rPr lang="en-GB">
              <a:latin typeface="AR JULIAN" pitchFamily="2" charset="0"/>
            </a:rPr>
            <a:t>Audio-to-Digital Converter</a:t>
          </a:r>
        </a:p>
      </dgm:t>
    </dgm:pt>
    <dgm:pt modelId="{E1703C95-9023-4E1C-886D-89C5BBF58F22}" type="parTrans" cxnId="{61309164-608C-4DB0-AFB6-F50D47A0B25E}">
      <dgm:prSet/>
      <dgm:spPr/>
      <dgm:t>
        <a:bodyPr/>
        <a:lstStyle/>
        <a:p>
          <a:endParaRPr lang="en-GB"/>
        </a:p>
      </dgm:t>
    </dgm:pt>
    <dgm:pt modelId="{6A9D5EC4-3592-42FD-AC5E-2BFEE52A403C}" type="sibTrans" cxnId="{61309164-608C-4DB0-AFB6-F50D47A0B25E}">
      <dgm:prSet/>
      <dgm:spPr/>
      <dgm:t>
        <a:bodyPr/>
        <a:lstStyle/>
        <a:p>
          <a:endParaRPr lang="en-GB">
            <a:latin typeface="AR JULIAN" pitchFamily="2" charset="0"/>
          </a:endParaRPr>
        </a:p>
      </dgm:t>
    </dgm:pt>
    <dgm:pt modelId="{B71EA76B-6619-4BCA-88F1-CB1A89D5BAAE}">
      <dgm:prSet phldrT="[Text]"/>
      <dgm:spPr/>
      <dgm:t>
        <a:bodyPr/>
        <a:lstStyle/>
        <a:p>
          <a:r>
            <a:rPr lang="en-GB">
              <a:latin typeface="AR JULIAN" pitchFamily="2" charset="0"/>
            </a:rPr>
            <a:t>Source Encoder</a:t>
          </a:r>
        </a:p>
      </dgm:t>
    </dgm:pt>
    <dgm:pt modelId="{FC606ECC-D924-4357-8EFD-A8E2787932B8}" type="parTrans" cxnId="{BC21C578-7495-42F9-91F8-FC3CC1481E31}">
      <dgm:prSet/>
      <dgm:spPr/>
      <dgm:t>
        <a:bodyPr/>
        <a:lstStyle/>
        <a:p>
          <a:endParaRPr lang="en-GB"/>
        </a:p>
      </dgm:t>
    </dgm:pt>
    <dgm:pt modelId="{00650B13-0458-478B-B2F9-2CD306B03451}" type="sibTrans" cxnId="{BC21C578-7495-42F9-91F8-FC3CC1481E31}">
      <dgm:prSet/>
      <dgm:spPr/>
      <dgm:t>
        <a:bodyPr/>
        <a:lstStyle/>
        <a:p>
          <a:endParaRPr lang="en-GB">
            <a:latin typeface="AR JULIAN" pitchFamily="2" charset="0"/>
          </a:endParaRPr>
        </a:p>
      </dgm:t>
    </dgm:pt>
    <dgm:pt modelId="{9DE7CAA0-86D5-407A-9637-2AB0861D338F}">
      <dgm:prSet/>
      <dgm:spPr/>
      <dgm:t>
        <a:bodyPr/>
        <a:lstStyle/>
        <a:p>
          <a:r>
            <a:rPr lang="en-GB">
              <a:latin typeface="AR JULIAN" pitchFamily="2" charset="0"/>
            </a:rPr>
            <a:t>Channel Encoder</a:t>
          </a:r>
        </a:p>
      </dgm:t>
    </dgm:pt>
    <dgm:pt modelId="{4B1B7D7A-9F90-4754-838C-6070B04D94D3}" type="parTrans" cxnId="{FC977786-0E80-4F33-BA88-5D446B547F3D}">
      <dgm:prSet/>
      <dgm:spPr/>
      <dgm:t>
        <a:bodyPr/>
        <a:lstStyle/>
        <a:p>
          <a:endParaRPr lang="en-GB"/>
        </a:p>
      </dgm:t>
    </dgm:pt>
    <dgm:pt modelId="{3F1759BD-D11A-43EE-814A-CBBDE583489B}" type="sibTrans" cxnId="{FC977786-0E80-4F33-BA88-5D446B547F3D}">
      <dgm:prSet/>
      <dgm:spPr/>
      <dgm:t>
        <a:bodyPr/>
        <a:lstStyle/>
        <a:p>
          <a:endParaRPr lang="en-GB">
            <a:latin typeface="AR JULIAN" pitchFamily="2" charset="0"/>
          </a:endParaRPr>
        </a:p>
      </dgm:t>
    </dgm:pt>
    <dgm:pt modelId="{BBEA7DDE-9FA5-437A-AB0C-3300CF694F87}">
      <dgm:prSet/>
      <dgm:spPr/>
      <dgm:t>
        <a:bodyPr/>
        <a:lstStyle/>
        <a:p>
          <a:r>
            <a:rPr lang="en-GB">
              <a:latin typeface="AR JULIAN" pitchFamily="2" charset="0"/>
            </a:rPr>
            <a:t>Channel</a:t>
          </a:r>
        </a:p>
      </dgm:t>
    </dgm:pt>
    <dgm:pt modelId="{F74BDC79-6B54-439B-B8EE-88F07822C29A}" type="parTrans" cxnId="{E1A7C45D-7DD9-45EA-BF46-6EF5CFD36A91}">
      <dgm:prSet/>
      <dgm:spPr/>
      <dgm:t>
        <a:bodyPr/>
        <a:lstStyle/>
        <a:p>
          <a:endParaRPr lang="en-GB"/>
        </a:p>
      </dgm:t>
    </dgm:pt>
    <dgm:pt modelId="{C3B2A30F-E8C2-4EF8-8A20-4E0F3C955CA6}" type="sibTrans" cxnId="{E1A7C45D-7DD9-45EA-BF46-6EF5CFD36A91}">
      <dgm:prSet/>
      <dgm:spPr/>
      <dgm:t>
        <a:bodyPr/>
        <a:lstStyle/>
        <a:p>
          <a:endParaRPr lang="en-GB">
            <a:latin typeface="AR JULIAN" pitchFamily="2" charset="0"/>
          </a:endParaRPr>
        </a:p>
      </dgm:t>
    </dgm:pt>
    <dgm:pt modelId="{6433FB31-C75A-425E-BD4C-FF00D5171DFE}">
      <dgm:prSet/>
      <dgm:spPr/>
      <dgm:t>
        <a:bodyPr/>
        <a:lstStyle/>
        <a:p>
          <a:r>
            <a:rPr lang="en-GB">
              <a:latin typeface="AR JULIAN" pitchFamily="2" charset="0"/>
            </a:rPr>
            <a:t>Channel Decoder</a:t>
          </a:r>
        </a:p>
      </dgm:t>
    </dgm:pt>
    <dgm:pt modelId="{6ADD4716-A994-42EE-8D94-EE83AE8A29BF}" type="parTrans" cxnId="{11116B1D-8422-43C6-ACDF-06163AE0850E}">
      <dgm:prSet/>
      <dgm:spPr/>
      <dgm:t>
        <a:bodyPr/>
        <a:lstStyle/>
        <a:p>
          <a:endParaRPr lang="en-GB"/>
        </a:p>
      </dgm:t>
    </dgm:pt>
    <dgm:pt modelId="{422E8F22-2C55-4991-931C-3EF3498D6137}" type="sibTrans" cxnId="{11116B1D-8422-43C6-ACDF-06163AE0850E}">
      <dgm:prSet/>
      <dgm:spPr/>
      <dgm:t>
        <a:bodyPr/>
        <a:lstStyle/>
        <a:p>
          <a:endParaRPr lang="en-GB">
            <a:latin typeface="AR JULIAN" pitchFamily="2" charset="0"/>
          </a:endParaRPr>
        </a:p>
      </dgm:t>
    </dgm:pt>
    <dgm:pt modelId="{88194DD3-3EF7-4AC0-A610-00CF868B1072}">
      <dgm:prSet/>
      <dgm:spPr/>
      <dgm:t>
        <a:bodyPr/>
        <a:lstStyle/>
        <a:p>
          <a:r>
            <a:rPr lang="en-GB">
              <a:latin typeface="AR JULIAN" pitchFamily="2" charset="0"/>
            </a:rPr>
            <a:t>Source Decoder</a:t>
          </a:r>
        </a:p>
      </dgm:t>
    </dgm:pt>
    <dgm:pt modelId="{FC80FF3D-33CF-4010-8E5D-F01198CA703F}" type="parTrans" cxnId="{4200FF18-E9D5-4F07-902B-6ED84AE0B40C}">
      <dgm:prSet/>
      <dgm:spPr/>
      <dgm:t>
        <a:bodyPr/>
        <a:lstStyle/>
        <a:p>
          <a:endParaRPr lang="en-GB"/>
        </a:p>
      </dgm:t>
    </dgm:pt>
    <dgm:pt modelId="{2966630C-C738-49F7-9807-EF31DD65AE58}" type="sibTrans" cxnId="{4200FF18-E9D5-4F07-902B-6ED84AE0B40C}">
      <dgm:prSet/>
      <dgm:spPr/>
      <dgm:t>
        <a:bodyPr/>
        <a:lstStyle/>
        <a:p>
          <a:endParaRPr lang="en-GB">
            <a:latin typeface="AR JULIAN" pitchFamily="2" charset="0"/>
          </a:endParaRPr>
        </a:p>
      </dgm:t>
    </dgm:pt>
    <dgm:pt modelId="{5E729C09-C87B-43BA-BF72-5A749B25643C}">
      <dgm:prSet/>
      <dgm:spPr/>
      <dgm:t>
        <a:bodyPr/>
        <a:lstStyle/>
        <a:p>
          <a:r>
            <a:rPr lang="en-GB">
              <a:latin typeface="AR JULIAN" pitchFamily="2" charset="0"/>
            </a:rPr>
            <a:t>Digital-to-Audio Converter</a:t>
          </a:r>
        </a:p>
      </dgm:t>
    </dgm:pt>
    <dgm:pt modelId="{E1B0170E-4E79-4D77-86F2-8F1288FB497D}" type="parTrans" cxnId="{428E34B8-BE99-4941-856E-5C3D26D2069B}">
      <dgm:prSet/>
      <dgm:spPr/>
      <dgm:t>
        <a:bodyPr/>
        <a:lstStyle/>
        <a:p>
          <a:endParaRPr lang="en-GB"/>
        </a:p>
      </dgm:t>
    </dgm:pt>
    <dgm:pt modelId="{749207AB-5E72-4B26-B039-3E3455924E3C}" type="sibTrans" cxnId="{428E34B8-BE99-4941-856E-5C3D26D2069B}">
      <dgm:prSet/>
      <dgm:spPr/>
      <dgm:t>
        <a:bodyPr/>
        <a:lstStyle/>
        <a:p>
          <a:endParaRPr lang="en-GB"/>
        </a:p>
      </dgm:t>
    </dgm:pt>
    <dgm:pt modelId="{EC31E987-8F5A-4A59-A108-8E547B0E3BD9}" type="pres">
      <dgm:prSet presAssocID="{03438EE9-7EFB-4FCB-9DA8-38C1F6B24E5C}" presName="diagram" presStyleCnt="0">
        <dgm:presLayoutVars>
          <dgm:dir/>
          <dgm:resizeHandles val="exact"/>
        </dgm:presLayoutVars>
      </dgm:prSet>
      <dgm:spPr/>
      <dgm:t>
        <a:bodyPr/>
        <a:lstStyle/>
        <a:p>
          <a:endParaRPr lang="en-GB"/>
        </a:p>
      </dgm:t>
    </dgm:pt>
    <dgm:pt modelId="{AC916391-4C1E-4C7D-BC35-101E378A296F}" type="pres">
      <dgm:prSet presAssocID="{C3EDDA97-3796-40F4-A92F-A5C017530F9E}" presName="node" presStyleLbl="node1" presStyleIdx="0" presStyleCnt="9">
        <dgm:presLayoutVars>
          <dgm:bulletEnabled val="1"/>
        </dgm:presLayoutVars>
      </dgm:prSet>
      <dgm:spPr/>
      <dgm:t>
        <a:bodyPr/>
        <a:lstStyle/>
        <a:p>
          <a:endParaRPr lang="en-GB"/>
        </a:p>
      </dgm:t>
    </dgm:pt>
    <dgm:pt modelId="{5E016097-3CD7-40C5-B0FB-2F7EEDC00C15}" type="pres">
      <dgm:prSet presAssocID="{9C252427-040F-4DFB-8B9F-FF4D68B88CB7}" presName="sibTrans" presStyleLbl="sibTrans2D1" presStyleIdx="0" presStyleCnt="8"/>
      <dgm:spPr/>
      <dgm:t>
        <a:bodyPr/>
        <a:lstStyle/>
        <a:p>
          <a:endParaRPr lang="en-GB"/>
        </a:p>
      </dgm:t>
    </dgm:pt>
    <dgm:pt modelId="{FE09002F-FB99-4196-92FE-9A5FAFA56D95}" type="pres">
      <dgm:prSet presAssocID="{9C252427-040F-4DFB-8B9F-FF4D68B88CB7}" presName="connectorText" presStyleLbl="sibTrans2D1" presStyleIdx="0" presStyleCnt="8"/>
      <dgm:spPr/>
      <dgm:t>
        <a:bodyPr/>
        <a:lstStyle/>
        <a:p>
          <a:endParaRPr lang="en-GB"/>
        </a:p>
      </dgm:t>
    </dgm:pt>
    <dgm:pt modelId="{1D96EF07-CA71-42B3-870B-A98F11DE2533}" type="pres">
      <dgm:prSet presAssocID="{5079348E-9387-489D-8E74-980B7B76D064}" presName="node" presStyleLbl="node1" presStyleIdx="1" presStyleCnt="9">
        <dgm:presLayoutVars>
          <dgm:bulletEnabled val="1"/>
        </dgm:presLayoutVars>
      </dgm:prSet>
      <dgm:spPr/>
      <dgm:t>
        <a:bodyPr/>
        <a:lstStyle/>
        <a:p>
          <a:endParaRPr lang="en-GB"/>
        </a:p>
      </dgm:t>
    </dgm:pt>
    <dgm:pt modelId="{707FF729-5806-4F80-BB0E-346ABABC551E}" type="pres">
      <dgm:prSet presAssocID="{CEBC196F-5DB6-4305-B033-5608FE6D909E}" presName="sibTrans" presStyleLbl="sibTrans2D1" presStyleIdx="1" presStyleCnt="8"/>
      <dgm:spPr/>
      <dgm:t>
        <a:bodyPr/>
        <a:lstStyle/>
        <a:p>
          <a:endParaRPr lang="en-GB"/>
        </a:p>
      </dgm:t>
    </dgm:pt>
    <dgm:pt modelId="{51FFB565-FA97-4D60-B838-A2364BC43087}" type="pres">
      <dgm:prSet presAssocID="{CEBC196F-5DB6-4305-B033-5608FE6D909E}" presName="connectorText" presStyleLbl="sibTrans2D1" presStyleIdx="1" presStyleCnt="8"/>
      <dgm:spPr/>
      <dgm:t>
        <a:bodyPr/>
        <a:lstStyle/>
        <a:p>
          <a:endParaRPr lang="en-GB"/>
        </a:p>
      </dgm:t>
    </dgm:pt>
    <dgm:pt modelId="{65FC8329-52F9-4668-BEF4-DE94B36A8C3A}" type="pres">
      <dgm:prSet presAssocID="{1DB33F77-7501-4B36-836F-0A8BEEEDC50A}" presName="node" presStyleLbl="node1" presStyleIdx="2" presStyleCnt="9">
        <dgm:presLayoutVars>
          <dgm:bulletEnabled val="1"/>
        </dgm:presLayoutVars>
      </dgm:prSet>
      <dgm:spPr/>
      <dgm:t>
        <a:bodyPr/>
        <a:lstStyle/>
        <a:p>
          <a:endParaRPr lang="en-GB"/>
        </a:p>
      </dgm:t>
    </dgm:pt>
    <dgm:pt modelId="{BBA09D54-4F44-4C35-954B-198B4C0A3CE4}" type="pres">
      <dgm:prSet presAssocID="{6A9D5EC4-3592-42FD-AC5E-2BFEE52A403C}" presName="sibTrans" presStyleLbl="sibTrans2D1" presStyleIdx="2" presStyleCnt="8"/>
      <dgm:spPr/>
      <dgm:t>
        <a:bodyPr/>
        <a:lstStyle/>
        <a:p>
          <a:endParaRPr lang="en-GB"/>
        </a:p>
      </dgm:t>
    </dgm:pt>
    <dgm:pt modelId="{5D18827F-E468-4A12-AF0B-A6308F4CA546}" type="pres">
      <dgm:prSet presAssocID="{6A9D5EC4-3592-42FD-AC5E-2BFEE52A403C}" presName="connectorText" presStyleLbl="sibTrans2D1" presStyleIdx="2" presStyleCnt="8"/>
      <dgm:spPr/>
      <dgm:t>
        <a:bodyPr/>
        <a:lstStyle/>
        <a:p>
          <a:endParaRPr lang="en-GB"/>
        </a:p>
      </dgm:t>
    </dgm:pt>
    <dgm:pt modelId="{83C58408-F6F1-4457-AA9D-1B5CD9EA173D}" type="pres">
      <dgm:prSet presAssocID="{B71EA76B-6619-4BCA-88F1-CB1A89D5BAAE}" presName="node" presStyleLbl="node1" presStyleIdx="3" presStyleCnt="9">
        <dgm:presLayoutVars>
          <dgm:bulletEnabled val="1"/>
        </dgm:presLayoutVars>
      </dgm:prSet>
      <dgm:spPr/>
      <dgm:t>
        <a:bodyPr/>
        <a:lstStyle/>
        <a:p>
          <a:endParaRPr lang="en-GB"/>
        </a:p>
      </dgm:t>
    </dgm:pt>
    <dgm:pt modelId="{65F61BA1-1361-42C2-AC2E-B537DEB14A81}" type="pres">
      <dgm:prSet presAssocID="{00650B13-0458-478B-B2F9-2CD306B03451}" presName="sibTrans" presStyleLbl="sibTrans2D1" presStyleIdx="3" presStyleCnt="8"/>
      <dgm:spPr/>
      <dgm:t>
        <a:bodyPr/>
        <a:lstStyle/>
        <a:p>
          <a:endParaRPr lang="en-GB"/>
        </a:p>
      </dgm:t>
    </dgm:pt>
    <dgm:pt modelId="{788E6350-C0A6-4A20-9AE1-93E087486BA0}" type="pres">
      <dgm:prSet presAssocID="{00650B13-0458-478B-B2F9-2CD306B03451}" presName="connectorText" presStyleLbl="sibTrans2D1" presStyleIdx="3" presStyleCnt="8"/>
      <dgm:spPr/>
      <dgm:t>
        <a:bodyPr/>
        <a:lstStyle/>
        <a:p>
          <a:endParaRPr lang="en-GB"/>
        </a:p>
      </dgm:t>
    </dgm:pt>
    <dgm:pt modelId="{2E539BBD-7932-4EDC-920C-4624A216EB83}" type="pres">
      <dgm:prSet presAssocID="{9DE7CAA0-86D5-407A-9637-2AB0861D338F}" presName="node" presStyleLbl="node1" presStyleIdx="4" presStyleCnt="9">
        <dgm:presLayoutVars>
          <dgm:bulletEnabled val="1"/>
        </dgm:presLayoutVars>
      </dgm:prSet>
      <dgm:spPr/>
      <dgm:t>
        <a:bodyPr/>
        <a:lstStyle/>
        <a:p>
          <a:endParaRPr lang="en-GB"/>
        </a:p>
      </dgm:t>
    </dgm:pt>
    <dgm:pt modelId="{07BB4310-9094-4B79-8042-873F4F510921}" type="pres">
      <dgm:prSet presAssocID="{3F1759BD-D11A-43EE-814A-CBBDE583489B}" presName="sibTrans" presStyleLbl="sibTrans2D1" presStyleIdx="4" presStyleCnt="8"/>
      <dgm:spPr/>
      <dgm:t>
        <a:bodyPr/>
        <a:lstStyle/>
        <a:p>
          <a:endParaRPr lang="en-GB"/>
        </a:p>
      </dgm:t>
    </dgm:pt>
    <dgm:pt modelId="{119DEAC3-1825-4DC3-8C4E-9AD728657986}" type="pres">
      <dgm:prSet presAssocID="{3F1759BD-D11A-43EE-814A-CBBDE583489B}" presName="connectorText" presStyleLbl="sibTrans2D1" presStyleIdx="4" presStyleCnt="8"/>
      <dgm:spPr/>
      <dgm:t>
        <a:bodyPr/>
        <a:lstStyle/>
        <a:p>
          <a:endParaRPr lang="en-GB"/>
        </a:p>
      </dgm:t>
    </dgm:pt>
    <dgm:pt modelId="{F9821E83-ABDF-423B-9A30-A271AF97C98E}" type="pres">
      <dgm:prSet presAssocID="{BBEA7DDE-9FA5-437A-AB0C-3300CF694F87}" presName="node" presStyleLbl="node1" presStyleIdx="5" presStyleCnt="9">
        <dgm:presLayoutVars>
          <dgm:bulletEnabled val="1"/>
        </dgm:presLayoutVars>
      </dgm:prSet>
      <dgm:spPr/>
      <dgm:t>
        <a:bodyPr/>
        <a:lstStyle/>
        <a:p>
          <a:endParaRPr lang="en-GB"/>
        </a:p>
      </dgm:t>
    </dgm:pt>
    <dgm:pt modelId="{43AFE885-26DE-417E-A744-FDE2EE8CF475}" type="pres">
      <dgm:prSet presAssocID="{C3B2A30F-E8C2-4EF8-8A20-4E0F3C955CA6}" presName="sibTrans" presStyleLbl="sibTrans2D1" presStyleIdx="5" presStyleCnt="8"/>
      <dgm:spPr/>
      <dgm:t>
        <a:bodyPr/>
        <a:lstStyle/>
        <a:p>
          <a:endParaRPr lang="en-GB"/>
        </a:p>
      </dgm:t>
    </dgm:pt>
    <dgm:pt modelId="{1716A54C-DF93-4788-8C6D-A92FA8299679}" type="pres">
      <dgm:prSet presAssocID="{C3B2A30F-E8C2-4EF8-8A20-4E0F3C955CA6}" presName="connectorText" presStyleLbl="sibTrans2D1" presStyleIdx="5" presStyleCnt="8"/>
      <dgm:spPr/>
      <dgm:t>
        <a:bodyPr/>
        <a:lstStyle/>
        <a:p>
          <a:endParaRPr lang="en-GB"/>
        </a:p>
      </dgm:t>
    </dgm:pt>
    <dgm:pt modelId="{BE741684-4D52-47BA-AF56-B2188354BE6A}" type="pres">
      <dgm:prSet presAssocID="{6433FB31-C75A-425E-BD4C-FF00D5171DFE}" presName="node" presStyleLbl="node1" presStyleIdx="6" presStyleCnt="9">
        <dgm:presLayoutVars>
          <dgm:bulletEnabled val="1"/>
        </dgm:presLayoutVars>
      </dgm:prSet>
      <dgm:spPr/>
      <dgm:t>
        <a:bodyPr/>
        <a:lstStyle/>
        <a:p>
          <a:endParaRPr lang="en-GB"/>
        </a:p>
      </dgm:t>
    </dgm:pt>
    <dgm:pt modelId="{72128B00-220C-422C-BA96-A938D1C80294}" type="pres">
      <dgm:prSet presAssocID="{422E8F22-2C55-4991-931C-3EF3498D6137}" presName="sibTrans" presStyleLbl="sibTrans2D1" presStyleIdx="6" presStyleCnt="8"/>
      <dgm:spPr/>
      <dgm:t>
        <a:bodyPr/>
        <a:lstStyle/>
        <a:p>
          <a:endParaRPr lang="en-GB"/>
        </a:p>
      </dgm:t>
    </dgm:pt>
    <dgm:pt modelId="{1D295372-55A2-4EE0-B61C-D424C047E80F}" type="pres">
      <dgm:prSet presAssocID="{422E8F22-2C55-4991-931C-3EF3498D6137}" presName="connectorText" presStyleLbl="sibTrans2D1" presStyleIdx="6" presStyleCnt="8"/>
      <dgm:spPr/>
      <dgm:t>
        <a:bodyPr/>
        <a:lstStyle/>
        <a:p>
          <a:endParaRPr lang="en-GB"/>
        </a:p>
      </dgm:t>
    </dgm:pt>
    <dgm:pt modelId="{8A5570EC-76A2-4E63-A404-148779981EBF}" type="pres">
      <dgm:prSet presAssocID="{88194DD3-3EF7-4AC0-A610-00CF868B1072}" presName="node" presStyleLbl="node1" presStyleIdx="7" presStyleCnt="9">
        <dgm:presLayoutVars>
          <dgm:bulletEnabled val="1"/>
        </dgm:presLayoutVars>
      </dgm:prSet>
      <dgm:spPr/>
      <dgm:t>
        <a:bodyPr/>
        <a:lstStyle/>
        <a:p>
          <a:endParaRPr lang="en-GB"/>
        </a:p>
      </dgm:t>
    </dgm:pt>
    <dgm:pt modelId="{E5B4769D-3A21-431A-8C41-827F104895B9}" type="pres">
      <dgm:prSet presAssocID="{2966630C-C738-49F7-9807-EF31DD65AE58}" presName="sibTrans" presStyleLbl="sibTrans2D1" presStyleIdx="7" presStyleCnt="8"/>
      <dgm:spPr/>
      <dgm:t>
        <a:bodyPr/>
        <a:lstStyle/>
        <a:p>
          <a:endParaRPr lang="en-GB"/>
        </a:p>
      </dgm:t>
    </dgm:pt>
    <dgm:pt modelId="{53D218F3-A4D6-4A12-97EB-74D8F6544972}" type="pres">
      <dgm:prSet presAssocID="{2966630C-C738-49F7-9807-EF31DD65AE58}" presName="connectorText" presStyleLbl="sibTrans2D1" presStyleIdx="7" presStyleCnt="8"/>
      <dgm:spPr/>
      <dgm:t>
        <a:bodyPr/>
        <a:lstStyle/>
        <a:p>
          <a:endParaRPr lang="en-GB"/>
        </a:p>
      </dgm:t>
    </dgm:pt>
    <dgm:pt modelId="{F86BCC0B-DE84-4009-B2CD-6E463FC2D346}" type="pres">
      <dgm:prSet presAssocID="{5E729C09-C87B-43BA-BF72-5A749B25643C}" presName="node" presStyleLbl="node1" presStyleIdx="8" presStyleCnt="9">
        <dgm:presLayoutVars>
          <dgm:bulletEnabled val="1"/>
        </dgm:presLayoutVars>
      </dgm:prSet>
      <dgm:spPr/>
      <dgm:t>
        <a:bodyPr/>
        <a:lstStyle/>
        <a:p>
          <a:endParaRPr lang="en-GB"/>
        </a:p>
      </dgm:t>
    </dgm:pt>
  </dgm:ptLst>
  <dgm:cxnLst>
    <dgm:cxn modelId="{4200FF18-E9D5-4F07-902B-6ED84AE0B40C}" srcId="{03438EE9-7EFB-4FCB-9DA8-38C1F6B24E5C}" destId="{88194DD3-3EF7-4AC0-A610-00CF868B1072}" srcOrd="7" destOrd="0" parTransId="{FC80FF3D-33CF-4010-8E5D-F01198CA703F}" sibTransId="{2966630C-C738-49F7-9807-EF31DD65AE58}"/>
    <dgm:cxn modelId="{17C3372B-E368-4AAB-A1F6-E8A257102179}" type="presOf" srcId="{2966630C-C738-49F7-9807-EF31DD65AE58}" destId="{E5B4769D-3A21-431A-8C41-827F104895B9}" srcOrd="0" destOrd="0" presId="urn:microsoft.com/office/officeart/2005/8/layout/process5"/>
    <dgm:cxn modelId="{EC459269-A2BC-4C99-9C93-415FF968FAF4}" type="presOf" srcId="{5079348E-9387-489D-8E74-980B7B76D064}" destId="{1D96EF07-CA71-42B3-870B-A98F11DE2533}" srcOrd="0" destOrd="0" presId="urn:microsoft.com/office/officeart/2005/8/layout/process5"/>
    <dgm:cxn modelId="{BC21C578-7495-42F9-91F8-FC3CC1481E31}" srcId="{03438EE9-7EFB-4FCB-9DA8-38C1F6B24E5C}" destId="{B71EA76B-6619-4BCA-88F1-CB1A89D5BAAE}" srcOrd="3" destOrd="0" parTransId="{FC606ECC-D924-4357-8EFD-A8E2787932B8}" sibTransId="{00650B13-0458-478B-B2F9-2CD306B03451}"/>
    <dgm:cxn modelId="{81F0E445-07FB-422F-A4AE-A8DEDB167FD0}" type="presOf" srcId="{6433FB31-C75A-425E-BD4C-FF00D5171DFE}" destId="{BE741684-4D52-47BA-AF56-B2188354BE6A}" srcOrd="0" destOrd="0" presId="urn:microsoft.com/office/officeart/2005/8/layout/process5"/>
    <dgm:cxn modelId="{11116B1D-8422-43C6-ACDF-06163AE0850E}" srcId="{03438EE9-7EFB-4FCB-9DA8-38C1F6B24E5C}" destId="{6433FB31-C75A-425E-BD4C-FF00D5171DFE}" srcOrd="6" destOrd="0" parTransId="{6ADD4716-A994-42EE-8D94-EE83AE8A29BF}" sibTransId="{422E8F22-2C55-4991-931C-3EF3498D6137}"/>
    <dgm:cxn modelId="{B0B75D5C-9B54-4320-A0CF-97AB0F762CC7}" type="presOf" srcId="{6A9D5EC4-3592-42FD-AC5E-2BFEE52A403C}" destId="{BBA09D54-4F44-4C35-954B-198B4C0A3CE4}" srcOrd="0" destOrd="0" presId="urn:microsoft.com/office/officeart/2005/8/layout/process5"/>
    <dgm:cxn modelId="{99B078D1-6C84-4474-AF71-05C57438DF62}" type="presOf" srcId="{422E8F22-2C55-4991-931C-3EF3498D6137}" destId="{72128B00-220C-422C-BA96-A938D1C80294}" srcOrd="0" destOrd="0" presId="urn:microsoft.com/office/officeart/2005/8/layout/process5"/>
    <dgm:cxn modelId="{C9745DB2-69AF-42F3-829B-547C4A08E431}" type="presOf" srcId="{03438EE9-7EFB-4FCB-9DA8-38C1F6B24E5C}" destId="{EC31E987-8F5A-4A59-A108-8E547B0E3BD9}" srcOrd="0" destOrd="0" presId="urn:microsoft.com/office/officeart/2005/8/layout/process5"/>
    <dgm:cxn modelId="{B4B84523-E8BA-43CA-9314-F2DA9CA8F21B}" type="presOf" srcId="{C3EDDA97-3796-40F4-A92F-A5C017530F9E}" destId="{AC916391-4C1E-4C7D-BC35-101E378A296F}" srcOrd="0" destOrd="0" presId="urn:microsoft.com/office/officeart/2005/8/layout/process5"/>
    <dgm:cxn modelId="{379CEE4F-88C5-4712-9AC4-816655BEC368}" type="presOf" srcId="{2966630C-C738-49F7-9807-EF31DD65AE58}" destId="{53D218F3-A4D6-4A12-97EB-74D8F6544972}" srcOrd="1" destOrd="0" presId="urn:microsoft.com/office/officeart/2005/8/layout/process5"/>
    <dgm:cxn modelId="{8B0D59D1-FCDC-493C-9253-D9AF372A136D}" type="presOf" srcId="{BBEA7DDE-9FA5-437A-AB0C-3300CF694F87}" destId="{F9821E83-ABDF-423B-9A30-A271AF97C98E}" srcOrd="0" destOrd="0" presId="urn:microsoft.com/office/officeart/2005/8/layout/process5"/>
    <dgm:cxn modelId="{6AF8109F-1671-4DD5-9138-5B97C5765F24}" type="presOf" srcId="{9C252427-040F-4DFB-8B9F-FF4D68B88CB7}" destId="{FE09002F-FB99-4196-92FE-9A5FAFA56D95}" srcOrd="1" destOrd="0" presId="urn:microsoft.com/office/officeart/2005/8/layout/process5"/>
    <dgm:cxn modelId="{922F1FD4-8EF6-4E6E-8661-E2DFD0DE8C96}" type="presOf" srcId="{422E8F22-2C55-4991-931C-3EF3498D6137}" destId="{1D295372-55A2-4EE0-B61C-D424C047E80F}" srcOrd="1" destOrd="0" presId="urn:microsoft.com/office/officeart/2005/8/layout/process5"/>
    <dgm:cxn modelId="{AB439580-CA13-4F68-9FB4-CD553C4B4FD0}" srcId="{03438EE9-7EFB-4FCB-9DA8-38C1F6B24E5C}" destId="{C3EDDA97-3796-40F4-A92F-A5C017530F9E}" srcOrd="0" destOrd="0" parTransId="{07B48B0E-416B-486A-AF65-8C9DB8C6C600}" sibTransId="{9C252427-040F-4DFB-8B9F-FF4D68B88CB7}"/>
    <dgm:cxn modelId="{0E7AFABC-9189-42F2-BCEE-37FEF8C8FA0B}" type="presOf" srcId="{1DB33F77-7501-4B36-836F-0A8BEEEDC50A}" destId="{65FC8329-52F9-4668-BEF4-DE94B36A8C3A}" srcOrd="0" destOrd="0" presId="urn:microsoft.com/office/officeart/2005/8/layout/process5"/>
    <dgm:cxn modelId="{985D009F-2542-46FB-BA01-09B39B2E6ACA}" type="presOf" srcId="{6A9D5EC4-3592-42FD-AC5E-2BFEE52A403C}" destId="{5D18827F-E468-4A12-AF0B-A6308F4CA546}" srcOrd="1" destOrd="0" presId="urn:microsoft.com/office/officeart/2005/8/layout/process5"/>
    <dgm:cxn modelId="{CBDCEAB8-A775-4B5B-9B21-95D0C4A99FBF}" type="presOf" srcId="{00650B13-0458-478B-B2F9-2CD306B03451}" destId="{65F61BA1-1361-42C2-AC2E-B537DEB14A81}" srcOrd="0" destOrd="0" presId="urn:microsoft.com/office/officeart/2005/8/layout/process5"/>
    <dgm:cxn modelId="{CC25C91A-F4B3-40B3-8BFE-FCC783D6CD7A}" type="presOf" srcId="{C3B2A30F-E8C2-4EF8-8A20-4E0F3C955CA6}" destId="{43AFE885-26DE-417E-A744-FDE2EE8CF475}" srcOrd="0" destOrd="0" presId="urn:microsoft.com/office/officeart/2005/8/layout/process5"/>
    <dgm:cxn modelId="{C315641E-E1B7-49D3-938C-2B543695DE21}" type="presOf" srcId="{88194DD3-3EF7-4AC0-A610-00CF868B1072}" destId="{8A5570EC-76A2-4E63-A404-148779981EBF}" srcOrd="0" destOrd="0" presId="urn:microsoft.com/office/officeart/2005/8/layout/process5"/>
    <dgm:cxn modelId="{A7B85EF1-15E2-4CE5-8BD0-15874F28E259}" type="presOf" srcId="{5E729C09-C87B-43BA-BF72-5A749B25643C}" destId="{F86BCC0B-DE84-4009-B2CD-6E463FC2D346}" srcOrd="0" destOrd="0" presId="urn:microsoft.com/office/officeart/2005/8/layout/process5"/>
    <dgm:cxn modelId="{1AFEA0E0-692F-40AE-B5FC-103FFAF0F64D}" type="presOf" srcId="{CEBC196F-5DB6-4305-B033-5608FE6D909E}" destId="{51FFB565-FA97-4D60-B838-A2364BC43087}" srcOrd="1" destOrd="0" presId="urn:microsoft.com/office/officeart/2005/8/layout/process5"/>
    <dgm:cxn modelId="{0B3D082E-93C3-458C-A954-2052518FEEE3}" type="presOf" srcId="{B71EA76B-6619-4BCA-88F1-CB1A89D5BAAE}" destId="{83C58408-F6F1-4457-AA9D-1B5CD9EA173D}" srcOrd="0" destOrd="0" presId="urn:microsoft.com/office/officeart/2005/8/layout/process5"/>
    <dgm:cxn modelId="{428E34B8-BE99-4941-856E-5C3D26D2069B}" srcId="{03438EE9-7EFB-4FCB-9DA8-38C1F6B24E5C}" destId="{5E729C09-C87B-43BA-BF72-5A749B25643C}" srcOrd="8" destOrd="0" parTransId="{E1B0170E-4E79-4D77-86F2-8F1288FB497D}" sibTransId="{749207AB-5E72-4B26-B039-3E3455924E3C}"/>
    <dgm:cxn modelId="{E1A7C45D-7DD9-45EA-BF46-6EF5CFD36A91}" srcId="{03438EE9-7EFB-4FCB-9DA8-38C1F6B24E5C}" destId="{BBEA7DDE-9FA5-437A-AB0C-3300CF694F87}" srcOrd="5" destOrd="0" parTransId="{F74BDC79-6B54-439B-B8EE-88F07822C29A}" sibTransId="{C3B2A30F-E8C2-4EF8-8A20-4E0F3C955CA6}"/>
    <dgm:cxn modelId="{3868D6E4-1560-430F-8984-6098F0F583E9}" type="presOf" srcId="{00650B13-0458-478B-B2F9-2CD306B03451}" destId="{788E6350-C0A6-4A20-9AE1-93E087486BA0}" srcOrd="1" destOrd="0" presId="urn:microsoft.com/office/officeart/2005/8/layout/process5"/>
    <dgm:cxn modelId="{7FE29016-F579-4E23-972D-521629CEE13E}" type="presOf" srcId="{3F1759BD-D11A-43EE-814A-CBBDE583489B}" destId="{07BB4310-9094-4B79-8042-873F4F510921}" srcOrd="0" destOrd="0" presId="urn:microsoft.com/office/officeart/2005/8/layout/process5"/>
    <dgm:cxn modelId="{61309164-608C-4DB0-AFB6-F50D47A0B25E}" srcId="{03438EE9-7EFB-4FCB-9DA8-38C1F6B24E5C}" destId="{1DB33F77-7501-4B36-836F-0A8BEEEDC50A}" srcOrd="2" destOrd="0" parTransId="{E1703C95-9023-4E1C-886D-89C5BBF58F22}" sibTransId="{6A9D5EC4-3592-42FD-AC5E-2BFEE52A403C}"/>
    <dgm:cxn modelId="{FC977786-0E80-4F33-BA88-5D446B547F3D}" srcId="{03438EE9-7EFB-4FCB-9DA8-38C1F6B24E5C}" destId="{9DE7CAA0-86D5-407A-9637-2AB0861D338F}" srcOrd="4" destOrd="0" parTransId="{4B1B7D7A-9F90-4754-838C-6070B04D94D3}" sibTransId="{3F1759BD-D11A-43EE-814A-CBBDE583489B}"/>
    <dgm:cxn modelId="{10BF7BA3-F940-4B0F-9BD3-4499803D6C38}" type="presOf" srcId="{9DE7CAA0-86D5-407A-9637-2AB0861D338F}" destId="{2E539BBD-7932-4EDC-920C-4624A216EB83}" srcOrd="0" destOrd="0" presId="urn:microsoft.com/office/officeart/2005/8/layout/process5"/>
    <dgm:cxn modelId="{1A325911-649F-4F19-975C-895C78508925}" type="presOf" srcId="{CEBC196F-5DB6-4305-B033-5608FE6D909E}" destId="{707FF729-5806-4F80-BB0E-346ABABC551E}" srcOrd="0" destOrd="0" presId="urn:microsoft.com/office/officeart/2005/8/layout/process5"/>
    <dgm:cxn modelId="{307019D4-1BE8-496B-B927-8A0737E129E7}" type="presOf" srcId="{C3B2A30F-E8C2-4EF8-8A20-4E0F3C955CA6}" destId="{1716A54C-DF93-4788-8C6D-A92FA8299679}" srcOrd="1" destOrd="0" presId="urn:microsoft.com/office/officeart/2005/8/layout/process5"/>
    <dgm:cxn modelId="{8A59DC79-93DA-4676-A611-2F1C1ECCB14C}" type="presOf" srcId="{9C252427-040F-4DFB-8B9F-FF4D68B88CB7}" destId="{5E016097-3CD7-40C5-B0FB-2F7EEDC00C15}" srcOrd="0" destOrd="0" presId="urn:microsoft.com/office/officeart/2005/8/layout/process5"/>
    <dgm:cxn modelId="{F73798AE-9DD8-42D3-9D2C-10CF090828C8}" srcId="{03438EE9-7EFB-4FCB-9DA8-38C1F6B24E5C}" destId="{5079348E-9387-489D-8E74-980B7B76D064}" srcOrd="1" destOrd="0" parTransId="{051B2F2C-E99B-4D22-999F-E40AE4D6CB62}" sibTransId="{CEBC196F-5DB6-4305-B033-5608FE6D909E}"/>
    <dgm:cxn modelId="{D8050282-D2C8-47FE-BC94-51ABAD6C4928}" type="presOf" srcId="{3F1759BD-D11A-43EE-814A-CBBDE583489B}" destId="{119DEAC3-1825-4DC3-8C4E-9AD728657986}" srcOrd="1" destOrd="0" presId="urn:microsoft.com/office/officeart/2005/8/layout/process5"/>
    <dgm:cxn modelId="{716B86CC-9CEA-43C4-97B6-7A75FAB952A7}" type="presParOf" srcId="{EC31E987-8F5A-4A59-A108-8E547B0E3BD9}" destId="{AC916391-4C1E-4C7D-BC35-101E378A296F}" srcOrd="0" destOrd="0" presId="urn:microsoft.com/office/officeart/2005/8/layout/process5"/>
    <dgm:cxn modelId="{1970D8B8-2EDC-4CD6-B223-1EF92D0F8DD2}" type="presParOf" srcId="{EC31E987-8F5A-4A59-A108-8E547B0E3BD9}" destId="{5E016097-3CD7-40C5-B0FB-2F7EEDC00C15}" srcOrd="1" destOrd="0" presId="urn:microsoft.com/office/officeart/2005/8/layout/process5"/>
    <dgm:cxn modelId="{F0F3D0F0-3A62-48FE-923F-23A895B5C040}" type="presParOf" srcId="{5E016097-3CD7-40C5-B0FB-2F7EEDC00C15}" destId="{FE09002F-FB99-4196-92FE-9A5FAFA56D95}" srcOrd="0" destOrd="0" presId="urn:microsoft.com/office/officeart/2005/8/layout/process5"/>
    <dgm:cxn modelId="{05D8F5F2-7979-4A43-8DB7-6705767D6045}" type="presParOf" srcId="{EC31E987-8F5A-4A59-A108-8E547B0E3BD9}" destId="{1D96EF07-CA71-42B3-870B-A98F11DE2533}" srcOrd="2" destOrd="0" presId="urn:microsoft.com/office/officeart/2005/8/layout/process5"/>
    <dgm:cxn modelId="{44CECD42-C40C-40E9-86F2-C55616C2BD45}" type="presParOf" srcId="{EC31E987-8F5A-4A59-A108-8E547B0E3BD9}" destId="{707FF729-5806-4F80-BB0E-346ABABC551E}" srcOrd="3" destOrd="0" presId="urn:microsoft.com/office/officeart/2005/8/layout/process5"/>
    <dgm:cxn modelId="{7E7F6BF6-C812-4CE8-945A-360E6470C1D4}" type="presParOf" srcId="{707FF729-5806-4F80-BB0E-346ABABC551E}" destId="{51FFB565-FA97-4D60-B838-A2364BC43087}" srcOrd="0" destOrd="0" presId="urn:microsoft.com/office/officeart/2005/8/layout/process5"/>
    <dgm:cxn modelId="{009F6988-D4D3-425E-88A6-B4A0B5E59C40}" type="presParOf" srcId="{EC31E987-8F5A-4A59-A108-8E547B0E3BD9}" destId="{65FC8329-52F9-4668-BEF4-DE94B36A8C3A}" srcOrd="4" destOrd="0" presId="urn:microsoft.com/office/officeart/2005/8/layout/process5"/>
    <dgm:cxn modelId="{03D6E84C-DE50-4817-B5E9-368A3CFD08DC}" type="presParOf" srcId="{EC31E987-8F5A-4A59-A108-8E547B0E3BD9}" destId="{BBA09D54-4F44-4C35-954B-198B4C0A3CE4}" srcOrd="5" destOrd="0" presId="urn:microsoft.com/office/officeart/2005/8/layout/process5"/>
    <dgm:cxn modelId="{3E1AA46C-2F4D-496D-9F65-74EAA4D99E2A}" type="presParOf" srcId="{BBA09D54-4F44-4C35-954B-198B4C0A3CE4}" destId="{5D18827F-E468-4A12-AF0B-A6308F4CA546}" srcOrd="0" destOrd="0" presId="urn:microsoft.com/office/officeart/2005/8/layout/process5"/>
    <dgm:cxn modelId="{A55A40AA-1364-4616-AC8E-E8014AC00206}" type="presParOf" srcId="{EC31E987-8F5A-4A59-A108-8E547B0E3BD9}" destId="{83C58408-F6F1-4457-AA9D-1B5CD9EA173D}" srcOrd="6" destOrd="0" presId="urn:microsoft.com/office/officeart/2005/8/layout/process5"/>
    <dgm:cxn modelId="{E0D44BE6-87BD-4730-9CE6-2BE930949F9B}" type="presParOf" srcId="{EC31E987-8F5A-4A59-A108-8E547B0E3BD9}" destId="{65F61BA1-1361-42C2-AC2E-B537DEB14A81}" srcOrd="7" destOrd="0" presId="urn:microsoft.com/office/officeart/2005/8/layout/process5"/>
    <dgm:cxn modelId="{9F30FAF4-90E4-4E55-949F-095D33842234}" type="presParOf" srcId="{65F61BA1-1361-42C2-AC2E-B537DEB14A81}" destId="{788E6350-C0A6-4A20-9AE1-93E087486BA0}" srcOrd="0" destOrd="0" presId="urn:microsoft.com/office/officeart/2005/8/layout/process5"/>
    <dgm:cxn modelId="{D882736F-2E26-4D2B-A214-2D27C7D975E8}" type="presParOf" srcId="{EC31E987-8F5A-4A59-A108-8E547B0E3BD9}" destId="{2E539BBD-7932-4EDC-920C-4624A216EB83}" srcOrd="8" destOrd="0" presId="urn:microsoft.com/office/officeart/2005/8/layout/process5"/>
    <dgm:cxn modelId="{9335BF27-955E-4522-83C1-21578C57A5E5}" type="presParOf" srcId="{EC31E987-8F5A-4A59-A108-8E547B0E3BD9}" destId="{07BB4310-9094-4B79-8042-873F4F510921}" srcOrd="9" destOrd="0" presId="urn:microsoft.com/office/officeart/2005/8/layout/process5"/>
    <dgm:cxn modelId="{DE783AC3-2B02-44C4-B2ED-290795070C55}" type="presParOf" srcId="{07BB4310-9094-4B79-8042-873F4F510921}" destId="{119DEAC3-1825-4DC3-8C4E-9AD728657986}" srcOrd="0" destOrd="0" presId="urn:microsoft.com/office/officeart/2005/8/layout/process5"/>
    <dgm:cxn modelId="{74E5EC3B-454B-4CDD-B476-A7598C3CBA34}" type="presParOf" srcId="{EC31E987-8F5A-4A59-A108-8E547B0E3BD9}" destId="{F9821E83-ABDF-423B-9A30-A271AF97C98E}" srcOrd="10" destOrd="0" presId="urn:microsoft.com/office/officeart/2005/8/layout/process5"/>
    <dgm:cxn modelId="{C065AE13-7EEA-4707-92F1-7A106FC6DE20}" type="presParOf" srcId="{EC31E987-8F5A-4A59-A108-8E547B0E3BD9}" destId="{43AFE885-26DE-417E-A744-FDE2EE8CF475}" srcOrd="11" destOrd="0" presId="urn:microsoft.com/office/officeart/2005/8/layout/process5"/>
    <dgm:cxn modelId="{2CF0ADEA-BC29-4FB5-8DA1-94FED3964EC6}" type="presParOf" srcId="{43AFE885-26DE-417E-A744-FDE2EE8CF475}" destId="{1716A54C-DF93-4788-8C6D-A92FA8299679}" srcOrd="0" destOrd="0" presId="urn:microsoft.com/office/officeart/2005/8/layout/process5"/>
    <dgm:cxn modelId="{2FC778DB-E988-4DDC-8EFA-EC46F09C7F61}" type="presParOf" srcId="{EC31E987-8F5A-4A59-A108-8E547B0E3BD9}" destId="{BE741684-4D52-47BA-AF56-B2188354BE6A}" srcOrd="12" destOrd="0" presId="urn:microsoft.com/office/officeart/2005/8/layout/process5"/>
    <dgm:cxn modelId="{B1D59767-F8D6-42F0-BE31-BAF873FD3181}" type="presParOf" srcId="{EC31E987-8F5A-4A59-A108-8E547B0E3BD9}" destId="{72128B00-220C-422C-BA96-A938D1C80294}" srcOrd="13" destOrd="0" presId="urn:microsoft.com/office/officeart/2005/8/layout/process5"/>
    <dgm:cxn modelId="{2A9E0F97-B3DF-480A-BE66-11DC1D512EC1}" type="presParOf" srcId="{72128B00-220C-422C-BA96-A938D1C80294}" destId="{1D295372-55A2-4EE0-B61C-D424C047E80F}" srcOrd="0" destOrd="0" presId="urn:microsoft.com/office/officeart/2005/8/layout/process5"/>
    <dgm:cxn modelId="{5A7E0656-4B20-46B7-A335-0D808A5DA0C4}" type="presParOf" srcId="{EC31E987-8F5A-4A59-A108-8E547B0E3BD9}" destId="{8A5570EC-76A2-4E63-A404-148779981EBF}" srcOrd="14" destOrd="0" presId="urn:microsoft.com/office/officeart/2005/8/layout/process5"/>
    <dgm:cxn modelId="{30ABB5A7-2EE7-45B7-84AF-916590EF726F}" type="presParOf" srcId="{EC31E987-8F5A-4A59-A108-8E547B0E3BD9}" destId="{E5B4769D-3A21-431A-8C41-827F104895B9}" srcOrd="15" destOrd="0" presId="urn:microsoft.com/office/officeart/2005/8/layout/process5"/>
    <dgm:cxn modelId="{F33D644C-574A-4573-9A98-23AF153280D9}" type="presParOf" srcId="{E5B4769D-3A21-431A-8C41-827F104895B9}" destId="{53D218F3-A4D6-4A12-97EB-74D8F6544972}" srcOrd="0" destOrd="0" presId="urn:microsoft.com/office/officeart/2005/8/layout/process5"/>
    <dgm:cxn modelId="{AC005327-7C62-4370-A99A-AFA3EDF82B8E}" type="presParOf" srcId="{EC31E987-8F5A-4A59-A108-8E547B0E3BD9}" destId="{F86BCC0B-DE84-4009-B2CD-6E463FC2D346}" srcOrd="16" destOrd="0" presId="urn:microsoft.com/office/officeart/2005/8/layout/process5"/>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GPS.XSL" StyleName="Harvard - AGPS*">
  <b:Source>
    <b:Tag>Ibn12</b:Tag>
    <b:SourceType>JournalArticle</b:SourceType>
    <b:Guid>{00F6CB7D-0CB1-41FF-8946-191A14D7FFDC}</b:Guid>
    <b:LCID>0</b:LCID>
    <b:Author>
      <b:Author>
        <b:NameList>
          <b:Person>
            <b:Last>Ibn Minar</b:Last>
            <b:First>N.</b:First>
            <b:Middle>B.</b:Middle>
          </b:Person>
          <b:Person>
            <b:Last>Tarique</b:Last>
            <b:First>M.</b:First>
          </b:Person>
        </b:NameList>
      </b:Author>
    </b:Author>
    <b:Title>Bluetooth Security Threats ans Solutions: A Survey</b:Title>
    <b:JournalName>International Journal of Distributed and Parallel Systems (IJDPS)</b:JournalName>
    <b:Year>2012</b:Year>
    <b:Pages>127-148</b:Pages>
    <b:Month>January</b:Month>
    <b:Volume>3</b:Volume>
    <b:Issue>1</b:Issue>
    <b:StandardNumber>ISSN: 0976-9757</b:StandardNumber>
    <b:Comments>viewed Saturday, October 24, 2015, http://www.airccse.org/journal/ijdps/papers/0112ijdps10.pdf</b:Comments>
    <b:RefOrder>9</b:RefOrder>
  </b:Source>
  <b:Source>
    <b:Tag>Aru13</b:Tag>
    <b:SourceType>JournalArticle</b:SourceType>
    <b:Guid>{F5BC2FA4-DB35-4294-A175-0CEF7B1B63BC}</b:Guid>
    <b:LCID>0</b:LCID>
    <b:Author>
      <b:Author>
        <b:NameList>
          <b:Person>
            <b:Last>Arul Oli</b:Last>
            <b:First>V.</b:First>
            <b:Middle>C. K. P.</b:Middle>
          </b:Person>
        </b:NameList>
      </b:Author>
    </b:Author>
    <b:Title>Wireless Fidelity Real Time Security System</b:Title>
    <b:Year>2013</b:Year>
    <b:JournalName>International Journal of Computer Science Trends and Technology</b:JournalName>
    <b:Pages>43-50</b:Pages>
    <b:Month>July - August</b:Month>
    <b:Volume>1</b:Volume>
    <b:Issue>1</b:Issue>
    <b:StandardNumber>ISSN: 2347-8578</b:StandardNumber>
    <b:Comments>viewed Saturday, October 24, 2015 http://arxiv.org/ftp/arxiv/papers/1405/1405.1019.pdf</b:Comments>
    <b:RefOrder>3</b:RefOrder>
  </b:Source>
  <b:Source>
    <b:Tag>Bec08</b:Tag>
    <b:SourceType>Book</b:SourceType>
    <b:Guid>{AFA84F09-FDA2-48C6-964D-AF902E4FED55}</b:Guid>
    <b:LCID>0</b:LCID>
    <b:Author>
      <b:Author>
        <b:NameList>
          <b:Person>
            <b:Last>Beck</b:Last>
            <b:First>J.</b:First>
          </b:Person>
          <b:Person>
            <b:Last>Grajeda</b:Last>
            <b:First>T.</b:First>
          </b:Person>
        </b:NameList>
      </b:Author>
    </b:Author>
    <b:Title>Lowering the Boom: Critical Studies in Film Sound</b:Title>
    <b:Year>2008</b:Year>
    <b:City>Illinois</b:City>
    <b:Publisher>University of Illinois Press</b:Publisher>
    <b:RefOrder>29</b:RefOrder>
  </b:Source>
  <b:Source>
    <b:Tag>Dei12</b:Tag>
    <b:SourceType>Book</b:SourceType>
    <b:Guid>{D1B42FD8-BE16-49E2-8729-621B6B2AD99D}</b:Guid>
    <b:LCID>0</b:LCID>
    <b:Author>
      <b:Author>
        <b:NameList>
          <b:Person>
            <b:Last>Deitel</b:Last>
            <b:First>P.</b:First>
          </b:Person>
          <b:Person>
            <b:Last>Deitel</b:Last>
            <b:First>H.</b:First>
          </b:Person>
          <b:Person>
            <b:Last>Deitel</b:Last>
            <b:First>A.</b:First>
          </b:Person>
          <b:Person>
            <b:Last>Morgano</b:Last>
            <b:First>M.</b:First>
          </b:Person>
        </b:NameList>
      </b:Author>
    </b:Author>
    <b:Title>Android for Programmers An App-Driven Approach</b:Title>
    <b:Year>2012</b:Year>
    <b:City>Indiana</b:City>
    <b:Publisher>Pearsion Education, Inc.</b:Publisher>
    <b:RefOrder>1</b:RefOrder>
  </b:Source>
  <b:Source>
    <b:Tag>Pre12</b:Tag>
    <b:SourceType>JournalArticle</b:SourceType>
    <b:Guid>{2C377A03-3B19-4DC9-B4F3-ECF7903C6C81}</b:Guid>
    <b:LCID>0</b:LCID>
    <b:Author>
      <b:Author>
        <b:NameList>
          <b:Person>
            <b:Last>Preethi</b:Last>
            <b:First>K.</b:First>
          </b:Person>
          <b:Person>
            <b:Last>Sinha</b:Last>
            <b:First>A.</b:First>
          </b:Person>
          <b:Person>
            <b:Last>Varma</b:Last>
            <b:First>N.</b:First>
          </b:Person>
        </b:NameList>
      </b:Author>
    </b:Author>
    <b:Title>Contactless Communication through Near Field Communication</b:Title>
    <b:JournalName>International Journal of Advanced Research in Computer Science and Software Engineering</b:JournalName>
    <b:Year>2012</b:Year>
    <b:Pages>158-163</b:Pages>
    <b:Month>April</b:Month>
    <b:Day>4</b:Day>
    <b:StandardNumber>ISSN:2277 128X</b:StandardNumber>
    <b:Comments>viewed Saturday, October 24, 2015 http://www.ijarcsse.com/docs/papers/April2012/Volume_2_issue_4/V2I40047.pdf</b:Comments>
    <b:RefOrder>4</b:RefOrder>
  </b:Source>
  <b:Source>
    <b:Tag>Sin11</b:Tag>
    <b:SourceType>JournalArticle</b:SourceType>
    <b:Guid>{691CB56D-D666-4684-A325-42910A7C9850}</b:Guid>
    <b:LCID>0</b:LCID>
    <b:Author>
      <b:Author>
        <b:NameList>
          <b:Person>
            <b:Last>Singh</b:Last>
            <b:First>P.</b:First>
          </b:Person>
          <b:Person>
            <b:Last>Sharma</b:Last>
            <b:First>D.</b:First>
          </b:Person>
          <b:Person>
            <b:Last>Agrawal</b:Last>
            <b:First>S.</b:First>
          </b:Person>
        </b:NameList>
      </b:Author>
    </b:Author>
    <b:Title>A Modern Study of Bluetooth Wireless Technology</b:Title>
    <b:JournalName>International Journal of Computer Science, Engineering and Information Technology</b:JournalName>
    <b:Year>2011</b:Year>
    <b:Pages>55-63</b:Pages>
    <b:Month>August</b:Month>
    <b:Volume>1</b:Volume>
    <b:Issue>3</b:Issue>
    <b:StandardNumber>ISSN: 2231-3117</b:StandardNumber>
    <b:Comments>viewed Saturday, October 24, 2015 http://airccse.org/journal/ijcseit/papers/0811ijcseit06.pdf</b:Comments>
    <b:RefOrder>8</b:RefOrder>
  </b:Source>
  <b:Source>
    <b:Tag>Placeholder1</b:Tag>
    <b:SourceType>JournalArticle</b:SourceType>
    <b:Guid>{D09BA2D0-D669-4E31-9203-71D975B09583}</b:Guid>
    <b:LCID>0</b:LCID>
    <b:Author>
      <b:Author>
        <b:NameList>
          <b:Person>
            <b:Last>Preethi</b:Last>
            <b:First>K</b:First>
          </b:Person>
          <b:Person>
            <b:Last>A</b:Last>
            <b:First>Sinha</b:First>
          </b:Person>
          <b:Person>
            <b:Last>Varma</b:Last>
            <b:First>N</b:First>
          </b:Person>
        </b:NameList>
      </b:Author>
    </b:Author>
    <b:Title>Contactless Communication through Near Field Communication</b:Title>
    <b:JournalName>International Journal of Advanced Research in Computer Science and Software Engineering</b:JournalName>
    <b:Year>2012</b:Year>
    <b:Pages>158-163</b:Pages>
    <b:RefOrder>30</b:RefOrder>
  </b:Source>
  <b:Source>
    <b:Tag>Son14</b:Tag>
    <b:SourceType>JournalArticle</b:SourceType>
    <b:Guid>{75C878B9-0930-4CE8-A731-FE0877638071}</b:Guid>
    <b:LCID>0</b:LCID>
    <b:Author>
      <b:Author>
        <b:NameList>
          <b:Person>
            <b:Last>Song</b:Last>
            <b:First>S.</b:First>
          </b:Person>
          <b:Person>
            <b:Last>Isaac</b:Last>
            <b:First>B.</b:First>
          </b:Person>
        </b:NameList>
      </b:Author>
    </b:Author>
    <b:Title>Analysis of Wi-Fi and WIMAX and Wireless Network Coexistence</b:Title>
    <b:JournalName>International Journal of Computer Networks &amp; Communications (IJCNC)</b:JournalName>
    <b:Year>2014</b:Year>
    <b:Pages>63-78</b:Pages>
    <b:Month>November</b:Month>
    <b:Volume>6</b:Volume>
    <b:Issue>6</b:Issue>
    <b:StandardNumber>ISSN: 0974-9322</b:StandardNumber>
    <b:Comments>viewed Sunday, October 25, 2015, http://airccse.org/journal/cnc/6614cnc05.pdf</b:Comments>
    <b:RefOrder>5</b:RefOrder>
  </b:Source>
  <b:Source>
    <b:Tag>Ban13</b:Tag>
    <b:SourceType>JournalArticle</b:SourceType>
    <b:Guid>{5323DA8F-CC55-4333-B274-FEF58E0BF3F3}</b:Guid>
    <b:LCID>0</b:LCID>
    <b:Author>
      <b:Author>
        <b:NameList>
          <b:Person>
            <b:Last>Skariah</b:Last>
            <b:First>M.</b:First>
          </b:Person>
          <b:Person>
            <b:Last>Suriyakala</b:Last>
            <b:First>C.</b:First>
            <b:Middle>D.</b:Middle>
          </b:Person>
        </b:NameList>
      </b:Author>
    </b:Author>
    <b:Title>An Exploration on Wi-Fi/802.11b and WiMAX/802.16 Networks with Performance Enhancements</b:Title>
    <b:JournalName>International Journal of Engineering Sciences &amp; Research Technology</b:JournalName>
    <b:Year>2013</b:Year>
    <b:Pages>3658-3664</b:Pages>
    <b:Month>December</b:Month>
    <b:Volume>2</b:Volume>
    <b:Issue>12</b:Issue>
    <b:StandardNumber>ISSN: 2277-9655</b:StandardNumber>
    <b:Comments>viewed on Sunday, October 25, 2015 http://www.ijesrt.com/issues%20pdf%20file/Archives%202013/dec-2013/71.pdf</b:Comments>
    <b:RefOrder>6</b:RefOrder>
  </b:Source>
  <b:Source>
    <b:Tag>Ban131</b:Tag>
    <b:SourceType>JournalArticle</b:SourceType>
    <b:Guid>{24884C64-337D-474D-AB91-079734A497B1}</b:Guid>
    <b:LCID>0</b:LCID>
    <b:Author>
      <b:Author>
        <b:NameList>
          <b:Person>
            <b:Last>Banerji</b:Last>
            <b:First>S</b:First>
          </b:Person>
          <b:Person>
            <b:Last>Chowdhury</b:Last>
            <b:First>R</b:First>
            <b:Middle>S</b:Middle>
          </b:Person>
        </b:NameList>
      </b:Author>
    </b:Author>
    <b:Title>Wi-Fi and WiMAX: A Comparative Study</b:Title>
    <b:Year>2013</b:Year>
    <b:JournalName>Indian Journal of Engineering</b:JournalName>
    <b:Volume>2</b:Volume>
    <b:Issue>5</b:Issue>
    <b:Comments>http://arxiv.org/ftp/arxiv/papers/1302/1302.2247.pdf viewed 25 October 2015</b:Comments>
    <b:RefOrder>7</b:RefOrder>
  </b:Source>
  <b:Source>
    <b:Tag>SSa12</b:Tag>
    <b:SourceType>JournalArticle</b:SourceType>
    <b:Guid>{520E817D-6719-4F2A-851D-5BCD32E8E098}</b:Guid>
    <b:LCID>0</b:LCID>
    <b:Author>
      <b:Author>
        <b:NameList>
          <b:Person>
            <b:Last>Samanta</b:Last>
            <b:First>Saurabh</b:First>
          </b:Person>
          <b:Person>
            <b:Last>Mohandas</b:Last>
            <b:First>Radhesh</b:First>
          </b:Person>
          <b:Person>
            <b:Last>Pais</b:Last>
            <b:First>Alwyn</b:First>
            <b:Middle>R</b:Middle>
          </b:Person>
        </b:NameList>
      </b:Author>
    </b:Author>
    <b:Title>Secure Short Message Peer-To-Peer Protocol</b:Title>
    <b:JournalName>International Journal of Electronic Commerce Studies</b:JournalName>
    <b:Year>2012</b:Year>
    <b:Pages>45-60</b:Pages>
    <b:Volume>3</b:Volume>
    <b:Issue>1</b:Issue>
    <b:Comments>http://www.academic-journals.org/ojs2/index.php/ijecs/article/viewFile/1013/101 viewed 28 October 2015</b:Comments>
    <b:RefOrder>10</b:RefOrder>
  </b:Source>
  <b:Source>
    <b:Tag>Jic14</b:Tag>
    <b:SourceType>JournalArticle</b:SourceType>
    <b:Guid>{53B19CE1-F275-47E0-BA95-F333CC72110E}</b:Guid>
    <b:LCID>0</b:LCID>
    <b:Author>
      <b:Author>
        <b:NameList>
          <b:Person>
            <b:Last>Jichkar</b:Last>
            <b:First>Bhushan</b:First>
            <b:Middle>R</b:Middle>
          </b:Person>
        </b:NameList>
      </b:Author>
    </b:Author>
    <b:Title>Paper on Proposed System for Placing Free Call over Wi-Fi Network Using Voip and SIP</b:Title>
    <b:JournalName>International Journal of Engineering Research and Applications</b:JournalName>
    <b:Year>2014</b:Year>
    <b:Pages>132-135</b:Pages>
    <b:Month>January</b:Month>
    <b:Volume>4</b:Volume>
    <b:Issue>1</b:Issue>
    <b:StandardNumber>ISSN : 2248-9622</b:StandardNumber>
    <b:Comments>http://www.ijera.com/papers/Vol4_issue1/Version%203/V4103132135.pdf</b:Comments>
    <b:RefOrder>14</b:RefOrder>
  </b:Source>
  <b:Source>
    <b:Tag>Cam13</b:Tag>
    <b:SourceType>JournalArticle</b:SourceType>
    <b:Guid>{DE5EF386-CE4B-48CD-9569-8B8866FD33BF}</b:Guid>
    <b:LCID>0</b:LCID>
    <b:Author>
      <b:Author>
        <b:NameList>
          <b:Person>
            <b:Last>Camps-Mur</b:Last>
            <b:First>Daniel</b:First>
          </b:Person>
          <b:Person>
            <b:Last>Garcia-Saavedra</b:Last>
            <b:First>Andres</b:First>
          </b:Person>
          <b:Person>
            <b:Last>Serrano</b:Last>
            <b:First>Pablo</b:First>
          </b:Person>
        </b:NameList>
      </b:Author>
    </b:Author>
    <b:Title>Device to device communications with WiFi Direct: overview and experimentation</b:Title>
    <b:Year>2013</b:Year>
    <b:JournalName>Wireless Communications Magazine, IEEE</b:JournalName>
    <b:Pages>96-104</b:Pages>
    <b:Volume>20</b:Volume>
    <b:Issue>3</b:Issue>
    <b:StandardNumber>ISSN: 1536-1284</b:StandardNumber>
    <b:Month>June</b:Month>
    <b:Comments>http://www.it.uc3m.es/pablo/papers/pdf/2012_camps_commag_wifidirect.pdf</b:Comments>
    <b:RefOrder>13</b:RefOrder>
  </b:Source>
  <b:Source>
    <b:Tag>Cho14</b:Tag>
    <b:SourceType>JournalArticle</b:SourceType>
    <b:Guid>{01F5F6CB-4068-40A4-9BD3-4C649DFDD2DC}</b:Guid>
    <b:LCID>0</b:LCID>
    <b:Author>
      <b:Author>
        <b:NameList>
          <b:Person>
            <b:Last>Choudhary</b:Last>
            <b:First>Divya</b:First>
          </b:Person>
          <b:Person>
            <b:Last>Kumar</b:Last>
            <b:First>Abhinav</b:First>
          </b:Person>
        </b:NameList>
      </b:Author>
    </b:Author>
    <b:Title>Study and Performance of AMR Codecs for GSM</b:Title>
    <b:Year>2014</b:Year>
    <b:JournalName>nternational Journal of Advanced Research in Computer and Communication Engineering</b:JournalName>
    <b:Pages>8105-8110</b:Pages>
    <b:StandardNumber>ISSN (Online) : 2278-1021</b:StandardNumber>
    <b:Comments>http://www.ijarcce.com/upload/2014/october/IJARCCE1F%20s%20-divu-%20abhinav%20-%20STUDY%20AND%20PERFORMANCE%20OF%20AMR%20CODECS%20FOR%20GSM.pdf</b:Comments>
    <b:RefOrder>15</b:RefOrder>
  </b:Source>
  <b:Source>
    <b:Tag>Kyu05</b:Tag>
    <b:SourceType>JournalArticle</b:SourceType>
    <b:Guid>{E8227324-AFBD-4D14-BE76-7F83CB3EA985}</b:Guid>
    <b:LCID>0</b:LCID>
    <b:Author>
      <b:Author>
        <b:NameList>
          <b:Person>
            <b:Last>Byun</b:Last>
            <b:First>Kyung</b:First>
            <b:Middle>Jin</b:Middle>
          </b:Person>
          <b:Person>
            <b:Last>Eo</b:Last>
            <b:First>Ik</b:First>
            <b:Middle>Soo</b:Middle>
          </b:Person>
          <b:Person>
            <b:Last>Bum</b:Last>
            <b:First>Jeong</b:First>
            <b:Middle>Hee</b:Middle>
          </b:Person>
          <b:Person>
            <b:Last>Minsoo</b:Last>
            <b:First>Hahn</b:First>
          </b:Person>
        </b:NameList>
      </b:Author>
    </b:Author>
    <b:Title>An Embedded ACELP Speech Coding Based on the AMR-WB Codec</b:Title>
    <b:JournalName>Electronics and Telecommunications Research Institute (ETRI) Journal</b:JournalName>
    <b:Year>2005</b:Year>
    <b:Pages>231-234</b:Pages>
    <b:Volume>27</b:Volume>
    <b:Issue>6</b:Issue>
    <b:StandardNumber>e-ISSN: 2233-7326</b:StandardNumber>
    <b:Comments>http://koasas.kaist.ac.kr/bitstream/10203/18247/1/An%20Embedded%20ACELP%20Speech%20Coding%20Based%20on%20the%20AMR-WB%20Codec.pdf</b:Comments>
    <b:RefOrder>18</b:RefOrder>
  </b:Source>
  <b:Source>
    <b:Tag>Bir06</b:Tag>
    <b:SourceType>JournalArticle</b:SourceType>
    <b:Guid>{792E159F-7337-4072-95C5-2505BEBFEEBF}</b:Guid>
    <b:LCID>0</b:LCID>
    <b:Author>
      <b:Author>
        <b:NameList>
          <b:Person>
            <b:Last>Birkehammar</b:Last>
            <b:First>Christina</b:First>
          </b:Person>
          <b:Person>
            <b:Last>Bruhn</b:Last>
            <b:First>Stefan</b:First>
          </b:Person>
          <b:Person>
            <b:Last>Eneroth</b:Last>
            <b:First>Peter</b:First>
          </b:Person>
          <b:Person>
            <b:Last>Hellwig</b:Last>
            <b:First>Karl</b:First>
          </b:Person>
          <b:Person>
            <b:Last>Johansson</b:Last>
            <b:First>Stefan</b:First>
          </b:Person>
        </b:NameList>
      </b:Author>
    </b:Author>
    <b:Title>New high-quality voice service for mobile networks</b:Title>
    <b:JournalName>Ericsson Review</b:JournalName>
    <b:Year>2006</b:Year>
    <b:Pages>97-100</b:Pages>
    <b:Volume>3</b:Volume>
    <b:StandardNumber>ISSN: 0014-0171</b:StandardNumber>
    <b:Comments>http://www.ericsson.com/ericsson/corpinfo/publications/review/2006_03/files/2_amrwb.pdf</b:Comments>
    <b:RefOrder>16</b:RefOrder>
  </b:Source>
  <b:Source>
    <b:Tag>Bra99</b:Tag>
    <b:SourceType>JournalArticle</b:SourceType>
    <b:Guid>{0C677B77-B529-4D3C-9DB2-88E7F4B0068A}</b:Guid>
    <b:LCID>0</b:LCID>
    <b:Author>
      <b:Author>
        <b:NameList>
          <b:Person>
            <b:Last>Brandenburg</b:Last>
            <b:First>Karlheinz</b:First>
          </b:Person>
        </b:NameList>
      </b:Author>
    </b:Author>
    <b:Title>MP3 and AAC Explained</b:Title>
    <b:JournalName>Audio Engineerin Society Journal</b:JournalName>
    <b:Year>1999</b:Year>
    <b:Pages>1-12</b:Pages>
    <b:Month>August</b:Month>
    <b:Day>1</b:Day>
    <b:StandardNumber>ISSN 1549-4950</b:StandardNumber>
    <b:Comments>https://graphics.ethz.ch/teaching/mmcom12/slides/mp3_and_aac_brandenburg.pdf</b:Comments>
    <b:RefOrder>19</b:RefOrder>
  </b:Source>
  <b:Source>
    <b:Tag>Gei07</b:Tag>
    <b:SourceType>JournalArticle</b:SourceType>
    <b:Guid>{0A7A610E-3B78-4B5E-9F6E-A0CDB845DFC4}</b:Guid>
    <b:LCID>0</b:LCID>
    <b:Author>
      <b:Author>
        <b:NameList>
          <b:Person>
            <b:Last>Geiger</b:Last>
            <b:First>Ralf</b:First>
          </b:Person>
          <b:Person>
            <b:Last>Rongshan</b:Last>
            <b:First>Yu</b:First>
          </b:Person>
          <b:Person>
            <b:Last>Herre</b:Last>
            <b:First>Jurgen</b:First>
          </b:Person>
          <b:Person>
            <b:Last>Rahardja</b:Last>
            <b:First>Susanto</b:First>
          </b:Person>
          <b:Person>
            <b:Last>Sang-Wook</b:Last>
            <b:First>Kim</b:First>
          </b:Person>
          <b:Person>
            <b:Last>Xiao</b:Last>
            <b:First>Lin</b:First>
          </b:Person>
          <b:Person>
            <b:Last>Schmidt</b:Last>
            <b:First>Markus</b:First>
          </b:Person>
        </b:NameList>
      </b:Author>
    </b:Author>
    <b:Title>ISO/IEC MPEG-4 High-Definition Scalable Advanced Audio Coding</b:Title>
    <b:JournalName>Audio Engineering Society Journal</b:JournalName>
    <b:Year>2007</b:Year>
    <b:Pages>27-43</b:Pages>
    <b:Month>January/February</b:Month>
    <b:Volume>55</b:Volume>
    <b:Issue>1/2</b:Issue>
    <b:StandardNumber>ISSN 1549-4950</b:StandardNumber>
    <b:Comments>http://www.ece.rochester.edu/courses/ECE472/Site/Assignments/Entries/2009/1/15_Week_1_files/Geiger_2007.pdf</b:Comments>
    <b:RefOrder>22</b:RefOrder>
  </b:Source>
  <b:Source>
    <b:Tag>Her08</b:Tag>
    <b:SourceType>JournalArticle</b:SourceType>
    <b:Guid>{AFABDB1C-4C0D-4782-ACEA-3E4F7E4F3CE7}</b:Guid>
    <b:LCID>0</b:LCID>
    <b:Author>
      <b:Author>
        <b:NameList>
          <b:Person>
            <b:Last>Herre</b:Last>
            <b:First>Jürgen</b:First>
          </b:Person>
          <b:Person>
            <b:Last>Dietz</b:Last>
            <b:First>Martin</b:First>
          </b:Person>
        </b:NameList>
      </b:Author>
    </b:Author>
    <b:Title>MPEG-4 High-Efficiency AAC Coding</b:Title>
    <b:JournalName>IEEE SIGNAL PROCESSING MAGAZINE</b:JournalName>
    <b:Year>2008</b:Year>
    <b:Pages>137-142</b:Pages>
    <b:Month>May</b:Month>
    <b:StandardNumber>1053-5888</b:StandardNumber>
    <b:Comments>http://www.img.lx.it.pt/~fp/cav/ano2008_2009/Trabalhos_MEEC_2009/Artigo_MEEC_11/pagina%20web/pagina%20web/referencias/artigo6.pdf</b:Comments>
    <b:RefOrder>23</b:RefOrder>
  </b:Source>
  <b:Source>
    <b:Tag>Meh14</b:Tag>
    <b:SourceType>JournalArticle</b:SourceType>
    <b:Guid>{004BA127-021B-4C89-A0C7-4F945682FA38}</b:Guid>
    <b:LCID>0</b:LCID>
    <b:Author>
      <b:Author>
        <b:NameList>
          <b:Person>
            <b:Last>Mehta</b:Last>
            <b:First>Ashiq</b:First>
            <b:Middle>V</b:Middle>
          </b:Person>
          <b:Person>
            <b:Last>Kharote</b:Last>
            <b:First>Prashant</b:First>
            <b:Middle>R</b:Middle>
          </b:Person>
        </b:NameList>
      </b:Author>
    </b:Author>
    <b:Title>ARM 7 Based MP3 Player</b:Title>
    <b:JournalName>International Journal of Engineering Research and Applications</b:JournalName>
    <b:Year>2014</b:Year>
    <b:Pages>01-05</b:Pages>
    <b:Month>February</b:Month>
    <b:Volume>4</b:Volume>
    <b:Issue>2</b:Issue>
    <b:StandardNumber>ISSN:2248-9622</b:StandardNumber>
    <b:Comments>http://www.ijera.com/papers/Vol4_issue2/Version%206/A42060105.pdf</b:Comments>
    <b:RefOrder>20</b:RefOrder>
  </b:Source>
  <b:Source>
    <b:Tag>You14</b:Tag>
    <b:SourceType>JournalArticle</b:SourceType>
    <b:Guid>{EDD842AE-568D-494F-994C-FCBEDFC232B1}</b:Guid>
    <b:LCID>0</b:LCID>
    <b:Author>
      <b:Author>
        <b:NameList>
          <b:Person>
            <b:Last>Youngseok</b:Last>
            <b:First>Lee</b:First>
          </b:Person>
          <b:Person>
            <b:Last>Jongweon</b:Last>
            <b:First>Kim</b:First>
          </b:Person>
        </b:NameList>
      </b:Author>
    </b:Author>
    <b:Title>MP3 File Identification Based on Concurrence Order of Metadata</b:Title>
    <b:JournalName>International Journal of Multimedia and Ubiquitous Engineering</b:JournalName>
    <b:Year>2014</b:Year>
    <b:Pages>41-50</b:Pages>
    <b:Volume>9</b:Volume>
    <b:Issue>9</b:Issue>
    <b:StandardNumber>ISSN: 1975-0080</b:StandardNumber>
    <b:Comments>http://www.sersc.org/journals/IJSH/vol7_no3_2013/5.pdf</b:Comments>
    <b:RefOrder>21</b:RefOrder>
  </b:Source>
  <b:Source>
    <b:Tag>Ver13</b:Tag>
    <b:SourceType>JournalArticle</b:SourceType>
    <b:Guid>{AD226D5D-5A66-4354-860F-69230D2C723C}</b:Guid>
    <b:LCID>0</b:LCID>
    <b:Author>
      <b:Author>
        <b:NameList>
          <b:Person>
            <b:Last>Verma</b:Last>
            <b:First>Pankaj</b:First>
          </b:Person>
          <b:Person>
            <b:Last>Bhatia</b:Last>
            <b:First>J</b:First>
            <b:Middle>S</b:Middle>
          </b:Person>
        </b:NameList>
      </b:Author>
    </b:Author>
    <b:Title>Design and Development of GPS-GSM Based Tracking System with Google Map</b:Title>
    <b:Year>2013</b:Year>
    <b:JournalName>International Journal of Computer Science, Engineering and Applications (IJCSEA)</b:JournalName>
    <b:Pages>33-40</b:Pages>
    <b:Month>June</b:Month>
    <b:Volume>3</b:Volume>
    <b:Issue>3</b:Issue>
    <b:Comments>7 December 2015 http://airccse.org/journal/ijcsea/papers/3313ijcsea04.pdf</b:Comments>
    <b:RefOrder>28</b:RefOrder>
  </b:Source>
  <b:Source>
    <b:Tag>Int99</b:Tag>
    <b:SourceType>Book</b:SourceType>
    <b:Guid>{CE939D52-ACE1-4089-A865-E64EB7C17C46}</b:Guid>
    <b:LCID>0</b:LCID>
    <b:Author>
      <b:Author>
        <b:Corporate>IEC</b:Corporate>
      </b:Author>
    </b:Author>
    <b:Title>Global System for Mobile Communication (GSM)</b:Title>
    <b:Year>1999</b:Year>
    <b:City>Chicago</b:City>
    <b:Publisher>International Engineering Consortium (IEC)</b:Publisher>
    <b:Comments>viewed 8 December 2015 http://www.uky.edu/~jclark/mas355/GSM.PDF</b:Comments>
    <b:RefOrder>25</b:RefOrder>
  </b:Source>
  <b:Source>
    <b:Tag>ECC10</b:Tag>
    <b:SourceType>Report</b:SourceType>
    <b:Guid>{C3B42AAB-A4E8-4FDE-BD25-3E6A2CF52912}</b:Guid>
    <b:LCID>0</b:LCID>
    <b:Author>
      <b:Author>
        <b:Corporate>ECC</b:Corporate>
      </b:Author>
    </b:Author>
    <b:Year>2010</b:Year>
    <b:InternetSiteTitle>ECO Documentation v5.1</b:InternetSiteTitle>
    <b:YearAccessed>2015</b:YearAccessed>
    <b:MonthAccessed>December</b:MonthAccessed>
    <b:DayAccessed>8</b:DayAccessed>
    <b:URL>http://www.erodocdb.dk/docs/doc98/official/pdf/ECCRep082.pdf</b:URL>
    <b:Comments>viewed 8 December 2015 http://www.erodocdb.dk/docs/doc98/official/pdf/ECCRep082.pdf</b:Comments>
    <b:Title>Compatibility Study for UMTS Operating Within the GSM 900 and GSM 1800 Frequency Bands</b:Title>
    <b:Publisher>Electronic Communications Committee (ECC)</b:Publisher>
    <b:City>Roskilde</b:City>
    <b:StandardNumber>ISSN 1830-9674</b:StandardNumber>
    <b:RefOrder>26</b:RefOrder>
  </b:Source>
  <b:Source>
    <b:Tag>Ami14</b:Tag>
    <b:SourceType>JournalArticle</b:SourceType>
    <b:Guid>{581238F4-0114-4700-9248-FFBC2D1B99C6}</b:Guid>
    <b:LCID>0</b:LCID>
    <b:Author>
      <b:Author>
        <b:NameList>
          <b:Person>
            <b:Last>Amin</b:Last>
            <b:First>Adeel</b:First>
          </b:Person>
          <b:Person>
            <b:Last>Khan</b:Last>
            <b:First>M</b:First>
            <b:Middle>N A</b:Middle>
          </b:Person>
        </b:NameList>
      </b:Author>
    </b:Author>
    <b:Title>A Survey of GSM Technology to Control Remote Devices</b:Title>
    <b:Year>2014</b:Year>
    <b:Pages>153-162</b:Pages>
    <b:JournalName>International Journal of u- and e- Service, Science and Technology</b:JournalName>
    <b:Volume>7</b:Volume>
    <b:Issue>6</b:Issue>
    <b:StandardNumber>ISSN: 2005-4246 </b:StandardNumber>
    <b:Comments>viewed 7 December 2015 http://www.sersc.org/journals/IJUNESST/vol7_no6/14.pdf</b:Comments>
    <b:RefOrder>27</b:RefOrder>
  </b:Source>
  <b:Source>
    <b:Tag>Wil03</b:Tag>
    <b:SourceType>JournalArticle</b:SourceType>
    <b:Guid>{F4816FB5-45C4-4A56-83C0-44F81C8CA899}</b:Guid>
    <b:LCID>0</b:LCID>
    <b:Author>
      <b:Author>
        <b:NameList>
          <b:Person>
            <b:Last>Willassen</b:Last>
            <b:First>Svein</b:First>
            <b:Middle>Yngvar</b:Middle>
          </b:Person>
        </b:NameList>
      </b:Author>
    </b:Author>
    <b:Title>Forensics and the GSM mobile telephone system</b:Title>
    <b:JournalName>International Journal of Digital Evidence</b:JournalName>
    <b:Year>2003</b:Year>
    <b:Volume>2</b:Volume>
    <b:Issue>1</b:Issue>
    <b:StandardNumber>may have none since journal may have closed down</b:StandardNumber>
    <b:Comments>7/12/15 https://www.utica.edu/academic/institutes/ecii/publications/articles/A0658858-BFF6-C537-7CF86A78D6DE746D.pdf</b:Comments>
    <b:Pages>1-17</b:Pages>
    <b:RefOrder>24</b:RefOrder>
  </b:Source>
  <b:Source>
    <b:Tag>ETS02</b:Tag>
    <b:SourceType>Book</b:SourceType>
    <b:Guid>{676B10E5-08FE-4E50-8E44-BA7D99203AA8}</b:Guid>
    <b:LCID>0</b:LCID>
    <b:Author>
      <b:Author>
        <b:Corporate>ETSI</b:Corporate>
      </b:Author>
    </b:Author>
    <b:Title>Universal Mobile Telecommunications System (UMTS); AMR speech Codec; General description (3GPP TS 26.071 version 5.0.0 Release 5)</b:Title>
    <b:StateProvince>Sophia Antipolis Cedex</b:StateProvince>
    <b:CountryRegion>France</b:CountryRegion>
    <b:Year>2002</b:Year>
    <b:Comments>viewed 8 November 2015, http://www.etsi.org/deliver/etsi_ts/126000_126099/126071/05.00.00_60/ts_126071v050000p.pdf</b:Comments>
    <b:RefOrder>17</b:RefOrder>
  </b:Source>
  <b:Source>
    <b:Tag>All10</b:Tag>
    <b:SourceType>Book</b:SourceType>
    <b:Guid>{D937D0D0-75A9-44D4-8B10-B66E7896D0BF}</b:Guid>
    <b:LCID>0</b:LCID>
    <b:Author>
      <b:Author>
        <b:Corporate>Wi-Fi Alliance</b:Corporate>
      </b:Author>
    </b:Author>
    <b:Title>Wi-Fi CERTIFIED Wi-Fi Direct™</b:Title>
    <b:Year>2010</b:Year>
    <b:Month>October</b:Month>
    <b:Comments>viewed 9 November 2015, http://www.broadcom.com/blog/wp-content/uploads/2013/10/Wi-Fi-Direct-White-Paper.pdf</b:Comments>
    <b:RefOrder>12</b:RefOrder>
  </b:Source>
  <b:Source>
    <b:Tag>ISO13</b:Tag>
    <b:SourceType>Book</b:SourceType>
    <b:Guid>{29346E65-D10E-4289-A9B6-E1D076C894C1}</b:Guid>
    <b:LCID>0</b:LCID>
    <b:Author>
      <b:Author>
        <b:NameList>
          <b:Person>
            <b:Last>ISO/IEC-18092</b:Last>
          </b:Person>
        </b:NameList>
      </b:Author>
    </b:Author>
    <b:Title>Information technology — Telecommunications and information exchange between systems — Near Field Communication — Interface and Protocol (NFCIP-1)</b:Title>
    <b:Year>2013</b:Year>
    <b:City>Geneva</b:City>
    <b:CountryRegion>Switzerland</b:CountryRegion>
    <b:Comments>viewed 24 October 2015 http://standards.iso.org/ittf/PubliclyAvailableStandards/c056692_ISO_IEC_18092_2013.zip</b:Comments>
    <b:RefOrder>2</b:RefOrder>
  </b:Source>
  <b:Source>
    <b:Tag>SMS02</b:Tag>
    <b:SourceType>Book</b:SourceType>
    <b:Guid>{E61EAB5E-8B62-43C2-A969-8AE593DDC879}</b:Guid>
    <b:LCID>0</b:LCID>
    <b:Author>
      <b:Author>
        <b:Corporate>SMSForum</b:Corporate>
      </b:Author>
    </b:Author>
    <b:Title>SMPP v3.4 Protocol Implementation guide for GSM/UMTS</b:Title>
    <b:Year>2002</b:Year>
    <b:Month>May</b:Month>
    <b:Day>30</b:Day>
    <b:Comments>viewed 28 October 2015, http://opensmpp.org/specs/smppv34_gsmumts_ig_v10.pdf</b:Comments>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555B12-FDFF-4A0A-ADB0-EC920906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75</Pages>
  <Words>14541</Words>
  <Characters>82884</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LITERATURE REVIEW AND RESEARCH METHODOLOGY – CHEAPER EXCHANGE OF INFORMATION VIA WIRELESS TECHNOLOGY</vt:lpstr>
    </vt:vector>
  </TitlesOfParts>
  <Company>HP</Company>
  <LinksUpToDate>false</LinksUpToDate>
  <CharactersWithSpaces>97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AND RESEARCH METHODOLOGY – CHEAPER EXCHANGE OF INFORMATION VIA WIRELESS TECHNOLOGY</dc:title>
  <dc:creator>AUTHOR: KAIRU JOSHUA WAMBUGU</dc:creator>
  <cp:lastModifiedBy>user</cp:lastModifiedBy>
  <cp:revision>10</cp:revision>
  <dcterms:created xsi:type="dcterms:W3CDTF">2015-12-18T05:49:00Z</dcterms:created>
  <dcterms:modified xsi:type="dcterms:W3CDTF">2015-12-20T12:02:00Z</dcterms:modified>
</cp:coreProperties>
</file>